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mc:Ignorable="w14 w15 w16se w16cid w16 w16cex wp14">
  <w:body>
    <w:p w:rsidR="003E18FE" w:rsidP="002E3703" w:rsidRDefault="008C72F8" w14:paraId="2F02CC92" w14:textId="77777777">
      <w:bookmarkStart w:name="_Hlk39670924" w:id="0"/>
      <w:bookmarkEnd w:id="0"/>
      <w:r w:rsidR="008C72F8">
        <w:drawing>
          <wp:inline wp14:editId="1816AAAF" wp14:anchorId="6C2F2B6D">
            <wp:extent cx="2142699" cy="464006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e298e5528d242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2699" cy="4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696"/>
      </w:tblGrid>
      <w:tr w:rsidR="00426332" w:rsidTr="0044786D" w14:paraId="26188246" w14:textId="77777777">
        <w:tc>
          <w:tcPr>
            <w:tcW w:w="2405" w:type="dxa"/>
          </w:tcPr>
          <w:p w:rsidR="00426332" w:rsidP="00426332" w:rsidRDefault="002E3703" w14:paraId="196ED9CE" w14:textId="77777777">
            <w:r>
              <w:t>Document type</w:t>
            </w:r>
          </w:p>
        </w:tc>
        <w:sdt>
          <w:sdtPr>
            <w:alias w:val="Category"/>
            <w:tag w:val=""/>
            <w:id w:val="1498692202"/>
            <w:placeholder>
              <w:docPart w:val="5B752F1941234C58BD7BC84C53B9056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945" w:type="dxa"/>
              </w:tcPr>
              <w:p w:rsidR="00426332" w:rsidP="00426332" w:rsidRDefault="0054253D" w14:paraId="4CA6625E" w14:textId="45E4B126">
                <w:r>
                  <w:t>Manual</w:t>
                </w:r>
              </w:p>
            </w:tc>
          </w:sdtContent>
        </w:sdt>
      </w:tr>
      <w:tr w:rsidR="002E3703" w:rsidTr="0044786D" w14:paraId="044850A9" w14:textId="77777777">
        <w:tc>
          <w:tcPr>
            <w:tcW w:w="2405" w:type="dxa"/>
          </w:tcPr>
          <w:p w:rsidR="002E3703" w:rsidP="00426332" w:rsidRDefault="002E3703" w14:paraId="154A6DE8" w14:textId="77777777">
            <w:r>
              <w:t>Title</w:t>
            </w:r>
          </w:p>
        </w:tc>
        <w:sdt>
          <w:sdtPr>
            <w:alias w:val="Title"/>
            <w:tag w:val=""/>
            <w:id w:val="-343322146"/>
            <w:placeholder>
              <w:docPart w:val="5CD5A223A15048B593DF5F07B53247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945" w:type="dxa"/>
              </w:tcPr>
              <w:p w:rsidR="002E3703" w:rsidP="00BE4F18" w:rsidRDefault="0093316F" w14:paraId="636712C7" w14:textId="53830835">
                <w:pPr>
                  <w:pStyle w:val="Title"/>
                </w:pPr>
                <w:proofErr w:type="spellStart"/>
                <w:r w:rsidRPr="0093316F">
                  <w:t>MotoSuiveur</w:t>
                </w:r>
                <w:proofErr w:type="spellEnd"/>
                <w:r w:rsidRPr="0093316F">
                  <w:t>®</w:t>
                </w:r>
                <w:r>
                  <w:t xml:space="preserve"> </w:t>
                </w:r>
                <w:r w:rsidR="00105D97">
                  <w:t>manual</w:t>
                </w:r>
              </w:p>
            </w:tc>
          </w:sdtContent>
        </w:sdt>
      </w:tr>
      <w:tr w:rsidR="00426332" w:rsidTr="0044786D" w14:paraId="1B6DC20C" w14:textId="77777777">
        <w:tc>
          <w:tcPr>
            <w:tcW w:w="2405" w:type="dxa"/>
          </w:tcPr>
          <w:p w:rsidR="00426332" w:rsidP="00426332" w:rsidRDefault="00390A3B" w14:paraId="654B1A3D" w14:textId="2F2CC683">
            <w:r>
              <w:t>Reference</w:t>
            </w:r>
          </w:p>
        </w:tc>
        <w:sdt>
          <w:sdtPr>
            <w:alias w:val="Subject"/>
            <w:tag w:val=""/>
            <w:id w:val="1584729154"/>
            <w:placeholder>
              <w:docPart w:val="D8AD3B356787435BAC1A7D4B10F787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945" w:type="dxa"/>
              </w:tcPr>
              <w:p w:rsidR="00426332" w:rsidP="00426332" w:rsidRDefault="006B6160" w14:paraId="0D3A94DE" w14:textId="1168901C">
                <w:r>
                  <w:t>Draft</w:t>
                </w:r>
                <w:r w:rsidR="00D61B47">
                  <w:t xml:space="preserve"> hydraulic</w:t>
                </w:r>
              </w:p>
            </w:tc>
          </w:sdtContent>
        </w:sdt>
      </w:tr>
      <w:tr w:rsidR="00426332" w:rsidTr="0044786D" w14:paraId="2D37A83F" w14:textId="77777777">
        <w:tc>
          <w:tcPr>
            <w:tcW w:w="2405" w:type="dxa"/>
          </w:tcPr>
          <w:p w:rsidR="00426332" w:rsidP="00426332" w:rsidRDefault="00426332" w14:paraId="5CB9FF14" w14:textId="77777777">
            <w:r>
              <w:t>Author</w:t>
            </w:r>
          </w:p>
        </w:tc>
        <w:tc>
          <w:tcPr>
            <w:tcW w:w="6945" w:type="dxa"/>
          </w:tcPr>
          <w:p w:rsidR="00426332" w:rsidP="00426332" w:rsidRDefault="00E471ED" w14:paraId="667B8F5C" w14:textId="331065F1">
            <w:sdt>
              <w:sdtPr>
                <w:alias w:val="Author"/>
                <w:tag w:val=""/>
                <w:id w:val="-1677489992"/>
                <w:placeholder>
                  <w:docPart w:val="086178EEC652445A92F5098CF6DE94D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27861">
                  <w:t>Dimitar</w:t>
                </w:r>
              </w:sdtContent>
            </w:sdt>
            <w:r w:rsidR="00105D97">
              <w:t xml:space="preserve"> Georgiev</w:t>
            </w:r>
          </w:p>
        </w:tc>
      </w:tr>
      <w:tr w:rsidR="002E3703" w:rsidTr="0044786D" w14:paraId="3A6BB393" w14:textId="77777777">
        <w:tc>
          <w:tcPr>
            <w:tcW w:w="2405" w:type="dxa"/>
          </w:tcPr>
          <w:p w:rsidR="002E3703" w:rsidP="00426332" w:rsidRDefault="00BA559E" w14:paraId="4B3E3AF9" w14:textId="77777777">
            <w:r>
              <w:t>Approved by</w:t>
            </w:r>
          </w:p>
        </w:tc>
        <w:sdt>
          <w:sdtPr>
            <w:alias w:val="Manager"/>
            <w:tag w:val=""/>
            <w:id w:val="-518388233"/>
            <w:placeholder>
              <w:docPart w:val="A238BF60288C4210A73C59D5735E6A4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945" w:type="dxa"/>
              </w:tcPr>
              <w:p w:rsidR="002E3703" w:rsidP="00426332" w:rsidRDefault="00105D97" w14:paraId="2D69443D" w14:textId="155D5432">
                <w:r>
                  <w:t>Yavor Pachov</w:t>
                </w:r>
              </w:p>
            </w:tc>
          </w:sdtContent>
        </w:sdt>
      </w:tr>
      <w:tr w:rsidR="00426332" w:rsidTr="0044786D" w14:paraId="189A49DC" w14:textId="77777777">
        <w:tc>
          <w:tcPr>
            <w:tcW w:w="2405" w:type="dxa"/>
          </w:tcPr>
          <w:p w:rsidR="00426332" w:rsidP="00426332" w:rsidRDefault="00426332" w14:paraId="50D4D8F5" w14:textId="77777777">
            <w:r>
              <w:t>Last revision date</w:t>
            </w:r>
          </w:p>
        </w:tc>
        <w:sdt>
          <w:sdtPr>
            <w:alias w:val="Publish Date"/>
            <w:tag w:val=""/>
            <w:id w:val="462317646"/>
            <w:placeholder>
              <w:docPart w:val="50F887A8CA404A60BCD3970995ED113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11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:rsidR="00426332" w:rsidP="00426332" w:rsidRDefault="00ED53D2" w14:paraId="1093FE95" w14:textId="537B3F57">
                <w:r>
                  <w:t>1</w:t>
                </w:r>
                <w:r w:rsidR="00D61B47">
                  <w:t>1</w:t>
                </w:r>
                <w:r w:rsidR="00F51B17">
                  <w:rPr>
                    <w:lang w:val="fr-FR"/>
                  </w:rPr>
                  <w:t>/</w:t>
                </w:r>
                <w:r w:rsidR="00D61B47">
                  <w:rPr>
                    <w:lang w:val="fr-FR"/>
                  </w:rPr>
                  <w:t>11</w:t>
                </w:r>
                <w:r w:rsidR="00F51B17">
                  <w:rPr>
                    <w:lang w:val="fr-FR"/>
                  </w:rPr>
                  <w:t>/2020</w:t>
                </w:r>
              </w:p>
            </w:tc>
          </w:sdtContent>
        </w:sdt>
      </w:tr>
    </w:tbl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203703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06550" w:rsidR="00F32FB2" w:rsidP="00406550" w:rsidRDefault="00F32FB2" w14:paraId="762B3C09" w14:textId="77777777">
          <w:pPr>
            <w:pStyle w:val="TOCHeading"/>
            <w:numPr>
              <w:ilvl w:val="0"/>
              <w:numId w:val="0"/>
            </w:numPr>
            <w:rPr>
              <w:b/>
              <w:bCs/>
              <w:color w:val="auto"/>
              <w:sz w:val="40"/>
              <w:szCs w:val="40"/>
            </w:rPr>
          </w:pPr>
          <w:r w:rsidRPr="00406550">
            <w:rPr>
              <w:b/>
              <w:bCs/>
              <w:color w:val="auto"/>
              <w:sz w:val="40"/>
              <w:szCs w:val="40"/>
            </w:rPr>
            <w:t>Contents</w:t>
          </w:r>
        </w:p>
        <w:p w:rsidR="00350158" w:rsidRDefault="00F32FB2" w14:paraId="35458ED4" w14:textId="2DCA6C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719094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Introduction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4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488534EE" w14:textId="0CF8D05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095">
            <w:r w:rsidRPr="00765E15" w:rsidR="00350158">
              <w:rPr>
                <w:rStyle w:val="Hyperlink"/>
                <w:noProof/>
                <w:lang w:val="bg-BG"/>
              </w:rPr>
              <w:t>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Glossary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5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5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394C671A" w14:textId="367C7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096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3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onnect MS to control cabine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6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9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431C25B7" w14:textId="66A114F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097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Indication lamps and control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7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16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29DFAC15" w14:textId="3AC13C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098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Hoist enabled.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8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17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04D969DD" w14:textId="52EAF09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099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Faul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9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17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23BEFAA9" w14:textId="5BD83D4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0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3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Upward enable/Downward enable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0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19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70A2E1C9" w14:textId="4496880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1">
            <w:r w:rsidRPr="00765E15" w:rsidR="00350158">
              <w:rPr>
                <w:rStyle w:val="Hyperlink"/>
                <w:b/>
                <w:bCs/>
                <w:i/>
                <w:iCs/>
                <w:noProof/>
              </w:rPr>
              <w:t>4.1.4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Backup/Recovery Off/On; Backup/Recovery Down/Up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1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33BCC54B" w14:textId="727D877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2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5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Enable Override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2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6BE9B006" w14:textId="278F2A2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3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6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Lamp state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3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7F12D7F4" w14:textId="664AD2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4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MS operating mode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4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1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10F39C90" w14:textId="05F06A10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05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5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MS controller internal check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05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21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6CC9E998" w14:textId="68EAF319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06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5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Self-test operation mod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06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21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19136FA5" w14:textId="0EA938B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7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2.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Electrical tes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7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3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19AED77F" w14:textId="3E05B5A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8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2.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Switch tes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8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638DF2B5" w14:textId="7DF922C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09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2.3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Play tes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9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25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57A50635" w14:textId="6C97A38B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10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5.3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Following operation mod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0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26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70EC1424" w14:textId="4B6470FC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11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5.4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Backup/Recovery operation mod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1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29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2BCD90B5" w14:textId="676FCB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12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Troubleshoot and maintenance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2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32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08352B53" w14:textId="30A2B61C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13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6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Troubleshooting via MS controller 7 – segment display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3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32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7ACBD223" w14:textId="128A223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14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.1.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MS controller internal error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4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32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78497163" w14:textId="18E03CA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15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.1.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MS faults and warning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5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3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348FD9BA" w14:textId="490B83B6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16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6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MSHMI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6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36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0DA08AAB" w14:textId="0300339D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17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6.3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Maintenanc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7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webHidden/>
              </w:rPr>
              <w:t>37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62F46A48" w14:textId="6427E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18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7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Appendix 1: Signal Lamp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8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noProof/>
                <w:webHidden/>
              </w:rPr>
              <w:t>4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559E33C8" w14:textId="01C16C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19">
            <w:r w:rsidRPr="00765E15" w:rsidR="00350158">
              <w:rPr>
                <w:rStyle w:val="Hyperlink"/>
                <w:rFonts w:cstheme="minorHAnsi"/>
                <w:b/>
                <w:i/>
                <w:noProof/>
                <w:lang w:val="en-GB"/>
              </w:rPr>
              <w:t>8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i/>
                <w:noProof/>
                <w:lang w:val="en-GB"/>
              </w:rPr>
              <w:t>Appendix 2: Spare part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9 \h </w:instrText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b/>
                <w:bCs/>
                <w:noProof/>
                <w:webHidden/>
              </w:rPr>
              <w:t>Error! Bookmark not defined.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31356184" w14:textId="6BFD67CB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20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lang w:val="en-GB"/>
              </w:rPr>
              <w:t>8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i/>
                <w:lang w:val="en-GB"/>
              </w:rPr>
              <w:t>Electrical spare parts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0 \h </w:instrText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b/>
                <w:bCs/>
                <w:webHidden/>
              </w:rPr>
              <w:t>Error! Bookmark not defined.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67EAC0F8" w14:textId="7DCA9698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21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8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i/>
              </w:rPr>
              <w:t>Mechanical Spares Parts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1 \h </w:instrText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b/>
                <w:bCs/>
                <w:webHidden/>
              </w:rPr>
              <w:t>Error! Bookmark not defined.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33F9D6E4" w14:textId="7B4CD6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history="1" w:anchor="_Toc50719122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9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Appendix 3: Technical data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22 \h </w:instrText>
            </w:r>
            <w:r w:rsidR="00350158">
              <w:rPr>
                <w:noProof/>
                <w:webHidden/>
              </w:rPr>
              <w:fldChar w:fldCharType="separate"/>
            </w:r>
            <w:r w:rsidR="00AA4B28">
              <w:rPr>
                <w:b/>
                <w:bCs/>
                <w:noProof/>
                <w:webHidden/>
              </w:rPr>
              <w:t>Error! Bookmark not defined.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:rsidR="00350158" w:rsidRDefault="00E471ED" w14:paraId="12B5B8C8" w14:textId="48A46566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23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9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MS Motor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3 \h </w:instrText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b/>
                <w:bCs/>
                <w:webHidden/>
              </w:rPr>
              <w:t>Error! Bookmark not defined.</w:t>
            </w:r>
            <w:r w:rsidR="00350158">
              <w:rPr>
                <w:webHidden/>
              </w:rPr>
              <w:fldChar w:fldCharType="end"/>
            </w:r>
          </w:hyperlink>
        </w:p>
        <w:p w:rsidR="00350158" w:rsidRDefault="00E471ED" w14:paraId="607E7CDD" w14:textId="1936A929">
          <w:pPr>
            <w:pStyle w:val="TOC2"/>
            <w:rPr>
              <w:rFonts w:eastAsiaTheme="minorEastAsia"/>
              <w:lang w:val="bg-BG" w:eastAsia="bg-BG"/>
            </w:rPr>
          </w:pPr>
          <w:hyperlink w:history="1" w:anchor="_Toc50719124"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9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Pr="00765E15" w:rsidR="00350158">
              <w:rPr>
                <w:rStyle w:val="Hyperlink"/>
                <w:rFonts w:cstheme="minorHAnsi"/>
                <w:b/>
                <w:bCs/>
                <w:i/>
                <w:iCs/>
              </w:rPr>
              <w:t>Recovery motor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4 \h </w:instrText>
            </w:r>
            <w:r w:rsidR="00350158">
              <w:rPr>
                <w:webHidden/>
              </w:rPr>
              <w:fldChar w:fldCharType="separate"/>
            </w:r>
            <w:r w:rsidR="00AA4B28">
              <w:rPr>
                <w:b/>
                <w:bCs/>
                <w:webHidden/>
              </w:rPr>
              <w:t>Error! Bookmark not defined.</w:t>
            </w:r>
            <w:r w:rsidR="00350158">
              <w:rPr>
                <w:webHidden/>
              </w:rPr>
              <w:fldChar w:fldCharType="end"/>
            </w:r>
          </w:hyperlink>
        </w:p>
        <w:p w:rsidR="00260B69" w:rsidP="00260B69" w:rsidRDefault="00F32FB2" w14:paraId="7B3972FE" w14:textId="053191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B5095A" w:rsidR="00427861" w:rsidP="00260B69" w:rsidRDefault="00AD3624" w14:paraId="1225F94B" w14:textId="73360A63">
      <w:pPr>
        <w:rPr>
          <w:sz w:val="28"/>
          <w:szCs w:val="28"/>
        </w:rPr>
      </w:pPr>
      <w:r w:rsidRPr="00B5095A">
        <w:rPr>
          <w:rFonts w:cstheme="minorHAnsi"/>
          <w:sz w:val="28"/>
          <w:szCs w:val="28"/>
        </w:rPr>
        <w:br w:type="page"/>
      </w:r>
      <w:r w:rsidRPr="00B5095A" w:rsidR="00427861">
        <w:rPr>
          <w:rFonts w:cstheme="minorHAnsi"/>
          <w:b/>
          <w:bCs/>
          <w:i/>
          <w:iCs/>
          <w:sz w:val="28"/>
          <w:szCs w:val="28"/>
        </w:rPr>
        <w:lastRenderedPageBreak/>
        <w:t>Revision history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1363"/>
        <w:gridCol w:w="5579"/>
        <w:gridCol w:w="1493"/>
        <w:gridCol w:w="1012"/>
      </w:tblGrid>
      <w:tr w:rsidRPr="009F24B0" w:rsidR="00427861" w:rsidTr="00192738" w14:paraId="083E713D" w14:textId="77777777">
        <w:tc>
          <w:tcPr>
            <w:tcW w:w="1377" w:type="dxa"/>
            <w:vAlign w:val="center"/>
          </w:tcPr>
          <w:p w:rsidRPr="00427861" w:rsidR="00427861" w:rsidP="00192738" w:rsidRDefault="00427861" w14:paraId="55D976E1" w14:textId="77777777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Revision</w:t>
            </w:r>
          </w:p>
        </w:tc>
        <w:tc>
          <w:tcPr>
            <w:tcW w:w="5848" w:type="dxa"/>
            <w:vAlign w:val="center"/>
          </w:tcPr>
          <w:p w:rsidRPr="00427861" w:rsidR="00427861" w:rsidP="00192738" w:rsidRDefault="00427861" w14:paraId="12B27E44" w14:textId="77777777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Description</w:t>
            </w:r>
          </w:p>
        </w:tc>
        <w:tc>
          <w:tcPr>
            <w:tcW w:w="1212" w:type="dxa"/>
            <w:vAlign w:val="center"/>
          </w:tcPr>
          <w:p w:rsidRPr="00427861" w:rsidR="00427861" w:rsidP="00192738" w:rsidRDefault="00427861" w14:paraId="64A2B916" w14:textId="77777777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Revision date</w:t>
            </w:r>
          </w:p>
        </w:tc>
        <w:tc>
          <w:tcPr>
            <w:tcW w:w="1010" w:type="dxa"/>
            <w:vAlign w:val="center"/>
          </w:tcPr>
          <w:p w:rsidRPr="00427861" w:rsidR="00427861" w:rsidP="00192738" w:rsidRDefault="00427861" w14:paraId="51A37EA5" w14:textId="77777777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Author</w:t>
            </w:r>
          </w:p>
        </w:tc>
      </w:tr>
      <w:tr w:rsidRPr="009F24B0" w:rsidR="00427861" w:rsidTr="00192738" w14:paraId="1BFBC0E1" w14:textId="77777777">
        <w:tc>
          <w:tcPr>
            <w:tcW w:w="1377" w:type="dxa"/>
            <w:vAlign w:val="center"/>
          </w:tcPr>
          <w:p w:rsidRPr="001C49E4" w:rsidR="00427861" w:rsidP="00192738" w:rsidRDefault="00295633" w14:paraId="5E8AD6D9" w14:textId="76609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48" w:type="dxa"/>
            <w:vAlign w:val="center"/>
          </w:tcPr>
          <w:p w:rsidRPr="001C49E4" w:rsidR="00427861" w:rsidP="00D65AC3" w:rsidRDefault="00295633" w14:paraId="0F612AB0" w14:textId="74712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version</w:t>
            </w:r>
          </w:p>
        </w:tc>
        <w:tc>
          <w:tcPr>
            <w:tcW w:w="1212" w:type="dxa"/>
            <w:vAlign w:val="center"/>
          </w:tcPr>
          <w:p w:rsidRPr="001C49E4" w:rsidR="00427861" w:rsidP="00192738" w:rsidRDefault="00295633" w14:paraId="1DAF4BFA" w14:textId="7D953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</w:tc>
        <w:tc>
          <w:tcPr>
            <w:tcW w:w="1010" w:type="dxa"/>
            <w:vAlign w:val="center"/>
          </w:tcPr>
          <w:p w:rsidRPr="001C49E4" w:rsidR="00427861" w:rsidP="00192738" w:rsidRDefault="00295633" w14:paraId="69026579" w14:textId="6B0C0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</w:tr>
      <w:tr w:rsidRPr="009F24B0" w:rsidR="00427861" w:rsidTr="00192738" w14:paraId="21F6C8DE" w14:textId="77777777">
        <w:tc>
          <w:tcPr>
            <w:tcW w:w="1377" w:type="dxa"/>
            <w:vAlign w:val="center"/>
          </w:tcPr>
          <w:p w:rsidRPr="001C49E4" w:rsidR="00427861" w:rsidP="00192738" w:rsidRDefault="002723C6" w14:paraId="24233D20" w14:textId="3AE70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48" w:type="dxa"/>
            <w:vAlign w:val="center"/>
          </w:tcPr>
          <w:p w:rsidRPr="00251D45" w:rsidR="00427861" w:rsidP="00D65AC3" w:rsidRDefault="00077966" w14:paraId="76ECAFBE" w14:textId="4706F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information in </w:t>
            </w:r>
            <w:r w:rsidR="008E590F">
              <w:rPr>
                <w:sz w:val="28"/>
                <w:szCs w:val="28"/>
              </w:rPr>
              <w:t xml:space="preserve">all </w:t>
            </w:r>
            <w:r w:rsidR="00CC674E">
              <w:rPr>
                <w:sz w:val="28"/>
                <w:szCs w:val="28"/>
              </w:rPr>
              <w:t>sections</w:t>
            </w:r>
            <w:r w:rsidR="00130EA3">
              <w:rPr>
                <w:sz w:val="28"/>
                <w:szCs w:val="28"/>
              </w:rPr>
              <w:t>,</w:t>
            </w:r>
            <w:r w:rsidR="00192738">
              <w:rPr>
                <w:sz w:val="28"/>
                <w:szCs w:val="28"/>
              </w:rPr>
              <w:t xml:space="preserve"> “Operations state” is replaced with “Operation mode”</w:t>
            </w:r>
            <w:r w:rsidR="00251D45">
              <w:rPr>
                <w:sz w:val="28"/>
                <w:szCs w:val="28"/>
                <w:lang w:val="bg-BG"/>
              </w:rPr>
              <w:t>. „</w:t>
            </w:r>
            <w:r w:rsidR="00251D45">
              <w:rPr>
                <w:sz w:val="28"/>
                <w:szCs w:val="28"/>
              </w:rPr>
              <w:t>Electrical and automation” is replaced with “</w:t>
            </w:r>
            <w:r w:rsidR="008E590F">
              <w:rPr>
                <w:sz w:val="28"/>
                <w:szCs w:val="28"/>
              </w:rPr>
              <w:t>Manual</w:t>
            </w:r>
            <w:r w:rsidR="00251D45">
              <w:rPr>
                <w:sz w:val="28"/>
                <w:szCs w:val="28"/>
              </w:rPr>
              <w:t>”</w:t>
            </w:r>
            <w:r w:rsidR="00CB415B">
              <w:rPr>
                <w:sz w:val="28"/>
                <w:szCs w:val="28"/>
              </w:rPr>
              <w:t>, add figures</w:t>
            </w:r>
            <w:r w:rsidR="001F3249">
              <w:rPr>
                <w:sz w:val="28"/>
                <w:szCs w:val="28"/>
              </w:rPr>
              <w:t>.</w:t>
            </w:r>
          </w:p>
        </w:tc>
        <w:tc>
          <w:tcPr>
            <w:tcW w:w="1212" w:type="dxa"/>
            <w:vAlign w:val="center"/>
          </w:tcPr>
          <w:p w:rsidRPr="001C49E4" w:rsidR="00427861" w:rsidP="00192738" w:rsidRDefault="00B56735" w14:paraId="711EF1EC" w14:textId="75FBA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9273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192738">
              <w:rPr>
                <w:sz w:val="28"/>
                <w:szCs w:val="28"/>
              </w:rPr>
              <w:t>.2020</w:t>
            </w:r>
          </w:p>
        </w:tc>
        <w:tc>
          <w:tcPr>
            <w:tcW w:w="1010" w:type="dxa"/>
            <w:vAlign w:val="center"/>
          </w:tcPr>
          <w:p w:rsidRPr="001C49E4" w:rsidR="00427861" w:rsidP="00192738" w:rsidRDefault="002723C6" w14:paraId="4B33EC23" w14:textId="3DBF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</w:tr>
      <w:tr w:rsidRPr="009F24B0" w:rsidR="00427861" w:rsidTr="00192738" w14:paraId="7B2A3F0F" w14:textId="77777777">
        <w:tc>
          <w:tcPr>
            <w:tcW w:w="1377" w:type="dxa"/>
            <w:vAlign w:val="center"/>
          </w:tcPr>
          <w:p w:rsidRPr="001C49E4" w:rsidR="00427861" w:rsidP="00192738" w:rsidRDefault="00ED53D2" w14:paraId="1384B170" w14:textId="3090F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48" w:type="dxa"/>
            <w:vAlign w:val="center"/>
          </w:tcPr>
          <w:p w:rsidRPr="001C49E4" w:rsidR="00427861" w:rsidP="00D65AC3" w:rsidRDefault="00367629" w14:paraId="6497BF6C" w14:textId="630AD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on added </w:t>
            </w:r>
            <w:r w:rsidR="002C1243">
              <w:rPr>
                <w:sz w:val="28"/>
                <w:szCs w:val="28"/>
              </w:rPr>
              <w:t>about spare parts and lubricants</w:t>
            </w:r>
          </w:p>
        </w:tc>
        <w:tc>
          <w:tcPr>
            <w:tcW w:w="1212" w:type="dxa"/>
            <w:vAlign w:val="center"/>
          </w:tcPr>
          <w:p w:rsidRPr="001C49E4" w:rsidR="00427861" w:rsidP="00192738" w:rsidRDefault="002C1243" w14:paraId="2C9772BE" w14:textId="732E8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</w:t>
            </w:r>
          </w:p>
        </w:tc>
        <w:tc>
          <w:tcPr>
            <w:tcW w:w="1010" w:type="dxa"/>
            <w:vAlign w:val="center"/>
          </w:tcPr>
          <w:p w:rsidRPr="001C49E4" w:rsidR="00427861" w:rsidP="00192738" w:rsidRDefault="002C1243" w14:paraId="4919BB10" w14:textId="27BA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</w:tr>
      <w:tr w:rsidRPr="009F24B0" w:rsidR="00427861" w:rsidTr="00192738" w14:paraId="6CF55652" w14:textId="77777777">
        <w:tc>
          <w:tcPr>
            <w:tcW w:w="1377" w:type="dxa"/>
            <w:vAlign w:val="center"/>
          </w:tcPr>
          <w:p w:rsidRPr="001C49E4" w:rsidR="00427861" w:rsidP="00192738" w:rsidRDefault="00427861" w14:paraId="1EC21205" w14:textId="57BDB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Pr="001C49E4" w:rsidR="00427861" w:rsidP="00D65AC3" w:rsidRDefault="00427861" w14:paraId="163A0F21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Pr="001C49E4" w:rsidR="00427861" w:rsidP="00192738" w:rsidRDefault="00427861" w14:paraId="4C631923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Pr="001C49E4" w:rsidR="00427861" w:rsidP="00192738" w:rsidRDefault="00427861" w14:paraId="10C83DBE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Pr="009F24B0" w:rsidR="00427861" w:rsidTr="00192738" w14:paraId="23F74CAE" w14:textId="77777777">
        <w:tc>
          <w:tcPr>
            <w:tcW w:w="1377" w:type="dxa"/>
            <w:vAlign w:val="center"/>
          </w:tcPr>
          <w:p w:rsidRPr="001C49E4" w:rsidR="00427861" w:rsidP="00192738" w:rsidRDefault="00427861" w14:paraId="1AFD7FC0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Pr="001C49E4" w:rsidR="00427861" w:rsidP="00D65AC3" w:rsidRDefault="00427861" w14:paraId="0A1ABB40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Pr="001C49E4" w:rsidR="00427861" w:rsidP="00192738" w:rsidRDefault="00427861" w14:paraId="3E8E3934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Pr="001C49E4" w:rsidR="00427861" w:rsidP="00192738" w:rsidRDefault="00427861" w14:paraId="71354725" w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861" w:rsidP="00427861" w:rsidRDefault="00427861" w14:paraId="61457AF6" w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27861" w:rsidP="00427861" w:rsidRDefault="00427861" w14:paraId="418B21B5" w14:textId="1373F4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Pr="00406550" w:rsidR="00D119F7" w:rsidP="00406550" w:rsidRDefault="00295633" w14:paraId="018A2EF4" w14:textId="1E2A9AD0">
      <w:pPr>
        <w:pStyle w:val="Heading1"/>
        <w:numPr>
          <w:ilvl w:val="0"/>
          <w:numId w:val="20"/>
        </w:numPr>
        <w:ind w:firstLine="349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name="_Toc50719094" w:id="1"/>
      <w:r w:rsidRPr="00406550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Introduction</w:t>
      </w:r>
      <w:bookmarkEnd w:id="1"/>
    </w:p>
    <w:p w:rsidR="00D54E9A" w:rsidP="00D119F7" w:rsidRDefault="00D119F7" w14:paraId="4C83723F" w14:textId="51F20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9F7">
        <w:rPr>
          <w:sz w:val="28"/>
          <w:szCs w:val="28"/>
        </w:rPr>
        <w:t xml:space="preserve">Object of this manual is to present operation </w:t>
      </w:r>
      <w:r w:rsidR="00284BFD">
        <w:rPr>
          <w:sz w:val="28"/>
          <w:szCs w:val="28"/>
        </w:rPr>
        <w:t xml:space="preserve">modes </w:t>
      </w:r>
      <w:r w:rsidRPr="00D119F7">
        <w:rPr>
          <w:sz w:val="28"/>
          <w:szCs w:val="28"/>
        </w:rPr>
        <w:t xml:space="preserve">of </w:t>
      </w:r>
      <w:proofErr w:type="spellStart"/>
      <w:r w:rsidRPr="00D119F7">
        <w:rPr>
          <w:sz w:val="28"/>
          <w:szCs w:val="28"/>
        </w:rPr>
        <w:t>MotoSuiveur</w:t>
      </w:r>
      <w:proofErr w:type="spellEnd"/>
      <w:r w:rsidRPr="00D119F7">
        <w:rPr>
          <w:sz w:val="28"/>
          <w:szCs w:val="28"/>
        </w:rPr>
        <w:t>®</w:t>
      </w:r>
      <w:r w:rsidR="00124C05">
        <w:rPr>
          <w:sz w:val="28"/>
          <w:szCs w:val="28"/>
        </w:rPr>
        <w:t xml:space="preserve"> (further called MS)</w:t>
      </w:r>
      <w:r>
        <w:rPr>
          <w:sz w:val="28"/>
          <w:szCs w:val="28"/>
        </w:rPr>
        <w:t xml:space="preserve">. </w:t>
      </w:r>
      <w:r w:rsidR="00BC19E8">
        <w:rPr>
          <w:sz w:val="28"/>
          <w:szCs w:val="28"/>
        </w:rPr>
        <w:t>Manual</w:t>
      </w:r>
      <w:r>
        <w:rPr>
          <w:sz w:val="28"/>
          <w:szCs w:val="28"/>
        </w:rPr>
        <w:t xml:space="preserve"> describes</w:t>
      </w:r>
      <w:r w:rsidR="00124C05">
        <w:rPr>
          <w:sz w:val="28"/>
          <w:szCs w:val="28"/>
        </w:rPr>
        <w:t xml:space="preserve"> electrical part of MS, MS</w:t>
      </w:r>
      <w:r>
        <w:rPr>
          <w:sz w:val="28"/>
          <w:szCs w:val="28"/>
        </w:rPr>
        <w:t xml:space="preserve"> </w:t>
      </w:r>
      <w:r w:rsidR="003F3373">
        <w:rPr>
          <w:sz w:val="28"/>
          <w:szCs w:val="28"/>
        </w:rPr>
        <w:t xml:space="preserve">operation </w:t>
      </w:r>
      <w:r w:rsidR="00445E61">
        <w:rPr>
          <w:sz w:val="28"/>
          <w:szCs w:val="28"/>
        </w:rPr>
        <w:t>modes</w:t>
      </w:r>
      <w:r w:rsidR="00124C05">
        <w:rPr>
          <w:sz w:val="28"/>
          <w:szCs w:val="28"/>
        </w:rPr>
        <w:t>, troubleshooting and maintenance</w:t>
      </w:r>
      <w:r w:rsidR="008F7A32">
        <w:rPr>
          <w:sz w:val="28"/>
          <w:szCs w:val="28"/>
        </w:rPr>
        <w:t xml:space="preserve">. </w:t>
      </w:r>
      <w:r w:rsidR="00124C05">
        <w:rPr>
          <w:sz w:val="28"/>
          <w:szCs w:val="28"/>
        </w:rPr>
        <w:t>On figure 1 is presented MS main block diagram.</w:t>
      </w:r>
    </w:p>
    <w:p w:rsidR="00123041" w:rsidP="00D119F7" w:rsidRDefault="00AD4C6D" w14:paraId="3F1108CF" w14:textId="2BB092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0779EC" wp14:editId="4472854D">
                <wp:simplePos x="0" y="0"/>
                <wp:positionH relativeFrom="column">
                  <wp:posOffset>390028</wp:posOffset>
                </wp:positionH>
                <wp:positionV relativeFrom="paragraph">
                  <wp:posOffset>3612497</wp:posOffset>
                </wp:positionV>
                <wp:extent cx="661035" cy="284035"/>
                <wp:effectExtent l="0" t="0" r="571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4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63975F5">
              <v:rect id="Rectangle 7" style="position:absolute;margin-left:30.7pt;margin-top:284.45pt;width:52.05pt;height:22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E3A1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"/>
            </w:pict>
          </mc:Fallback>
        </mc:AlternateContent>
      </w:r>
      <w:r w:rsidR="00BB11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5A27A7" wp14:editId="5C527856">
                <wp:simplePos x="0" y="0"/>
                <wp:positionH relativeFrom="column">
                  <wp:posOffset>583772</wp:posOffset>
                </wp:positionH>
                <wp:positionV relativeFrom="paragraph">
                  <wp:posOffset>3324542</wp:posOffset>
                </wp:positionV>
                <wp:extent cx="400050" cy="145415"/>
                <wp:effectExtent l="0" t="6033" r="13018" b="13017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9E4A906">
              <v:rect id="Rectangle 6" style="position:absolute;margin-left:45.95pt;margin-top:261.75pt;width:31.5pt;height:11.45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68F2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"/>
            </w:pict>
          </mc:Fallback>
        </mc:AlternateContent>
      </w:r>
      <w:r w:rsidR="005A66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6A3060" wp14:editId="06E04693">
                <wp:simplePos x="0" y="0"/>
                <wp:positionH relativeFrom="column">
                  <wp:posOffset>800100</wp:posOffset>
                </wp:positionH>
                <wp:positionV relativeFrom="paragraph">
                  <wp:posOffset>3170555</wp:posOffset>
                </wp:positionV>
                <wp:extent cx="1085850" cy="6096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13DA2" w:rsidR="005A663B" w:rsidRDefault="005A663B" w14:paraId="2E81F800" w14:textId="1848D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sz w:val="28"/>
                                <w:szCs w:val="28"/>
                              </w:rPr>
                              <w:t xml:space="preserve">Hoist </w:t>
                            </w:r>
                            <w:r w:rsidRPr="00213DA2" w:rsidR="00213DA2">
                              <w:rPr>
                                <w:sz w:val="28"/>
                                <w:szCs w:val="28"/>
                              </w:rPr>
                              <w:t>motor &amp; br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DC7834">
              <v:shapetype id="_x0000_t202" coordsize="21600,21600" o:spt="202" path="m,l,21600r21600,l21600,xe" w14:anchorId="266A3060">
                <v:stroke joinstyle="miter"/>
                <v:path gradientshapeok="t" o:connecttype="rect"/>
              </v:shapetype>
              <v:shape id="Text Box 245" style="position:absolute;left:0;text-align:left;margin-left:63pt;margin-top:249.65pt;width:85.5pt;height:4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">
                <v:textbox>
                  <w:txbxContent>
                    <w:p w:rsidRPr="00213DA2" w:rsidR="005A663B" w:rsidRDefault="005A663B" w14:paraId="6E2E1E57" w14:textId="1848D787">
                      <w:pPr>
                        <w:rPr>
                          <w:sz w:val="28"/>
                          <w:szCs w:val="28"/>
                        </w:rPr>
                      </w:pPr>
                      <w:r w:rsidRPr="00213DA2">
                        <w:rPr>
                          <w:sz w:val="28"/>
                          <w:szCs w:val="28"/>
                        </w:rPr>
                        <w:t xml:space="preserve">Hoist </w:t>
                      </w:r>
                      <w:r w:rsidRPr="00213DA2" w:rsidR="00213DA2">
                        <w:rPr>
                          <w:sz w:val="28"/>
                          <w:szCs w:val="28"/>
                        </w:rPr>
                        <w:t>motor &amp; brake</w:t>
                      </w:r>
                    </w:p>
                  </w:txbxContent>
                </v:textbox>
              </v:shape>
            </w:pict>
          </mc:Fallback>
        </mc:AlternateContent>
      </w:r>
      <w:r w:rsidR="00120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C596467" wp14:editId="7D3AEE5F">
                <wp:simplePos x="0" y="0"/>
                <wp:positionH relativeFrom="column">
                  <wp:posOffset>590550</wp:posOffset>
                </wp:positionH>
                <wp:positionV relativeFrom="paragraph">
                  <wp:posOffset>2703830</wp:posOffset>
                </wp:positionV>
                <wp:extent cx="0" cy="504825"/>
                <wp:effectExtent l="76200" t="0" r="57150" b="476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5BCBBBE0">
              <v:shapetype id="_x0000_t32" coordsize="21600,21600" o:oned="t" filled="f" o:spt="32" path="m,l21600,21600e" w14:anchorId="06AF9E30">
                <v:path fillok="f" arrowok="t" o:connecttype="none"/>
                <o:lock v:ext="edit" shapetype="t"/>
              </v:shapetype>
              <v:shape id="Straight Arrow Connector 227" style="position:absolute;margin-left:46.5pt;margin-top:212.9pt;width:0;height:39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">
                <v:stroke joinstyle="miter" endarrow="block"/>
              </v:shape>
            </w:pict>
          </mc:Fallback>
        </mc:AlternateContent>
      </w:r>
      <w:r w:rsidR="00120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FDFBFD" wp14:editId="383B1704">
                <wp:simplePos x="0" y="0"/>
                <wp:positionH relativeFrom="column">
                  <wp:posOffset>276225</wp:posOffset>
                </wp:positionH>
                <wp:positionV relativeFrom="paragraph">
                  <wp:posOffset>2703830</wp:posOffset>
                </wp:positionV>
                <wp:extent cx="661350" cy="495300"/>
                <wp:effectExtent l="0" t="0" r="571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11A8E01">
              <v:rect id="Rectangle 224" style="position:absolute;margin-left:21.75pt;margin-top:212.9pt;width:52.05pt;height:3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475F2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gQlgIAAIcFAAAOAAAAZHJzL2Uyb0RvYy54bWysVMFu2zAMvQ/YPwi6r7bTpFuD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"/>
            </w:pict>
          </mc:Fallback>
        </mc:AlternateContent>
      </w:r>
      <w:r w:rsidR="00B168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2C6301" wp14:editId="20C614CD">
                <wp:simplePos x="0" y="0"/>
                <wp:positionH relativeFrom="column">
                  <wp:posOffset>185738</wp:posOffset>
                </wp:positionH>
                <wp:positionV relativeFrom="paragraph">
                  <wp:posOffset>3099117</wp:posOffset>
                </wp:positionV>
                <wp:extent cx="400050" cy="600075"/>
                <wp:effectExtent l="0" t="4763" r="14288" b="14287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E64EC6F">
              <v:rect id="Rectangle 5" style="position:absolute;margin-left:14.65pt;margin-top:244pt;width:31.5pt;height:47.25pt;rotation: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F134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"/>
            </w:pict>
          </mc:Fallback>
        </mc:AlternateContent>
      </w:r>
      <w:r w:rsidR="00CC56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C3CC13" wp14:editId="53669099">
                <wp:simplePos x="0" y="0"/>
                <wp:positionH relativeFrom="column">
                  <wp:posOffset>-314325</wp:posOffset>
                </wp:positionH>
                <wp:positionV relativeFrom="paragraph">
                  <wp:posOffset>3018155</wp:posOffset>
                </wp:positionV>
                <wp:extent cx="400050" cy="1847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C8101F8">
              <v:rect id="Rectangle 3" style="position:absolute;margin-left:-24.75pt;margin-top:237.65pt;width:31.5pt;height:14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BAFB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"/>
            </w:pict>
          </mc:Fallback>
        </mc:AlternateContent>
      </w:r>
      <w:r w:rsidRPr="007920B1" w:rsidR="007920B1">
        <w:rPr>
          <w:noProof/>
          <w:sz w:val="28"/>
          <w:szCs w:val="28"/>
        </w:rPr>
        <w:drawing>
          <wp:inline distT="0" distB="0" distL="0" distR="0" wp14:anchorId="4C706B31" wp14:editId="61B598EC">
            <wp:extent cx="5731510" cy="51136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6A" w:rsidP="00B66A6A" w:rsidRDefault="00B66A6A" w14:paraId="2F3A8BE6" w14:textId="5B52F887">
      <w:pPr>
        <w:jc w:val="center"/>
        <w:rPr>
          <w:sz w:val="28"/>
          <w:szCs w:val="28"/>
        </w:rPr>
      </w:pPr>
      <w:r w:rsidRPr="00174E8D">
        <w:rPr>
          <w:b/>
          <w:bCs/>
          <w:i/>
          <w:iCs/>
          <w:sz w:val="28"/>
          <w:szCs w:val="28"/>
        </w:rPr>
        <w:t>Figure</w:t>
      </w:r>
      <w:r w:rsidRPr="00174E8D" w:rsidR="004A2B42">
        <w:rPr>
          <w:b/>
          <w:bCs/>
          <w:i/>
          <w:iCs/>
          <w:sz w:val="28"/>
          <w:szCs w:val="28"/>
        </w:rPr>
        <w:t xml:space="preserve"> 1</w:t>
      </w:r>
      <w:r w:rsidR="004A2B42">
        <w:rPr>
          <w:sz w:val="28"/>
          <w:szCs w:val="28"/>
        </w:rPr>
        <w:t xml:space="preserve"> </w:t>
      </w:r>
      <w:proofErr w:type="spellStart"/>
      <w:r w:rsidRPr="008F7A32" w:rsidR="004A2B42">
        <w:rPr>
          <w:sz w:val="28"/>
          <w:szCs w:val="28"/>
        </w:rPr>
        <w:t>MotoSuiveur</w:t>
      </w:r>
      <w:proofErr w:type="spellEnd"/>
      <w:r w:rsidRPr="008F7A32" w:rsidR="004A2B42">
        <w:rPr>
          <w:sz w:val="28"/>
          <w:szCs w:val="28"/>
        </w:rPr>
        <w:t>®</w:t>
      </w:r>
      <w:r w:rsidR="004A2B42">
        <w:rPr>
          <w:sz w:val="28"/>
          <w:szCs w:val="28"/>
        </w:rPr>
        <w:t xml:space="preserve"> </w:t>
      </w:r>
      <w:r w:rsidRPr="004A2B42" w:rsidR="004A2B42">
        <w:rPr>
          <w:bCs/>
          <w:sz w:val="28"/>
          <w:szCs w:val="28"/>
        </w:rPr>
        <w:t>main block diagram</w:t>
      </w:r>
    </w:p>
    <w:p w:rsidR="00D54E9A" w:rsidRDefault="00D54E9A" w14:paraId="5A361B4F" w14:textId="6595C7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B077A5" w:rsidR="007043B0" w:rsidP="00EA7579" w:rsidRDefault="007444FF" w14:paraId="304A90D0" w14:textId="5BEEF11E">
      <w:pPr>
        <w:pStyle w:val="SIGheading1"/>
        <w:ind w:left="0" w:firstLine="709"/>
        <w:jc w:val="both"/>
        <w:rPr>
          <w:sz w:val="28"/>
          <w:szCs w:val="28"/>
          <w:lang w:val="bg-BG"/>
        </w:rPr>
      </w:pPr>
      <w:bookmarkStart w:name="_Toc50719095" w:id="2"/>
      <w:r w:rsidRPr="00B077A5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Glossary</w:t>
      </w:r>
      <w:bookmarkEnd w:id="2"/>
      <w:r w:rsidR="00D61B47">
        <w:rPr>
          <w:rFonts w:asciiTheme="minorHAnsi" w:hAnsiTheme="minorHAnsi" w:cstheme="minorHAnsi"/>
          <w:b/>
          <w:bCs/>
          <w:i/>
          <w:iCs/>
          <w:color w:val="auto"/>
        </w:rPr>
        <w:t xml:space="preserve"> (to be replaced </w:t>
      </w:r>
      <w:r w:rsidR="00DE7622">
        <w:rPr>
          <w:rFonts w:asciiTheme="minorHAnsi" w:hAnsiTheme="minorHAnsi" w:cstheme="minorHAnsi"/>
          <w:b/>
          <w:bCs/>
          <w:i/>
          <w:iCs/>
          <w:color w:val="auto"/>
        </w:rPr>
        <w:t>for Hydraulic)</w:t>
      </w:r>
    </w:p>
    <w:p w:rsidR="00B716A9" w:rsidP="00D35DE5" w:rsidRDefault="00124C05" w14:paraId="69D6AFDD" w14:textId="2C30B534">
      <w:pPr>
        <w:jc w:val="center"/>
        <w:rPr>
          <w:sz w:val="28"/>
          <w:szCs w:val="28"/>
        </w:rPr>
      </w:pPr>
      <w:r w:rsidR="00124C05">
        <w:drawing>
          <wp:inline wp14:editId="7560FAAB" wp14:anchorId="63A45971">
            <wp:extent cx="5730051" cy="5156791"/>
            <wp:effectExtent l="0" t="0" r="4445" b="635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dd2639b8dc0345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0051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592"/>
        <w:gridCol w:w="4172"/>
        <w:gridCol w:w="4591"/>
      </w:tblGrid>
      <w:tr w:rsidR="00124C05" w:rsidTr="0045314B" w14:paraId="68828266" w14:textId="77777777">
        <w:trPr>
          <w:jc w:val="center"/>
        </w:trPr>
        <w:tc>
          <w:tcPr>
            <w:tcW w:w="592" w:type="dxa"/>
            <w:shd w:val="clear" w:color="auto" w:fill="0070C0"/>
          </w:tcPr>
          <w:p w:rsidRPr="00124C05" w:rsidR="00124C05" w:rsidP="00124C05" w:rsidRDefault="00124C05" w14:paraId="34FC3343" w14:textId="75BE7C0C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24C05"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lang w:val="bg-BG"/>
              </w:rPr>
              <w:t>№</w:t>
            </w:r>
          </w:p>
        </w:tc>
        <w:tc>
          <w:tcPr>
            <w:tcW w:w="4172" w:type="dxa"/>
            <w:shd w:val="clear" w:color="auto" w:fill="0070C0"/>
          </w:tcPr>
          <w:p w:rsidRPr="00124C05" w:rsidR="00124C05" w:rsidP="00124C05" w:rsidRDefault="00124C05" w14:paraId="4A47731F" w14:textId="100A8D6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24C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4591" w:type="dxa"/>
            <w:shd w:val="clear" w:color="auto" w:fill="0070C0"/>
          </w:tcPr>
          <w:p w:rsidRPr="00124C05" w:rsidR="00124C05" w:rsidP="00124C05" w:rsidRDefault="00124C05" w14:paraId="321847AD" w14:textId="581BBCFE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24C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CF766C" w:rsidTr="0045314B" w14:paraId="722E390C" w14:textId="36299A26">
        <w:trPr>
          <w:trHeight w:val="624"/>
          <w:jc w:val="center"/>
        </w:trPr>
        <w:tc>
          <w:tcPr>
            <w:tcW w:w="592" w:type="dxa"/>
            <w:vAlign w:val="center"/>
          </w:tcPr>
          <w:p w:rsidR="00CF766C" w:rsidP="00124C05" w:rsidRDefault="00CF766C" w14:paraId="30BBD335" w14:textId="69A48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72" w:type="dxa"/>
            <w:vAlign w:val="center"/>
          </w:tcPr>
          <w:p w:rsidR="00CF766C" w:rsidP="00124C05" w:rsidRDefault="00CF766C" w14:paraId="19D8F326" w14:textId="3B2E4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motor</w:t>
            </w:r>
          </w:p>
        </w:tc>
        <w:tc>
          <w:tcPr>
            <w:tcW w:w="4591" w:type="dxa"/>
            <w:vMerge w:val="restart"/>
            <w:vAlign w:val="center"/>
          </w:tcPr>
          <w:p w:rsidR="00CF766C" w:rsidP="00124C05" w:rsidRDefault="009324B4" w14:paraId="750B832F" w14:textId="22B4F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</w:t>
            </w:r>
            <w:r w:rsidR="00CF766C">
              <w:rPr>
                <w:sz w:val="28"/>
                <w:szCs w:val="28"/>
              </w:rPr>
              <w:t xml:space="preserve"> power transmission train. To be used to safely lower (or shortly raise) the load in case of emergency.</w:t>
            </w:r>
          </w:p>
        </w:tc>
      </w:tr>
      <w:tr w:rsidR="00CF766C" w:rsidTr="0045314B" w14:paraId="41F1073F" w14:textId="589DC6D4">
        <w:trPr>
          <w:trHeight w:val="559"/>
          <w:jc w:val="center"/>
        </w:trPr>
        <w:tc>
          <w:tcPr>
            <w:tcW w:w="592" w:type="dxa"/>
            <w:vAlign w:val="center"/>
          </w:tcPr>
          <w:p w:rsidR="00CF766C" w:rsidP="00124C05" w:rsidRDefault="00CF766C" w14:paraId="4DD28571" w14:textId="68E29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72" w:type="dxa"/>
            <w:vAlign w:val="center"/>
          </w:tcPr>
          <w:p w:rsidR="00CF766C" w:rsidP="00124C05" w:rsidRDefault="00CF766C" w14:paraId="724F6B61" w14:textId="1CEBE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transmission</w:t>
            </w:r>
          </w:p>
        </w:tc>
        <w:tc>
          <w:tcPr>
            <w:tcW w:w="4591" w:type="dxa"/>
            <w:vMerge/>
            <w:vAlign w:val="center"/>
          </w:tcPr>
          <w:p w:rsidR="00CF766C" w:rsidP="00124C05" w:rsidRDefault="00CF766C" w14:paraId="37E186B6" w14:textId="77777777">
            <w:pPr>
              <w:rPr>
                <w:sz w:val="28"/>
                <w:szCs w:val="28"/>
              </w:rPr>
            </w:pPr>
          </w:p>
        </w:tc>
      </w:tr>
      <w:tr w:rsidR="005150E8" w:rsidTr="0045314B" w14:paraId="75F2DC78" w14:textId="71AF633F">
        <w:trPr>
          <w:jc w:val="center"/>
        </w:trPr>
        <w:tc>
          <w:tcPr>
            <w:tcW w:w="592" w:type="dxa"/>
            <w:vAlign w:val="center"/>
          </w:tcPr>
          <w:p w:rsidR="005150E8" w:rsidP="00124C05" w:rsidRDefault="005150E8" w14:paraId="51738DAE" w14:textId="57B93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72" w:type="dxa"/>
            <w:vAlign w:val="center"/>
          </w:tcPr>
          <w:p w:rsidR="005150E8" w:rsidP="00124C05" w:rsidRDefault="005150E8" w14:paraId="56AFD13B" w14:textId="1718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very </w:t>
            </w:r>
            <w:r w:rsidR="0042094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ngaged </w:t>
            </w:r>
            <w:r w:rsidR="0042094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witch</w:t>
            </w:r>
            <w:r w:rsidR="004E1B58">
              <w:rPr>
                <w:sz w:val="28"/>
                <w:szCs w:val="28"/>
              </w:rPr>
              <w:t xml:space="preserve"> </w:t>
            </w:r>
            <w:r w:rsidR="00561F17">
              <w:rPr>
                <w:sz w:val="28"/>
                <w:szCs w:val="28"/>
              </w:rPr>
              <w:t>(</w:t>
            </w:r>
            <w:r w:rsidR="00911779">
              <w:rPr>
                <w:sz w:val="28"/>
                <w:szCs w:val="28"/>
              </w:rPr>
              <w:t>RS)</w:t>
            </w:r>
          </w:p>
        </w:tc>
        <w:tc>
          <w:tcPr>
            <w:tcW w:w="4591" w:type="dxa"/>
            <w:vAlign w:val="center"/>
          </w:tcPr>
          <w:p w:rsidR="005150E8" w:rsidP="00124C05" w:rsidRDefault="00597621" w14:paraId="707F6E3B" w14:textId="4259A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transmission train engaged</w:t>
            </w:r>
          </w:p>
        </w:tc>
      </w:tr>
      <w:tr w:rsidR="00C812B0" w:rsidTr="0045314B" w14:paraId="6A69CA3D" w14:textId="6DAC366F">
        <w:trPr>
          <w:jc w:val="center"/>
        </w:trPr>
        <w:tc>
          <w:tcPr>
            <w:tcW w:w="592" w:type="dxa"/>
            <w:vAlign w:val="center"/>
          </w:tcPr>
          <w:p w:rsidR="00C812B0" w:rsidP="00124C05" w:rsidRDefault="00C812B0" w14:paraId="14030CCE" w14:textId="7731D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72" w:type="dxa"/>
            <w:vAlign w:val="center"/>
          </w:tcPr>
          <w:p w:rsidR="00C812B0" w:rsidP="00124C05" w:rsidRDefault="00C812B0" w14:paraId="04EF86C4" w14:textId="6B5AE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</w:t>
            </w:r>
            <w:r w:rsidR="00420946">
              <w:rPr>
                <w:sz w:val="28"/>
                <w:szCs w:val="28"/>
              </w:rPr>
              <w:t>scr</w:t>
            </w:r>
            <w:r>
              <w:rPr>
                <w:sz w:val="28"/>
                <w:szCs w:val="28"/>
              </w:rPr>
              <w:t xml:space="preserve">ewing </w:t>
            </w:r>
            <w:r w:rsidR="0042094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nable </w:t>
            </w:r>
            <w:r w:rsidR="0042094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witch</w:t>
            </w:r>
            <w:r w:rsidR="00420946">
              <w:rPr>
                <w:sz w:val="28"/>
                <w:szCs w:val="28"/>
              </w:rPr>
              <w:t xml:space="preserve"> (USCRE)</w:t>
            </w:r>
          </w:p>
        </w:tc>
        <w:tc>
          <w:tcPr>
            <w:tcW w:w="4591" w:type="dxa"/>
            <w:vMerge w:val="restart"/>
            <w:vAlign w:val="center"/>
          </w:tcPr>
          <w:p w:rsidR="00C812B0" w:rsidP="00124C05" w:rsidRDefault="00B73314" w14:paraId="02B140D5" w14:textId="2CCF9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s and prevent</w:t>
            </w:r>
            <w:r w:rsidR="00FD61AB">
              <w:rPr>
                <w:sz w:val="28"/>
                <w:szCs w:val="28"/>
              </w:rPr>
              <w:t xml:space="preserve"> further hoist movement in </w:t>
            </w:r>
            <w:r w:rsidR="00A45E44">
              <w:rPr>
                <w:sz w:val="28"/>
                <w:szCs w:val="28"/>
              </w:rPr>
              <w:t>this</w:t>
            </w:r>
            <w:r w:rsidR="008243EC">
              <w:rPr>
                <w:sz w:val="28"/>
                <w:szCs w:val="28"/>
              </w:rPr>
              <w:t xml:space="preserve"> direction</w:t>
            </w:r>
          </w:p>
        </w:tc>
      </w:tr>
      <w:tr w:rsidR="00C812B0" w:rsidTr="0045314B" w14:paraId="7152E744" w14:textId="5CC9B7F1">
        <w:trPr>
          <w:jc w:val="center"/>
        </w:trPr>
        <w:tc>
          <w:tcPr>
            <w:tcW w:w="592" w:type="dxa"/>
            <w:vAlign w:val="center"/>
          </w:tcPr>
          <w:p w:rsidR="00C812B0" w:rsidP="00124C05" w:rsidRDefault="00C812B0" w14:paraId="45BAC952" w14:textId="4DB0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72" w:type="dxa"/>
            <w:vAlign w:val="center"/>
          </w:tcPr>
          <w:p w:rsidR="00C812B0" w:rsidP="00124C05" w:rsidRDefault="00C812B0" w14:paraId="06FA6999" w14:textId="26C5E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wing enable switch</w:t>
            </w:r>
            <w:r w:rsidR="00420946">
              <w:rPr>
                <w:sz w:val="28"/>
                <w:szCs w:val="28"/>
              </w:rPr>
              <w:t xml:space="preserve"> (</w:t>
            </w:r>
            <w:r w:rsidR="00EA4B57">
              <w:rPr>
                <w:sz w:val="28"/>
                <w:szCs w:val="28"/>
              </w:rPr>
              <w:t>SCRE)</w:t>
            </w:r>
          </w:p>
        </w:tc>
        <w:tc>
          <w:tcPr>
            <w:tcW w:w="4591" w:type="dxa"/>
            <w:vMerge/>
            <w:vAlign w:val="center"/>
          </w:tcPr>
          <w:p w:rsidR="00C812B0" w:rsidP="00124C05" w:rsidRDefault="00C812B0" w14:paraId="41A273E3" w14:textId="77777777">
            <w:pPr>
              <w:rPr>
                <w:sz w:val="28"/>
                <w:szCs w:val="28"/>
              </w:rPr>
            </w:pPr>
          </w:p>
        </w:tc>
      </w:tr>
      <w:tr w:rsidR="00124C05" w:rsidTr="0045314B" w14:paraId="3E8A1C0A" w14:textId="4219DB9C">
        <w:trPr>
          <w:jc w:val="center"/>
        </w:trPr>
        <w:tc>
          <w:tcPr>
            <w:tcW w:w="592" w:type="dxa"/>
            <w:vAlign w:val="center"/>
          </w:tcPr>
          <w:p w:rsidR="00124C05" w:rsidP="00124C05" w:rsidRDefault="00124C05" w14:paraId="45E4215D" w14:textId="7B0C8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72" w:type="dxa"/>
            <w:vAlign w:val="center"/>
          </w:tcPr>
          <w:p w:rsidR="00124C05" w:rsidP="00124C05" w:rsidRDefault="00124C05" w14:paraId="13F304D8" w14:textId="7000B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A45E4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m switch cam</w:t>
            </w:r>
          </w:p>
        </w:tc>
        <w:tc>
          <w:tcPr>
            <w:tcW w:w="4591" w:type="dxa"/>
            <w:vAlign w:val="center"/>
          </w:tcPr>
          <w:p w:rsidR="00124C05" w:rsidP="00124C05" w:rsidRDefault="00454098" w14:paraId="750AC1B7" w14:textId="71E5F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s on </w:t>
            </w:r>
            <w:r w:rsidR="00BB1EC1">
              <w:rPr>
                <w:sz w:val="28"/>
                <w:szCs w:val="28"/>
              </w:rPr>
              <w:t>SCRE and USCRE</w:t>
            </w:r>
          </w:p>
        </w:tc>
      </w:tr>
      <w:tr w:rsidR="00124C05" w:rsidTr="0045314B" w14:paraId="71FF8710" w14:textId="70CFADCF">
        <w:trPr>
          <w:jc w:val="center"/>
        </w:trPr>
        <w:tc>
          <w:tcPr>
            <w:tcW w:w="592" w:type="dxa"/>
            <w:vAlign w:val="center"/>
          </w:tcPr>
          <w:p w:rsidR="00124C05" w:rsidP="00124C05" w:rsidRDefault="00124C05" w14:paraId="701D3D17" w14:textId="2BDAC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72" w:type="dxa"/>
            <w:vAlign w:val="center"/>
          </w:tcPr>
          <w:p w:rsidR="00124C05" w:rsidP="00124C05" w:rsidRDefault="00124C05" w14:paraId="737E398E" w14:textId="7E977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ngagement nut with switch cam</w:t>
            </w:r>
          </w:p>
        </w:tc>
        <w:tc>
          <w:tcPr>
            <w:tcW w:w="4591" w:type="dxa"/>
            <w:vAlign w:val="center"/>
          </w:tcPr>
          <w:p w:rsidR="00124C05" w:rsidP="00124C05" w:rsidRDefault="00BB1EC1" w14:paraId="6A4BDD0D" w14:textId="377E1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ages </w:t>
            </w:r>
            <w:r w:rsidR="006854BC">
              <w:rPr>
                <w:sz w:val="28"/>
                <w:szCs w:val="28"/>
              </w:rPr>
              <w:t xml:space="preserve">the recovery transmission to the </w:t>
            </w:r>
            <w:r w:rsidR="003A6437">
              <w:rPr>
                <w:sz w:val="28"/>
                <w:szCs w:val="28"/>
              </w:rPr>
              <w:t>worm and acts on RS</w:t>
            </w:r>
          </w:p>
        </w:tc>
      </w:tr>
      <w:tr w:rsidR="00124C05" w:rsidTr="0045314B" w14:paraId="6ABF9DA1" w14:textId="0536D1DB">
        <w:trPr>
          <w:jc w:val="center"/>
        </w:trPr>
        <w:tc>
          <w:tcPr>
            <w:tcW w:w="592" w:type="dxa"/>
            <w:vAlign w:val="center"/>
          </w:tcPr>
          <w:p w:rsidR="00124C05" w:rsidP="00124C05" w:rsidRDefault="00124C05" w14:paraId="6164E26B" w14:textId="02F5E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72" w:type="dxa"/>
            <w:vAlign w:val="center"/>
          </w:tcPr>
          <w:p w:rsidR="00124C05" w:rsidP="00124C05" w:rsidRDefault="00124C05" w14:paraId="6EB5A0FD" w14:textId="307B4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motor</w:t>
            </w:r>
          </w:p>
        </w:tc>
        <w:tc>
          <w:tcPr>
            <w:tcW w:w="4591" w:type="dxa"/>
            <w:vAlign w:val="center"/>
          </w:tcPr>
          <w:p w:rsidR="00124C05" w:rsidP="00124C05" w:rsidRDefault="002043FC" w14:paraId="231D7D6D" w14:textId="09C59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s </w:t>
            </w:r>
            <w:r w:rsidR="002F4C42">
              <w:rPr>
                <w:sz w:val="28"/>
                <w:szCs w:val="28"/>
              </w:rPr>
              <w:t>normal oper</w:t>
            </w:r>
            <w:r w:rsidR="00377E2C">
              <w:rPr>
                <w:sz w:val="28"/>
                <w:szCs w:val="28"/>
              </w:rPr>
              <w:t>ation following</w:t>
            </w:r>
          </w:p>
        </w:tc>
      </w:tr>
      <w:tr w:rsidR="0045314B" w:rsidTr="0045314B" w14:paraId="7345200A" w14:textId="65921C98">
        <w:trPr>
          <w:jc w:val="center"/>
        </w:trPr>
        <w:tc>
          <w:tcPr>
            <w:tcW w:w="592" w:type="dxa"/>
            <w:vAlign w:val="center"/>
          </w:tcPr>
          <w:p w:rsidR="0045314B" w:rsidP="00124C05" w:rsidRDefault="0045314B" w14:paraId="27D5EA4F" w14:textId="2F179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2" w:type="dxa"/>
            <w:vAlign w:val="center"/>
          </w:tcPr>
          <w:p w:rsidR="0045314B" w:rsidP="00124C05" w:rsidRDefault="0045314B" w14:paraId="24145432" w14:textId="63A4C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ction worm wheel</w:t>
            </w:r>
          </w:p>
        </w:tc>
        <w:tc>
          <w:tcPr>
            <w:tcW w:w="4591" w:type="dxa"/>
            <w:vMerge w:val="restart"/>
            <w:vAlign w:val="center"/>
          </w:tcPr>
          <w:p w:rsidR="0045314B" w:rsidP="00124C05" w:rsidRDefault="0045314B" w14:paraId="315FE722" w14:textId="09251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s as brake if the external </w:t>
            </w:r>
            <w:r w:rsidR="00BC240F">
              <w:rPr>
                <w:sz w:val="28"/>
                <w:szCs w:val="28"/>
              </w:rPr>
              <w:t>toothed ring is stopped by the worm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314B" w:rsidTr="0045314B" w14:paraId="061C5CF5" w14:textId="5859FB74">
        <w:trPr>
          <w:jc w:val="center"/>
        </w:trPr>
        <w:tc>
          <w:tcPr>
            <w:tcW w:w="592" w:type="dxa"/>
            <w:vAlign w:val="center"/>
          </w:tcPr>
          <w:p w:rsidR="0045314B" w:rsidP="00124C05" w:rsidRDefault="0045314B" w14:paraId="48DAEE4E" w14:textId="21949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72" w:type="dxa"/>
            <w:vAlign w:val="center"/>
          </w:tcPr>
          <w:p w:rsidR="0045314B" w:rsidP="00124C05" w:rsidRDefault="0045314B" w14:paraId="6CF6D72B" w14:textId="15E76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m</w:t>
            </w:r>
          </w:p>
        </w:tc>
        <w:tc>
          <w:tcPr>
            <w:tcW w:w="4591" w:type="dxa"/>
            <w:vMerge/>
            <w:vAlign w:val="center"/>
          </w:tcPr>
          <w:p w:rsidR="0045314B" w:rsidP="00124C05" w:rsidRDefault="0045314B" w14:paraId="0F10855C" w14:textId="77777777">
            <w:pPr>
              <w:rPr>
                <w:sz w:val="28"/>
                <w:szCs w:val="28"/>
              </w:rPr>
            </w:pPr>
          </w:p>
        </w:tc>
      </w:tr>
    </w:tbl>
    <w:p w:rsidR="00F1441E" w:rsidP="00567552" w:rsidRDefault="00D35DE5" w14:paraId="1E6D6F2C" w14:textId="5F6C5C87">
      <w:pPr>
        <w:jc w:val="center"/>
        <w:rPr>
          <w:sz w:val="28"/>
          <w:szCs w:val="28"/>
        </w:rPr>
      </w:pPr>
      <w:r w:rsidRPr="00CF55D0">
        <w:rPr>
          <w:b/>
          <w:bCs/>
          <w:i/>
          <w:iCs/>
          <w:sz w:val="28"/>
          <w:szCs w:val="28"/>
        </w:rPr>
        <w:t xml:space="preserve">Figure </w:t>
      </w:r>
      <w:r w:rsidR="00B57C75">
        <w:rPr>
          <w:b/>
          <w:bCs/>
          <w:i/>
          <w:i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6411">
        <w:rPr>
          <w:sz w:val="28"/>
          <w:szCs w:val="28"/>
        </w:rPr>
        <w:t>MS unit components</w:t>
      </w:r>
      <w:r w:rsidR="00F1441E">
        <w:rPr>
          <w:sz w:val="28"/>
          <w:szCs w:val="28"/>
        </w:rPr>
        <w:br w:type="page"/>
      </w:r>
    </w:p>
    <w:p w:rsidR="00331A22" w:rsidP="00567552" w:rsidRDefault="00DC7249" w14:paraId="146A2594" w14:textId="6636D2A2">
      <w:pPr>
        <w:jc w:val="center"/>
        <w:rPr>
          <w:sz w:val="28"/>
          <w:szCs w:val="28"/>
        </w:rPr>
      </w:pPr>
      <w:r w:rsidR="00DC7249">
        <w:drawing>
          <wp:inline wp14:editId="3C60B997" wp14:anchorId="0436BD93">
            <wp:extent cx="5731510" cy="4403725"/>
            <wp:effectExtent l="0" t="0" r="2540" b="0"/>
            <wp:docPr id="58" name="Pictur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993b93a675004a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969"/>
      </w:tblGrid>
      <w:tr w:rsidR="009954EF" w:rsidTr="009954EF" w14:paraId="6C18E4B7" w14:textId="77777777">
        <w:trPr>
          <w:jc w:val="center"/>
        </w:trPr>
        <w:tc>
          <w:tcPr>
            <w:tcW w:w="704" w:type="dxa"/>
            <w:shd w:val="clear" w:color="auto" w:fill="0070C0"/>
            <w:vAlign w:val="center"/>
          </w:tcPr>
          <w:p w:rsidRPr="009954EF" w:rsidR="009954EF" w:rsidP="009954EF" w:rsidRDefault="009954EF" w14:paraId="1D452FD1" w14:textId="120B29FC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  <w:lang w:val="bg-BG"/>
              </w:rPr>
              <w:t>№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Pr="009954EF" w:rsidR="009954EF" w:rsidP="009954EF" w:rsidRDefault="009954EF" w14:paraId="024837F3" w14:textId="5F8B9DD6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Pr="009954EF" w:rsidR="009954EF" w:rsidP="009954EF" w:rsidRDefault="009954EF" w14:paraId="279722A5" w14:textId="662285B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9954EF" w:rsidTr="009954EF" w14:paraId="5C70A354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2FF7F055" w14:textId="0FB5C923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51B1CA12" w14:textId="50CF802E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Hoist enabled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2CA1F63F" w14:textId="35343AF8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MS authorizes hoist movements</w:t>
            </w:r>
          </w:p>
        </w:tc>
      </w:tr>
      <w:tr w:rsidR="009954EF" w:rsidTr="009954EF" w14:paraId="040948A3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6F629AB9" w14:textId="4BF20354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6836C28D" w14:textId="377D082C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Fault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17D290CA" w14:textId="02CDD14C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MS is in fault</w:t>
            </w:r>
          </w:p>
        </w:tc>
      </w:tr>
      <w:tr w:rsidR="009954EF" w:rsidTr="009954EF" w14:paraId="7EB6976F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2FD7D777" w14:textId="1E768F86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733451FB" w14:textId="6B6C1649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Upward enabled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3939EFF0" w14:textId="7FD240F2">
            <w:pPr>
              <w:jc w:val="both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M</w:t>
            </w:r>
            <w:r w:rsidRPr="00E927D8" w:rsidR="00E927D8">
              <w:rPr>
                <w:sz w:val="26"/>
                <w:szCs w:val="26"/>
              </w:rPr>
              <w:t>S</w:t>
            </w:r>
            <w:r w:rsidRPr="00E927D8">
              <w:rPr>
                <w:sz w:val="26"/>
                <w:szCs w:val="26"/>
              </w:rPr>
              <w:t xml:space="preserve"> authorizes hoist for upward movement</w:t>
            </w:r>
          </w:p>
        </w:tc>
      </w:tr>
      <w:tr w:rsidR="009954EF" w:rsidTr="009954EF" w14:paraId="5B9A0569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1524F42B" w14:textId="456CD1A2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3DDC87F1" w14:textId="2B11CD1B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Backup/Recovery off/on selector key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505803E3" w14:textId="664676DD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Off - normal movement</w:t>
            </w:r>
            <w:r w:rsidRPr="00E927D8">
              <w:rPr>
                <w:sz w:val="26"/>
                <w:szCs w:val="26"/>
              </w:rPr>
              <w:br/>
            </w:r>
            <w:r w:rsidRPr="00E927D8">
              <w:rPr>
                <w:sz w:val="26"/>
                <w:szCs w:val="26"/>
              </w:rPr>
              <w:t>ON – Backup mode</w:t>
            </w:r>
            <w:r w:rsidRPr="00E927D8">
              <w:rPr>
                <w:sz w:val="26"/>
                <w:szCs w:val="26"/>
              </w:rPr>
              <w:br/>
            </w:r>
            <w:r w:rsidRPr="00E927D8">
              <w:rPr>
                <w:sz w:val="26"/>
                <w:szCs w:val="26"/>
              </w:rPr>
              <w:t>ON + Reset – Recovery mode</w:t>
            </w:r>
          </w:p>
        </w:tc>
      </w:tr>
      <w:tr w:rsidR="009954EF" w:rsidTr="009954EF" w14:paraId="043551B9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592DCBCC" w14:textId="7AB3186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3ECE8734" w14:textId="6ED91AB4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Backup/Recovery down/up key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1425AB9D" w14:textId="784CA48A">
            <w:pPr>
              <w:jc w:val="both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Up/Down command for Recovery mode</w:t>
            </w:r>
          </w:p>
        </w:tc>
      </w:tr>
      <w:tr w:rsidR="009954EF" w:rsidTr="009954EF" w14:paraId="20FAD904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0D247689" w14:textId="43BC1E7B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2D1EBE13" w14:textId="5791CEC2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Enable override selector key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0F6E9946" w14:textId="170A94DE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Allow hoist movement when (1) is off</w:t>
            </w:r>
          </w:p>
        </w:tc>
      </w:tr>
      <w:tr w:rsidR="009954EF" w:rsidTr="009954EF" w14:paraId="3AA73C86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6CE794A6" w14:textId="22EA204A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4DFAB6BE" w14:textId="5069A8DF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Reset button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9954EF" w14:paraId="26418565" w14:textId="2BFA3740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 xml:space="preserve">MS </w:t>
            </w:r>
            <w:r w:rsidRPr="00E927D8" w:rsidR="00817093">
              <w:rPr>
                <w:sz w:val="26"/>
                <w:szCs w:val="26"/>
              </w:rPr>
              <w:t>reset</w:t>
            </w:r>
          </w:p>
        </w:tc>
      </w:tr>
      <w:tr w:rsidR="009954EF" w:rsidTr="009954EF" w14:paraId="0EF14827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66829C80" w14:textId="0AE574ED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0A70E13B" w14:textId="20EF8E75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Healthy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817093" w14:paraId="277D59F8" w14:textId="07A16A53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MS controller and MS motor healthy</w:t>
            </w:r>
          </w:p>
        </w:tc>
      </w:tr>
      <w:tr w:rsidR="009954EF" w:rsidTr="009954EF" w14:paraId="38124339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2057FC17" w14:textId="1FC36ADC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4C9582D9" w14:textId="601FD6E7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Downward enable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E927D8" w14:paraId="1EC9A02B" w14:textId="2619C2FE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MS authorizes hoist for downward movement</w:t>
            </w:r>
          </w:p>
        </w:tc>
      </w:tr>
      <w:tr w:rsidR="009954EF" w:rsidTr="009954EF" w14:paraId="6F05C07D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5480AB09" w14:textId="129C5BFD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01AB4806" w14:textId="71106228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Recovery mode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E927D8" w14:paraId="22F6BEE3" w14:textId="4855DC89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Active Backup/Recovery mode</w:t>
            </w:r>
          </w:p>
        </w:tc>
      </w:tr>
      <w:tr w:rsidR="009954EF" w:rsidTr="009954EF" w14:paraId="3BBB426C" w14:textId="77777777">
        <w:trPr>
          <w:jc w:val="center"/>
        </w:trPr>
        <w:tc>
          <w:tcPr>
            <w:tcW w:w="704" w:type="dxa"/>
            <w:vAlign w:val="center"/>
          </w:tcPr>
          <w:p w:rsidRPr="00E927D8" w:rsidR="009954EF" w:rsidP="009954EF" w:rsidRDefault="009954EF" w14:paraId="2CAB5F88" w14:textId="74B5D5FB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  <w:vAlign w:val="center"/>
          </w:tcPr>
          <w:p w:rsidRPr="00E927D8" w:rsidR="009954EF" w:rsidP="009954EF" w:rsidRDefault="009954EF" w14:paraId="05E7BC82" w14:textId="3943045F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Recovery engaged lamp</w:t>
            </w:r>
          </w:p>
        </w:tc>
        <w:tc>
          <w:tcPr>
            <w:tcW w:w="3969" w:type="dxa"/>
            <w:vAlign w:val="center"/>
          </w:tcPr>
          <w:p w:rsidRPr="00E927D8" w:rsidR="009954EF" w:rsidP="009954EF" w:rsidRDefault="00E927D8" w14:paraId="26378A24" w14:textId="2B6EDA84">
            <w:pPr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Recovery is engaged</w:t>
            </w:r>
          </w:p>
        </w:tc>
      </w:tr>
    </w:tbl>
    <w:p w:rsidR="00331A22" w:rsidP="009954EF" w:rsidRDefault="00DC7249" w14:paraId="68B7922F" w14:textId="101F1FAD">
      <w:pPr>
        <w:jc w:val="center"/>
        <w:rPr>
          <w:sz w:val="28"/>
          <w:szCs w:val="28"/>
        </w:rPr>
      </w:pPr>
      <w:r w:rsidRPr="000F5105">
        <w:rPr>
          <w:b/>
          <w:bCs/>
          <w:i/>
          <w:iCs/>
          <w:sz w:val="28"/>
          <w:szCs w:val="28"/>
        </w:rPr>
        <w:t xml:space="preserve">Figure </w:t>
      </w:r>
      <w:r w:rsidR="00CC479C">
        <w:rPr>
          <w:b/>
          <w:bCs/>
          <w:i/>
          <w:iCs/>
          <w:sz w:val="28"/>
          <w:szCs w:val="28"/>
        </w:rPr>
        <w:t>3</w:t>
      </w:r>
      <w:r w:rsidR="000F5105">
        <w:rPr>
          <w:sz w:val="28"/>
          <w:szCs w:val="28"/>
        </w:rPr>
        <w:t xml:space="preserve"> General view of</w:t>
      </w:r>
      <w:r>
        <w:rPr>
          <w:sz w:val="28"/>
          <w:szCs w:val="28"/>
        </w:rPr>
        <w:t xml:space="preserve"> MS control cabinet </w:t>
      </w:r>
      <w:r w:rsidR="000F5105">
        <w:rPr>
          <w:sz w:val="28"/>
          <w:szCs w:val="28"/>
        </w:rPr>
        <w:t>front door</w:t>
      </w:r>
      <w:r w:rsidR="00331A22">
        <w:rPr>
          <w:sz w:val="28"/>
          <w:szCs w:val="28"/>
        </w:rPr>
        <w:br w:type="page"/>
      </w:r>
    </w:p>
    <w:p w:rsidR="00A4237E" w:rsidP="00064FE9" w:rsidRDefault="00E927D8" w14:paraId="3B0E186C" w14:textId="39140C01">
      <w:pPr>
        <w:jc w:val="center"/>
        <w:rPr>
          <w:sz w:val="28"/>
          <w:szCs w:val="28"/>
        </w:rPr>
      </w:pPr>
      <w:r w:rsidR="00E927D8">
        <w:drawing>
          <wp:inline wp14:editId="5F24D9A6" wp14:anchorId="511D6604">
            <wp:extent cx="3730860" cy="8514610"/>
            <wp:effectExtent l="0" t="0" r="3175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ecdc5704d90b49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30860" cy="85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07" w:rsidP="007444FF" w:rsidRDefault="00981CA8" w14:paraId="55F412C9" w14:textId="18565E02">
      <w:pPr>
        <w:jc w:val="center"/>
        <w:rPr>
          <w:sz w:val="28"/>
          <w:szCs w:val="28"/>
        </w:rPr>
      </w:pPr>
      <w:r w:rsidRPr="002911D9">
        <w:rPr>
          <w:b/>
          <w:bCs/>
          <w:i/>
          <w:iCs/>
          <w:sz w:val="28"/>
          <w:szCs w:val="28"/>
        </w:rPr>
        <w:t xml:space="preserve">Figure </w:t>
      </w:r>
      <w:r w:rsidR="00CC479C">
        <w:rPr>
          <w:b/>
          <w:bCs/>
          <w:i/>
          <w:iCs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911D9" w:rsidR="002911D9">
        <w:rPr>
          <w:sz w:val="28"/>
          <w:szCs w:val="28"/>
        </w:rPr>
        <w:t xml:space="preserve">General view of the sequence of </w:t>
      </w:r>
      <w:r w:rsidR="00B077A5">
        <w:rPr>
          <w:sz w:val="28"/>
          <w:szCs w:val="28"/>
        </w:rPr>
        <w:t xml:space="preserve">MS </w:t>
      </w:r>
      <w:r w:rsidRPr="002911D9" w:rsidR="002911D9">
        <w:rPr>
          <w:sz w:val="28"/>
          <w:szCs w:val="28"/>
        </w:rPr>
        <w:t xml:space="preserve">operation </w:t>
      </w:r>
      <w:r w:rsidR="00445E61">
        <w:rPr>
          <w:sz w:val="28"/>
          <w:szCs w:val="28"/>
        </w:rPr>
        <w:t>modes</w:t>
      </w:r>
      <w:r w:rsidR="00BB7E07">
        <w:rPr>
          <w:sz w:val="28"/>
          <w:szCs w:val="28"/>
        </w:rPr>
        <w:br w:type="page"/>
      </w:r>
    </w:p>
    <w:p w:rsidR="00623761" w:rsidP="00623761" w:rsidRDefault="00623761" w14:paraId="7096D98A" w14:textId="1FB36D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Mechanical characteristics of MS are presented on the nameplate of the MS. </w:t>
      </w:r>
      <w:r w:rsidRPr="00EE126D">
        <w:rPr>
          <w:sz w:val="28"/>
          <w:szCs w:val="28"/>
        </w:rPr>
        <w:t xml:space="preserve">The nameplate of the </w:t>
      </w:r>
      <w:r>
        <w:rPr>
          <w:sz w:val="28"/>
          <w:szCs w:val="28"/>
        </w:rPr>
        <w:t xml:space="preserve">MS </w:t>
      </w:r>
      <w:r w:rsidRPr="00EE126D">
        <w:rPr>
          <w:sz w:val="28"/>
          <w:szCs w:val="28"/>
        </w:rPr>
        <w:t xml:space="preserve">indicates the maximum rotating speed, the corresponding braking </w:t>
      </w:r>
      <w:proofErr w:type="gramStart"/>
      <w:r w:rsidRPr="00EE126D">
        <w:rPr>
          <w:sz w:val="28"/>
          <w:szCs w:val="28"/>
        </w:rPr>
        <w:t>torque</w:t>
      </w:r>
      <w:proofErr w:type="gramEnd"/>
      <w:r>
        <w:rPr>
          <w:sz w:val="28"/>
          <w:szCs w:val="28"/>
        </w:rPr>
        <w:t xml:space="preserve"> </w:t>
      </w:r>
      <w:r w:rsidRPr="00EE126D">
        <w:rPr>
          <w:sz w:val="28"/>
          <w:szCs w:val="28"/>
        </w:rPr>
        <w:t>and other characteristics (mass, oil quantity, et</w:t>
      </w:r>
      <w:r w:rsidR="000914A7">
        <w:rPr>
          <w:sz w:val="28"/>
          <w:szCs w:val="28"/>
        </w:rPr>
        <w:t>c.</w:t>
      </w:r>
      <w:r w:rsidRPr="00EE126D">
        <w:rPr>
          <w:sz w:val="28"/>
          <w:szCs w:val="28"/>
        </w:rPr>
        <w:t>)</w:t>
      </w:r>
      <w:r>
        <w:rPr>
          <w:sz w:val="28"/>
          <w:szCs w:val="28"/>
        </w:rPr>
        <w:t>. Example is shown on figure 5.</w:t>
      </w:r>
    </w:p>
    <w:p w:rsidR="00623761" w:rsidP="00623761" w:rsidRDefault="001B15A1" w14:paraId="6624704D" w14:textId="4DF63F21">
      <w:pPr>
        <w:jc w:val="center"/>
        <w:rPr>
          <w:sz w:val="28"/>
          <w:szCs w:val="28"/>
        </w:rPr>
      </w:pPr>
      <w:r w:rsidR="001B15A1">
        <w:drawing>
          <wp:inline wp14:editId="3D158472" wp14:anchorId="7AE0B7BE">
            <wp:extent cx="2562447" cy="4051107"/>
            <wp:effectExtent l="0" t="0" r="0" b="6985"/>
            <wp:docPr id="277" name="Picture 2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7"/>
                    <pic:cNvPicPr/>
                  </pic:nvPicPr>
                  <pic:blipFill>
                    <a:blip r:embed="R7787c39b8e264b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2447" cy="40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61" w:rsidP="00623761" w:rsidRDefault="00623761" w14:paraId="1EF52CD7" w14:textId="34409C8D">
      <w:pPr>
        <w:jc w:val="center"/>
        <w:rPr>
          <w:sz w:val="28"/>
          <w:szCs w:val="28"/>
        </w:rPr>
      </w:pPr>
      <w:r w:rsidRPr="002A27AC">
        <w:rPr>
          <w:b/>
          <w:bCs/>
          <w:i/>
          <w:iCs/>
          <w:sz w:val="28"/>
          <w:szCs w:val="28"/>
        </w:rPr>
        <w:t xml:space="preserve">Figure </w:t>
      </w:r>
      <w:r>
        <w:rPr>
          <w:b/>
          <w:bCs/>
          <w:i/>
          <w:iCs/>
          <w:sz w:val="28"/>
          <w:szCs w:val="28"/>
        </w:rPr>
        <w:t xml:space="preserve">5 </w:t>
      </w:r>
      <w:r>
        <w:rPr>
          <w:sz w:val="28"/>
          <w:szCs w:val="28"/>
        </w:rPr>
        <w:t>MS nameplate</w:t>
      </w:r>
    </w:p>
    <w:p w:rsidR="00A517EF" w:rsidRDefault="00A517EF" w14:paraId="39A457D3" w14:textId="77777777">
      <w:pPr>
        <w:rPr>
          <w:sz w:val="28"/>
          <w:szCs w:val="28"/>
        </w:rPr>
      </w:pPr>
    </w:p>
    <w:p w:rsidR="00A517EF" w:rsidRDefault="00A517EF" w14:paraId="6A5674F4" w14:textId="77777777">
      <w:pPr>
        <w:rPr>
          <w:sz w:val="28"/>
          <w:szCs w:val="28"/>
        </w:rPr>
      </w:pPr>
    </w:p>
    <w:p w:rsidR="00A517EF" w:rsidRDefault="00A517EF" w14:paraId="395B46DB" w14:textId="7D596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7AF" w:rsidP="008C5878" w:rsidRDefault="008C5878" w14:paraId="0E46262B" w14:textId="18F6F62E">
      <w:pPr>
        <w:pStyle w:val="SIG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name="_Toc50719096" w:id="3"/>
      <w:r w:rsidRPr="008C5878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Connect MS to control cabinet</w:t>
      </w:r>
      <w:bookmarkEnd w:id="3"/>
    </w:p>
    <w:p w:rsidR="008C5878" w:rsidP="002F55A0" w:rsidRDefault="009D1900" w14:paraId="54553DEF" w14:textId="76C5588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33383">
        <w:rPr>
          <w:sz w:val="28"/>
          <w:szCs w:val="28"/>
        </w:rPr>
        <w:t>After mechanical assembly of MS to hoist</w:t>
      </w:r>
      <w:r>
        <w:rPr>
          <w:sz w:val="28"/>
          <w:szCs w:val="28"/>
        </w:rPr>
        <w:t xml:space="preserve"> is done</w:t>
      </w:r>
      <w:r w:rsidRPr="00C33383">
        <w:rPr>
          <w:sz w:val="28"/>
          <w:szCs w:val="28"/>
        </w:rPr>
        <w:t xml:space="preserve">, electrical connection must be </w:t>
      </w:r>
      <w:r>
        <w:rPr>
          <w:sz w:val="28"/>
          <w:szCs w:val="28"/>
        </w:rPr>
        <w:t>made</w:t>
      </w:r>
      <w:r w:rsidRPr="00C33383">
        <w:rPr>
          <w:sz w:val="28"/>
          <w:szCs w:val="28"/>
        </w:rPr>
        <w:t xml:space="preserve"> between MS and control cabinet.</w:t>
      </w:r>
      <w:r>
        <w:rPr>
          <w:sz w:val="28"/>
          <w:szCs w:val="28"/>
        </w:rPr>
        <w:t xml:space="preserve"> Figure 7 shows general view of typical MS unit electrical components that should be connected according specific for the project electrical circuit diagram.</w:t>
      </w:r>
    </w:p>
    <w:p w:rsidR="009D1900" w:rsidP="002F55A0" w:rsidRDefault="005D42BA" w14:paraId="19FE5C4F" w14:textId="152C2EB7">
      <w:pPr>
        <w:rPr>
          <w:sz w:val="28"/>
          <w:szCs w:val="28"/>
        </w:rPr>
      </w:pPr>
      <w:r w:rsidR="005D42BA">
        <w:drawing>
          <wp:inline wp14:editId="01018A0C" wp14:anchorId="5B08DAC0">
            <wp:extent cx="5731510" cy="4403725"/>
            <wp:effectExtent l="0" t="0" r="2540" b="0"/>
            <wp:docPr id="255" name="Picture 2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5"/>
                    <pic:cNvPicPr/>
                  </pic:nvPicPr>
                  <pic:blipFill>
                    <a:blip r:embed="Rec5a7f03f2994c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503"/>
        <w:gridCol w:w="4171"/>
        <w:gridCol w:w="503"/>
        <w:gridCol w:w="4178"/>
      </w:tblGrid>
      <w:tr w:rsidRPr="003D2C9B" w:rsidR="003D2C9B" w:rsidTr="00E914F6" w14:paraId="060749AA" w14:textId="77777777">
        <w:tc>
          <w:tcPr>
            <w:tcW w:w="503" w:type="dxa"/>
            <w:shd w:val="clear" w:color="auto" w:fill="4472C4" w:themeFill="accent1"/>
          </w:tcPr>
          <w:p w:rsidRPr="003D2C9B" w:rsidR="003D2C9B" w:rsidP="003D2C9B" w:rsidRDefault="003D2C9B" w14:paraId="071F9FC6" w14:textId="77777777">
            <w:pPr>
              <w:jc w:val="center"/>
              <w:rPr>
                <w:color w:val="FFFFFF" w:themeColor="background1"/>
                <w:sz w:val="28"/>
                <w:szCs w:val="28"/>
                <w:lang w:val="bg-BG"/>
              </w:rPr>
            </w:pPr>
            <w:r w:rsidRPr="003D2C9B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4171" w:type="dxa"/>
            <w:shd w:val="clear" w:color="auto" w:fill="4472C4" w:themeFill="accent1"/>
          </w:tcPr>
          <w:p w:rsidRPr="003D2C9B" w:rsidR="003D2C9B" w:rsidP="003D2C9B" w:rsidRDefault="003D2C9B" w14:paraId="63412327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D2C9B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503" w:type="dxa"/>
            <w:shd w:val="clear" w:color="auto" w:fill="4472C4" w:themeFill="accent1"/>
          </w:tcPr>
          <w:p w:rsidRPr="003D2C9B" w:rsidR="003D2C9B" w:rsidP="003D2C9B" w:rsidRDefault="003D2C9B" w14:paraId="54EE8029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D2C9B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4178" w:type="dxa"/>
            <w:shd w:val="clear" w:color="auto" w:fill="4472C4" w:themeFill="accent1"/>
          </w:tcPr>
          <w:p w:rsidRPr="003D2C9B" w:rsidR="003D2C9B" w:rsidP="003D2C9B" w:rsidRDefault="003D2C9B" w14:paraId="5CB77B6F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D2C9B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Pr="003D2C9B" w:rsidR="003D2C9B" w:rsidTr="00E914F6" w14:paraId="50D221CF" w14:textId="77777777">
        <w:tc>
          <w:tcPr>
            <w:tcW w:w="503" w:type="dxa"/>
          </w:tcPr>
          <w:p w:rsidRPr="003D2C9B" w:rsidR="003D2C9B" w:rsidP="003D2C9B" w:rsidRDefault="003D2C9B" w14:paraId="60A1A74B" w14:textId="77777777">
            <w:pPr>
              <w:jc w:val="center"/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Pr="003D2C9B" w:rsidR="003D2C9B" w:rsidP="003D2C9B" w:rsidRDefault="00147285" w14:paraId="349BCC5A" w14:textId="28EF52DD">
            <w:pPr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C8 – Recovery motor connector</w:t>
            </w:r>
          </w:p>
        </w:tc>
        <w:tc>
          <w:tcPr>
            <w:tcW w:w="503" w:type="dxa"/>
          </w:tcPr>
          <w:p w:rsidRPr="003D2C9B" w:rsidR="003D2C9B" w:rsidP="003D2C9B" w:rsidRDefault="00147285" w14:paraId="57FB65F2" w14:textId="4C629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78" w:type="dxa"/>
          </w:tcPr>
          <w:p w:rsidRPr="003D2C9B" w:rsidR="003D2C9B" w:rsidP="003D2C9B" w:rsidRDefault="003D2C9B" w14:paraId="6282D92B" w14:textId="77777777">
            <w:pPr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C6 – Power connector</w:t>
            </w:r>
          </w:p>
        </w:tc>
      </w:tr>
      <w:tr w:rsidRPr="003D2C9B" w:rsidR="003D2C9B" w:rsidTr="00E914F6" w14:paraId="1D1F5E91" w14:textId="77777777">
        <w:tc>
          <w:tcPr>
            <w:tcW w:w="503" w:type="dxa"/>
          </w:tcPr>
          <w:p w:rsidRPr="003D2C9B" w:rsidR="003D2C9B" w:rsidP="003D2C9B" w:rsidRDefault="003D2C9B" w14:paraId="2867DE37" w14:textId="77777777">
            <w:pPr>
              <w:jc w:val="center"/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Pr="003D2C9B" w:rsidR="003D2C9B" w:rsidP="003D2C9B" w:rsidRDefault="009F5D0F" w14:paraId="33C4998E" w14:textId="7AAA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W – Position switches </w:t>
            </w:r>
            <w:r w:rsidR="00DE6FFD">
              <w:rPr>
                <w:sz w:val="28"/>
                <w:szCs w:val="28"/>
              </w:rPr>
              <w:t>terminal</w:t>
            </w:r>
          </w:p>
        </w:tc>
        <w:tc>
          <w:tcPr>
            <w:tcW w:w="503" w:type="dxa"/>
          </w:tcPr>
          <w:p w:rsidRPr="003D2C9B" w:rsidR="003D2C9B" w:rsidP="003D2C9B" w:rsidRDefault="00147285" w14:paraId="1843B18F" w14:textId="389E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78" w:type="dxa"/>
          </w:tcPr>
          <w:p w:rsidRPr="003D2C9B" w:rsidR="003D2C9B" w:rsidP="003D2C9B" w:rsidRDefault="00C23375" w14:paraId="77FF6DAC" w14:textId="49776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7 – Resolver connector</w:t>
            </w:r>
          </w:p>
        </w:tc>
      </w:tr>
    </w:tbl>
    <w:p w:rsidR="00C23375" w:rsidP="005D42BA" w:rsidRDefault="00C23375" w14:paraId="3657C053" w14:textId="77777777">
      <w:pPr>
        <w:jc w:val="center"/>
        <w:rPr>
          <w:sz w:val="28"/>
          <w:szCs w:val="28"/>
        </w:rPr>
      </w:pPr>
    </w:p>
    <w:p w:rsidR="003D2C9B" w:rsidP="005D42BA" w:rsidRDefault="003D2C9B" w14:paraId="0ECFA596" w14:textId="00C64932">
      <w:pPr>
        <w:jc w:val="center"/>
        <w:rPr>
          <w:sz w:val="28"/>
          <w:szCs w:val="28"/>
        </w:rPr>
      </w:pPr>
      <w:r w:rsidRPr="00103C07">
        <w:rPr>
          <w:b/>
          <w:bCs/>
          <w:i/>
          <w:iCs/>
          <w:sz w:val="28"/>
          <w:szCs w:val="28"/>
        </w:rPr>
        <w:t xml:space="preserve">Figure </w:t>
      </w:r>
      <w:r w:rsidRPr="00103C07" w:rsidR="00780B7A">
        <w:rPr>
          <w:b/>
          <w:bCs/>
          <w:i/>
          <w:iCs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85718">
        <w:rPr>
          <w:sz w:val="28"/>
          <w:szCs w:val="28"/>
        </w:rPr>
        <w:t>Electrical connections of MS unit</w:t>
      </w:r>
    </w:p>
    <w:p w:rsidR="0080676F" w:rsidP="0080676F" w:rsidRDefault="0080676F" w14:paraId="5E4F57BE" w14:textId="627A8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nectors C6 and C7 (figure </w:t>
      </w:r>
      <w:r w:rsidR="00A402CB">
        <w:rPr>
          <w:sz w:val="28"/>
          <w:szCs w:val="28"/>
        </w:rPr>
        <w:t>6</w:t>
      </w:r>
      <w:r>
        <w:rPr>
          <w:sz w:val="28"/>
          <w:szCs w:val="28"/>
        </w:rPr>
        <w:t xml:space="preserve"> points 3 and 4) should be made according following specification:</w:t>
      </w:r>
    </w:p>
    <w:p w:rsidR="0080676F" w:rsidP="0080676F" w:rsidRDefault="0080676F" w14:paraId="24E5F223" w14:textId="687E6B6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683B56">
        <w:rPr>
          <w:sz w:val="28"/>
          <w:szCs w:val="28"/>
        </w:rPr>
        <w:t xml:space="preserve">For C7 connector screened cable with 4 twisted pairs, 0.25 mm² should be used. </w:t>
      </w:r>
      <w:r w:rsidRPr="00173BCB">
        <w:rPr>
          <w:sz w:val="28"/>
          <w:szCs w:val="28"/>
        </w:rPr>
        <w:t>Ground the shield of the feedback</w:t>
      </w:r>
      <w:r>
        <w:rPr>
          <w:sz w:val="28"/>
          <w:szCs w:val="28"/>
        </w:rPr>
        <w:t xml:space="preserve"> should be connected to GND – 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a</w:t>
      </w:r>
      <w:proofErr w:type="gramStart"/>
      <w:r>
        <w:rPr>
          <w:sz w:val="28"/>
          <w:szCs w:val="28"/>
        </w:rPr>
        <w:t>);</w:t>
      </w:r>
      <w:proofErr w:type="gramEnd"/>
    </w:p>
    <w:p w:rsidRPr="00A77659" w:rsidR="0080676F" w:rsidP="0080676F" w:rsidRDefault="0080676F" w14:paraId="2486E196" w14:textId="77777777">
      <w:pPr>
        <w:ind w:left="726"/>
        <w:jc w:val="right"/>
        <w:rPr>
          <w:sz w:val="28"/>
          <w:szCs w:val="28"/>
        </w:rPr>
      </w:pPr>
    </w:p>
    <w:p w:rsidR="0080676F" w:rsidP="0080676F" w:rsidRDefault="0080676F" w14:paraId="65890C29" w14:textId="6858421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683B56">
        <w:rPr>
          <w:sz w:val="28"/>
          <w:szCs w:val="28"/>
        </w:rPr>
        <w:lastRenderedPageBreak/>
        <w:t>For C6 connector should be used screened cable, 4 core, 1.5 mm²</w:t>
      </w:r>
      <w:r>
        <w:rPr>
          <w:sz w:val="28"/>
          <w:szCs w:val="28"/>
        </w:rPr>
        <w:t xml:space="preserve">. </w:t>
      </w:r>
      <w:r w:rsidRPr="00D26A9A">
        <w:rPr>
          <w:sz w:val="28"/>
          <w:szCs w:val="28"/>
        </w:rPr>
        <w:t>Ground the shield of the feedback should be connected to GND</w:t>
      </w:r>
      <w:r>
        <w:rPr>
          <w:sz w:val="28"/>
          <w:szCs w:val="28"/>
        </w:rPr>
        <w:t xml:space="preserve"> – 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b).</w:t>
      </w:r>
    </w:p>
    <w:p w:rsidRPr="00AC0D2E" w:rsidR="0080676F" w:rsidP="0080676F" w:rsidRDefault="0080676F" w14:paraId="55A46479" w14:textId="77777777">
      <w:pPr>
        <w:ind w:left="726"/>
        <w:jc w:val="right"/>
        <w:rPr>
          <w:sz w:val="28"/>
          <w:szCs w:val="28"/>
        </w:rPr>
      </w:pPr>
    </w:p>
    <w:p w:rsidR="0080676F" w:rsidP="0080676F" w:rsidRDefault="0080676F" w14:paraId="1EAF5F29" w14:textId="7BC16E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c) shows signal arrangement of connector on motor side for motor type </w:t>
      </w:r>
      <w:proofErr w:type="spellStart"/>
      <w:r>
        <w:rPr>
          <w:sz w:val="28"/>
          <w:szCs w:val="28"/>
        </w:rPr>
        <w:t>Kollmorgen</w:t>
      </w:r>
      <w:proofErr w:type="spellEnd"/>
      <w:r>
        <w:rPr>
          <w:sz w:val="28"/>
          <w:szCs w:val="28"/>
        </w:rPr>
        <w:t xml:space="preserve">. </w:t>
      </w:r>
    </w:p>
    <w:p w:rsidR="0080676F" w:rsidP="0080676F" w:rsidRDefault="0080676F" w14:paraId="2EFA9BA2" w14:textId="4CC18A9D">
      <w:pPr>
        <w:jc w:val="both"/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621A4">
        <w:rPr>
          <w:sz w:val="28"/>
          <w:szCs w:val="28"/>
        </w:rPr>
        <w:t>d</w:t>
      </w:r>
      <w:r>
        <w:rPr>
          <w:sz w:val="28"/>
          <w:szCs w:val="28"/>
        </w:rPr>
        <w:t>) shows general MS motor view.</w:t>
      </w:r>
      <w:r w:rsidRPr="00996A2F">
        <w:rPr>
          <w:noProof/>
        </w:rPr>
        <w:t xml:space="preserve"> </w:t>
      </w:r>
    </w:p>
    <w:p w:rsidR="0080676F" w:rsidP="0080676F" w:rsidRDefault="0080676F" w14:paraId="5F316426" w14:textId="77777777">
      <w:pPr>
        <w:jc w:val="center"/>
        <w:rPr>
          <w:sz w:val="28"/>
          <w:szCs w:val="28"/>
        </w:rPr>
      </w:pPr>
      <w:r w:rsidR="0080676F">
        <w:drawing>
          <wp:inline wp14:editId="6298850D" wp14:anchorId="71D34C11">
            <wp:extent cx="5261933" cy="1795562"/>
            <wp:effectExtent l="0" t="0" r="0" b="0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2dad36480a564a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1933" cy="17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6F" w:rsidP="0080676F" w:rsidRDefault="0080676F" w14:paraId="04DBFEE5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) C7 connector</w:t>
      </w:r>
    </w:p>
    <w:p w:rsidR="0080676F" w:rsidP="0080676F" w:rsidRDefault="0080676F" w14:paraId="06CE38B0" w14:textId="77777777">
      <w:pPr>
        <w:jc w:val="center"/>
        <w:rPr>
          <w:sz w:val="28"/>
          <w:szCs w:val="28"/>
        </w:rPr>
      </w:pPr>
      <w:r w:rsidR="0080676F">
        <w:drawing>
          <wp:inline wp14:editId="1C64FE25" wp14:anchorId="4DEB413F">
            <wp:extent cx="4715122" cy="1437642"/>
            <wp:effectExtent l="0" t="0" r="9525" b="0"/>
            <wp:docPr id="256" name="Picture 2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6"/>
                    <pic:cNvPicPr/>
                  </pic:nvPicPr>
                  <pic:blipFill>
                    <a:blip r:embed="R1d3f2eba334045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5122" cy="14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D" w:rsidP="0080676F" w:rsidRDefault="0080676F" w14:paraId="306172D5" w14:textId="31A0A49C">
      <w:pPr>
        <w:jc w:val="center"/>
        <w:rPr>
          <w:sz w:val="28"/>
          <w:szCs w:val="28"/>
        </w:rPr>
      </w:pPr>
      <w:r>
        <w:rPr>
          <w:sz w:val="28"/>
          <w:szCs w:val="28"/>
        </w:rPr>
        <w:t>b) C6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32"/>
        <w:gridCol w:w="471"/>
        <w:gridCol w:w="1476"/>
        <w:gridCol w:w="894"/>
        <w:gridCol w:w="4219"/>
        <w:gridCol w:w="90"/>
      </w:tblGrid>
      <w:tr w:rsidR="0080676F" w:rsidTr="7F1ADA69" w14:paraId="6BB4F4F6" w14:textId="77777777">
        <w:tc>
          <w:tcPr>
            <w:tcW w:w="1834" w:type="dxa"/>
            <w:shd w:val="clear" w:color="auto" w:fill="4472C4" w:themeFill="accent1"/>
            <w:tcMar/>
          </w:tcPr>
          <w:p w:rsidRPr="00656A3A" w:rsidR="0080676F" w:rsidP="00E914F6" w:rsidRDefault="0080676F" w14:paraId="19F01847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 xml:space="preserve">Connector </w:t>
            </w:r>
          </w:p>
        </w:tc>
        <w:tc>
          <w:tcPr>
            <w:tcW w:w="503" w:type="dxa"/>
            <w:gridSpan w:val="2"/>
            <w:shd w:val="clear" w:color="auto" w:fill="4472C4" w:themeFill="accent1"/>
            <w:tcMar/>
          </w:tcPr>
          <w:p w:rsidRPr="00656A3A" w:rsidR="0080676F" w:rsidP="00E914F6" w:rsidRDefault="0080676F" w14:paraId="2AE028BF" w14:textId="77777777">
            <w:pPr>
              <w:jc w:val="center"/>
              <w:rPr>
                <w:color w:val="FFFFFF" w:themeColor="background1"/>
                <w:sz w:val="28"/>
                <w:szCs w:val="28"/>
                <w:lang w:val="bg-BG"/>
              </w:rPr>
            </w:pPr>
            <w:r w:rsidRPr="00656A3A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1476" w:type="dxa"/>
            <w:shd w:val="clear" w:color="auto" w:fill="4472C4" w:themeFill="accent1"/>
            <w:tcMar/>
          </w:tcPr>
          <w:p w:rsidRPr="00656A3A" w:rsidR="0080676F" w:rsidP="00E914F6" w:rsidRDefault="0080676F" w14:paraId="7487EFC4" w14:textId="77777777">
            <w:pPr>
              <w:jc w:val="center"/>
              <w:rPr>
                <w:color w:val="FFFFFF" w:themeColor="background1"/>
                <w:sz w:val="28"/>
                <w:szCs w:val="28"/>
                <w:lang w:val="bg-BG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203" w:type="dxa"/>
            <w:gridSpan w:val="3"/>
            <w:shd w:val="clear" w:color="auto" w:fill="4472C4" w:themeFill="accent1"/>
            <w:tcMar/>
          </w:tcPr>
          <w:p w:rsidRPr="00656A3A" w:rsidR="0080676F" w:rsidP="00E914F6" w:rsidRDefault="0080676F" w14:paraId="1E061DE1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80676F" w:rsidTr="7F1ADA69" w14:paraId="3F9B0CFD" w14:textId="77777777">
        <w:tc>
          <w:tcPr>
            <w:tcW w:w="1834" w:type="dxa"/>
            <w:vMerge w:val="restart"/>
            <w:tcMar/>
            <w:vAlign w:val="center"/>
          </w:tcPr>
          <w:p w:rsidR="0080676F" w:rsidP="00E914F6" w:rsidRDefault="0080676F" w14:paraId="1826725D" w14:textId="7777777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B3E7F1" wp14:editId="76D5C0BE">
                  <wp:extent cx="1016382" cy="989763"/>
                  <wp:effectExtent l="0" t="0" r="0" b="127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973" t="15467" r="63049" b="6405"/>
                          <a:stretch/>
                        </pic:blipFill>
                        <pic:spPr bwMode="auto">
                          <a:xfrm>
                            <a:off x="0" y="0"/>
                            <a:ext cx="1133057" cy="1103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15FE09F8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1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4DD11AB4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69FA3A4A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  <w:tr w:rsidR="0080676F" w:rsidTr="7F1ADA69" w14:paraId="27552475" w14:textId="77777777">
        <w:tc>
          <w:tcPr>
            <w:tcW w:w="1834" w:type="dxa"/>
            <w:vMerge/>
            <w:tcMar/>
          </w:tcPr>
          <w:p w:rsidR="0080676F" w:rsidP="00E914F6" w:rsidRDefault="0080676F" w14:paraId="3A4E1329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6041F026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5CA6BCFE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TEMP-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03AD384A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temperature sensor Lo</w:t>
            </w:r>
          </w:p>
        </w:tc>
      </w:tr>
      <w:tr w:rsidR="0080676F" w:rsidTr="7F1ADA69" w14:paraId="6E1FA58E" w14:textId="77777777">
        <w:tc>
          <w:tcPr>
            <w:tcW w:w="1834" w:type="dxa"/>
            <w:vMerge/>
            <w:tcMar/>
          </w:tcPr>
          <w:p w:rsidR="0080676F" w:rsidP="00E914F6" w:rsidRDefault="0080676F" w14:paraId="0864717A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1062080D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3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1BDB8D14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-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50BFEE23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ine Lo</w:t>
            </w:r>
          </w:p>
        </w:tc>
      </w:tr>
      <w:tr w:rsidR="0080676F" w:rsidTr="7F1ADA69" w14:paraId="45B5C2F2" w14:textId="77777777">
        <w:tc>
          <w:tcPr>
            <w:tcW w:w="1834" w:type="dxa"/>
            <w:vMerge/>
            <w:tcMar/>
          </w:tcPr>
          <w:p w:rsidR="0080676F" w:rsidP="00E914F6" w:rsidRDefault="0080676F" w14:paraId="4F1F278E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793D4CDF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4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3FBB027E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-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045B82CE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e Lo</w:t>
            </w:r>
          </w:p>
        </w:tc>
      </w:tr>
      <w:tr w:rsidR="0080676F" w:rsidTr="7F1ADA69" w14:paraId="3D290FA2" w14:textId="77777777">
        <w:tc>
          <w:tcPr>
            <w:tcW w:w="1834" w:type="dxa"/>
            <w:vMerge/>
            <w:tcMar/>
          </w:tcPr>
          <w:p w:rsidR="0080676F" w:rsidP="00E914F6" w:rsidRDefault="0080676F" w14:paraId="69049AE6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70B7535A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44058FD1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-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246B22F6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erence Lo</w:t>
            </w:r>
          </w:p>
        </w:tc>
      </w:tr>
      <w:tr w:rsidR="0080676F" w:rsidTr="7F1ADA69" w14:paraId="5BA65D89" w14:textId="77777777">
        <w:tc>
          <w:tcPr>
            <w:tcW w:w="1834" w:type="dxa"/>
            <w:vMerge/>
            <w:tcMar/>
          </w:tcPr>
          <w:p w:rsidR="0080676F" w:rsidP="00E914F6" w:rsidRDefault="0080676F" w14:paraId="6B4992A4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008B80CA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6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02D86562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TEMP+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42B60338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temperature sensor Hi</w:t>
            </w:r>
          </w:p>
        </w:tc>
      </w:tr>
      <w:tr w:rsidR="0080676F" w:rsidTr="7F1ADA69" w14:paraId="4AD19EFD" w14:textId="77777777">
        <w:tc>
          <w:tcPr>
            <w:tcW w:w="1834" w:type="dxa"/>
            <w:vMerge/>
            <w:tcMar/>
          </w:tcPr>
          <w:p w:rsidR="0080676F" w:rsidP="00E914F6" w:rsidRDefault="0080676F" w14:paraId="185F285D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159C383A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2525C4A4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+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34F58A91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ine Hi</w:t>
            </w:r>
          </w:p>
        </w:tc>
      </w:tr>
      <w:tr w:rsidR="0080676F" w:rsidTr="7F1ADA69" w14:paraId="67D4CC95" w14:textId="77777777">
        <w:tc>
          <w:tcPr>
            <w:tcW w:w="1834" w:type="dxa"/>
            <w:vMerge/>
            <w:tcMar/>
          </w:tcPr>
          <w:p w:rsidR="0080676F" w:rsidP="00E914F6" w:rsidRDefault="0080676F" w14:paraId="66CD203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665A6CD8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8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360E8C83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+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67314299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e Hi</w:t>
            </w:r>
          </w:p>
        </w:tc>
      </w:tr>
      <w:tr w:rsidR="0080676F" w:rsidTr="7F1ADA69" w14:paraId="424B470D" w14:textId="77777777">
        <w:tc>
          <w:tcPr>
            <w:tcW w:w="1834" w:type="dxa"/>
            <w:vMerge/>
            <w:tcMar/>
          </w:tcPr>
          <w:p w:rsidR="0080676F" w:rsidP="00E914F6" w:rsidRDefault="0080676F" w14:paraId="69B96AA2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093CC862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9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7BE010EB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+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5DF605D9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erence Hi</w:t>
            </w:r>
          </w:p>
        </w:tc>
      </w:tr>
      <w:tr w:rsidR="0080676F" w:rsidTr="7F1ADA69" w14:paraId="4382F20C" w14:textId="77777777">
        <w:tc>
          <w:tcPr>
            <w:tcW w:w="1834" w:type="dxa"/>
            <w:vMerge/>
            <w:tcMar/>
          </w:tcPr>
          <w:p w:rsidR="0080676F" w:rsidP="00E914F6" w:rsidRDefault="0080676F" w14:paraId="5CF182CE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383404CF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10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3EA94939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7F6AE93E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  <w:tr w:rsidR="0080676F" w:rsidTr="7F1ADA69" w14:paraId="01B0450B" w14:textId="77777777">
        <w:tc>
          <w:tcPr>
            <w:tcW w:w="1834" w:type="dxa"/>
            <w:vMerge/>
            <w:tcMar/>
          </w:tcPr>
          <w:p w:rsidR="0080676F" w:rsidP="00E914F6" w:rsidRDefault="0080676F" w14:paraId="118CA063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Mar/>
          </w:tcPr>
          <w:p w:rsidRPr="00FE3B91" w:rsidR="0080676F" w:rsidP="00E914F6" w:rsidRDefault="0080676F" w14:paraId="5AF1AA43" w14:textId="77777777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11</w:t>
            </w:r>
          </w:p>
        </w:tc>
        <w:tc>
          <w:tcPr>
            <w:tcW w:w="1476" w:type="dxa"/>
            <w:tcMar/>
          </w:tcPr>
          <w:p w:rsidRPr="00FE3B91" w:rsidR="0080676F" w:rsidP="00E914F6" w:rsidRDefault="0080676F" w14:paraId="041DC44E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5203" w:type="dxa"/>
            <w:gridSpan w:val="3"/>
            <w:tcMar/>
            <w:vAlign w:val="center"/>
          </w:tcPr>
          <w:p w:rsidRPr="00FE3B91" w:rsidR="0080676F" w:rsidP="00E914F6" w:rsidRDefault="0080676F" w14:paraId="05009066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  <w:tr w:rsidR="0080676F" w:rsidTr="7F1ADA69" w14:paraId="05908A60" w14:textId="77777777">
        <w:trPr>
          <w:gridAfter w:val="1"/>
          <w:wAfter w:w="90" w:type="dxa"/>
        </w:trPr>
        <w:tc>
          <w:tcPr>
            <w:tcW w:w="1866" w:type="dxa"/>
            <w:gridSpan w:val="2"/>
            <w:shd w:val="clear" w:color="auto" w:fill="4472C4" w:themeFill="accent1"/>
            <w:tcMar/>
          </w:tcPr>
          <w:p w:rsidR="0080676F" w:rsidP="00E914F6" w:rsidRDefault="0080676F" w14:paraId="7FB7AE96" w14:textId="77777777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lastRenderedPageBreak/>
              <w:t xml:space="preserve">Connector </w:t>
            </w:r>
          </w:p>
        </w:tc>
        <w:tc>
          <w:tcPr>
            <w:tcW w:w="1945" w:type="dxa"/>
            <w:gridSpan w:val="2"/>
            <w:shd w:val="clear" w:color="auto" w:fill="4472C4" w:themeFill="accent1"/>
            <w:tcMar/>
          </w:tcPr>
          <w:p w:rsidR="0080676F" w:rsidP="00E914F6" w:rsidRDefault="0080676F" w14:paraId="44B1BCFC" w14:textId="77777777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894" w:type="dxa"/>
            <w:shd w:val="clear" w:color="auto" w:fill="4472C4" w:themeFill="accent1"/>
            <w:tcMar/>
          </w:tcPr>
          <w:p w:rsidR="0080676F" w:rsidP="00E914F6" w:rsidRDefault="0080676F" w14:paraId="71ABD933" w14:textId="77777777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4221" w:type="dxa"/>
            <w:shd w:val="clear" w:color="auto" w:fill="4472C4" w:themeFill="accent1"/>
            <w:tcMar/>
          </w:tcPr>
          <w:p w:rsidR="0080676F" w:rsidP="00E914F6" w:rsidRDefault="0080676F" w14:paraId="68B86892" w14:textId="77777777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80676F" w:rsidTr="7F1ADA69" w14:paraId="022294F5" w14:textId="77777777">
        <w:trPr>
          <w:gridAfter w:val="1"/>
          <w:wAfter w:w="90" w:type="dxa"/>
        </w:trPr>
        <w:tc>
          <w:tcPr>
            <w:tcW w:w="1866" w:type="dxa"/>
            <w:gridSpan w:val="2"/>
            <w:vMerge w:val="restart"/>
            <w:tcMar/>
            <w:vAlign w:val="center"/>
          </w:tcPr>
          <w:p w:rsidR="0080676F" w:rsidP="00E914F6" w:rsidRDefault="0080676F" w14:paraId="1519367B" w14:textId="7777777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504212" wp14:editId="7F03688E">
                  <wp:extent cx="1050484" cy="1032354"/>
                  <wp:effectExtent l="9207" t="0" r="6668" b="6667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25" t="16630" r="67473" b="5971"/>
                          <a:stretch/>
                        </pic:blipFill>
                        <pic:spPr bwMode="auto">
                          <a:xfrm rot="5400000">
                            <a:off x="0" y="0"/>
                            <a:ext cx="1090673" cy="107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  <w:tcMar/>
          </w:tcPr>
          <w:p w:rsidRPr="00FE3B91" w:rsidR="0080676F" w:rsidP="00E914F6" w:rsidRDefault="0080676F" w14:paraId="034BC99B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  <w:tcMar/>
          </w:tcPr>
          <w:p w:rsidRPr="00FE3B91" w:rsidR="0080676F" w:rsidP="00E914F6" w:rsidRDefault="0080676F" w14:paraId="0D81E646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V</w:t>
            </w:r>
          </w:p>
        </w:tc>
        <w:tc>
          <w:tcPr>
            <w:tcW w:w="4221" w:type="dxa"/>
            <w:tcMar/>
            <w:vAlign w:val="center"/>
          </w:tcPr>
          <w:p w:rsidRPr="00FE3B91" w:rsidR="0080676F" w:rsidP="00E914F6" w:rsidRDefault="0080676F" w14:paraId="4B6BD04A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phase V</w:t>
            </w:r>
          </w:p>
        </w:tc>
      </w:tr>
      <w:tr w:rsidR="0080676F" w:rsidTr="7F1ADA69" w14:paraId="31178821" w14:textId="77777777">
        <w:trPr>
          <w:gridAfter w:val="1"/>
          <w:wAfter w:w="90" w:type="dxa"/>
        </w:trPr>
        <w:tc>
          <w:tcPr>
            <w:tcW w:w="1866" w:type="dxa"/>
            <w:gridSpan w:val="2"/>
            <w:vMerge/>
            <w:tcMar/>
          </w:tcPr>
          <w:p w:rsidR="0080676F" w:rsidP="00E914F6" w:rsidRDefault="0080676F" w14:paraId="03B927F7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tcMar/>
          </w:tcPr>
          <w:p w:rsidRPr="00FE3B91" w:rsidR="0080676F" w:rsidP="00E914F6" w:rsidRDefault="0080676F" w14:paraId="713EE19B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  <w:tcMar/>
          </w:tcPr>
          <w:p w:rsidRPr="00FE3B91" w:rsidR="0080676F" w:rsidP="00E914F6" w:rsidRDefault="0080676F" w14:paraId="1461F4F5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PE</w:t>
            </w:r>
          </w:p>
        </w:tc>
        <w:tc>
          <w:tcPr>
            <w:tcW w:w="4221" w:type="dxa"/>
            <w:tcMar/>
            <w:vAlign w:val="center"/>
          </w:tcPr>
          <w:p w:rsidRPr="00FE3B91" w:rsidR="0080676F" w:rsidP="00E914F6" w:rsidRDefault="0080676F" w14:paraId="0CFF16BA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earth</w:t>
            </w:r>
          </w:p>
        </w:tc>
      </w:tr>
      <w:tr w:rsidR="0080676F" w:rsidTr="7F1ADA69" w14:paraId="75E0A6E6" w14:textId="77777777">
        <w:trPr>
          <w:gridAfter w:val="1"/>
          <w:wAfter w:w="90" w:type="dxa"/>
        </w:trPr>
        <w:tc>
          <w:tcPr>
            <w:tcW w:w="1866" w:type="dxa"/>
            <w:gridSpan w:val="2"/>
            <w:vMerge/>
            <w:tcMar/>
          </w:tcPr>
          <w:p w:rsidR="0080676F" w:rsidP="00E914F6" w:rsidRDefault="0080676F" w14:paraId="6ECE3A6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tcMar/>
          </w:tcPr>
          <w:p w:rsidRPr="00FE3B91" w:rsidR="0080676F" w:rsidP="00E914F6" w:rsidRDefault="0080676F" w14:paraId="78A4124E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tcMar/>
          </w:tcPr>
          <w:p w:rsidRPr="00FE3B91" w:rsidR="0080676F" w:rsidP="00E914F6" w:rsidRDefault="0080676F" w14:paraId="495F28DB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W</w:t>
            </w:r>
          </w:p>
        </w:tc>
        <w:tc>
          <w:tcPr>
            <w:tcW w:w="4221" w:type="dxa"/>
            <w:tcMar/>
            <w:vAlign w:val="center"/>
          </w:tcPr>
          <w:p w:rsidRPr="00FE3B91" w:rsidR="0080676F" w:rsidP="00E914F6" w:rsidRDefault="0080676F" w14:paraId="62AF3066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phase W</w:t>
            </w:r>
          </w:p>
        </w:tc>
      </w:tr>
      <w:tr w:rsidR="0080676F" w:rsidTr="7F1ADA69" w14:paraId="6CBE373B" w14:textId="77777777">
        <w:trPr>
          <w:gridAfter w:val="1"/>
          <w:wAfter w:w="90" w:type="dxa"/>
        </w:trPr>
        <w:tc>
          <w:tcPr>
            <w:tcW w:w="1866" w:type="dxa"/>
            <w:gridSpan w:val="2"/>
            <w:vMerge/>
            <w:tcMar/>
          </w:tcPr>
          <w:p w:rsidR="0080676F" w:rsidP="00E914F6" w:rsidRDefault="0080676F" w14:paraId="466FAA55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tcMar/>
          </w:tcPr>
          <w:p w:rsidRPr="00FE3B91" w:rsidR="0080676F" w:rsidP="00E914F6" w:rsidRDefault="0080676F" w14:paraId="44E6648E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  <w:tcMar/>
          </w:tcPr>
          <w:p w:rsidRPr="00FE3B91" w:rsidR="0080676F" w:rsidP="00E914F6" w:rsidRDefault="0080676F" w14:paraId="55AC8815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U</w:t>
            </w:r>
          </w:p>
        </w:tc>
        <w:tc>
          <w:tcPr>
            <w:tcW w:w="4221" w:type="dxa"/>
            <w:tcMar/>
            <w:vAlign w:val="center"/>
          </w:tcPr>
          <w:p w:rsidRPr="00FE3B91" w:rsidR="0080676F" w:rsidP="00E914F6" w:rsidRDefault="0080676F" w14:paraId="56ED6811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phase U</w:t>
            </w:r>
          </w:p>
        </w:tc>
      </w:tr>
      <w:tr w:rsidR="0080676F" w:rsidTr="7F1ADA69" w14:paraId="4A5DF467" w14:textId="77777777">
        <w:trPr>
          <w:gridAfter w:val="1"/>
          <w:wAfter w:w="90" w:type="dxa"/>
        </w:trPr>
        <w:tc>
          <w:tcPr>
            <w:tcW w:w="1866" w:type="dxa"/>
            <w:gridSpan w:val="2"/>
            <w:vMerge/>
            <w:tcMar/>
          </w:tcPr>
          <w:p w:rsidR="0080676F" w:rsidP="00E914F6" w:rsidRDefault="0080676F" w14:paraId="5859B137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tcMar/>
          </w:tcPr>
          <w:p w:rsidRPr="00FE3B91" w:rsidR="0080676F" w:rsidP="00E914F6" w:rsidRDefault="0080676F" w14:paraId="03F082A5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A, B, C, D</w:t>
            </w:r>
          </w:p>
        </w:tc>
        <w:tc>
          <w:tcPr>
            <w:tcW w:w="894" w:type="dxa"/>
            <w:tcMar/>
          </w:tcPr>
          <w:p w:rsidRPr="00FE3B91" w:rsidR="0080676F" w:rsidP="00E914F6" w:rsidRDefault="0080676F" w14:paraId="3CD0AA7D" w14:textId="77777777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4221" w:type="dxa"/>
            <w:tcMar/>
            <w:vAlign w:val="center"/>
          </w:tcPr>
          <w:p w:rsidRPr="00FE3B91" w:rsidR="0080676F" w:rsidP="00E914F6" w:rsidRDefault="0080676F" w14:paraId="2C29603E" w14:textId="77777777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</w:tbl>
    <w:p w:rsidR="0080676F" w:rsidP="0080676F" w:rsidRDefault="0080676F" w14:paraId="1175F102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Kollmorgen</w:t>
      </w:r>
      <w:proofErr w:type="spellEnd"/>
      <w:r>
        <w:rPr>
          <w:sz w:val="28"/>
          <w:szCs w:val="28"/>
        </w:rPr>
        <w:t xml:space="preserve"> motor</w:t>
      </w:r>
    </w:p>
    <w:p w:rsidR="0080676F" w:rsidP="0080676F" w:rsidRDefault="0080676F" w14:paraId="4A2058BD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28D344" wp14:editId="2F3DC912">
            <wp:extent cx="4349363" cy="2279195"/>
            <wp:effectExtent l="0" t="0" r="0" b="6985"/>
            <wp:docPr id="261" name="Picture 261" descr="A picture containing table, sitting, kitchen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108021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7" b="20693"/>
                    <a:stretch/>
                  </pic:blipFill>
                  <pic:spPr bwMode="auto">
                    <a:xfrm>
                      <a:off x="0" y="0"/>
                      <a:ext cx="4358461" cy="228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76F" w:rsidP="0080676F" w:rsidRDefault="001621A4" w14:paraId="55F93A27" w14:textId="4055DBAC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80676F">
        <w:rPr>
          <w:sz w:val="28"/>
          <w:szCs w:val="28"/>
        </w:rPr>
        <w:t>) General view of MS motor</w:t>
      </w:r>
    </w:p>
    <w:p w:rsidR="0080676F" w:rsidP="0080676F" w:rsidRDefault="0080676F" w14:paraId="5538CECC" w14:textId="7C32700A">
      <w:pPr>
        <w:jc w:val="center"/>
        <w:rPr>
          <w:sz w:val="28"/>
          <w:szCs w:val="28"/>
        </w:rPr>
      </w:pPr>
      <w:r w:rsidRPr="00745FB9">
        <w:rPr>
          <w:b/>
          <w:bCs/>
          <w:i/>
          <w:iCs/>
          <w:sz w:val="28"/>
          <w:szCs w:val="28"/>
        </w:rPr>
        <w:t xml:space="preserve">Figure </w:t>
      </w:r>
      <w:r w:rsidR="00A402CB">
        <w:rPr>
          <w:b/>
          <w:bCs/>
          <w:i/>
          <w:iCs/>
          <w:sz w:val="28"/>
          <w:szCs w:val="28"/>
        </w:rPr>
        <w:t>7</w:t>
      </w:r>
      <w:r>
        <w:rPr>
          <w:sz w:val="28"/>
          <w:szCs w:val="28"/>
        </w:rPr>
        <w:t xml:space="preserve"> Connectors C6 and C7</w:t>
      </w:r>
    </w:p>
    <w:tbl>
      <w:tblPr>
        <w:tblStyle w:val="TableGrid"/>
        <w:tblW w:w="0" w:type="auto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9"/>
        <w:gridCol w:w="7787"/>
      </w:tblGrid>
      <w:tr w:rsidR="0080676F" w:rsidTr="7F1ADA69" w14:paraId="59FDBCE9" w14:textId="77777777">
        <w:trPr>
          <w:trHeight w:val="444"/>
        </w:trPr>
        <w:tc>
          <w:tcPr>
            <w:tcW w:w="1218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80676F" w:rsidP="00E914F6" w:rsidRDefault="0080676F" w14:paraId="7F623FC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12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80676F" w:rsidP="00E914F6" w:rsidRDefault="0080676F" w14:paraId="77357CB2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80676F" w:rsidTr="7F1ADA69" w14:paraId="37E89CC7" w14:textId="77777777">
        <w:trPr>
          <w:trHeight w:val="792"/>
        </w:trPr>
        <w:tc>
          <w:tcPr>
            <w:tcW w:w="1218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80676F" w:rsidP="00E914F6" w:rsidRDefault="0080676F" w14:paraId="76452769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80676F">
              <w:drawing>
                <wp:inline wp14:editId="4661E8A7" wp14:anchorId="70578AA2">
                  <wp:extent cx="525145" cy="466725"/>
                  <wp:effectExtent l="0" t="0" r="8255" b="9525"/>
                  <wp:docPr id="262" name="Picture 262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62"/>
                          <pic:cNvPicPr/>
                        </pic:nvPicPr>
                        <pic:blipFill>
                          <a:blip r:embed="Ra6f9b7c802c745d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80676F" w:rsidP="00E914F6" w:rsidRDefault="0080676F" w14:paraId="5605CF25" w14:textId="77777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6 and C7 must be connected according specification! Wrong connection can cause motor damage!</w:t>
            </w:r>
          </w:p>
        </w:tc>
      </w:tr>
    </w:tbl>
    <w:p w:rsidR="0005200D" w:rsidP="002F55A0" w:rsidRDefault="0005200D" w14:paraId="6D66D62A" w14:textId="6FC19CD3">
      <w:pPr>
        <w:rPr>
          <w:sz w:val="28"/>
          <w:szCs w:val="28"/>
        </w:rPr>
      </w:pPr>
    </w:p>
    <w:p w:rsidR="0005200D" w:rsidRDefault="0005200D" w14:paraId="71AA3CB1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1900" w:rsidP="00B82155" w:rsidRDefault="00B82155" w14:paraId="489775DB" w14:textId="23C708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55497">
        <w:rPr>
          <w:strike/>
          <w:sz w:val="28"/>
          <w:szCs w:val="28"/>
        </w:rPr>
        <w:t xml:space="preserve">Connector C8 (figure </w:t>
      </w:r>
      <w:r w:rsidRPr="00A55497" w:rsidR="00A402CB">
        <w:rPr>
          <w:strike/>
          <w:sz w:val="28"/>
          <w:szCs w:val="28"/>
        </w:rPr>
        <w:t>6</w:t>
      </w:r>
      <w:r w:rsidRPr="00A55497">
        <w:rPr>
          <w:strike/>
          <w:sz w:val="28"/>
          <w:szCs w:val="28"/>
        </w:rPr>
        <w:t xml:space="preserve">, point 1) is MS recovery motor electrical connector. Recovery motor is DC motor controlled by </w:t>
      </w:r>
      <w:proofErr w:type="spellStart"/>
      <w:r w:rsidRPr="00A55497">
        <w:rPr>
          <w:strike/>
          <w:sz w:val="28"/>
          <w:szCs w:val="28"/>
        </w:rPr>
        <w:t>Siguren</w:t>
      </w:r>
      <w:proofErr w:type="spellEnd"/>
      <w:r w:rsidRPr="00A55497">
        <w:rPr>
          <w:strike/>
          <w:sz w:val="28"/>
          <w:szCs w:val="28"/>
        </w:rPr>
        <w:t xml:space="preserve"> motor c</w:t>
      </w:r>
      <w:r w:rsidRPr="00A55497" w:rsidR="004765BC">
        <w:rPr>
          <w:strike/>
          <w:sz w:val="28"/>
          <w:szCs w:val="28"/>
        </w:rPr>
        <w:t xml:space="preserve">ontroller </w:t>
      </w:r>
      <w:r w:rsidRPr="00A55497" w:rsidR="000B345B">
        <w:rPr>
          <w:strike/>
          <w:sz w:val="28"/>
          <w:szCs w:val="28"/>
        </w:rPr>
        <w:t>MSRM45</w:t>
      </w:r>
      <w:r w:rsidRPr="00A55497" w:rsidR="00B04BCD">
        <w:rPr>
          <w:strike/>
          <w:sz w:val="28"/>
          <w:szCs w:val="28"/>
        </w:rPr>
        <w:t>14</w:t>
      </w:r>
      <w:r w:rsidRPr="00A55497">
        <w:rPr>
          <w:strike/>
          <w:sz w:val="28"/>
          <w:szCs w:val="28"/>
        </w:rPr>
        <w:t xml:space="preserve">. Working voltage of motor is </w:t>
      </w:r>
      <w:r w:rsidRPr="00A55497" w:rsidR="00B04BCD">
        <w:rPr>
          <w:strike/>
          <w:sz w:val="28"/>
          <w:szCs w:val="28"/>
        </w:rPr>
        <w:t>48VDC</w:t>
      </w:r>
      <w:r w:rsidRPr="00A55497">
        <w:rPr>
          <w:strike/>
          <w:sz w:val="28"/>
          <w:szCs w:val="28"/>
        </w:rPr>
        <w:t xml:space="preserve"> therefore is very important motor to be connected correct. Correct connection is shown on figure </w:t>
      </w:r>
      <w:r w:rsidRPr="00A55497" w:rsidR="00A402CB">
        <w:rPr>
          <w:strike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D1900" w:rsidP="002F55A0" w:rsidRDefault="009D1900" w14:paraId="5C1C4557" w14:textId="77777777">
      <w:pPr>
        <w:rPr>
          <w:sz w:val="28"/>
          <w:szCs w:val="28"/>
        </w:rPr>
      </w:pPr>
    </w:p>
    <w:p w:rsidR="009D1900" w:rsidP="00B04BCD" w:rsidRDefault="00B04BCD" w14:paraId="7818428C" w14:textId="12D404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1C735" wp14:editId="66364340">
            <wp:extent cx="4688840" cy="2764465"/>
            <wp:effectExtent l="0" t="0" r="0" b="0"/>
            <wp:docPr id="263" name="Picture 263" descr="A picture containing indoor, sitting, kitche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108006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4" r="18179" b="14660"/>
                    <a:stretch/>
                  </pic:blipFill>
                  <pic:spPr bwMode="auto">
                    <a:xfrm>
                      <a:off x="0" y="0"/>
                      <a:ext cx="4689611" cy="27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6A7" w:rsidP="00AE4C8F" w:rsidRDefault="00AE4C8F" w14:paraId="0721D6B1" w14:textId="51E84E2C">
      <w:pPr>
        <w:jc w:val="center"/>
        <w:rPr>
          <w:sz w:val="28"/>
          <w:szCs w:val="28"/>
        </w:rPr>
      </w:pPr>
      <w:r w:rsidRPr="00AE4C8F">
        <w:rPr>
          <w:b/>
          <w:bCs/>
          <w:i/>
          <w:iCs/>
          <w:sz w:val="28"/>
          <w:szCs w:val="28"/>
        </w:rPr>
        <w:t xml:space="preserve">Figure </w:t>
      </w:r>
      <w:r w:rsidR="00A402CB">
        <w:rPr>
          <w:b/>
          <w:bCs/>
          <w:i/>
          <w:iCs/>
          <w:sz w:val="28"/>
          <w:szCs w:val="28"/>
        </w:rPr>
        <w:t>8</w:t>
      </w:r>
      <w:r w:rsidRPr="00AE4C8F">
        <w:rPr>
          <w:sz w:val="28"/>
          <w:szCs w:val="28"/>
        </w:rPr>
        <w:t xml:space="preserve"> MS recovery motor </w:t>
      </w:r>
      <w:r>
        <w:rPr>
          <w:sz w:val="28"/>
          <w:szCs w:val="28"/>
        </w:rPr>
        <w:t xml:space="preserve">C8 </w:t>
      </w:r>
      <w:r w:rsidRPr="00AE4C8F">
        <w:rPr>
          <w:sz w:val="28"/>
          <w:szCs w:val="28"/>
        </w:rPr>
        <w:t>terminal connection</w:t>
      </w:r>
    </w:p>
    <w:p w:rsidR="002656A7" w:rsidRDefault="002656A7" w14:paraId="6B8258C2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1BD" w:rsidP="009A21BD" w:rsidRDefault="009A21BD" w14:paraId="3B8BB178" w14:textId="42F733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Position switches are used for allowing or prohibits hoist movement. Position switches are using in active output signal</w:t>
      </w:r>
      <w:r w:rsidR="002656A7">
        <w:rPr>
          <w:sz w:val="28"/>
          <w:szCs w:val="28"/>
        </w:rPr>
        <w:t xml:space="preserve"> via NC contact.</w:t>
      </w:r>
      <w:r w:rsidRPr="002656A7" w:rsidR="002656A7">
        <w:rPr>
          <w:sz w:val="28"/>
          <w:szCs w:val="28"/>
        </w:rPr>
        <w:t xml:space="preserve"> </w:t>
      </w:r>
      <w:r w:rsidR="002656A7">
        <w:rPr>
          <w:sz w:val="28"/>
          <w:szCs w:val="28"/>
        </w:rPr>
        <w:t xml:space="preserve">Signal from switches should be active in case when switches are not in contact with worm and worm is in correct position. </w:t>
      </w:r>
      <w:r w:rsidR="002265C2">
        <w:rPr>
          <w:sz w:val="28"/>
          <w:szCs w:val="28"/>
        </w:rPr>
        <w:t xml:space="preserve">Figure </w:t>
      </w:r>
      <w:r w:rsidR="00787B95">
        <w:rPr>
          <w:sz w:val="28"/>
          <w:szCs w:val="28"/>
        </w:rPr>
        <w:t>9</w:t>
      </w:r>
      <w:r w:rsidR="002265C2">
        <w:rPr>
          <w:sz w:val="28"/>
          <w:szCs w:val="28"/>
        </w:rPr>
        <w:t xml:space="preserve"> a) combination of signals form position switches is shown. Position switches </w:t>
      </w:r>
      <w:r w:rsidR="002C71F2">
        <w:rPr>
          <w:sz w:val="28"/>
          <w:szCs w:val="28"/>
        </w:rPr>
        <w:t>are</w:t>
      </w:r>
      <w:r w:rsidR="002656A7">
        <w:rPr>
          <w:sz w:val="28"/>
          <w:szCs w:val="28"/>
        </w:rPr>
        <w:t xml:space="preserve"> shown on figure </w:t>
      </w:r>
      <w:r w:rsidR="00787B95">
        <w:rPr>
          <w:sz w:val="28"/>
          <w:szCs w:val="28"/>
        </w:rPr>
        <w:t>9</w:t>
      </w:r>
      <w:r w:rsidR="002656A7">
        <w:rPr>
          <w:sz w:val="28"/>
          <w:szCs w:val="28"/>
        </w:rPr>
        <w:t xml:space="preserve"> 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2500"/>
      </w:tblGrid>
      <w:tr w:rsidR="009A21BD" w:rsidTr="7F1ADA69" w14:paraId="30A5C2D3" w14:textId="77777777">
        <w:tc>
          <w:tcPr>
            <w:tcW w:w="1696" w:type="dxa"/>
            <w:shd w:val="clear" w:color="auto" w:fill="4472C4" w:themeFill="accent1"/>
            <w:tcMar/>
            <w:vAlign w:val="center"/>
          </w:tcPr>
          <w:p w:rsidRPr="006D0872" w:rsidR="009A21BD" w:rsidP="00E914F6" w:rsidRDefault="009A21BD" w14:paraId="79240C40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E</w:t>
            </w:r>
          </w:p>
        </w:tc>
        <w:tc>
          <w:tcPr>
            <w:tcW w:w="2127" w:type="dxa"/>
            <w:shd w:val="clear" w:color="auto" w:fill="4472C4" w:themeFill="accent1"/>
            <w:tcMar/>
            <w:vAlign w:val="center"/>
          </w:tcPr>
          <w:p w:rsidRPr="006D0872" w:rsidR="009A21BD" w:rsidP="00E914F6" w:rsidRDefault="009A21BD" w14:paraId="76F6F446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CRE</w:t>
            </w:r>
          </w:p>
        </w:tc>
        <w:tc>
          <w:tcPr>
            <w:tcW w:w="2693" w:type="dxa"/>
            <w:shd w:val="clear" w:color="auto" w:fill="4472C4" w:themeFill="accent1"/>
            <w:tcMar/>
            <w:vAlign w:val="center"/>
          </w:tcPr>
          <w:p w:rsidRPr="006D0872" w:rsidR="009A21BD" w:rsidP="00E914F6" w:rsidRDefault="009A21BD" w14:paraId="7B061989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pward enable</w:t>
            </w:r>
          </w:p>
        </w:tc>
        <w:tc>
          <w:tcPr>
            <w:tcW w:w="2500" w:type="dxa"/>
            <w:shd w:val="clear" w:color="auto" w:fill="4472C4" w:themeFill="accent1"/>
            <w:tcMar/>
            <w:vAlign w:val="center"/>
          </w:tcPr>
          <w:p w:rsidRPr="006D0872" w:rsidR="009A21BD" w:rsidP="00E914F6" w:rsidRDefault="009A21BD" w14:paraId="340EA391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ownward enable</w:t>
            </w:r>
          </w:p>
        </w:tc>
      </w:tr>
      <w:tr w:rsidR="009A21BD" w:rsidTr="7F1ADA69" w14:paraId="31AFFD10" w14:textId="77777777">
        <w:trPr>
          <w:trHeight w:val="604"/>
        </w:trPr>
        <w:tc>
          <w:tcPr>
            <w:tcW w:w="1696" w:type="dxa"/>
            <w:tcMar/>
            <w:vAlign w:val="center"/>
          </w:tcPr>
          <w:p w:rsidR="009A21BD" w:rsidP="00E914F6" w:rsidRDefault="009A21BD" w14:paraId="622FE7A0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61A4C412" wp14:anchorId="24DD9AD3">
                  <wp:extent cx="341194" cy="341194"/>
                  <wp:effectExtent l="0" t="0" r="1905" b="1905"/>
                  <wp:docPr id="240" name="Graphic 240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40"/>
                          <pic:cNvPicPr/>
                        </pic:nvPicPr>
                        <pic:blipFill>
                          <a:blip r:embed="R53fac9d084944cb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/>
            <w:vAlign w:val="center"/>
          </w:tcPr>
          <w:p w:rsidR="009A21BD" w:rsidP="00E914F6" w:rsidRDefault="009A21BD" w14:paraId="62D5D032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61E65BCC" wp14:anchorId="01215680">
                  <wp:extent cx="341194" cy="341194"/>
                  <wp:effectExtent l="0" t="0" r="1905" b="1905"/>
                  <wp:docPr id="241" name="Graphic 241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41"/>
                          <pic:cNvPicPr/>
                        </pic:nvPicPr>
                        <pic:blipFill>
                          <a:blip r:embed="R41208ba91f6f45a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/>
            <w:vAlign w:val="center"/>
          </w:tcPr>
          <w:p w:rsidR="009A21BD" w:rsidP="00E914F6" w:rsidRDefault="009A21BD" w14:paraId="3FA0FDA8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51D57783" wp14:anchorId="5AF72A12">
                  <wp:extent cx="341194" cy="341194"/>
                  <wp:effectExtent l="0" t="0" r="1905" b="1905"/>
                  <wp:docPr id="243" name="Graphic 243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43"/>
                          <pic:cNvPicPr/>
                        </pic:nvPicPr>
                        <pic:blipFill>
                          <a:blip r:embed="R1b3ccca099144c2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Mar/>
            <w:vAlign w:val="center"/>
          </w:tcPr>
          <w:p w:rsidR="009A21BD" w:rsidP="00E914F6" w:rsidRDefault="009A21BD" w14:paraId="1E2FFAAA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22F5006B" wp14:anchorId="7B3C29AA">
                  <wp:extent cx="341194" cy="341194"/>
                  <wp:effectExtent l="0" t="0" r="1905" b="1905"/>
                  <wp:docPr id="244" name="Graphic 244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44"/>
                          <pic:cNvPicPr/>
                        </pic:nvPicPr>
                        <pic:blipFill>
                          <a:blip r:embed="R508bce3ca7de470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BD" w:rsidTr="7F1ADA69" w14:paraId="1FEDBB44" w14:textId="77777777">
        <w:trPr>
          <w:trHeight w:val="556"/>
        </w:trPr>
        <w:tc>
          <w:tcPr>
            <w:tcW w:w="1696" w:type="dxa"/>
            <w:tcMar/>
            <w:vAlign w:val="center"/>
          </w:tcPr>
          <w:p w:rsidR="009A21BD" w:rsidP="00E914F6" w:rsidRDefault="009A21BD" w14:paraId="478C1638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47963620" wp14:anchorId="717A96EC">
                  <wp:extent cx="341194" cy="341194"/>
                  <wp:effectExtent l="0" t="0" r="1905" b="1905"/>
                  <wp:docPr id="242" name="Graphic 242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42"/>
                          <pic:cNvPicPr/>
                        </pic:nvPicPr>
                        <pic:blipFill>
                          <a:blip r:embed="Rc16c77362ac4490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/>
            <w:vAlign w:val="center"/>
          </w:tcPr>
          <w:p w:rsidR="009A21BD" w:rsidP="00E914F6" w:rsidRDefault="009A21BD" w14:paraId="643D4027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34FFFCF4" wp14:anchorId="2BAE4D75">
                  <wp:extent cx="354842" cy="354842"/>
                  <wp:effectExtent l="0" t="0" r="7620" b="7620"/>
                  <wp:docPr id="264" name="Graphic 264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64"/>
                          <pic:cNvPicPr/>
                        </pic:nvPicPr>
                        <pic:blipFill>
                          <a:blip r:embed="R0ee6c307cb7741c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/>
            <w:vAlign w:val="center"/>
          </w:tcPr>
          <w:p w:rsidR="009A21BD" w:rsidP="00E914F6" w:rsidRDefault="009A21BD" w14:paraId="1CD301E5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32586F83" wp14:anchorId="64F8B56C">
                  <wp:extent cx="341194" cy="341194"/>
                  <wp:effectExtent l="0" t="0" r="1905" b="1905"/>
                  <wp:docPr id="265" name="Graphic 265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65"/>
                          <pic:cNvPicPr/>
                        </pic:nvPicPr>
                        <pic:blipFill>
                          <a:blip r:embed="Rb30384c11687415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Mar/>
            <w:vAlign w:val="center"/>
          </w:tcPr>
          <w:p w:rsidR="009A21BD" w:rsidP="00E914F6" w:rsidRDefault="009A21BD" w14:paraId="65FC6CFB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71A4EB47" wp14:anchorId="39622CD1">
                  <wp:extent cx="354842" cy="354842"/>
                  <wp:effectExtent l="0" t="0" r="7620" b="7620"/>
                  <wp:docPr id="266" name="Graphic 266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66"/>
                          <pic:cNvPicPr/>
                        </pic:nvPicPr>
                        <pic:blipFill>
                          <a:blip r:embed="Rd8f7d30a576c4ea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BD" w:rsidTr="7F1ADA69" w14:paraId="3A312308" w14:textId="77777777">
        <w:trPr>
          <w:trHeight w:val="564"/>
        </w:trPr>
        <w:tc>
          <w:tcPr>
            <w:tcW w:w="1696" w:type="dxa"/>
            <w:tcBorders>
              <w:bottom w:val="single" w:color="auto" w:sz="4" w:space="0"/>
            </w:tcBorders>
            <w:tcMar/>
            <w:vAlign w:val="center"/>
          </w:tcPr>
          <w:p w:rsidR="009A21BD" w:rsidP="00E914F6" w:rsidRDefault="009A21BD" w14:paraId="7E35F09F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7B683158" wp14:anchorId="655379EF">
                  <wp:extent cx="354842" cy="354842"/>
                  <wp:effectExtent l="0" t="0" r="7620" b="7620"/>
                  <wp:docPr id="267" name="Graphic 267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67"/>
                          <pic:cNvPicPr/>
                        </pic:nvPicPr>
                        <pic:blipFill>
                          <a:blip r:embed="R6719231ab1634ea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color="auto" w:sz="4" w:space="0"/>
            </w:tcBorders>
            <w:tcMar/>
            <w:vAlign w:val="center"/>
          </w:tcPr>
          <w:p w:rsidR="009A21BD" w:rsidP="00E914F6" w:rsidRDefault="009A21BD" w14:paraId="765D0A8E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59B4664F" wp14:anchorId="2D19D579">
                  <wp:extent cx="341194" cy="341194"/>
                  <wp:effectExtent l="0" t="0" r="1905" b="1905"/>
                  <wp:docPr id="268" name="Graphic 268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68"/>
                          <pic:cNvPicPr/>
                        </pic:nvPicPr>
                        <pic:blipFill>
                          <a:blip r:embed="R13f520778c70495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color="auto" w:sz="4" w:space="0"/>
            </w:tcBorders>
            <w:tcMar/>
            <w:vAlign w:val="center"/>
          </w:tcPr>
          <w:p w:rsidR="009A21BD" w:rsidP="00E914F6" w:rsidRDefault="009A21BD" w14:paraId="6A6AE118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3A663770" wp14:anchorId="70F0A10D">
                  <wp:extent cx="354842" cy="354842"/>
                  <wp:effectExtent l="0" t="0" r="7620" b="7620"/>
                  <wp:docPr id="269" name="Graphic 269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69"/>
                          <pic:cNvPicPr/>
                        </pic:nvPicPr>
                        <pic:blipFill>
                          <a:blip r:embed="Refe4f542ad3740e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bottom w:val="single" w:color="auto" w:sz="4" w:space="0"/>
            </w:tcBorders>
            <w:tcMar/>
            <w:vAlign w:val="center"/>
          </w:tcPr>
          <w:p w:rsidR="009A21BD" w:rsidP="00E914F6" w:rsidRDefault="009A21BD" w14:paraId="214A4B22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1B3831CB" wp14:anchorId="19DA0E55">
                  <wp:extent cx="341194" cy="341194"/>
                  <wp:effectExtent l="0" t="0" r="1905" b="1905"/>
                  <wp:docPr id="270" name="Graphic 270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70"/>
                          <pic:cNvPicPr/>
                        </pic:nvPicPr>
                        <pic:blipFill>
                          <a:blip r:embed="R67e2bfdf84bf4dc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BD" w:rsidTr="7F1ADA69" w14:paraId="5F292DF6" w14:textId="77777777">
        <w:trPr>
          <w:trHeight w:val="558"/>
        </w:trPr>
        <w:tc>
          <w:tcPr>
            <w:tcW w:w="1696" w:type="dxa"/>
            <w:tcBorders>
              <w:bottom w:val="single" w:color="auto" w:sz="4" w:space="0"/>
            </w:tcBorders>
            <w:tcMar/>
            <w:vAlign w:val="center"/>
          </w:tcPr>
          <w:p w:rsidR="009A21BD" w:rsidP="00E914F6" w:rsidRDefault="009A21BD" w14:paraId="0A19AEEB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7738AC8E" wp14:anchorId="78011A82">
                  <wp:extent cx="354842" cy="354842"/>
                  <wp:effectExtent l="0" t="0" r="7620" b="7620"/>
                  <wp:docPr id="254" name="Graphic 254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54"/>
                          <pic:cNvPicPr/>
                        </pic:nvPicPr>
                        <pic:blipFill>
                          <a:blip r:embed="R63364575eb56460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color="auto" w:sz="4" w:space="0"/>
            </w:tcBorders>
            <w:tcMar/>
            <w:vAlign w:val="center"/>
          </w:tcPr>
          <w:p w:rsidR="009A21BD" w:rsidP="00E914F6" w:rsidRDefault="009A21BD" w14:paraId="16582C04" w14:textId="77777777">
            <w:pPr>
              <w:jc w:val="center"/>
              <w:rPr>
                <w:sz w:val="28"/>
                <w:szCs w:val="28"/>
              </w:rPr>
            </w:pPr>
            <w:r w:rsidR="009A21BD">
              <w:drawing>
                <wp:inline wp14:editId="5CE5A0BD" wp14:anchorId="34D16270">
                  <wp:extent cx="354842" cy="354842"/>
                  <wp:effectExtent l="0" t="0" r="7620" b="7620"/>
                  <wp:docPr id="253" name="Graphic 253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53"/>
                          <pic:cNvPicPr/>
                        </pic:nvPicPr>
                        <pic:blipFill>
                          <a:blip r:embed="Rc3818ec2ab724a0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72BE0" w:rsidR="009A21BD" w:rsidP="00E914F6" w:rsidRDefault="009A21BD" w14:paraId="4F9D433C" w14:textId="19701F6F">
            <w:pPr>
              <w:jc w:val="center"/>
              <w:rPr>
                <w:sz w:val="26"/>
                <w:szCs w:val="26"/>
              </w:rPr>
            </w:pPr>
            <w:r w:rsidRPr="00672BE0">
              <w:rPr>
                <w:sz w:val="26"/>
                <w:szCs w:val="26"/>
              </w:rPr>
              <w:t xml:space="preserve">N/A; MS controller fault; </w:t>
            </w:r>
            <w:r w:rsidR="002656A7">
              <w:rPr>
                <w:sz w:val="26"/>
                <w:szCs w:val="26"/>
              </w:rPr>
              <w:t>S</w:t>
            </w:r>
            <w:r w:rsidRPr="00672BE0">
              <w:rPr>
                <w:sz w:val="26"/>
                <w:szCs w:val="26"/>
              </w:rPr>
              <w:t>witch</w:t>
            </w:r>
            <w:r>
              <w:rPr>
                <w:sz w:val="26"/>
                <w:szCs w:val="26"/>
              </w:rPr>
              <w:t xml:space="preserve"> fault</w:t>
            </w:r>
          </w:p>
        </w:tc>
      </w:tr>
      <w:tr w:rsidR="009A21BD" w:rsidTr="7F1ADA69" w14:paraId="5514AAF5" w14:textId="77777777">
        <w:trPr>
          <w:trHeight w:val="558"/>
        </w:trPr>
        <w:tc>
          <w:tcPr>
            <w:tcW w:w="1696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9A21BD" w:rsidP="00E914F6" w:rsidRDefault="009A21BD" w14:paraId="49D5160D" w14:textId="77777777">
            <w:pPr>
              <w:jc w:val="center"/>
              <w:rPr>
                <w:noProof/>
                <w:sz w:val="28"/>
                <w:szCs w:val="28"/>
              </w:rPr>
            </w:pPr>
            <w:r w:rsidR="009A21BD">
              <w:drawing>
                <wp:inline wp14:editId="69171490" wp14:anchorId="072C7328">
                  <wp:extent cx="341194" cy="341194"/>
                  <wp:effectExtent l="0" t="0" r="1905" b="1905"/>
                  <wp:docPr id="271" name="Graphic 271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71"/>
                          <pic:cNvPicPr/>
                        </pic:nvPicPr>
                        <pic:blipFill>
                          <a:blip r:embed="Rea2e490dfdac439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9A21BD" w:rsidP="00E914F6" w:rsidRDefault="009A21BD" w14:paraId="0EBBC8D7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ctive signal</w:t>
            </w:r>
          </w:p>
        </w:tc>
      </w:tr>
      <w:tr w:rsidR="009A21BD" w:rsidTr="7F1ADA69" w14:paraId="37B144C6" w14:textId="77777777">
        <w:trPr>
          <w:trHeight w:val="55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9A21BD" w:rsidP="00E914F6" w:rsidRDefault="009A21BD" w14:paraId="14EF6474" w14:textId="77777777">
            <w:pPr>
              <w:jc w:val="center"/>
              <w:rPr>
                <w:noProof/>
                <w:sz w:val="28"/>
                <w:szCs w:val="28"/>
              </w:rPr>
            </w:pPr>
            <w:r w:rsidR="009A21BD">
              <w:drawing>
                <wp:inline wp14:editId="46349194" wp14:anchorId="79305AF4">
                  <wp:extent cx="354842" cy="354842"/>
                  <wp:effectExtent l="0" t="0" r="7620" b="7620"/>
                  <wp:docPr id="272" name="Graphic 272" descr="Clos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272"/>
                          <pic:cNvPicPr/>
                        </pic:nvPicPr>
                        <pic:blipFill>
                          <a:blip r:embed="R03da2005f9844b2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9A21BD" w:rsidP="00E914F6" w:rsidRDefault="009A21BD" w14:paraId="3EED7BC0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nactive signal</w:t>
            </w:r>
          </w:p>
        </w:tc>
      </w:tr>
    </w:tbl>
    <w:p w:rsidR="009A21BD" w:rsidP="00C63D22" w:rsidRDefault="00C63D22" w14:paraId="26A83979" w14:textId="50BE1F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2776B">
        <w:rPr>
          <w:sz w:val="28"/>
          <w:szCs w:val="28"/>
        </w:rPr>
        <w:t>combination of signals from position switches</w:t>
      </w:r>
    </w:p>
    <w:p w:rsidR="009A21BD" w:rsidP="009A21BD" w:rsidRDefault="009A21BD" w14:paraId="50C603A3" w14:textId="0A2A0BB6">
      <w:pPr>
        <w:jc w:val="both"/>
        <w:rPr>
          <w:sz w:val="28"/>
          <w:szCs w:val="28"/>
        </w:rPr>
      </w:pPr>
    </w:p>
    <w:p w:rsidR="009A21BD" w:rsidP="009A21BD" w:rsidRDefault="009A21BD" w14:paraId="57865E0E" w14:textId="77777777">
      <w:pPr>
        <w:tabs>
          <w:tab w:val="left" w:pos="7230"/>
        </w:tabs>
        <w:jc w:val="center"/>
        <w:rPr>
          <w:sz w:val="28"/>
          <w:szCs w:val="28"/>
        </w:rPr>
      </w:pPr>
      <w:r w:rsidR="009A21BD">
        <w:drawing>
          <wp:inline wp14:editId="136425BC" wp14:anchorId="0793ACF5">
            <wp:extent cx="4995080" cy="2938347"/>
            <wp:effectExtent l="0" t="0" r="0" b="0"/>
            <wp:docPr id="273" name="Picture 2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3"/>
                    <pic:cNvPicPr/>
                  </pic:nvPicPr>
                  <pic:blipFill>
                    <a:blip r:embed="Reae4a1733a2643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5080" cy="29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776B" w:rsidR="0022776B" w:rsidP="009A21BD" w:rsidRDefault="0022776B" w14:paraId="11CE9882" w14:textId="3C46F06C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b) </w:t>
      </w:r>
      <w:r>
        <w:rPr>
          <w:sz w:val="28"/>
          <w:szCs w:val="28"/>
        </w:rPr>
        <w:t>position switches</w:t>
      </w:r>
    </w:p>
    <w:p w:rsidR="0022776B" w:rsidP="009A21BD" w:rsidRDefault="009A21BD" w14:paraId="58D310C2" w14:textId="79F3C7F7">
      <w:pPr>
        <w:jc w:val="center"/>
        <w:rPr>
          <w:sz w:val="28"/>
          <w:szCs w:val="28"/>
        </w:rPr>
      </w:pPr>
      <w:r w:rsidRPr="009D1DBC">
        <w:rPr>
          <w:b/>
          <w:bCs/>
          <w:i/>
          <w:iCs/>
          <w:sz w:val="28"/>
          <w:szCs w:val="28"/>
        </w:rPr>
        <w:t xml:space="preserve">Figure </w:t>
      </w:r>
      <w:r w:rsidR="00787B95">
        <w:rPr>
          <w:b/>
          <w:bCs/>
          <w:i/>
          <w:i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2776B">
        <w:rPr>
          <w:sz w:val="28"/>
          <w:szCs w:val="28"/>
        </w:rPr>
        <w:t>P</w:t>
      </w:r>
      <w:r>
        <w:rPr>
          <w:sz w:val="28"/>
          <w:szCs w:val="28"/>
        </w:rPr>
        <w:t xml:space="preserve">osition mechanical switches </w:t>
      </w:r>
    </w:p>
    <w:p w:rsidR="0022776B" w:rsidRDefault="0022776B" w14:paraId="2740384B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1BD" w:rsidP="009A21BD" w:rsidRDefault="009A21BD" w14:paraId="3436BBDE" w14:textId="06D080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Terminal block TSW (Terminal </w:t>
      </w:r>
      <w:proofErr w:type="spellStart"/>
      <w:r>
        <w:rPr>
          <w:sz w:val="28"/>
          <w:szCs w:val="28"/>
        </w:rPr>
        <w:t>SWitches</w:t>
      </w:r>
      <w:proofErr w:type="spellEnd"/>
      <w:r>
        <w:rPr>
          <w:sz w:val="28"/>
          <w:szCs w:val="28"/>
        </w:rPr>
        <w:t>) is used for connection of worm position proxy sensors/switches and control cabinet. Figure 1</w:t>
      </w:r>
      <w:r w:rsidR="00787B95">
        <w:rPr>
          <w:sz w:val="28"/>
          <w:szCs w:val="28"/>
        </w:rPr>
        <w:t>0</w:t>
      </w:r>
      <w:r>
        <w:rPr>
          <w:sz w:val="28"/>
          <w:szCs w:val="28"/>
        </w:rPr>
        <w:t xml:space="preserve"> shows general view of TSW and description of terminals.</w:t>
      </w:r>
    </w:p>
    <w:p w:rsidR="009A21BD" w:rsidP="009A21BD" w:rsidRDefault="009A21BD" w14:paraId="32D201E0" w14:textId="77777777">
      <w:pPr>
        <w:jc w:val="both"/>
        <w:rPr>
          <w:sz w:val="28"/>
          <w:szCs w:val="28"/>
        </w:rPr>
      </w:pPr>
    </w:p>
    <w:p w:rsidR="009A21BD" w:rsidP="009A21BD" w:rsidRDefault="00075A10" w14:paraId="3D9EBA21" w14:textId="78FDBD62">
      <w:pPr>
        <w:jc w:val="center"/>
        <w:rPr>
          <w:sz w:val="28"/>
          <w:szCs w:val="28"/>
        </w:rPr>
      </w:pPr>
      <w:r w:rsidR="00075A10">
        <w:drawing>
          <wp:inline wp14:editId="2C0B2741" wp14:anchorId="0B12AB7A">
            <wp:extent cx="3423920" cy="1680210"/>
            <wp:effectExtent l="0" t="0" r="5080" b="0"/>
            <wp:docPr id="278" name="Picture 2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8"/>
                    <pic:cNvPicPr/>
                  </pic:nvPicPr>
                  <pic:blipFill>
                    <a:blip r:embed="R57cdf526fc384b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39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9A21BD" w:rsidTr="00B25B2A" w14:paraId="43FC368E" w14:textId="77777777">
        <w:tc>
          <w:tcPr>
            <w:tcW w:w="1236" w:type="dxa"/>
            <w:shd w:val="clear" w:color="auto" w:fill="4472C4" w:themeFill="accent1"/>
          </w:tcPr>
          <w:p w:rsidRPr="00B66BE5" w:rsidR="009A21BD" w:rsidP="00E914F6" w:rsidRDefault="009A21BD" w14:paraId="0D574FF8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66BE5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7780" w:type="dxa"/>
            <w:shd w:val="clear" w:color="auto" w:fill="4472C4" w:themeFill="accent1"/>
          </w:tcPr>
          <w:p w:rsidRPr="00B66BE5" w:rsidR="009A21BD" w:rsidP="00E914F6" w:rsidRDefault="009A21BD" w14:paraId="69A3979C" w14:textId="777777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66BE5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A21BD" w:rsidTr="00B25B2A" w14:paraId="28572895" w14:textId="77777777">
        <w:tc>
          <w:tcPr>
            <w:tcW w:w="1236" w:type="dxa"/>
          </w:tcPr>
          <w:p w:rsidR="009A21BD" w:rsidP="00E914F6" w:rsidRDefault="009A21BD" w14:paraId="3DC5BB3B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0" w:type="dxa"/>
          </w:tcPr>
          <w:p w:rsidR="009A21BD" w:rsidP="00E914F6" w:rsidRDefault="009A21BD" w14:paraId="65AC9183" w14:textId="1A3E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VDC. Supply USCRE </w:t>
            </w:r>
            <w:r w:rsidR="00B25B2A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switch</w:t>
            </w:r>
          </w:p>
        </w:tc>
      </w:tr>
      <w:tr w:rsidR="009A21BD" w:rsidTr="00B25B2A" w14:paraId="38B99628" w14:textId="77777777">
        <w:tc>
          <w:tcPr>
            <w:tcW w:w="1236" w:type="dxa"/>
          </w:tcPr>
          <w:p w:rsidR="009A21BD" w:rsidP="00E914F6" w:rsidRDefault="009A21BD" w14:paraId="32BC956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0" w:type="dxa"/>
          </w:tcPr>
          <w:p w:rsidR="009A21BD" w:rsidP="00E914F6" w:rsidRDefault="00B25B2A" w14:paraId="07BB5507" w14:textId="22ACE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from USCRE position switch</w:t>
            </w:r>
          </w:p>
        </w:tc>
      </w:tr>
      <w:tr w:rsidR="009A21BD" w:rsidTr="00B25B2A" w14:paraId="0C7EDB4D" w14:textId="77777777">
        <w:tc>
          <w:tcPr>
            <w:tcW w:w="1236" w:type="dxa"/>
          </w:tcPr>
          <w:p w:rsidR="009A21BD" w:rsidP="00E914F6" w:rsidRDefault="009A21BD" w14:paraId="42C2413E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80" w:type="dxa"/>
          </w:tcPr>
          <w:p w:rsidR="009A21BD" w:rsidP="00E914F6" w:rsidRDefault="00B25B2A" w14:paraId="314DB0A8" w14:textId="115C7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VDC. Supply SCRE position switch</w:t>
            </w:r>
          </w:p>
        </w:tc>
      </w:tr>
      <w:tr w:rsidR="009A21BD" w:rsidTr="00B25B2A" w14:paraId="759FFB69" w14:textId="77777777">
        <w:tc>
          <w:tcPr>
            <w:tcW w:w="1236" w:type="dxa"/>
          </w:tcPr>
          <w:p w:rsidR="009A21BD" w:rsidP="00E914F6" w:rsidRDefault="009A21BD" w14:paraId="79AFCA46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0" w:type="dxa"/>
          </w:tcPr>
          <w:p w:rsidR="009A21BD" w:rsidP="00E914F6" w:rsidRDefault="00B25B2A" w14:paraId="67EFCD33" w14:textId="37D2E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from SCRE position switch</w:t>
            </w:r>
          </w:p>
        </w:tc>
      </w:tr>
      <w:tr w:rsidR="009A21BD" w:rsidTr="00B25B2A" w14:paraId="18216B63" w14:textId="77777777">
        <w:tc>
          <w:tcPr>
            <w:tcW w:w="1236" w:type="dxa"/>
          </w:tcPr>
          <w:p w:rsidR="009A21BD" w:rsidP="00E914F6" w:rsidRDefault="009A21BD" w14:paraId="157CDBD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80" w:type="dxa"/>
          </w:tcPr>
          <w:p w:rsidR="009A21BD" w:rsidP="00E914F6" w:rsidRDefault="0055173C" w14:paraId="720A81C6" w14:textId="24109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VDC. Supply </w:t>
            </w:r>
            <w:r w:rsidR="00893F38">
              <w:rPr>
                <w:sz w:val="28"/>
                <w:szCs w:val="28"/>
              </w:rPr>
              <w:t>Recovery position switch</w:t>
            </w:r>
          </w:p>
        </w:tc>
      </w:tr>
      <w:tr w:rsidR="009A21BD" w:rsidTr="00B25B2A" w14:paraId="6031EC8C" w14:textId="77777777">
        <w:tc>
          <w:tcPr>
            <w:tcW w:w="1236" w:type="dxa"/>
          </w:tcPr>
          <w:p w:rsidR="009A21BD" w:rsidP="00E914F6" w:rsidRDefault="009A21BD" w14:paraId="5521828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80" w:type="dxa"/>
          </w:tcPr>
          <w:p w:rsidR="009A21BD" w:rsidP="00E914F6" w:rsidRDefault="00893F38" w14:paraId="0198DBB9" w14:textId="732AB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from position switch</w:t>
            </w:r>
          </w:p>
        </w:tc>
      </w:tr>
    </w:tbl>
    <w:p w:rsidR="009A21BD" w:rsidP="009A21BD" w:rsidRDefault="009A21BD" w14:paraId="27F18A61" w14:textId="7B4BEEE9">
      <w:pPr>
        <w:jc w:val="center"/>
        <w:rPr>
          <w:sz w:val="28"/>
          <w:szCs w:val="28"/>
        </w:rPr>
      </w:pPr>
      <w:r w:rsidRPr="004175E0">
        <w:rPr>
          <w:b/>
          <w:bCs/>
          <w:i/>
          <w:iCs/>
          <w:sz w:val="28"/>
          <w:szCs w:val="28"/>
        </w:rPr>
        <w:t xml:space="preserve">Figure </w:t>
      </w:r>
      <w:r w:rsidR="00787B95">
        <w:rPr>
          <w:b/>
          <w:bCs/>
          <w:i/>
          <w:iCs/>
          <w:sz w:val="28"/>
          <w:szCs w:val="28"/>
        </w:rPr>
        <w:t>10</w:t>
      </w:r>
      <w:r>
        <w:rPr>
          <w:sz w:val="28"/>
          <w:szCs w:val="28"/>
        </w:rPr>
        <w:t xml:space="preserve"> Termina block TSW</w:t>
      </w:r>
    </w:p>
    <w:p w:rsidR="009A21BD" w:rsidP="009A21BD" w:rsidRDefault="009A21BD" w14:paraId="78567DCE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1BD" w:rsidP="009A21BD" w:rsidRDefault="009A21BD" w14:paraId="29254E7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Terminal blocks in control cabinet are for connection between MS and control cabinet. Terminal blocks are described in Table 1.</w:t>
      </w:r>
    </w:p>
    <w:p w:rsidR="009A21BD" w:rsidP="009A21BD" w:rsidRDefault="009A21BD" w14:paraId="1740AE43" w14:textId="1D06CD0B">
      <w:pPr>
        <w:jc w:val="right"/>
        <w:rPr>
          <w:sz w:val="28"/>
          <w:szCs w:val="28"/>
        </w:rPr>
      </w:pPr>
      <w:r w:rsidRPr="00CB27C5">
        <w:rPr>
          <w:b/>
          <w:bCs/>
          <w:i/>
          <w:iCs/>
          <w:sz w:val="28"/>
          <w:szCs w:val="28"/>
        </w:rPr>
        <w:t xml:space="preserve">Table </w:t>
      </w:r>
      <w:r w:rsidR="006B689B">
        <w:rPr>
          <w:b/>
          <w:bCs/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Control cabinet term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7793"/>
      </w:tblGrid>
      <w:tr w:rsidR="009A21BD" w:rsidTr="00E914F6" w14:paraId="6B54CECC" w14:textId="77777777">
        <w:trPr>
          <w:trHeight w:val="71"/>
        </w:trPr>
        <w:tc>
          <w:tcPr>
            <w:tcW w:w="1129" w:type="dxa"/>
            <w:shd w:val="clear" w:color="auto" w:fill="4472C4" w:themeFill="accent1"/>
            <w:vAlign w:val="center"/>
          </w:tcPr>
          <w:p w:rsidRPr="005A7FDE" w:rsidR="009A21BD" w:rsidP="00E914F6" w:rsidRDefault="009A21BD" w14:paraId="2769F132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bg-BG"/>
              </w:rPr>
              <w:t>Terminal block</w:t>
            </w:r>
          </w:p>
        </w:tc>
        <w:tc>
          <w:tcPr>
            <w:tcW w:w="7887" w:type="dxa"/>
            <w:shd w:val="clear" w:color="auto" w:fill="4472C4" w:themeFill="accent1"/>
            <w:vAlign w:val="center"/>
          </w:tcPr>
          <w:p w:rsidRPr="005A7FDE" w:rsidR="009A21BD" w:rsidP="00E914F6" w:rsidRDefault="009A21BD" w14:paraId="2656CF20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bg-BG"/>
              </w:rPr>
            </w:pPr>
            <w:r w:rsidRPr="005A7FDE"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bg-BG"/>
              </w:rPr>
              <w:t>Description</w:t>
            </w:r>
          </w:p>
        </w:tc>
      </w:tr>
      <w:tr w:rsidR="009A21BD" w:rsidTr="00E914F6" w14:paraId="0C95E3A4" w14:textId="77777777">
        <w:tc>
          <w:tcPr>
            <w:tcW w:w="1129" w:type="dxa"/>
            <w:vAlign w:val="center"/>
          </w:tcPr>
          <w:p w:rsidRPr="00CB27C5" w:rsidR="009A21BD" w:rsidP="00E914F6" w:rsidRDefault="009A21BD" w14:paraId="2F8E4F96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1</w:t>
            </w:r>
          </w:p>
        </w:tc>
        <w:tc>
          <w:tcPr>
            <w:tcW w:w="7887" w:type="dxa"/>
          </w:tcPr>
          <w:p w:rsidRPr="00CB27C5" w:rsidR="009A21BD" w:rsidP="00E914F6" w:rsidRDefault="009A21BD" w14:paraId="0190017E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Power supply</w:t>
            </w:r>
          </w:p>
        </w:tc>
      </w:tr>
      <w:tr w:rsidR="009A21BD" w:rsidTr="00E914F6" w14:paraId="63B51B7F" w14:textId="77777777">
        <w:tc>
          <w:tcPr>
            <w:tcW w:w="1129" w:type="dxa"/>
            <w:vAlign w:val="center"/>
          </w:tcPr>
          <w:p w:rsidRPr="00CB27C5" w:rsidR="009A21BD" w:rsidP="00E914F6" w:rsidRDefault="009A21BD" w14:paraId="6D4ACC24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2</w:t>
            </w:r>
          </w:p>
        </w:tc>
        <w:tc>
          <w:tcPr>
            <w:tcW w:w="7887" w:type="dxa"/>
          </w:tcPr>
          <w:p w:rsidRPr="00CB27C5" w:rsidR="009A21BD" w:rsidP="00E914F6" w:rsidRDefault="009A21BD" w14:paraId="698663F2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Digital inputs</w:t>
            </w:r>
          </w:p>
        </w:tc>
      </w:tr>
      <w:tr w:rsidR="009A21BD" w:rsidTr="00E914F6" w14:paraId="10D49D9F" w14:textId="77777777">
        <w:tc>
          <w:tcPr>
            <w:tcW w:w="1129" w:type="dxa"/>
            <w:vAlign w:val="center"/>
          </w:tcPr>
          <w:p w:rsidRPr="00CB27C5" w:rsidR="009A21BD" w:rsidP="00E914F6" w:rsidRDefault="009A21BD" w14:paraId="35ECB626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3</w:t>
            </w:r>
          </w:p>
        </w:tc>
        <w:tc>
          <w:tcPr>
            <w:tcW w:w="7887" w:type="dxa"/>
          </w:tcPr>
          <w:p w:rsidRPr="00CB27C5" w:rsidR="009A21BD" w:rsidP="00E914F6" w:rsidRDefault="009A21BD" w14:paraId="55148F91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MS sensors/switches</w:t>
            </w:r>
          </w:p>
        </w:tc>
      </w:tr>
      <w:tr w:rsidR="009A21BD" w:rsidTr="00E914F6" w14:paraId="62EF6CFE" w14:textId="77777777">
        <w:tc>
          <w:tcPr>
            <w:tcW w:w="1129" w:type="dxa"/>
            <w:vAlign w:val="center"/>
          </w:tcPr>
          <w:p w:rsidRPr="00CB27C5" w:rsidR="009A21BD" w:rsidP="00E914F6" w:rsidRDefault="009A21BD" w14:paraId="47AF9E79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4</w:t>
            </w:r>
          </w:p>
        </w:tc>
        <w:tc>
          <w:tcPr>
            <w:tcW w:w="7887" w:type="dxa"/>
          </w:tcPr>
          <w:p w:rsidRPr="00CB27C5" w:rsidR="009A21BD" w:rsidP="00E914F6" w:rsidRDefault="009A21BD" w14:paraId="375F6D43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Digital outputs</w:t>
            </w:r>
          </w:p>
        </w:tc>
      </w:tr>
      <w:tr w:rsidR="009A21BD" w:rsidTr="00E914F6" w14:paraId="6B2CF1B3" w14:textId="77777777">
        <w:tc>
          <w:tcPr>
            <w:tcW w:w="1129" w:type="dxa"/>
            <w:vAlign w:val="center"/>
          </w:tcPr>
          <w:p w:rsidRPr="00CB27C5" w:rsidR="009A21BD" w:rsidP="00E914F6" w:rsidRDefault="009A21BD" w14:paraId="16353B52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5</w:t>
            </w:r>
          </w:p>
        </w:tc>
        <w:tc>
          <w:tcPr>
            <w:tcW w:w="7887" w:type="dxa"/>
          </w:tcPr>
          <w:p w:rsidRPr="00CB27C5" w:rsidR="009A21BD" w:rsidP="00E914F6" w:rsidRDefault="009A21BD" w14:paraId="1331739C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Analogue I/O</w:t>
            </w:r>
          </w:p>
        </w:tc>
      </w:tr>
      <w:tr w:rsidR="009A21BD" w:rsidTr="00E914F6" w14:paraId="4252603F" w14:textId="77777777">
        <w:tc>
          <w:tcPr>
            <w:tcW w:w="1129" w:type="dxa"/>
            <w:vAlign w:val="center"/>
          </w:tcPr>
          <w:p w:rsidRPr="00CB27C5" w:rsidR="009A21BD" w:rsidP="00E914F6" w:rsidRDefault="009A21BD" w14:paraId="36414B8D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6</w:t>
            </w:r>
          </w:p>
        </w:tc>
        <w:tc>
          <w:tcPr>
            <w:tcW w:w="7887" w:type="dxa"/>
          </w:tcPr>
          <w:p w:rsidRPr="00CB27C5" w:rsidR="009A21BD" w:rsidP="00E914F6" w:rsidRDefault="009A21BD" w14:paraId="01FC2CE1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MS motor power supply</w:t>
            </w:r>
          </w:p>
        </w:tc>
      </w:tr>
      <w:tr w:rsidR="009A21BD" w:rsidTr="00E914F6" w14:paraId="797A8D30" w14:textId="77777777">
        <w:tc>
          <w:tcPr>
            <w:tcW w:w="1129" w:type="dxa"/>
            <w:vAlign w:val="center"/>
          </w:tcPr>
          <w:p w:rsidRPr="00CB27C5" w:rsidR="009A21BD" w:rsidP="00E914F6" w:rsidRDefault="009A21BD" w14:paraId="6D4326AE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7</w:t>
            </w:r>
          </w:p>
        </w:tc>
        <w:tc>
          <w:tcPr>
            <w:tcW w:w="7887" w:type="dxa"/>
          </w:tcPr>
          <w:p w:rsidRPr="00CB27C5" w:rsidR="009A21BD" w:rsidP="00E914F6" w:rsidRDefault="009A21BD" w14:paraId="442FD13B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MS motor resolver</w:t>
            </w:r>
          </w:p>
        </w:tc>
      </w:tr>
      <w:tr w:rsidR="009A21BD" w:rsidTr="00E914F6" w14:paraId="4CF9548D" w14:textId="77777777">
        <w:tc>
          <w:tcPr>
            <w:tcW w:w="1129" w:type="dxa"/>
            <w:vAlign w:val="center"/>
          </w:tcPr>
          <w:p w:rsidRPr="00CB27C5" w:rsidR="009A21BD" w:rsidP="00E914F6" w:rsidRDefault="009A21BD" w14:paraId="6D875296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8</w:t>
            </w:r>
          </w:p>
        </w:tc>
        <w:tc>
          <w:tcPr>
            <w:tcW w:w="7887" w:type="dxa"/>
          </w:tcPr>
          <w:p w:rsidRPr="00CB27C5" w:rsidR="009A21BD" w:rsidP="00E914F6" w:rsidRDefault="009A21BD" w14:paraId="7B7830E9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Recovery motor power supply</w:t>
            </w:r>
          </w:p>
        </w:tc>
      </w:tr>
      <w:tr w:rsidR="009A21BD" w:rsidTr="00E914F6" w14:paraId="0C1CA2B3" w14:textId="77777777">
        <w:tc>
          <w:tcPr>
            <w:tcW w:w="1129" w:type="dxa"/>
            <w:vAlign w:val="center"/>
          </w:tcPr>
          <w:p w:rsidRPr="00CB27C5" w:rsidR="009A21BD" w:rsidP="00E914F6" w:rsidRDefault="009A21BD" w14:paraId="142D9372" w14:textId="77777777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9</w:t>
            </w:r>
          </w:p>
        </w:tc>
        <w:tc>
          <w:tcPr>
            <w:tcW w:w="7887" w:type="dxa"/>
          </w:tcPr>
          <w:p w:rsidRPr="00CB27C5" w:rsidR="009A21BD" w:rsidP="00E914F6" w:rsidRDefault="009A21BD" w14:paraId="337E374F" w14:textId="77777777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Heater</w:t>
            </w:r>
          </w:p>
        </w:tc>
      </w:tr>
    </w:tbl>
    <w:p w:rsidR="009A21BD" w:rsidP="009A21BD" w:rsidRDefault="009A21BD" w14:paraId="419A6E11" w14:textId="7E28F6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gure 1</w:t>
      </w:r>
      <w:r w:rsidR="00055069">
        <w:rPr>
          <w:sz w:val="28"/>
          <w:szCs w:val="28"/>
        </w:rPr>
        <w:t>1</w:t>
      </w:r>
      <w:r>
        <w:rPr>
          <w:sz w:val="28"/>
          <w:szCs w:val="28"/>
        </w:rPr>
        <w:t xml:space="preserve"> shows general view of connection between MS and control cabinet (MSCC). For more detail about connection, please review electrical circuit diagram for the corresponding project.</w:t>
      </w:r>
    </w:p>
    <w:p w:rsidRPr="00AE4C8F" w:rsidR="009A21BD" w:rsidP="0080500E" w:rsidRDefault="0080500E" w14:paraId="21685B85" w14:textId="0D70B53D">
      <w:pPr>
        <w:jc w:val="center"/>
        <w:rPr>
          <w:sz w:val="28"/>
          <w:szCs w:val="28"/>
        </w:rPr>
      </w:pPr>
      <w:r w:rsidR="0080500E">
        <w:drawing>
          <wp:inline wp14:editId="26528C01" wp14:anchorId="53787C37">
            <wp:extent cx="5731510" cy="4447540"/>
            <wp:effectExtent l="0" t="0" r="2540" b="0"/>
            <wp:docPr id="276" name="Picture 2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6"/>
                    <pic:cNvPicPr/>
                  </pic:nvPicPr>
                  <pic:blipFill>
                    <a:blip r:embed="R5651ef89e878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1ADA69" w:rsidR="009A21BD">
        <w:rPr>
          <w:b w:val="1"/>
          <w:bCs w:val="1"/>
          <w:i w:val="1"/>
          <w:iCs w:val="1"/>
          <w:sz w:val="28"/>
          <w:szCs w:val="28"/>
        </w:rPr>
        <w:t>Figure 1</w:t>
      </w:r>
      <w:r w:rsidRPr="7F1ADA69" w:rsidR="00055069">
        <w:rPr>
          <w:b w:val="1"/>
          <w:bCs w:val="1"/>
          <w:i w:val="1"/>
          <w:iCs w:val="1"/>
          <w:sz w:val="28"/>
          <w:szCs w:val="28"/>
        </w:rPr>
        <w:t>1</w:t>
      </w:r>
      <w:r w:rsidRPr="7F1ADA69" w:rsidR="009A21BD">
        <w:rPr>
          <w:sz w:val="28"/>
          <w:szCs w:val="28"/>
        </w:rPr>
        <w:t xml:space="preserve"> General view of connection between MS and MSCC</w:t>
      </w:r>
    </w:p>
    <w:p w:rsidRPr="00524B4C" w:rsidR="00836B47" w:rsidP="00524B4C" w:rsidRDefault="00F025DD" w14:paraId="2BAFF904" w14:textId="685889AC">
      <w:pPr>
        <w:pStyle w:val="SIG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name="_Toc50719097" w:id="4"/>
      <w:r w:rsidRPr="00524B4C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Indication</w:t>
      </w:r>
      <w:r w:rsidRPr="00524B4C" w:rsidR="00E87CD8">
        <w:rPr>
          <w:rFonts w:asciiTheme="minorHAnsi" w:hAnsiTheme="minorHAnsi" w:cstheme="minorHAnsi"/>
          <w:b/>
          <w:bCs/>
          <w:i/>
          <w:iCs/>
          <w:color w:val="auto"/>
        </w:rPr>
        <w:t xml:space="preserve"> lam</w:t>
      </w:r>
      <w:r w:rsidR="002052C5">
        <w:rPr>
          <w:rFonts w:asciiTheme="minorHAnsi" w:hAnsiTheme="minorHAnsi" w:cstheme="minorHAnsi"/>
          <w:b/>
          <w:bCs/>
          <w:i/>
          <w:iCs/>
          <w:color w:val="auto"/>
        </w:rPr>
        <w:t>p</w:t>
      </w:r>
      <w:r w:rsidRPr="00524B4C" w:rsidR="00E87CD8">
        <w:rPr>
          <w:rFonts w:asciiTheme="minorHAnsi" w:hAnsiTheme="minorHAnsi" w:cstheme="minorHAnsi"/>
          <w:b/>
          <w:bCs/>
          <w:i/>
          <w:iCs/>
          <w:color w:val="auto"/>
        </w:rPr>
        <w:t>s and controls</w:t>
      </w:r>
      <w:bookmarkEnd w:id="4"/>
    </w:p>
    <w:p w:rsidR="00D309DF" w:rsidP="00074020" w:rsidRDefault="00836B47" w14:paraId="667D9EAA" w14:textId="116384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122" w:rsidR="00DE6FDF">
        <w:rPr>
          <w:i/>
          <w:iCs/>
          <w:sz w:val="28"/>
          <w:szCs w:val="28"/>
        </w:rPr>
        <w:t>Indication lamps</w:t>
      </w:r>
      <w:r w:rsidR="00DE6FDF">
        <w:rPr>
          <w:sz w:val="28"/>
          <w:szCs w:val="28"/>
        </w:rPr>
        <w:t xml:space="preserve"> and </w:t>
      </w:r>
      <w:r w:rsidRPr="0025501B" w:rsidR="0025501B">
        <w:rPr>
          <w:i/>
          <w:iCs/>
          <w:sz w:val="28"/>
          <w:szCs w:val="28"/>
        </w:rPr>
        <w:t>local</w:t>
      </w:r>
      <w:r w:rsidR="0025501B">
        <w:rPr>
          <w:sz w:val="28"/>
          <w:szCs w:val="28"/>
        </w:rPr>
        <w:t xml:space="preserve"> </w:t>
      </w:r>
      <w:r w:rsidRPr="00E50122" w:rsidR="00DE6FDF">
        <w:rPr>
          <w:i/>
          <w:iCs/>
          <w:sz w:val="28"/>
          <w:szCs w:val="28"/>
        </w:rPr>
        <w:t>controls</w:t>
      </w:r>
      <w:r w:rsidR="00DE6FDF">
        <w:rPr>
          <w:sz w:val="28"/>
          <w:szCs w:val="28"/>
        </w:rPr>
        <w:t xml:space="preserve"> are </w:t>
      </w:r>
      <w:r w:rsidR="00A83E2D">
        <w:rPr>
          <w:sz w:val="28"/>
          <w:szCs w:val="28"/>
        </w:rPr>
        <w:t xml:space="preserve">shown on figure </w:t>
      </w:r>
      <w:r w:rsidR="00CC479C">
        <w:rPr>
          <w:sz w:val="28"/>
          <w:szCs w:val="28"/>
        </w:rPr>
        <w:t>3</w:t>
      </w:r>
      <w:r w:rsidR="00A83E2D">
        <w:rPr>
          <w:sz w:val="28"/>
          <w:szCs w:val="28"/>
        </w:rPr>
        <w:t xml:space="preserve">. They are </w:t>
      </w:r>
      <w:r w:rsidR="00DE6FDF">
        <w:rPr>
          <w:sz w:val="28"/>
          <w:szCs w:val="28"/>
        </w:rPr>
        <w:t xml:space="preserve">located on front door of control cabinet. </w:t>
      </w:r>
    </w:p>
    <w:p w:rsidR="00157857" w:rsidP="00074020" w:rsidRDefault="00D309DF" w14:paraId="2704E8B8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122" w:rsidR="000B76C1">
        <w:rPr>
          <w:i/>
          <w:iCs/>
          <w:sz w:val="28"/>
          <w:szCs w:val="28"/>
        </w:rPr>
        <w:t>Indication lamps</w:t>
      </w:r>
      <w:r w:rsidR="000B76C1">
        <w:rPr>
          <w:sz w:val="28"/>
          <w:szCs w:val="28"/>
        </w:rPr>
        <w:t xml:space="preserve"> </w:t>
      </w:r>
      <w:r w:rsidR="00321649">
        <w:rPr>
          <w:sz w:val="28"/>
          <w:szCs w:val="28"/>
        </w:rPr>
        <w:t>indicates</w:t>
      </w:r>
      <w:r w:rsidR="00157857">
        <w:rPr>
          <w:sz w:val="28"/>
          <w:szCs w:val="28"/>
        </w:rPr>
        <w:t>:</w:t>
      </w:r>
    </w:p>
    <w:p w:rsidR="00157857" w:rsidP="00074020" w:rsidRDefault="00157857" w14:paraId="435925FB" w14:textId="36455F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3A9">
        <w:rPr>
          <w:sz w:val="28"/>
          <w:szCs w:val="28"/>
        </w:rPr>
        <w:t xml:space="preserve">- </w:t>
      </w:r>
      <w:r w:rsidR="002712CC">
        <w:rPr>
          <w:sz w:val="28"/>
          <w:szCs w:val="28"/>
        </w:rPr>
        <w:t xml:space="preserve">MS </w:t>
      </w:r>
      <w:r w:rsidR="00B63B70">
        <w:rPr>
          <w:sz w:val="28"/>
          <w:szCs w:val="28"/>
        </w:rPr>
        <w:t>status</w:t>
      </w:r>
      <w:r w:rsidR="00CB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213A9">
        <w:rPr>
          <w:sz w:val="28"/>
          <w:szCs w:val="28"/>
        </w:rPr>
        <w:t xml:space="preserve">figure </w:t>
      </w:r>
      <w:r w:rsidR="00CC479C">
        <w:rPr>
          <w:sz w:val="28"/>
          <w:szCs w:val="28"/>
        </w:rPr>
        <w:t>3</w:t>
      </w:r>
      <w:r w:rsidR="00540C1F">
        <w:rPr>
          <w:sz w:val="28"/>
          <w:szCs w:val="28"/>
        </w:rPr>
        <w:t xml:space="preserve">, </w:t>
      </w:r>
      <w:r w:rsidR="007948DA">
        <w:rPr>
          <w:sz w:val="28"/>
          <w:szCs w:val="28"/>
        </w:rPr>
        <w:t>items</w:t>
      </w:r>
      <w:r w:rsidR="001F67D0">
        <w:rPr>
          <w:sz w:val="28"/>
          <w:szCs w:val="28"/>
        </w:rPr>
        <w:t xml:space="preserve"> </w:t>
      </w:r>
      <w:r w:rsidR="00540C1F">
        <w:rPr>
          <w:sz w:val="28"/>
          <w:szCs w:val="28"/>
        </w:rPr>
        <w:t xml:space="preserve">2, </w:t>
      </w:r>
      <w:proofErr w:type="gramStart"/>
      <w:r w:rsidR="001F67D0">
        <w:rPr>
          <w:sz w:val="28"/>
          <w:szCs w:val="28"/>
        </w:rPr>
        <w:t>8</w:t>
      </w:r>
      <w:r w:rsidR="007A4B2A">
        <w:rPr>
          <w:sz w:val="28"/>
          <w:szCs w:val="28"/>
        </w:rPr>
        <w:t>;</w:t>
      </w:r>
      <w:proofErr w:type="gramEnd"/>
    </w:p>
    <w:p w:rsidR="007A4B2A" w:rsidP="00074020" w:rsidRDefault="007A4B2A" w14:paraId="7B2A2E95" w14:textId="0C76F1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A037C2">
        <w:rPr>
          <w:sz w:val="28"/>
          <w:szCs w:val="28"/>
        </w:rPr>
        <w:t xml:space="preserve">allowed movement direction of hoist </w:t>
      </w:r>
      <w:r w:rsidR="00AF242E">
        <w:rPr>
          <w:sz w:val="28"/>
          <w:szCs w:val="28"/>
        </w:rPr>
        <w:t>–</w:t>
      </w:r>
      <w:r w:rsidR="00A037C2">
        <w:rPr>
          <w:sz w:val="28"/>
          <w:szCs w:val="28"/>
        </w:rPr>
        <w:t xml:space="preserve"> </w:t>
      </w:r>
      <w:r w:rsidR="00AF242E">
        <w:rPr>
          <w:sz w:val="28"/>
          <w:szCs w:val="28"/>
        </w:rPr>
        <w:t xml:space="preserve">figure </w:t>
      </w:r>
      <w:r w:rsidR="00CC479C">
        <w:rPr>
          <w:sz w:val="28"/>
          <w:szCs w:val="28"/>
        </w:rPr>
        <w:t>3</w:t>
      </w:r>
      <w:r w:rsidR="00AF242E">
        <w:rPr>
          <w:sz w:val="28"/>
          <w:szCs w:val="28"/>
        </w:rPr>
        <w:t>,</w:t>
      </w:r>
      <w:r w:rsidR="00B85B9A">
        <w:rPr>
          <w:sz w:val="28"/>
          <w:szCs w:val="28"/>
        </w:rPr>
        <w:t xml:space="preserve"> </w:t>
      </w:r>
      <w:r w:rsidR="007948DA">
        <w:rPr>
          <w:sz w:val="28"/>
          <w:szCs w:val="28"/>
        </w:rPr>
        <w:t>items</w:t>
      </w:r>
      <w:r w:rsidR="00AF242E">
        <w:rPr>
          <w:sz w:val="28"/>
          <w:szCs w:val="28"/>
        </w:rPr>
        <w:t xml:space="preserve"> </w:t>
      </w:r>
      <w:r w:rsidR="002E57C8">
        <w:rPr>
          <w:sz w:val="28"/>
          <w:szCs w:val="28"/>
        </w:rPr>
        <w:t xml:space="preserve">1, </w:t>
      </w:r>
      <w:r w:rsidR="008A2779">
        <w:rPr>
          <w:sz w:val="28"/>
          <w:szCs w:val="28"/>
        </w:rPr>
        <w:t xml:space="preserve">3, </w:t>
      </w:r>
      <w:proofErr w:type="gramStart"/>
      <w:r w:rsidR="008A2779">
        <w:rPr>
          <w:sz w:val="28"/>
          <w:szCs w:val="28"/>
        </w:rPr>
        <w:t>9;</w:t>
      </w:r>
      <w:proofErr w:type="gramEnd"/>
    </w:p>
    <w:p w:rsidR="00E7750B" w:rsidP="00074020" w:rsidRDefault="008A2779" w14:paraId="407817EB" w14:textId="5BE4E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E7750B">
        <w:rPr>
          <w:sz w:val="28"/>
          <w:szCs w:val="28"/>
        </w:rPr>
        <w:t xml:space="preserve">recovery mode status – figure </w:t>
      </w:r>
      <w:r w:rsidR="00CC479C">
        <w:rPr>
          <w:sz w:val="28"/>
          <w:szCs w:val="28"/>
        </w:rPr>
        <w:t>3</w:t>
      </w:r>
      <w:r w:rsidR="00B85B9A">
        <w:rPr>
          <w:sz w:val="28"/>
          <w:szCs w:val="28"/>
        </w:rPr>
        <w:t>,</w:t>
      </w:r>
      <w:r w:rsidR="00E7750B">
        <w:rPr>
          <w:sz w:val="28"/>
          <w:szCs w:val="28"/>
        </w:rPr>
        <w:t xml:space="preserve"> </w:t>
      </w:r>
      <w:r w:rsidR="007948DA">
        <w:rPr>
          <w:sz w:val="28"/>
          <w:szCs w:val="28"/>
        </w:rPr>
        <w:t>items</w:t>
      </w:r>
      <w:r w:rsidR="00D2056B">
        <w:rPr>
          <w:sz w:val="28"/>
          <w:szCs w:val="28"/>
        </w:rPr>
        <w:t xml:space="preserve"> 10, 11.</w:t>
      </w:r>
    </w:p>
    <w:p w:rsidR="000B76C1" w:rsidP="00074020" w:rsidRDefault="002A2CAF" w14:paraId="462643A1" w14:textId="1D3C6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4A3">
        <w:rPr>
          <w:i/>
          <w:iCs/>
          <w:sz w:val="28"/>
          <w:szCs w:val="28"/>
        </w:rPr>
        <w:t>Local co</w:t>
      </w:r>
      <w:r w:rsidRPr="00A51D0A" w:rsidR="002712CC">
        <w:rPr>
          <w:i/>
          <w:iCs/>
          <w:sz w:val="28"/>
          <w:szCs w:val="28"/>
        </w:rPr>
        <w:t>ntrol</w:t>
      </w:r>
      <w:r w:rsidR="009F54A3">
        <w:rPr>
          <w:i/>
          <w:iCs/>
          <w:sz w:val="28"/>
          <w:szCs w:val="28"/>
        </w:rPr>
        <w:t xml:space="preserve">s </w:t>
      </w:r>
      <w:r w:rsidR="00E50122">
        <w:rPr>
          <w:sz w:val="28"/>
          <w:szCs w:val="28"/>
        </w:rPr>
        <w:t xml:space="preserve">are </w:t>
      </w:r>
      <w:r w:rsidR="004777C0">
        <w:rPr>
          <w:sz w:val="28"/>
          <w:szCs w:val="28"/>
        </w:rPr>
        <w:t>used for:</w:t>
      </w:r>
    </w:p>
    <w:p w:rsidR="004777C0" w:rsidP="00074020" w:rsidRDefault="004777C0" w14:paraId="320E56C2" w14:textId="2F7FA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reset of MS</w:t>
      </w:r>
      <w:r w:rsidR="00DF5A2B">
        <w:rPr>
          <w:sz w:val="28"/>
          <w:szCs w:val="28"/>
        </w:rPr>
        <w:t xml:space="preserve"> – figure </w:t>
      </w:r>
      <w:r w:rsidR="00CC479C">
        <w:rPr>
          <w:sz w:val="28"/>
          <w:szCs w:val="28"/>
        </w:rPr>
        <w:t>3</w:t>
      </w:r>
      <w:r w:rsidR="00DF5A2B">
        <w:rPr>
          <w:sz w:val="28"/>
          <w:szCs w:val="28"/>
        </w:rPr>
        <w:t xml:space="preserve">, </w:t>
      </w:r>
      <w:r w:rsidR="007948DA">
        <w:rPr>
          <w:sz w:val="28"/>
          <w:szCs w:val="28"/>
        </w:rPr>
        <w:t>item</w:t>
      </w:r>
      <w:r w:rsidR="00DF5A2B">
        <w:rPr>
          <w:sz w:val="28"/>
          <w:szCs w:val="28"/>
        </w:rPr>
        <w:t xml:space="preserve"> </w:t>
      </w:r>
      <w:proofErr w:type="gramStart"/>
      <w:r w:rsidR="00A13BE5">
        <w:rPr>
          <w:sz w:val="28"/>
          <w:szCs w:val="28"/>
        </w:rPr>
        <w:t>7</w:t>
      </w:r>
      <w:r w:rsidR="001D58AF">
        <w:rPr>
          <w:sz w:val="28"/>
          <w:szCs w:val="28"/>
        </w:rPr>
        <w:t>;</w:t>
      </w:r>
      <w:proofErr w:type="gramEnd"/>
    </w:p>
    <w:p w:rsidR="001D58AF" w:rsidP="00074020" w:rsidRDefault="001D58AF" w14:paraId="4F3C3BFA" w14:textId="31A4AC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85B9A">
        <w:rPr>
          <w:sz w:val="28"/>
          <w:szCs w:val="28"/>
        </w:rPr>
        <w:t>overrides</w:t>
      </w:r>
      <w:r w:rsidR="00371DED">
        <w:rPr>
          <w:sz w:val="28"/>
          <w:szCs w:val="28"/>
        </w:rPr>
        <w:t xml:space="preserve"> MS</w:t>
      </w:r>
      <w:r w:rsidR="0097196C">
        <w:rPr>
          <w:sz w:val="28"/>
          <w:szCs w:val="28"/>
        </w:rPr>
        <w:t xml:space="preserve"> enable signal</w:t>
      </w:r>
      <w:r w:rsidR="00371DED">
        <w:rPr>
          <w:sz w:val="28"/>
          <w:szCs w:val="28"/>
        </w:rPr>
        <w:t xml:space="preserve"> </w:t>
      </w:r>
      <w:r w:rsidR="001139B8">
        <w:rPr>
          <w:sz w:val="28"/>
          <w:szCs w:val="28"/>
        </w:rPr>
        <w:t xml:space="preserve">(override ON signal) </w:t>
      </w:r>
      <w:r w:rsidR="00371DED">
        <w:rPr>
          <w:sz w:val="28"/>
          <w:szCs w:val="28"/>
        </w:rPr>
        <w:t xml:space="preserve">– figure </w:t>
      </w:r>
      <w:r w:rsidR="00CC479C">
        <w:rPr>
          <w:sz w:val="28"/>
          <w:szCs w:val="28"/>
        </w:rPr>
        <w:t>3</w:t>
      </w:r>
      <w:r w:rsidR="00371DED">
        <w:rPr>
          <w:sz w:val="28"/>
          <w:szCs w:val="28"/>
        </w:rPr>
        <w:t xml:space="preserve">, </w:t>
      </w:r>
      <w:r w:rsidR="007948DA">
        <w:rPr>
          <w:sz w:val="28"/>
          <w:szCs w:val="28"/>
        </w:rPr>
        <w:t>item</w:t>
      </w:r>
      <w:r w:rsidR="00371DED">
        <w:rPr>
          <w:sz w:val="28"/>
          <w:szCs w:val="28"/>
        </w:rPr>
        <w:t xml:space="preserve"> </w:t>
      </w:r>
      <w:proofErr w:type="gramStart"/>
      <w:r w:rsidR="001673DA">
        <w:rPr>
          <w:sz w:val="28"/>
          <w:szCs w:val="28"/>
        </w:rPr>
        <w:t>6</w:t>
      </w:r>
      <w:r w:rsidR="00004575">
        <w:rPr>
          <w:sz w:val="28"/>
          <w:szCs w:val="28"/>
        </w:rPr>
        <w:t>;</w:t>
      </w:r>
      <w:proofErr w:type="gramEnd"/>
    </w:p>
    <w:p w:rsidR="00004575" w:rsidP="00074020" w:rsidRDefault="00004575" w14:paraId="53944FAE" w14:textId="0F364A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enable and control MS</w:t>
      </w:r>
      <w:r w:rsidR="00C27144">
        <w:rPr>
          <w:sz w:val="28"/>
          <w:szCs w:val="28"/>
        </w:rPr>
        <w:t xml:space="preserve"> </w:t>
      </w:r>
      <w:r w:rsidR="002E57C8">
        <w:rPr>
          <w:sz w:val="28"/>
          <w:szCs w:val="28"/>
        </w:rPr>
        <w:t>Backup/</w:t>
      </w:r>
      <w:r>
        <w:rPr>
          <w:sz w:val="28"/>
          <w:szCs w:val="28"/>
        </w:rPr>
        <w:t xml:space="preserve"> Recovery mode – figure </w:t>
      </w:r>
      <w:r w:rsidR="00CC479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948DA">
        <w:rPr>
          <w:sz w:val="28"/>
          <w:szCs w:val="28"/>
        </w:rPr>
        <w:t>items</w:t>
      </w:r>
      <w:r>
        <w:rPr>
          <w:sz w:val="28"/>
          <w:szCs w:val="28"/>
        </w:rPr>
        <w:t xml:space="preserve"> </w:t>
      </w:r>
      <w:r w:rsidR="00765D40">
        <w:rPr>
          <w:sz w:val="28"/>
          <w:szCs w:val="28"/>
        </w:rPr>
        <w:t>4, 5, 10, 11</w:t>
      </w:r>
      <w:r w:rsidR="003D4EF6">
        <w:rPr>
          <w:sz w:val="28"/>
          <w:szCs w:val="28"/>
        </w:rPr>
        <w:t>.</w:t>
      </w:r>
    </w:p>
    <w:p w:rsidR="00461E8E" w:rsidP="00074020" w:rsidRDefault="000B76C1" w14:paraId="5E785FF5" w14:textId="69426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13DE" w:rsidR="00D309DF">
        <w:rPr>
          <w:rFonts w:cstheme="minorHAnsi"/>
          <w:sz w:val="28"/>
          <w:szCs w:val="28"/>
        </w:rPr>
        <w:t xml:space="preserve">Figure </w:t>
      </w:r>
      <w:r w:rsidR="00055069">
        <w:rPr>
          <w:rFonts w:cstheme="minorHAnsi"/>
          <w:sz w:val="28"/>
          <w:szCs w:val="28"/>
        </w:rPr>
        <w:t>12</w:t>
      </w:r>
      <w:r w:rsidRPr="001413DE" w:rsidR="00D309DF">
        <w:rPr>
          <w:rFonts w:cstheme="minorHAnsi"/>
          <w:sz w:val="28"/>
          <w:szCs w:val="28"/>
        </w:rPr>
        <w:t xml:space="preserve"> shows schematically the control signals </w:t>
      </w:r>
      <w:r w:rsidR="00FE6E6C">
        <w:rPr>
          <w:rFonts w:cstheme="minorHAnsi"/>
          <w:sz w:val="28"/>
          <w:szCs w:val="28"/>
        </w:rPr>
        <w:t>between</w:t>
      </w:r>
      <w:r w:rsidRPr="001413DE" w:rsidR="00D309DF">
        <w:rPr>
          <w:rFonts w:cstheme="minorHAnsi"/>
          <w:sz w:val="28"/>
          <w:szCs w:val="28"/>
        </w:rPr>
        <w:t xml:space="preserve"> </w:t>
      </w:r>
      <w:r w:rsidR="00D309DF">
        <w:rPr>
          <w:rFonts w:cstheme="minorHAnsi"/>
          <w:sz w:val="28"/>
          <w:szCs w:val="28"/>
        </w:rPr>
        <w:t>hoist</w:t>
      </w:r>
      <w:r w:rsidRPr="001413DE" w:rsidR="00D309DF">
        <w:rPr>
          <w:rFonts w:cstheme="minorHAnsi"/>
          <w:sz w:val="28"/>
          <w:szCs w:val="28"/>
        </w:rPr>
        <w:t xml:space="preserve"> and M</w:t>
      </w:r>
      <w:r w:rsidR="00D309DF">
        <w:rPr>
          <w:rFonts w:cstheme="minorHAnsi"/>
          <w:sz w:val="28"/>
          <w:szCs w:val="28"/>
        </w:rPr>
        <w:t>S.</w:t>
      </w:r>
      <w:r w:rsidR="00D309DF">
        <w:rPr>
          <w:sz w:val="28"/>
          <w:szCs w:val="28"/>
        </w:rPr>
        <w:t xml:space="preserve"> </w:t>
      </w:r>
    </w:p>
    <w:p w:rsidR="00D62370" w:rsidP="00D62370" w:rsidRDefault="005C4AD2" w14:paraId="31221FF8" w14:textId="57A60F1E">
      <w:pPr>
        <w:jc w:val="center"/>
        <w:rPr>
          <w:sz w:val="28"/>
          <w:szCs w:val="28"/>
        </w:rPr>
      </w:pPr>
      <w:r w:rsidR="005C4AD2">
        <w:drawing>
          <wp:inline wp14:editId="6151DD72" wp14:anchorId="189ED661">
            <wp:extent cx="3241963" cy="3464690"/>
            <wp:effectExtent l="0" t="0" r="0" b="2540"/>
            <wp:docPr id="62" name="Picture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"/>
                    <pic:cNvPicPr/>
                  </pic:nvPicPr>
                  <pic:blipFill>
                    <a:blip r:embed="R0b84c221615c45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1963" cy="34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8E" w:rsidP="001775EE" w:rsidRDefault="00D62370" w14:paraId="4381B3A6" w14:textId="6B95BE1E">
      <w:pPr>
        <w:jc w:val="center"/>
        <w:rPr>
          <w:sz w:val="28"/>
          <w:szCs w:val="28"/>
        </w:rPr>
      </w:pPr>
      <w:r w:rsidRPr="0070791C">
        <w:rPr>
          <w:b/>
          <w:bCs/>
          <w:i/>
          <w:iCs/>
          <w:sz w:val="28"/>
          <w:szCs w:val="28"/>
        </w:rPr>
        <w:t xml:space="preserve">Figure </w:t>
      </w:r>
      <w:r w:rsidR="00055069">
        <w:rPr>
          <w:b/>
          <w:bCs/>
          <w:i/>
          <w:iCs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FE6E6C">
        <w:rPr>
          <w:sz w:val="28"/>
          <w:szCs w:val="28"/>
        </w:rPr>
        <w:t>Control</w:t>
      </w:r>
      <w:r>
        <w:rPr>
          <w:sz w:val="28"/>
          <w:szCs w:val="28"/>
        </w:rPr>
        <w:t xml:space="preserve"> signals </w:t>
      </w:r>
      <w:r w:rsidR="00FE6E6C">
        <w:rPr>
          <w:sz w:val="28"/>
          <w:szCs w:val="28"/>
        </w:rPr>
        <w:t>between</w:t>
      </w:r>
      <w:r>
        <w:rPr>
          <w:sz w:val="28"/>
          <w:szCs w:val="28"/>
        </w:rPr>
        <w:t xml:space="preserve"> hoist and MS</w:t>
      </w:r>
    </w:p>
    <w:tbl>
      <w:tblPr>
        <w:tblStyle w:val="TableGrid"/>
        <w:tblW w:w="0" w:type="auto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9"/>
        <w:gridCol w:w="7787"/>
      </w:tblGrid>
      <w:tr w:rsidR="00743F34" w:rsidTr="7F1ADA69" w14:paraId="28ED9410" w14:textId="77777777">
        <w:trPr>
          <w:trHeight w:val="444"/>
        </w:trPr>
        <w:tc>
          <w:tcPr>
            <w:tcW w:w="126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743F34" w:rsidP="00E914F6" w:rsidRDefault="00743F34" w14:paraId="129CB021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743F34" w:rsidP="00E914F6" w:rsidRDefault="00743F34" w14:paraId="201D8E6C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743F34" w:rsidTr="7F1ADA69" w14:paraId="62EF212A" w14:textId="77777777">
        <w:trPr>
          <w:trHeight w:val="792"/>
        </w:trPr>
        <w:tc>
          <w:tcPr>
            <w:tcW w:w="126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743F34" w:rsidP="00E914F6" w:rsidRDefault="00743F34" w14:paraId="3D55E096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743F34">
              <w:drawing>
                <wp:inline wp14:editId="5BD634BD" wp14:anchorId="0AD826F9">
                  <wp:extent cx="525145" cy="466725"/>
                  <wp:effectExtent l="0" t="0" r="8255" b="9525"/>
                  <wp:docPr id="23" name="Picture 23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3"/>
                          <pic:cNvPicPr/>
                        </pic:nvPicPr>
                        <pic:blipFill>
                          <a:blip r:embed="Rb093e4fcb48245b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743F34" w:rsidP="00E914F6" w:rsidRDefault="008F475F" w14:paraId="2295ABDE" w14:textId="0A363C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ocal control</w:t>
            </w:r>
            <w:r w:rsidR="005F65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ommand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an be duplicated with remot</w:t>
            </w:r>
            <w:r w:rsidR="004102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</w:t>
            </w:r>
            <w:r w:rsidR="006D21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  <w:r w:rsidR="000D04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Please</w:t>
            </w:r>
            <w:r w:rsidR="00174E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00D04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heck </w:t>
            </w:r>
            <w:r w:rsidR="005F65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electrical </w:t>
            </w:r>
            <w:r w:rsidR="000D04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ircuit diagram</w:t>
            </w:r>
            <w:r w:rsidR="005F65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:rsidRPr="009E2443" w:rsidR="009E2443" w:rsidP="009E2443" w:rsidRDefault="000C1629" w14:paraId="434C30C8" w14:textId="77777777">
      <w:pPr>
        <w:pStyle w:val="Heading3"/>
        <w:ind w:left="0"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name="_Toc50719098" w:id="5"/>
      <w:r w:rsidRPr="00E26E16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Hoist enabled</w:t>
      </w:r>
      <w:r w:rsidR="009E2443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.</w:t>
      </w:r>
      <w:bookmarkEnd w:id="5"/>
    </w:p>
    <w:p w:rsidR="00C445BB" w:rsidP="00525BDE" w:rsidRDefault="009E2443" w14:paraId="221E641A" w14:textId="28DE817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B7E07">
        <w:rPr>
          <w:rFonts w:cstheme="minorHAnsi"/>
          <w:i/>
          <w:iCs/>
          <w:sz w:val="28"/>
          <w:szCs w:val="28"/>
        </w:rPr>
        <w:t>Hoist enabled</w:t>
      </w:r>
      <w:r>
        <w:rPr>
          <w:rFonts w:cstheme="minorHAnsi"/>
          <w:sz w:val="28"/>
          <w:szCs w:val="28"/>
        </w:rPr>
        <w:t xml:space="preserve"> lamp</w:t>
      </w:r>
      <w:r w:rsidRPr="009E2443" w:rsidR="00963C65">
        <w:rPr>
          <w:rFonts w:cstheme="minorHAnsi"/>
          <w:sz w:val="28"/>
          <w:szCs w:val="28"/>
        </w:rPr>
        <w:t xml:space="preserve"> </w:t>
      </w:r>
      <w:proofErr w:type="gramStart"/>
      <w:r w:rsidRPr="009E2443" w:rsidR="00C85786">
        <w:rPr>
          <w:rFonts w:cstheme="minorHAnsi"/>
          <w:sz w:val="28"/>
          <w:szCs w:val="28"/>
        </w:rPr>
        <w:t>indicate</w:t>
      </w:r>
      <w:proofErr w:type="gramEnd"/>
      <w:r w:rsidRPr="009E2443" w:rsidR="00963C65">
        <w:rPr>
          <w:rFonts w:cstheme="minorHAnsi"/>
          <w:sz w:val="28"/>
          <w:szCs w:val="28"/>
        </w:rPr>
        <w:t xml:space="preserve"> </w:t>
      </w:r>
      <w:r w:rsidR="00C85786">
        <w:rPr>
          <w:rFonts w:cstheme="minorHAnsi"/>
          <w:sz w:val="28"/>
          <w:szCs w:val="28"/>
        </w:rPr>
        <w:t>that the MS authorizes hoist movements. (</w:t>
      </w:r>
      <w:r w:rsidR="002211F7">
        <w:rPr>
          <w:rFonts w:cstheme="minorHAnsi"/>
          <w:sz w:val="28"/>
          <w:szCs w:val="28"/>
        </w:rPr>
        <w:t xml:space="preserve">figure </w:t>
      </w:r>
      <w:r w:rsidR="00455F79">
        <w:rPr>
          <w:rFonts w:cstheme="minorHAnsi"/>
          <w:sz w:val="28"/>
          <w:szCs w:val="28"/>
        </w:rPr>
        <w:t>5</w:t>
      </w:r>
      <w:r w:rsidR="00C85786">
        <w:rPr>
          <w:rFonts w:cstheme="minorHAnsi"/>
          <w:sz w:val="28"/>
          <w:szCs w:val="28"/>
        </w:rPr>
        <w:t>).</w:t>
      </w:r>
      <w:r w:rsidRPr="009E2443" w:rsidR="00EE7DA9">
        <w:rPr>
          <w:rFonts w:cstheme="minorHAnsi"/>
          <w:sz w:val="28"/>
          <w:szCs w:val="28"/>
        </w:rPr>
        <w:t xml:space="preserve"> </w:t>
      </w:r>
      <w:r w:rsidRPr="00C24A37" w:rsidR="00C445BB">
        <w:rPr>
          <w:rFonts w:cstheme="minorHAnsi"/>
          <w:i/>
          <w:iCs/>
          <w:sz w:val="28"/>
          <w:szCs w:val="28"/>
        </w:rPr>
        <w:t>Hoist enabled</w:t>
      </w:r>
      <w:r w:rsidR="00C445BB">
        <w:rPr>
          <w:rFonts w:cstheme="minorHAnsi"/>
          <w:sz w:val="28"/>
          <w:szCs w:val="28"/>
        </w:rPr>
        <w:t xml:space="preserve"> signal will </w:t>
      </w:r>
      <w:r w:rsidR="00C85786">
        <w:rPr>
          <w:rFonts w:cstheme="minorHAnsi"/>
          <w:sz w:val="28"/>
          <w:szCs w:val="28"/>
        </w:rPr>
        <w:t>on</w:t>
      </w:r>
      <w:r w:rsidR="00C445BB">
        <w:rPr>
          <w:rFonts w:cstheme="minorHAnsi"/>
          <w:sz w:val="28"/>
          <w:szCs w:val="28"/>
        </w:rPr>
        <w:t xml:space="preserve"> only in case if O</w:t>
      </w:r>
      <w:r w:rsidR="00611EA8">
        <w:rPr>
          <w:rFonts w:cstheme="minorHAnsi"/>
          <w:sz w:val="28"/>
          <w:szCs w:val="28"/>
        </w:rPr>
        <w:t>N</w:t>
      </w:r>
      <w:r w:rsidR="00C445BB">
        <w:rPr>
          <w:rFonts w:cstheme="minorHAnsi"/>
          <w:sz w:val="28"/>
          <w:szCs w:val="28"/>
        </w:rPr>
        <w:t xml:space="preserve"> signal from hoist is </w:t>
      </w:r>
      <w:r w:rsidR="00C85786">
        <w:rPr>
          <w:rFonts w:cstheme="minorHAnsi"/>
          <w:sz w:val="28"/>
          <w:szCs w:val="28"/>
        </w:rPr>
        <w:t>ON</w:t>
      </w:r>
      <w:r w:rsidR="00D269F1">
        <w:rPr>
          <w:rFonts w:cstheme="minorHAnsi"/>
          <w:sz w:val="28"/>
          <w:szCs w:val="28"/>
        </w:rPr>
        <w:t>.</w:t>
      </w:r>
    </w:p>
    <w:p w:rsidR="00E64D79" w:rsidP="00525BDE" w:rsidRDefault="002211F7" w14:paraId="4B5D6009" w14:textId="68CEAD4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5B5D12">
        <w:rPr>
          <w:rFonts w:cstheme="minorHAnsi"/>
          <w:i/>
          <w:iCs/>
          <w:sz w:val="28"/>
          <w:szCs w:val="28"/>
        </w:rPr>
        <w:t>Hoist enabled</w:t>
      </w:r>
      <w:r>
        <w:rPr>
          <w:rFonts w:cstheme="minorHAnsi"/>
          <w:sz w:val="28"/>
          <w:szCs w:val="28"/>
        </w:rPr>
        <w:t xml:space="preserve"> signal </w:t>
      </w:r>
      <w:r w:rsidR="00C85786">
        <w:rPr>
          <w:rFonts w:cstheme="minorHAnsi"/>
          <w:sz w:val="28"/>
          <w:szCs w:val="28"/>
        </w:rPr>
        <w:t>will be ON</w:t>
      </w:r>
      <w:r w:rsidR="005B5D12">
        <w:rPr>
          <w:rFonts w:cstheme="minorHAnsi"/>
          <w:sz w:val="28"/>
          <w:szCs w:val="28"/>
        </w:rPr>
        <w:t xml:space="preserve"> w</w:t>
      </w:r>
      <w:r w:rsidRPr="009E2443" w:rsidR="0063133C">
        <w:rPr>
          <w:rFonts w:cstheme="minorHAnsi"/>
          <w:sz w:val="28"/>
          <w:szCs w:val="28"/>
        </w:rPr>
        <w:t xml:space="preserve">hen </w:t>
      </w:r>
      <w:r w:rsidRPr="009E2443" w:rsidR="00EF4CBD">
        <w:rPr>
          <w:rFonts w:cstheme="minorHAnsi"/>
          <w:sz w:val="28"/>
          <w:szCs w:val="28"/>
        </w:rPr>
        <w:t>MS self-test</w:t>
      </w:r>
      <w:r w:rsidR="004C4B38">
        <w:rPr>
          <w:rFonts w:cstheme="minorHAnsi"/>
          <w:sz w:val="28"/>
          <w:szCs w:val="28"/>
        </w:rPr>
        <w:t xml:space="preserve"> </w:t>
      </w:r>
      <w:r w:rsidRPr="009E2443" w:rsidR="00EF4CBD">
        <w:rPr>
          <w:rFonts w:cstheme="minorHAnsi"/>
          <w:sz w:val="28"/>
          <w:szCs w:val="28"/>
        </w:rPr>
        <w:t xml:space="preserve">pass </w:t>
      </w:r>
      <w:r w:rsidR="004C4B38">
        <w:rPr>
          <w:rFonts w:cstheme="minorHAnsi"/>
          <w:sz w:val="28"/>
          <w:szCs w:val="28"/>
        </w:rPr>
        <w:t>successfully</w:t>
      </w:r>
      <w:r w:rsidRPr="009E2443" w:rsidR="004C4B38">
        <w:rPr>
          <w:rFonts w:cstheme="minorHAnsi"/>
          <w:sz w:val="28"/>
          <w:szCs w:val="28"/>
        </w:rPr>
        <w:t xml:space="preserve"> </w:t>
      </w:r>
      <w:r w:rsidRPr="009E2443" w:rsidR="00EF4CBD">
        <w:rPr>
          <w:rFonts w:cstheme="minorHAnsi"/>
          <w:sz w:val="28"/>
          <w:szCs w:val="28"/>
        </w:rPr>
        <w:t>and ON signal is available</w:t>
      </w:r>
      <w:r w:rsidR="003D63B0">
        <w:rPr>
          <w:rFonts w:cstheme="minorHAnsi"/>
          <w:sz w:val="28"/>
          <w:szCs w:val="28"/>
        </w:rPr>
        <w:t xml:space="preserve"> then</w:t>
      </w:r>
      <w:r w:rsidR="0099465D">
        <w:rPr>
          <w:rFonts w:cstheme="minorHAnsi"/>
          <w:sz w:val="28"/>
          <w:szCs w:val="28"/>
        </w:rPr>
        <w:t xml:space="preserve"> </w:t>
      </w:r>
      <w:r w:rsidRPr="00AA0E2A" w:rsidR="0099465D">
        <w:rPr>
          <w:rFonts w:cstheme="minorHAnsi"/>
          <w:b/>
          <w:bCs/>
          <w:i/>
          <w:iCs/>
          <w:sz w:val="28"/>
          <w:szCs w:val="28"/>
        </w:rPr>
        <w:t xml:space="preserve">Hoist </w:t>
      </w:r>
      <w:proofErr w:type="gramStart"/>
      <w:r w:rsidRPr="00AA0E2A" w:rsidR="00E815AE">
        <w:rPr>
          <w:rFonts w:cstheme="minorHAnsi"/>
          <w:b/>
          <w:bCs/>
          <w:i/>
          <w:iCs/>
          <w:sz w:val="28"/>
          <w:szCs w:val="28"/>
        </w:rPr>
        <w:t>e</w:t>
      </w:r>
      <w:r w:rsidRPr="00AA0E2A" w:rsidR="0099465D">
        <w:rPr>
          <w:rFonts w:cstheme="minorHAnsi"/>
          <w:b/>
          <w:bCs/>
          <w:i/>
          <w:iCs/>
          <w:sz w:val="28"/>
          <w:szCs w:val="28"/>
        </w:rPr>
        <w:t>nable</w:t>
      </w:r>
      <w:r w:rsidRPr="00AA0E2A" w:rsidR="00E815AE">
        <w:rPr>
          <w:rFonts w:cstheme="minorHAnsi"/>
          <w:b/>
          <w:bCs/>
          <w:i/>
          <w:iCs/>
          <w:sz w:val="28"/>
          <w:szCs w:val="28"/>
        </w:rPr>
        <w:t>d</w:t>
      </w:r>
      <w:proofErr w:type="gramEnd"/>
      <w:r w:rsidR="00E815AE">
        <w:rPr>
          <w:rFonts w:cstheme="minorHAnsi"/>
          <w:sz w:val="28"/>
          <w:szCs w:val="28"/>
        </w:rPr>
        <w:t xml:space="preserve"> and</w:t>
      </w:r>
      <w:r w:rsidRPr="009E2443" w:rsidR="00EF4CBD">
        <w:rPr>
          <w:rFonts w:cstheme="minorHAnsi"/>
          <w:sz w:val="28"/>
          <w:szCs w:val="28"/>
        </w:rPr>
        <w:t xml:space="preserve"> </w:t>
      </w:r>
      <w:r w:rsidRPr="009E2443" w:rsidR="00A358E6">
        <w:rPr>
          <w:rFonts w:cstheme="minorHAnsi"/>
          <w:b/>
          <w:bCs/>
          <w:i/>
          <w:iCs/>
          <w:sz w:val="28"/>
          <w:szCs w:val="28"/>
        </w:rPr>
        <w:t>Healthy</w:t>
      </w:r>
      <w:r w:rsidRPr="009E2443" w:rsidR="00A358E6">
        <w:rPr>
          <w:rFonts w:cstheme="minorHAnsi"/>
          <w:sz w:val="28"/>
          <w:szCs w:val="28"/>
        </w:rPr>
        <w:t xml:space="preserve"> </w:t>
      </w:r>
      <w:r w:rsidR="007B7E12">
        <w:rPr>
          <w:rFonts w:cstheme="minorHAnsi"/>
          <w:sz w:val="28"/>
          <w:szCs w:val="28"/>
        </w:rPr>
        <w:t xml:space="preserve">indicator </w:t>
      </w:r>
      <w:r w:rsidRPr="009E2443" w:rsidR="00A358E6">
        <w:rPr>
          <w:rFonts w:cstheme="minorHAnsi"/>
          <w:sz w:val="28"/>
          <w:szCs w:val="28"/>
        </w:rPr>
        <w:t>lamp</w:t>
      </w:r>
      <w:r w:rsidR="00AA0E2A">
        <w:rPr>
          <w:rFonts w:cstheme="minorHAnsi"/>
          <w:sz w:val="28"/>
          <w:szCs w:val="28"/>
        </w:rPr>
        <w:t>s</w:t>
      </w:r>
      <w:r w:rsidRPr="009E2443" w:rsidR="00A358E6">
        <w:rPr>
          <w:rFonts w:cstheme="minorHAnsi"/>
          <w:sz w:val="28"/>
          <w:szCs w:val="28"/>
        </w:rPr>
        <w:t xml:space="preserve"> </w:t>
      </w:r>
      <w:r w:rsidR="004E19D3">
        <w:rPr>
          <w:rFonts w:cstheme="minorHAnsi"/>
          <w:sz w:val="28"/>
          <w:szCs w:val="28"/>
        </w:rPr>
        <w:t>are</w:t>
      </w:r>
      <w:r w:rsidR="00A9597B">
        <w:rPr>
          <w:rFonts w:cstheme="minorHAnsi"/>
          <w:sz w:val="28"/>
          <w:szCs w:val="28"/>
        </w:rPr>
        <w:t xml:space="preserve"> on</w:t>
      </w:r>
      <w:r w:rsidRPr="009E2443" w:rsidR="007F6D46">
        <w:rPr>
          <w:rFonts w:cstheme="minorHAnsi"/>
          <w:sz w:val="28"/>
          <w:szCs w:val="28"/>
        </w:rPr>
        <w:t>.</w:t>
      </w:r>
      <w:r w:rsidR="003F3CB7">
        <w:rPr>
          <w:rFonts w:cstheme="minorHAnsi"/>
          <w:sz w:val="28"/>
          <w:szCs w:val="28"/>
        </w:rPr>
        <w:t xml:space="preserve"> </w:t>
      </w:r>
      <w:r w:rsidR="00051BAF">
        <w:rPr>
          <w:rFonts w:cstheme="minorHAnsi"/>
          <w:sz w:val="28"/>
          <w:szCs w:val="28"/>
        </w:rPr>
        <w:t>The</w:t>
      </w:r>
      <w:r w:rsidR="0094616D">
        <w:rPr>
          <w:rFonts w:cstheme="minorHAnsi"/>
          <w:sz w:val="28"/>
          <w:szCs w:val="28"/>
        </w:rPr>
        <w:t xml:space="preserve"> signals</w:t>
      </w:r>
      <w:r w:rsidR="003F3CB7">
        <w:rPr>
          <w:rFonts w:cstheme="minorHAnsi"/>
          <w:sz w:val="28"/>
          <w:szCs w:val="28"/>
        </w:rPr>
        <w:t xml:space="preserve"> </w:t>
      </w:r>
      <w:r w:rsidR="00023C15">
        <w:rPr>
          <w:rFonts w:cstheme="minorHAnsi"/>
          <w:sz w:val="28"/>
          <w:szCs w:val="28"/>
        </w:rPr>
        <w:t xml:space="preserve">are </w:t>
      </w:r>
      <w:r w:rsidR="00793213">
        <w:rPr>
          <w:rFonts w:cstheme="minorHAnsi"/>
          <w:sz w:val="28"/>
          <w:szCs w:val="28"/>
        </w:rPr>
        <w:t>indicating</w:t>
      </w:r>
      <w:r w:rsidR="00023C15">
        <w:rPr>
          <w:rFonts w:cstheme="minorHAnsi"/>
          <w:sz w:val="28"/>
          <w:szCs w:val="28"/>
        </w:rPr>
        <w:t xml:space="preserve"> system ready</w:t>
      </w:r>
      <w:r w:rsidR="00F06426">
        <w:rPr>
          <w:rFonts w:cstheme="minorHAnsi"/>
          <w:sz w:val="28"/>
          <w:szCs w:val="28"/>
        </w:rPr>
        <w:t xml:space="preserve"> (MS ready)</w:t>
      </w:r>
      <w:r w:rsidR="00051BAF">
        <w:rPr>
          <w:rFonts w:cstheme="minorHAnsi"/>
          <w:sz w:val="28"/>
          <w:szCs w:val="28"/>
        </w:rPr>
        <w:t>.</w:t>
      </w:r>
    </w:p>
    <w:p w:rsidRPr="009E2443" w:rsidR="009E2443" w:rsidP="0057026F" w:rsidRDefault="000C1629" w14:paraId="25CDF6E4" w14:textId="79CFEB75">
      <w:pPr>
        <w:pStyle w:val="Heading3"/>
        <w:ind w:left="0" w:firstLine="709"/>
        <w:jc w:val="both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099" w:id="6"/>
      <w:r w:rsidRPr="00B17800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Fault</w:t>
      </w:r>
      <w:bookmarkEnd w:id="6"/>
      <w:r w:rsidRPr="00B17800" w:rsidR="00D739F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B1453D" w:rsidP="003B770E" w:rsidRDefault="009E2443" w14:paraId="48241386" w14:textId="172EA0E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B7E07">
        <w:rPr>
          <w:rFonts w:cstheme="minorHAnsi"/>
          <w:i/>
          <w:iCs/>
          <w:sz w:val="28"/>
          <w:szCs w:val="28"/>
        </w:rPr>
        <w:t>Fault lamp</w:t>
      </w:r>
      <w:r>
        <w:rPr>
          <w:rFonts w:cstheme="minorHAnsi"/>
          <w:sz w:val="28"/>
          <w:szCs w:val="28"/>
        </w:rPr>
        <w:t xml:space="preserve"> </w:t>
      </w:r>
      <w:r w:rsidR="005E3279">
        <w:rPr>
          <w:rFonts w:cstheme="minorHAnsi"/>
          <w:sz w:val="28"/>
          <w:szCs w:val="28"/>
        </w:rPr>
        <w:t xml:space="preserve">(figure </w:t>
      </w:r>
      <w:r w:rsidR="00455F79">
        <w:rPr>
          <w:rFonts w:cstheme="minorHAnsi"/>
          <w:sz w:val="28"/>
          <w:szCs w:val="28"/>
        </w:rPr>
        <w:t>3</w:t>
      </w:r>
      <w:r w:rsidR="005E3279">
        <w:rPr>
          <w:rFonts w:cstheme="minorHAnsi"/>
          <w:sz w:val="28"/>
          <w:szCs w:val="28"/>
        </w:rPr>
        <w:t xml:space="preserve">, </w:t>
      </w:r>
      <w:r w:rsidR="00455F79">
        <w:rPr>
          <w:rFonts w:cstheme="minorHAnsi"/>
          <w:sz w:val="28"/>
          <w:szCs w:val="28"/>
        </w:rPr>
        <w:t>item</w:t>
      </w:r>
      <w:r w:rsidR="005E3279">
        <w:rPr>
          <w:rFonts w:cstheme="minorHAnsi"/>
          <w:sz w:val="28"/>
          <w:szCs w:val="28"/>
        </w:rPr>
        <w:t xml:space="preserve"> </w:t>
      </w:r>
      <w:r w:rsidR="00A56FC5">
        <w:rPr>
          <w:rFonts w:cstheme="minorHAnsi"/>
          <w:sz w:val="28"/>
          <w:szCs w:val="28"/>
        </w:rPr>
        <w:t xml:space="preserve">2) </w:t>
      </w:r>
      <w:r w:rsidRPr="009E2443" w:rsidR="00D739F3">
        <w:rPr>
          <w:rFonts w:cstheme="minorHAnsi"/>
          <w:sz w:val="28"/>
          <w:szCs w:val="28"/>
        </w:rPr>
        <w:t xml:space="preserve">indicates </w:t>
      </w:r>
      <w:r w:rsidR="00756270">
        <w:rPr>
          <w:rFonts w:cstheme="minorHAnsi"/>
          <w:sz w:val="28"/>
          <w:szCs w:val="28"/>
        </w:rPr>
        <w:t>three different types of faults</w:t>
      </w:r>
      <w:r w:rsidR="002909D1">
        <w:rPr>
          <w:rFonts w:cstheme="minorHAnsi"/>
          <w:sz w:val="28"/>
          <w:szCs w:val="28"/>
        </w:rPr>
        <w:t>:</w:t>
      </w:r>
    </w:p>
    <w:p w:rsidR="00EB204E" w:rsidP="003B770E" w:rsidRDefault="00EB204E" w14:paraId="52D9FF8E" w14:textId="71DFA7F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- MS controller internal</w:t>
      </w:r>
      <w:r w:rsidRPr="009E2443" w:rsidR="0083291C">
        <w:rPr>
          <w:rFonts w:cstheme="minorHAnsi"/>
          <w:sz w:val="28"/>
          <w:szCs w:val="28"/>
        </w:rPr>
        <w:t xml:space="preserve"> </w:t>
      </w:r>
      <w:r w:rsidRPr="009E2443" w:rsidR="00DA0F39">
        <w:rPr>
          <w:rFonts w:cstheme="minorHAnsi"/>
          <w:sz w:val="28"/>
          <w:szCs w:val="28"/>
        </w:rPr>
        <w:t>error</w:t>
      </w:r>
      <w:r>
        <w:rPr>
          <w:rFonts w:cstheme="minorHAnsi"/>
          <w:sz w:val="28"/>
          <w:szCs w:val="28"/>
        </w:rPr>
        <w:t>s</w:t>
      </w:r>
      <w:r w:rsidR="003A7DE2">
        <w:rPr>
          <w:rFonts w:cstheme="minorHAnsi"/>
          <w:sz w:val="28"/>
          <w:szCs w:val="28"/>
        </w:rPr>
        <w:t xml:space="preserve">, described in </w:t>
      </w:r>
      <w:r w:rsidR="00915E37">
        <w:rPr>
          <w:rFonts w:cstheme="minorHAnsi"/>
          <w:sz w:val="28"/>
          <w:szCs w:val="28"/>
        </w:rPr>
        <w:t xml:space="preserve">section </w:t>
      </w:r>
      <w:proofErr w:type="gramStart"/>
      <w:r w:rsidR="00915E37">
        <w:rPr>
          <w:rFonts w:cstheme="minorHAnsi"/>
          <w:sz w:val="28"/>
          <w:szCs w:val="28"/>
        </w:rPr>
        <w:t>7</w:t>
      </w:r>
      <w:r w:rsidR="00791835">
        <w:rPr>
          <w:rFonts w:cstheme="minorHAnsi"/>
          <w:sz w:val="28"/>
          <w:szCs w:val="28"/>
        </w:rPr>
        <w:t>.1</w:t>
      </w:r>
      <w:r>
        <w:rPr>
          <w:rFonts w:cstheme="minorHAnsi"/>
          <w:sz w:val="28"/>
          <w:szCs w:val="28"/>
        </w:rPr>
        <w:t>;</w:t>
      </w:r>
      <w:proofErr w:type="gramEnd"/>
    </w:p>
    <w:p w:rsidR="008869A3" w:rsidP="003B770E" w:rsidRDefault="00E33340" w14:paraId="11DD9FD6" w14:textId="1751703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- </w:t>
      </w:r>
      <w:r w:rsidR="003C1179">
        <w:rPr>
          <w:rFonts w:cstheme="minorHAnsi"/>
          <w:sz w:val="28"/>
          <w:szCs w:val="28"/>
        </w:rPr>
        <w:t>MS f</w:t>
      </w:r>
      <w:r w:rsidRPr="009E2443" w:rsidR="00DA0F39">
        <w:rPr>
          <w:rFonts w:cstheme="minorHAnsi"/>
          <w:sz w:val="28"/>
          <w:szCs w:val="28"/>
        </w:rPr>
        <w:t>ault</w:t>
      </w:r>
      <w:r w:rsidR="007B4C1A">
        <w:rPr>
          <w:rFonts w:cstheme="minorHAnsi"/>
          <w:sz w:val="28"/>
          <w:szCs w:val="28"/>
        </w:rPr>
        <w:t>s</w:t>
      </w:r>
      <w:r w:rsidR="003C1179">
        <w:rPr>
          <w:rFonts w:cstheme="minorHAnsi"/>
          <w:sz w:val="28"/>
          <w:szCs w:val="28"/>
        </w:rPr>
        <w:t xml:space="preserve"> (</w:t>
      </w:r>
      <w:r w:rsidR="00497D9C">
        <w:rPr>
          <w:rFonts w:cstheme="minorHAnsi"/>
          <w:sz w:val="28"/>
          <w:szCs w:val="28"/>
        </w:rPr>
        <w:t xml:space="preserve">further </w:t>
      </w:r>
      <w:r w:rsidR="003836E2">
        <w:rPr>
          <w:rFonts w:cstheme="minorHAnsi"/>
          <w:sz w:val="28"/>
          <w:szCs w:val="28"/>
        </w:rPr>
        <w:t xml:space="preserve">called </w:t>
      </w:r>
      <w:proofErr w:type="spellStart"/>
      <w:r w:rsidR="007B4C1A">
        <w:rPr>
          <w:rFonts w:cstheme="minorHAnsi"/>
          <w:sz w:val="28"/>
          <w:szCs w:val="28"/>
        </w:rPr>
        <w:t>flt_num</w:t>
      </w:r>
      <w:proofErr w:type="spellEnd"/>
      <w:r w:rsidR="007B4C1A">
        <w:rPr>
          <w:rFonts w:cstheme="minorHAnsi"/>
          <w:sz w:val="28"/>
          <w:szCs w:val="28"/>
        </w:rPr>
        <w:t>)</w:t>
      </w:r>
      <w:r w:rsidR="00D404BC">
        <w:rPr>
          <w:rFonts w:cstheme="minorHAnsi"/>
          <w:sz w:val="28"/>
          <w:szCs w:val="28"/>
        </w:rPr>
        <w:t xml:space="preserve">, described </w:t>
      </w:r>
      <w:r w:rsidR="005A2702">
        <w:rPr>
          <w:rFonts w:cstheme="minorHAnsi"/>
          <w:sz w:val="28"/>
          <w:szCs w:val="28"/>
        </w:rPr>
        <w:t xml:space="preserve">in </w:t>
      </w:r>
      <w:r w:rsidR="003E32DB">
        <w:rPr>
          <w:rFonts w:cstheme="minorHAnsi"/>
          <w:sz w:val="28"/>
          <w:szCs w:val="28"/>
        </w:rPr>
        <w:t xml:space="preserve">section </w:t>
      </w:r>
      <w:proofErr w:type="gramStart"/>
      <w:r w:rsidR="003E32DB">
        <w:rPr>
          <w:rFonts w:cstheme="minorHAnsi"/>
          <w:sz w:val="28"/>
          <w:szCs w:val="28"/>
        </w:rPr>
        <w:t>7</w:t>
      </w:r>
      <w:r w:rsidR="00791835">
        <w:rPr>
          <w:rFonts w:cstheme="minorHAnsi"/>
          <w:sz w:val="28"/>
          <w:szCs w:val="28"/>
        </w:rPr>
        <w:t>.2</w:t>
      </w:r>
      <w:r w:rsidR="007B4C1A">
        <w:rPr>
          <w:rFonts w:cstheme="minorHAnsi"/>
          <w:sz w:val="28"/>
          <w:szCs w:val="28"/>
        </w:rPr>
        <w:t>;</w:t>
      </w:r>
      <w:proofErr w:type="gramEnd"/>
    </w:p>
    <w:p w:rsidR="001B6524" w:rsidP="003B770E" w:rsidRDefault="008869A3" w14:paraId="30502172" w14:textId="6B65B02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- MS w</w:t>
      </w:r>
      <w:r w:rsidRPr="009E2443" w:rsidR="00DA0F39">
        <w:rPr>
          <w:rFonts w:cstheme="minorHAnsi"/>
          <w:sz w:val="28"/>
          <w:szCs w:val="28"/>
        </w:rPr>
        <w:t>arning</w:t>
      </w:r>
      <w:r w:rsidR="007B4C1A">
        <w:rPr>
          <w:rFonts w:cstheme="minorHAnsi"/>
          <w:sz w:val="28"/>
          <w:szCs w:val="28"/>
        </w:rPr>
        <w:t xml:space="preserve">s (further called </w:t>
      </w:r>
      <w:proofErr w:type="spellStart"/>
      <w:r w:rsidR="007B4C1A">
        <w:rPr>
          <w:rFonts w:cstheme="minorHAnsi"/>
          <w:sz w:val="28"/>
          <w:szCs w:val="28"/>
        </w:rPr>
        <w:t>wrn_num</w:t>
      </w:r>
      <w:proofErr w:type="spellEnd"/>
      <w:r w:rsidR="007B4C1A">
        <w:rPr>
          <w:rFonts w:cstheme="minorHAnsi"/>
          <w:sz w:val="28"/>
          <w:szCs w:val="28"/>
        </w:rPr>
        <w:t>)</w:t>
      </w:r>
      <w:r w:rsidR="006223E4">
        <w:rPr>
          <w:rFonts w:cstheme="minorHAnsi"/>
          <w:sz w:val="28"/>
          <w:szCs w:val="28"/>
        </w:rPr>
        <w:t xml:space="preserve">, described in </w:t>
      </w:r>
      <w:r w:rsidR="003E32DB">
        <w:rPr>
          <w:rFonts w:cstheme="minorHAnsi"/>
          <w:sz w:val="28"/>
          <w:szCs w:val="28"/>
        </w:rPr>
        <w:t xml:space="preserve">section </w:t>
      </w:r>
      <w:proofErr w:type="gramStart"/>
      <w:r w:rsidR="003E32DB">
        <w:rPr>
          <w:rFonts w:cstheme="minorHAnsi"/>
          <w:sz w:val="28"/>
          <w:szCs w:val="28"/>
        </w:rPr>
        <w:t>7</w:t>
      </w:r>
      <w:r w:rsidR="00791835">
        <w:rPr>
          <w:rFonts w:cstheme="minorHAnsi"/>
          <w:sz w:val="28"/>
          <w:szCs w:val="28"/>
        </w:rPr>
        <w:t>.2</w:t>
      </w:r>
      <w:r w:rsidR="007B4C1A">
        <w:rPr>
          <w:rFonts w:cstheme="minorHAnsi"/>
          <w:sz w:val="28"/>
          <w:szCs w:val="28"/>
        </w:rPr>
        <w:t>;</w:t>
      </w:r>
      <w:proofErr w:type="gramEnd"/>
    </w:p>
    <w:p w:rsidR="00670314" w:rsidP="003B770E" w:rsidRDefault="003A7DE2" w14:paraId="7408B5C1" w14:textId="32197A5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600CD">
        <w:rPr>
          <w:rFonts w:cstheme="minorHAnsi"/>
          <w:sz w:val="28"/>
          <w:szCs w:val="28"/>
        </w:rPr>
        <w:t>MS controller internal</w:t>
      </w:r>
      <w:r w:rsidR="0048214C">
        <w:rPr>
          <w:rFonts w:cstheme="minorHAnsi"/>
          <w:sz w:val="28"/>
          <w:szCs w:val="28"/>
        </w:rPr>
        <w:t xml:space="preserve"> e</w:t>
      </w:r>
      <w:r w:rsidRPr="009E2443" w:rsidR="00DA0F39">
        <w:rPr>
          <w:rFonts w:cstheme="minorHAnsi"/>
          <w:sz w:val="28"/>
          <w:szCs w:val="28"/>
        </w:rPr>
        <w:t xml:space="preserve">rrors </w:t>
      </w:r>
      <w:r w:rsidR="00C51E71">
        <w:rPr>
          <w:rFonts w:cstheme="minorHAnsi"/>
          <w:sz w:val="28"/>
          <w:szCs w:val="28"/>
        </w:rPr>
        <w:t xml:space="preserve">are </w:t>
      </w:r>
      <w:r w:rsidR="006F622E">
        <w:rPr>
          <w:rFonts w:cstheme="minorHAnsi"/>
          <w:sz w:val="28"/>
          <w:szCs w:val="28"/>
        </w:rPr>
        <w:t>related</w:t>
      </w:r>
      <w:r w:rsidR="00C51E71">
        <w:rPr>
          <w:rFonts w:cstheme="minorHAnsi"/>
          <w:sz w:val="28"/>
          <w:szCs w:val="28"/>
        </w:rPr>
        <w:t xml:space="preserve"> </w:t>
      </w:r>
      <w:r w:rsidR="004E19D3">
        <w:rPr>
          <w:rFonts w:cstheme="minorHAnsi"/>
          <w:sz w:val="28"/>
          <w:szCs w:val="28"/>
        </w:rPr>
        <w:t>to</w:t>
      </w:r>
      <w:r w:rsidRPr="009E2443" w:rsidR="00DA0F39">
        <w:rPr>
          <w:rFonts w:cstheme="minorHAnsi"/>
          <w:sz w:val="28"/>
          <w:szCs w:val="28"/>
        </w:rPr>
        <w:t xml:space="preserve"> </w:t>
      </w:r>
      <w:r w:rsidRPr="009E2443" w:rsidR="00271B17">
        <w:rPr>
          <w:rFonts w:cstheme="minorHAnsi"/>
          <w:sz w:val="28"/>
          <w:szCs w:val="28"/>
        </w:rPr>
        <w:t xml:space="preserve">MS controller internal </w:t>
      </w:r>
      <w:r w:rsidR="00E94288">
        <w:rPr>
          <w:rFonts w:cstheme="minorHAnsi"/>
          <w:sz w:val="28"/>
          <w:szCs w:val="28"/>
        </w:rPr>
        <w:t>hardware</w:t>
      </w:r>
      <w:r w:rsidR="004E19D3">
        <w:rPr>
          <w:rFonts w:cstheme="minorHAnsi"/>
          <w:sz w:val="28"/>
          <w:szCs w:val="28"/>
        </w:rPr>
        <w:t>,</w:t>
      </w:r>
      <w:r w:rsidR="00E94288">
        <w:rPr>
          <w:rFonts w:cstheme="minorHAnsi"/>
          <w:sz w:val="28"/>
          <w:szCs w:val="28"/>
        </w:rPr>
        <w:t xml:space="preserve"> firmware</w:t>
      </w:r>
      <w:r w:rsidR="004E19D3">
        <w:rPr>
          <w:rFonts w:cstheme="minorHAnsi"/>
          <w:sz w:val="28"/>
          <w:szCs w:val="28"/>
        </w:rPr>
        <w:t>,</w:t>
      </w:r>
      <w:r w:rsidR="00E94288">
        <w:rPr>
          <w:rFonts w:cstheme="minorHAnsi"/>
          <w:sz w:val="28"/>
          <w:szCs w:val="28"/>
        </w:rPr>
        <w:t xml:space="preserve"> </w:t>
      </w:r>
      <w:r w:rsidR="00A270CE">
        <w:rPr>
          <w:rFonts w:cstheme="minorHAnsi"/>
          <w:sz w:val="28"/>
          <w:szCs w:val="28"/>
        </w:rPr>
        <w:t xml:space="preserve">and </w:t>
      </w:r>
      <w:r w:rsidR="00151FCA">
        <w:rPr>
          <w:rFonts w:cstheme="minorHAnsi"/>
          <w:sz w:val="28"/>
          <w:szCs w:val="28"/>
        </w:rPr>
        <w:t>MS motor</w:t>
      </w:r>
      <w:r w:rsidR="00E11167">
        <w:rPr>
          <w:rFonts w:cstheme="minorHAnsi"/>
          <w:sz w:val="28"/>
          <w:szCs w:val="28"/>
        </w:rPr>
        <w:t xml:space="preserve">. </w:t>
      </w:r>
      <w:r w:rsidR="006F68A0">
        <w:rPr>
          <w:rFonts w:cstheme="minorHAnsi"/>
          <w:sz w:val="28"/>
          <w:szCs w:val="28"/>
        </w:rPr>
        <w:t xml:space="preserve">This type of </w:t>
      </w:r>
      <w:r w:rsidR="002E10EE">
        <w:rPr>
          <w:rFonts w:cstheme="minorHAnsi"/>
          <w:sz w:val="28"/>
          <w:szCs w:val="28"/>
        </w:rPr>
        <w:t xml:space="preserve">errors </w:t>
      </w:r>
      <w:proofErr w:type="gramStart"/>
      <w:r w:rsidR="002E10EE">
        <w:rPr>
          <w:rFonts w:cstheme="minorHAnsi"/>
          <w:sz w:val="28"/>
          <w:szCs w:val="28"/>
        </w:rPr>
        <w:t>are</w:t>
      </w:r>
      <w:proofErr w:type="gramEnd"/>
      <w:r w:rsidR="002E10EE">
        <w:rPr>
          <w:rFonts w:cstheme="minorHAnsi"/>
          <w:sz w:val="28"/>
          <w:szCs w:val="28"/>
        </w:rPr>
        <w:t xml:space="preserve"> with high</w:t>
      </w:r>
      <w:r w:rsidR="00E94288">
        <w:rPr>
          <w:rFonts w:cstheme="minorHAnsi"/>
          <w:sz w:val="28"/>
          <w:szCs w:val="28"/>
        </w:rPr>
        <w:t>est</w:t>
      </w:r>
      <w:r w:rsidR="002E10EE">
        <w:rPr>
          <w:rFonts w:cstheme="minorHAnsi"/>
          <w:sz w:val="28"/>
          <w:szCs w:val="28"/>
        </w:rPr>
        <w:t xml:space="preserve"> priority.</w:t>
      </w:r>
      <w:r w:rsidR="00E94288">
        <w:rPr>
          <w:rFonts w:cstheme="minorHAnsi"/>
          <w:sz w:val="28"/>
          <w:szCs w:val="28"/>
        </w:rPr>
        <w:t xml:space="preserve"> </w:t>
      </w:r>
      <w:r w:rsidR="00FF5464">
        <w:rPr>
          <w:rFonts w:cstheme="minorHAnsi"/>
          <w:sz w:val="28"/>
          <w:szCs w:val="28"/>
        </w:rPr>
        <w:t xml:space="preserve">If MS controller internal fault appear </w:t>
      </w:r>
      <w:r w:rsidR="00731FF7">
        <w:rPr>
          <w:rFonts w:cstheme="minorHAnsi"/>
          <w:sz w:val="28"/>
          <w:szCs w:val="28"/>
        </w:rPr>
        <w:t xml:space="preserve">further </w:t>
      </w:r>
      <w:r w:rsidR="005A3C70">
        <w:rPr>
          <w:rFonts w:cstheme="minorHAnsi"/>
          <w:sz w:val="28"/>
          <w:szCs w:val="28"/>
        </w:rPr>
        <w:t xml:space="preserve">operation is </w:t>
      </w:r>
      <w:r w:rsidRPr="00BF088A" w:rsidR="00BF088A">
        <w:rPr>
          <w:rFonts w:cstheme="minorHAnsi"/>
          <w:sz w:val="28"/>
          <w:szCs w:val="28"/>
        </w:rPr>
        <w:t>prohibited</w:t>
      </w:r>
      <w:r w:rsidR="005A3C70">
        <w:rPr>
          <w:rFonts w:cstheme="min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single" w:color="4472C4" w:themeColor="accent1" w:sz="12" w:space="0"/>
          <w:left w:val="single" w:color="4472C4" w:themeColor="accent1" w:sz="12" w:space="0"/>
          <w:bottom w:val="single" w:color="4472C4" w:themeColor="accent1" w:sz="12" w:space="0"/>
          <w:right w:val="single" w:color="4472C4" w:themeColor="accent1" w:sz="12" w:space="0"/>
          <w:insideH w:val="single" w:color="4472C4" w:themeColor="accent1" w:sz="1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46"/>
        <w:gridCol w:w="7850"/>
      </w:tblGrid>
      <w:tr w:rsidR="00034225" w:rsidTr="7F1ADA69" w14:paraId="457AB4D9" w14:textId="77777777">
        <w:trPr>
          <w:trHeight w:val="444"/>
        </w:trPr>
        <w:tc>
          <w:tcPr>
            <w:tcW w:w="1261" w:type="dxa"/>
            <w:shd w:val="clear" w:color="auto" w:fill="4472C4" w:themeFill="accent1"/>
            <w:tcMar/>
          </w:tcPr>
          <w:p w:rsidR="00034225" w:rsidP="00EA7579" w:rsidRDefault="00034225" w14:paraId="06EB4C05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shd w:val="clear" w:color="auto" w:fill="4472C4" w:themeFill="accent1"/>
            <w:tcMar/>
            <w:vAlign w:val="center"/>
          </w:tcPr>
          <w:p w:rsidRPr="00EC1AFC" w:rsidR="00034225" w:rsidP="00EA7579" w:rsidRDefault="00034225" w14:paraId="0BCFFF1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034225" w:rsidTr="7F1ADA69" w14:paraId="1E9D406F" w14:textId="77777777">
        <w:trPr>
          <w:trHeight w:val="792"/>
        </w:trPr>
        <w:tc>
          <w:tcPr>
            <w:tcW w:w="1261" w:type="dxa"/>
            <w:tcMar/>
            <w:vAlign w:val="center"/>
          </w:tcPr>
          <w:p w:rsidRPr="00062AA9" w:rsidR="00034225" w:rsidP="00EA7579" w:rsidRDefault="00034225" w14:paraId="0F78B1B2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11BDB63F" wp14:editId="36055326">
                  <wp:extent cx="382137" cy="378702"/>
                  <wp:effectExtent l="0" t="0" r="0" b="2540"/>
                  <wp:docPr id="192" name="Picture 19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Mar/>
            <w:vAlign w:val="center"/>
          </w:tcPr>
          <w:p w:rsidRPr="00062AA9" w:rsidR="00034225" w:rsidP="00EA7579" w:rsidRDefault="00034225" w14:paraId="2445A37A" w14:textId="0780C36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342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Fault lamp indicator is </w:t>
            </w:r>
            <w:r w:rsidR="004E19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n</w:t>
            </w:r>
            <w:r w:rsidRPr="000342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uring MS self-te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BF48DB" w:rsidP="00444E11" w:rsidRDefault="00BF48DB" w14:paraId="3B5C37A8" w14:textId="2983A003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9"/>
        <w:gridCol w:w="7787"/>
      </w:tblGrid>
      <w:tr w:rsidR="008F7C9B" w:rsidTr="7F1ADA69" w14:paraId="12B4CD43" w14:textId="77777777">
        <w:trPr>
          <w:trHeight w:val="444"/>
        </w:trPr>
        <w:tc>
          <w:tcPr>
            <w:tcW w:w="126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8F7C9B" w:rsidP="00C6643E" w:rsidRDefault="008F7C9B" w14:paraId="7FE92302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bookmarkStart w:name="_Hlk40709558" w:id="7"/>
          </w:p>
        </w:tc>
        <w:tc>
          <w:tcPr>
            <w:tcW w:w="968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8F7C9B" w:rsidP="00C6643E" w:rsidRDefault="008F7C9B" w14:paraId="2DF10761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8F7C9B" w:rsidTr="7F1ADA69" w14:paraId="13A0492F" w14:textId="77777777">
        <w:trPr>
          <w:trHeight w:val="792"/>
        </w:trPr>
        <w:tc>
          <w:tcPr>
            <w:tcW w:w="126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8F7C9B" w:rsidP="00C6643E" w:rsidRDefault="008F7C9B" w14:paraId="3D333F95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8F7C9B">
              <w:drawing>
                <wp:inline wp14:editId="210277D2" wp14:anchorId="07243D8F">
                  <wp:extent cx="525145" cy="466725"/>
                  <wp:effectExtent l="0" t="0" r="8255" b="9525"/>
                  <wp:docPr id="16" name="Picture 16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be0ccc155be54c9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8F7C9B" w:rsidP="008F7C9B" w:rsidRDefault="008F7C9B" w14:paraId="721B1277" w14:textId="289B36E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he system </w:t>
            </w:r>
            <w:r w:rsidRPr="008F7C9B" w:rsidR="00925A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isplays</w:t>
            </w:r>
            <w:r w:rsidR="004013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nly last</w:t>
            </w: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 warning (</w:t>
            </w:r>
            <w:proofErr w:type="spellStart"/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rn_n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 fault</w:t>
            </w:r>
            <w:r w:rsidR="004013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lt_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ccurred.</w:t>
            </w:r>
          </w:p>
        </w:tc>
      </w:tr>
      <w:bookmarkEnd w:id="7"/>
    </w:tbl>
    <w:p w:rsidR="00BF48DB" w:rsidRDefault="00BF48DB" w14:paraId="5C5FC22E" w14:textId="5E7C9220">
      <w:pPr>
        <w:rPr>
          <w:sz w:val="28"/>
          <w:szCs w:val="28"/>
        </w:rPr>
      </w:pPr>
    </w:p>
    <w:p w:rsidR="004E19D3" w:rsidP="00444E11" w:rsidRDefault="00F149B0" w14:paraId="12790E08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6996">
        <w:rPr>
          <w:sz w:val="28"/>
          <w:szCs w:val="28"/>
        </w:rPr>
        <w:t xml:space="preserve">Faults </w:t>
      </w:r>
      <w:r w:rsidR="004E19D3">
        <w:rPr>
          <w:sz w:val="28"/>
          <w:szCs w:val="28"/>
        </w:rPr>
        <w:t xml:space="preserve">and warnings </w:t>
      </w:r>
      <w:r w:rsidR="00C96996">
        <w:rPr>
          <w:sz w:val="28"/>
          <w:szCs w:val="28"/>
        </w:rPr>
        <w:t xml:space="preserve">are displayed on MS 7 – segment controller. </w:t>
      </w:r>
      <w:r w:rsidR="004D07F1">
        <w:rPr>
          <w:sz w:val="28"/>
          <w:szCs w:val="28"/>
        </w:rPr>
        <w:t xml:space="preserve">The </w:t>
      </w:r>
      <w:r w:rsidR="006446C1">
        <w:rPr>
          <w:sz w:val="28"/>
          <w:szCs w:val="28"/>
        </w:rPr>
        <w:t xml:space="preserve">display indicates </w:t>
      </w:r>
      <w:r w:rsidR="00D52AA5">
        <w:rPr>
          <w:sz w:val="28"/>
          <w:szCs w:val="28"/>
        </w:rPr>
        <w:t xml:space="preserve">all </w:t>
      </w:r>
      <w:r w:rsidR="006446C1">
        <w:rPr>
          <w:sz w:val="28"/>
          <w:szCs w:val="28"/>
        </w:rPr>
        <w:t>type</w:t>
      </w:r>
      <w:r w:rsidR="00D52AA5">
        <w:rPr>
          <w:sz w:val="28"/>
          <w:szCs w:val="28"/>
        </w:rPr>
        <w:t>s</w:t>
      </w:r>
      <w:r w:rsidR="006446C1">
        <w:rPr>
          <w:sz w:val="28"/>
          <w:szCs w:val="28"/>
        </w:rPr>
        <w:t xml:space="preserve"> of MS </w:t>
      </w:r>
      <w:r w:rsidR="00D50975">
        <w:rPr>
          <w:sz w:val="28"/>
          <w:szCs w:val="28"/>
        </w:rPr>
        <w:t>warnings/</w:t>
      </w:r>
      <w:r w:rsidR="006446C1">
        <w:rPr>
          <w:sz w:val="28"/>
          <w:szCs w:val="28"/>
        </w:rPr>
        <w:t>fault</w:t>
      </w:r>
      <w:r w:rsidR="00D52AA5">
        <w:rPr>
          <w:sz w:val="28"/>
          <w:szCs w:val="28"/>
        </w:rPr>
        <w:t>s</w:t>
      </w:r>
      <w:r w:rsidR="006446C1">
        <w:rPr>
          <w:sz w:val="28"/>
          <w:szCs w:val="28"/>
        </w:rPr>
        <w:t xml:space="preserve"> and MS controller internal errors. </w:t>
      </w:r>
      <w:r w:rsidR="006B4E46">
        <w:rPr>
          <w:sz w:val="28"/>
          <w:szCs w:val="28"/>
        </w:rPr>
        <w:t xml:space="preserve">Indication is </w:t>
      </w:r>
      <w:r w:rsidR="00D91A7D">
        <w:rPr>
          <w:sz w:val="28"/>
          <w:szCs w:val="28"/>
        </w:rPr>
        <w:t xml:space="preserve">a </w:t>
      </w:r>
      <w:r w:rsidR="006B4E46">
        <w:rPr>
          <w:sz w:val="28"/>
          <w:szCs w:val="28"/>
        </w:rPr>
        <w:t xml:space="preserve">combination </w:t>
      </w:r>
      <w:r w:rsidR="00D91A7D">
        <w:rPr>
          <w:sz w:val="28"/>
          <w:szCs w:val="28"/>
        </w:rPr>
        <w:t xml:space="preserve">of letters and numbers. </w:t>
      </w:r>
      <w:r w:rsidR="00435CA0">
        <w:rPr>
          <w:sz w:val="28"/>
          <w:szCs w:val="28"/>
        </w:rPr>
        <w:t xml:space="preserve">MS controller internal faults are indicated with blinked </w:t>
      </w:r>
      <w:r w:rsidR="005D1339">
        <w:rPr>
          <w:sz w:val="28"/>
          <w:szCs w:val="28"/>
        </w:rPr>
        <w:t xml:space="preserve">combination of </w:t>
      </w:r>
      <w:r w:rsidRPr="00693176" w:rsidR="005D1339">
        <w:rPr>
          <w:noProof/>
        </w:rPr>
        <w:drawing>
          <wp:inline distT="0" distB="0" distL="0" distR="0" wp14:anchorId="610C15AB" wp14:editId="27A83BC8">
            <wp:extent cx="169440" cy="25036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699" cy="2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50">
        <w:rPr>
          <w:sz w:val="28"/>
          <w:szCs w:val="28"/>
        </w:rPr>
        <w:t>,</w:t>
      </w:r>
      <w:r w:rsidR="005D1339">
        <w:rPr>
          <w:sz w:val="28"/>
          <w:szCs w:val="28"/>
        </w:rPr>
        <w:t xml:space="preserve"> </w:t>
      </w:r>
      <w:r w:rsidR="00434F17">
        <w:rPr>
          <w:sz w:val="28"/>
          <w:szCs w:val="28"/>
        </w:rPr>
        <w:t xml:space="preserve">number and </w:t>
      </w:r>
      <w:r w:rsidR="00383569">
        <w:rPr>
          <w:sz w:val="28"/>
          <w:szCs w:val="28"/>
        </w:rPr>
        <w:t xml:space="preserve">finish with symbol </w:t>
      </w:r>
      <w:r w:rsidRPr="00046F86" w:rsidR="00383569">
        <w:rPr>
          <w:noProof/>
          <w:sz w:val="28"/>
          <w:szCs w:val="28"/>
        </w:rPr>
        <w:drawing>
          <wp:inline distT="0" distB="0" distL="0" distR="0" wp14:anchorId="38A4BA91" wp14:editId="09BE0FDE">
            <wp:extent cx="139700" cy="213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3471" r="11052" b="33601"/>
                    <a:stretch/>
                  </pic:blipFill>
                  <pic:spPr bwMode="auto">
                    <a:xfrm>
                      <a:off x="0" y="0"/>
                      <a:ext cx="147856" cy="2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569">
        <w:rPr>
          <w:sz w:val="28"/>
          <w:szCs w:val="28"/>
        </w:rPr>
        <w:t>.</w:t>
      </w:r>
    </w:p>
    <w:p w:rsidR="006E61A8" w:rsidP="00444E11" w:rsidRDefault="004E19D3" w14:paraId="209677AC" w14:textId="491C0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9B5">
        <w:rPr>
          <w:sz w:val="28"/>
          <w:szCs w:val="28"/>
        </w:rPr>
        <w:t xml:space="preserve">MS </w:t>
      </w:r>
      <w:r w:rsidR="00884BEC">
        <w:rPr>
          <w:sz w:val="28"/>
          <w:szCs w:val="28"/>
        </w:rPr>
        <w:t>f</w:t>
      </w:r>
      <w:r w:rsidR="00773A22">
        <w:rPr>
          <w:sz w:val="28"/>
          <w:szCs w:val="28"/>
        </w:rPr>
        <w:t xml:space="preserve">aults are displayed with </w:t>
      </w:r>
      <w:r w:rsidR="00BF48DB">
        <w:rPr>
          <w:sz w:val="28"/>
          <w:szCs w:val="28"/>
        </w:rPr>
        <w:t>combination of</w:t>
      </w:r>
      <w:r w:rsidRPr="00234BEB" w:rsidR="00234BEB">
        <w:rPr>
          <w:noProof/>
        </w:rPr>
        <w:drawing>
          <wp:inline distT="0" distB="0" distL="0" distR="0" wp14:anchorId="50CC4C1D" wp14:editId="7AEE341B">
            <wp:extent cx="159031" cy="23980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997" cy="2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3E">
        <w:rPr>
          <w:sz w:val="28"/>
          <w:szCs w:val="28"/>
        </w:rPr>
        <w:t xml:space="preserve"> and number</w:t>
      </w:r>
      <w:r w:rsidR="00234BEB">
        <w:rPr>
          <w:sz w:val="28"/>
          <w:szCs w:val="28"/>
        </w:rPr>
        <w:t xml:space="preserve">. </w:t>
      </w:r>
      <w:r w:rsidR="00A90E3D">
        <w:rPr>
          <w:sz w:val="28"/>
          <w:szCs w:val="28"/>
        </w:rPr>
        <w:t>MS w</w:t>
      </w:r>
      <w:r w:rsidR="00234BEB">
        <w:rPr>
          <w:sz w:val="28"/>
          <w:szCs w:val="28"/>
        </w:rPr>
        <w:t xml:space="preserve">arnings are displayed with </w:t>
      </w:r>
      <w:r w:rsidR="00BF48DB">
        <w:rPr>
          <w:sz w:val="28"/>
          <w:szCs w:val="28"/>
        </w:rPr>
        <w:t xml:space="preserve">combination of </w:t>
      </w:r>
      <w:r w:rsidRPr="00693176" w:rsidR="00693176">
        <w:rPr>
          <w:noProof/>
        </w:rPr>
        <w:drawing>
          <wp:inline distT="0" distB="0" distL="0" distR="0" wp14:anchorId="15684AD2" wp14:editId="113CF917">
            <wp:extent cx="169440" cy="2503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699" cy="2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CA0">
        <w:rPr>
          <w:sz w:val="28"/>
          <w:szCs w:val="28"/>
        </w:rPr>
        <w:t xml:space="preserve"> and number</w:t>
      </w:r>
      <w:r w:rsidR="00A07009">
        <w:rPr>
          <w:sz w:val="28"/>
          <w:szCs w:val="28"/>
        </w:rPr>
        <w:t>.</w:t>
      </w:r>
      <w:r w:rsidR="00C34385">
        <w:rPr>
          <w:sz w:val="28"/>
          <w:szCs w:val="28"/>
        </w:rPr>
        <w:t xml:space="preserve"> </w:t>
      </w:r>
    </w:p>
    <w:p w:rsidR="00A859A4" w:rsidP="00444E11" w:rsidRDefault="006E61A8" w14:paraId="2FB57EF1" w14:textId="673898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5CA0">
        <w:rPr>
          <w:sz w:val="28"/>
          <w:szCs w:val="28"/>
        </w:rPr>
        <w:t xml:space="preserve">On figure </w:t>
      </w:r>
      <w:r w:rsidR="00055069">
        <w:rPr>
          <w:sz w:val="28"/>
          <w:szCs w:val="28"/>
        </w:rPr>
        <w:t>13</w:t>
      </w:r>
      <w:r w:rsidR="00435CA0">
        <w:rPr>
          <w:sz w:val="28"/>
          <w:szCs w:val="28"/>
        </w:rPr>
        <w:t xml:space="preserve"> a) is shown example for internal MS controller fault. On figure </w:t>
      </w:r>
      <w:r w:rsidR="00055069">
        <w:rPr>
          <w:sz w:val="28"/>
          <w:szCs w:val="28"/>
        </w:rPr>
        <w:t>13</w:t>
      </w:r>
      <w:r w:rsidR="00435CA0">
        <w:rPr>
          <w:sz w:val="28"/>
          <w:szCs w:val="28"/>
        </w:rPr>
        <w:t xml:space="preserve"> b) is shown example for MS warning.</w:t>
      </w:r>
    </w:p>
    <w:p w:rsidR="004E19D3" w:rsidP="00444E11" w:rsidRDefault="004E19D3" w14:paraId="014C2A67" w14:textId="77777777">
      <w:pPr>
        <w:jc w:val="both"/>
        <w:rPr>
          <w:sz w:val="28"/>
          <w:szCs w:val="28"/>
        </w:rPr>
      </w:pPr>
    </w:p>
    <w:p w:rsidR="005A6BDF" w:rsidP="000314D5" w:rsidRDefault="00046F86" w14:paraId="44BD1328" w14:textId="2504CBA4">
      <w:pPr>
        <w:jc w:val="center"/>
        <w:rPr>
          <w:sz w:val="28"/>
          <w:szCs w:val="28"/>
        </w:rPr>
      </w:pPr>
      <w:r w:rsidR="00046F86">
        <w:drawing>
          <wp:inline wp14:editId="2215A460" wp14:anchorId="18751C8E">
            <wp:extent cx="4562475" cy="575184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b5afd0e5d7e345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5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86" w:rsidP="00046F86" w:rsidRDefault="00046F86" w14:paraId="44051317" w14:textId="63D2A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MS controller internal </w:t>
      </w:r>
      <w:r w:rsidR="00163845">
        <w:rPr>
          <w:sz w:val="28"/>
          <w:szCs w:val="28"/>
        </w:rPr>
        <w:t>error</w:t>
      </w:r>
      <w:r w:rsidR="004E19D3">
        <w:rPr>
          <w:sz w:val="28"/>
          <w:szCs w:val="28"/>
        </w:rPr>
        <w:t xml:space="preserve"> E01</w:t>
      </w:r>
    </w:p>
    <w:p w:rsidR="00585647" w:rsidP="00E2387D" w:rsidRDefault="00E2387D" w14:paraId="5A7422E6" w14:textId="1AE08947">
      <w:pPr>
        <w:jc w:val="center"/>
        <w:rPr>
          <w:sz w:val="28"/>
          <w:szCs w:val="28"/>
        </w:rPr>
      </w:pPr>
      <w:r w:rsidR="00E2387D">
        <w:drawing>
          <wp:inline wp14:editId="6BB1D2D9" wp14:anchorId="2F165F0D">
            <wp:extent cx="2651102" cy="590550"/>
            <wp:effectExtent l="0" t="0" r="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cd58a0ae61fc41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110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86" w:rsidP="00E2387D" w:rsidRDefault="00046F86" w14:paraId="32FF3A17" w14:textId="7F9B2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63845">
        <w:rPr>
          <w:sz w:val="28"/>
          <w:szCs w:val="28"/>
        </w:rPr>
        <w:t>MS w</w:t>
      </w:r>
      <w:r>
        <w:rPr>
          <w:sz w:val="28"/>
          <w:szCs w:val="28"/>
        </w:rPr>
        <w:t>arning number 10</w:t>
      </w:r>
      <w:r w:rsidR="00163845">
        <w:rPr>
          <w:sz w:val="28"/>
          <w:szCs w:val="28"/>
        </w:rPr>
        <w:t xml:space="preserve"> (</w:t>
      </w:r>
      <w:proofErr w:type="spellStart"/>
      <w:r w:rsidR="00163845">
        <w:rPr>
          <w:sz w:val="28"/>
          <w:szCs w:val="28"/>
        </w:rPr>
        <w:t>wrn_num</w:t>
      </w:r>
      <w:proofErr w:type="spellEnd"/>
      <w:r w:rsidR="00163845">
        <w:rPr>
          <w:sz w:val="28"/>
          <w:szCs w:val="28"/>
        </w:rPr>
        <w:t xml:space="preserve"> = 10)</w:t>
      </w:r>
    </w:p>
    <w:p w:rsidR="00BF48DB" w:rsidP="000314D5" w:rsidRDefault="00E2387D" w14:paraId="1B759D42" w14:textId="4DF78702">
      <w:pPr>
        <w:jc w:val="center"/>
        <w:rPr>
          <w:sz w:val="28"/>
          <w:szCs w:val="28"/>
        </w:rPr>
      </w:pPr>
      <w:r w:rsidRPr="0070791C">
        <w:rPr>
          <w:b/>
          <w:bCs/>
          <w:i/>
          <w:iCs/>
          <w:sz w:val="28"/>
          <w:szCs w:val="28"/>
        </w:rPr>
        <w:t xml:space="preserve">Figure </w:t>
      </w:r>
      <w:r w:rsidR="00055069">
        <w:rPr>
          <w:b/>
          <w:bCs/>
          <w:i/>
          <w:iCs/>
          <w:sz w:val="28"/>
          <w:szCs w:val="28"/>
        </w:rPr>
        <w:t>13</w:t>
      </w:r>
      <w:r w:rsidR="00C34385">
        <w:rPr>
          <w:sz w:val="28"/>
          <w:szCs w:val="28"/>
        </w:rPr>
        <w:t xml:space="preserve"> Displaying </w:t>
      </w:r>
      <w:r w:rsidR="005A6BDF">
        <w:rPr>
          <w:sz w:val="28"/>
          <w:szCs w:val="28"/>
        </w:rPr>
        <w:t>messages on MS controller</w:t>
      </w:r>
      <w:r w:rsidR="00C34385">
        <w:rPr>
          <w:sz w:val="28"/>
          <w:szCs w:val="28"/>
        </w:rPr>
        <w:t xml:space="preserve"> 7 – segment display</w:t>
      </w:r>
    </w:p>
    <w:tbl>
      <w:tblPr>
        <w:tblStyle w:val="TableGrid"/>
        <w:tblW w:w="0" w:type="auto"/>
        <w:tblBorders>
          <w:top w:val="single" w:color="4472C4" w:themeColor="accent1" w:sz="12" w:space="0"/>
          <w:left w:val="single" w:color="4472C4" w:themeColor="accent1" w:sz="12" w:space="0"/>
          <w:bottom w:val="single" w:color="4472C4" w:themeColor="accent1" w:sz="12" w:space="0"/>
          <w:right w:val="single" w:color="4472C4" w:themeColor="accent1" w:sz="12" w:space="0"/>
          <w:insideH w:val="single" w:color="4472C4" w:themeColor="accent1" w:sz="1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46"/>
        <w:gridCol w:w="7850"/>
      </w:tblGrid>
      <w:tr w:rsidR="00963487" w:rsidTr="7F1ADA69" w14:paraId="19411D52" w14:textId="77777777">
        <w:trPr>
          <w:trHeight w:val="444"/>
        </w:trPr>
        <w:tc>
          <w:tcPr>
            <w:tcW w:w="1261" w:type="dxa"/>
            <w:shd w:val="clear" w:color="auto" w:fill="4472C4" w:themeFill="accent1"/>
            <w:tcMar/>
          </w:tcPr>
          <w:p w:rsidR="00963487" w:rsidP="008E590F" w:rsidRDefault="00963487" w14:paraId="0F8039C5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shd w:val="clear" w:color="auto" w:fill="4472C4" w:themeFill="accent1"/>
            <w:tcMar/>
            <w:vAlign w:val="center"/>
          </w:tcPr>
          <w:p w:rsidRPr="00EC1AFC" w:rsidR="00963487" w:rsidP="008E590F" w:rsidRDefault="00963487" w14:paraId="4534E4FA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963487" w:rsidTr="7F1ADA69" w14:paraId="192B471C" w14:textId="77777777">
        <w:trPr>
          <w:trHeight w:val="792"/>
        </w:trPr>
        <w:tc>
          <w:tcPr>
            <w:tcW w:w="1261" w:type="dxa"/>
            <w:tcMar/>
            <w:vAlign w:val="center"/>
          </w:tcPr>
          <w:p w:rsidRPr="00062AA9" w:rsidR="00963487" w:rsidP="008E590F" w:rsidRDefault="00963487" w14:paraId="720E85BD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2C53A962" wp14:editId="2095CE86">
                  <wp:extent cx="382137" cy="378702"/>
                  <wp:effectExtent l="0" t="0" r="0" b="2540"/>
                  <wp:docPr id="54" name="Picture 5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Mar/>
            <w:vAlign w:val="center"/>
          </w:tcPr>
          <w:p w:rsidRPr="00062AA9" w:rsidR="00963487" w:rsidP="008E590F" w:rsidRDefault="00963487" w14:paraId="322D9148" w14:textId="54E389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34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fter </w:t>
            </w:r>
            <w:r w:rsidR="004E19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S </w:t>
            </w:r>
            <w:r w:rsidRPr="009634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reset, all types of faults are cleared. Before </w:t>
            </w:r>
            <w:r w:rsidR="00A959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 reset,</w:t>
            </w:r>
            <w:r w:rsidRPr="009634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fault should be resolved.</w:t>
            </w:r>
          </w:p>
        </w:tc>
      </w:tr>
    </w:tbl>
    <w:p w:rsidR="004E19D3" w:rsidRDefault="004E19D3" w14:paraId="307CDC31" w14:textId="41C8B5D3">
      <w:pPr>
        <w:rPr>
          <w:sz w:val="28"/>
          <w:szCs w:val="28"/>
        </w:rPr>
      </w:pPr>
    </w:p>
    <w:p w:rsidR="004E19D3" w:rsidRDefault="004E19D3" w14:paraId="4BF44195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B73F25" w:rsidR="00B73F25" w:rsidP="00AA74EF" w:rsidRDefault="003525FC" w14:paraId="722A1261" w14:textId="77777777">
      <w:pPr>
        <w:pStyle w:val="Heading3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name="_Toc50719100" w:id="8"/>
      <w:r w:rsidRPr="00F968C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Upward enable</w:t>
      </w:r>
      <w:r w:rsidRPr="00F968C7" w:rsidR="00F968C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/Downward enable</w:t>
      </w:r>
      <w:bookmarkEnd w:id="8"/>
      <w:r w:rsidR="00F968C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</w:t>
      </w:r>
    </w:p>
    <w:p w:rsidR="00172641" w:rsidP="001B7D0C" w:rsidRDefault="00B73F25" w14:paraId="6E130D87" w14:textId="5BBFC9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4B3">
        <w:rPr>
          <w:i/>
          <w:iCs/>
          <w:sz w:val="28"/>
          <w:szCs w:val="28"/>
        </w:rPr>
        <w:t>Upward enable/Downward enable</w:t>
      </w:r>
      <w:r>
        <w:rPr>
          <w:sz w:val="28"/>
          <w:szCs w:val="28"/>
        </w:rPr>
        <w:t xml:space="preserve"> </w:t>
      </w:r>
      <w:r w:rsidRPr="00B73F25" w:rsidR="00F968C7">
        <w:rPr>
          <w:sz w:val="28"/>
          <w:szCs w:val="28"/>
        </w:rPr>
        <w:t xml:space="preserve">are indicators </w:t>
      </w:r>
      <w:r w:rsidRPr="00B73F25" w:rsidR="00282ABA">
        <w:rPr>
          <w:sz w:val="28"/>
          <w:szCs w:val="28"/>
        </w:rPr>
        <w:t xml:space="preserve">for </w:t>
      </w:r>
      <w:r w:rsidR="004E19D3">
        <w:rPr>
          <w:sz w:val="28"/>
          <w:szCs w:val="28"/>
        </w:rPr>
        <w:t>authorized</w:t>
      </w:r>
      <w:r w:rsidRPr="00B73F25" w:rsidR="00282ABA">
        <w:rPr>
          <w:sz w:val="28"/>
          <w:szCs w:val="28"/>
        </w:rPr>
        <w:t xml:space="preserve"> direction of hoist movement.</w:t>
      </w:r>
      <w:r w:rsidRPr="00B73F25" w:rsidR="00AA74EF">
        <w:rPr>
          <w:sz w:val="28"/>
          <w:szCs w:val="28"/>
        </w:rPr>
        <w:t xml:space="preserve"> </w:t>
      </w:r>
      <w:r w:rsidRPr="00172641" w:rsidR="00172641">
        <w:rPr>
          <w:sz w:val="28"/>
          <w:szCs w:val="28"/>
        </w:rPr>
        <w:t xml:space="preserve">If one of the two directions is forbidden to move, it is necessary to move the </w:t>
      </w:r>
      <w:r w:rsidR="00172641">
        <w:rPr>
          <w:sz w:val="28"/>
          <w:szCs w:val="28"/>
        </w:rPr>
        <w:t>hoist</w:t>
      </w:r>
      <w:r w:rsidRPr="00172641" w:rsidR="00172641">
        <w:rPr>
          <w:sz w:val="28"/>
          <w:szCs w:val="28"/>
        </w:rPr>
        <w:t xml:space="preserve"> in the opposite direction</w:t>
      </w:r>
      <w:r w:rsidR="00C1709B">
        <w:rPr>
          <w:sz w:val="28"/>
          <w:szCs w:val="28"/>
        </w:rPr>
        <w:t xml:space="preserve"> </w:t>
      </w:r>
      <w:proofErr w:type="gramStart"/>
      <w:r w:rsidR="00FD7BC1">
        <w:rPr>
          <w:sz w:val="28"/>
          <w:szCs w:val="28"/>
        </w:rPr>
        <w:t xml:space="preserve">in </w:t>
      </w:r>
      <w:r w:rsidR="004E19D3">
        <w:rPr>
          <w:sz w:val="28"/>
          <w:szCs w:val="28"/>
        </w:rPr>
        <w:t>order</w:t>
      </w:r>
      <w:r w:rsidR="00FD7BC1">
        <w:rPr>
          <w:sz w:val="28"/>
          <w:szCs w:val="28"/>
        </w:rPr>
        <w:t xml:space="preserve"> to</w:t>
      </w:r>
      <w:proofErr w:type="gramEnd"/>
      <w:r w:rsidR="00FD7BC1">
        <w:rPr>
          <w:sz w:val="28"/>
          <w:szCs w:val="28"/>
        </w:rPr>
        <w:t xml:space="preserve"> reset </w:t>
      </w:r>
      <w:r w:rsidR="004E19D3">
        <w:rPr>
          <w:sz w:val="28"/>
          <w:szCs w:val="28"/>
        </w:rPr>
        <w:t xml:space="preserve">the </w:t>
      </w:r>
      <w:r w:rsidR="00FD7BC1">
        <w:rPr>
          <w:sz w:val="28"/>
          <w:szCs w:val="28"/>
        </w:rPr>
        <w:t>system mechanically</w:t>
      </w:r>
      <w:r w:rsidR="00172641">
        <w:rPr>
          <w:sz w:val="28"/>
          <w:szCs w:val="28"/>
        </w:rPr>
        <w:t>.</w:t>
      </w:r>
    </w:p>
    <w:p w:rsidR="00B755CB" w:rsidP="001B7D0C" w:rsidRDefault="002B5FEF" w14:paraId="5A5DE8AF" w14:textId="59F46968">
      <w:pPr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ab/>
      </w:r>
      <w:r w:rsidR="00133C49">
        <w:rPr>
          <w:rFonts w:eastAsiaTheme="majorEastAsia" w:cstheme="minorHAnsi"/>
          <w:sz w:val="28"/>
          <w:szCs w:val="28"/>
        </w:rPr>
        <w:t xml:space="preserve">Movements </w:t>
      </w:r>
      <w:r w:rsidRPr="007A4B13" w:rsidR="00133C49">
        <w:rPr>
          <w:rFonts w:eastAsiaTheme="majorEastAsia" w:cstheme="minorHAnsi"/>
          <w:i/>
          <w:iCs/>
          <w:sz w:val="28"/>
          <w:szCs w:val="28"/>
        </w:rPr>
        <w:t>upward</w:t>
      </w:r>
      <w:r w:rsidR="00133C49">
        <w:rPr>
          <w:rFonts w:eastAsiaTheme="majorEastAsia" w:cstheme="minorHAnsi"/>
          <w:sz w:val="28"/>
          <w:szCs w:val="28"/>
        </w:rPr>
        <w:t xml:space="preserve"> and </w:t>
      </w:r>
      <w:r w:rsidRPr="007A4B13" w:rsidR="00133C49">
        <w:rPr>
          <w:rFonts w:eastAsiaTheme="majorEastAsia" w:cstheme="minorHAnsi"/>
          <w:i/>
          <w:iCs/>
          <w:sz w:val="28"/>
          <w:szCs w:val="28"/>
        </w:rPr>
        <w:t>downward</w:t>
      </w:r>
      <w:r w:rsidR="00133C49">
        <w:rPr>
          <w:rFonts w:eastAsiaTheme="majorEastAsia" w:cstheme="minorHAnsi"/>
          <w:sz w:val="28"/>
          <w:szCs w:val="28"/>
        </w:rPr>
        <w:t xml:space="preserve"> </w:t>
      </w:r>
      <w:r w:rsidR="001B7D0C">
        <w:rPr>
          <w:rFonts w:eastAsiaTheme="majorEastAsia" w:cstheme="minorHAnsi"/>
          <w:sz w:val="28"/>
          <w:szCs w:val="28"/>
        </w:rPr>
        <w:t xml:space="preserve">of hoist are correspond to </w:t>
      </w:r>
      <w:r w:rsidRPr="007A4B13" w:rsidR="001B7D0C">
        <w:rPr>
          <w:rFonts w:eastAsiaTheme="majorEastAsia" w:cstheme="minorHAnsi"/>
          <w:i/>
          <w:iCs/>
          <w:sz w:val="28"/>
          <w:szCs w:val="28"/>
        </w:rPr>
        <w:t>screwing</w:t>
      </w:r>
      <w:r w:rsidR="001B7D0C">
        <w:rPr>
          <w:rFonts w:eastAsiaTheme="majorEastAsia" w:cstheme="minorHAnsi"/>
          <w:sz w:val="28"/>
          <w:szCs w:val="28"/>
        </w:rPr>
        <w:t xml:space="preserve"> and </w:t>
      </w:r>
      <w:r w:rsidRPr="007A4B13" w:rsidR="001B7D0C">
        <w:rPr>
          <w:rFonts w:eastAsiaTheme="majorEastAsia" w:cstheme="minorHAnsi"/>
          <w:i/>
          <w:iCs/>
          <w:sz w:val="28"/>
          <w:szCs w:val="28"/>
        </w:rPr>
        <w:t>unscrewing</w:t>
      </w:r>
      <w:r w:rsidR="001B7D0C">
        <w:rPr>
          <w:rFonts w:eastAsiaTheme="majorEastAsia" w:cstheme="minorHAnsi"/>
          <w:sz w:val="28"/>
          <w:szCs w:val="28"/>
        </w:rPr>
        <w:t xml:space="preserve"> </w:t>
      </w:r>
      <w:r w:rsidR="00F90450">
        <w:rPr>
          <w:rFonts w:eastAsiaTheme="majorEastAsia" w:cstheme="minorHAnsi"/>
          <w:sz w:val="28"/>
          <w:szCs w:val="28"/>
        </w:rPr>
        <w:t>movement</w:t>
      </w:r>
      <w:r w:rsidR="00A74593">
        <w:rPr>
          <w:rFonts w:eastAsiaTheme="majorEastAsia" w:cstheme="minorHAnsi"/>
          <w:sz w:val="28"/>
          <w:szCs w:val="28"/>
        </w:rPr>
        <w:t xml:space="preserve"> of MS worm</w:t>
      </w:r>
      <w:r w:rsidR="006F26B1">
        <w:rPr>
          <w:rFonts w:eastAsiaTheme="majorEastAsia" w:cstheme="minorHAnsi"/>
          <w:sz w:val="28"/>
          <w:szCs w:val="28"/>
        </w:rPr>
        <w:t xml:space="preserve">. Movement directions of worm are </w:t>
      </w:r>
      <w:r w:rsidR="00FF1557">
        <w:rPr>
          <w:rFonts w:eastAsiaTheme="majorEastAsia" w:cstheme="minorHAnsi"/>
          <w:sz w:val="28"/>
          <w:szCs w:val="28"/>
        </w:rPr>
        <w:t xml:space="preserve">corresponding to directions of clock. Direction screwing is </w:t>
      </w:r>
      <w:r w:rsidR="006915EC">
        <w:rPr>
          <w:rFonts w:eastAsiaTheme="majorEastAsia" w:cstheme="minorHAnsi"/>
          <w:sz w:val="28"/>
          <w:szCs w:val="28"/>
        </w:rPr>
        <w:t xml:space="preserve">clockwise, unscrewing direction is </w:t>
      </w:r>
      <w:r w:rsidR="00B755CB">
        <w:rPr>
          <w:rFonts w:eastAsiaTheme="majorEastAsia" w:cstheme="minorHAnsi"/>
          <w:sz w:val="28"/>
          <w:szCs w:val="28"/>
        </w:rPr>
        <w:t>anticlockwise</w:t>
      </w:r>
      <w:r w:rsidR="00DB1555">
        <w:rPr>
          <w:rFonts w:eastAsiaTheme="majorEastAsia" w:cstheme="minorHAnsi"/>
          <w:sz w:val="28"/>
          <w:szCs w:val="28"/>
        </w:rPr>
        <w:t>,</w:t>
      </w:r>
      <w:r w:rsidRPr="00F23DA3" w:rsidR="00F23DA3">
        <w:t xml:space="preserve"> </w:t>
      </w:r>
      <w:r w:rsidRPr="00F23DA3" w:rsidR="00F23DA3">
        <w:rPr>
          <w:rFonts w:eastAsiaTheme="majorEastAsia" w:cstheme="minorHAnsi"/>
          <w:sz w:val="28"/>
          <w:szCs w:val="28"/>
        </w:rPr>
        <w:t xml:space="preserve">viewed from </w:t>
      </w:r>
      <w:r w:rsidR="002C0993">
        <w:rPr>
          <w:rFonts w:eastAsiaTheme="majorEastAsia" w:cstheme="minorHAnsi"/>
          <w:sz w:val="28"/>
          <w:szCs w:val="28"/>
        </w:rPr>
        <w:t>cam</w:t>
      </w:r>
      <w:r w:rsidRPr="00F23DA3" w:rsidR="00F23DA3">
        <w:rPr>
          <w:rFonts w:eastAsiaTheme="majorEastAsia" w:cstheme="minorHAnsi"/>
          <w:sz w:val="28"/>
          <w:szCs w:val="28"/>
        </w:rPr>
        <w:t xml:space="preserve"> part of the screw shaft</w:t>
      </w:r>
      <w:r w:rsidR="004F2AB9">
        <w:rPr>
          <w:rFonts w:eastAsiaTheme="majorEastAsia" w:cstheme="minorHAnsi"/>
          <w:sz w:val="28"/>
          <w:szCs w:val="28"/>
        </w:rPr>
        <w:t xml:space="preserve"> as is shown on</w:t>
      </w:r>
      <w:r w:rsidR="00E84CDA">
        <w:rPr>
          <w:rFonts w:eastAsiaTheme="majorEastAsia" w:cstheme="minorHAnsi"/>
          <w:sz w:val="28"/>
          <w:szCs w:val="28"/>
        </w:rPr>
        <w:t xml:space="preserve"> figure </w:t>
      </w:r>
      <w:r w:rsidR="00524013">
        <w:rPr>
          <w:rFonts w:eastAsiaTheme="majorEastAsia" w:cstheme="minorHAnsi"/>
          <w:sz w:val="28"/>
          <w:szCs w:val="28"/>
        </w:rPr>
        <w:t>14</w:t>
      </w:r>
      <w:r w:rsidR="00374898">
        <w:rPr>
          <w:rFonts w:eastAsiaTheme="majorEastAsia" w:cstheme="minorHAnsi"/>
          <w:sz w:val="28"/>
          <w:szCs w:val="28"/>
        </w:rPr>
        <w:t>.</w:t>
      </w:r>
    </w:p>
    <w:p w:rsidR="00022330" w:rsidP="006005D5" w:rsidRDefault="00471C32" w14:paraId="767E8284" w14:textId="1D18FE9D">
      <w:pPr>
        <w:jc w:val="center"/>
        <w:rPr>
          <w:sz w:val="28"/>
          <w:szCs w:val="28"/>
        </w:rPr>
      </w:pPr>
      <w:r w:rsidR="00471C32">
        <w:drawing>
          <wp:inline wp14:editId="1DAA683D" wp14:anchorId="62EC92F1">
            <wp:extent cx="4239125" cy="3379470"/>
            <wp:effectExtent l="0" t="0" r="9525" b="0"/>
            <wp:docPr id="47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38e5c83ed5704b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91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32" w:rsidP="004A1AF8" w:rsidRDefault="00471C32" w14:paraId="70041955" w14:textId="6E56FCCE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Screwing direction</w:t>
      </w:r>
    </w:p>
    <w:p w:rsidRPr="00471C32" w:rsidR="00471C32" w:rsidP="004A1AF8" w:rsidRDefault="00471C32" w14:paraId="1A2D4F8B" w14:textId="2B7627F2">
      <w:pPr>
        <w:jc w:val="center"/>
        <w:rPr>
          <w:sz w:val="28"/>
          <w:szCs w:val="28"/>
        </w:rPr>
      </w:pPr>
      <w:r>
        <w:rPr>
          <w:sz w:val="28"/>
          <w:szCs w:val="28"/>
        </w:rPr>
        <w:t>2 – Unscrewing direction</w:t>
      </w:r>
    </w:p>
    <w:p w:rsidR="00337F24" w:rsidP="004A1AF8" w:rsidRDefault="004A1AF8" w14:paraId="2ECBBC07" w14:textId="13BC5A71">
      <w:pPr>
        <w:jc w:val="center"/>
        <w:rPr>
          <w:sz w:val="28"/>
          <w:szCs w:val="28"/>
        </w:rPr>
      </w:pPr>
      <w:r w:rsidRPr="004A1AF8">
        <w:rPr>
          <w:b/>
          <w:bCs/>
          <w:i/>
          <w:iCs/>
          <w:sz w:val="28"/>
          <w:szCs w:val="28"/>
        </w:rPr>
        <w:t xml:space="preserve">Figure </w:t>
      </w:r>
      <w:r w:rsidR="00524013">
        <w:rPr>
          <w:b/>
          <w:bCs/>
          <w:i/>
          <w:iCs/>
          <w:sz w:val="28"/>
          <w:szCs w:val="28"/>
        </w:rPr>
        <w:t xml:space="preserve">14 </w:t>
      </w:r>
      <w:r w:rsidR="00471C32">
        <w:rPr>
          <w:sz w:val="28"/>
          <w:szCs w:val="28"/>
        </w:rPr>
        <w:t xml:space="preserve">MS </w:t>
      </w:r>
      <w:r>
        <w:rPr>
          <w:sz w:val="28"/>
          <w:szCs w:val="28"/>
        </w:rPr>
        <w:t xml:space="preserve">Worm </w:t>
      </w:r>
      <w:r w:rsidR="00471C32">
        <w:rPr>
          <w:sz w:val="28"/>
          <w:szCs w:val="28"/>
        </w:rPr>
        <w:t>rotating</w:t>
      </w:r>
      <w:r>
        <w:rPr>
          <w:sz w:val="28"/>
          <w:szCs w:val="28"/>
        </w:rPr>
        <w:t xml:space="preserve"> directions</w:t>
      </w:r>
    </w:p>
    <w:tbl>
      <w:tblPr>
        <w:tblStyle w:val="TableGrid"/>
        <w:tblpPr w:leftFromText="141" w:rightFromText="141" w:vertAnchor="text" w:tblpY="1"/>
        <w:tblOverlap w:val="never"/>
        <w:tblW w:w="9295" w:type="dxa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44"/>
        <w:gridCol w:w="8051"/>
      </w:tblGrid>
      <w:tr w:rsidR="003538A4" w:rsidTr="7F1ADA69" w14:paraId="428BA21A" w14:textId="77777777">
        <w:trPr>
          <w:trHeight w:val="160"/>
        </w:trPr>
        <w:tc>
          <w:tcPr>
            <w:tcW w:w="1244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3538A4" w:rsidP="007D7797" w:rsidRDefault="003538A4" w14:paraId="2DC4974B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3538A4" w:rsidP="007D7797" w:rsidRDefault="003538A4" w14:paraId="69ECF54E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3538A4" w:rsidTr="7F1ADA69" w14:paraId="6AF0F987" w14:textId="77777777">
        <w:trPr>
          <w:trHeight w:val="367"/>
        </w:trPr>
        <w:tc>
          <w:tcPr>
            <w:tcW w:w="1244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3538A4" w:rsidP="007D7797" w:rsidRDefault="003538A4" w14:paraId="01D6A773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3538A4">
              <w:drawing>
                <wp:inline wp14:editId="12662E83" wp14:anchorId="39A18F5A">
                  <wp:extent cx="525145" cy="466725"/>
                  <wp:effectExtent l="0" t="0" r="8255" b="9525"/>
                  <wp:docPr id="19" name="Picture 19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6ba23aa177d74c4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3538A4" w:rsidP="007D7797" w:rsidRDefault="002C0993" w14:paraId="22E29EC0" w14:textId="4105A1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ter</w:t>
            </w:r>
            <w:r w:rsidR="001060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S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959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set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manual centering</w:t>
            </w:r>
            <w:r w:rsidR="00014C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f the worm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nd</w:t>
            </w:r>
            <w:r w:rsidR="00D05E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S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restart, </w:t>
            </w:r>
            <w:r w:rsidRPr="006A30A3" w:rsidR="006A30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o movement is performed</w:t>
            </w:r>
            <w:r w:rsidR="00321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faults appears</w:t>
            </w:r>
            <w:r w:rsidR="003538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please contact SIGUREN </w:t>
            </w:r>
            <w:r w:rsidR="00673D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3538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chnologies on address support@siguren.com</w:t>
            </w:r>
          </w:p>
        </w:tc>
      </w:tr>
    </w:tbl>
    <w:p w:rsidR="007D7797" w:rsidP="007D7797" w:rsidRDefault="007D7797" w14:paraId="3EE33444" w14:textId="0E98087F"/>
    <w:p w:rsidR="007D7797" w:rsidRDefault="007D7797" w14:paraId="798A9705" w14:textId="77777777">
      <w:r>
        <w:br w:type="page"/>
      </w:r>
    </w:p>
    <w:p w:rsidRPr="00A24038" w:rsidR="00A24038" w:rsidP="00223AA0" w:rsidRDefault="00B95C14" w14:paraId="257F9866" w14:textId="35A9670D">
      <w:pPr>
        <w:pStyle w:val="Heading3"/>
      </w:pPr>
      <w:bookmarkStart w:name="_Toc50719101" w:id="9"/>
      <w:r w:rsidRPr="00A24038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Backup/Recovery Off/On</w:t>
      </w:r>
      <w:r w:rsidRPr="00A24038" w:rsidR="00F16495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;</w:t>
      </w:r>
      <w:r w:rsidRPr="00A24038" w:rsidR="008B3B72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Backup/Recovery Down/Up</w:t>
      </w:r>
      <w:bookmarkEnd w:id="9"/>
    </w:p>
    <w:p w:rsidR="008B3B72" w:rsidP="00AA5016" w:rsidRDefault="008B3B72" w14:paraId="56AA5006" w14:textId="36DB91FC">
      <w:pPr>
        <w:jc w:val="both"/>
        <w:rPr>
          <w:rFonts w:cstheme="minorHAnsi"/>
          <w:sz w:val="28"/>
          <w:szCs w:val="28"/>
        </w:rPr>
      </w:pPr>
      <w:r>
        <w:tab/>
      </w:r>
      <w:r w:rsidRPr="00741FEB">
        <w:rPr>
          <w:rFonts w:cstheme="minorHAnsi"/>
          <w:i/>
          <w:iCs/>
          <w:sz w:val="28"/>
          <w:szCs w:val="28"/>
        </w:rPr>
        <w:t>Backup</w:t>
      </w:r>
      <w:r w:rsidRPr="008B3B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unction</w:t>
      </w:r>
      <w:r w:rsidR="002476D3">
        <w:rPr>
          <w:rFonts w:cstheme="minorHAnsi"/>
          <w:sz w:val="28"/>
          <w:szCs w:val="28"/>
        </w:rPr>
        <w:t xml:space="preserve"> </w:t>
      </w:r>
      <w:r w:rsidRPr="0012500B" w:rsidR="0012500B">
        <w:rPr>
          <w:rFonts w:cstheme="minorHAnsi"/>
          <w:sz w:val="28"/>
          <w:szCs w:val="28"/>
        </w:rPr>
        <w:t xml:space="preserve">allows the load to be lowered down, by using minimal </w:t>
      </w:r>
      <w:r w:rsidR="00E54410">
        <w:rPr>
          <w:rFonts w:cstheme="minorHAnsi"/>
          <w:sz w:val="28"/>
          <w:szCs w:val="28"/>
        </w:rPr>
        <w:t>functionalities</w:t>
      </w:r>
      <w:r w:rsidR="0012500B">
        <w:rPr>
          <w:rFonts w:cstheme="minorHAnsi"/>
          <w:sz w:val="28"/>
          <w:szCs w:val="28"/>
        </w:rPr>
        <w:t xml:space="preserve"> when MS is</w:t>
      </w:r>
      <w:r w:rsidR="00641D9B">
        <w:rPr>
          <w:rFonts w:cstheme="minorHAnsi"/>
          <w:sz w:val="28"/>
          <w:szCs w:val="28"/>
        </w:rPr>
        <w:t xml:space="preserve"> in </w:t>
      </w:r>
      <w:r w:rsidR="00487401">
        <w:rPr>
          <w:rFonts w:cstheme="minorHAnsi"/>
          <w:sz w:val="28"/>
          <w:szCs w:val="28"/>
        </w:rPr>
        <w:t>Following operation</w:t>
      </w:r>
      <w:r w:rsidR="00AA72F8">
        <w:rPr>
          <w:rFonts w:cstheme="minorHAnsi"/>
          <w:sz w:val="28"/>
          <w:szCs w:val="28"/>
        </w:rPr>
        <w:t xml:space="preserve"> mode</w:t>
      </w:r>
      <w:r w:rsidR="006D134D">
        <w:rPr>
          <w:rFonts w:cstheme="minorHAnsi"/>
          <w:sz w:val="28"/>
          <w:szCs w:val="28"/>
        </w:rPr>
        <w:t xml:space="preserve">. </w:t>
      </w:r>
      <w:r w:rsidRPr="007A6ED5" w:rsidR="006D134D">
        <w:rPr>
          <w:rFonts w:cstheme="minorHAnsi"/>
          <w:i/>
          <w:iCs/>
          <w:sz w:val="28"/>
          <w:szCs w:val="28"/>
        </w:rPr>
        <w:t>Backup</w:t>
      </w:r>
      <w:r w:rsidR="006D134D">
        <w:rPr>
          <w:rFonts w:cstheme="minorHAnsi"/>
          <w:sz w:val="28"/>
          <w:szCs w:val="28"/>
        </w:rPr>
        <w:t xml:space="preserve"> function </w:t>
      </w:r>
      <w:r w:rsidR="00C0355A">
        <w:rPr>
          <w:rFonts w:cstheme="minorHAnsi"/>
          <w:sz w:val="28"/>
          <w:szCs w:val="28"/>
        </w:rPr>
        <w:t xml:space="preserve">ignore all settings related with </w:t>
      </w:r>
      <w:r w:rsidR="00E54410">
        <w:rPr>
          <w:rFonts w:cstheme="minorHAnsi"/>
          <w:sz w:val="28"/>
          <w:szCs w:val="28"/>
        </w:rPr>
        <w:t xml:space="preserve">nominal </w:t>
      </w:r>
      <w:r w:rsidR="00C0355A">
        <w:rPr>
          <w:rFonts w:cstheme="minorHAnsi"/>
          <w:sz w:val="28"/>
          <w:szCs w:val="28"/>
        </w:rPr>
        <w:t>following</w:t>
      </w:r>
      <w:r w:rsidR="00EB629F">
        <w:rPr>
          <w:rFonts w:cstheme="minorHAnsi"/>
          <w:sz w:val="28"/>
          <w:szCs w:val="28"/>
        </w:rPr>
        <w:t xml:space="preserve"> operation</w:t>
      </w:r>
      <w:r w:rsidR="00AA72F8">
        <w:rPr>
          <w:rFonts w:cstheme="minorHAnsi"/>
          <w:sz w:val="28"/>
          <w:szCs w:val="28"/>
        </w:rPr>
        <w:t xml:space="preserve"> mode and allows movement of the hoist</w:t>
      </w:r>
      <w:r w:rsidR="007F4F5C">
        <w:rPr>
          <w:rFonts w:cstheme="minorHAnsi"/>
          <w:sz w:val="28"/>
          <w:szCs w:val="28"/>
        </w:rPr>
        <w:t xml:space="preserve"> with </w:t>
      </w:r>
      <w:r w:rsidR="0012500B">
        <w:rPr>
          <w:rFonts w:cstheme="minorHAnsi"/>
          <w:sz w:val="28"/>
          <w:szCs w:val="28"/>
        </w:rPr>
        <w:t xml:space="preserve">limited </w:t>
      </w:r>
      <w:r w:rsidR="007F4F5C">
        <w:rPr>
          <w:rFonts w:cstheme="minorHAnsi"/>
          <w:sz w:val="28"/>
          <w:szCs w:val="28"/>
        </w:rPr>
        <w:t>speed</w:t>
      </w:r>
      <w:r w:rsidR="003C758B">
        <w:rPr>
          <w:rFonts w:cstheme="minorHAnsi"/>
          <w:sz w:val="28"/>
          <w:szCs w:val="28"/>
        </w:rPr>
        <w:t>.</w:t>
      </w:r>
    </w:p>
    <w:p w:rsidR="00534D96" w:rsidP="00AA5016" w:rsidRDefault="004807B3" w14:paraId="672B216A" w14:textId="29196B6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01C34">
        <w:rPr>
          <w:rFonts w:cstheme="minorHAnsi"/>
          <w:i/>
          <w:iCs/>
          <w:sz w:val="28"/>
          <w:szCs w:val="28"/>
        </w:rPr>
        <w:t>Recovery</w:t>
      </w:r>
      <w:r>
        <w:rPr>
          <w:rFonts w:cstheme="minorHAnsi"/>
          <w:sz w:val="28"/>
          <w:szCs w:val="28"/>
        </w:rPr>
        <w:t xml:space="preserve"> function</w:t>
      </w:r>
      <w:r w:rsidR="000E71E9">
        <w:rPr>
          <w:rFonts w:cstheme="minorHAnsi"/>
          <w:sz w:val="28"/>
          <w:szCs w:val="28"/>
        </w:rPr>
        <w:t xml:space="preserve"> </w:t>
      </w:r>
      <w:r w:rsidRPr="0048695F" w:rsidR="0048695F">
        <w:rPr>
          <w:rFonts w:cstheme="minorHAnsi"/>
          <w:sz w:val="28"/>
          <w:szCs w:val="28"/>
        </w:rPr>
        <w:t>is used when the main hoisting chain is faulty</w:t>
      </w:r>
      <w:r w:rsidR="00CB50BD">
        <w:rPr>
          <w:rFonts w:cstheme="minorHAnsi"/>
          <w:sz w:val="28"/>
          <w:szCs w:val="28"/>
        </w:rPr>
        <w:t xml:space="preserve"> (for example </w:t>
      </w:r>
      <w:r w:rsidR="008265B7">
        <w:rPr>
          <w:rFonts w:cstheme="minorHAnsi"/>
          <w:sz w:val="28"/>
          <w:szCs w:val="28"/>
        </w:rPr>
        <w:t xml:space="preserve">damaged </w:t>
      </w:r>
      <w:r w:rsidR="001C6CC4">
        <w:rPr>
          <w:rFonts w:cstheme="minorHAnsi"/>
          <w:sz w:val="28"/>
          <w:szCs w:val="28"/>
        </w:rPr>
        <w:t xml:space="preserve">brake </w:t>
      </w:r>
      <w:r w:rsidR="00B52D95">
        <w:rPr>
          <w:rFonts w:cstheme="minorHAnsi"/>
          <w:sz w:val="28"/>
          <w:szCs w:val="28"/>
        </w:rPr>
        <w:t>of the</w:t>
      </w:r>
      <w:r w:rsidR="00E458B1">
        <w:rPr>
          <w:rFonts w:cstheme="minorHAnsi"/>
          <w:sz w:val="28"/>
          <w:szCs w:val="28"/>
        </w:rPr>
        <w:t xml:space="preserve"> hoist motor</w:t>
      </w:r>
      <w:r w:rsidR="000E1F4A">
        <w:rPr>
          <w:rFonts w:cstheme="minorHAnsi"/>
          <w:sz w:val="28"/>
          <w:szCs w:val="28"/>
        </w:rPr>
        <w:t>)</w:t>
      </w:r>
      <w:r w:rsidRPr="0048695F" w:rsidR="0048695F">
        <w:rPr>
          <w:rFonts w:cstheme="minorHAnsi"/>
          <w:sz w:val="28"/>
          <w:szCs w:val="28"/>
        </w:rPr>
        <w:t>.</w:t>
      </w:r>
      <w:r w:rsidR="0048695F">
        <w:rPr>
          <w:rFonts w:cstheme="minorHAnsi"/>
          <w:sz w:val="28"/>
          <w:szCs w:val="28"/>
        </w:rPr>
        <w:t xml:space="preserve"> Recovery system allows lowering load safety to </w:t>
      </w:r>
      <w:r w:rsidR="007A165E">
        <w:rPr>
          <w:rFonts w:cstheme="minorHAnsi"/>
          <w:sz w:val="28"/>
          <w:szCs w:val="28"/>
        </w:rPr>
        <w:t>the ground</w:t>
      </w:r>
      <w:r w:rsidR="0048695F">
        <w:rPr>
          <w:rFonts w:cstheme="minorHAnsi"/>
          <w:sz w:val="28"/>
          <w:szCs w:val="28"/>
        </w:rPr>
        <w:t>.</w:t>
      </w:r>
    </w:p>
    <w:p w:rsidRPr="00C12781" w:rsidR="0027763D" w:rsidP="00C12781" w:rsidRDefault="00EF3910" w14:paraId="6ECF42B2" w14:textId="716413D0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02" w:id="10"/>
      <w:r w:rsidRPr="00C12781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Enable Override</w:t>
      </w:r>
      <w:bookmarkEnd w:id="10"/>
    </w:p>
    <w:p w:rsidR="007B7DAA" w:rsidP="00E54410" w:rsidRDefault="00EF3910" w14:paraId="0BBAACA7" w14:textId="5CB63F1D">
      <w:pPr>
        <w:jc w:val="both"/>
        <w:rPr>
          <w:sz w:val="28"/>
          <w:szCs w:val="28"/>
        </w:rPr>
      </w:pPr>
      <w:r w:rsidRPr="00EB64CD">
        <w:rPr>
          <w:sz w:val="28"/>
          <w:szCs w:val="28"/>
        </w:rPr>
        <w:tab/>
      </w:r>
      <w:r w:rsidRPr="00AB3310">
        <w:rPr>
          <w:i/>
          <w:iCs/>
          <w:sz w:val="28"/>
          <w:szCs w:val="28"/>
        </w:rPr>
        <w:t>Enable override</w:t>
      </w:r>
      <w:r w:rsidRPr="00EB64CD">
        <w:rPr>
          <w:sz w:val="28"/>
          <w:szCs w:val="28"/>
        </w:rPr>
        <w:t xml:space="preserve"> </w:t>
      </w:r>
      <w:r w:rsidR="00E54410">
        <w:rPr>
          <w:sz w:val="28"/>
          <w:szCs w:val="28"/>
        </w:rPr>
        <w:t>can be used if it is necessary to override Hoist enabled. This allows small movements for MS mechanically reset.</w:t>
      </w:r>
    </w:p>
    <w:p w:rsidR="00A61E9C" w:rsidRDefault="00A61E9C" w14:paraId="75CF05C1" w14:textId="77777777">
      <w:pPr>
        <w:rPr>
          <w:sz w:val="28"/>
          <w:szCs w:val="28"/>
        </w:rPr>
      </w:pPr>
    </w:p>
    <w:p w:rsidRPr="00860454" w:rsidR="00A61E9C" w:rsidP="00A61E9C" w:rsidRDefault="00FF69F2" w14:paraId="431923DD" w14:textId="3C000324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03" w:id="11"/>
      <w:r w:rsidRPr="00860454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Lamp states</w:t>
      </w:r>
      <w:bookmarkEnd w:id="11"/>
    </w:p>
    <w:p w:rsidRPr="00F16267" w:rsidR="00860454" w:rsidP="00C94B3C" w:rsidRDefault="00860454" w14:paraId="6785535E" w14:textId="45769934">
      <w:pPr>
        <w:jc w:val="both"/>
        <w:rPr>
          <w:sz w:val="28"/>
          <w:szCs w:val="28"/>
        </w:rPr>
      </w:pPr>
      <w:r w:rsidRPr="00F16267">
        <w:rPr>
          <w:sz w:val="28"/>
          <w:szCs w:val="28"/>
        </w:rPr>
        <w:tab/>
      </w:r>
      <w:bookmarkStart w:name="_Hlk47515560" w:id="12"/>
      <w:r w:rsidR="00F82899">
        <w:rPr>
          <w:sz w:val="28"/>
          <w:szCs w:val="28"/>
        </w:rPr>
        <w:t xml:space="preserve">Combination of active </w:t>
      </w:r>
      <w:r w:rsidR="00593A25">
        <w:rPr>
          <w:sz w:val="28"/>
          <w:szCs w:val="28"/>
        </w:rPr>
        <w:t xml:space="preserve">(ON) </w:t>
      </w:r>
      <w:r w:rsidR="00F82899">
        <w:rPr>
          <w:sz w:val="28"/>
          <w:szCs w:val="28"/>
        </w:rPr>
        <w:t xml:space="preserve">and </w:t>
      </w:r>
      <w:r w:rsidR="005355EB">
        <w:rPr>
          <w:sz w:val="28"/>
          <w:szCs w:val="28"/>
        </w:rPr>
        <w:t xml:space="preserve">inactive </w:t>
      </w:r>
      <w:r w:rsidR="00593A25">
        <w:rPr>
          <w:sz w:val="28"/>
          <w:szCs w:val="28"/>
        </w:rPr>
        <w:t xml:space="preserve">(OFF) </w:t>
      </w:r>
      <w:r w:rsidR="004F1416">
        <w:rPr>
          <w:sz w:val="28"/>
          <w:szCs w:val="28"/>
        </w:rPr>
        <w:t xml:space="preserve">signal lams </w:t>
      </w:r>
      <w:bookmarkEnd w:id="12"/>
      <w:r w:rsidR="004F1416">
        <w:rPr>
          <w:sz w:val="28"/>
          <w:szCs w:val="28"/>
        </w:rPr>
        <w:t xml:space="preserve">gives current status of MS. In Appendix Table </w:t>
      </w:r>
      <w:r w:rsidR="003E32DB">
        <w:rPr>
          <w:sz w:val="28"/>
          <w:szCs w:val="28"/>
        </w:rPr>
        <w:t>1</w:t>
      </w:r>
      <w:r w:rsidR="004F1416">
        <w:rPr>
          <w:sz w:val="28"/>
          <w:szCs w:val="28"/>
        </w:rPr>
        <w:t xml:space="preserve"> </w:t>
      </w:r>
      <w:r w:rsidR="008119E2">
        <w:rPr>
          <w:sz w:val="28"/>
          <w:szCs w:val="28"/>
        </w:rPr>
        <w:t>signal combinations are presented and described.</w:t>
      </w:r>
    </w:p>
    <w:p w:rsidR="00624E6D" w:rsidRDefault="00624E6D" w14:paraId="59D73F29" w14:textId="221CBA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43D2B" w:rsidR="00043D2B" w:rsidP="00043D2B" w:rsidRDefault="00043D2B" w14:paraId="4B5A0988" w14:textId="23C364F6">
      <w:pPr>
        <w:pStyle w:val="SIGheading1"/>
        <w:ind w:left="0" w:firstLine="709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name="_Toc50719104" w:id="13"/>
      <w:r w:rsidRPr="00043D2B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MS operating modes</w:t>
      </w:r>
      <w:bookmarkEnd w:id="13"/>
    </w:p>
    <w:p w:rsidRPr="00624E6D" w:rsidR="00741FEB" w:rsidP="00624E6D" w:rsidRDefault="002B497A" w14:paraId="3E59BFEF" w14:textId="09F69CC1">
      <w:pPr>
        <w:pStyle w:val="Heading2"/>
        <w:ind w:left="0" w:firstLine="709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05" w:id="14"/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MS controller internal check</w:t>
      </w:r>
      <w:bookmarkEnd w:id="14"/>
    </w:p>
    <w:p w:rsidR="00593A25" w:rsidP="005C073E" w:rsidRDefault="00624E6D" w14:paraId="36522BC9" w14:textId="77777777">
      <w:pPr>
        <w:jc w:val="both"/>
        <w:rPr>
          <w:sz w:val="28"/>
          <w:szCs w:val="28"/>
        </w:rPr>
      </w:pPr>
      <w:r w:rsidRPr="00C117B1">
        <w:rPr>
          <w:rFonts w:cstheme="minorHAnsi"/>
          <w:sz w:val="28"/>
          <w:szCs w:val="28"/>
        </w:rPr>
        <w:tab/>
      </w:r>
      <w:r w:rsidR="00593A25">
        <w:rPr>
          <w:sz w:val="28"/>
          <w:szCs w:val="28"/>
        </w:rPr>
        <w:t>At power on (or restart)</w:t>
      </w:r>
      <w:r w:rsidR="00962AFB">
        <w:rPr>
          <w:sz w:val="28"/>
          <w:szCs w:val="28"/>
        </w:rPr>
        <w:t xml:space="preserve"> MS starts </w:t>
      </w:r>
      <w:r w:rsidR="00043D2B">
        <w:rPr>
          <w:sz w:val="28"/>
          <w:szCs w:val="28"/>
        </w:rPr>
        <w:t xml:space="preserve">operating according </w:t>
      </w:r>
      <w:r w:rsidR="006C04F5">
        <w:rPr>
          <w:sz w:val="28"/>
          <w:szCs w:val="28"/>
        </w:rPr>
        <w:t xml:space="preserve">figure 3. </w:t>
      </w:r>
      <w:r w:rsidR="00593A25">
        <w:rPr>
          <w:sz w:val="28"/>
          <w:szCs w:val="28"/>
        </w:rPr>
        <w:t xml:space="preserve">According </w:t>
      </w:r>
      <w:r w:rsidRPr="002911D9" w:rsidR="00323AE5">
        <w:rPr>
          <w:sz w:val="28"/>
          <w:szCs w:val="28"/>
        </w:rPr>
        <w:t xml:space="preserve">sequence of </w:t>
      </w:r>
      <w:r w:rsidR="00323AE5">
        <w:rPr>
          <w:sz w:val="28"/>
          <w:szCs w:val="28"/>
        </w:rPr>
        <w:t xml:space="preserve">MS </w:t>
      </w:r>
      <w:r w:rsidRPr="002911D9" w:rsidR="00323AE5">
        <w:rPr>
          <w:sz w:val="28"/>
          <w:szCs w:val="28"/>
        </w:rPr>
        <w:t xml:space="preserve">operation </w:t>
      </w:r>
      <w:r w:rsidR="00445E61">
        <w:rPr>
          <w:sz w:val="28"/>
          <w:szCs w:val="28"/>
        </w:rPr>
        <w:t>modes</w:t>
      </w:r>
      <w:r w:rsidR="00323AE5">
        <w:rPr>
          <w:sz w:val="28"/>
          <w:szCs w:val="28"/>
        </w:rPr>
        <w:t xml:space="preserve"> first operation is </w:t>
      </w:r>
      <w:r w:rsidR="00F730C6">
        <w:rPr>
          <w:sz w:val="28"/>
          <w:szCs w:val="28"/>
        </w:rPr>
        <w:t>MS controller</w:t>
      </w:r>
      <w:r w:rsidR="00323AE5">
        <w:rPr>
          <w:sz w:val="28"/>
          <w:szCs w:val="28"/>
        </w:rPr>
        <w:t xml:space="preserve"> </w:t>
      </w:r>
      <w:r w:rsidR="00962AFB">
        <w:rPr>
          <w:sz w:val="28"/>
          <w:szCs w:val="28"/>
        </w:rPr>
        <w:t xml:space="preserve">internal check. </w:t>
      </w:r>
      <w:r w:rsidR="001540DB">
        <w:rPr>
          <w:sz w:val="28"/>
          <w:szCs w:val="28"/>
        </w:rPr>
        <w:t xml:space="preserve">Internal check </w:t>
      </w:r>
      <w:r w:rsidR="00232AEA">
        <w:rPr>
          <w:sz w:val="28"/>
          <w:szCs w:val="28"/>
        </w:rPr>
        <w:t xml:space="preserve">is intended to </w:t>
      </w:r>
      <w:r w:rsidR="00F730C6">
        <w:rPr>
          <w:sz w:val="28"/>
          <w:szCs w:val="28"/>
        </w:rPr>
        <w:t>hardware</w:t>
      </w:r>
      <w:r w:rsidR="00593A25">
        <w:rPr>
          <w:sz w:val="28"/>
          <w:szCs w:val="28"/>
        </w:rPr>
        <w:t>,</w:t>
      </w:r>
      <w:r w:rsidR="00F730C6">
        <w:rPr>
          <w:sz w:val="28"/>
          <w:szCs w:val="28"/>
        </w:rPr>
        <w:t xml:space="preserve"> firmware </w:t>
      </w:r>
      <w:r w:rsidR="00232AEA">
        <w:rPr>
          <w:sz w:val="28"/>
          <w:szCs w:val="28"/>
        </w:rPr>
        <w:t>of MS controller</w:t>
      </w:r>
      <w:r w:rsidR="00544BF4">
        <w:rPr>
          <w:sz w:val="28"/>
          <w:szCs w:val="28"/>
        </w:rPr>
        <w:t xml:space="preserve">, </w:t>
      </w:r>
      <w:r w:rsidR="002A596C">
        <w:rPr>
          <w:sz w:val="28"/>
          <w:szCs w:val="28"/>
        </w:rPr>
        <w:t xml:space="preserve">MS </w:t>
      </w:r>
      <w:r w:rsidR="00544BF4">
        <w:rPr>
          <w:sz w:val="28"/>
          <w:szCs w:val="28"/>
        </w:rPr>
        <w:t xml:space="preserve">motor and </w:t>
      </w:r>
      <w:r w:rsidR="002A596C">
        <w:rPr>
          <w:sz w:val="28"/>
          <w:szCs w:val="28"/>
        </w:rPr>
        <w:t xml:space="preserve">MS </w:t>
      </w:r>
      <w:r w:rsidR="00544BF4">
        <w:rPr>
          <w:sz w:val="28"/>
          <w:szCs w:val="28"/>
        </w:rPr>
        <w:t>motor resolver</w:t>
      </w:r>
      <w:r w:rsidR="00962AFB">
        <w:rPr>
          <w:sz w:val="28"/>
          <w:szCs w:val="28"/>
        </w:rPr>
        <w:t>.</w:t>
      </w:r>
      <w:r w:rsidR="00313545">
        <w:rPr>
          <w:sz w:val="28"/>
          <w:szCs w:val="28"/>
        </w:rPr>
        <w:t xml:space="preserve"> </w:t>
      </w:r>
    </w:p>
    <w:p w:rsidR="001B459E" w:rsidP="005C073E" w:rsidRDefault="00593A25" w14:paraId="0ADB392A" w14:textId="1EAAB8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545">
        <w:rPr>
          <w:sz w:val="28"/>
          <w:szCs w:val="28"/>
        </w:rPr>
        <w:t xml:space="preserve">In case of </w:t>
      </w:r>
      <w:r w:rsidR="001B459E">
        <w:rPr>
          <w:sz w:val="28"/>
          <w:szCs w:val="28"/>
        </w:rPr>
        <w:t>fault</w:t>
      </w:r>
      <w:r>
        <w:rPr>
          <w:sz w:val="28"/>
          <w:szCs w:val="28"/>
        </w:rPr>
        <w:t>,</w:t>
      </w:r>
      <w:r w:rsidR="006030F5">
        <w:rPr>
          <w:sz w:val="28"/>
          <w:szCs w:val="28"/>
        </w:rPr>
        <w:t xml:space="preserve"> </w:t>
      </w:r>
      <w:r w:rsidR="001B459E">
        <w:rPr>
          <w:sz w:val="28"/>
          <w:szCs w:val="28"/>
        </w:rPr>
        <w:t>fault</w:t>
      </w:r>
      <w:r w:rsidR="00E02128">
        <w:rPr>
          <w:sz w:val="28"/>
          <w:szCs w:val="28"/>
        </w:rPr>
        <w:t xml:space="preserve"> </w:t>
      </w:r>
      <w:r w:rsidR="006030F5">
        <w:rPr>
          <w:sz w:val="28"/>
          <w:szCs w:val="28"/>
        </w:rPr>
        <w:t>is</w:t>
      </w:r>
      <w:r w:rsidR="00962AFB">
        <w:rPr>
          <w:sz w:val="28"/>
          <w:szCs w:val="28"/>
        </w:rPr>
        <w:t xml:space="preserve"> visualized on 7 – segment display </w:t>
      </w:r>
      <w:r>
        <w:rPr>
          <w:sz w:val="28"/>
          <w:szCs w:val="28"/>
        </w:rPr>
        <w:t>as described in 5.1.2. F</w:t>
      </w:r>
      <w:r w:rsidR="00272D92">
        <w:rPr>
          <w:sz w:val="28"/>
          <w:szCs w:val="28"/>
        </w:rPr>
        <w:t>urther operations are prohibited.</w:t>
      </w:r>
      <w:r w:rsidR="006C20FE">
        <w:rPr>
          <w:sz w:val="28"/>
          <w:szCs w:val="28"/>
        </w:rPr>
        <w:t xml:space="preserve"> </w:t>
      </w:r>
      <w:r w:rsidR="00CB788A">
        <w:rPr>
          <w:sz w:val="28"/>
          <w:szCs w:val="28"/>
        </w:rPr>
        <w:t xml:space="preserve">List with </w:t>
      </w:r>
      <w:r w:rsidR="006C20FE">
        <w:rPr>
          <w:sz w:val="28"/>
          <w:szCs w:val="28"/>
        </w:rPr>
        <w:t xml:space="preserve">MS controller </w:t>
      </w:r>
      <w:r w:rsidR="00CB788A">
        <w:rPr>
          <w:sz w:val="28"/>
          <w:szCs w:val="28"/>
        </w:rPr>
        <w:t>internal faults</w:t>
      </w:r>
      <w:r w:rsidR="001B459E">
        <w:rPr>
          <w:sz w:val="28"/>
          <w:szCs w:val="28"/>
        </w:rPr>
        <w:t xml:space="preserve"> are </w:t>
      </w:r>
      <w:r>
        <w:rPr>
          <w:sz w:val="28"/>
          <w:szCs w:val="28"/>
        </w:rPr>
        <w:t>listed</w:t>
      </w:r>
      <w:r w:rsidR="001B459E">
        <w:rPr>
          <w:sz w:val="28"/>
          <w:szCs w:val="28"/>
        </w:rPr>
        <w:t xml:space="preserve"> in </w:t>
      </w:r>
      <w:r w:rsidR="003E32DB">
        <w:rPr>
          <w:sz w:val="28"/>
          <w:szCs w:val="28"/>
        </w:rPr>
        <w:t>section 7.1</w:t>
      </w:r>
      <w:r w:rsidR="008A0C7D">
        <w:rPr>
          <w:sz w:val="28"/>
          <w:szCs w:val="28"/>
        </w:rPr>
        <w:t>.</w:t>
      </w:r>
    </w:p>
    <w:p w:rsidR="002B497A" w:rsidP="00CC522C" w:rsidRDefault="002B497A" w14:paraId="6D723F7E" w14:textId="69107F6D">
      <w:pPr>
        <w:pStyle w:val="SIGheading2"/>
        <w:ind w:left="0" w:firstLine="709"/>
      </w:pPr>
      <w:bookmarkStart w:name="_Toc50719106" w:id="15"/>
      <w:r w:rsidRPr="00624E6D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Self-test operation</w:t>
      </w:r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mode</w:t>
      </w:r>
      <w:bookmarkEnd w:id="15"/>
    </w:p>
    <w:p w:rsidR="00FC6B7F" w:rsidP="00761E21" w:rsidRDefault="00761E21" w14:paraId="37160AAB" w14:textId="61271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A25">
        <w:rPr>
          <w:sz w:val="28"/>
          <w:szCs w:val="28"/>
        </w:rPr>
        <w:t>A</w:t>
      </w:r>
      <w:r w:rsidR="00CC522C">
        <w:rPr>
          <w:sz w:val="28"/>
          <w:szCs w:val="28"/>
        </w:rPr>
        <w:t xml:space="preserve">fter MS controller internal check </w:t>
      </w:r>
      <w:r w:rsidR="005D7891">
        <w:rPr>
          <w:sz w:val="28"/>
          <w:szCs w:val="28"/>
        </w:rPr>
        <w:t>finishes</w:t>
      </w:r>
      <w:r w:rsidR="00576B55">
        <w:rPr>
          <w:sz w:val="28"/>
          <w:szCs w:val="28"/>
        </w:rPr>
        <w:t xml:space="preserve">, </w:t>
      </w:r>
      <w:r w:rsidRPr="00BC6515" w:rsidR="00BC6515">
        <w:rPr>
          <w:sz w:val="28"/>
          <w:szCs w:val="28"/>
        </w:rPr>
        <w:t>Self-test operation mode (further called self – test)</w:t>
      </w:r>
      <w:r w:rsidR="005F58C8">
        <w:rPr>
          <w:sz w:val="28"/>
          <w:szCs w:val="28"/>
        </w:rPr>
        <w:t xml:space="preserve"> start</w:t>
      </w:r>
      <w:r w:rsidR="00313CF2">
        <w:rPr>
          <w:sz w:val="28"/>
          <w:szCs w:val="28"/>
        </w:rPr>
        <w:t>s</w:t>
      </w:r>
      <w:r w:rsidRPr="00BC6515" w:rsidR="00BC6515">
        <w:rPr>
          <w:sz w:val="28"/>
          <w:szCs w:val="28"/>
        </w:rPr>
        <w:t xml:space="preserve">. </w:t>
      </w:r>
      <w:r w:rsidR="00E07F31">
        <w:rPr>
          <w:sz w:val="28"/>
          <w:szCs w:val="28"/>
        </w:rPr>
        <w:t xml:space="preserve">On figure </w:t>
      </w:r>
      <w:r w:rsidR="00ED53B2">
        <w:rPr>
          <w:sz w:val="28"/>
          <w:szCs w:val="28"/>
        </w:rPr>
        <w:t>15</w:t>
      </w:r>
      <w:r w:rsidR="00313CF2">
        <w:rPr>
          <w:sz w:val="28"/>
          <w:szCs w:val="28"/>
        </w:rPr>
        <w:t xml:space="preserve"> a) symbols indicated </w:t>
      </w:r>
      <w:r w:rsidR="002521F1">
        <w:rPr>
          <w:sz w:val="28"/>
          <w:szCs w:val="28"/>
        </w:rPr>
        <w:t xml:space="preserve">self-test steps on MS controller 7 – segment display </w:t>
      </w:r>
      <w:proofErr w:type="gramStart"/>
      <w:r w:rsidR="002521F1">
        <w:rPr>
          <w:sz w:val="28"/>
          <w:szCs w:val="28"/>
        </w:rPr>
        <w:t>are</w:t>
      </w:r>
      <w:proofErr w:type="gramEnd"/>
      <w:r w:rsidR="002521F1">
        <w:rPr>
          <w:sz w:val="28"/>
          <w:szCs w:val="28"/>
        </w:rPr>
        <w:t xml:space="preserve"> shown. On figure </w:t>
      </w:r>
      <w:r w:rsidR="00ED53B2">
        <w:rPr>
          <w:sz w:val="28"/>
          <w:szCs w:val="28"/>
        </w:rPr>
        <w:t>15</w:t>
      </w:r>
      <w:r w:rsidR="00313CF2">
        <w:rPr>
          <w:sz w:val="28"/>
          <w:szCs w:val="28"/>
        </w:rPr>
        <w:t xml:space="preserve"> b)</w:t>
      </w:r>
      <w:r w:rsidR="00E07F31">
        <w:rPr>
          <w:sz w:val="28"/>
          <w:szCs w:val="28"/>
        </w:rPr>
        <w:t xml:space="preserve"> </w:t>
      </w:r>
      <w:r w:rsidR="001759B7">
        <w:rPr>
          <w:sz w:val="28"/>
          <w:szCs w:val="28"/>
        </w:rPr>
        <w:t>is shown sequence of</w:t>
      </w:r>
      <w:r w:rsidR="00BB4FD5">
        <w:rPr>
          <w:sz w:val="28"/>
          <w:szCs w:val="28"/>
        </w:rPr>
        <w:t xml:space="preserve"> self-test steps.</w:t>
      </w:r>
    </w:p>
    <w:tbl>
      <w:tblPr>
        <w:tblStyle w:val="TableGrid"/>
        <w:tblpPr w:leftFromText="141" w:rightFromText="141" w:vertAnchor="text" w:horzAnchor="margin" w:tblpXSpec="center" w:tblpY="124"/>
        <w:tblW w:w="6941" w:type="dxa"/>
        <w:tblLook w:val="04A0" w:firstRow="1" w:lastRow="0" w:firstColumn="1" w:lastColumn="0" w:noHBand="0" w:noVBand="1"/>
      </w:tblPr>
      <w:tblGrid>
        <w:gridCol w:w="1311"/>
        <w:gridCol w:w="1912"/>
        <w:gridCol w:w="1311"/>
        <w:gridCol w:w="2407"/>
      </w:tblGrid>
      <w:tr w:rsidRPr="009D1DBC" w:rsidR="00520763" w:rsidTr="7F1ADA69" w14:paraId="75F4ED31" w14:textId="77777777">
        <w:trPr>
          <w:trHeight w:val="411"/>
        </w:trPr>
        <w:tc>
          <w:tcPr>
            <w:tcW w:w="1294" w:type="dxa"/>
            <w:shd w:val="clear" w:color="auto" w:fill="4472C4" w:themeFill="accent1"/>
            <w:tcMar/>
          </w:tcPr>
          <w:p w:rsidRPr="00017B1E" w:rsidR="00520763" w:rsidP="00520763" w:rsidRDefault="00520763" w14:paraId="589D2566" w14:textId="77777777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ymbol</w:t>
            </w:r>
          </w:p>
        </w:tc>
        <w:tc>
          <w:tcPr>
            <w:tcW w:w="1912" w:type="dxa"/>
            <w:shd w:val="clear" w:color="auto" w:fill="4472C4" w:themeFill="accent1"/>
            <w:tcMar/>
          </w:tcPr>
          <w:p w:rsidRPr="00017B1E" w:rsidR="00520763" w:rsidP="00520763" w:rsidRDefault="00520763" w14:paraId="1FB0A1FC" w14:textId="77777777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escription</w:t>
            </w:r>
          </w:p>
        </w:tc>
        <w:tc>
          <w:tcPr>
            <w:tcW w:w="1294" w:type="dxa"/>
            <w:shd w:val="clear" w:color="auto" w:fill="4472C4" w:themeFill="accent1"/>
            <w:tcMar/>
          </w:tcPr>
          <w:p w:rsidRPr="00017B1E" w:rsidR="00520763" w:rsidP="00520763" w:rsidRDefault="00520763" w14:paraId="5642F18D" w14:textId="77777777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ymbol</w:t>
            </w:r>
          </w:p>
        </w:tc>
        <w:tc>
          <w:tcPr>
            <w:tcW w:w="2441" w:type="dxa"/>
            <w:shd w:val="clear" w:color="auto" w:fill="4472C4" w:themeFill="accent1"/>
            <w:tcMar/>
          </w:tcPr>
          <w:p w:rsidRPr="00017B1E" w:rsidR="00520763" w:rsidP="00520763" w:rsidRDefault="00520763" w14:paraId="6139801E" w14:textId="77777777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Pr="009D1DBC" w:rsidR="00520763" w:rsidTr="7F1ADA69" w14:paraId="660311B6" w14:textId="77777777">
        <w:tblPrEx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503C5906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25C686E2" wp14:editId="4C3164D1">
                  <wp:extent cx="195263" cy="342900"/>
                  <wp:effectExtent l="0" t="0" r="0" b="0"/>
                  <wp:docPr id="5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16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36302E7F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Homing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71748684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34609B99" wp14:anchorId="1DF5822A">
                  <wp:extent cx="187891" cy="339725"/>
                  <wp:effectExtent l="0" t="0" r="3175" b="3175"/>
                  <wp:docPr id="57" name="Picture 4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8"/>
                          <pic:cNvPicPr/>
                        </pic:nvPicPr>
                        <pic:blipFill>
                          <a:blip r:embed="R22482dd3494b431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D717288-1EE0-4541-9BB5-B2E87458B7A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7891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1E5961A1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Un-screwing enable switch not made</w:t>
            </w:r>
          </w:p>
        </w:tc>
      </w:tr>
      <w:tr w:rsidRPr="009D1DBC" w:rsidR="00520763" w:rsidTr="7F1ADA69" w14:paraId="218E6A7B" w14:textId="77777777">
        <w:tblPrEx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1ECB641D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0AF2CE45" wp14:editId="1FDFE0FE">
                  <wp:extent cx="195263" cy="342900"/>
                  <wp:effectExtent l="0" t="0" r="0" b="0"/>
                  <wp:docPr id="19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16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7BCC5CB6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Waiting piston return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6A0DAA73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7C0EF2FE" wp14:anchorId="6AC74564">
                  <wp:extent cx="185738" cy="334963"/>
                  <wp:effectExtent l="0" t="0" r="5080" b="8255"/>
                  <wp:docPr id="45" name="Picture 4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4"/>
                          <pic:cNvPicPr/>
                        </pic:nvPicPr>
                        <pic:blipFill>
                          <a:blip r:embed="R84663fd7f1ef437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36B997A-3FF9-4932-B06A-66940B23C56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5738" cy="33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2950F331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Screwing enable switch not made</w:t>
            </w:r>
          </w:p>
        </w:tc>
      </w:tr>
      <w:tr w:rsidRPr="009D1DBC" w:rsidR="00520763" w:rsidTr="7F1ADA69" w14:paraId="3ED2AFAA" w14:textId="77777777">
        <w:tblPrEx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6F97B5B1" w14:textId="77777777">
            <w:pPr>
              <w:jc w:val="center"/>
              <w:rPr>
                <w:sz w:val="28"/>
                <w:szCs w:val="28"/>
              </w:rPr>
            </w:pPr>
            <w:r w:rsidR="00520763">
              <w:drawing>
                <wp:inline wp14:editId="64D073BA" wp14:anchorId="0754179C">
                  <wp:extent cx="182563" cy="353784"/>
                  <wp:effectExtent l="0" t="0" r="8255" b="8255"/>
                  <wp:docPr id="213" name="Picture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5"/>
                          <pic:cNvPicPr/>
                        </pic:nvPicPr>
                        <pic:blipFill>
                          <a:blip r:embed="R9bb92238a6a349a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51B4CAC-B8FA-4E4E-9B1A-8890DB14B85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563" cy="35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2A222C4E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Blocked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7C0A807A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04E6F53B" wp14:anchorId="52ADC4E3">
                  <wp:extent cx="193675" cy="331788"/>
                  <wp:effectExtent l="0" t="0" r="0" b="0"/>
                  <wp:docPr id="43" name="Picture 4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2"/>
                          <pic:cNvPicPr/>
                        </pic:nvPicPr>
                        <pic:blipFill>
                          <a:blip r:embed="R1e03bac450fd4cd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B30DC7A-A222-4345-B693-B22F4AA41778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3675" cy="33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39EFC7D9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Screwing enable switch not centered</w:t>
            </w:r>
          </w:p>
        </w:tc>
      </w:tr>
      <w:tr w:rsidRPr="009D1DBC" w:rsidR="00520763" w:rsidTr="7F1ADA69" w14:paraId="59DA41C1" w14:textId="77777777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33A9F2D0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6263B2EB" wp14:editId="25D3C0E8">
                  <wp:extent cx="195263" cy="342900"/>
                  <wp:effectExtent l="0" t="0" r="0" b="0"/>
                  <wp:docPr id="21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16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19D4D82D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Checking MS firmware (Soft)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1575FC2F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6149069D" wp14:anchorId="479C4E76">
                  <wp:extent cx="200592" cy="334963"/>
                  <wp:effectExtent l="0" t="0" r="9525" b="8255"/>
                  <wp:docPr id="196" name="Picture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6"/>
                          <pic:cNvPicPr/>
                        </pic:nvPicPr>
                        <pic:blipFill>
                          <a:blip r:embed="Rf11d47d57cfd48d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B6DB51ED-7F7C-4BD8-8162-F0D99C42967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0592" cy="33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6A5855A3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Un-screwing enable switch not centered</w:t>
            </w:r>
          </w:p>
        </w:tc>
      </w:tr>
      <w:tr w:rsidRPr="009D1DBC" w:rsidR="00520763" w:rsidTr="7F1ADA69" w14:paraId="0A44F6E1" w14:textId="77777777">
        <w:tblPrEx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25196667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4DBBE311" wp14:editId="3C02CFD4">
                  <wp:extent cx="195263" cy="342900"/>
                  <wp:effectExtent l="0" t="0" r="0" b="0"/>
                  <wp:docPr id="214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16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5A7A365D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Electrical test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1D84696D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34CDF28B" wp14:anchorId="52EBCAE3">
                  <wp:extent cx="191805" cy="341313"/>
                  <wp:effectExtent l="0" t="0" r="0" b="1905"/>
                  <wp:docPr id="41" name="Picture 4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0"/>
                          <pic:cNvPicPr/>
                        </pic:nvPicPr>
                        <pic:blipFill>
                          <a:blip r:embed="Rfdb789713b6e4acb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A876A89-4BFE-4CAF-9E91-4485A1D3EDD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1805" cy="34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7BCD33B1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Damping plus</w:t>
            </w:r>
            <w:r>
              <w:rPr>
                <w:sz w:val="24"/>
                <w:szCs w:val="24"/>
              </w:rPr>
              <w:t>*</w:t>
            </w:r>
          </w:p>
        </w:tc>
      </w:tr>
      <w:tr w:rsidRPr="009D1DBC" w:rsidR="00520763" w:rsidTr="7F1ADA69" w14:paraId="21E01B0E" w14:textId="77777777">
        <w:tblPrEx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12BFC6AB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54BB88FE" wp14:editId="39834A05">
                  <wp:extent cx="195263" cy="342900"/>
                  <wp:effectExtent l="0" t="0" r="0" b="0"/>
                  <wp:docPr id="21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1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6235590C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Switch test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33A613C7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2D009B7F" wp14:anchorId="7CBB822C">
                  <wp:extent cx="196850" cy="330200"/>
                  <wp:effectExtent l="0" t="0" r="0" b="0"/>
                  <wp:docPr id="39" name="Picture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8"/>
                          <pic:cNvPicPr/>
                        </pic:nvPicPr>
                        <pic:blipFill>
                          <a:blip r:embed="Re255e50ccbdd4a8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B4FC2C7-6DFE-4A1C-B75A-459033BE417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68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05517AC9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Damping minus</w:t>
            </w:r>
            <w:r>
              <w:rPr>
                <w:sz w:val="24"/>
                <w:szCs w:val="24"/>
              </w:rPr>
              <w:t>*</w:t>
            </w:r>
          </w:p>
        </w:tc>
      </w:tr>
      <w:tr w:rsidRPr="009D1DBC" w:rsidR="00520763" w:rsidTr="7F1ADA69" w14:paraId="3FA8145E" w14:textId="77777777">
        <w:tblPrEx>
          <w:tblCellMar>
            <w:left w:w="70" w:type="dxa"/>
            <w:right w:w="70" w:type="dxa"/>
          </w:tblCellMar>
        </w:tblPrEx>
        <w:trPr>
          <w:trHeight w:val="561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2D7ABE1B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3399A858" wp14:editId="28DC0765">
                  <wp:extent cx="195263" cy="342900"/>
                  <wp:effectExtent l="0" t="0" r="0" b="0"/>
                  <wp:docPr id="19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16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58DBD95D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Damping*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052EB089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691215C2" wp14:anchorId="1C1475DA">
                  <wp:extent cx="191066" cy="342900"/>
                  <wp:effectExtent l="0" t="0" r="0" b="0"/>
                  <wp:docPr id="56" name="Picture 5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5"/>
                          <pic:cNvPicPr/>
                        </pic:nvPicPr>
                        <pic:blipFill>
                          <a:blip r:embed="Reda2d1eb93fb446c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0DF92CE-20D3-4416-BCFA-A38F7E03135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191066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6B3732E3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Play minus</w:t>
            </w:r>
          </w:p>
        </w:tc>
      </w:tr>
      <w:tr w:rsidRPr="009D1DBC" w:rsidR="00520763" w:rsidTr="7F1ADA69" w14:paraId="2D5BE119" w14:textId="77777777">
        <w:tblPrEx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1294" w:type="dxa"/>
            <w:tcMar/>
            <w:vAlign w:val="center"/>
          </w:tcPr>
          <w:p w:rsidRPr="009D1DBC" w:rsidR="00520763" w:rsidP="00520763" w:rsidRDefault="00520763" w14:paraId="2E223530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2790C076" wp14:editId="77343167">
                  <wp:extent cx="195263" cy="342900"/>
                  <wp:effectExtent l="0" t="0" r="0" b="0"/>
                  <wp:docPr id="21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16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Mar/>
            <w:vAlign w:val="center"/>
          </w:tcPr>
          <w:p w:rsidRPr="009371D3" w:rsidR="00520763" w:rsidP="00520763" w:rsidRDefault="00520763" w14:paraId="715F4083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Air*</w:t>
            </w:r>
          </w:p>
        </w:tc>
        <w:tc>
          <w:tcPr>
            <w:tcW w:w="1294" w:type="dxa"/>
            <w:tcMar/>
            <w:vAlign w:val="center"/>
          </w:tcPr>
          <w:p w:rsidRPr="009371D3" w:rsidR="00520763" w:rsidP="00520763" w:rsidRDefault="00520763" w14:paraId="6E3AC5C4" w14:textId="77777777">
            <w:pPr>
              <w:jc w:val="center"/>
              <w:rPr>
                <w:sz w:val="24"/>
                <w:szCs w:val="24"/>
              </w:rPr>
            </w:pPr>
            <w:r w:rsidR="00520763">
              <w:drawing>
                <wp:inline wp14:editId="3A22C102" wp14:anchorId="285821A6">
                  <wp:extent cx="191067" cy="331788"/>
                  <wp:effectExtent l="0" t="0" r="0" b="0"/>
                  <wp:docPr id="198" name="Picture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2"/>
                          <pic:cNvPicPr/>
                        </pic:nvPicPr>
                        <pic:blipFill>
                          <a:blip r:embed="R9eaf13cb9317495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7064BF6-6CEC-47A6-A066-EBF4D6460F1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1067" cy="33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/>
            <w:vAlign w:val="center"/>
          </w:tcPr>
          <w:p w:rsidRPr="009371D3" w:rsidR="00520763" w:rsidP="00520763" w:rsidRDefault="00520763" w14:paraId="5FC1EADC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Play plus</w:t>
            </w:r>
          </w:p>
        </w:tc>
      </w:tr>
      <w:tr w:rsidRPr="009D1DBC" w:rsidR="00520763" w:rsidTr="7F1ADA69" w14:paraId="1386B9F5" w14:textId="77777777">
        <w:tblPrEx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1294" w:type="dxa"/>
            <w:tcBorders>
              <w:bottom w:val="single" w:color="auto" w:sz="4" w:space="0"/>
            </w:tcBorders>
            <w:tcMar/>
            <w:vAlign w:val="center"/>
          </w:tcPr>
          <w:p w:rsidRPr="009D1DBC" w:rsidR="00520763" w:rsidP="00520763" w:rsidRDefault="00520763" w14:paraId="38D75A7E" w14:textId="77777777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6A7C7FF1" wp14:editId="4545439A">
                  <wp:extent cx="195263" cy="342900"/>
                  <wp:effectExtent l="0" t="0" r="0" b="0"/>
                  <wp:docPr id="218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16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bottom w:val="single" w:color="auto" w:sz="4" w:space="0"/>
            </w:tcBorders>
            <w:tcMar/>
            <w:vAlign w:val="center"/>
          </w:tcPr>
          <w:p w:rsidRPr="009371D3" w:rsidR="00520763" w:rsidP="00520763" w:rsidRDefault="00520763" w14:paraId="38B76885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Play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tcMar/>
            <w:vAlign w:val="center"/>
          </w:tcPr>
          <w:p w:rsidRPr="009371D3" w:rsidR="00520763" w:rsidP="00520763" w:rsidRDefault="00520763" w14:paraId="6F317A80" w14:textId="77777777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0D3F38E0" wp14:editId="4D759941">
                  <wp:extent cx="195263" cy="342900"/>
                  <wp:effectExtent l="0" t="0" r="0" b="0"/>
                  <wp:docPr id="199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16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71D3" w:rsidR="00520763">
              <w:rPr>
                <w:sz w:val="24"/>
                <w:szCs w:val="24"/>
              </w:rPr>
              <w:t>/</w:t>
            </w: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33852F13" wp14:editId="176BCB4A">
                  <wp:extent cx="222964" cy="336217"/>
                  <wp:effectExtent l="0" t="0" r="5715" b="698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7" cy="46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bottom w:val="single" w:color="auto" w:sz="4" w:space="0"/>
            </w:tcBorders>
            <w:tcMar/>
            <w:vAlign w:val="center"/>
          </w:tcPr>
          <w:p w:rsidRPr="009371D3" w:rsidR="00520763" w:rsidP="00520763" w:rsidRDefault="00520763" w14:paraId="58356594" w14:textId="77777777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Error / Fault</w:t>
            </w:r>
          </w:p>
        </w:tc>
      </w:tr>
      <w:tr w:rsidRPr="009D1DBC" w:rsidR="00520763" w:rsidTr="7F1ADA69" w14:paraId="1F269248" w14:textId="77777777">
        <w:tblPrEx>
          <w:tblCellMar>
            <w:left w:w="70" w:type="dxa"/>
            <w:right w:w="70" w:type="dxa"/>
          </w:tblCellMar>
        </w:tblPrEx>
        <w:trPr>
          <w:trHeight w:val="790"/>
        </w:trPr>
        <w:tc>
          <w:tcPr>
            <w:tcW w:w="6941" w:type="dxa"/>
            <w:gridSpan w:val="4"/>
            <w:tcBorders>
              <w:left w:val="nil"/>
              <w:bottom w:val="nil"/>
              <w:right w:val="nil"/>
            </w:tcBorders>
            <w:tcMar/>
            <w:vAlign w:val="center"/>
          </w:tcPr>
          <w:p w:rsidR="00520763" w:rsidP="00520763" w:rsidRDefault="00520763" w14:paraId="3298A1A7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- </w:t>
            </w:r>
            <w:r w:rsidRPr="007710A6">
              <w:rPr>
                <w:i/>
                <w:iCs/>
                <w:sz w:val="28"/>
                <w:szCs w:val="28"/>
              </w:rPr>
              <w:t>steps</w:t>
            </w:r>
            <w:r>
              <w:rPr>
                <w:i/>
                <w:iCs/>
                <w:sz w:val="28"/>
                <w:szCs w:val="28"/>
              </w:rPr>
              <w:t xml:space="preserve"> are</w:t>
            </w:r>
            <w:r w:rsidRPr="007710A6">
              <w:rPr>
                <w:i/>
                <w:iCs/>
                <w:sz w:val="28"/>
                <w:szCs w:val="28"/>
              </w:rPr>
              <w:t xml:space="preserve"> applicable only for hydraulic MS</w:t>
            </w:r>
          </w:p>
          <w:p w:rsidRPr="009371D3" w:rsidR="00520763" w:rsidP="00520763" w:rsidRDefault="00520763" w14:paraId="247E5F9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) Self-test steps symbols</w:t>
            </w:r>
          </w:p>
        </w:tc>
      </w:tr>
    </w:tbl>
    <w:p w:rsidR="00F83187" w:rsidP="00761E21" w:rsidRDefault="00F83187" w14:paraId="7D72BB5A" w14:textId="5FB6C145">
      <w:pPr>
        <w:jc w:val="both"/>
        <w:rPr>
          <w:sz w:val="28"/>
          <w:szCs w:val="28"/>
        </w:rPr>
      </w:pPr>
    </w:p>
    <w:p w:rsidR="009371D3" w:rsidP="009371D3" w:rsidRDefault="009371D3" w14:paraId="1C8DED34" w14:textId="77777777">
      <w:pPr>
        <w:jc w:val="center"/>
        <w:rPr>
          <w:sz w:val="28"/>
          <w:szCs w:val="28"/>
        </w:rPr>
      </w:pPr>
    </w:p>
    <w:p w:rsidR="002E3B0B" w:rsidRDefault="002E3B0B" w14:paraId="25CC0697" w14:textId="73C62B6A">
      <w:pPr>
        <w:rPr>
          <w:sz w:val="28"/>
          <w:szCs w:val="28"/>
        </w:rPr>
      </w:pPr>
    </w:p>
    <w:p w:rsidR="000F0D0C" w:rsidP="000F0D0C" w:rsidRDefault="00A817BB" w14:paraId="3941D286" w14:textId="2105CC8C">
      <w:pPr>
        <w:jc w:val="center"/>
        <w:rPr>
          <w:sz w:val="28"/>
          <w:szCs w:val="28"/>
        </w:rPr>
      </w:pPr>
      <w:r w:rsidR="00A817BB">
        <w:drawing>
          <wp:inline wp14:editId="3ED441ED" wp14:anchorId="7684E708">
            <wp:extent cx="4555061" cy="7837716"/>
            <wp:effectExtent l="0" t="0" r="0" b="0"/>
            <wp:docPr id="63" name="Picture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"/>
                    <pic:cNvPicPr/>
                  </pic:nvPicPr>
                  <pic:blipFill>
                    <a:blip r:embed="R58785c13dfc04e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5061" cy="7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09D" w:rsidR="00827532" w:rsidP="005F009D" w:rsidRDefault="00827532" w14:paraId="75E76D59" w14:textId="02C868B9">
      <w:pPr>
        <w:jc w:val="center"/>
        <w:rPr>
          <w:i/>
          <w:iCs/>
          <w:sz w:val="28"/>
          <w:szCs w:val="28"/>
        </w:rPr>
      </w:pPr>
      <w:r w:rsidRPr="005F009D">
        <w:rPr>
          <w:i/>
          <w:iCs/>
          <w:sz w:val="28"/>
          <w:szCs w:val="28"/>
        </w:rPr>
        <w:t xml:space="preserve">Fields with *, ** and *** are related with Table 2 in </w:t>
      </w:r>
      <w:r w:rsidR="00791835">
        <w:rPr>
          <w:i/>
          <w:iCs/>
          <w:sz w:val="28"/>
          <w:szCs w:val="28"/>
        </w:rPr>
        <w:t>section 7.2</w:t>
      </w:r>
    </w:p>
    <w:p w:rsidRPr="007710A6" w:rsidR="007710A6" w:rsidP="000F0D0C" w:rsidRDefault="007710A6" w14:paraId="2D314E1E" w14:textId="1C762CB1">
      <w:pPr>
        <w:jc w:val="center"/>
        <w:rPr>
          <w:sz w:val="28"/>
          <w:szCs w:val="28"/>
        </w:rPr>
      </w:pPr>
      <w:r w:rsidRPr="007710A6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7C042F">
        <w:rPr>
          <w:sz w:val="28"/>
          <w:szCs w:val="28"/>
        </w:rPr>
        <w:t>sequence of s</w:t>
      </w:r>
      <w:r>
        <w:rPr>
          <w:sz w:val="28"/>
          <w:szCs w:val="28"/>
        </w:rPr>
        <w:t>elf-test steps</w:t>
      </w:r>
    </w:p>
    <w:p w:rsidR="000F0D0C" w:rsidP="000F0D0C" w:rsidRDefault="00857C84" w14:paraId="1520947C" w14:textId="34BFC133">
      <w:pPr>
        <w:jc w:val="center"/>
        <w:rPr>
          <w:sz w:val="28"/>
          <w:szCs w:val="28"/>
        </w:rPr>
      </w:pPr>
      <w:r w:rsidRPr="00857C84">
        <w:rPr>
          <w:b/>
          <w:bCs/>
          <w:i/>
          <w:iCs/>
          <w:sz w:val="28"/>
          <w:szCs w:val="28"/>
        </w:rPr>
        <w:t xml:space="preserve">Figure </w:t>
      </w:r>
      <w:r w:rsidR="00ED53B2">
        <w:rPr>
          <w:b/>
          <w:bCs/>
          <w:i/>
          <w:iCs/>
          <w:sz w:val="28"/>
          <w:szCs w:val="28"/>
        </w:rPr>
        <w:t xml:space="preserve">15 </w:t>
      </w:r>
      <w:r w:rsidRPr="005F1E96" w:rsidR="005F1E96">
        <w:rPr>
          <w:i/>
          <w:iCs/>
          <w:sz w:val="28"/>
          <w:szCs w:val="28"/>
        </w:rPr>
        <w:t>S</w:t>
      </w:r>
      <w:r w:rsidRPr="005F1E96">
        <w:rPr>
          <w:i/>
          <w:iCs/>
          <w:sz w:val="28"/>
          <w:szCs w:val="28"/>
        </w:rPr>
        <w:t>elf</w:t>
      </w:r>
      <w:r w:rsidRPr="005F1E96" w:rsidR="005F1E96">
        <w:rPr>
          <w:i/>
          <w:iCs/>
          <w:sz w:val="28"/>
          <w:szCs w:val="28"/>
        </w:rPr>
        <w:t xml:space="preserve"> </w:t>
      </w:r>
      <w:r w:rsidR="007710A6">
        <w:rPr>
          <w:i/>
          <w:iCs/>
          <w:sz w:val="28"/>
          <w:szCs w:val="28"/>
        </w:rPr>
        <w:t>–</w:t>
      </w:r>
      <w:r w:rsidRPr="005F1E96" w:rsidR="005F1E96">
        <w:rPr>
          <w:i/>
          <w:iCs/>
          <w:sz w:val="28"/>
          <w:szCs w:val="28"/>
        </w:rPr>
        <w:t xml:space="preserve"> </w:t>
      </w:r>
      <w:r w:rsidRPr="005F1E96">
        <w:rPr>
          <w:i/>
          <w:iCs/>
          <w:sz w:val="28"/>
          <w:szCs w:val="28"/>
        </w:rPr>
        <w:t>test</w:t>
      </w:r>
      <w:r w:rsidR="007710A6">
        <w:rPr>
          <w:sz w:val="28"/>
          <w:szCs w:val="28"/>
        </w:rPr>
        <w:t xml:space="preserve"> operation mode</w:t>
      </w:r>
    </w:p>
    <w:p w:rsidRPr="00F05AD3" w:rsidR="00F05AD3" w:rsidP="00F05AD3" w:rsidRDefault="00F05AD3" w14:paraId="32F059C8" w14:textId="20D364D2">
      <w:pPr>
        <w:pStyle w:val="Heading3"/>
        <w:ind w:left="0" w:firstLine="709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07" w:id="16"/>
      <w:r w:rsidRPr="00F05AD3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Electrical test</w:t>
      </w:r>
      <w:bookmarkEnd w:id="16"/>
    </w:p>
    <w:p w:rsidR="00D557C6" w:rsidP="0010498A" w:rsidRDefault="00045242" w14:paraId="5E8E3328" w14:textId="79DA06D8">
      <w:pPr>
        <w:jc w:val="both"/>
        <w:rPr>
          <w:sz w:val="28"/>
          <w:szCs w:val="28"/>
        </w:rPr>
      </w:pPr>
      <w:r w:rsidRPr="0004524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92E292A" wp14:editId="2E3E882C">
                <wp:simplePos x="0" y="0"/>
                <wp:positionH relativeFrom="column">
                  <wp:posOffset>1258661</wp:posOffset>
                </wp:positionH>
                <wp:positionV relativeFrom="paragraph">
                  <wp:posOffset>544195</wp:posOffset>
                </wp:positionV>
                <wp:extent cx="2623820" cy="6234430"/>
                <wp:effectExtent l="0" t="0" r="508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23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0F" w:rsidP="00045242" w:rsidRDefault="008E590F" w14:paraId="641CBA17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3AC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787236" wp14:editId="617DF352">
                                  <wp:extent cx="2400300" cy="581387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5813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045242" w:rsidR="008E590F" w:rsidP="00045242" w:rsidRDefault="008E590F" w14:paraId="074DF432" w14:textId="51E44E8F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3AC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igure</w:t>
                            </w:r>
                            <w:r w:rsidR="0031552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3A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eps of </w:t>
                            </w:r>
                            <w:r w:rsidRPr="005F1E9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lectrical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3E347B">
              <v:shape id="Text Box 2" style="position:absolute;left:0;text-align:left;margin-left:99.1pt;margin-top:42.85pt;width:206.6pt;height:490.9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" w14:anchorId="292E292A">
                <v:textbox>
                  <w:txbxContent>
                    <w:p w:rsidR="008E590F" w:rsidP="00045242" w:rsidRDefault="008E590F" w14:paraId="672A6659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3AC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42DBAC" wp14:editId="617DF352">
                            <wp:extent cx="2400300" cy="5813872"/>
                            <wp:effectExtent l="0" t="0" r="0" b="0"/>
                            <wp:docPr id="2045720952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5813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045242" w:rsidR="008E590F" w:rsidP="00045242" w:rsidRDefault="008E590F" w14:paraId="005935AC" w14:textId="51E44E8F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83AC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igure</w:t>
                      </w:r>
                      <w:r w:rsidR="0031552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23A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 xml:space="preserve"> Steps of </w:t>
                      </w:r>
                      <w:r w:rsidRPr="005F1E96">
                        <w:rPr>
                          <w:i/>
                          <w:iCs/>
                          <w:sz w:val="28"/>
                          <w:szCs w:val="28"/>
                        </w:rPr>
                        <w:t>Electrical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AD3">
        <w:rPr>
          <w:sz w:val="28"/>
          <w:szCs w:val="28"/>
        </w:rPr>
        <w:tab/>
      </w:r>
      <w:r w:rsidRPr="00F05AD3" w:rsidR="000D0935">
        <w:rPr>
          <w:sz w:val="28"/>
          <w:szCs w:val="28"/>
        </w:rPr>
        <w:t xml:space="preserve">On figure </w:t>
      </w:r>
      <w:r w:rsidR="004023A2">
        <w:rPr>
          <w:sz w:val="28"/>
          <w:szCs w:val="28"/>
        </w:rPr>
        <w:t>16</w:t>
      </w:r>
      <w:r w:rsidRPr="00F05AD3" w:rsidR="008B7194">
        <w:rPr>
          <w:sz w:val="28"/>
          <w:szCs w:val="28"/>
        </w:rPr>
        <w:t xml:space="preserve"> </w:t>
      </w:r>
      <w:r w:rsidRPr="00F05AD3" w:rsidR="009633E9">
        <w:rPr>
          <w:sz w:val="28"/>
          <w:szCs w:val="28"/>
        </w:rPr>
        <w:t xml:space="preserve">steps of </w:t>
      </w:r>
      <w:r w:rsidRPr="00F05AD3" w:rsidR="00F93A06">
        <w:rPr>
          <w:i/>
          <w:iCs/>
          <w:sz w:val="28"/>
          <w:szCs w:val="28"/>
        </w:rPr>
        <w:t>E</w:t>
      </w:r>
      <w:r w:rsidRPr="00F05AD3" w:rsidR="009633E9">
        <w:rPr>
          <w:i/>
          <w:iCs/>
          <w:sz w:val="28"/>
          <w:szCs w:val="28"/>
        </w:rPr>
        <w:t xml:space="preserve">lectrical </w:t>
      </w:r>
      <w:r w:rsidRPr="00F05AD3" w:rsidR="00C91358">
        <w:rPr>
          <w:i/>
          <w:iCs/>
          <w:sz w:val="28"/>
          <w:szCs w:val="28"/>
        </w:rPr>
        <w:t>test</w:t>
      </w:r>
      <w:r w:rsidRPr="00F05AD3" w:rsidR="009633E9">
        <w:rPr>
          <w:sz w:val="28"/>
          <w:szCs w:val="28"/>
        </w:rPr>
        <w:t xml:space="preserve"> are shown.</w:t>
      </w:r>
      <w:r w:rsidRPr="00F05AD3" w:rsidR="00B66537">
        <w:rPr>
          <w:sz w:val="28"/>
          <w:szCs w:val="28"/>
        </w:rPr>
        <w:t xml:space="preserve"> </w:t>
      </w:r>
      <w:r w:rsidR="0010498A">
        <w:rPr>
          <w:sz w:val="28"/>
          <w:szCs w:val="28"/>
        </w:rPr>
        <w:t>T</w:t>
      </w:r>
      <w:r w:rsidRPr="00F05AD3" w:rsidR="009A7C39">
        <w:rPr>
          <w:sz w:val="28"/>
          <w:szCs w:val="28"/>
        </w:rPr>
        <w:t>est check</w:t>
      </w:r>
      <w:r w:rsidR="00D53319">
        <w:rPr>
          <w:sz w:val="28"/>
          <w:szCs w:val="28"/>
        </w:rPr>
        <w:t>s</w:t>
      </w:r>
      <w:r w:rsidRPr="00F05AD3" w:rsidR="009A7C39">
        <w:rPr>
          <w:sz w:val="28"/>
          <w:szCs w:val="28"/>
        </w:rPr>
        <w:t xml:space="preserve"> </w:t>
      </w:r>
      <w:r w:rsidRPr="00F05AD3" w:rsidR="00AC13FE">
        <w:rPr>
          <w:sz w:val="28"/>
          <w:szCs w:val="28"/>
        </w:rPr>
        <w:t>for</w:t>
      </w:r>
      <w:r w:rsidRPr="00F05AD3" w:rsidR="009A7C39">
        <w:rPr>
          <w:sz w:val="28"/>
          <w:szCs w:val="28"/>
        </w:rPr>
        <w:t xml:space="preserve"> </w:t>
      </w:r>
      <w:r w:rsidR="0010614E">
        <w:rPr>
          <w:sz w:val="28"/>
          <w:szCs w:val="28"/>
        </w:rPr>
        <w:t xml:space="preserve">active </w:t>
      </w:r>
      <w:r w:rsidRPr="00F05AD3" w:rsidR="009A7C39">
        <w:rPr>
          <w:sz w:val="28"/>
          <w:szCs w:val="28"/>
        </w:rPr>
        <w:t>signal</w:t>
      </w:r>
      <w:r w:rsidRPr="00F05AD3" w:rsidR="002B0644">
        <w:rPr>
          <w:sz w:val="28"/>
          <w:szCs w:val="28"/>
        </w:rPr>
        <w:t>s</w:t>
      </w:r>
      <w:r w:rsidRPr="00F05AD3" w:rsidR="009A7C39">
        <w:rPr>
          <w:sz w:val="28"/>
          <w:szCs w:val="28"/>
        </w:rPr>
        <w:t xml:space="preserve"> </w:t>
      </w:r>
      <w:r w:rsidRPr="00F05AD3" w:rsidR="004D178E">
        <w:rPr>
          <w:sz w:val="28"/>
          <w:szCs w:val="28"/>
        </w:rPr>
        <w:t xml:space="preserve">on </w:t>
      </w:r>
      <w:r w:rsidRPr="00F05AD3" w:rsidR="009A7C39">
        <w:rPr>
          <w:sz w:val="28"/>
          <w:szCs w:val="28"/>
        </w:rPr>
        <w:t xml:space="preserve">inputs </w:t>
      </w:r>
      <w:r w:rsidRPr="00F05AD3" w:rsidR="004D178E">
        <w:rPr>
          <w:sz w:val="28"/>
          <w:szCs w:val="28"/>
        </w:rPr>
        <w:t>of</w:t>
      </w:r>
      <w:r w:rsidRPr="00F05AD3" w:rsidR="009A7C39">
        <w:rPr>
          <w:sz w:val="28"/>
          <w:szCs w:val="28"/>
        </w:rPr>
        <w:t xml:space="preserve"> the </w:t>
      </w:r>
      <w:r w:rsidRPr="00F05AD3" w:rsidR="00E6390F">
        <w:rPr>
          <w:sz w:val="28"/>
          <w:szCs w:val="28"/>
        </w:rPr>
        <w:t xml:space="preserve">MS </w:t>
      </w:r>
      <w:r w:rsidRPr="00F05AD3" w:rsidR="009A7C39">
        <w:rPr>
          <w:sz w:val="28"/>
          <w:szCs w:val="28"/>
        </w:rPr>
        <w:t xml:space="preserve">controller </w:t>
      </w:r>
      <w:r w:rsidR="00D6157A">
        <w:rPr>
          <w:sz w:val="28"/>
          <w:szCs w:val="28"/>
        </w:rPr>
        <w:t>before</w:t>
      </w:r>
      <w:r w:rsidRPr="00F05AD3" w:rsidR="009A7C39">
        <w:rPr>
          <w:sz w:val="28"/>
          <w:szCs w:val="28"/>
        </w:rPr>
        <w:t xml:space="preserve"> self</w:t>
      </w:r>
      <w:r w:rsidRPr="00F05AD3" w:rsidR="004A3DF7">
        <w:rPr>
          <w:sz w:val="28"/>
          <w:szCs w:val="28"/>
        </w:rPr>
        <w:t>-test</w:t>
      </w:r>
      <w:r w:rsidR="00D6157A">
        <w:rPr>
          <w:sz w:val="28"/>
          <w:szCs w:val="28"/>
        </w:rPr>
        <w:t xml:space="preserve"> begin</w:t>
      </w:r>
      <w:r w:rsidRPr="00F05AD3" w:rsidR="009A7C39">
        <w:rPr>
          <w:sz w:val="28"/>
          <w:szCs w:val="28"/>
        </w:rPr>
        <w:t>.</w:t>
      </w:r>
    </w:p>
    <w:p w:rsidR="007523C4" w:rsidP="0010498A" w:rsidRDefault="007523C4" w14:paraId="7DCD1B87" w14:textId="15457415">
      <w:pPr>
        <w:jc w:val="both"/>
        <w:rPr>
          <w:sz w:val="28"/>
          <w:szCs w:val="28"/>
        </w:rPr>
      </w:pPr>
    </w:p>
    <w:p w:rsidR="00505EE4" w:rsidP="0010498A" w:rsidRDefault="00505EE4" w14:paraId="2482F889" w14:textId="4F856E5E">
      <w:pPr>
        <w:jc w:val="both"/>
        <w:rPr>
          <w:sz w:val="28"/>
          <w:szCs w:val="28"/>
        </w:rPr>
      </w:pPr>
    </w:p>
    <w:p w:rsidR="00505EE4" w:rsidP="0010498A" w:rsidRDefault="00505EE4" w14:paraId="4CE7FABE" w14:textId="77777777">
      <w:pPr>
        <w:jc w:val="both"/>
        <w:rPr>
          <w:sz w:val="28"/>
          <w:szCs w:val="28"/>
        </w:rPr>
      </w:pPr>
    </w:p>
    <w:p w:rsidR="008B4DD6" w:rsidP="00932C29" w:rsidRDefault="008B4DD6" w14:paraId="39C7E9E7" w14:textId="3B7C172F">
      <w:pPr>
        <w:jc w:val="both"/>
        <w:rPr>
          <w:sz w:val="28"/>
          <w:szCs w:val="28"/>
        </w:rPr>
      </w:pPr>
    </w:p>
    <w:p w:rsidR="00EF2C5E" w:rsidP="00932C29" w:rsidRDefault="00EF2C5E" w14:paraId="2292289D" w14:textId="5C2CCDE6">
      <w:pPr>
        <w:jc w:val="both"/>
        <w:rPr>
          <w:sz w:val="28"/>
          <w:szCs w:val="28"/>
        </w:rPr>
      </w:pPr>
    </w:p>
    <w:p w:rsidR="00EF2C5E" w:rsidP="005F009D" w:rsidRDefault="00EF2C5E" w14:paraId="3DE3D99B" w14:textId="691FDC1C">
      <w:pPr>
        <w:jc w:val="center"/>
        <w:rPr>
          <w:sz w:val="28"/>
          <w:szCs w:val="28"/>
        </w:rPr>
      </w:pPr>
    </w:p>
    <w:p w:rsidR="00EF2C5E" w:rsidP="00932C29" w:rsidRDefault="00EF2C5E" w14:paraId="064BFEFC" w14:textId="2C81B0BC">
      <w:pPr>
        <w:jc w:val="both"/>
        <w:rPr>
          <w:sz w:val="28"/>
          <w:szCs w:val="28"/>
        </w:rPr>
      </w:pPr>
    </w:p>
    <w:p w:rsidR="00EF2C5E" w:rsidP="00932C29" w:rsidRDefault="00EF2C5E" w14:paraId="0665F611" w14:textId="109D8E85">
      <w:pPr>
        <w:jc w:val="both"/>
        <w:rPr>
          <w:sz w:val="28"/>
          <w:szCs w:val="28"/>
        </w:rPr>
      </w:pPr>
    </w:p>
    <w:p w:rsidR="00EF2C5E" w:rsidP="00932C29" w:rsidRDefault="00EF2C5E" w14:paraId="07713B78" w14:textId="1E031215">
      <w:pPr>
        <w:jc w:val="both"/>
        <w:rPr>
          <w:sz w:val="28"/>
          <w:szCs w:val="28"/>
        </w:rPr>
      </w:pPr>
    </w:p>
    <w:p w:rsidR="00EF2C5E" w:rsidP="00932C29" w:rsidRDefault="00EF2C5E" w14:paraId="76D97EE6" w14:textId="10E64481">
      <w:pPr>
        <w:jc w:val="both"/>
        <w:rPr>
          <w:sz w:val="28"/>
          <w:szCs w:val="28"/>
        </w:rPr>
      </w:pPr>
    </w:p>
    <w:p w:rsidR="00EF2C5E" w:rsidP="00932C29" w:rsidRDefault="00EF2C5E" w14:paraId="6CDEC195" w14:textId="38B55E3A">
      <w:pPr>
        <w:jc w:val="both"/>
        <w:rPr>
          <w:sz w:val="28"/>
          <w:szCs w:val="28"/>
        </w:rPr>
      </w:pPr>
    </w:p>
    <w:p w:rsidR="00EF2C5E" w:rsidP="00932C29" w:rsidRDefault="00EF2C5E" w14:paraId="20EC9C88" w14:textId="303DCF7F">
      <w:pPr>
        <w:jc w:val="both"/>
        <w:rPr>
          <w:sz w:val="28"/>
          <w:szCs w:val="28"/>
        </w:rPr>
      </w:pPr>
    </w:p>
    <w:p w:rsidR="00EF2C5E" w:rsidP="00932C29" w:rsidRDefault="00EF2C5E" w14:paraId="4E4DF68E" w14:textId="1FF88100">
      <w:pPr>
        <w:jc w:val="both"/>
        <w:rPr>
          <w:sz w:val="28"/>
          <w:szCs w:val="28"/>
        </w:rPr>
      </w:pPr>
    </w:p>
    <w:p w:rsidR="00EF2C5E" w:rsidP="00932C29" w:rsidRDefault="00EF2C5E" w14:paraId="1B79A78E" w14:textId="77777777">
      <w:pPr>
        <w:jc w:val="both"/>
        <w:rPr>
          <w:sz w:val="28"/>
          <w:szCs w:val="28"/>
        </w:rPr>
      </w:pPr>
    </w:p>
    <w:p w:rsidR="00D71361" w:rsidRDefault="00D71361" w14:paraId="50F3A398" w14:textId="51E08693"/>
    <w:p w:rsidR="00505EE4" w:rsidRDefault="00505EE4" w14:paraId="2D978919" w14:textId="0BB3C730"/>
    <w:p w:rsidR="00505EE4" w:rsidRDefault="00505EE4" w14:paraId="0AED3610" w14:textId="493FAB13"/>
    <w:p w:rsidR="00505EE4" w:rsidRDefault="00505EE4" w14:paraId="2A92D8A3" w14:textId="5E8DABCC"/>
    <w:p w:rsidR="00505EE4" w:rsidRDefault="00505EE4" w14:paraId="43CC7230" w14:textId="77777777"/>
    <w:tbl>
      <w:tblPr>
        <w:tblStyle w:val="TableGrid"/>
        <w:tblpPr w:leftFromText="141" w:rightFromText="141" w:vertAnchor="text" w:horzAnchor="margin" w:tblpY="269"/>
        <w:tblW w:w="8916" w:type="dxa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119"/>
        <w:gridCol w:w="7797"/>
      </w:tblGrid>
      <w:tr w:rsidR="00D71361" w:rsidTr="7F1ADA69" w14:paraId="22BF8D59" w14:textId="77777777">
        <w:trPr>
          <w:trHeight w:val="444"/>
        </w:trPr>
        <w:tc>
          <w:tcPr>
            <w:tcW w:w="111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D71361" w:rsidP="00D71361" w:rsidRDefault="00D71361" w14:paraId="76A3340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D71361" w:rsidP="00D71361" w:rsidRDefault="00D71361" w14:paraId="6E1124D9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D71361" w:rsidTr="7F1ADA69" w14:paraId="2DAACB09" w14:textId="77777777">
        <w:trPr>
          <w:trHeight w:val="792"/>
        </w:trPr>
        <w:tc>
          <w:tcPr>
            <w:tcW w:w="111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  <w:vAlign w:val="center"/>
          </w:tcPr>
          <w:p w:rsidRPr="00062AA9" w:rsidR="00D71361" w:rsidP="00D71361" w:rsidRDefault="00D71361" w14:paraId="299E5431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D71361">
              <w:drawing>
                <wp:inline wp14:editId="44C7A17D" wp14:anchorId="0C3BF0B0">
                  <wp:extent cx="525145" cy="466725"/>
                  <wp:effectExtent l="0" t="0" r="8255" b="9525"/>
                  <wp:docPr id="38" name="Picture 38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8"/>
                          <pic:cNvPicPr/>
                        </pic:nvPicPr>
                        <pic:blipFill>
                          <a:blip r:embed="R8c759beaf39b48f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D71361" w:rsidP="00D71361" w:rsidRDefault="00D71361" w14:paraId="3A10B2DE" w14:textId="417873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case of repetitive faults, please contact SIGUREN </w:t>
            </w:r>
            <w:r w:rsidR="005F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chnologies on address support@siguren.com</w:t>
            </w: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:rsidR="00D71361" w:rsidRDefault="00D71361" w14:paraId="4B8B9480" w14:textId="77777777"/>
    <w:p w:rsidR="00D71361" w:rsidRDefault="00D71361" w14:paraId="02519A0E" w14:textId="77777777"/>
    <w:p w:rsidR="00B448CB" w:rsidRDefault="00B448CB" w14:paraId="02B0BE64" w14:textId="0764D3BC">
      <w:r>
        <w:br w:type="page"/>
      </w:r>
    </w:p>
    <w:p w:rsidRPr="001478EA" w:rsidR="001478EA" w:rsidP="00B35A61" w:rsidRDefault="001478EA" w14:paraId="460B64B4" w14:textId="77777777">
      <w:pPr>
        <w:pStyle w:val="Heading3"/>
        <w:tabs>
          <w:tab w:val="clear" w:pos="851"/>
        </w:tabs>
        <w:ind w:hanging="14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08" w:id="17"/>
      <w:r w:rsidRPr="001478EA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Switch test</w:t>
      </w:r>
      <w:bookmarkEnd w:id="17"/>
    </w:p>
    <w:p w:rsidR="00CD4B89" w:rsidP="007729DE" w:rsidRDefault="00F904B2" w14:paraId="0D86AD04" w14:textId="35420C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1C51" w:rsidR="00861C51">
        <w:rPr>
          <w:i/>
          <w:iCs/>
          <w:sz w:val="28"/>
          <w:szCs w:val="28"/>
        </w:rPr>
        <w:t>S</w:t>
      </w:r>
      <w:r w:rsidRPr="00861C51" w:rsidR="00DE1858">
        <w:rPr>
          <w:i/>
          <w:iCs/>
          <w:sz w:val="28"/>
          <w:szCs w:val="28"/>
        </w:rPr>
        <w:t xml:space="preserve">witch </w:t>
      </w:r>
      <w:r w:rsidRPr="00861C51" w:rsidR="00D10C7A">
        <w:rPr>
          <w:i/>
          <w:iCs/>
          <w:sz w:val="28"/>
          <w:szCs w:val="28"/>
        </w:rPr>
        <w:t>test</w:t>
      </w:r>
      <w:r w:rsidRPr="00D10C7A" w:rsidR="00D10C7A">
        <w:rPr>
          <w:sz w:val="28"/>
          <w:szCs w:val="28"/>
        </w:rPr>
        <w:t xml:space="preserve"> check</w:t>
      </w:r>
      <w:r w:rsidR="00E42866">
        <w:rPr>
          <w:sz w:val="28"/>
          <w:szCs w:val="28"/>
        </w:rPr>
        <w:t xml:space="preserve"> </w:t>
      </w:r>
      <w:r w:rsidR="003A6244">
        <w:rPr>
          <w:sz w:val="28"/>
          <w:szCs w:val="28"/>
        </w:rPr>
        <w:t>connection</w:t>
      </w:r>
      <w:r w:rsidR="00E42866">
        <w:rPr>
          <w:sz w:val="28"/>
          <w:szCs w:val="28"/>
        </w:rPr>
        <w:t xml:space="preserve"> between MS controller a</w:t>
      </w:r>
      <w:r w:rsidR="003A6244">
        <w:rPr>
          <w:sz w:val="28"/>
          <w:szCs w:val="28"/>
        </w:rPr>
        <w:t>n</w:t>
      </w:r>
      <w:r w:rsidR="00E42866">
        <w:rPr>
          <w:sz w:val="28"/>
          <w:szCs w:val="28"/>
        </w:rPr>
        <w:t>d</w:t>
      </w:r>
      <w:r w:rsidRPr="00D10C7A" w:rsidR="00D10C7A">
        <w:rPr>
          <w:sz w:val="28"/>
          <w:szCs w:val="28"/>
        </w:rPr>
        <w:t xml:space="preserve"> </w:t>
      </w:r>
      <w:r w:rsidR="005674F5">
        <w:rPr>
          <w:sz w:val="28"/>
          <w:szCs w:val="28"/>
        </w:rPr>
        <w:t>SCRE</w:t>
      </w:r>
      <w:r w:rsidR="00330932">
        <w:rPr>
          <w:sz w:val="28"/>
          <w:szCs w:val="28"/>
        </w:rPr>
        <w:t>/</w:t>
      </w:r>
      <w:r w:rsidR="005674F5">
        <w:rPr>
          <w:sz w:val="28"/>
          <w:szCs w:val="28"/>
        </w:rPr>
        <w:t>USCRE</w:t>
      </w:r>
      <w:r w:rsidR="00815EC5">
        <w:rPr>
          <w:sz w:val="28"/>
          <w:szCs w:val="28"/>
        </w:rPr>
        <w:t xml:space="preserve"> </w:t>
      </w:r>
      <w:r w:rsidR="00E42866">
        <w:rPr>
          <w:sz w:val="28"/>
          <w:szCs w:val="28"/>
        </w:rPr>
        <w:t>switches</w:t>
      </w:r>
      <w:r w:rsidR="002F1B20">
        <w:rPr>
          <w:sz w:val="28"/>
          <w:szCs w:val="28"/>
        </w:rPr>
        <w:t xml:space="preserve"> (figure </w:t>
      </w:r>
      <w:r w:rsidR="009F4E2B">
        <w:rPr>
          <w:sz w:val="28"/>
          <w:szCs w:val="28"/>
        </w:rPr>
        <w:t>2</w:t>
      </w:r>
      <w:r w:rsidR="002F1B20">
        <w:rPr>
          <w:sz w:val="28"/>
          <w:szCs w:val="28"/>
        </w:rPr>
        <w:t xml:space="preserve">, </w:t>
      </w:r>
      <w:r w:rsidR="009F4E2B">
        <w:rPr>
          <w:sz w:val="28"/>
          <w:szCs w:val="28"/>
        </w:rPr>
        <w:t>items</w:t>
      </w:r>
      <w:r w:rsidR="002F1B20">
        <w:rPr>
          <w:sz w:val="28"/>
          <w:szCs w:val="28"/>
        </w:rPr>
        <w:t xml:space="preserve"> 4</w:t>
      </w:r>
      <w:r w:rsidR="00D707F2">
        <w:rPr>
          <w:sz w:val="28"/>
          <w:szCs w:val="28"/>
        </w:rPr>
        <w:t>, 5)</w:t>
      </w:r>
      <w:r w:rsidR="0014099B">
        <w:rPr>
          <w:sz w:val="28"/>
          <w:szCs w:val="28"/>
        </w:rPr>
        <w:t xml:space="preserve">, </w:t>
      </w:r>
      <w:r w:rsidR="003A6244">
        <w:rPr>
          <w:sz w:val="28"/>
          <w:szCs w:val="28"/>
        </w:rPr>
        <w:t>centered</w:t>
      </w:r>
      <w:r w:rsidRPr="00D10C7A" w:rsidR="00D10C7A">
        <w:rPr>
          <w:sz w:val="28"/>
          <w:szCs w:val="28"/>
        </w:rPr>
        <w:t xml:space="preserve"> position</w:t>
      </w:r>
      <w:r w:rsidR="00330932">
        <w:rPr>
          <w:sz w:val="28"/>
          <w:szCs w:val="28"/>
        </w:rPr>
        <w:t xml:space="preserve"> </w:t>
      </w:r>
      <w:r w:rsidRPr="00D10C7A" w:rsidR="00D10C7A">
        <w:rPr>
          <w:sz w:val="28"/>
          <w:szCs w:val="28"/>
        </w:rPr>
        <w:t>and functionality</w:t>
      </w:r>
      <w:r w:rsidR="00913308">
        <w:rPr>
          <w:sz w:val="28"/>
          <w:szCs w:val="28"/>
        </w:rPr>
        <w:t xml:space="preserve"> of switches</w:t>
      </w:r>
      <w:r w:rsidR="00A75596">
        <w:rPr>
          <w:sz w:val="28"/>
          <w:szCs w:val="28"/>
        </w:rPr>
        <w:t>.</w:t>
      </w:r>
      <w:r w:rsidRPr="00DE1858" w:rsidR="00DE1858">
        <w:rPr>
          <w:sz w:val="28"/>
          <w:szCs w:val="28"/>
        </w:rPr>
        <w:t xml:space="preserve"> </w:t>
      </w:r>
      <w:r w:rsidR="00DE1858">
        <w:rPr>
          <w:sz w:val="28"/>
          <w:szCs w:val="28"/>
        </w:rPr>
        <w:t xml:space="preserve">On figure </w:t>
      </w:r>
      <w:r w:rsidR="00D707F2">
        <w:rPr>
          <w:sz w:val="28"/>
          <w:szCs w:val="28"/>
        </w:rPr>
        <w:t>8</w:t>
      </w:r>
      <w:r w:rsidR="00DE1858">
        <w:rPr>
          <w:sz w:val="28"/>
          <w:szCs w:val="28"/>
        </w:rPr>
        <w:t xml:space="preserve"> are shown steps of </w:t>
      </w:r>
      <w:r w:rsidRPr="00F03D17" w:rsidR="00F03D17">
        <w:rPr>
          <w:i/>
          <w:iCs/>
          <w:sz w:val="28"/>
          <w:szCs w:val="28"/>
        </w:rPr>
        <w:t>S</w:t>
      </w:r>
      <w:r w:rsidRPr="00F03D17" w:rsidR="00DE1858">
        <w:rPr>
          <w:i/>
          <w:iCs/>
          <w:sz w:val="28"/>
          <w:szCs w:val="28"/>
        </w:rPr>
        <w:t>witch test</w:t>
      </w:r>
      <w:r w:rsidR="00DE1858">
        <w:rPr>
          <w:sz w:val="28"/>
          <w:szCs w:val="28"/>
        </w:rPr>
        <w:t xml:space="preserve">. In Table </w:t>
      </w:r>
      <w:r w:rsidR="00791835">
        <w:rPr>
          <w:sz w:val="28"/>
          <w:szCs w:val="28"/>
        </w:rPr>
        <w:t>2</w:t>
      </w:r>
      <w:r w:rsidR="00DE1858">
        <w:rPr>
          <w:sz w:val="28"/>
          <w:szCs w:val="28"/>
        </w:rPr>
        <w:t xml:space="preserve"> </w:t>
      </w:r>
      <w:r w:rsidR="00B73307">
        <w:rPr>
          <w:sz w:val="28"/>
          <w:szCs w:val="28"/>
        </w:rPr>
        <w:t xml:space="preserve">located in appendix </w:t>
      </w:r>
      <w:r w:rsidR="00DE1858">
        <w:rPr>
          <w:sz w:val="28"/>
          <w:szCs w:val="28"/>
        </w:rPr>
        <w:t xml:space="preserve">are shown </w:t>
      </w:r>
      <w:r w:rsidR="00B73307">
        <w:rPr>
          <w:sz w:val="28"/>
          <w:szCs w:val="28"/>
        </w:rPr>
        <w:t xml:space="preserve">steps </w:t>
      </w:r>
      <w:r w:rsidR="00B163FD">
        <w:rPr>
          <w:sz w:val="28"/>
          <w:szCs w:val="28"/>
        </w:rPr>
        <w:t>for</w:t>
      </w:r>
      <w:r w:rsidR="00B73307">
        <w:rPr>
          <w:sz w:val="28"/>
          <w:szCs w:val="28"/>
        </w:rPr>
        <w:t xml:space="preserve"> </w:t>
      </w:r>
      <w:r w:rsidR="00A8494D">
        <w:rPr>
          <w:sz w:val="28"/>
          <w:szCs w:val="28"/>
        </w:rPr>
        <w:t xml:space="preserve">visual check of </w:t>
      </w:r>
      <w:r w:rsidRPr="00D82ACD" w:rsidR="00D82ACD">
        <w:rPr>
          <w:i/>
          <w:iCs/>
          <w:sz w:val="28"/>
          <w:szCs w:val="28"/>
        </w:rPr>
        <w:t>S</w:t>
      </w:r>
      <w:r w:rsidRPr="00D82ACD" w:rsidR="00A8494D">
        <w:rPr>
          <w:i/>
          <w:iCs/>
          <w:sz w:val="28"/>
          <w:szCs w:val="28"/>
        </w:rPr>
        <w:t>witch test</w:t>
      </w:r>
      <w:r w:rsidR="00A8494D">
        <w:rPr>
          <w:sz w:val="28"/>
          <w:szCs w:val="28"/>
        </w:rPr>
        <w:t>.</w:t>
      </w:r>
      <w:r w:rsidR="00B73307">
        <w:rPr>
          <w:sz w:val="28"/>
          <w:szCs w:val="28"/>
        </w:rPr>
        <w:t xml:space="preserve"> Visual check of </w:t>
      </w:r>
      <w:r w:rsidRPr="00D82ACD" w:rsidR="00D82ACD">
        <w:rPr>
          <w:i/>
          <w:iCs/>
          <w:sz w:val="28"/>
          <w:szCs w:val="28"/>
        </w:rPr>
        <w:t>S</w:t>
      </w:r>
      <w:r w:rsidRPr="00D82ACD" w:rsidR="00B73307">
        <w:rPr>
          <w:i/>
          <w:iCs/>
          <w:sz w:val="28"/>
          <w:szCs w:val="28"/>
        </w:rPr>
        <w:t>witch test</w:t>
      </w:r>
      <w:r w:rsidR="00B73307">
        <w:rPr>
          <w:sz w:val="28"/>
          <w:szCs w:val="28"/>
        </w:rPr>
        <w:t xml:space="preserve"> is necessary only </w:t>
      </w:r>
      <w:r w:rsidR="00B81F29">
        <w:rPr>
          <w:sz w:val="28"/>
          <w:szCs w:val="28"/>
        </w:rPr>
        <w:t xml:space="preserve">in case </w:t>
      </w:r>
      <w:r w:rsidR="00B73307">
        <w:rPr>
          <w:sz w:val="28"/>
          <w:szCs w:val="28"/>
        </w:rPr>
        <w:t xml:space="preserve">if repetitive </w:t>
      </w:r>
      <w:r w:rsidR="00FA7A82">
        <w:rPr>
          <w:sz w:val="28"/>
          <w:szCs w:val="28"/>
        </w:rPr>
        <w:t xml:space="preserve">faults </w:t>
      </w:r>
      <w:r w:rsidR="00DD1E71">
        <w:rPr>
          <w:sz w:val="28"/>
          <w:szCs w:val="28"/>
        </w:rPr>
        <w:t>during</w:t>
      </w:r>
      <w:r w:rsidR="00FA7A82">
        <w:rPr>
          <w:sz w:val="28"/>
          <w:szCs w:val="28"/>
        </w:rPr>
        <w:t xml:space="preserve"> </w:t>
      </w:r>
      <w:r w:rsidR="00283A0E">
        <w:rPr>
          <w:sz w:val="28"/>
          <w:szCs w:val="28"/>
        </w:rPr>
        <w:t xml:space="preserve">the </w:t>
      </w:r>
      <w:r w:rsidR="00DD1E71">
        <w:rPr>
          <w:sz w:val="28"/>
          <w:szCs w:val="28"/>
        </w:rPr>
        <w:t>test</w:t>
      </w:r>
      <w:r w:rsidR="00FA7A82">
        <w:rPr>
          <w:sz w:val="28"/>
          <w:szCs w:val="28"/>
        </w:rPr>
        <w:t xml:space="preserve"> </w:t>
      </w:r>
      <w:r w:rsidR="007A43AF">
        <w:rPr>
          <w:sz w:val="28"/>
          <w:szCs w:val="28"/>
        </w:rPr>
        <w:t>appears.</w:t>
      </w:r>
    </w:p>
    <w:p w:rsidR="00DE2683" w:rsidP="00141E67" w:rsidRDefault="001D02D6" w14:paraId="1D471A03" w14:textId="69E01EAA">
      <w:pPr>
        <w:jc w:val="center"/>
        <w:rPr>
          <w:sz w:val="28"/>
          <w:szCs w:val="28"/>
        </w:rPr>
      </w:pPr>
      <w:r w:rsidR="001D02D6">
        <w:drawing>
          <wp:inline wp14:editId="01E960A6" wp14:anchorId="5605473C">
            <wp:extent cx="5122844" cy="5285168"/>
            <wp:effectExtent l="0" t="0" r="1905" b="0"/>
            <wp:docPr id="55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70fc48c0309c48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22844" cy="52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C4" w:rsidP="00803EA1" w:rsidRDefault="00673711" w14:paraId="5CD8294B" w14:textId="54F5BFDA">
      <w:pPr>
        <w:jc w:val="center"/>
        <w:rPr>
          <w:i/>
          <w:iCs/>
          <w:sz w:val="28"/>
          <w:szCs w:val="28"/>
        </w:rPr>
      </w:pPr>
      <w:r w:rsidRPr="00CF2563">
        <w:rPr>
          <w:b/>
          <w:bCs/>
          <w:i/>
          <w:iCs/>
          <w:sz w:val="28"/>
          <w:szCs w:val="28"/>
        </w:rPr>
        <w:t xml:space="preserve">Figure </w:t>
      </w:r>
      <w:r w:rsidR="009F4E2B">
        <w:rPr>
          <w:b/>
          <w:bCs/>
          <w:i/>
          <w:iCs/>
          <w:sz w:val="28"/>
          <w:szCs w:val="28"/>
        </w:rPr>
        <w:t>1</w:t>
      </w:r>
      <w:r w:rsidR="004023A2">
        <w:rPr>
          <w:b/>
          <w:bCs/>
          <w:i/>
          <w:iCs/>
          <w:sz w:val="28"/>
          <w:szCs w:val="28"/>
        </w:rPr>
        <w:t>7</w:t>
      </w:r>
      <w:r>
        <w:rPr>
          <w:sz w:val="28"/>
          <w:szCs w:val="28"/>
        </w:rPr>
        <w:t xml:space="preserve"> Steps of </w:t>
      </w:r>
      <w:r w:rsidRPr="005F1E96" w:rsidR="005F1E96">
        <w:rPr>
          <w:i/>
          <w:iCs/>
          <w:sz w:val="28"/>
          <w:szCs w:val="28"/>
        </w:rPr>
        <w:t>S</w:t>
      </w:r>
      <w:r w:rsidRPr="005F1E96">
        <w:rPr>
          <w:i/>
          <w:iCs/>
          <w:sz w:val="28"/>
          <w:szCs w:val="28"/>
        </w:rPr>
        <w:t>witch test</w:t>
      </w:r>
    </w:p>
    <w:tbl>
      <w:tblPr>
        <w:tblStyle w:val="TableGrid"/>
        <w:tblW w:w="9341" w:type="dxa"/>
        <w:tblBorders>
          <w:top w:val="single" w:color="4472C4" w:themeColor="accent1" w:sz="12" w:space="0"/>
          <w:left w:val="single" w:color="4472C4" w:themeColor="accent1" w:sz="12" w:space="0"/>
          <w:bottom w:val="single" w:color="4472C4" w:themeColor="accent1" w:sz="12" w:space="0"/>
          <w:right w:val="single" w:color="4472C4" w:themeColor="accent1" w:sz="12" w:space="0"/>
          <w:insideH w:val="single" w:color="4472C4" w:themeColor="accent1" w:sz="1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46"/>
        <w:gridCol w:w="8195"/>
      </w:tblGrid>
      <w:tr w:rsidR="00731065" w:rsidTr="7F1ADA69" w14:paraId="512D627D" w14:textId="77777777">
        <w:trPr>
          <w:trHeight w:val="444"/>
        </w:trPr>
        <w:tc>
          <w:tcPr>
            <w:tcW w:w="1146" w:type="dxa"/>
            <w:shd w:val="clear" w:color="auto" w:fill="4472C4" w:themeFill="accent1"/>
            <w:tcMar/>
          </w:tcPr>
          <w:p w:rsidR="00731065" w:rsidP="00EB129C" w:rsidRDefault="00731065" w14:paraId="22F6E41D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95" w:type="dxa"/>
            <w:shd w:val="clear" w:color="auto" w:fill="4472C4" w:themeFill="accent1"/>
            <w:tcMar/>
            <w:vAlign w:val="center"/>
          </w:tcPr>
          <w:p w:rsidRPr="00EC1AFC" w:rsidR="00731065" w:rsidP="00EB129C" w:rsidRDefault="00731065" w14:paraId="7499F3D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731065" w:rsidTr="7F1ADA69" w14:paraId="4FBAC0D2" w14:textId="77777777">
        <w:trPr>
          <w:trHeight w:val="792"/>
        </w:trPr>
        <w:tc>
          <w:tcPr>
            <w:tcW w:w="1146" w:type="dxa"/>
            <w:tcMar/>
            <w:vAlign w:val="center"/>
          </w:tcPr>
          <w:p w:rsidRPr="00062AA9" w:rsidR="00731065" w:rsidP="00EB129C" w:rsidRDefault="00731065" w14:paraId="55284354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4A841E31" wp14:editId="498718D7">
                  <wp:extent cx="382137" cy="378702"/>
                  <wp:effectExtent l="0" t="0" r="0" b="2540"/>
                  <wp:docPr id="50" name="Picture 5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5" w:type="dxa"/>
            <w:tcMar/>
            <w:vAlign w:val="center"/>
          </w:tcPr>
          <w:p w:rsidRPr="00A62316" w:rsidR="00A62316" w:rsidP="00A62316" w:rsidRDefault="00A62316" w14:paraId="3C231CAD" w14:textId="777777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case of repeatedly </w:t>
            </w:r>
            <w:proofErr w:type="spellStart"/>
            <w:r w:rsidRP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rn_num</w:t>
            </w:r>
            <w:proofErr w:type="spellEnd"/>
            <w:r w:rsidRP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ccurs, please check:</w:t>
            </w:r>
          </w:p>
          <w:p w:rsidRPr="00A93888" w:rsidR="00A62316" w:rsidP="00A93888" w:rsidRDefault="00D9369E" w14:paraId="2A0FEAE5" w14:textId="238198D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nection between MS control cabinet and</w:t>
            </w:r>
            <w:r w:rsidRPr="00A93888" w:rsid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SCRE</w:t>
            </w: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 w:rsidRPr="00A93888" w:rsid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USCRE </w:t>
            </w:r>
            <w:proofErr w:type="gramStart"/>
            <w:r w:rsidRPr="00A93888" w:rsid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witches;</w:t>
            </w:r>
            <w:proofErr w:type="gramEnd"/>
          </w:p>
          <w:p w:rsidRPr="00B448CB" w:rsidR="00A62316" w:rsidP="00B448CB" w:rsidRDefault="00E53821" w14:paraId="3FB3290F" w14:textId="7C2487E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48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unctionality</w:t>
            </w:r>
            <w:r w:rsidRPr="00B448CB" w:rsid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f SCRE and USCRE </w:t>
            </w:r>
            <w:proofErr w:type="gramStart"/>
            <w:r w:rsidRPr="00B448CB" w:rsid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witches;</w:t>
            </w:r>
            <w:proofErr w:type="gramEnd"/>
          </w:p>
          <w:p w:rsidRPr="00A93888" w:rsidR="00731065" w:rsidP="00A93888" w:rsidRDefault="00A62316" w14:paraId="04ABD944" w14:textId="39C451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93888" w:rsidR="00F72B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gnals on</w:t>
            </w: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inputs of MS controller and operational relays </w:t>
            </w:r>
            <w:proofErr w:type="spellStart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SESw</w:t>
            </w:r>
            <w:proofErr w:type="spellEnd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nd </w:t>
            </w:r>
            <w:proofErr w:type="spellStart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UESw</w:t>
            </w:r>
            <w:proofErr w:type="spellEnd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located in MS control cabinet;</w:t>
            </w:r>
          </w:p>
        </w:tc>
      </w:tr>
    </w:tbl>
    <w:p w:rsidRPr="00D9369E" w:rsidR="00D9369E" w:rsidP="00B35A61" w:rsidRDefault="001478EA" w14:paraId="0A897E9D" w14:textId="1C0A6463">
      <w:pPr>
        <w:pStyle w:val="Heading3"/>
        <w:ind w:hanging="14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09" w:id="18"/>
      <w:r w:rsidRPr="001478EA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Play test</w:t>
      </w:r>
      <w:bookmarkEnd w:id="18"/>
    </w:p>
    <w:p w:rsidR="00803EA1" w:rsidP="00824854" w:rsidRDefault="002B5119" w14:paraId="48FD4DBE" w14:textId="54A981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F3A">
        <w:rPr>
          <w:i/>
          <w:iCs/>
          <w:sz w:val="28"/>
          <w:szCs w:val="28"/>
        </w:rPr>
        <w:t>Play test</w:t>
      </w:r>
      <w:r>
        <w:rPr>
          <w:sz w:val="28"/>
          <w:szCs w:val="28"/>
        </w:rPr>
        <w:t xml:space="preserve"> </w:t>
      </w:r>
      <w:r w:rsidR="008953AA">
        <w:rPr>
          <w:sz w:val="28"/>
          <w:szCs w:val="28"/>
        </w:rPr>
        <w:t>measure</w:t>
      </w:r>
      <w:r w:rsidR="001A63C2">
        <w:rPr>
          <w:sz w:val="28"/>
          <w:szCs w:val="28"/>
        </w:rPr>
        <w:t>s</w:t>
      </w:r>
      <w:r w:rsidR="008953AA">
        <w:rPr>
          <w:sz w:val="28"/>
          <w:szCs w:val="28"/>
        </w:rPr>
        <w:t xml:space="preserve"> </w:t>
      </w:r>
      <w:r w:rsidR="00E318C4">
        <w:rPr>
          <w:sz w:val="28"/>
          <w:szCs w:val="28"/>
        </w:rPr>
        <w:t>play</w:t>
      </w:r>
      <w:r w:rsidR="007E68AE">
        <w:rPr>
          <w:sz w:val="28"/>
          <w:szCs w:val="28"/>
        </w:rPr>
        <w:t xml:space="preserve"> </w:t>
      </w:r>
      <w:r w:rsidR="008953AA">
        <w:rPr>
          <w:sz w:val="28"/>
          <w:szCs w:val="28"/>
        </w:rPr>
        <w:t>between worm and w</w:t>
      </w:r>
      <w:r w:rsidR="00D00F52">
        <w:rPr>
          <w:sz w:val="28"/>
          <w:szCs w:val="28"/>
        </w:rPr>
        <w:t>orm w</w:t>
      </w:r>
      <w:r w:rsidR="005E1EE9">
        <w:rPr>
          <w:sz w:val="28"/>
          <w:szCs w:val="28"/>
        </w:rPr>
        <w:t>heel.</w:t>
      </w:r>
      <w:r w:rsidR="003E5303">
        <w:rPr>
          <w:sz w:val="28"/>
          <w:szCs w:val="28"/>
        </w:rPr>
        <w:t xml:space="preserve"> </w:t>
      </w:r>
      <w:r w:rsidR="005A6700">
        <w:rPr>
          <w:sz w:val="28"/>
          <w:szCs w:val="28"/>
        </w:rPr>
        <w:t xml:space="preserve">On figure </w:t>
      </w:r>
      <w:r w:rsidR="009F4E2B">
        <w:rPr>
          <w:sz w:val="28"/>
          <w:szCs w:val="28"/>
        </w:rPr>
        <w:t>1</w:t>
      </w:r>
      <w:r w:rsidR="00C91158">
        <w:rPr>
          <w:sz w:val="28"/>
          <w:szCs w:val="28"/>
        </w:rPr>
        <w:t>8</w:t>
      </w:r>
      <w:r w:rsidR="005A6700">
        <w:rPr>
          <w:sz w:val="28"/>
          <w:szCs w:val="28"/>
        </w:rPr>
        <w:t xml:space="preserve"> </w:t>
      </w:r>
      <w:r w:rsidR="00CF2563">
        <w:rPr>
          <w:sz w:val="28"/>
          <w:szCs w:val="28"/>
        </w:rPr>
        <w:t xml:space="preserve">steps of </w:t>
      </w:r>
      <w:r w:rsidRPr="00A55E94" w:rsidR="00A55E94">
        <w:rPr>
          <w:i/>
          <w:iCs/>
          <w:sz w:val="28"/>
          <w:szCs w:val="28"/>
        </w:rPr>
        <w:t>P</w:t>
      </w:r>
      <w:r w:rsidRPr="00A55E94" w:rsidR="00CF2563">
        <w:rPr>
          <w:i/>
          <w:iCs/>
          <w:sz w:val="28"/>
          <w:szCs w:val="28"/>
        </w:rPr>
        <w:t>lay test</w:t>
      </w:r>
      <w:r w:rsidR="00CF2563">
        <w:rPr>
          <w:sz w:val="28"/>
          <w:szCs w:val="28"/>
        </w:rPr>
        <w:t xml:space="preserve"> are shown.</w:t>
      </w:r>
    </w:p>
    <w:p w:rsidR="008D11E4" w:rsidP="00A31E43" w:rsidRDefault="00743040" w14:paraId="1528728A" w14:textId="1B04FF9E">
      <w:pPr>
        <w:jc w:val="center"/>
        <w:rPr>
          <w:sz w:val="28"/>
          <w:szCs w:val="28"/>
        </w:rPr>
      </w:pPr>
      <w:r w:rsidR="00743040">
        <w:drawing>
          <wp:inline wp14:editId="1009B7EF" wp14:anchorId="29CF0500">
            <wp:extent cx="5347100" cy="5831660"/>
            <wp:effectExtent l="0" t="0" r="6350" b="0"/>
            <wp:docPr id="59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7425c1bccc944f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7100" cy="58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43" w:rsidP="00A31E43" w:rsidRDefault="00A31E43" w14:paraId="15C4C83A" w14:textId="0673E8B7">
      <w:pPr>
        <w:jc w:val="center"/>
        <w:rPr>
          <w:sz w:val="28"/>
          <w:szCs w:val="28"/>
        </w:rPr>
      </w:pPr>
      <w:r w:rsidRPr="00A31E43">
        <w:rPr>
          <w:b/>
          <w:bCs/>
          <w:i/>
          <w:iCs/>
          <w:sz w:val="28"/>
          <w:szCs w:val="28"/>
        </w:rPr>
        <w:t xml:space="preserve">Figure </w:t>
      </w:r>
      <w:r w:rsidR="009F4E2B">
        <w:rPr>
          <w:b/>
          <w:bCs/>
          <w:i/>
          <w:iCs/>
          <w:sz w:val="28"/>
          <w:szCs w:val="28"/>
        </w:rPr>
        <w:t>1</w:t>
      </w:r>
      <w:r w:rsidR="00C91158">
        <w:rPr>
          <w:b/>
          <w:bCs/>
          <w:i/>
          <w:i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F1E96">
        <w:rPr>
          <w:i/>
          <w:iCs/>
          <w:sz w:val="28"/>
          <w:szCs w:val="28"/>
        </w:rPr>
        <w:t>Play test</w:t>
      </w:r>
      <w:r>
        <w:rPr>
          <w:sz w:val="28"/>
          <w:szCs w:val="28"/>
        </w:rPr>
        <w:t xml:space="preserve"> steps</w:t>
      </w:r>
    </w:p>
    <w:p w:rsidR="00C533D7" w:rsidP="00A31E43" w:rsidRDefault="00C533D7" w14:paraId="190DBFA4" w14:textId="77777777">
      <w:pPr>
        <w:jc w:val="center"/>
        <w:rPr>
          <w:sz w:val="28"/>
          <w:szCs w:val="28"/>
        </w:rPr>
      </w:pPr>
    </w:p>
    <w:tbl>
      <w:tblPr>
        <w:tblStyle w:val="TableGrid"/>
        <w:tblW w:w="9341" w:type="dxa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4"/>
        <w:gridCol w:w="8137"/>
      </w:tblGrid>
      <w:tr w:rsidR="00C533D7" w:rsidTr="7F1ADA69" w14:paraId="2D94B47C" w14:textId="77777777">
        <w:trPr>
          <w:trHeight w:val="444"/>
        </w:trPr>
        <w:tc>
          <w:tcPr>
            <w:tcW w:w="1204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C533D7" w:rsidP="00EB129C" w:rsidRDefault="00C533D7" w14:paraId="2467B23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37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C533D7" w:rsidP="00EB129C" w:rsidRDefault="00C533D7" w14:paraId="392DD01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C533D7" w:rsidTr="7F1ADA69" w14:paraId="07548D1D" w14:textId="77777777">
        <w:trPr>
          <w:trHeight w:val="792"/>
        </w:trPr>
        <w:tc>
          <w:tcPr>
            <w:tcW w:w="1204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  <w:vAlign w:val="center"/>
          </w:tcPr>
          <w:p w:rsidRPr="00062AA9" w:rsidR="00C533D7" w:rsidP="00EB129C" w:rsidRDefault="00C533D7" w14:paraId="3CDCC061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C533D7">
              <w:drawing>
                <wp:inline wp14:editId="3097CF85" wp14:anchorId="51B65019">
                  <wp:extent cx="525145" cy="466725"/>
                  <wp:effectExtent l="0" t="0" r="8255" b="9525"/>
                  <wp:docPr id="42" name="Picture 42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2"/>
                          <pic:cNvPicPr/>
                        </pic:nvPicPr>
                        <pic:blipFill>
                          <a:blip r:embed="R78d2079fc42b455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C533D7" w:rsidP="00EB129C" w:rsidRDefault="00C533D7" w14:paraId="7BCD2014" w14:textId="4215CED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ase of repetitive faults, please contact SIGUREN Technologies on address support@siguren.com</w:t>
            </w: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:rsidR="00803EA1" w:rsidRDefault="00803EA1" w14:paraId="5DA45FA3" w14:textId="0587A2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795C" w:rsidP="002C5F13" w:rsidRDefault="00B3795C" w14:paraId="158901AF" w14:textId="35A35657">
      <w:pPr>
        <w:pStyle w:val="SIGheading2"/>
        <w:ind w:left="0" w:firstLine="851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10" w:id="19"/>
      <w:r w:rsidRPr="00B3795C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Following</w:t>
      </w:r>
      <w:r w:rsidR="002C5F13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operation</w:t>
      </w:r>
      <w:r w:rsidR="00FE588E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mode</w:t>
      </w:r>
      <w:bookmarkEnd w:id="19"/>
    </w:p>
    <w:p w:rsidR="002C5F13" w:rsidP="002C5F13" w:rsidRDefault="002C5F13" w14:paraId="4DB384BE" w14:textId="0594B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1530" w:rsidR="009C1B10">
        <w:rPr>
          <w:i/>
          <w:iCs/>
          <w:sz w:val="28"/>
          <w:szCs w:val="28"/>
        </w:rPr>
        <w:t>Following operation mode</w:t>
      </w:r>
      <w:r w:rsidR="009C1B10">
        <w:rPr>
          <w:sz w:val="28"/>
          <w:szCs w:val="28"/>
        </w:rPr>
        <w:t xml:space="preserve"> starts after </w:t>
      </w:r>
      <w:r w:rsidR="008F1110">
        <w:rPr>
          <w:sz w:val="28"/>
          <w:szCs w:val="28"/>
        </w:rPr>
        <w:t>successful</w:t>
      </w:r>
      <w:r w:rsidR="009C1B10">
        <w:rPr>
          <w:sz w:val="28"/>
          <w:szCs w:val="28"/>
        </w:rPr>
        <w:t xml:space="preserve"> </w:t>
      </w:r>
      <w:r w:rsidR="008F1110">
        <w:rPr>
          <w:sz w:val="28"/>
          <w:szCs w:val="28"/>
        </w:rPr>
        <w:t xml:space="preserve">passed of self – test. </w:t>
      </w:r>
      <w:r w:rsidRPr="00582A01" w:rsidR="00582A01">
        <w:rPr>
          <w:sz w:val="28"/>
          <w:szCs w:val="28"/>
        </w:rPr>
        <w:t xml:space="preserve">The </w:t>
      </w:r>
      <w:r w:rsidR="00582A01">
        <w:rPr>
          <w:sz w:val="28"/>
          <w:szCs w:val="28"/>
        </w:rPr>
        <w:t>function</w:t>
      </w:r>
      <w:r w:rsidRPr="00582A01" w:rsidR="00582A01">
        <w:rPr>
          <w:sz w:val="28"/>
          <w:szCs w:val="28"/>
        </w:rPr>
        <w:t xml:space="preserve"> of this operation</w:t>
      </w:r>
      <w:r w:rsidR="00A846C3">
        <w:rPr>
          <w:sz w:val="28"/>
          <w:szCs w:val="28"/>
        </w:rPr>
        <w:t xml:space="preserve"> mode</w:t>
      </w:r>
      <w:r w:rsidRPr="00582A01" w:rsidR="00582A01">
        <w:rPr>
          <w:sz w:val="28"/>
          <w:szCs w:val="28"/>
        </w:rPr>
        <w:t xml:space="preserve"> is </w:t>
      </w:r>
      <w:r w:rsidR="00C929A0">
        <w:rPr>
          <w:sz w:val="28"/>
          <w:szCs w:val="28"/>
        </w:rPr>
        <w:t>intended for</w:t>
      </w:r>
      <w:r w:rsidRPr="00582A01" w:rsidR="00582A01">
        <w:rPr>
          <w:sz w:val="28"/>
          <w:szCs w:val="28"/>
        </w:rPr>
        <w:t xml:space="preserve"> follow movements of the hoist and to </w:t>
      </w:r>
      <w:r w:rsidRPr="00BD6EBC" w:rsidR="00BD6EBC">
        <w:rPr>
          <w:sz w:val="28"/>
          <w:szCs w:val="28"/>
        </w:rPr>
        <w:t>monitor for exceeding the rated speed</w:t>
      </w:r>
      <w:r w:rsidR="00BA5BDE">
        <w:rPr>
          <w:sz w:val="28"/>
          <w:szCs w:val="28"/>
        </w:rPr>
        <w:t xml:space="preserve"> (nominal speed)</w:t>
      </w:r>
      <w:r w:rsidR="0004789A">
        <w:rPr>
          <w:sz w:val="28"/>
          <w:szCs w:val="28"/>
        </w:rPr>
        <w:t xml:space="preserve"> with defined </w:t>
      </w:r>
      <w:r w:rsidR="00627BD7">
        <w:rPr>
          <w:sz w:val="28"/>
          <w:szCs w:val="28"/>
        </w:rPr>
        <w:t>positive tolerance</w:t>
      </w:r>
      <w:r w:rsidR="00AE35C9">
        <w:rPr>
          <w:sz w:val="28"/>
          <w:szCs w:val="28"/>
        </w:rPr>
        <w:t>.</w:t>
      </w:r>
      <w:r w:rsidR="003E06F7">
        <w:rPr>
          <w:sz w:val="28"/>
          <w:szCs w:val="28"/>
        </w:rPr>
        <w:t xml:space="preserve"> </w:t>
      </w:r>
      <w:r w:rsidR="001F64DD">
        <w:rPr>
          <w:sz w:val="28"/>
          <w:szCs w:val="28"/>
        </w:rPr>
        <w:t>T</w:t>
      </w:r>
      <w:r w:rsidRPr="001F64DD" w:rsidR="001F64DD">
        <w:rPr>
          <w:sz w:val="28"/>
          <w:szCs w:val="28"/>
        </w:rPr>
        <w:t>he speed</w:t>
      </w:r>
      <w:r w:rsidRPr="002C07C8" w:rsidR="002C07C8">
        <w:rPr>
          <w:sz w:val="28"/>
          <w:szCs w:val="28"/>
        </w:rPr>
        <w:t>, which is considered high</w:t>
      </w:r>
      <w:r w:rsidRPr="001F64DD" w:rsidR="001F64DD">
        <w:rPr>
          <w:sz w:val="28"/>
          <w:szCs w:val="28"/>
        </w:rPr>
        <w:t xml:space="preserve"> is called</w:t>
      </w:r>
      <w:r w:rsidR="001F64DD">
        <w:rPr>
          <w:sz w:val="28"/>
          <w:szCs w:val="28"/>
        </w:rPr>
        <w:t xml:space="preserve"> </w:t>
      </w:r>
      <w:r w:rsidRPr="001F64DD" w:rsidR="001F64DD">
        <w:rPr>
          <w:i/>
          <w:iCs/>
          <w:sz w:val="28"/>
          <w:szCs w:val="28"/>
        </w:rPr>
        <w:t>Overspeed</w:t>
      </w:r>
      <w:r w:rsidR="001F64DD">
        <w:rPr>
          <w:sz w:val="28"/>
          <w:szCs w:val="28"/>
        </w:rPr>
        <w:t xml:space="preserve">. </w:t>
      </w:r>
      <w:r w:rsidR="008173E0">
        <w:rPr>
          <w:sz w:val="28"/>
          <w:szCs w:val="28"/>
        </w:rPr>
        <w:t xml:space="preserve">By design MS will not allow </w:t>
      </w:r>
      <w:r w:rsidRPr="008173E0" w:rsidR="008173E0">
        <w:rPr>
          <w:i/>
          <w:iCs/>
          <w:sz w:val="28"/>
          <w:szCs w:val="28"/>
        </w:rPr>
        <w:t>Overspeed</w:t>
      </w:r>
      <w:r w:rsidR="008173E0">
        <w:rPr>
          <w:sz w:val="28"/>
          <w:szCs w:val="28"/>
        </w:rPr>
        <w:t xml:space="preserve">. </w:t>
      </w:r>
      <w:proofErr w:type="gramStart"/>
      <w:r w:rsidR="00067880">
        <w:rPr>
          <w:sz w:val="28"/>
          <w:szCs w:val="28"/>
        </w:rPr>
        <w:t>Typically</w:t>
      </w:r>
      <w:proofErr w:type="gramEnd"/>
      <w:r w:rsidR="005D026A">
        <w:rPr>
          <w:sz w:val="28"/>
          <w:szCs w:val="28"/>
        </w:rPr>
        <w:t xml:space="preserve"> </w:t>
      </w:r>
      <w:r w:rsidR="008173E0">
        <w:rPr>
          <w:sz w:val="28"/>
          <w:szCs w:val="28"/>
        </w:rPr>
        <w:t>O</w:t>
      </w:r>
      <w:r w:rsidRPr="008173E0" w:rsidR="005D026A">
        <w:rPr>
          <w:i/>
          <w:iCs/>
          <w:sz w:val="28"/>
          <w:szCs w:val="28"/>
        </w:rPr>
        <w:t>verspeed</w:t>
      </w:r>
      <w:r w:rsidR="001F64DD">
        <w:rPr>
          <w:sz w:val="28"/>
          <w:szCs w:val="28"/>
        </w:rPr>
        <w:t xml:space="preserve"> </w:t>
      </w:r>
      <w:r w:rsidR="000C0EA7">
        <w:rPr>
          <w:sz w:val="28"/>
          <w:szCs w:val="28"/>
        </w:rPr>
        <w:t>is equal to</w:t>
      </w:r>
      <w:r w:rsidR="0063790C">
        <w:rPr>
          <w:sz w:val="28"/>
          <w:szCs w:val="28"/>
        </w:rPr>
        <w:t>:</w:t>
      </w:r>
    </w:p>
    <w:p w:rsidR="0063790C" w:rsidP="0063790C" w:rsidRDefault="0063790C" w14:paraId="422AE6A9" w14:textId="7DC4F264">
      <w:pPr>
        <w:jc w:val="right"/>
        <w:rPr>
          <w:sz w:val="28"/>
          <w:szCs w:val="28"/>
        </w:rPr>
      </w:pPr>
      <w:r>
        <w:rPr>
          <w:sz w:val="28"/>
          <w:szCs w:val="28"/>
        </w:rPr>
        <w:t>Overspeed = Nominal speed</w:t>
      </w:r>
      <w:r w:rsidR="0059525D">
        <w:rPr>
          <w:sz w:val="28"/>
          <w:szCs w:val="28"/>
        </w:rPr>
        <w:t xml:space="preserve"> </w:t>
      </w:r>
      <w:r w:rsidRPr="007A7E3B" w:rsidR="0059525D">
        <w:rPr>
          <w:sz w:val="28"/>
          <w:szCs w:val="28"/>
        </w:rPr>
        <w:t>+</w:t>
      </w:r>
      <w:r>
        <w:rPr>
          <w:sz w:val="28"/>
          <w:szCs w:val="28"/>
        </w:rPr>
        <w:t xml:space="preserve"> 10%</w:t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>(1)</w:t>
      </w:r>
    </w:p>
    <w:p w:rsidR="00065F02" w:rsidP="00F62579" w:rsidRDefault="006C0E11" w14:paraId="58133537" w14:textId="2851D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6F7">
        <w:rPr>
          <w:sz w:val="28"/>
          <w:szCs w:val="28"/>
        </w:rPr>
        <w:t>Figure 1</w:t>
      </w:r>
      <w:r w:rsidR="008808EA">
        <w:rPr>
          <w:sz w:val="28"/>
          <w:szCs w:val="28"/>
        </w:rPr>
        <w:t>9</w:t>
      </w:r>
      <w:r w:rsidR="003E06F7">
        <w:rPr>
          <w:sz w:val="28"/>
          <w:szCs w:val="28"/>
        </w:rPr>
        <w:t xml:space="preserve"> is </w:t>
      </w:r>
      <w:r w:rsidR="00B74B2E">
        <w:rPr>
          <w:sz w:val="28"/>
          <w:szCs w:val="28"/>
        </w:rPr>
        <w:t>present</w:t>
      </w:r>
      <w:r w:rsidR="00C017B8">
        <w:rPr>
          <w:sz w:val="28"/>
          <w:szCs w:val="28"/>
        </w:rPr>
        <w:t>s</w:t>
      </w:r>
      <w:r w:rsidR="003E06F7">
        <w:rPr>
          <w:sz w:val="28"/>
          <w:szCs w:val="28"/>
        </w:rPr>
        <w:t xml:space="preserve"> </w:t>
      </w:r>
      <w:r w:rsidR="002E1530">
        <w:rPr>
          <w:sz w:val="28"/>
          <w:szCs w:val="28"/>
        </w:rPr>
        <w:t>main</w:t>
      </w:r>
      <w:r w:rsidR="003E06F7">
        <w:rPr>
          <w:sz w:val="28"/>
          <w:szCs w:val="28"/>
        </w:rPr>
        <w:t xml:space="preserve"> principle of </w:t>
      </w:r>
      <w:r w:rsidRPr="002E1530" w:rsidR="002E1530">
        <w:rPr>
          <w:i/>
          <w:iCs/>
          <w:sz w:val="28"/>
          <w:szCs w:val="28"/>
        </w:rPr>
        <w:t>F</w:t>
      </w:r>
      <w:r w:rsidRPr="002E1530" w:rsidR="003E06F7">
        <w:rPr>
          <w:i/>
          <w:iCs/>
          <w:sz w:val="28"/>
          <w:szCs w:val="28"/>
        </w:rPr>
        <w:t>ollowing operation mode</w:t>
      </w:r>
      <w:r w:rsidR="003E06F7">
        <w:rPr>
          <w:sz w:val="28"/>
          <w:szCs w:val="28"/>
        </w:rPr>
        <w:t xml:space="preserve"> and overspeed detection. </w:t>
      </w:r>
      <w:r>
        <w:rPr>
          <w:sz w:val="28"/>
          <w:szCs w:val="28"/>
        </w:rPr>
        <w:t xml:space="preserve">On figure </w:t>
      </w:r>
      <w:r w:rsidR="008808E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B2646">
        <w:rPr>
          <w:sz w:val="28"/>
          <w:szCs w:val="28"/>
        </w:rPr>
        <w:t>steps</w:t>
      </w:r>
      <w:r w:rsidR="00432B6B">
        <w:rPr>
          <w:sz w:val="28"/>
          <w:szCs w:val="28"/>
        </w:rPr>
        <w:t xml:space="preserve"> of following operation</w:t>
      </w:r>
      <w:r w:rsidR="003224F2">
        <w:rPr>
          <w:sz w:val="28"/>
          <w:szCs w:val="28"/>
        </w:rPr>
        <w:t xml:space="preserve"> mode</w:t>
      </w:r>
      <w:r w:rsidR="00432B6B">
        <w:rPr>
          <w:sz w:val="28"/>
          <w:szCs w:val="28"/>
        </w:rPr>
        <w:t xml:space="preserve"> is presented.</w:t>
      </w:r>
      <w:r w:rsidR="00FA2F8E">
        <w:rPr>
          <w:sz w:val="28"/>
          <w:szCs w:val="28"/>
        </w:rPr>
        <w:t xml:space="preserve"> On figure </w:t>
      </w:r>
      <w:r w:rsidR="008808EA">
        <w:rPr>
          <w:sz w:val="28"/>
          <w:szCs w:val="28"/>
        </w:rPr>
        <w:t>21</w:t>
      </w:r>
      <w:r w:rsidR="00FA2F8E">
        <w:rPr>
          <w:sz w:val="28"/>
          <w:szCs w:val="28"/>
        </w:rPr>
        <w:t xml:space="preserve"> are shown symbols displayed on 7 – segment display </w:t>
      </w:r>
      <w:r w:rsidR="005C1732">
        <w:rPr>
          <w:sz w:val="28"/>
          <w:szCs w:val="28"/>
        </w:rPr>
        <w:t>during following operation mode.</w:t>
      </w:r>
    </w:p>
    <w:p w:rsidR="00A24367" w:rsidP="00F62579" w:rsidRDefault="007775EF" w14:paraId="51B83D2A" w14:textId="1F139B9D">
      <w:pPr>
        <w:jc w:val="center"/>
        <w:rPr>
          <w:sz w:val="28"/>
          <w:szCs w:val="28"/>
        </w:rPr>
      </w:pPr>
      <w:r w:rsidR="007775EF">
        <w:drawing>
          <wp:inline wp14:editId="057130C3" wp14:anchorId="45D9EF0B">
            <wp:extent cx="4442772" cy="4868883"/>
            <wp:effectExtent l="0" t="0" r="0" b="0"/>
            <wp:docPr id="53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369cd4c25e7b4a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2772" cy="48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89"/>
        <w:gridCol w:w="4824"/>
      </w:tblGrid>
      <w:tr w:rsidR="00A452AB" w:rsidTr="00AA4575" w14:paraId="37FA6A74" w14:textId="77777777">
        <w:trPr>
          <w:jc w:val="center"/>
        </w:trPr>
        <w:tc>
          <w:tcPr>
            <w:tcW w:w="2689" w:type="dxa"/>
          </w:tcPr>
          <w:p w:rsidR="00A452AB" w:rsidP="007E498C" w:rsidRDefault="00A452AB" w14:paraId="186A350C" w14:textId="74AA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Acceleration</w:t>
            </w:r>
          </w:p>
        </w:tc>
        <w:tc>
          <w:tcPr>
            <w:tcW w:w="4824" w:type="dxa"/>
          </w:tcPr>
          <w:p w:rsidR="00A452AB" w:rsidP="007E498C" w:rsidRDefault="00A452AB" w14:paraId="3D81CF4C" w14:textId="62C4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Exceeding nominal speed</w:t>
            </w:r>
          </w:p>
        </w:tc>
      </w:tr>
      <w:tr w:rsidR="00A452AB" w:rsidTr="00AA4575" w14:paraId="20DB35A1" w14:textId="77777777">
        <w:trPr>
          <w:jc w:val="center"/>
        </w:trPr>
        <w:tc>
          <w:tcPr>
            <w:tcW w:w="2689" w:type="dxa"/>
          </w:tcPr>
          <w:p w:rsidR="00A452AB" w:rsidP="007E498C" w:rsidRDefault="00A452AB" w14:paraId="1CD2C7CC" w14:textId="1D53A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Following</w:t>
            </w:r>
          </w:p>
        </w:tc>
        <w:tc>
          <w:tcPr>
            <w:tcW w:w="4824" w:type="dxa"/>
          </w:tcPr>
          <w:p w:rsidR="00A452AB" w:rsidP="007E498C" w:rsidRDefault="00A452AB" w14:paraId="5D47A6EA" w14:textId="4958A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Overspeed detection</w:t>
            </w:r>
          </w:p>
        </w:tc>
      </w:tr>
      <w:tr w:rsidR="00A452AB" w:rsidTr="00AA4575" w14:paraId="37E8671F" w14:textId="77777777">
        <w:trPr>
          <w:jc w:val="center"/>
        </w:trPr>
        <w:tc>
          <w:tcPr>
            <w:tcW w:w="2689" w:type="dxa"/>
          </w:tcPr>
          <w:p w:rsidR="00A452AB" w:rsidP="007E498C" w:rsidRDefault="00A452AB" w14:paraId="14A51411" w14:textId="6B85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Deceleration</w:t>
            </w:r>
          </w:p>
        </w:tc>
        <w:tc>
          <w:tcPr>
            <w:tcW w:w="4824" w:type="dxa"/>
          </w:tcPr>
          <w:p w:rsidR="00A452AB" w:rsidP="00AA4575" w:rsidRDefault="00A452AB" w14:paraId="1BFF9AF5" w14:textId="245D0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Overspeed detected</w:t>
            </w:r>
            <w:r w:rsidR="00DC027C">
              <w:rPr>
                <w:sz w:val="28"/>
                <w:szCs w:val="28"/>
              </w:rPr>
              <w:t xml:space="preserve">. MS </w:t>
            </w:r>
            <w:r w:rsidR="00C40E7F">
              <w:rPr>
                <w:sz w:val="28"/>
                <w:szCs w:val="28"/>
              </w:rPr>
              <w:t>is breaking</w:t>
            </w:r>
          </w:p>
        </w:tc>
      </w:tr>
    </w:tbl>
    <w:p w:rsidR="00D41AEA" w:rsidP="00D41AEA" w:rsidRDefault="00D41AEA" w14:paraId="4BE69377" w14:textId="65333CAD">
      <w:pPr>
        <w:jc w:val="center"/>
        <w:rPr>
          <w:sz w:val="28"/>
          <w:szCs w:val="28"/>
        </w:rPr>
      </w:pPr>
      <w:r w:rsidRPr="00D41AEA">
        <w:rPr>
          <w:b/>
          <w:bCs/>
          <w:i/>
          <w:iCs/>
          <w:sz w:val="28"/>
          <w:szCs w:val="28"/>
        </w:rPr>
        <w:t>Figure 1</w:t>
      </w:r>
      <w:r w:rsidR="008808EA">
        <w:rPr>
          <w:b/>
          <w:bCs/>
          <w:i/>
          <w:i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83323">
        <w:rPr>
          <w:sz w:val="28"/>
          <w:szCs w:val="28"/>
        </w:rPr>
        <w:t>Main</w:t>
      </w:r>
      <w:r>
        <w:rPr>
          <w:sz w:val="28"/>
          <w:szCs w:val="28"/>
        </w:rPr>
        <w:t xml:space="preserve"> principle of following operation mode and overspeed detection</w:t>
      </w:r>
    </w:p>
    <w:p w:rsidR="00432B6B" w:rsidP="00DD02E3" w:rsidRDefault="00FE6E6C" w14:paraId="187ED021" w14:textId="7B086E99">
      <w:pPr>
        <w:jc w:val="center"/>
        <w:rPr>
          <w:sz w:val="28"/>
          <w:szCs w:val="28"/>
        </w:rPr>
      </w:pPr>
      <w:r w:rsidR="00FE6E6C">
        <w:drawing>
          <wp:inline wp14:editId="5591F605" wp14:anchorId="0D87E86F">
            <wp:extent cx="3880479" cy="8478980"/>
            <wp:effectExtent l="0" t="0" r="635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73d2b88e4352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80479" cy="84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32" w:rsidP="004D5BA9" w:rsidRDefault="00DD02E3" w14:paraId="5C9C7A85" w14:textId="07C01297">
      <w:pPr>
        <w:jc w:val="center"/>
        <w:rPr>
          <w:sz w:val="28"/>
          <w:szCs w:val="28"/>
        </w:rPr>
      </w:pPr>
      <w:r w:rsidRPr="00FA280A">
        <w:rPr>
          <w:b/>
          <w:bCs/>
          <w:i/>
          <w:iCs/>
          <w:sz w:val="28"/>
          <w:szCs w:val="28"/>
        </w:rPr>
        <w:t xml:space="preserve">Figure </w:t>
      </w:r>
      <w:r w:rsidR="008808EA">
        <w:rPr>
          <w:b/>
          <w:bCs/>
          <w:i/>
          <w:iCs/>
          <w:sz w:val="28"/>
          <w:szCs w:val="28"/>
        </w:rPr>
        <w:t>20</w:t>
      </w:r>
      <w:r>
        <w:rPr>
          <w:sz w:val="28"/>
          <w:szCs w:val="28"/>
        </w:rPr>
        <w:t xml:space="preserve"> Principle of Following operation</w:t>
      </w:r>
      <w:r w:rsidR="00525A6E">
        <w:rPr>
          <w:sz w:val="28"/>
          <w:szCs w:val="28"/>
        </w:rPr>
        <w:t xml:space="preserve"> mode</w:t>
      </w:r>
    </w:p>
    <w:tbl>
      <w:tblPr>
        <w:tblpPr w:leftFromText="141" w:rightFromText="141" w:vertAnchor="text" w:tblpY="1"/>
        <w:tblOverlap w:val="never"/>
        <w:tblW w:w="28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890"/>
      </w:tblGrid>
      <w:tr w:rsidRPr="008F1EAB" w:rsidR="008F1EAB" w:rsidTr="7F1ADA69" w14:paraId="5AF9534C" w14:textId="77777777">
        <w:trPr>
          <w:trHeight w:val="465"/>
        </w:trPr>
        <w:tc>
          <w:tcPr>
            <w:tcW w:w="2880" w:type="dxa"/>
            <w:gridSpan w:val="2"/>
            <w:shd w:val="clear" w:color="auto" w:fill="0070C0"/>
            <w:noWrap/>
            <w:tcMar/>
            <w:vAlign w:val="center"/>
          </w:tcPr>
          <w:p w:rsidRPr="008F1EAB" w:rsidR="008F1EAB" w:rsidP="002C5E39" w:rsidRDefault="006419D4" w14:paraId="1B4C58DA" w14:textId="51FF47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65256C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lastRenderedPageBreak/>
              <w:t>At rest</w:t>
            </w:r>
          </w:p>
        </w:tc>
      </w:tr>
      <w:tr w:rsidRPr="008F1EAB" w:rsidR="008F1EAB" w:rsidTr="7F1ADA69" w14:paraId="541C33D6" w14:textId="77777777">
        <w:trPr>
          <w:trHeight w:val="300"/>
        </w:trPr>
        <w:tc>
          <w:tcPr>
            <w:tcW w:w="990" w:type="dxa"/>
            <w:shd w:val="clear" w:color="auto" w:fill="0070C0"/>
            <w:noWrap/>
            <w:tcMar/>
            <w:vAlign w:val="center"/>
          </w:tcPr>
          <w:p w:rsidRPr="008F1EAB" w:rsidR="008F1EAB" w:rsidP="002C5E39" w:rsidRDefault="009D4B43" w14:paraId="29FD7BFA" w14:textId="7F8F00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lang w:eastAsia="bg-BG"/>
              </w:rPr>
            </w:pPr>
            <w:r w:rsidRPr="0065256C">
              <w:rPr>
                <w:rFonts w:ascii="Calibri" w:hAnsi="Calibri" w:eastAsia="Times New Roman" w:cs="Calibri"/>
                <w:color w:val="FFFFFF"/>
                <w:lang w:eastAsia="bg-BG"/>
              </w:rPr>
              <w:t>Symbol</w:t>
            </w:r>
          </w:p>
        </w:tc>
        <w:tc>
          <w:tcPr>
            <w:tcW w:w="1890" w:type="dxa"/>
            <w:shd w:val="clear" w:color="auto" w:fill="0070C0"/>
            <w:noWrap/>
            <w:tcMar/>
            <w:vAlign w:val="center"/>
          </w:tcPr>
          <w:p w:rsidRPr="008F1EAB" w:rsidR="008F1EAB" w:rsidP="002C5E39" w:rsidRDefault="0065256C" w14:paraId="7C89F8D6" w14:textId="71C407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lang w:eastAsia="bg-BG"/>
              </w:rPr>
            </w:pPr>
            <w:r w:rsidRPr="0065256C">
              <w:rPr>
                <w:rFonts w:ascii="Calibri" w:hAnsi="Calibri" w:eastAsia="Times New Roman" w:cs="Calibri"/>
                <w:color w:val="FFFFFF"/>
                <w:lang w:eastAsia="bg-BG"/>
              </w:rPr>
              <w:t>Description</w:t>
            </w:r>
          </w:p>
        </w:tc>
      </w:tr>
      <w:tr w:rsidRPr="008F1EAB" w:rsidR="008F1EAB" w:rsidTr="7F1ADA69" w14:paraId="5146C3F8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D3093B" w14:paraId="5EA7BDBF" w14:textId="11DF36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D3093B">
              <w:drawing>
                <wp:inline wp14:editId="734BCD81" wp14:anchorId="3B3A4C6D">
                  <wp:extent cx="211460" cy="369094"/>
                  <wp:effectExtent l="0" t="0" r="0" b="0"/>
                  <wp:docPr id="228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45b161e6095d494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274AB1E-376C-4ABD-AD60-15CFCD13318A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1460" cy="36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3A5FA1" w14:paraId="6427431E" w14:textId="1AC797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3A5FA1">
              <w:rPr>
                <w:rFonts w:ascii="Calibri" w:hAnsi="Calibri" w:eastAsia="Times New Roman" w:cs="Calibri"/>
                <w:color w:val="000000"/>
                <w:lang w:val="bg-BG" w:eastAsia="bg-BG"/>
              </w:rPr>
              <w:t>Unscrewing enable switch sctivated</w:t>
            </w:r>
          </w:p>
        </w:tc>
      </w:tr>
      <w:tr w:rsidRPr="008F1EAB" w:rsidR="008F1EAB" w:rsidTr="7F1ADA69" w14:paraId="20243F57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C177B7" w14:paraId="7781F8C6" w14:textId="1E0588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C177B7">
              <w:drawing>
                <wp:inline wp14:editId="78D13A74" wp14:anchorId="5552C95A">
                  <wp:extent cx="211019" cy="367328"/>
                  <wp:effectExtent l="0" t="0" r="0" b="0"/>
                  <wp:docPr id="229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75f891b0c86f47cc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6B24B7C-7BEA-45EF-B62F-41B2C3C05B15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1019" cy="3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DA58B3" w14:paraId="5031C375" w14:textId="6F03D7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DA58B3">
              <w:rPr>
                <w:rFonts w:ascii="Calibri" w:hAnsi="Calibri" w:eastAsia="Times New Roman" w:cs="Calibri"/>
                <w:color w:val="000000"/>
                <w:lang w:val="bg-BG" w:eastAsia="bg-BG"/>
              </w:rPr>
              <w:t>Screwing enable switch activated</w:t>
            </w:r>
          </w:p>
        </w:tc>
      </w:tr>
      <w:tr w:rsidRPr="008F1EAB" w:rsidR="008F1EAB" w:rsidTr="7F1ADA69" w14:paraId="1F282E33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F32528" w14:paraId="1A3CD510" w14:textId="4D83A2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F32528">
              <w:drawing>
                <wp:inline wp14:editId="5BE1803A" wp14:anchorId="4DF39935">
                  <wp:extent cx="206638" cy="363140"/>
                  <wp:effectExtent l="0" t="0" r="3175" b="0"/>
                  <wp:docPr id="230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390524b972914e2b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614CE11-0758-4073-8D9B-0301CE476859}"/>
                              </a:ext>
                            </a:extLst>
                          </a:blip>
                          <a:srcRect r="585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6638" cy="3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EC17ED" w:rsidR="00EC17ED" w:rsidP="002C5E39" w:rsidRDefault="00EC17ED" w14:paraId="347E94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EC17ED">
              <w:rPr>
                <w:rFonts w:ascii="Calibri" w:hAnsi="Calibri" w:eastAsia="Times New Roman" w:cs="Calibri"/>
                <w:color w:val="000000"/>
                <w:lang w:val="bg-BG" w:eastAsia="bg-BG"/>
              </w:rPr>
              <w:t>Both commands</w:t>
            </w:r>
          </w:p>
          <w:p w:rsidRPr="008F1EAB" w:rsidR="008F1EAB" w:rsidP="002C5E39" w:rsidRDefault="00EC17ED" w14:paraId="2AC693FE" w14:textId="771ABF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EC17ED">
              <w:rPr>
                <w:rFonts w:ascii="Calibri" w:hAnsi="Calibri" w:eastAsia="Times New Roman" w:cs="Calibri"/>
                <w:color w:val="000000"/>
                <w:lang w:val="bg-BG" w:eastAsia="bg-BG"/>
              </w:rPr>
              <w:t>activated</w:t>
            </w:r>
          </w:p>
        </w:tc>
      </w:tr>
      <w:tr w:rsidRPr="008F1EAB" w:rsidR="008F1EAB" w:rsidTr="7F1ADA69" w14:paraId="2CF5BC1A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9368D8" w14:paraId="2239286C" w14:textId="5814F26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9368D8">
              <w:drawing>
                <wp:inline wp14:editId="64A7077B" wp14:anchorId="36A353F9">
                  <wp:extent cx="202406" cy="358984"/>
                  <wp:effectExtent l="0" t="0" r="7620" b="3175"/>
                  <wp:docPr id="231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aefea90a270946c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2C5DF37-30BE-4D01-A905-2BC4C4E2D84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2406" cy="3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8F7FDB" w14:paraId="05D08E74" w14:textId="2769296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8F7FDB">
              <w:rPr>
                <w:rFonts w:ascii="Calibri" w:hAnsi="Calibri" w:eastAsia="Times New Roman" w:cs="Calibri"/>
                <w:color w:val="000000"/>
                <w:lang w:val="bg-BG" w:eastAsia="bg-BG"/>
              </w:rPr>
              <w:t>Maintenance “A”</w:t>
            </w:r>
          </w:p>
        </w:tc>
      </w:tr>
      <w:tr w:rsidRPr="008F1EAB" w:rsidR="008F1EAB" w:rsidTr="7F1ADA69" w14:paraId="022C4CCF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0713D8" w14:paraId="71EB11DE" w14:textId="37BEB2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0713D8">
              <w:drawing>
                <wp:inline wp14:editId="171013AA" wp14:anchorId="29CEA5EF">
                  <wp:extent cx="196452" cy="362088"/>
                  <wp:effectExtent l="0" t="0" r="0" b="0"/>
                  <wp:docPr id="232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46c57b07c8ac423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BDBED85-C279-4ED9-9123-C522A9F065E8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6452" cy="36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4778DC" w14:paraId="62195DB1" w14:textId="6DD1C0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4778DC">
              <w:rPr>
                <w:rFonts w:ascii="Calibri" w:hAnsi="Calibri" w:eastAsia="Times New Roman" w:cs="Calibri"/>
                <w:color w:val="000000"/>
                <w:lang w:val="bg-BG" w:eastAsia="bg-BG"/>
              </w:rPr>
              <w:t>Maintenance “B”</w:t>
            </w:r>
          </w:p>
        </w:tc>
      </w:tr>
      <w:tr w:rsidRPr="008F1EAB" w:rsidR="008F1EAB" w:rsidTr="7F1ADA69" w14:paraId="225DC489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B27C95" w14:paraId="17F24D08" w14:textId="3ACF8F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27C95">
              <w:drawing>
                <wp:inline wp14:editId="55E94CB2" wp14:anchorId="47CDBA04">
                  <wp:extent cx="215936" cy="372085"/>
                  <wp:effectExtent l="0" t="0" r="0" b="9525"/>
                  <wp:docPr id="233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e2a3e908f9154e0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88B98D2-D5DF-491C-B0D2-C50A8AC9B3DB}"/>
                              </a:ext>
                            </a:extLst>
                          </a:blip>
                          <a:srcRect t="3249" b="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5936" cy="3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9C13AC" w14:paraId="4581DF3B" w14:textId="2A440E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9C13AC">
              <w:rPr>
                <w:rFonts w:ascii="Calibri" w:hAnsi="Calibri" w:eastAsia="Times New Roman" w:cs="Calibri"/>
                <w:color w:val="000000"/>
                <w:lang w:val="bg-BG" w:eastAsia="bg-BG"/>
              </w:rPr>
              <w:t>Maintenance “C”</w:t>
            </w:r>
          </w:p>
        </w:tc>
      </w:tr>
      <w:tr w:rsidRPr="008F1EAB" w:rsidR="008F1EAB" w:rsidTr="7F1ADA69" w14:paraId="2CD86109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2C507D" w14:paraId="3C734BEC" w14:textId="4E870C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2C507D">
              <w:drawing>
                <wp:inline wp14:editId="69ADBFEF" wp14:anchorId="2E00BCF3">
                  <wp:extent cx="208359" cy="365610"/>
                  <wp:effectExtent l="0" t="0" r="1270" b="0"/>
                  <wp:docPr id="234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27ec507a2df94b2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998D406-35BA-4C51-B7C3-BC047498381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8359" cy="36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9C13AC" w14:paraId="2E3470CE" w14:textId="5324F6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9C13AC">
              <w:rPr>
                <w:rFonts w:ascii="Calibri" w:hAnsi="Calibri" w:eastAsia="Times New Roman" w:cs="Calibri"/>
                <w:color w:val="000000"/>
                <w:lang w:val="bg-BG" w:eastAsia="bg-BG"/>
              </w:rPr>
              <w:t>Maintenance “D”</w:t>
            </w:r>
          </w:p>
        </w:tc>
      </w:tr>
      <w:tr w:rsidRPr="008F1EAB" w:rsidR="008F1EAB" w:rsidTr="7F1ADA69" w14:paraId="159E4163" w14:textId="77777777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F1EAB" w:rsidP="002C5E39" w:rsidRDefault="00275A44" w14:paraId="4F298F4C" w14:textId="1AC9B30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275A44">
              <w:drawing>
                <wp:inline wp14:editId="3EEF1113" wp14:anchorId="46E69E23">
                  <wp:extent cx="212147" cy="368255"/>
                  <wp:effectExtent l="0" t="0" r="0" b="0"/>
                  <wp:docPr id="235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af6cbd1468e940a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10D63A7-84F8-42D1-858A-5E3E7EA85B68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2147" cy="36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8F1EAB" w:rsidR="008F1EAB" w:rsidP="002C5E39" w:rsidRDefault="002C5E39" w14:paraId="086B40B6" w14:textId="260E01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2C5E39">
              <w:rPr>
                <w:rFonts w:ascii="Calibri" w:hAnsi="Calibri" w:eastAsia="Times New Roman" w:cs="Calibri"/>
                <w:color w:val="000000"/>
                <w:lang w:val="bg-BG" w:eastAsia="bg-BG"/>
              </w:rPr>
              <w:t>Rest (normal)</w:t>
            </w:r>
          </w:p>
        </w:tc>
      </w:tr>
    </w:tbl>
    <w:tbl>
      <w:tblPr>
        <w:tblpPr w:leftFromText="141" w:rightFromText="141" w:vertAnchor="text" w:horzAnchor="margin" w:tblpXSpec="center" w:tblpY="11"/>
        <w:tblOverlap w:val="never"/>
        <w:tblW w:w="5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890"/>
        <w:gridCol w:w="2785"/>
      </w:tblGrid>
      <w:tr w:rsidRPr="008F1EAB" w:rsidR="00800F02" w:rsidTr="7F1ADA69" w14:paraId="493526E2" w14:textId="3D26C8BC">
        <w:trPr>
          <w:trHeight w:val="465"/>
        </w:trPr>
        <w:tc>
          <w:tcPr>
            <w:tcW w:w="5665" w:type="dxa"/>
            <w:gridSpan w:val="3"/>
            <w:shd w:val="clear" w:color="auto" w:fill="0070C0"/>
            <w:noWrap/>
            <w:tcMar/>
            <w:vAlign w:val="center"/>
          </w:tcPr>
          <w:p w:rsidRPr="0065256C" w:rsidR="00800F02" w:rsidP="006F5280" w:rsidRDefault="00541C55" w14:paraId="13EFA97E" w14:textId="12C61E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uring movement</w:t>
            </w:r>
          </w:p>
        </w:tc>
      </w:tr>
      <w:tr w:rsidRPr="008F1EAB" w:rsidR="00800F02" w:rsidTr="7F1ADA69" w14:paraId="58D9BB59" w14:textId="58448DC9">
        <w:trPr>
          <w:trHeight w:val="300"/>
        </w:trPr>
        <w:tc>
          <w:tcPr>
            <w:tcW w:w="990" w:type="dxa"/>
            <w:shd w:val="clear" w:color="auto" w:fill="0070C0"/>
            <w:noWrap/>
            <w:tcMar/>
            <w:vAlign w:val="center"/>
          </w:tcPr>
          <w:p w:rsidRPr="008F1EAB" w:rsidR="00800F02" w:rsidP="006F5280" w:rsidRDefault="00800F02" w14:paraId="17218B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lang w:eastAsia="bg-BG"/>
              </w:rPr>
            </w:pPr>
            <w:r w:rsidRPr="0065256C">
              <w:rPr>
                <w:rFonts w:ascii="Calibri" w:hAnsi="Calibri" w:eastAsia="Times New Roman" w:cs="Calibri"/>
                <w:color w:val="FFFFFF"/>
                <w:lang w:eastAsia="bg-BG"/>
              </w:rPr>
              <w:t>Symbol</w:t>
            </w:r>
          </w:p>
        </w:tc>
        <w:tc>
          <w:tcPr>
            <w:tcW w:w="1890" w:type="dxa"/>
            <w:shd w:val="clear" w:color="auto" w:fill="0070C0"/>
            <w:noWrap/>
            <w:tcMar/>
            <w:vAlign w:val="center"/>
          </w:tcPr>
          <w:p w:rsidRPr="008F1EAB" w:rsidR="00800F02" w:rsidP="006F5280" w:rsidRDefault="00800F02" w14:paraId="7D0235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lang w:eastAsia="bg-BG"/>
              </w:rPr>
            </w:pPr>
            <w:r w:rsidRPr="0065256C">
              <w:rPr>
                <w:rFonts w:ascii="Calibri" w:hAnsi="Calibri" w:eastAsia="Times New Roman" w:cs="Calibri"/>
                <w:color w:val="FFFFFF"/>
                <w:lang w:eastAsia="bg-BG"/>
              </w:rPr>
              <w:t>Description</w:t>
            </w:r>
          </w:p>
        </w:tc>
        <w:tc>
          <w:tcPr>
            <w:tcW w:w="2785" w:type="dxa"/>
            <w:shd w:val="clear" w:color="auto" w:fill="0070C0"/>
            <w:tcMar/>
          </w:tcPr>
          <w:p w:rsidRPr="0065256C" w:rsidR="00800F02" w:rsidP="006F5280" w:rsidRDefault="00893F3A" w14:paraId="59004544" w14:textId="12AB23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lang w:eastAsia="bg-BG"/>
              </w:rPr>
            </w:pPr>
            <w:r w:rsidRPr="00893F3A">
              <w:rPr>
                <w:rFonts w:ascii="Calibri" w:hAnsi="Calibri" w:eastAsia="Times New Roman" w:cs="Calibri"/>
                <w:color w:val="FFFFFF"/>
                <w:lang w:eastAsia="bg-BG"/>
              </w:rPr>
              <w:t>Explanation</w:t>
            </w:r>
          </w:p>
        </w:tc>
      </w:tr>
      <w:tr w:rsidRPr="008F1EAB" w:rsidR="00800F02" w:rsidTr="7F1ADA69" w14:paraId="2ECB4386" w14:textId="78AB3969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33F5319B" w14:textId="6241E3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578D3330" wp14:anchorId="14B86140">
                  <wp:extent cx="219806" cy="373891"/>
                  <wp:effectExtent l="0" t="0" r="8890" b="7620"/>
                  <wp:docPr id="275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79be0383e6d84c2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8EA4CD6-9343-4C33-AF88-8F97F4BE095C}"/>
                              </a:ext>
                            </a:extLst>
                          </a:blip>
                          <a:srcRect t="331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9806" cy="37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800F02" w:rsidP="00541C55" w:rsidRDefault="009C2E5A" w14:paraId="607CCCD7" w14:textId="51D708C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Centering</w:t>
            </w:r>
          </w:p>
        </w:tc>
        <w:tc>
          <w:tcPr>
            <w:tcW w:w="2785" w:type="dxa"/>
            <w:tcMar/>
            <w:vAlign w:val="center"/>
          </w:tcPr>
          <w:p w:rsidRPr="005F009D" w:rsidR="00225F8E" w:rsidP="00FD0EF6" w:rsidRDefault="00225F8E" w14:paraId="7BA6209A" w14:textId="55296D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 xml:space="preserve">The worm is positioned to the </w:t>
            </w:r>
            <w:r w:rsidRPr="005F009D" w:rsidR="005F009D">
              <w:rPr>
                <w:rFonts w:ascii="Calibri" w:hAnsi="Calibri" w:eastAsia="Times New Roman" w:cs="Calibri"/>
                <w:color w:val="000000"/>
                <w:lang w:eastAsia="bg-BG"/>
              </w:rPr>
              <w:t>center</w:t>
            </w: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 xml:space="preserve"> of its backlash, to prepare for the next</w:t>
            </w:r>
          </w:p>
          <w:p w:rsidRPr="005F009D" w:rsidR="00800F02" w:rsidP="00FD0EF6" w:rsidRDefault="00225F8E" w14:paraId="5BC66BF3" w14:textId="2F3D9D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movement</w:t>
            </w:r>
          </w:p>
        </w:tc>
      </w:tr>
      <w:tr w:rsidRPr="008F1EAB" w:rsidR="00800F02" w:rsidTr="7F1ADA69" w14:paraId="685A6BB9" w14:textId="42C5D5A1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46EA4957" w14:textId="0C5348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60B0E0C5" wp14:anchorId="72136CDD">
                  <wp:extent cx="205154" cy="374104"/>
                  <wp:effectExtent l="0" t="0" r="4445" b="6985"/>
                  <wp:docPr id="260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8ffae2117ce5474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A19E4B6-AC65-49B8-BCDE-4D5DE2A8F2D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5154" cy="37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800F02" w:rsidP="00541C55" w:rsidRDefault="00464DC4" w14:paraId="250C6A65" w14:textId="1D5D846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Screwing Tackling</w:t>
            </w:r>
          </w:p>
        </w:tc>
        <w:tc>
          <w:tcPr>
            <w:tcW w:w="2785" w:type="dxa"/>
            <w:tcMar/>
            <w:vAlign w:val="center"/>
          </w:tcPr>
          <w:p w:rsidRPr="005F009D" w:rsidR="00800F02" w:rsidP="00FD0EF6" w:rsidRDefault="008D2CA9" w14:paraId="3AA164FE" w14:textId="52EE5F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Upward movement start</w:t>
            </w:r>
          </w:p>
        </w:tc>
      </w:tr>
      <w:tr w:rsidRPr="008F1EAB" w:rsidR="00800F02" w:rsidTr="7F1ADA69" w14:paraId="01115184" w14:textId="6A5E0E65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6FE37989" w14:textId="6FC649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3E9D7531" wp14:anchorId="24EFCE74">
                  <wp:extent cx="208212" cy="361702"/>
                  <wp:effectExtent l="0" t="0" r="1905" b="635"/>
                  <wp:docPr id="279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455bdae6b10645f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DD16F69-59BB-46CA-8B10-D3AA4AD3B78B}"/>
                              </a:ext>
                            </a:extLst>
                          </a:blip>
                          <a:srcRect t="286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8212" cy="36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B9180E" w:rsidP="00541C55" w:rsidRDefault="00B9180E" w14:paraId="561CA3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Unscrewing</w:t>
            </w:r>
          </w:p>
          <w:p w:rsidRPr="005F009D" w:rsidR="00800F02" w:rsidP="00541C55" w:rsidRDefault="00B9180E" w14:paraId="04BA7B1A" w14:textId="23B9AB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Tackling</w:t>
            </w:r>
          </w:p>
        </w:tc>
        <w:tc>
          <w:tcPr>
            <w:tcW w:w="2785" w:type="dxa"/>
            <w:tcMar/>
            <w:vAlign w:val="center"/>
          </w:tcPr>
          <w:p w:rsidRPr="005F009D" w:rsidR="00800F02" w:rsidP="00FD0EF6" w:rsidRDefault="009918D4" w14:paraId="355B30E1" w14:textId="4392EA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Downward movement start</w:t>
            </w:r>
          </w:p>
        </w:tc>
      </w:tr>
      <w:tr w:rsidRPr="008F1EAB" w:rsidR="00800F02" w:rsidTr="7F1ADA69" w14:paraId="5904E5B6" w14:textId="6541BA60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1070E9DB" w14:textId="1F2E81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3183DDB7" wp14:anchorId="56209863">
                  <wp:extent cx="190500" cy="339912"/>
                  <wp:effectExtent l="0" t="0" r="0" b="3175"/>
                  <wp:docPr id="280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9657dd469876456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6487622-9EAD-4CC0-A834-EDBAA4B9D19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0500" cy="33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794FD5" w:rsidP="00541C55" w:rsidRDefault="00794FD5" w14:paraId="778DA9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Screwing</w:t>
            </w:r>
          </w:p>
          <w:p w:rsidRPr="005F009D" w:rsidR="00800F02" w:rsidP="00541C55" w:rsidRDefault="00794FD5" w14:paraId="596028AA" w14:textId="10B3D4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Following</w:t>
            </w:r>
          </w:p>
        </w:tc>
        <w:tc>
          <w:tcPr>
            <w:tcW w:w="2785" w:type="dxa"/>
            <w:tcMar/>
            <w:vAlign w:val="center"/>
          </w:tcPr>
          <w:p w:rsidRPr="005F009D" w:rsidR="00800F02" w:rsidP="00FD0EF6" w:rsidRDefault="003D4826" w14:paraId="2597E02D" w14:textId="37468A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Upward movement following</w:t>
            </w:r>
          </w:p>
        </w:tc>
      </w:tr>
      <w:tr w:rsidRPr="008F1EAB" w:rsidR="00800F02" w:rsidTr="7F1ADA69" w14:paraId="472E58F6" w14:textId="20ED3C6C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2BED5CCC" w14:textId="34196E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66B8F29D" wp14:anchorId="4EA77FD1">
                  <wp:extent cx="212481" cy="362004"/>
                  <wp:effectExtent l="0" t="0" r="0" b="0"/>
                  <wp:docPr id="281" name="Picture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"/>
                          <pic:cNvPicPr/>
                        </pic:nvPicPr>
                        <pic:blipFill>
                          <a:blip r:embed="Rf0f2c932fd57468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B4C08C22-A6DC-4213-B7FA-3DD5A2BE20DA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2481" cy="36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ED1D3A" w:rsidP="00541C55" w:rsidRDefault="00ED1D3A" w14:paraId="79547C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Unscrewing</w:t>
            </w:r>
          </w:p>
          <w:p w:rsidRPr="005F009D" w:rsidR="00800F02" w:rsidP="00541C55" w:rsidRDefault="00ED1D3A" w14:paraId="4C0DC43E" w14:textId="392C30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Following</w:t>
            </w:r>
          </w:p>
        </w:tc>
        <w:tc>
          <w:tcPr>
            <w:tcW w:w="2785" w:type="dxa"/>
            <w:tcMar/>
            <w:vAlign w:val="center"/>
          </w:tcPr>
          <w:p w:rsidRPr="005F009D" w:rsidR="00800F02" w:rsidP="00FD0EF6" w:rsidRDefault="000307C5" w14:paraId="4833B813" w14:textId="34460E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Downward movement following</w:t>
            </w:r>
          </w:p>
        </w:tc>
      </w:tr>
      <w:tr w:rsidRPr="008F1EAB" w:rsidR="00800F02" w:rsidTr="7F1ADA69" w14:paraId="3A271F0A" w14:textId="43F2FE81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5817B86C" w14:textId="6AB747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208EDC62" wp14:anchorId="1441C2F3">
                  <wp:extent cx="192695" cy="350705"/>
                  <wp:effectExtent l="0" t="0" r="0" b="0"/>
                  <wp:docPr id="282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87f6507cf4ec45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3767667-9CF5-4D96-86D3-71D20EF5E88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2695" cy="35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800F02" w:rsidP="00541C55" w:rsidRDefault="00846B8C" w14:paraId="210AE605" w14:textId="6864A7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Near Overspeed</w:t>
            </w:r>
          </w:p>
        </w:tc>
        <w:tc>
          <w:tcPr>
            <w:tcW w:w="2785" w:type="dxa"/>
            <w:tcMar/>
            <w:vAlign w:val="center"/>
          </w:tcPr>
          <w:p w:rsidRPr="005F009D" w:rsidR="00851684" w:rsidP="00FD0EF6" w:rsidRDefault="00851684" w14:paraId="00249D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Starts blinking the more and more rapidly as the speed approaches the</w:t>
            </w:r>
          </w:p>
          <w:p w:rsidRPr="005F009D" w:rsidR="00800F02" w:rsidP="00FD0EF6" w:rsidRDefault="00851684" w14:paraId="5C1A6B69" w14:textId="17B640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'overspeed' threshold setting</w:t>
            </w:r>
          </w:p>
        </w:tc>
      </w:tr>
      <w:tr w:rsidRPr="008F1EAB" w:rsidR="00800F02" w:rsidTr="7F1ADA69" w14:paraId="241C3A91" w14:textId="55434A0C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09DE9894" w14:textId="4606C5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5EA11861" wp14:anchorId="0CCCB9E0">
                  <wp:extent cx="206477" cy="380565"/>
                  <wp:effectExtent l="0" t="0" r="3175" b="635"/>
                  <wp:docPr id="283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4e39f71f5bfc47f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9EDA5D-DBDE-4261-B3DF-627F261982B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6477" cy="3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800F02" w:rsidP="00541C55" w:rsidRDefault="007F5255" w14:paraId="3B90265B" w14:textId="038FD6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 xml:space="preserve">Near </w:t>
            </w:r>
            <w:proofErr w:type="spellStart"/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Underspeed</w:t>
            </w:r>
            <w:proofErr w:type="spellEnd"/>
          </w:p>
        </w:tc>
        <w:tc>
          <w:tcPr>
            <w:tcW w:w="2785" w:type="dxa"/>
            <w:tcMar/>
            <w:vAlign w:val="center"/>
          </w:tcPr>
          <w:p w:rsidRPr="005F009D" w:rsidR="00FD0EF6" w:rsidP="00FD0EF6" w:rsidRDefault="00FD0EF6" w14:paraId="18113E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Starts blinking the more and more rapidly as the speed approaches the</w:t>
            </w:r>
          </w:p>
          <w:p w:rsidRPr="005F009D" w:rsidR="00800F02" w:rsidP="00FD0EF6" w:rsidRDefault="00FD0EF6" w14:paraId="117C8FC5" w14:textId="68999B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'</w:t>
            </w:r>
            <w:proofErr w:type="spellStart"/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underspeed</w:t>
            </w:r>
            <w:proofErr w:type="spellEnd"/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' threshold setting</w:t>
            </w:r>
          </w:p>
        </w:tc>
      </w:tr>
      <w:tr w:rsidRPr="008F1EAB" w:rsidR="00800F02" w:rsidTr="7F1ADA69" w14:paraId="59D415E3" w14:textId="6B286139">
        <w:trPr>
          <w:trHeight w:val="600"/>
        </w:trPr>
        <w:tc>
          <w:tcPr>
            <w:tcW w:w="990" w:type="dxa"/>
            <w:shd w:val="clear" w:color="auto" w:fill="auto"/>
            <w:noWrap/>
            <w:tcMar/>
            <w:vAlign w:val="center"/>
          </w:tcPr>
          <w:p w:rsidRPr="008F1EAB" w:rsidR="00800F02" w:rsidP="006F5280" w:rsidRDefault="00BF5E7D" w14:paraId="69FF876B" w14:textId="47A40F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="00BF5E7D">
              <w:drawing>
                <wp:inline wp14:editId="5B414323" wp14:anchorId="7BF3F552">
                  <wp:extent cx="205154" cy="366910"/>
                  <wp:effectExtent l="0" t="0" r="4445" b="0"/>
                  <wp:docPr id="284" name="Picture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c5ca00c59e3e4c2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DE413EF-6876-44C7-8CFD-9B97385978F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5154" cy="36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5F009D" w:rsidR="00800F02" w:rsidP="00541C55" w:rsidRDefault="00F70646" w14:paraId="0AFAFD4C" w14:textId="3255E6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Fault</w:t>
            </w:r>
          </w:p>
        </w:tc>
        <w:tc>
          <w:tcPr>
            <w:tcW w:w="2785" w:type="dxa"/>
            <w:tcMar/>
            <w:vAlign w:val="center"/>
          </w:tcPr>
          <w:p w:rsidRPr="005F009D" w:rsidR="00800F02" w:rsidP="00FD0EF6" w:rsidRDefault="00FD0EF6" w14:paraId="0726BD59" w14:textId="2366B9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F009D">
              <w:rPr>
                <w:rFonts w:ascii="Calibri" w:hAnsi="Calibri" w:eastAsia="Times New Roman" w:cs="Calibri"/>
                <w:color w:val="000000"/>
                <w:lang w:eastAsia="bg-BG"/>
              </w:rPr>
              <w:t>Fault detected</w:t>
            </w:r>
          </w:p>
        </w:tc>
      </w:tr>
    </w:tbl>
    <w:p w:rsidR="006F5280" w:rsidP="005C1732" w:rsidRDefault="006F5280" w14:paraId="266F0A10" w14:textId="73A8054B">
      <w:pPr>
        <w:jc w:val="both"/>
        <w:rPr>
          <w:sz w:val="28"/>
          <w:szCs w:val="28"/>
        </w:rPr>
      </w:pPr>
    </w:p>
    <w:p w:rsidR="005C1732" w:rsidP="005C1732" w:rsidRDefault="002C5E39" w14:paraId="1A50B766" w14:textId="6E95E0E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808EA" w:rsidP="008808EA" w:rsidRDefault="008808EA" w14:paraId="06E0F028" w14:textId="33DAFF06">
      <w:pPr>
        <w:jc w:val="center"/>
        <w:rPr>
          <w:sz w:val="28"/>
          <w:szCs w:val="28"/>
        </w:rPr>
      </w:pPr>
      <w:r w:rsidRPr="008808EA">
        <w:rPr>
          <w:b/>
          <w:bCs/>
          <w:i/>
          <w:iCs/>
          <w:sz w:val="28"/>
          <w:szCs w:val="28"/>
        </w:rPr>
        <w:t>Figure 21</w:t>
      </w:r>
      <w:r>
        <w:rPr>
          <w:sz w:val="28"/>
          <w:szCs w:val="28"/>
        </w:rPr>
        <w:t xml:space="preserve"> Symbols displayed on 7 – segment display on MS controller</w:t>
      </w:r>
    </w:p>
    <w:p w:rsidR="00B3795C" w:rsidP="005C1732" w:rsidRDefault="00B3795C" w14:paraId="67CE5288" w14:textId="7A1532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4D5BA9" w:rsidR="004D5BA9" w:rsidP="004D5BA9" w:rsidRDefault="004D5BA9" w14:paraId="7B01EAA6" w14:textId="2FE6645E">
      <w:pPr>
        <w:pStyle w:val="SIGheading2"/>
        <w:ind w:left="0" w:firstLine="709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name="_Toc50719111" w:id="20"/>
      <w:r w:rsidRPr="004D5BA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Backup/Recovery operation</w:t>
      </w:r>
      <w:r w:rsidR="00B41036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mode</w:t>
      </w:r>
      <w:bookmarkEnd w:id="20"/>
    </w:p>
    <w:p w:rsidR="006F5846" w:rsidP="00A370B3" w:rsidRDefault="004D5BA9" w14:paraId="3838A306" w14:textId="6B3D986C">
      <w:pPr>
        <w:jc w:val="both"/>
        <w:rPr>
          <w:sz w:val="28"/>
          <w:szCs w:val="28"/>
        </w:rPr>
      </w:pPr>
      <w:r w:rsidRPr="00B30231">
        <w:rPr>
          <w:sz w:val="28"/>
          <w:szCs w:val="28"/>
        </w:rPr>
        <w:tab/>
      </w:r>
      <w:r w:rsidRPr="00410DE5">
        <w:rPr>
          <w:i/>
          <w:iCs/>
          <w:sz w:val="28"/>
          <w:szCs w:val="28"/>
        </w:rPr>
        <w:t>Backup</w:t>
      </w:r>
      <w:r w:rsidRPr="00410DE5" w:rsidR="00B30231">
        <w:rPr>
          <w:i/>
          <w:iCs/>
          <w:sz w:val="28"/>
          <w:szCs w:val="28"/>
        </w:rPr>
        <w:t>/Recovery</w:t>
      </w:r>
      <w:r w:rsidR="00B30231">
        <w:rPr>
          <w:sz w:val="28"/>
          <w:szCs w:val="28"/>
        </w:rPr>
        <w:t xml:space="preserve"> </w:t>
      </w:r>
      <w:r w:rsidR="00A370B3">
        <w:rPr>
          <w:sz w:val="28"/>
          <w:szCs w:val="28"/>
        </w:rPr>
        <w:t xml:space="preserve">operation mode </w:t>
      </w:r>
      <w:r w:rsidR="00B30231">
        <w:rPr>
          <w:sz w:val="28"/>
          <w:szCs w:val="28"/>
        </w:rPr>
        <w:t>function</w:t>
      </w:r>
      <w:r w:rsidR="00653A3D">
        <w:rPr>
          <w:sz w:val="28"/>
          <w:szCs w:val="28"/>
        </w:rPr>
        <w:t>s</w:t>
      </w:r>
      <w:r w:rsidR="00B30231">
        <w:rPr>
          <w:sz w:val="28"/>
          <w:szCs w:val="28"/>
        </w:rPr>
        <w:t xml:space="preserve"> </w:t>
      </w:r>
      <w:r w:rsidR="00653A3D">
        <w:rPr>
          <w:sz w:val="28"/>
          <w:szCs w:val="28"/>
        </w:rPr>
        <w:t>are</w:t>
      </w:r>
      <w:r w:rsidR="00B30231">
        <w:rPr>
          <w:sz w:val="28"/>
          <w:szCs w:val="28"/>
        </w:rPr>
        <w:t xml:space="preserve"> </w:t>
      </w:r>
      <w:r w:rsidR="00942982">
        <w:rPr>
          <w:sz w:val="28"/>
          <w:szCs w:val="28"/>
        </w:rPr>
        <w:t>intended</w:t>
      </w:r>
      <w:r w:rsidR="005111F8">
        <w:rPr>
          <w:sz w:val="28"/>
          <w:szCs w:val="28"/>
        </w:rPr>
        <w:t xml:space="preserve"> </w:t>
      </w:r>
      <w:r w:rsidR="00C716FF">
        <w:rPr>
          <w:sz w:val="28"/>
          <w:szCs w:val="28"/>
        </w:rPr>
        <w:t>to un</w:t>
      </w:r>
      <w:r w:rsidR="00B50F3B">
        <w:rPr>
          <w:sz w:val="28"/>
          <w:szCs w:val="28"/>
        </w:rPr>
        <w:t xml:space="preserve">usual </w:t>
      </w:r>
      <w:r w:rsidR="00817C0D">
        <w:rPr>
          <w:sz w:val="28"/>
          <w:szCs w:val="28"/>
        </w:rPr>
        <w:t xml:space="preserve">situations during </w:t>
      </w:r>
      <w:r w:rsidR="00893B20">
        <w:rPr>
          <w:sz w:val="28"/>
          <w:szCs w:val="28"/>
        </w:rPr>
        <w:t xml:space="preserve">MS </w:t>
      </w:r>
      <w:r w:rsidR="00EE0046">
        <w:rPr>
          <w:sz w:val="28"/>
          <w:szCs w:val="28"/>
        </w:rPr>
        <w:t>operating</w:t>
      </w:r>
      <w:r w:rsidR="00893B20">
        <w:rPr>
          <w:sz w:val="28"/>
          <w:szCs w:val="28"/>
        </w:rPr>
        <w:t>.</w:t>
      </w:r>
      <w:r w:rsidR="00EE0046">
        <w:rPr>
          <w:sz w:val="28"/>
          <w:szCs w:val="28"/>
        </w:rPr>
        <w:t xml:space="preserve"> Controls and indicators of this functions are located on control panel front door – figure </w:t>
      </w:r>
      <w:r w:rsidR="00BA03FF">
        <w:rPr>
          <w:sz w:val="28"/>
          <w:szCs w:val="28"/>
        </w:rPr>
        <w:t xml:space="preserve">3, </w:t>
      </w:r>
      <w:r w:rsidR="00204848">
        <w:rPr>
          <w:sz w:val="28"/>
          <w:szCs w:val="28"/>
        </w:rPr>
        <w:t>items</w:t>
      </w:r>
      <w:r w:rsidR="00BA03FF">
        <w:rPr>
          <w:sz w:val="28"/>
          <w:szCs w:val="28"/>
        </w:rPr>
        <w:t xml:space="preserve"> </w:t>
      </w:r>
      <w:r w:rsidR="00143F26">
        <w:rPr>
          <w:sz w:val="28"/>
          <w:szCs w:val="28"/>
        </w:rPr>
        <w:t>4, 5, 10, 11</w:t>
      </w:r>
      <w:r w:rsidR="00EE0046">
        <w:rPr>
          <w:sz w:val="28"/>
          <w:szCs w:val="28"/>
        </w:rPr>
        <w:t>.</w:t>
      </w:r>
    </w:p>
    <w:p w:rsidR="00080E51" w:rsidP="0034599F" w:rsidRDefault="0034599F" w14:paraId="1DE64CFC" w14:textId="6399FE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F5C">
        <w:rPr>
          <w:sz w:val="28"/>
          <w:szCs w:val="28"/>
        </w:rPr>
        <w:t xml:space="preserve">On figure </w:t>
      </w:r>
      <w:r w:rsidR="00327532">
        <w:rPr>
          <w:sz w:val="28"/>
          <w:szCs w:val="28"/>
        </w:rPr>
        <w:t>23</w:t>
      </w:r>
      <w:r w:rsidR="00D72F5C">
        <w:rPr>
          <w:sz w:val="28"/>
          <w:szCs w:val="28"/>
        </w:rPr>
        <w:t xml:space="preserve"> is shown </w:t>
      </w:r>
      <w:r w:rsidR="001765A9">
        <w:rPr>
          <w:sz w:val="28"/>
          <w:szCs w:val="28"/>
        </w:rPr>
        <w:t>principle of Backup/Recovery operation</w:t>
      </w:r>
      <w:r w:rsidR="00A370B3">
        <w:rPr>
          <w:sz w:val="28"/>
          <w:szCs w:val="28"/>
        </w:rPr>
        <w:t xml:space="preserve"> mode</w:t>
      </w:r>
      <w:r w:rsidR="001765A9">
        <w:rPr>
          <w:sz w:val="28"/>
          <w:szCs w:val="28"/>
        </w:rPr>
        <w:t>.</w:t>
      </w:r>
      <w:r w:rsidR="00D25E6F">
        <w:rPr>
          <w:sz w:val="28"/>
          <w:szCs w:val="28"/>
        </w:rPr>
        <w:t xml:space="preserve"> </w:t>
      </w:r>
      <w:r w:rsidR="009C1A14">
        <w:rPr>
          <w:sz w:val="28"/>
          <w:szCs w:val="28"/>
        </w:rPr>
        <w:t xml:space="preserve">Backup/Recovery </w:t>
      </w:r>
      <w:r w:rsidR="00D5469D">
        <w:rPr>
          <w:sz w:val="28"/>
          <w:szCs w:val="28"/>
        </w:rPr>
        <w:t xml:space="preserve">decision </w:t>
      </w:r>
      <w:r w:rsidR="009C1A14">
        <w:rPr>
          <w:sz w:val="28"/>
          <w:szCs w:val="28"/>
        </w:rPr>
        <w:t xml:space="preserve">figures </w:t>
      </w:r>
      <w:r w:rsidR="001445F6">
        <w:rPr>
          <w:sz w:val="28"/>
          <w:szCs w:val="28"/>
        </w:rPr>
        <w:t>located</w:t>
      </w:r>
      <w:r w:rsidR="009C1A14">
        <w:rPr>
          <w:sz w:val="28"/>
          <w:szCs w:val="28"/>
        </w:rPr>
        <w:t xml:space="preserve"> in </w:t>
      </w:r>
      <w:r w:rsidR="006F2000">
        <w:rPr>
          <w:sz w:val="28"/>
          <w:szCs w:val="28"/>
        </w:rPr>
        <w:t xml:space="preserve">figures </w:t>
      </w:r>
      <w:r w:rsidR="001A4F0E">
        <w:rPr>
          <w:sz w:val="28"/>
          <w:szCs w:val="28"/>
        </w:rPr>
        <w:t>15</w:t>
      </w:r>
      <w:r w:rsidR="006F2000">
        <w:rPr>
          <w:sz w:val="28"/>
          <w:szCs w:val="28"/>
        </w:rPr>
        <w:t xml:space="preserve"> and </w:t>
      </w:r>
      <w:r w:rsidR="001A4F0E">
        <w:rPr>
          <w:sz w:val="28"/>
          <w:szCs w:val="28"/>
        </w:rPr>
        <w:t>20</w:t>
      </w:r>
      <w:r w:rsidR="00E66146">
        <w:rPr>
          <w:sz w:val="28"/>
          <w:szCs w:val="28"/>
        </w:rPr>
        <w:t xml:space="preserve"> </w:t>
      </w:r>
      <w:r w:rsidR="00567DF8">
        <w:rPr>
          <w:sz w:val="28"/>
          <w:szCs w:val="28"/>
        </w:rPr>
        <w:t xml:space="preserve">with dotted </w:t>
      </w:r>
      <w:r w:rsidR="0052125C">
        <w:rPr>
          <w:sz w:val="28"/>
          <w:szCs w:val="28"/>
        </w:rPr>
        <w:t>outline</w:t>
      </w:r>
      <w:r w:rsidR="00BF4EBB">
        <w:rPr>
          <w:sz w:val="28"/>
          <w:szCs w:val="28"/>
        </w:rPr>
        <w:t xml:space="preserve">, </w:t>
      </w:r>
      <w:r w:rsidRPr="00F53F0C" w:rsidR="00F53F0C">
        <w:rPr>
          <w:sz w:val="28"/>
          <w:szCs w:val="28"/>
        </w:rPr>
        <w:t>represent the places where request for these operation</w:t>
      </w:r>
      <w:r w:rsidR="00325F82">
        <w:rPr>
          <w:sz w:val="28"/>
          <w:szCs w:val="28"/>
        </w:rPr>
        <w:t xml:space="preserve"> modes</w:t>
      </w:r>
      <w:r w:rsidRPr="00F53F0C" w:rsidR="00F53F0C">
        <w:rPr>
          <w:sz w:val="28"/>
          <w:szCs w:val="28"/>
        </w:rPr>
        <w:t xml:space="preserve"> are checked.</w:t>
      </w:r>
      <w:r w:rsidR="0006231E">
        <w:rPr>
          <w:sz w:val="28"/>
          <w:szCs w:val="28"/>
        </w:rPr>
        <w:t xml:space="preserve"> </w:t>
      </w:r>
    </w:p>
    <w:p w:rsidR="00007652" w:rsidP="0034599F" w:rsidRDefault="00080E51" w14:paraId="71C92A9F" w14:textId="4114FE26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r w:rsidR="0006231E">
        <w:rPr>
          <w:sz w:val="28"/>
          <w:szCs w:val="28"/>
        </w:rPr>
        <w:t xml:space="preserve">Switching on </w:t>
      </w:r>
      <w:r w:rsidR="00C35211">
        <w:rPr>
          <w:sz w:val="28"/>
          <w:szCs w:val="28"/>
        </w:rPr>
        <w:t xml:space="preserve">Recovery/Backup mode </w:t>
      </w:r>
      <w:r w:rsidR="00FE63E1">
        <w:rPr>
          <w:sz w:val="28"/>
          <w:szCs w:val="28"/>
        </w:rPr>
        <w:t xml:space="preserve">is </w:t>
      </w:r>
      <w:r w:rsidR="00447135">
        <w:rPr>
          <w:sz w:val="28"/>
          <w:szCs w:val="28"/>
        </w:rPr>
        <w:t>performed</w:t>
      </w:r>
      <w:r w:rsidR="00FE63E1">
        <w:rPr>
          <w:sz w:val="28"/>
          <w:szCs w:val="28"/>
        </w:rPr>
        <w:t xml:space="preserve"> </w:t>
      </w:r>
      <w:r w:rsidRPr="00080E51" w:rsidR="00080E51">
        <w:rPr>
          <w:sz w:val="28"/>
          <w:szCs w:val="28"/>
        </w:rPr>
        <w:t xml:space="preserve">through </w:t>
      </w:r>
      <w:r w:rsidR="00183CB2">
        <w:rPr>
          <w:sz w:val="28"/>
          <w:szCs w:val="28"/>
        </w:rPr>
        <w:t xml:space="preserve">Backup/Recovery OFF/ON </w:t>
      </w:r>
      <w:r w:rsidR="00CE53FB">
        <w:rPr>
          <w:sz w:val="28"/>
          <w:szCs w:val="28"/>
        </w:rPr>
        <w:t xml:space="preserve">key </w:t>
      </w:r>
      <w:r w:rsidR="00301E60">
        <w:rPr>
          <w:sz w:val="28"/>
          <w:szCs w:val="28"/>
        </w:rPr>
        <w:t xml:space="preserve">– figure </w:t>
      </w:r>
      <w:r w:rsidR="00327532">
        <w:rPr>
          <w:sz w:val="28"/>
          <w:szCs w:val="28"/>
        </w:rPr>
        <w:t>2</w:t>
      </w:r>
      <w:r w:rsidR="00301E60">
        <w:rPr>
          <w:sz w:val="28"/>
          <w:szCs w:val="28"/>
        </w:rPr>
        <w:t xml:space="preserve">, </w:t>
      </w:r>
      <w:r w:rsidR="00204848">
        <w:rPr>
          <w:sz w:val="28"/>
          <w:szCs w:val="28"/>
        </w:rPr>
        <w:t>item</w:t>
      </w:r>
      <w:r w:rsidR="00B73D1F">
        <w:rPr>
          <w:sz w:val="28"/>
          <w:szCs w:val="28"/>
        </w:rPr>
        <w:t xml:space="preserve"> </w:t>
      </w:r>
      <w:r w:rsidR="00301E60">
        <w:rPr>
          <w:sz w:val="28"/>
          <w:szCs w:val="28"/>
        </w:rPr>
        <w:t>4</w:t>
      </w:r>
      <w:r w:rsidR="00FD3C1D">
        <w:rPr>
          <w:sz w:val="28"/>
          <w:szCs w:val="28"/>
        </w:rPr>
        <w:t>.</w:t>
      </w:r>
      <w:r w:rsidR="00080E51">
        <w:rPr>
          <w:sz w:val="28"/>
          <w:szCs w:val="28"/>
        </w:rPr>
        <w:t xml:space="preserve"> </w:t>
      </w:r>
      <w:r w:rsidR="00AF0F9A">
        <w:rPr>
          <w:sz w:val="28"/>
          <w:szCs w:val="28"/>
        </w:rPr>
        <w:t>After switching Backup/Recovery mode on,</w:t>
      </w:r>
      <w:r w:rsidR="0000424C">
        <w:rPr>
          <w:sz w:val="28"/>
          <w:szCs w:val="28"/>
        </w:rPr>
        <w:t xml:space="preserve"> </w:t>
      </w:r>
      <w:r w:rsidRPr="7F1ADA69" w:rsidR="0000424C">
        <w:rPr>
          <w:i w:val="1"/>
          <w:iCs w:val="1"/>
          <w:sz w:val="28"/>
          <w:szCs w:val="28"/>
        </w:rPr>
        <w:t xml:space="preserve">Backup </w:t>
      </w:r>
      <w:r w:rsidRPr="7F1ADA69" w:rsidR="00DE37A5">
        <w:rPr>
          <w:i w:val="1"/>
          <w:iCs w:val="1"/>
          <w:sz w:val="28"/>
          <w:szCs w:val="28"/>
        </w:rPr>
        <w:t>mode</w:t>
      </w:r>
      <w:r w:rsidR="00DE37A5">
        <w:rPr>
          <w:sz w:val="28"/>
          <w:szCs w:val="28"/>
        </w:rPr>
        <w:t xml:space="preserve"> </w:t>
      </w:r>
      <w:r w:rsidR="004E2001">
        <w:rPr>
          <w:sz w:val="28"/>
          <w:szCs w:val="28"/>
        </w:rPr>
        <w:t>start operating.</w:t>
      </w:r>
      <w:r w:rsidR="00EA1516">
        <w:rPr>
          <w:sz w:val="28"/>
          <w:szCs w:val="28"/>
        </w:rPr>
        <w:t xml:space="preserve"> </w:t>
      </w:r>
      <w:r w:rsidR="00635452">
        <w:rPr>
          <w:sz w:val="28"/>
          <w:szCs w:val="28"/>
        </w:rPr>
        <w:t>On 7 – segment display indication</w:t>
      </w:r>
      <w:r w:rsidR="00AD5909">
        <w:rPr>
          <w:sz w:val="28"/>
          <w:szCs w:val="28"/>
        </w:rPr>
        <w:t xml:space="preserve"> for backup mode is displayed </w:t>
      </w:r>
      <w:r w:rsidRPr="008B74A0" w:rsidR="008B74A0">
        <w:rPr>
          <w:noProof/>
          <w:sz w:val="28"/>
          <w:szCs w:val="28"/>
        </w:rPr>
        <w:drawing>
          <wp:inline distT="0" distB="0" distL="0" distR="0" wp14:anchorId="4EE7A702" wp14:editId="27FED4A4">
            <wp:extent cx="205559" cy="360349"/>
            <wp:effectExtent l="0" t="0" r="444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559" cy="3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77">
        <w:rPr>
          <w:sz w:val="28"/>
          <w:szCs w:val="28"/>
        </w:rPr>
        <w:t xml:space="preserve"> and </w:t>
      </w:r>
      <w:r w:rsidRPr="7F1ADA69" w:rsidR="00AE4394">
        <w:rPr>
          <w:i w:val="1"/>
          <w:iCs w:val="1"/>
          <w:sz w:val="28"/>
          <w:szCs w:val="28"/>
        </w:rPr>
        <w:t>R</w:t>
      </w:r>
      <w:r w:rsidRPr="7F1ADA69" w:rsidR="00834E65">
        <w:rPr>
          <w:i w:val="1"/>
          <w:iCs w:val="1"/>
          <w:sz w:val="28"/>
          <w:szCs w:val="28"/>
        </w:rPr>
        <w:t>ecovery mode</w:t>
      </w:r>
      <w:r w:rsidR="00834E65">
        <w:rPr>
          <w:sz w:val="28"/>
          <w:szCs w:val="28"/>
        </w:rPr>
        <w:t xml:space="preserve"> lamp </w:t>
      </w:r>
      <w:r w:rsidR="00A9597B">
        <w:rPr>
          <w:sz w:val="28"/>
          <w:szCs w:val="28"/>
        </w:rPr>
        <w:t>is on</w:t>
      </w:r>
      <w:r w:rsidR="00D44B4E">
        <w:rPr>
          <w:sz w:val="28"/>
          <w:szCs w:val="28"/>
        </w:rPr>
        <w:t xml:space="preserve">. Backup </w:t>
      </w:r>
      <w:r w:rsidRPr="7F1ADA69" w:rsidR="009D096E">
        <w:rPr>
          <w:rFonts w:cs="Calibri" w:cstheme="minorAscii"/>
          <w:sz w:val="28"/>
          <w:szCs w:val="28"/>
        </w:rPr>
        <w:t xml:space="preserve">function ignore all settings related with following operation </w:t>
      </w:r>
      <w:r w:rsidRPr="7F1ADA69" w:rsidR="00427C8F">
        <w:rPr>
          <w:rFonts w:cs="Calibri" w:cstheme="minorAscii"/>
          <w:sz w:val="28"/>
          <w:szCs w:val="28"/>
        </w:rPr>
        <w:t>and</w:t>
      </w:r>
      <w:r w:rsidRPr="7F1ADA69" w:rsidR="009D096E">
        <w:rPr>
          <w:rFonts w:cs="Calibri" w:cstheme="minorAscii"/>
          <w:sz w:val="28"/>
          <w:szCs w:val="28"/>
        </w:rPr>
        <w:t xml:space="preserve"> allows movement of hoist with </w:t>
      </w:r>
      <w:r w:rsidRPr="7F1ADA69" w:rsidR="00A936CE">
        <w:rPr>
          <w:rFonts w:cs="Calibri" w:cstheme="minorAscii"/>
          <w:sz w:val="28"/>
          <w:szCs w:val="28"/>
        </w:rPr>
        <w:t xml:space="preserve">hoist </w:t>
      </w:r>
      <w:r w:rsidRPr="7F1ADA69" w:rsidR="00C07978">
        <w:rPr>
          <w:rFonts w:cs="Calibri" w:cstheme="minorAscii"/>
          <w:sz w:val="28"/>
          <w:szCs w:val="28"/>
        </w:rPr>
        <w:t>limited</w:t>
      </w:r>
      <w:r w:rsidRPr="7F1ADA69" w:rsidR="009D096E">
        <w:rPr>
          <w:rFonts w:cs="Calibri" w:cstheme="minorAscii"/>
          <w:sz w:val="28"/>
          <w:szCs w:val="28"/>
        </w:rPr>
        <w:t xml:space="preserve"> speed</w:t>
      </w:r>
      <w:r w:rsidRPr="7F1ADA69" w:rsidR="00A936CE">
        <w:rPr>
          <w:rFonts w:cs="Calibri" w:cstheme="minorAscii"/>
          <w:sz w:val="28"/>
          <w:szCs w:val="28"/>
        </w:rPr>
        <w:t>.</w:t>
      </w:r>
    </w:p>
    <w:p w:rsidR="008B2A21" w:rsidP="0034599F" w:rsidRDefault="00832B80" w14:paraId="20915EDE" w14:textId="1B001BD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In Backup operati</w:t>
      </w:r>
      <w:r w:rsidR="00806916">
        <w:rPr>
          <w:rFonts w:cstheme="minorHAnsi"/>
          <w:sz w:val="28"/>
          <w:szCs w:val="28"/>
        </w:rPr>
        <w:t>ng</w:t>
      </w:r>
      <w:r>
        <w:rPr>
          <w:rFonts w:cstheme="minorHAnsi"/>
          <w:sz w:val="28"/>
          <w:szCs w:val="28"/>
        </w:rPr>
        <w:t xml:space="preserve"> mode, </w:t>
      </w:r>
      <w:r w:rsidR="00806916">
        <w:rPr>
          <w:rFonts w:cstheme="minorHAnsi"/>
          <w:sz w:val="28"/>
          <w:szCs w:val="28"/>
        </w:rPr>
        <w:t xml:space="preserve">control is performed </w:t>
      </w:r>
      <w:r w:rsidR="00BF5789">
        <w:rPr>
          <w:rFonts w:cstheme="minorHAnsi"/>
          <w:sz w:val="28"/>
          <w:szCs w:val="28"/>
        </w:rPr>
        <w:t xml:space="preserve">trough commands for </w:t>
      </w:r>
      <w:r w:rsidR="00ED7E96">
        <w:rPr>
          <w:rFonts w:cstheme="minorHAnsi"/>
          <w:sz w:val="28"/>
          <w:szCs w:val="28"/>
        </w:rPr>
        <w:t>lifting and lowering of the hoist.</w:t>
      </w:r>
      <w:r w:rsidR="00C172D0">
        <w:rPr>
          <w:rFonts w:cstheme="minorHAnsi"/>
          <w:sz w:val="28"/>
          <w:szCs w:val="28"/>
        </w:rPr>
        <w:t xml:space="preserve"> In case of hoist control chain is damaged</w:t>
      </w:r>
      <w:r w:rsidR="00565CD8">
        <w:rPr>
          <w:rFonts w:cstheme="minorHAnsi"/>
          <w:sz w:val="28"/>
          <w:szCs w:val="28"/>
        </w:rPr>
        <w:t xml:space="preserve">, control can be performed </w:t>
      </w:r>
      <w:r w:rsidR="00E52E78">
        <w:rPr>
          <w:rFonts w:cstheme="minorHAnsi"/>
          <w:sz w:val="28"/>
          <w:szCs w:val="28"/>
        </w:rPr>
        <w:t xml:space="preserve">manually </w:t>
      </w:r>
      <w:r w:rsidR="00180B6A">
        <w:rPr>
          <w:rFonts w:cstheme="minorHAnsi"/>
          <w:sz w:val="28"/>
          <w:szCs w:val="28"/>
        </w:rPr>
        <w:t xml:space="preserve">directly </w:t>
      </w:r>
      <w:r w:rsidR="001A245C">
        <w:rPr>
          <w:rFonts w:cstheme="minorHAnsi"/>
          <w:sz w:val="28"/>
          <w:szCs w:val="28"/>
        </w:rPr>
        <w:t>on</w:t>
      </w:r>
      <w:r w:rsidR="00180B6A">
        <w:rPr>
          <w:rFonts w:cstheme="minorHAnsi"/>
          <w:sz w:val="28"/>
          <w:szCs w:val="28"/>
        </w:rPr>
        <w:t xml:space="preserve"> control terminals located in </w:t>
      </w:r>
      <w:r w:rsidR="00146CCA">
        <w:rPr>
          <w:rFonts w:cstheme="minorHAnsi"/>
          <w:sz w:val="28"/>
          <w:szCs w:val="28"/>
        </w:rPr>
        <w:t>MS control cabinet via wire bridge.</w:t>
      </w:r>
      <w:r w:rsidR="00A95A6F">
        <w:rPr>
          <w:rFonts w:cstheme="minorHAnsi"/>
          <w:sz w:val="28"/>
          <w:szCs w:val="28"/>
        </w:rPr>
        <w:t xml:space="preserve"> Example is shown on figure </w:t>
      </w:r>
      <w:r w:rsidR="001A4F0E">
        <w:rPr>
          <w:rFonts w:cstheme="minorHAnsi"/>
          <w:sz w:val="28"/>
          <w:szCs w:val="28"/>
        </w:rPr>
        <w:t>22</w:t>
      </w:r>
      <w:r w:rsidR="00A95A6F">
        <w:rPr>
          <w:rFonts w:cstheme="minorHAnsi"/>
          <w:sz w:val="28"/>
          <w:szCs w:val="28"/>
        </w:rPr>
        <w:t>.</w:t>
      </w:r>
      <w:r w:rsidR="001A5500">
        <w:rPr>
          <w:rFonts w:cstheme="minorHAnsi"/>
          <w:sz w:val="28"/>
          <w:szCs w:val="28"/>
        </w:rPr>
        <w:t xml:space="preserve"> </w:t>
      </w:r>
      <w:r w:rsidR="00A95A6F">
        <w:rPr>
          <w:rFonts w:cstheme="minorHAnsi"/>
          <w:sz w:val="28"/>
          <w:szCs w:val="28"/>
        </w:rPr>
        <w:t xml:space="preserve">In </w:t>
      </w:r>
      <w:r w:rsidRPr="001430CD" w:rsidR="00A95A6F">
        <w:rPr>
          <w:rFonts w:cstheme="minorHAnsi"/>
          <w:i/>
          <w:iCs/>
          <w:sz w:val="28"/>
          <w:szCs w:val="28"/>
        </w:rPr>
        <w:t>Backup mode</w:t>
      </w:r>
      <w:r w:rsidR="00A95A6F">
        <w:rPr>
          <w:rFonts w:cstheme="minorHAnsi"/>
          <w:sz w:val="28"/>
          <w:szCs w:val="28"/>
        </w:rPr>
        <w:t xml:space="preserve"> </w:t>
      </w:r>
      <w:r w:rsidR="0054743C">
        <w:rPr>
          <w:rFonts w:cstheme="minorHAnsi"/>
          <w:sz w:val="28"/>
          <w:szCs w:val="28"/>
        </w:rPr>
        <w:t xml:space="preserve">no </w:t>
      </w:r>
      <w:r w:rsidR="00D23B27">
        <w:rPr>
          <w:rFonts w:cstheme="minorHAnsi"/>
          <w:sz w:val="28"/>
          <w:szCs w:val="28"/>
        </w:rPr>
        <w:t xml:space="preserve">ON signal is </w:t>
      </w:r>
      <w:r w:rsidR="0054743C">
        <w:rPr>
          <w:rFonts w:cstheme="minorHAnsi"/>
          <w:sz w:val="28"/>
          <w:szCs w:val="28"/>
        </w:rPr>
        <w:t>required</w:t>
      </w:r>
      <w:r w:rsidR="00D23B27">
        <w:rPr>
          <w:rFonts w:cstheme="minorHAnsi"/>
          <w:sz w:val="28"/>
          <w:szCs w:val="28"/>
        </w:rPr>
        <w:t xml:space="preserve"> </w:t>
      </w:r>
      <w:r w:rsidR="00AF6E01">
        <w:rPr>
          <w:rFonts w:cstheme="minorHAnsi"/>
          <w:sz w:val="28"/>
          <w:szCs w:val="28"/>
        </w:rPr>
        <w:t xml:space="preserve">to </w:t>
      </w:r>
      <w:r w:rsidR="005402B6">
        <w:rPr>
          <w:rFonts w:cstheme="minorHAnsi"/>
          <w:sz w:val="28"/>
          <w:szCs w:val="28"/>
        </w:rPr>
        <w:t xml:space="preserve">perform </w:t>
      </w:r>
      <w:r w:rsidR="00AF6E01">
        <w:rPr>
          <w:rFonts w:cstheme="minorHAnsi"/>
          <w:sz w:val="28"/>
          <w:szCs w:val="28"/>
        </w:rPr>
        <w:t>move</w:t>
      </w:r>
      <w:r w:rsidR="005402B6">
        <w:rPr>
          <w:rFonts w:cstheme="minorHAnsi"/>
          <w:sz w:val="28"/>
          <w:szCs w:val="28"/>
        </w:rPr>
        <w:t>ment</w:t>
      </w:r>
      <w:r w:rsidR="00983996">
        <w:rPr>
          <w:rFonts w:cstheme="minorHAnsi"/>
          <w:sz w:val="28"/>
          <w:szCs w:val="28"/>
        </w:rPr>
        <w:t xml:space="preserve"> of MS</w:t>
      </w:r>
      <w:r w:rsidR="005402B6">
        <w:rPr>
          <w:rFonts w:cstheme="minorHAnsi"/>
          <w:sz w:val="28"/>
          <w:szCs w:val="28"/>
        </w:rPr>
        <w:t xml:space="preserve">. </w:t>
      </w:r>
    </w:p>
    <w:p w:rsidR="001A5500" w:rsidP="001A5500" w:rsidRDefault="001A5500" w14:paraId="2B27AE95" w14:textId="77777777">
      <w:pPr>
        <w:jc w:val="center"/>
      </w:pPr>
      <w:r w:rsidRPr="009B4A08">
        <w:rPr>
          <w:noProof/>
        </w:rPr>
        <w:drawing>
          <wp:inline distT="0" distB="0" distL="0" distR="0" wp14:anchorId="2BAA3C48" wp14:editId="3CD75BB1">
            <wp:extent cx="2635885" cy="31610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455F2" w:rsidR="001A5500" w:rsidP="001A5500" w:rsidRDefault="001A5500" w14:paraId="2C614BEB" w14:textId="4F4DDA4F">
      <w:pPr>
        <w:jc w:val="center"/>
        <w:rPr>
          <w:sz w:val="28"/>
          <w:szCs w:val="28"/>
        </w:rPr>
      </w:pPr>
      <w:r w:rsidRPr="008455F2">
        <w:rPr>
          <w:b/>
          <w:bCs/>
          <w:i/>
          <w:iCs/>
          <w:sz w:val="28"/>
          <w:szCs w:val="28"/>
        </w:rPr>
        <w:t xml:space="preserve">Figure </w:t>
      </w:r>
      <w:r w:rsidR="000435C7">
        <w:rPr>
          <w:b/>
          <w:bCs/>
          <w:i/>
          <w:iCs/>
          <w:sz w:val="28"/>
          <w:szCs w:val="28"/>
        </w:rPr>
        <w:t>22</w:t>
      </w:r>
      <w:r w:rsidRPr="008455F2" w:rsidR="008455F2">
        <w:rPr>
          <w:sz w:val="28"/>
          <w:szCs w:val="28"/>
        </w:rPr>
        <w:t xml:space="preserve"> Example for manual operation in backup mode</w:t>
      </w:r>
    </w:p>
    <w:p w:rsidR="001765A9" w:rsidP="00295DF5" w:rsidRDefault="00FE6E6C" w14:paraId="6A544437" w14:textId="0E0AE658">
      <w:pPr>
        <w:jc w:val="center"/>
        <w:rPr>
          <w:sz w:val="28"/>
          <w:szCs w:val="28"/>
        </w:rPr>
      </w:pPr>
      <w:r w:rsidR="00FE6E6C">
        <w:drawing>
          <wp:inline wp14:editId="5A26AC22" wp14:anchorId="53338334">
            <wp:extent cx="4546121" cy="6802025"/>
            <wp:effectExtent l="0" t="0" r="6985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da26536d341349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6121" cy="68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F5" w:rsidP="00295DF5" w:rsidRDefault="00295DF5" w14:paraId="09547092" w14:textId="54EFCC42">
      <w:pPr>
        <w:jc w:val="center"/>
        <w:rPr>
          <w:sz w:val="28"/>
          <w:szCs w:val="28"/>
        </w:rPr>
      </w:pPr>
      <w:r w:rsidRPr="00295DF5">
        <w:rPr>
          <w:b/>
          <w:bCs/>
          <w:i/>
          <w:iCs/>
          <w:sz w:val="28"/>
          <w:szCs w:val="28"/>
        </w:rPr>
        <w:t xml:space="preserve">Figure </w:t>
      </w:r>
      <w:r w:rsidR="00327532">
        <w:rPr>
          <w:b/>
          <w:bCs/>
          <w:i/>
          <w:iCs/>
          <w:sz w:val="28"/>
          <w:szCs w:val="28"/>
        </w:rPr>
        <w:t>23</w:t>
      </w:r>
      <w:r>
        <w:rPr>
          <w:sz w:val="28"/>
          <w:szCs w:val="28"/>
        </w:rPr>
        <w:t xml:space="preserve"> Principle of Backup/Recovery operation</w:t>
      </w:r>
    </w:p>
    <w:p w:rsidR="008B6DCC" w:rsidP="001D537D" w:rsidRDefault="001D537D" w14:paraId="7E1593F0" w14:textId="52FFE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37D">
        <w:rPr>
          <w:sz w:val="28"/>
          <w:szCs w:val="28"/>
        </w:rPr>
        <w:t xml:space="preserve">Recovery mode is second </w:t>
      </w:r>
      <w:r w:rsidR="002A2431">
        <w:rPr>
          <w:sz w:val="28"/>
          <w:szCs w:val="28"/>
        </w:rPr>
        <w:t xml:space="preserve">part of </w:t>
      </w:r>
      <w:r w:rsidRPr="7F1ADA69" w:rsidR="002A2431">
        <w:rPr>
          <w:i w:val="1"/>
          <w:iCs w:val="1"/>
          <w:sz w:val="28"/>
          <w:szCs w:val="28"/>
        </w:rPr>
        <w:t>Backup</w:t>
      </w:r>
      <w:r w:rsidRPr="7F1ADA69" w:rsidR="00D50793">
        <w:rPr>
          <w:i w:val="1"/>
          <w:iCs w:val="1"/>
          <w:sz w:val="28"/>
          <w:szCs w:val="28"/>
        </w:rPr>
        <w:t xml:space="preserve">/Recovery </w:t>
      </w:r>
      <w:r w:rsidRPr="7F1ADA69" w:rsidR="002A2431">
        <w:rPr>
          <w:i w:val="1"/>
          <w:iCs w:val="1"/>
          <w:sz w:val="28"/>
          <w:szCs w:val="28"/>
        </w:rPr>
        <w:t>operation</w:t>
      </w:r>
      <w:r w:rsidR="002A2431">
        <w:rPr>
          <w:sz w:val="28"/>
          <w:szCs w:val="28"/>
        </w:rPr>
        <w:t xml:space="preserve">. This mode start operates </w:t>
      </w:r>
      <w:r w:rsidR="0094257A">
        <w:rPr>
          <w:sz w:val="28"/>
          <w:szCs w:val="28"/>
        </w:rPr>
        <w:t xml:space="preserve">the way is shown on figure </w:t>
      </w:r>
      <w:r w:rsidR="009D02D2">
        <w:rPr>
          <w:sz w:val="28"/>
          <w:szCs w:val="28"/>
        </w:rPr>
        <w:t>23</w:t>
      </w:r>
      <w:r w:rsidR="0094257A">
        <w:rPr>
          <w:sz w:val="28"/>
          <w:szCs w:val="28"/>
        </w:rPr>
        <w:t xml:space="preserve">. After </w:t>
      </w:r>
      <w:r w:rsidR="00AF135B">
        <w:rPr>
          <w:sz w:val="28"/>
          <w:szCs w:val="28"/>
        </w:rPr>
        <w:t xml:space="preserve">reset, MS </w:t>
      </w:r>
      <w:r w:rsidR="0094257A">
        <w:rPr>
          <w:sz w:val="28"/>
          <w:szCs w:val="28"/>
        </w:rPr>
        <w:t xml:space="preserve">checks for </w:t>
      </w:r>
      <w:r w:rsidR="00C94116">
        <w:rPr>
          <w:sz w:val="28"/>
          <w:szCs w:val="28"/>
        </w:rPr>
        <w:t xml:space="preserve">active </w:t>
      </w:r>
      <w:r w:rsidRPr="7F1ADA69" w:rsidR="0094257A">
        <w:rPr>
          <w:i w:val="1"/>
          <w:iCs w:val="1"/>
          <w:sz w:val="28"/>
          <w:szCs w:val="28"/>
        </w:rPr>
        <w:t>Backup/Recovery mode</w:t>
      </w:r>
      <w:r w:rsidR="0094257A">
        <w:rPr>
          <w:sz w:val="28"/>
          <w:szCs w:val="28"/>
        </w:rPr>
        <w:t xml:space="preserve"> request (</w:t>
      </w:r>
      <w:r w:rsidRPr="7F1ADA69" w:rsidR="007E34B3">
        <w:rPr>
          <w:i w:val="1"/>
          <w:iCs w:val="1"/>
          <w:sz w:val="28"/>
          <w:szCs w:val="28"/>
        </w:rPr>
        <w:t>Backup/Rec</w:t>
      </w:r>
      <w:r w:rsidRPr="7F1ADA69" w:rsidR="00097A17">
        <w:rPr>
          <w:i w:val="1"/>
          <w:iCs w:val="1"/>
          <w:sz w:val="28"/>
          <w:szCs w:val="28"/>
        </w:rPr>
        <w:t>overy o</w:t>
      </w:r>
      <w:r w:rsidRPr="7F1ADA69" w:rsidR="007E34B3">
        <w:rPr>
          <w:i w:val="1"/>
          <w:iCs w:val="1"/>
          <w:sz w:val="28"/>
          <w:szCs w:val="28"/>
        </w:rPr>
        <w:t>perational key</w:t>
      </w:r>
      <w:r w:rsidR="007E34B3">
        <w:rPr>
          <w:sz w:val="28"/>
          <w:szCs w:val="28"/>
        </w:rPr>
        <w:t xml:space="preserve"> is ON</w:t>
      </w:r>
      <w:r w:rsidR="00097A17">
        <w:rPr>
          <w:sz w:val="28"/>
          <w:szCs w:val="28"/>
        </w:rPr>
        <w:t>)</w:t>
      </w:r>
      <w:r w:rsidR="00C94116">
        <w:rPr>
          <w:sz w:val="28"/>
          <w:szCs w:val="28"/>
        </w:rPr>
        <w:t>. If request is active</w:t>
      </w:r>
      <w:r w:rsidR="004319A1">
        <w:rPr>
          <w:sz w:val="28"/>
          <w:szCs w:val="28"/>
        </w:rPr>
        <w:t xml:space="preserve"> </w:t>
      </w:r>
      <w:r w:rsidR="00F21E35">
        <w:rPr>
          <w:sz w:val="28"/>
          <w:szCs w:val="28"/>
        </w:rPr>
        <w:t xml:space="preserve">7 – segment display shows </w:t>
      </w:r>
      <w:r w:rsidR="00707306">
        <w:rPr>
          <w:sz w:val="28"/>
          <w:szCs w:val="28"/>
        </w:rPr>
        <w:t>symbol for Recovery mode</w:t>
      </w:r>
      <w:r w:rsidR="00C75E5F">
        <w:rPr>
          <w:sz w:val="28"/>
          <w:szCs w:val="28"/>
        </w:rPr>
        <w:t xml:space="preserve"> </w:t>
      </w:r>
      <w:r w:rsidRPr="002736DD" w:rsidR="002736DD">
        <w:rPr>
          <w:noProof/>
          <w:sz w:val="28"/>
          <w:szCs w:val="28"/>
        </w:rPr>
        <w:drawing>
          <wp:inline distT="0" distB="0" distL="0" distR="0" wp14:anchorId="5EC3B2D2" wp14:editId="14B00439">
            <wp:extent cx="199798" cy="34489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9798" cy="3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306">
        <w:rPr>
          <w:sz w:val="28"/>
          <w:szCs w:val="28"/>
        </w:rPr>
        <w:t xml:space="preserve"> and</w:t>
      </w:r>
      <w:r w:rsidR="00C94116">
        <w:rPr>
          <w:sz w:val="28"/>
          <w:szCs w:val="28"/>
        </w:rPr>
        <w:t xml:space="preserve"> engagement start. Engagement </w:t>
      </w:r>
      <w:r w:rsidR="00B5668A">
        <w:rPr>
          <w:sz w:val="28"/>
          <w:szCs w:val="28"/>
        </w:rPr>
        <w:t xml:space="preserve">function is </w:t>
      </w:r>
      <w:r w:rsidR="00AD0252">
        <w:rPr>
          <w:sz w:val="28"/>
          <w:szCs w:val="28"/>
        </w:rPr>
        <w:t xml:space="preserve">used to engage </w:t>
      </w:r>
      <w:r w:rsidR="00811BD8">
        <w:rPr>
          <w:sz w:val="28"/>
          <w:szCs w:val="28"/>
        </w:rPr>
        <w:t>recovery mec</w:t>
      </w:r>
      <w:r w:rsidR="00453B50">
        <w:rPr>
          <w:sz w:val="28"/>
          <w:szCs w:val="28"/>
        </w:rPr>
        <w:t>h</w:t>
      </w:r>
      <w:r w:rsidR="00811BD8">
        <w:rPr>
          <w:sz w:val="28"/>
          <w:szCs w:val="28"/>
        </w:rPr>
        <w:t>an</w:t>
      </w:r>
      <w:r w:rsidR="00453B50">
        <w:rPr>
          <w:sz w:val="28"/>
          <w:szCs w:val="28"/>
        </w:rPr>
        <w:t xml:space="preserve">ism to </w:t>
      </w:r>
      <w:r w:rsidR="0081532F">
        <w:rPr>
          <w:sz w:val="28"/>
          <w:szCs w:val="28"/>
        </w:rPr>
        <w:t xml:space="preserve">the </w:t>
      </w:r>
      <w:r w:rsidR="00453B50">
        <w:rPr>
          <w:sz w:val="28"/>
          <w:szCs w:val="28"/>
        </w:rPr>
        <w:t>worm</w:t>
      </w:r>
      <w:r w:rsidR="007255DE">
        <w:rPr>
          <w:sz w:val="28"/>
          <w:szCs w:val="28"/>
        </w:rPr>
        <w:t xml:space="preserve"> via </w:t>
      </w:r>
      <w:r w:rsidR="005D4AD5">
        <w:rPr>
          <w:sz w:val="28"/>
          <w:szCs w:val="28"/>
        </w:rPr>
        <w:t xml:space="preserve">recovery </w:t>
      </w:r>
      <w:r w:rsidR="007255DE">
        <w:rPr>
          <w:sz w:val="28"/>
          <w:szCs w:val="28"/>
        </w:rPr>
        <w:t>nut</w:t>
      </w:r>
      <w:r w:rsidR="008B6DCC">
        <w:rPr>
          <w:sz w:val="28"/>
          <w:szCs w:val="28"/>
        </w:rPr>
        <w:t xml:space="preserve"> – figure 1</w:t>
      </w:r>
      <w:r w:rsidR="00510231">
        <w:rPr>
          <w:sz w:val="28"/>
          <w:szCs w:val="28"/>
        </w:rPr>
        <w:t xml:space="preserve">, </w:t>
      </w:r>
      <w:r w:rsidR="00B57C75">
        <w:rPr>
          <w:sz w:val="28"/>
          <w:szCs w:val="28"/>
        </w:rPr>
        <w:t>item</w:t>
      </w:r>
      <w:r w:rsidR="005D4AD5">
        <w:rPr>
          <w:sz w:val="28"/>
          <w:szCs w:val="28"/>
        </w:rPr>
        <w:t xml:space="preserve"> 7</w:t>
      </w:r>
      <w:r w:rsidR="008B6DCC">
        <w:rPr>
          <w:sz w:val="28"/>
          <w:szCs w:val="28"/>
        </w:rPr>
        <w:t>.</w:t>
      </w:r>
    </w:p>
    <w:p w:rsidR="001D537D" w:rsidP="001D537D" w:rsidRDefault="008B6DCC" w14:paraId="45739F09" w14:textId="433D16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E3929">
        <w:rPr>
          <w:sz w:val="28"/>
          <w:szCs w:val="28"/>
        </w:rPr>
        <w:t>Completion of engagement is indicated by Recovery engaged indication lamp</w:t>
      </w:r>
      <w:r w:rsidR="00E373D2">
        <w:rPr>
          <w:sz w:val="28"/>
          <w:szCs w:val="28"/>
        </w:rPr>
        <w:t xml:space="preserve"> </w:t>
      </w:r>
      <w:r w:rsidR="00035856">
        <w:rPr>
          <w:sz w:val="28"/>
          <w:szCs w:val="28"/>
        </w:rPr>
        <w:t>(</w:t>
      </w:r>
      <w:r w:rsidR="00E373D2">
        <w:rPr>
          <w:sz w:val="28"/>
          <w:szCs w:val="28"/>
        </w:rPr>
        <w:t>figure 3, point 10)</w:t>
      </w:r>
      <w:r w:rsidR="004E39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3AE1">
        <w:rPr>
          <w:sz w:val="28"/>
          <w:szCs w:val="28"/>
        </w:rPr>
        <w:t xml:space="preserve">If lamp </w:t>
      </w:r>
      <w:r w:rsidR="00A9597B">
        <w:rPr>
          <w:sz w:val="28"/>
          <w:szCs w:val="28"/>
        </w:rPr>
        <w:t>is off</w:t>
      </w:r>
      <w:r w:rsidR="003361A1">
        <w:rPr>
          <w:sz w:val="28"/>
          <w:szCs w:val="28"/>
        </w:rPr>
        <w:t xml:space="preserve"> </w:t>
      </w:r>
      <w:r w:rsidR="008B76AE">
        <w:rPr>
          <w:sz w:val="28"/>
          <w:szCs w:val="28"/>
        </w:rPr>
        <w:t>after first engagement</w:t>
      </w:r>
      <w:r w:rsidR="004E0960">
        <w:rPr>
          <w:sz w:val="28"/>
          <w:szCs w:val="28"/>
        </w:rPr>
        <w:t xml:space="preserve">, </w:t>
      </w:r>
      <w:r w:rsidR="00A9597B">
        <w:rPr>
          <w:sz w:val="28"/>
          <w:szCs w:val="28"/>
        </w:rPr>
        <w:t>reset</w:t>
      </w:r>
      <w:r w:rsidR="00DF4491">
        <w:rPr>
          <w:sz w:val="28"/>
          <w:szCs w:val="28"/>
        </w:rPr>
        <w:t xml:space="preserve"> is needed</w:t>
      </w:r>
      <w:r w:rsidR="004A2A62">
        <w:rPr>
          <w:sz w:val="28"/>
          <w:szCs w:val="28"/>
        </w:rPr>
        <w:t xml:space="preserve">. </w:t>
      </w:r>
      <w:r w:rsidR="00A9597B">
        <w:rPr>
          <w:sz w:val="28"/>
          <w:szCs w:val="28"/>
        </w:rPr>
        <w:t>Reset</w:t>
      </w:r>
      <w:r w:rsidR="004A2A62">
        <w:rPr>
          <w:sz w:val="28"/>
          <w:szCs w:val="28"/>
        </w:rPr>
        <w:t xml:space="preserve"> will activate engagement </w:t>
      </w:r>
      <w:r w:rsidR="00F95EBA">
        <w:rPr>
          <w:sz w:val="28"/>
          <w:szCs w:val="28"/>
        </w:rPr>
        <w:t>again</w:t>
      </w:r>
      <w:r w:rsidR="00FC6977">
        <w:rPr>
          <w:sz w:val="28"/>
          <w:szCs w:val="28"/>
        </w:rPr>
        <w:t>.</w:t>
      </w:r>
    </w:p>
    <w:p w:rsidRPr="00912046" w:rsidR="00912046" w:rsidP="00912046" w:rsidRDefault="00D0679C" w14:paraId="5C3FB1E6" w14:textId="527A8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Controlling of Recovery is </w:t>
      </w:r>
      <w:r w:rsidR="001965AB">
        <w:rPr>
          <w:sz w:val="28"/>
          <w:szCs w:val="28"/>
        </w:rPr>
        <w:t xml:space="preserve">with 3 – position key </w:t>
      </w:r>
      <w:r w:rsidRPr="00097332" w:rsidR="00097332">
        <w:rPr>
          <w:i/>
          <w:iCs/>
          <w:sz w:val="28"/>
          <w:szCs w:val="28"/>
        </w:rPr>
        <w:t xml:space="preserve">Backup/Recovery </w:t>
      </w:r>
      <w:r w:rsidR="007C312E">
        <w:rPr>
          <w:i/>
          <w:iCs/>
          <w:sz w:val="28"/>
          <w:szCs w:val="28"/>
        </w:rPr>
        <w:t>Down</w:t>
      </w:r>
      <w:r w:rsidRPr="00097332" w:rsidR="00097332">
        <w:rPr>
          <w:i/>
          <w:iCs/>
          <w:sz w:val="28"/>
          <w:szCs w:val="28"/>
        </w:rPr>
        <w:t>/</w:t>
      </w:r>
      <w:r w:rsidR="007C312E">
        <w:rPr>
          <w:i/>
          <w:iCs/>
          <w:sz w:val="28"/>
          <w:szCs w:val="28"/>
        </w:rPr>
        <w:t>Up</w:t>
      </w:r>
      <w:r w:rsidR="00097332">
        <w:rPr>
          <w:sz w:val="28"/>
          <w:szCs w:val="28"/>
        </w:rPr>
        <w:t xml:space="preserve"> </w:t>
      </w:r>
      <w:r w:rsidR="001965AB">
        <w:rPr>
          <w:sz w:val="28"/>
          <w:szCs w:val="28"/>
        </w:rPr>
        <w:t xml:space="preserve">located on front door of control cabinet – figure </w:t>
      </w:r>
      <w:r w:rsidR="00625BB5">
        <w:rPr>
          <w:sz w:val="28"/>
          <w:szCs w:val="28"/>
        </w:rPr>
        <w:t xml:space="preserve">3 item 5. </w:t>
      </w:r>
      <w:proofErr w:type="gramStart"/>
      <w:r w:rsidR="007E4E66">
        <w:rPr>
          <w:sz w:val="28"/>
          <w:szCs w:val="28"/>
        </w:rPr>
        <w:t>Also</w:t>
      </w:r>
      <w:proofErr w:type="gramEnd"/>
      <w:r w:rsidR="007E4E66">
        <w:rPr>
          <w:sz w:val="28"/>
          <w:szCs w:val="28"/>
        </w:rPr>
        <w:t xml:space="preserve"> Recovery can be controller remotely if that is </w:t>
      </w:r>
      <w:r w:rsidR="00716C01">
        <w:rPr>
          <w:sz w:val="28"/>
          <w:szCs w:val="28"/>
        </w:rPr>
        <w:t>provided by electrical</w:t>
      </w:r>
      <w:r w:rsidR="00BB0E66">
        <w:rPr>
          <w:sz w:val="28"/>
          <w:szCs w:val="28"/>
        </w:rPr>
        <w:t xml:space="preserve"> circuit diagram</w:t>
      </w:r>
      <w:r w:rsidR="00716C01">
        <w:rPr>
          <w:sz w:val="28"/>
          <w:szCs w:val="28"/>
        </w:rPr>
        <w:t>.</w:t>
      </w:r>
    </w:p>
    <w:p w:rsidR="00D0679C" w:rsidP="001D537D" w:rsidRDefault="00216803" w14:paraId="17E44F01" w14:textId="1353A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F92">
        <w:rPr>
          <w:sz w:val="28"/>
          <w:szCs w:val="28"/>
        </w:rPr>
        <w:t xml:space="preserve">After </w:t>
      </w:r>
      <w:r w:rsidR="00E86479">
        <w:rPr>
          <w:sz w:val="28"/>
          <w:szCs w:val="28"/>
        </w:rPr>
        <w:t xml:space="preserve">engagement is complete and </w:t>
      </w:r>
      <w:r w:rsidR="00035856">
        <w:rPr>
          <w:sz w:val="28"/>
          <w:szCs w:val="28"/>
        </w:rPr>
        <w:t xml:space="preserve">Recovery engagement lamp is on, </w:t>
      </w:r>
      <w:r w:rsidR="00AC1339">
        <w:rPr>
          <w:sz w:val="28"/>
          <w:szCs w:val="28"/>
        </w:rPr>
        <w:t xml:space="preserve">brake of </w:t>
      </w:r>
      <w:r w:rsidR="009D10A8">
        <w:rPr>
          <w:sz w:val="28"/>
          <w:szCs w:val="28"/>
        </w:rPr>
        <w:t>main hoist motor should be released</w:t>
      </w:r>
      <w:r w:rsidR="00CB21E0">
        <w:rPr>
          <w:sz w:val="28"/>
          <w:szCs w:val="28"/>
        </w:rPr>
        <w:t xml:space="preserve">. Otherwise motor brake will </w:t>
      </w:r>
      <w:r w:rsidR="00FB673E">
        <w:rPr>
          <w:sz w:val="28"/>
          <w:szCs w:val="28"/>
        </w:rPr>
        <w:t xml:space="preserve">prohibit movements. Brake should remain open until recovery operation </w:t>
      </w:r>
      <w:r w:rsidR="004873B5">
        <w:rPr>
          <w:sz w:val="28"/>
          <w:szCs w:val="28"/>
        </w:rPr>
        <w:t>done.</w:t>
      </w:r>
    </w:p>
    <w:p w:rsidR="00634ABC" w:rsidP="001D537D" w:rsidRDefault="00634ABC" w14:paraId="21571A48" w14:textId="565A6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or disengagement</w:t>
      </w:r>
      <w:r w:rsidR="00CE60BB">
        <w:rPr>
          <w:sz w:val="28"/>
          <w:szCs w:val="28"/>
        </w:rPr>
        <w:t>, load should be on safe place, main hoist motor brake should be closed</w:t>
      </w:r>
      <w:r w:rsidR="005846B4">
        <w:rPr>
          <w:sz w:val="28"/>
          <w:szCs w:val="28"/>
        </w:rPr>
        <w:t>. Command for lowering should be</w:t>
      </w:r>
      <w:r w:rsidR="00CE60BB">
        <w:rPr>
          <w:sz w:val="28"/>
          <w:szCs w:val="28"/>
        </w:rPr>
        <w:t xml:space="preserve"> </w:t>
      </w:r>
      <w:r w:rsidR="00942566">
        <w:rPr>
          <w:sz w:val="28"/>
          <w:szCs w:val="28"/>
        </w:rPr>
        <w:t xml:space="preserve">given to MS until </w:t>
      </w:r>
      <w:r w:rsidR="009702C4">
        <w:rPr>
          <w:sz w:val="28"/>
          <w:szCs w:val="28"/>
        </w:rPr>
        <w:t>both lamps for Upward enable and Downward enable becomes on.</w:t>
      </w:r>
    </w:p>
    <w:tbl>
      <w:tblPr>
        <w:tblStyle w:val="TableGrid"/>
        <w:tblW w:w="9057" w:type="dxa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9"/>
        <w:gridCol w:w="7848"/>
      </w:tblGrid>
      <w:tr w:rsidR="008A0303" w:rsidTr="7F1ADA69" w14:paraId="0DACDF4B" w14:textId="77777777">
        <w:trPr>
          <w:trHeight w:val="444"/>
        </w:trPr>
        <w:tc>
          <w:tcPr>
            <w:tcW w:w="120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8A0303" w:rsidP="00E914F6" w:rsidRDefault="008A0303" w14:paraId="04D1963A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7848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8A0303" w:rsidP="00E914F6" w:rsidRDefault="008A0303" w14:paraId="777CE6B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8A0303" w:rsidTr="7F1ADA69" w14:paraId="5F525065" w14:textId="77777777">
        <w:trPr>
          <w:trHeight w:val="792"/>
        </w:trPr>
        <w:tc>
          <w:tcPr>
            <w:tcW w:w="120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8A0303" w:rsidP="00E914F6" w:rsidRDefault="008A0303" w14:paraId="3BFEF2D3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8A0303">
              <w:drawing>
                <wp:inline wp14:editId="4E986C99" wp14:anchorId="73E32375">
                  <wp:extent cx="525145" cy="466725"/>
                  <wp:effectExtent l="0" t="0" r="8255" b="9525"/>
                  <wp:docPr id="18" name="Picture 18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cd5abbcd313f4c3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A97406" w:rsidR="008A0303" w:rsidP="008A0303" w:rsidRDefault="008A0303" w14:paraId="0B9E9F4F" w14:textId="40CDE4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A03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covery function is mainly designed for safety lowering of the load. Function allows very short lifting of the load only in case if it is absolutely necessar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:rsidR="008B6DCC" w:rsidP="008B6DCC" w:rsidRDefault="008B6DCC" w14:paraId="323E305B" w14:textId="4D0B6DA6">
      <w:pPr>
        <w:jc w:val="center"/>
        <w:rPr>
          <w:sz w:val="28"/>
          <w:szCs w:val="28"/>
        </w:rPr>
      </w:pPr>
    </w:p>
    <w:tbl>
      <w:tblPr>
        <w:tblStyle w:val="TableGrid"/>
        <w:tblW w:w="9057" w:type="dxa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9"/>
        <w:gridCol w:w="7848"/>
      </w:tblGrid>
      <w:tr w:rsidR="00EC6116" w:rsidTr="7F1ADA69" w14:paraId="1FF54CF9" w14:textId="77777777">
        <w:trPr>
          <w:trHeight w:val="444"/>
        </w:trPr>
        <w:tc>
          <w:tcPr>
            <w:tcW w:w="120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EC6116" w:rsidP="00CF30B5" w:rsidRDefault="00EC6116" w14:paraId="5D62C2D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7848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EC6116" w:rsidP="00CF30B5" w:rsidRDefault="00EC6116" w14:paraId="30D96B47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EC6116" w:rsidTr="7F1ADA69" w14:paraId="668F2062" w14:textId="77777777">
        <w:trPr>
          <w:trHeight w:val="792"/>
        </w:trPr>
        <w:tc>
          <w:tcPr>
            <w:tcW w:w="120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EC6116" w:rsidP="00CF30B5" w:rsidRDefault="00EC6116" w14:paraId="2096BF8E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EC6116">
              <w:drawing>
                <wp:inline wp14:editId="0EFCEC71" wp14:anchorId="1BDA48D7">
                  <wp:extent cx="525145" cy="466725"/>
                  <wp:effectExtent l="0" t="0" r="8255" b="9525"/>
                  <wp:docPr id="21" name="Picture 21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"/>
                          <pic:cNvPicPr/>
                        </pic:nvPicPr>
                        <pic:blipFill>
                          <a:blip r:embed="R3dd379f535584d8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="00EC6116" w:rsidP="00D55198" w:rsidRDefault="0027535C" w14:paraId="4C52938D" w14:textId="07ED98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efore activat</w:t>
            </w:r>
            <w:r w:rsidR="009243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Backup/Recovery</w:t>
            </w:r>
            <w:r w:rsidR="009C2C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per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ode </w:t>
            </w:r>
            <w:r w:rsidR="00984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from local controls 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figure </w:t>
            </w:r>
            <w:r w:rsidR="007707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item </w:t>
            </w:r>
            <w:r w:rsidR="009C2C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="00984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7878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lease make sure</w:t>
            </w:r>
            <w:r w:rsidR="00817E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hat </w:t>
            </w:r>
            <w:r w:rsidR="009C2C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peration mode is not activated remot</w:t>
            </w:r>
            <w:r w:rsidR="00582D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ely. </w:t>
            </w:r>
            <w:r w:rsidRPr="00A97406" w:rsidR="00A974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 verification consists of the following steps:</w:t>
            </w:r>
          </w:p>
          <w:p w:rsidR="00A97406" w:rsidP="00A97406" w:rsidRDefault="00BE15E2" w14:paraId="75AA5091" w14:textId="045137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Recovery mode lamp and Recovery engaged lamp are </w:t>
            </w:r>
            <w:proofErr w:type="gramStart"/>
            <w:r w:rsidR="00A959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ff</w:t>
            </w:r>
            <w:r w:rsidR="007F15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;</w:t>
            </w:r>
            <w:proofErr w:type="gramEnd"/>
          </w:p>
          <w:p w:rsidR="007F15D7" w:rsidP="00A97406" w:rsidRDefault="007F15D7" w14:paraId="6340293B" w14:textId="777777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ckup/Recovery control key</w:t>
            </w:r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is in position </w:t>
            </w:r>
            <w:r w:rsidR="00D02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</w:t>
            </w:r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="00D02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OFF</w:t>
            </w:r>
            <w:proofErr w:type="gramStart"/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;</w:t>
            </w:r>
            <w:proofErr w:type="gramEnd"/>
          </w:p>
          <w:p w:rsidRPr="00A97406" w:rsidR="00D027BC" w:rsidP="7F1ADA69" w:rsidRDefault="00583099" w14:paraId="523F6EEB" w14:textId="2101DCA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8"/>
                <w:szCs w:val="28"/>
              </w:rPr>
            </w:pPr>
            <w:r w:rsidRPr="7F1ADA69" w:rsidR="0058309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8"/>
                <w:szCs w:val="28"/>
              </w:rPr>
              <w:t xml:space="preserve">On </w:t>
            </w:r>
            <w:r w:rsidRPr="7F1ADA69" w:rsidR="00D027BC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8"/>
                <w:szCs w:val="28"/>
              </w:rPr>
              <w:t xml:space="preserve">7 – segment display symbols </w:t>
            </w:r>
            <w:r w:rsidR="00583099">
              <w:drawing>
                <wp:inline wp14:editId="7E867C0E" wp14:anchorId="08F49FB4">
                  <wp:extent cx="139219" cy="244052"/>
                  <wp:effectExtent l="0" t="0" r="0" b="3810"/>
                  <wp:docPr id="193" name="Picture 19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3"/>
                          <pic:cNvPicPr/>
                        </pic:nvPicPr>
                        <pic:blipFill>
                          <a:blip r:embed="R0e39fcbd5a624b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219" cy="24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58309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8"/>
                <w:szCs w:val="28"/>
              </w:rPr>
              <w:t xml:space="preserve"> or </w:t>
            </w:r>
            <w:r w:rsidR="00583099">
              <w:drawing>
                <wp:inline wp14:editId="43866895" wp14:anchorId="3062F394">
                  <wp:extent cx="141026" cy="243444"/>
                  <wp:effectExtent l="0" t="0" r="0" b="4445"/>
                  <wp:docPr id="194" name="Picture 19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4"/>
                          <pic:cNvPicPr/>
                        </pic:nvPicPr>
                        <pic:blipFill>
                          <a:blip r:embed="Re96c0a74c5304f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1026" cy="24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58309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8"/>
                <w:szCs w:val="28"/>
              </w:rPr>
              <w:t xml:space="preserve"> are not displayed.</w:t>
            </w:r>
          </w:p>
        </w:tc>
      </w:tr>
    </w:tbl>
    <w:p w:rsidR="00A52A67" w:rsidP="004A0F05" w:rsidRDefault="00554258" w14:paraId="42FBE0B4" w14:textId="763AF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5BA9" w:rsidP="00A52A67" w:rsidRDefault="004D5BA9" w14:paraId="5DCDE799" w14:textId="1C20F6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F03BC2" w:rsidR="00F03BC2" w:rsidP="00B35A61" w:rsidRDefault="00955E40" w14:paraId="42A80FC7" w14:textId="7BE82337">
      <w:pPr>
        <w:pStyle w:val="SIGheading1"/>
        <w:ind w:left="851" w:hanging="567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name="_Toc50719112" w:id="21"/>
      <w:r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 xml:space="preserve">Troubleshoot and </w:t>
      </w:r>
      <w:r w:rsidR="00E914F6">
        <w:rPr>
          <w:rFonts w:asciiTheme="minorHAnsi" w:hAnsiTheme="minorHAnsi" w:cstheme="minorHAnsi"/>
          <w:b/>
          <w:bCs/>
          <w:i/>
          <w:iCs/>
          <w:color w:val="auto"/>
        </w:rPr>
        <w:t>m</w:t>
      </w:r>
      <w:r w:rsidRPr="00F03BC2" w:rsidR="00F03BC2">
        <w:rPr>
          <w:rFonts w:asciiTheme="minorHAnsi" w:hAnsiTheme="minorHAnsi" w:cstheme="minorHAnsi"/>
          <w:b/>
          <w:bCs/>
          <w:i/>
          <w:iCs/>
          <w:color w:val="auto"/>
        </w:rPr>
        <w:t>aintenance</w:t>
      </w:r>
      <w:bookmarkEnd w:id="21"/>
    </w:p>
    <w:p w:rsidR="00296555" w:rsidP="00F03BC2" w:rsidRDefault="00296555" w14:paraId="32CFE517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Troubleshooting of MS can be done by few ways:</w:t>
      </w:r>
    </w:p>
    <w:p w:rsidR="00F03BC2" w:rsidP="00F03BC2" w:rsidRDefault="00296555" w14:paraId="58EA14A7" w14:textId="23B84C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via signal lamps located on front door</w:t>
      </w:r>
      <w:r w:rsidR="00A646EA">
        <w:rPr>
          <w:sz w:val="28"/>
          <w:szCs w:val="28"/>
        </w:rPr>
        <w:t xml:space="preserve"> </w:t>
      </w:r>
      <w:r w:rsidR="00E328F9">
        <w:rPr>
          <w:sz w:val="28"/>
          <w:szCs w:val="28"/>
        </w:rPr>
        <w:t>–</w:t>
      </w:r>
      <w:r w:rsidR="00A646EA">
        <w:rPr>
          <w:sz w:val="28"/>
          <w:szCs w:val="28"/>
        </w:rPr>
        <w:t xml:space="preserve"> Appendix</w:t>
      </w:r>
      <w:r w:rsidR="00E328F9">
        <w:rPr>
          <w:sz w:val="28"/>
          <w:szCs w:val="28"/>
        </w:rPr>
        <w:t xml:space="preserve"> </w:t>
      </w:r>
      <w:proofErr w:type="gramStart"/>
      <w:r w:rsidR="00E328F9">
        <w:rPr>
          <w:sz w:val="28"/>
          <w:szCs w:val="28"/>
        </w:rPr>
        <w:t>1</w:t>
      </w:r>
      <w:r>
        <w:rPr>
          <w:sz w:val="28"/>
          <w:szCs w:val="28"/>
        </w:rPr>
        <w:t>;</w:t>
      </w:r>
      <w:proofErr w:type="gramEnd"/>
    </w:p>
    <w:p w:rsidR="00296555" w:rsidP="00F03BC2" w:rsidRDefault="00296555" w14:paraId="348998EC" w14:textId="196E0A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via MS controller 7 – segment display</w:t>
      </w:r>
      <w:r w:rsidR="00355D6E">
        <w:rPr>
          <w:sz w:val="28"/>
          <w:szCs w:val="28"/>
        </w:rPr>
        <w:t xml:space="preserve"> </w:t>
      </w:r>
      <w:r w:rsidR="000C0FFC">
        <w:rPr>
          <w:sz w:val="28"/>
          <w:szCs w:val="28"/>
        </w:rPr>
        <w:t>–</w:t>
      </w:r>
      <w:r w:rsidR="00355D6E">
        <w:rPr>
          <w:sz w:val="28"/>
          <w:szCs w:val="28"/>
        </w:rPr>
        <w:t xml:space="preserve"> </w:t>
      </w:r>
      <w:r w:rsidR="000C0FFC">
        <w:rPr>
          <w:sz w:val="28"/>
          <w:szCs w:val="28"/>
        </w:rPr>
        <w:t xml:space="preserve">section </w:t>
      </w:r>
      <w:proofErr w:type="gramStart"/>
      <w:r w:rsidR="000C0FFC">
        <w:rPr>
          <w:sz w:val="28"/>
          <w:szCs w:val="28"/>
        </w:rPr>
        <w:t>6.1</w:t>
      </w:r>
      <w:r w:rsidR="007C4A1A">
        <w:rPr>
          <w:sz w:val="28"/>
          <w:szCs w:val="28"/>
        </w:rPr>
        <w:t>;</w:t>
      </w:r>
      <w:proofErr w:type="gramEnd"/>
    </w:p>
    <w:p w:rsidR="000200F4" w:rsidP="00F03BC2" w:rsidRDefault="00296555" w14:paraId="4E281113" w14:textId="34999D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via touchscreen HMI (MSHMI)</w:t>
      </w:r>
      <w:r w:rsidR="007C4A1A">
        <w:rPr>
          <w:sz w:val="28"/>
          <w:szCs w:val="28"/>
        </w:rPr>
        <w:t xml:space="preserve"> – section 6.2</w:t>
      </w:r>
      <w:r>
        <w:rPr>
          <w:sz w:val="28"/>
          <w:szCs w:val="28"/>
        </w:rPr>
        <w:t xml:space="preserve">. </w:t>
      </w:r>
    </w:p>
    <w:p w:rsidR="000200F4" w:rsidP="000200F4" w:rsidRDefault="000200F4" w14:paraId="1E6933C2" w14:textId="2794B69C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name="_Toc50719113" w:id="22"/>
      <w:r w:rsidRPr="000200F4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Troubleshooting via MS controller 7 – segment display</w:t>
      </w:r>
      <w:bookmarkEnd w:id="22"/>
    </w:p>
    <w:p w:rsidRPr="00BA2A77" w:rsidR="00BA2A77" w:rsidP="00BA2A77" w:rsidRDefault="00BA2A77" w14:paraId="0F2E4854" w14:textId="3A480D1F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name="_Toc50719114" w:id="23"/>
      <w:r w:rsidRPr="00BA2A77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MS controller internal errors</w:t>
      </w:r>
      <w:bookmarkEnd w:id="23"/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762"/>
        <w:gridCol w:w="3771"/>
      </w:tblGrid>
      <w:tr w:rsidRPr="001B2DCB" w:rsidR="000200F4" w:rsidTr="005B333F" w14:paraId="6AC69C2E" w14:textId="5D957BB0">
        <w:trPr>
          <w:trHeight w:val="465"/>
        </w:trPr>
        <w:tc>
          <w:tcPr>
            <w:tcW w:w="147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472C4"/>
            <w:noWrap/>
            <w:vAlign w:val="center"/>
            <w:hideMark/>
          </w:tcPr>
          <w:p w:rsidRPr="001B2DCB" w:rsidR="000200F4" w:rsidP="005B333F" w:rsidRDefault="000200F4" w14:paraId="789B12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Message</w:t>
            </w:r>
          </w:p>
        </w:tc>
        <w:tc>
          <w:tcPr>
            <w:tcW w:w="37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1B2DCB" w:rsidR="000200F4" w:rsidP="005B333F" w:rsidRDefault="000200F4" w14:paraId="7014D8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escription</w:t>
            </w:r>
          </w:p>
        </w:tc>
        <w:tc>
          <w:tcPr>
            <w:tcW w:w="377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472C4"/>
            <w:vAlign w:val="center"/>
          </w:tcPr>
          <w:p w:rsidRPr="001B2DCB" w:rsidR="000200F4" w:rsidP="005B333F" w:rsidRDefault="000200F4" w14:paraId="4AB7016D" w14:textId="44393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Possible cases</w:t>
            </w:r>
          </w:p>
        </w:tc>
      </w:tr>
      <w:tr w:rsidRPr="001B2DCB" w:rsidR="000200F4" w:rsidTr="005B333F" w14:paraId="04F1FD80" w14:textId="1EB35233">
        <w:trPr>
          <w:trHeight w:val="112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606283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1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3E6A0942" w14:textId="16EC661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DC bus overvoltage: An overvoltage has been detected on the internal DC bus. 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0200F4" w14:paraId="60653290" w14:textId="57583A5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This fault may be due to overvoltage on the network or due to overloaded ballast resistor.</w:t>
            </w:r>
          </w:p>
        </w:tc>
      </w:tr>
      <w:tr w:rsidRPr="001B2DCB" w:rsidR="000200F4" w:rsidTr="00734F67" w14:paraId="35335349" w14:textId="266BEA6F">
        <w:trPr>
          <w:trHeight w:val="1546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5296C6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2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7D54B1BB" w14:textId="08ACF59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Undervoltage DC Bus: The internal DC bus has dropped below the configured minimum voltage. 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0200F4" w14:paraId="150D6511" w14:textId="6E55AC1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This fault is managed while the drive is enabled.</w:t>
            </w:r>
          </w:p>
        </w:tc>
      </w:tr>
      <w:tr w:rsidRPr="001B2DCB" w:rsidR="000200F4" w:rsidTr="00734F67" w14:paraId="17D93D95" w14:textId="6DC28E7E">
        <w:trPr>
          <w:trHeight w:val="1453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0D0EF7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3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122E5E02" w14:textId="535FCE9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²t motor: Overload on the motor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</w:t>
            </w: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br/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0200F4" w14:paraId="5BE16072" w14:textId="5486A56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Mechanical hard point, bad power wiring, motor feedback problem, poorly controlled brake.</w:t>
            </w:r>
          </w:p>
        </w:tc>
      </w:tr>
      <w:tr w:rsidRPr="001B2DCB" w:rsidR="000200F4" w:rsidTr="005B333F" w14:paraId="652159E0" w14:textId="4509EDB4">
        <w:trPr>
          <w:trHeight w:val="750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041C42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4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4B24FD97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Overcurrent: A current greater than the maximum measurable current has been detected on at least one of the motor phases.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5B333F" w14:paraId="28F0FE24" w14:textId="7775125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5B333F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The drive must be powered 24V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DC</w:t>
            </w:r>
            <w:r w:rsidRPr="005B333F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for 15 min before it can be unlock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</w:t>
            </w:r>
          </w:p>
        </w:tc>
      </w:tr>
      <w:tr w:rsidRPr="001B2DCB" w:rsidR="000200F4" w:rsidTr="005B333F" w14:paraId="39603384" w14:textId="684FD136">
        <w:trPr>
          <w:trHeight w:val="1610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4B81E6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5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516C0DF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hort circuit: A short-circuit between phases or the earthing of a motor phase has been detected.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5B333F" w14:paraId="5919F90E" w14:textId="614E9F0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5B333F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The drive must be powered 24V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DC</w:t>
            </w:r>
            <w:r w:rsidRPr="005B333F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for 15 min before it can be unlock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</w:t>
            </w:r>
          </w:p>
        </w:tc>
      </w:tr>
      <w:tr w:rsidRPr="001B2DCB" w:rsidR="000200F4" w:rsidTr="00BA2A77" w14:paraId="54F21065" w14:textId="32BC33DE">
        <w:trPr>
          <w:trHeight w:val="1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3AA51B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6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6B23BC0C" w14:textId="2932203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GBT temperature: maximum temperature reached in the drive</w:t>
            </w:r>
            <w:r w:rsidR="005B333F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5B333F" w14:paraId="791EA735" w14:textId="3900A49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t is impossible to acknowledge the fault until the temperature has gone back down.</w:t>
            </w:r>
          </w:p>
        </w:tc>
      </w:tr>
      <w:tr w:rsidRPr="001B2DCB" w:rsidR="000200F4" w:rsidTr="00BA2A77" w14:paraId="15D6E418" w14:textId="32F53394">
        <w:trPr>
          <w:trHeight w:val="1603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656BCC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lastRenderedPageBreak/>
              <w:t>E07</w:t>
            </w:r>
          </w:p>
        </w:tc>
        <w:tc>
          <w:tcPr>
            <w:tcW w:w="3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B2DCB" w:rsidR="000200F4" w:rsidP="005B333F" w:rsidRDefault="000200F4" w14:paraId="7386CF98" w14:textId="0309C3B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Motor temperature: maximum temperature reached in the motor.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200F4" w:rsidP="005B333F" w:rsidRDefault="005B333F" w14:paraId="077E89F5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t is impossible to acknowledge the fault until the temperature has gone back down.</w:t>
            </w:r>
          </w:p>
          <w:p w:rsidRPr="001B2DCB" w:rsidR="005B333F" w:rsidP="005B333F" w:rsidRDefault="005B333F" w14:paraId="03C87821" w14:textId="4FAEFF2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</w:p>
        </w:tc>
      </w:tr>
      <w:tr w:rsidRPr="001B2DCB" w:rsidR="000200F4" w:rsidTr="005B333F" w14:paraId="45798D2D" w14:textId="08D41FCD">
        <w:trPr>
          <w:trHeight w:val="375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6FF939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8</w:t>
            </w:r>
          </w:p>
        </w:tc>
        <w:tc>
          <w:tcPr>
            <w:tcW w:w="3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B2DCB" w:rsidR="000200F4" w:rsidP="005B333F" w:rsidRDefault="000200F4" w14:paraId="47208420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Resolver fault: Defective resolver signals.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2DCB" w:rsidR="000200F4" w:rsidP="005B333F" w:rsidRDefault="005B333F" w14:paraId="4CD4B58B" w14:textId="2DF2AAB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heck resolver connection between motor and control cabinet and resolver connector.</w:t>
            </w:r>
          </w:p>
        </w:tc>
      </w:tr>
      <w:tr w:rsidRPr="001B2DCB" w:rsidR="000200F4" w:rsidTr="005B333F" w14:paraId="25A3D1AC" w14:textId="37871031">
        <w:trPr>
          <w:trHeight w:val="750"/>
        </w:trPr>
        <w:tc>
          <w:tcPr>
            <w:tcW w:w="147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6329D1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9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5648103D" w14:textId="1A559DD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Coil temperature: maximum temperature reached in the self. </w:t>
            </w:r>
          </w:p>
        </w:tc>
        <w:tc>
          <w:tcPr>
            <w:tcW w:w="3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5B333F" w14:paraId="5384F08E" w14:textId="1760750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t is impossible to acknowledge the fault until the temperature has gone back down.</w:t>
            </w:r>
          </w:p>
        </w:tc>
      </w:tr>
      <w:tr w:rsidRPr="001B2DCB" w:rsidR="000200F4" w:rsidTr="005B333F" w14:paraId="76EB9B88" w14:textId="7B42F592">
        <w:trPr>
          <w:trHeight w:val="375"/>
        </w:trPr>
        <w:tc>
          <w:tcPr>
            <w:tcW w:w="1473" w:type="dxa"/>
            <w:tcBorders>
              <w:top w:val="single" w:color="auto" w:sz="4" w:space="0"/>
              <w:left w:val="single" w:color="auto" w:sz="8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18AF81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16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2DCB" w:rsidR="000200F4" w:rsidP="005B333F" w:rsidRDefault="000200F4" w14:paraId="20018F85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Resolver saturation: Sin / Cos resolver signals received too high.</w:t>
            </w:r>
          </w:p>
        </w:tc>
        <w:tc>
          <w:tcPr>
            <w:tcW w:w="377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8" w:space="0"/>
            </w:tcBorders>
          </w:tcPr>
          <w:p w:rsidRPr="001B2DCB" w:rsidR="000200F4" w:rsidP="005B333F" w:rsidRDefault="005B333F" w14:paraId="52D3D175" w14:textId="4088FEF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heck resolver connection between motor and control cabinet and resolver connector.</w:t>
            </w:r>
          </w:p>
        </w:tc>
      </w:tr>
      <w:tr w:rsidRPr="001B2DCB" w:rsidR="000200F4" w:rsidTr="005B333F" w14:paraId="052AEDD1" w14:textId="69AB5348">
        <w:trPr>
          <w:trHeight w:val="750"/>
        </w:trPr>
        <w:tc>
          <w:tcPr>
            <w:tcW w:w="1473" w:type="dxa"/>
            <w:tcBorders>
              <w:top w:val="single" w:color="auto" w:sz="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2DCB" w:rsidR="000200F4" w:rsidP="00735420" w:rsidRDefault="000200F4" w14:paraId="47BAB5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17</w:t>
            </w:r>
          </w:p>
        </w:tc>
        <w:tc>
          <w:tcPr>
            <w:tcW w:w="3762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1B2DCB" w:rsidR="000200F4" w:rsidP="005B333F" w:rsidRDefault="000200F4" w14:paraId="60DC796B" w14:textId="05E4896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24V auxiliary supply error. </w:t>
            </w:r>
          </w:p>
        </w:tc>
        <w:tc>
          <w:tcPr>
            <w:tcW w:w="377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8" w:space="0"/>
            </w:tcBorders>
          </w:tcPr>
          <w:p w:rsidRPr="001B2DCB" w:rsidR="000200F4" w:rsidP="005B333F" w:rsidRDefault="005B333F" w14:paraId="6CA6D2DC" w14:textId="2B7822B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This fault is triggered if the 24V auxiliary power supply is noisy or has a voltage dip (&lt;15V). Check the 24V supply.</w:t>
            </w:r>
          </w:p>
        </w:tc>
      </w:tr>
    </w:tbl>
    <w:p w:rsidR="00BA2A77" w:rsidP="000200F4" w:rsidRDefault="00BA2A77" w14:paraId="501570C3" w14:textId="30143F82">
      <w:pPr>
        <w:rPr>
          <w:sz w:val="28"/>
          <w:szCs w:val="28"/>
        </w:rPr>
      </w:pPr>
    </w:p>
    <w:p w:rsidR="00BA2A77" w:rsidRDefault="00BA2A77" w14:paraId="13D51DEB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BA2A77" w:rsidR="000200F4" w:rsidP="00BA2A77" w:rsidRDefault="00BA2A77" w14:paraId="57D20B9C" w14:textId="4BECF3AA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name="_Toc50719115" w:id="24"/>
      <w:r w:rsidRPr="00BA2A77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lastRenderedPageBreak/>
        <w:t>MS faults and warnings</w:t>
      </w:r>
      <w:bookmarkEnd w:id="24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762"/>
        <w:gridCol w:w="3686"/>
      </w:tblGrid>
      <w:tr w:rsidRPr="00FC3A78" w:rsidR="00734F67" w:rsidTr="00BA2A77" w14:paraId="4E7ABE20" w14:textId="7A955335">
        <w:trPr>
          <w:trHeight w:val="465"/>
        </w:trPr>
        <w:tc>
          <w:tcPr>
            <w:tcW w:w="147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472C4"/>
            <w:noWrap/>
            <w:vAlign w:val="center"/>
            <w:hideMark/>
          </w:tcPr>
          <w:p w:rsidRPr="00FC3A78" w:rsidR="00734F67" w:rsidP="00735420" w:rsidRDefault="00734F67" w14:paraId="40E588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Message</w:t>
            </w:r>
          </w:p>
        </w:tc>
        <w:tc>
          <w:tcPr>
            <w:tcW w:w="37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FC3A78" w:rsidR="00734F67" w:rsidP="00735420" w:rsidRDefault="00734F67" w14:paraId="40B3D8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escription</w:t>
            </w:r>
          </w:p>
        </w:tc>
        <w:tc>
          <w:tcPr>
            <w:tcW w:w="36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472C4"/>
          </w:tcPr>
          <w:p w:rsidRPr="00FC3A78" w:rsidR="00734F67" w:rsidP="00735420" w:rsidRDefault="00734F67" w14:paraId="4DA60EF1" w14:textId="4DCF88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Possible cases</w:t>
            </w:r>
          </w:p>
        </w:tc>
      </w:tr>
      <w:tr w:rsidRPr="00FC3A78" w:rsidR="00734F67" w:rsidTr="00BA2A77" w14:paraId="773DB802" w14:textId="1F1A5449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3A78" w:rsidR="00734F67" w:rsidP="00735420" w:rsidRDefault="00734F67" w14:paraId="55DCAD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2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734F67" w:rsidP="00735420" w:rsidRDefault="00734F67" w14:paraId="0DE723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865266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crewing command during self-test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865266" w:rsidR="00734F67" w:rsidP="00734F67" w:rsidRDefault="00734F67" w14:paraId="50204118" w14:textId="3EB43B8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heck for pressed/held down button for hoist lifting command</w:t>
            </w:r>
            <w:r w:rsidR="00BA2A77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. </w:t>
            </w:r>
          </w:p>
        </w:tc>
      </w:tr>
      <w:tr w:rsidRPr="00FC3A78" w:rsidR="00734F67" w:rsidTr="00BA2A77" w14:paraId="1ADA7315" w14:textId="42172F82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3A78" w:rsidR="00734F67" w:rsidP="00734F67" w:rsidRDefault="00734F67" w14:paraId="15C921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3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734F67" w:rsidP="00734F67" w:rsidRDefault="00734F67" w14:paraId="600AD6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ns</w:t>
            </w:r>
            <w:r w:rsidRPr="00865266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rewing command during self-test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="00734F67" w:rsidP="00734F67" w:rsidRDefault="00734F67" w14:paraId="0E866F00" w14:textId="350ECD2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heck for pressed/held down button for hoist lowering command</w:t>
            </w:r>
          </w:p>
        </w:tc>
      </w:tr>
      <w:tr w:rsidRPr="00FC3A78" w:rsidR="00734F67" w:rsidTr="00BA2A77" w14:paraId="2A1DB364" w14:textId="6C0D51BE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3A78" w:rsidR="00734F67" w:rsidP="00734F67" w:rsidRDefault="00734F67" w14:paraId="497DA4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4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734F67" w:rsidP="00734F67" w:rsidRDefault="00734F67" w14:paraId="740976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8E411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Both commands during self-test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8E411D" w:rsidR="00734F67" w:rsidP="00734F67" w:rsidRDefault="00734F67" w14:paraId="5605C51B" w14:textId="57B182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heck for pressed/held down button for hoist lifting and lowering command</w:t>
            </w:r>
          </w:p>
        </w:tc>
      </w:tr>
      <w:tr w:rsidRPr="00FC3A78" w:rsidR="00734F67" w:rsidTr="00BA2A77" w14:paraId="78A30306" w14:textId="5679FB00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3A78" w:rsidR="00734F67" w:rsidP="00734F67" w:rsidRDefault="00734F67" w14:paraId="5077BE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05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734F67" w:rsidP="00734F67" w:rsidRDefault="00734F67" w14:paraId="1CDD80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ON signal missing during self-test 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="00734F67" w:rsidP="00734F67" w:rsidRDefault="00734F67" w14:paraId="209F1129" w14:textId="1607916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ON signal from hoist missing (figure 12). Check electrical connection between hoist control cabinet and MS hoist cabinet. </w:t>
            </w:r>
            <w:r w:rsidRPr="002C0993" w:rsidR="00BA2A77">
              <w:rPr>
                <w:sz w:val="28"/>
                <w:szCs w:val="28"/>
              </w:rPr>
              <w:t>ON signal from hoist to MS is available</w:t>
            </w:r>
            <w:r w:rsidR="00BA2A77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heck hoist control</w:t>
            </w:r>
          </w:p>
        </w:tc>
      </w:tr>
      <w:tr w:rsidRPr="00FC3A78" w:rsidR="00734F67" w:rsidTr="00BA2A77" w14:paraId="4ED0ED8A" w14:textId="037C264F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20B7F3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10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4BF69C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Blocked worm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BA2A77" w:rsidR="00734F67" w:rsidP="00BA2A77" w:rsidRDefault="00734F67" w14:paraId="4CD66942" w14:textId="6683F493">
            <w:pPr>
              <w:rPr>
                <w:sz w:val="28"/>
                <w:szCs w:val="28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is locked to recovery mechanism. Worm is stuck. Mechanical reset is needed</w:t>
            </w:r>
            <w:r w:rsidR="00BA2A77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. </w:t>
            </w:r>
            <w:r w:rsidRPr="002C0993" w:rsidR="00BA2A77">
              <w:rPr>
                <w:sz w:val="28"/>
                <w:szCs w:val="28"/>
              </w:rPr>
              <w:t>In case of Downward enable off after recovery operation, moving I opposite side from hoist is needed. Moving should continue until lamps indicators for upward and downward are on. After manual reentering, MS reset is necessary.</w:t>
            </w:r>
          </w:p>
        </w:tc>
      </w:tr>
      <w:tr w:rsidRPr="00FC3A78" w:rsidR="00734F67" w:rsidTr="00BA2A77" w14:paraId="2EE9614A" w14:textId="044E8AB7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4035A6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11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6541F8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nscrewing enable switch not center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FC3A78" w:rsidR="00734F67" w:rsidP="00734F67" w:rsidRDefault="00734F67" w14:paraId="542C3691" w14:textId="7996A6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witch USCRE is not in correct position. Visual check is and centering is needed</w:t>
            </w:r>
          </w:p>
        </w:tc>
      </w:tr>
      <w:tr w:rsidRPr="00FC3A78" w:rsidR="00734F67" w:rsidTr="00BA2A77" w14:paraId="41062E9A" w14:textId="72314E90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4A4617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12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7DFF2A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crewing enable switch not center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FC3A78" w:rsidR="00734F67" w:rsidP="00734F67" w:rsidRDefault="00734F67" w14:paraId="689FDAA1" w14:textId="69ED9F3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witch SCRE is not in correct position. Visual check is and centering is needed</w:t>
            </w:r>
          </w:p>
        </w:tc>
      </w:tr>
      <w:tr w:rsidRPr="00FC3A78" w:rsidR="00734F67" w:rsidTr="00BA2A77" w14:paraId="38028610" w14:textId="7E63EF14">
        <w:trPr>
          <w:trHeight w:val="375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25369B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13</w:t>
            </w:r>
          </w:p>
        </w:tc>
        <w:tc>
          <w:tcPr>
            <w:tcW w:w="3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3B0B35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nscrewing enable switch not made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3A78" w:rsidR="00734F67" w:rsidP="00734F67" w:rsidRDefault="00734F67" w14:paraId="5AD7D670" w14:textId="1439A8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SCRE switch is not reached from worm during Switch test. Visual check is needed.</w:t>
            </w:r>
          </w:p>
        </w:tc>
      </w:tr>
      <w:tr w:rsidRPr="00FC3A78" w:rsidR="00734F67" w:rsidTr="00BA2A77" w14:paraId="634C03D1" w14:textId="0086B2B2">
        <w:trPr>
          <w:trHeight w:val="375"/>
        </w:trPr>
        <w:tc>
          <w:tcPr>
            <w:tcW w:w="147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53DDE1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lastRenderedPageBreak/>
              <w:t>E14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021E66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crewing enable switch not made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 w:rsidRPr="00FC3A78" w:rsidR="00734F67" w:rsidP="00734F67" w:rsidRDefault="00734F67" w14:paraId="4A820139" w14:textId="413D66C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CRE switch is not reached from worm during Switch test. Visual check is needed.</w:t>
            </w:r>
          </w:p>
        </w:tc>
      </w:tr>
      <w:tr w:rsidRPr="00FC3A78" w:rsidR="00734F67" w:rsidTr="00BA2A77" w14:paraId="552F7B3B" w14:textId="678E1276">
        <w:trPr>
          <w:trHeight w:val="375"/>
        </w:trPr>
        <w:tc>
          <w:tcPr>
            <w:tcW w:w="147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763B46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28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5B187A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ncorrect MS firmware version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 w:rsidRPr="00FC3A78" w:rsidR="00734F67" w:rsidP="00734F67" w:rsidRDefault="00734F67" w14:paraId="50671E52" w14:textId="12DCB3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Please, contact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iguren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technologies</w:t>
            </w:r>
          </w:p>
        </w:tc>
      </w:tr>
      <w:tr w:rsidRPr="00FC3A78" w:rsidR="00734F67" w:rsidTr="00BA2A77" w14:paraId="383967E4" w14:textId="55319090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734F67" w:rsidP="00734F67" w:rsidRDefault="00734F67" w14:paraId="199770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15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C365EE" w:rsidR="00734F67" w:rsidP="00734F67" w:rsidRDefault="00734F67" w14:paraId="61CA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C365EE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backlash too big detect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(Play too big) **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C365EE" w:rsidR="00734F67" w:rsidP="00734F67" w:rsidRDefault="00BA2A77" w14:paraId="6983CDA9" w14:textId="5BDE15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play is greater than defined.</w:t>
            </w:r>
          </w:p>
        </w:tc>
      </w:tr>
      <w:tr w:rsidRPr="00FC3A78" w:rsidR="00BA2A77" w:rsidTr="00BA2A77" w14:paraId="5E42BA51" w14:textId="0B284457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BA2A77" w:rsidP="00BA2A77" w:rsidRDefault="00BA2A77" w14:paraId="0D5369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17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C365EE" w:rsidR="00BA2A77" w:rsidP="00BA2A77" w:rsidRDefault="00BA2A77" w14:paraId="53FE4F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C365EE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backlash too small detect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(Play too small) ***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C365EE" w:rsidR="00BA2A77" w:rsidP="00BA2A77" w:rsidRDefault="00BA2A77" w14:paraId="22D26E63" w14:textId="082BAA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play is smaller than defined.</w:t>
            </w:r>
          </w:p>
        </w:tc>
      </w:tr>
      <w:tr w:rsidRPr="00FC3A78" w:rsidR="00C62113" w:rsidTr="00BA2A77" w14:paraId="3D159C5D" w14:textId="77777777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3A78" w:rsidR="00C62113" w:rsidP="00BA2A77" w:rsidRDefault="00C62113" w14:paraId="53142A68" w14:textId="75866B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20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C62113" w:rsidP="00BA2A77" w:rsidRDefault="005B1801" w14:paraId="47ABBEE2" w14:textId="53AF8F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Air detected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="00C62113" w:rsidP="00BA2A77" w:rsidRDefault="00392E1E" w14:paraId="22C6BB8C" w14:textId="28CB1A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Presence of air into the oil inside the damping chamber</w:t>
            </w:r>
          </w:p>
        </w:tc>
      </w:tr>
      <w:tr w:rsidRPr="00FC3A78" w:rsidR="008F3EA8" w:rsidTr="00BA2A77" w14:paraId="0334F464" w14:textId="77777777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3A78" w:rsidR="008F3EA8" w:rsidP="00BA2A77" w:rsidRDefault="005B1801" w14:paraId="57405BE9" w14:textId="1C716D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22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8F3EA8" w:rsidP="00BA2A77" w:rsidRDefault="005B1801" w14:paraId="5B12CBD7" w14:textId="7CCC45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Damping too soft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="008F3EA8" w:rsidP="00BA2A77" w:rsidRDefault="009A6D83" w14:paraId="7B22DAE8" w14:textId="6DA9C4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Damping </w:t>
            </w:r>
            <w:r w:rsidR="001C4D70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nozzles </w:t>
            </w:r>
            <w:r w:rsidR="003D516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too open</w:t>
            </w:r>
          </w:p>
        </w:tc>
      </w:tr>
      <w:tr w:rsidRPr="00FC3A78" w:rsidR="003D5168" w:rsidTr="00BA2A77" w14:paraId="24F76CEF" w14:textId="77777777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D5168" w:rsidP="003D5168" w:rsidRDefault="003D5168" w14:paraId="6F697384" w14:textId="6EDFAC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23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C3A78" w:rsidR="003D5168" w:rsidP="003D5168" w:rsidRDefault="003D5168" w14:paraId="3B818C16" w14:textId="20A627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Damping too hard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="003D5168" w:rsidP="003D5168" w:rsidRDefault="003D5168" w14:paraId="73E7F6E4" w14:textId="2543FE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Damping nozzles too 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losed</w:t>
            </w:r>
          </w:p>
        </w:tc>
      </w:tr>
      <w:tr w:rsidRPr="00FC3A78" w:rsidR="003D5168" w:rsidTr="00BA2A77" w14:paraId="0947F62D" w14:textId="263591CA">
        <w:trPr>
          <w:trHeight w:val="375"/>
        </w:trPr>
        <w:tc>
          <w:tcPr>
            <w:tcW w:w="14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3D5168" w:rsidP="003D5168" w:rsidRDefault="003D5168" w14:paraId="40F2B0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33</w:t>
            </w:r>
          </w:p>
        </w:tc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C3A78" w:rsidR="003D5168" w:rsidP="003D5168" w:rsidRDefault="003D5168" w14:paraId="39799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nscrewing Overspe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 Overspeed during lowe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FC3A78" w:rsidR="003D5168" w:rsidP="003D5168" w:rsidRDefault="003D5168" w14:paraId="7026AA6D" w14:textId="7F7F5D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Hoist speed exceeds maximum defined speed during lowering</w:t>
            </w:r>
          </w:p>
        </w:tc>
      </w:tr>
      <w:tr w:rsidRPr="00FC3A78" w:rsidR="003D5168" w:rsidTr="00BA2A77" w14:paraId="3EB3DFF3" w14:textId="06085524">
        <w:trPr>
          <w:trHeight w:val="375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3D5168" w:rsidP="003D5168" w:rsidRDefault="003D5168" w14:paraId="28BBD2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F34</w:t>
            </w:r>
          </w:p>
        </w:tc>
        <w:tc>
          <w:tcPr>
            <w:tcW w:w="3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C3A78" w:rsidR="003D5168" w:rsidP="003D5168" w:rsidRDefault="003D5168" w14:paraId="48995D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crewing Overspeed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 Overspeed during lifting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3A78" w:rsidR="003D5168" w:rsidP="003D5168" w:rsidRDefault="003D5168" w14:paraId="08B6F6B6" w14:textId="4A2980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Hoist speed exceeds maximum defined speed during lifting</w:t>
            </w:r>
          </w:p>
        </w:tc>
      </w:tr>
    </w:tbl>
    <w:p w:rsidR="005B333F" w:rsidP="000200F4" w:rsidRDefault="005B333F" w14:paraId="7369726A" w14:textId="2F5741D9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color="FFFF00" w:sz="12" w:space="0"/>
          <w:left w:val="single" w:color="FFFF00" w:sz="12" w:space="0"/>
          <w:bottom w:val="single" w:color="FFFF00" w:sz="12" w:space="0"/>
          <w:right w:val="single" w:color="FFFF00" w:sz="12" w:space="0"/>
          <w:insideH w:val="single" w:color="FFFF00" w:sz="12" w:space="0"/>
          <w:insideV w:val="single" w:color="FFFF00" w:sz="12" w:space="0"/>
        </w:tblBorders>
        <w:tblLook w:val="04A0" w:firstRow="1" w:lastRow="0" w:firstColumn="1" w:lastColumn="0" w:noHBand="0" w:noVBand="1"/>
      </w:tblPr>
      <w:tblGrid>
        <w:gridCol w:w="1204"/>
        <w:gridCol w:w="7792"/>
      </w:tblGrid>
      <w:tr w:rsidR="00BA2A77" w:rsidTr="7F1ADA69" w14:paraId="5E8EF554" w14:textId="77777777">
        <w:trPr>
          <w:trHeight w:val="444"/>
        </w:trPr>
        <w:tc>
          <w:tcPr>
            <w:tcW w:w="126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</w:tcPr>
          <w:p w:rsidR="00BA2A77" w:rsidP="00735420" w:rsidRDefault="00BA2A77" w14:paraId="2F83090C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C000" w:themeColor="accent4" w:sz="12" w:space="0"/>
            </w:tcBorders>
            <w:shd w:val="clear" w:color="auto" w:fill="FFC000" w:themeFill="accent4"/>
            <w:tcMar/>
            <w:vAlign w:val="center"/>
          </w:tcPr>
          <w:p w:rsidRPr="00EC1AFC" w:rsidR="00BA2A77" w:rsidP="00735420" w:rsidRDefault="00BA2A77" w14:paraId="50FEEB1F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BA2A77" w:rsidTr="7F1ADA69" w14:paraId="125300F8" w14:textId="77777777">
        <w:trPr>
          <w:trHeight w:val="792"/>
        </w:trPr>
        <w:tc>
          <w:tcPr>
            <w:tcW w:w="1261" w:type="dxa"/>
            <w:tcBorders>
              <w:top w:val="single" w:color="FFC000" w:themeColor="accent4" w:sz="12" w:space="0"/>
              <w:left w:val="single" w:color="FFC000" w:themeColor="accent4" w:sz="12" w:space="0"/>
              <w:bottom w:val="single" w:color="FFC000" w:themeColor="accent4" w:sz="12" w:space="0"/>
              <w:right w:val="single" w:color="FFFFFF" w:themeColor="background1" w:sz="12" w:space="0"/>
            </w:tcBorders>
            <w:tcMar/>
          </w:tcPr>
          <w:p w:rsidRPr="00062AA9" w:rsidR="00BA2A77" w:rsidP="00735420" w:rsidRDefault="00BA2A77" w14:paraId="2D667507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="00BA2A77">
              <w:drawing>
                <wp:inline wp14:editId="486114C9" wp14:anchorId="1558E451">
                  <wp:extent cx="525145" cy="466725"/>
                  <wp:effectExtent l="0" t="0" r="8255" b="9525"/>
                  <wp:docPr id="30" name="Picture 30" descr="A close up of a logo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0"/>
                          <pic:cNvPicPr/>
                        </pic:nvPicPr>
                        <pic:blipFill>
                          <a:blip r:embed="Rd9056ec921e14b1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Borders>
              <w:top w:val="single" w:color="FFC000" w:themeColor="accent4" w:sz="12" w:space="0"/>
              <w:left w:val="single" w:color="FFFFFF" w:themeColor="background1" w:sz="12" w:space="0"/>
              <w:bottom w:val="single" w:color="FFC000" w:themeColor="accent4" w:sz="12" w:space="0"/>
              <w:right w:val="single" w:color="FFC000" w:themeColor="accent4" w:sz="12" w:space="0"/>
            </w:tcBorders>
            <w:tcMar/>
            <w:vAlign w:val="center"/>
          </w:tcPr>
          <w:p w:rsidRPr="00062AA9" w:rsidR="00BA2A77" w:rsidP="00735420" w:rsidRDefault="00BA2A77" w14:paraId="4EA45B65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ase of repetitive faults, please contact SIGUREN Technologies on address support@siguren.com</w:t>
            </w: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:rsidR="00BA2A77" w:rsidP="000200F4" w:rsidRDefault="00BA2A77" w14:paraId="4185E6B1" w14:textId="2792F556">
      <w:pPr>
        <w:rPr>
          <w:sz w:val="28"/>
          <w:szCs w:val="28"/>
        </w:rPr>
      </w:pPr>
    </w:p>
    <w:p w:rsidR="00BA2A77" w:rsidRDefault="00BA2A77" w14:paraId="4BDA9AA4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200F4" w:rsidR="000200F4" w:rsidP="000200F4" w:rsidRDefault="000200F4" w14:paraId="68C385BB" w14:textId="6FDCD6AA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name="_Toc50719116" w:id="25"/>
      <w:r w:rsidRPr="000200F4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lastRenderedPageBreak/>
        <w:t>MSHMI</w:t>
      </w:r>
      <w:bookmarkEnd w:id="25"/>
    </w:p>
    <w:p w:rsidRPr="00BA2A77" w:rsidR="00296555" w:rsidP="002F2CD6" w:rsidRDefault="00BA2A77" w14:paraId="4C63F8D9" w14:textId="2B31D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2CD6" w:rsidR="002F2CD6">
        <w:rPr>
          <w:sz w:val="28"/>
          <w:szCs w:val="28"/>
        </w:rPr>
        <w:t xml:space="preserve">The MSHMI is a Schneider </w:t>
      </w:r>
      <w:proofErr w:type="spellStart"/>
      <w:r w:rsidRPr="002F2CD6" w:rsidR="002F2CD6">
        <w:rPr>
          <w:sz w:val="28"/>
          <w:szCs w:val="28"/>
        </w:rPr>
        <w:t>Magelis</w:t>
      </w:r>
      <w:proofErr w:type="spellEnd"/>
      <w:r w:rsidRPr="002F2CD6" w:rsidR="002F2CD6">
        <w:rPr>
          <w:sz w:val="28"/>
          <w:szCs w:val="28"/>
        </w:rPr>
        <w:t xml:space="preserve"> HMI STU 655/855 color graphic touchscreen terminal</w:t>
      </w:r>
      <w:r w:rsidR="002F2CD6">
        <w:rPr>
          <w:sz w:val="28"/>
          <w:szCs w:val="28"/>
        </w:rPr>
        <w:t xml:space="preserve"> </w:t>
      </w:r>
      <w:r w:rsidRPr="002F2CD6" w:rsidR="002F2CD6">
        <w:rPr>
          <w:sz w:val="28"/>
          <w:szCs w:val="28"/>
        </w:rPr>
        <w:t>programmed with the MSHMI firmware</w:t>
      </w:r>
      <w:r w:rsidR="002F2CD6">
        <w:rPr>
          <w:sz w:val="28"/>
          <w:szCs w:val="28"/>
        </w:rPr>
        <w:t xml:space="preserve"> by </w:t>
      </w:r>
      <w:proofErr w:type="spellStart"/>
      <w:r w:rsidR="002F2CD6">
        <w:rPr>
          <w:sz w:val="28"/>
          <w:szCs w:val="28"/>
        </w:rPr>
        <w:t>Siguren</w:t>
      </w:r>
      <w:proofErr w:type="spellEnd"/>
      <w:r w:rsidR="002F2CD6">
        <w:rPr>
          <w:sz w:val="28"/>
          <w:szCs w:val="28"/>
        </w:rPr>
        <w:t xml:space="preserve"> technologies. MSHMI communicates with MS controller via MODBUS RTU protocol – figure 24</w:t>
      </w:r>
      <w:r w:rsidR="00CF4E68">
        <w:rPr>
          <w:sz w:val="28"/>
          <w:szCs w:val="28"/>
        </w:rPr>
        <w:t>.</w:t>
      </w:r>
    </w:p>
    <w:p w:rsidR="00296555" w:rsidP="00177B74" w:rsidRDefault="000200F4" w14:paraId="1EC1F548" w14:textId="1B9505DF">
      <w:pPr>
        <w:jc w:val="center"/>
        <w:rPr>
          <w:sz w:val="28"/>
          <w:szCs w:val="28"/>
        </w:rPr>
      </w:pPr>
      <w:r w:rsidR="000200F4">
        <w:drawing>
          <wp:inline wp14:editId="4C98C64C" wp14:anchorId="3F0EF9FA">
            <wp:extent cx="3688188" cy="3714750"/>
            <wp:effectExtent l="0" t="0" r="7620" b="0"/>
            <wp:docPr id="225" name="Picture 2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5"/>
                    <pic:cNvPicPr/>
                  </pic:nvPicPr>
                  <pic:blipFill>
                    <a:blip r:embed="Rbd7a73cfdb1c4d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8818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F4" w:rsidP="000200F4" w:rsidRDefault="000200F4" w14:paraId="2392406D" w14:textId="7B29C764">
      <w:pPr>
        <w:jc w:val="center"/>
        <w:rPr>
          <w:sz w:val="28"/>
          <w:szCs w:val="28"/>
        </w:rPr>
      </w:pPr>
      <w:r w:rsidRPr="000200F4">
        <w:rPr>
          <w:b/>
          <w:bCs/>
          <w:i/>
          <w:iCs/>
          <w:sz w:val="28"/>
          <w:szCs w:val="28"/>
        </w:rPr>
        <w:t>Figure 24</w:t>
      </w:r>
      <w:r>
        <w:rPr>
          <w:sz w:val="28"/>
          <w:szCs w:val="28"/>
        </w:rPr>
        <w:t xml:space="preserve"> MSHMI</w:t>
      </w:r>
    </w:p>
    <w:p w:rsidRPr="00CF4E68" w:rsidR="00CF4E68" w:rsidP="00CF4E68" w:rsidRDefault="00CF4E68" w14:paraId="37D63FEB" w14:textId="1F01E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dvantages if using MS</w:t>
      </w:r>
      <w:r w:rsidRPr="00CF4E68">
        <w:rPr>
          <w:sz w:val="28"/>
          <w:szCs w:val="28"/>
        </w:rPr>
        <w:t xml:space="preserve">HMI to </w:t>
      </w:r>
      <w:proofErr w:type="gramStart"/>
      <w:r w:rsidRPr="00CF4E68">
        <w:rPr>
          <w:sz w:val="28"/>
          <w:szCs w:val="28"/>
        </w:rPr>
        <w:t>operating</w:t>
      </w:r>
      <w:proofErr w:type="gramEnd"/>
      <w:r w:rsidRPr="00CF4E68">
        <w:rPr>
          <w:sz w:val="28"/>
          <w:szCs w:val="28"/>
        </w:rPr>
        <w:t xml:space="preserve"> with </w:t>
      </w:r>
      <w:r>
        <w:rPr>
          <w:sz w:val="28"/>
          <w:szCs w:val="28"/>
        </w:rPr>
        <w:t>MS</w:t>
      </w:r>
      <w:r w:rsidRPr="00CF4E68">
        <w:rPr>
          <w:sz w:val="28"/>
          <w:szCs w:val="28"/>
        </w:rPr>
        <w:t xml:space="preserve">® </w:t>
      </w:r>
      <w:r>
        <w:rPr>
          <w:sz w:val="28"/>
          <w:szCs w:val="28"/>
        </w:rPr>
        <w:t>are</w:t>
      </w:r>
      <w:r w:rsidRPr="00CF4E68">
        <w:rPr>
          <w:sz w:val="28"/>
          <w:szCs w:val="28"/>
        </w:rPr>
        <w:t>:</w:t>
      </w:r>
    </w:p>
    <w:p w:rsidRPr="00CF4E68" w:rsidR="00CF4E68" w:rsidP="00CF4E68" w:rsidRDefault="00CF4E68" w14:paraId="222A9489" w14:textId="40393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 xml:space="preserve">- Display </w:t>
      </w:r>
      <w:proofErr w:type="spellStart"/>
      <w:r w:rsidRPr="00CF4E68">
        <w:rPr>
          <w:sz w:val="28"/>
          <w:szCs w:val="28"/>
        </w:rPr>
        <w:t>MotoSuiveur</w:t>
      </w:r>
      <w:proofErr w:type="spellEnd"/>
      <w:r w:rsidRPr="00CF4E68">
        <w:rPr>
          <w:sz w:val="28"/>
          <w:szCs w:val="28"/>
        </w:rPr>
        <w:t>® status information in the form of messages, event listings, graphics</w:t>
      </w:r>
      <w:r>
        <w:rPr>
          <w:sz w:val="28"/>
          <w:szCs w:val="28"/>
        </w:rPr>
        <w:t xml:space="preserve"> </w:t>
      </w:r>
      <w:r w:rsidRPr="00CF4E68">
        <w:rPr>
          <w:sz w:val="28"/>
          <w:szCs w:val="28"/>
        </w:rPr>
        <w:t xml:space="preserve">and numerical </w:t>
      </w:r>
      <w:proofErr w:type="gramStart"/>
      <w:r w:rsidRPr="00CF4E68">
        <w:rPr>
          <w:sz w:val="28"/>
          <w:szCs w:val="28"/>
        </w:rPr>
        <w:t>values;</w:t>
      </w:r>
      <w:proofErr w:type="gramEnd"/>
    </w:p>
    <w:p w:rsidRPr="00CF4E68" w:rsidR="00CF4E68" w:rsidP="00CF4E68" w:rsidRDefault="00CF4E68" w14:paraId="13A2A54E" w14:textId="799FFD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 xml:space="preserve">- Change the </w:t>
      </w:r>
      <w:proofErr w:type="spellStart"/>
      <w:r w:rsidRPr="00CF4E68">
        <w:rPr>
          <w:sz w:val="28"/>
          <w:szCs w:val="28"/>
        </w:rPr>
        <w:t>MotoSuiveur</w:t>
      </w:r>
      <w:proofErr w:type="spellEnd"/>
      <w:r w:rsidRPr="00CF4E68">
        <w:rPr>
          <w:sz w:val="28"/>
          <w:szCs w:val="28"/>
        </w:rPr>
        <w:t>® configuration. Configuration is a secure access code at different</w:t>
      </w:r>
      <w:r>
        <w:rPr>
          <w:sz w:val="28"/>
          <w:szCs w:val="28"/>
        </w:rPr>
        <w:t xml:space="preserve"> </w:t>
      </w:r>
      <w:proofErr w:type="gramStart"/>
      <w:r w:rsidRPr="00CF4E68">
        <w:rPr>
          <w:sz w:val="28"/>
          <w:szCs w:val="28"/>
        </w:rPr>
        <w:t>levels;</w:t>
      </w:r>
      <w:proofErr w:type="gramEnd"/>
    </w:p>
    <w:p w:rsidRPr="00CF4E68" w:rsidR="00CF4E68" w:rsidP="00CF4E68" w:rsidRDefault="00CF4E68" w14:paraId="61AC4C1E" w14:textId="09DD3A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 xml:space="preserve">- Change operating mode of </w:t>
      </w:r>
      <w:proofErr w:type="spellStart"/>
      <w:r w:rsidRPr="00CF4E68">
        <w:rPr>
          <w:sz w:val="28"/>
          <w:szCs w:val="28"/>
        </w:rPr>
        <w:t>MotoSuiveur</w:t>
      </w:r>
      <w:proofErr w:type="spellEnd"/>
      <w:proofErr w:type="gramStart"/>
      <w:r w:rsidRPr="00CF4E68">
        <w:rPr>
          <w:sz w:val="28"/>
          <w:szCs w:val="28"/>
        </w:rPr>
        <w:t>®;</w:t>
      </w:r>
      <w:proofErr w:type="gramEnd"/>
    </w:p>
    <w:p w:rsidR="00CF4E68" w:rsidP="00CF4E68" w:rsidRDefault="00CF4E68" w14:paraId="79E75736" w14:textId="071CEC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 xml:space="preserve">- Display maintenance information of </w:t>
      </w:r>
      <w:proofErr w:type="spellStart"/>
      <w:r w:rsidRPr="00CF4E68">
        <w:rPr>
          <w:sz w:val="28"/>
          <w:szCs w:val="28"/>
        </w:rPr>
        <w:t>MotoSuiveur</w:t>
      </w:r>
      <w:proofErr w:type="spellEnd"/>
      <w:r w:rsidRPr="00CF4E68">
        <w:rPr>
          <w:sz w:val="28"/>
          <w:szCs w:val="28"/>
        </w:rPr>
        <w:t>®.</w:t>
      </w:r>
    </w:p>
    <w:p w:rsidRPr="00F03BC2" w:rsidR="00C661E6" w:rsidP="00F03BC2" w:rsidRDefault="00C661E6" w14:paraId="48F7A71D" w14:textId="77777777">
      <w:pPr>
        <w:rPr>
          <w:sz w:val="28"/>
          <w:szCs w:val="28"/>
        </w:rPr>
      </w:pPr>
    </w:p>
    <w:tbl>
      <w:tblPr>
        <w:tblStyle w:val="TableGrid"/>
        <w:tblW w:w="9057" w:type="dxa"/>
        <w:tblBorders>
          <w:top w:val="single" w:color="4472C4" w:themeColor="accent1" w:sz="12" w:space="0"/>
          <w:left w:val="single" w:color="4472C4" w:themeColor="accent1" w:sz="12" w:space="0"/>
          <w:bottom w:val="single" w:color="4472C4" w:themeColor="accent1" w:sz="12" w:space="0"/>
          <w:right w:val="single" w:color="4472C4" w:themeColor="accent1" w:sz="12" w:space="0"/>
          <w:insideH w:val="single" w:color="4472C4" w:themeColor="accent1" w:sz="1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46"/>
        <w:gridCol w:w="7911"/>
      </w:tblGrid>
      <w:tr w:rsidR="002F2CD6" w:rsidTr="7F1ADA69" w14:paraId="7481E7A5" w14:textId="77777777">
        <w:trPr>
          <w:trHeight w:val="444"/>
        </w:trPr>
        <w:tc>
          <w:tcPr>
            <w:tcW w:w="1146" w:type="dxa"/>
            <w:shd w:val="clear" w:color="auto" w:fill="4472C4" w:themeFill="accent1"/>
            <w:tcMar/>
          </w:tcPr>
          <w:p w:rsidR="002F2CD6" w:rsidP="00735420" w:rsidRDefault="002F2CD6" w14:paraId="102C39B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11" w:type="dxa"/>
            <w:shd w:val="clear" w:color="auto" w:fill="4472C4" w:themeFill="accent1"/>
            <w:tcMar/>
            <w:vAlign w:val="center"/>
          </w:tcPr>
          <w:p w:rsidRPr="00EC1AFC" w:rsidR="002F2CD6" w:rsidP="00735420" w:rsidRDefault="002F2CD6" w14:paraId="0BAFDB6F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2F2CD6" w:rsidTr="7F1ADA69" w14:paraId="6D27413B" w14:textId="77777777">
        <w:trPr>
          <w:trHeight w:val="792"/>
        </w:trPr>
        <w:tc>
          <w:tcPr>
            <w:tcW w:w="1146" w:type="dxa"/>
            <w:tcMar/>
            <w:vAlign w:val="center"/>
          </w:tcPr>
          <w:p w:rsidRPr="00062AA9" w:rsidR="002F2CD6" w:rsidP="00735420" w:rsidRDefault="002F2CD6" w14:paraId="36A0993B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15FE7623" wp14:editId="5E06E060">
                  <wp:extent cx="382137" cy="378702"/>
                  <wp:effectExtent l="0" t="0" r="0" b="2540"/>
                  <wp:docPr id="226" name="Picture 2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tcMar/>
            <w:vAlign w:val="center"/>
          </w:tcPr>
          <w:p w:rsidRPr="00062AA9" w:rsidR="002F2CD6" w:rsidP="00735420" w:rsidRDefault="002F2CD6" w14:paraId="356E8D15" w14:textId="1C8985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2C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HMI is not part from standard MS equipment and can be ordered additionally.</w:t>
            </w:r>
          </w:p>
        </w:tc>
      </w:tr>
    </w:tbl>
    <w:p w:rsidRPr="006E0968" w:rsidR="002C0993" w:rsidP="006E0968" w:rsidRDefault="007E33DD" w14:paraId="261BBC67" w14:textId="66BF95D0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name="_Toc50719117" w:id="26"/>
      <w:r w:rsidRPr="006E0968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lastRenderedPageBreak/>
        <w:t>Maintenance</w:t>
      </w:r>
      <w:bookmarkEnd w:id="26"/>
    </w:p>
    <w:p w:rsidRPr="007E33DD" w:rsidR="007E33DD" w:rsidP="007E33DD" w:rsidRDefault="007E33DD" w14:paraId="70BB43B4" w14:textId="0AA536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Due to inherent dangers in the maintenance and testing of electrical equipment, special attention should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be paid to safety, not only to the personnel working the immediate area but also to equipment under test,</w:t>
      </w:r>
      <w:r>
        <w:rPr>
          <w:sz w:val="28"/>
          <w:szCs w:val="28"/>
        </w:rPr>
        <w:t xml:space="preserve"> </w:t>
      </w:r>
      <w:proofErr w:type="gramStart"/>
      <w:r w:rsidRPr="007E33DD">
        <w:rPr>
          <w:sz w:val="28"/>
          <w:szCs w:val="28"/>
        </w:rPr>
        <w:t>maintenance</w:t>
      </w:r>
      <w:proofErr w:type="gramEnd"/>
      <w:r w:rsidRPr="007E33DD">
        <w:rPr>
          <w:sz w:val="28"/>
          <w:szCs w:val="28"/>
        </w:rPr>
        <w:t xml:space="preserve"> and repair.</w:t>
      </w:r>
    </w:p>
    <w:p w:rsidRPr="007E33DD" w:rsidR="007E33DD" w:rsidP="007E33DD" w:rsidRDefault="007E33DD" w14:paraId="28F25F66" w14:textId="5D907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All personnel operating in the relevant area should observe these procedures and pay due regard to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safety Local Safety Rules and Regulations.</w:t>
      </w:r>
    </w:p>
    <w:p w:rsidRPr="007E33DD" w:rsidR="007E33DD" w:rsidP="007E33DD" w:rsidRDefault="007E33DD" w14:paraId="14682778" w14:textId="7AB1B94C">
      <w:pPr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It </w:t>
      </w:r>
      <w:proofErr w:type="gramStart"/>
      <w:r w:rsidRPr="007E33DD">
        <w:rPr>
          <w:sz w:val="28"/>
          <w:szCs w:val="28"/>
        </w:rPr>
        <w:t>is advisable that at least two fully trained engineers be present at all times</w:t>
      </w:r>
      <w:proofErr w:type="gramEnd"/>
      <w:r w:rsidRPr="007E33DD">
        <w:rPr>
          <w:sz w:val="28"/>
          <w:szCs w:val="28"/>
        </w:rPr>
        <w:t xml:space="preserve"> when the equipment is being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tested, maintained or serviced.</w:t>
      </w:r>
    </w:p>
    <w:p w:rsidRPr="007E33DD" w:rsidR="007E33DD" w:rsidP="007E33DD" w:rsidRDefault="007E33DD" w14:paraId="7FEE7947" w14:textId="68E613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All equipment under electrical test should have WARNING NOTICES displayed saying that equipment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tests are in progress. Any ancillary equipment, for example, test equipment and instruments, should be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safe and prominent notices around the equipment should advertise any danger, which may exist. Any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notices displayed in pursuing these procedures should be removed as soon as they are no longer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applicable, to emphasize the special significance of their presence.</w:t>
      </w:r>
    </w:p>
    <w:p w:rsidRPr="007E33DD" w:rsidR="007E33DD" w:rsidP="007E33DD" w:rsidRDefault="007E33DD" w14:paraId="78EAB8C7" w14:textId="4CB98B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If it becomes necessary to carry out maintenance, testing or setting up to work on the equipment requiring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access by opening doors, removing covers etc., then safety hazards may arise. Then risk assessments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should be carried out and safe-working practices followed.</w:t>
      </w:r>
    </w:p>
    <w:p w:rsidRPr="007E33DD" w:rsidR="007E33DD" w:rsidP="007E33DD" w:rsidRDefault="007E33DD" w14:paraId="56EE3C9B" w14:textId="33F31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A duty holder should be responsible for ensuring that the equipment is made accessible only to authorized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personnel to carry out specific tasks after receiving permission.</w:t>
      </w:r>
    </w:p>
    <w:p w:rsidRPr="007E33DD" w:rsidR="007E33DD" w:rsidP="007E33DD" w:rsidRDefault="007E33DD" w14:paraId="38DB0AD9" w14:textId="538916BC">
      <w:pPr>
        <w:jc w:val="both"/>
        <w:rPr>
          <w:sz w:val="28"/>
          <w:szCs w:val="28"/>
        </w:rPr>
      </w:pPr>
      <w:r w:rsidRPr="007E33DD">
        <w:rPr>
          <w:sz w:val="28"/>
          <w:szCs w:val="28"/>
        </w:rPr>
        <w:t>The user should ensure that maintenance setting up and authorized and competent persons only carry out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 xml:space="preserve">testing of the equipment. The following basic rules should be adhered to: </w:t>
      </w:r>
    </w:p>
    <w:p w:rsidRPr="007E33DD" w:rsidR="007E33DD" w:rsidP="007E33DD" w:rsidRDefault="007E33DD" w14:paraId="079670CA" w14:textId="4D39F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1. Before commencing maintenance works, the supply to the equipment must be isolated, locked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off and the appropriate safety documents issued.</w:t>
      </w:r>
    </w:p>
    <w:p w:rsidRPr="007E33DD" w:rsidR="007E33DD" w:rsidP="007E33DD" w:rsidRDefault="007E33DD" w14:paraId="3171A3B1" w14:textId="44C4DF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2. Comply with safe working conditions.</w:t>
      </w:r>
    </w:p>
    <w:p w:rsidRPr="007E33DD" w:rsidR="007E33DD" w:rsidP="007E33DD" w:rsidRDefault="007E33DD" w14:paraId="6FA17A84" w14:textId="4FC34B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3. Do not work on the equipment when it is energized.</w:t>
      </w:r>
    </w:p>
    <w:p w:rsidRPr="007E33DD" w:rsidR="007E33DD" w:rsidP="007E33DD" w:rsidRDefault="007E33DD" w14:paraId="3313C9E8" w14:textId="123DC3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4. Ensure that all persons working on the equipment are familiar with instructions and information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provided in this manual.</w:t>
      </w:r>
    </w:p>
    <w:p w:rsidRPr="007E33DD" w:rsidR="007E33DD" w:rsidP="007E33DD" w:rsidRDefault="007E33DD" w14:paraId="3D92546F" w14:textId="66892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E33DD">
        <w:rPr>
          <w:sz w:val="28"/>
          <w:szCs w:val="28"/>
        </w:rPr>
        <w:t>5. Providing that the equipment is functioning correctly and all personnel responsible for operating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it are complying with the conditions specified, the electrical equipment may be deemed to be</w:t>
      </w:r>
      <w:r>
        <w:rPr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“</w:t>
      </w:r>
      <w:r w:rsidRPr="007E33DD">
        <w:rPr>
          <w:sz w:val="28"/>
          <w:szCs w:val="28"/>
        </w:rPr>
        <w:t>properly used</w:t>
      </w:r>
      <w:r>
        <w:rPr>
          <w:sz w:val="28"/>
          <w:szCs w:val="28"/>
        </w:rPr>
        <w:t>”</w:t>
      </w:r>
      <w:r w:rsidRPr="007E33DD">
        <w:rPr>
          <w:sz w:val="28"/>
          <w:szCs w:val="28"/>
        </w:rPr>
        <w:t xml:space="preserve"> a</w:t>
      </w:r>
      <w:r>
        <w:rPr>
          <w:rFonts w:ascii="Calibri" w:hAnsi="Calibri" w:eastAsia="Calibri" w:cs="Calibri"/>
          <w:sz w:val="28"/>
          <w:szCs w:val="28"/>
        </w:rPr>
        <w:t>n</w:t>
      </w:r>
      <w:r w:rsidRPr="007E33DD">
        <w:rPr>
          <w:sz w:val="28"/>
          <w:szCs w:val="28"/>
        </w:rPr>
        <w:t xml:space="preserve">d should </w:t>
      </w:r>
      <w:r>
        <w:rPr>
          <w:rFonts w:ascii="Calibri" w:hAnsi="Calibri" w:eastAsia="Calibri" w:cs="Calibri"/>
          <w:sz w:val="28"/>
          <w:szCs w:val="28"/>
        </w:rPr>
        <w:t>b</w:t>
      </w:r>
      <w:r w:rsidRPr="007E33DD">
        <w:rPr>
          <w:sz w:val="28"/>
          <w:szCs w:val="28"/>
        </w:rPr>
        <w:t>e safe a</w:t>
      </w:r>
      <w:r>
        <w:rPr>
          <w:rFonts w:ascii="Calibri" w:hAnsi="Calibri" w:eastAsia="Calibri" w:cs="Calibri"/>
          <w:sz w:val="28"/>
          <w:szCs w:val="28"/>
        </w:rPr>
        <w:t>n</w:t>
      </w:r>
      <w:r w:rsidRPr="007E33DD">
        <w:rPr>
          <w:sz w:val="28"/>
          <w:szCs w:val="28"/>
        </w:rPr>
        <w:t>d free fro</w:t>
      </w:r>
      <w:r>
        <w:rPr>
          <w:rFonts w:ascii="Calibri" w:hAnsi="Calibri" w:eastAsia="Calibri" w:cs="Calibri"/>
          <w:sz w:val="28"/>
          <w:szCs w:val="28"/>
        </w:rPr>
        <w:t>m</w:t>
      </w:r>
      <w:r w:rsidRPr="007E33DD">
        <w:rPr>
          <w:sz w:val="28"/>
          <w:szCs w:val="28"/>
        </w:rPr>
        <w:t xml:space="preserve"> health hazards.</w:t>
      </w:r>
    </w:p>
    <w:p w:rsidRPr="003417EA" w:rsidR="008252ED" w:rsidP="000B3C3C" w:rsidRDefault="000B3C3C" w14:paraId="0022EF44" w14:textId="218419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7EA" w:rsidR="008252ED">
        <w:rPr>
          <w:sz w:val="28"/>
          <w:szCs w:val="28"/>
        </w:rPr>
        <w:t xml:space="preserve">The reliability of the </w:t>
      </w:r>
      <w:proofErr w:type="spellStart"/>
      <w:r w:rsidRPr="003417EA" w:rsidR="008252ED">
        <w:rPr>
          <w:sz w:val="28"/>
          <w:szCs w:val="28"/>
        </w:rPr>
        <w:t>Motosuiveur</w:t>
      </w:r>
      <w:proofErr w:type="spellEnd"/>
      <w:r w:rsidRPr="003417EA" w:rsidR="008252ED">
        <w:rPr>
          <w:sz w:val="28"/>
          <w:szCs w:val="28"/>
        </w:rPr>
        <w:t xml:space="preserve">® will depend if the maintenance procedure is strictly adhered to. Maintenance operations are to be done based either </w:t>
      </w:r>
      <w:r w:rsidRPr="003417EA" w:rsidR="003417EA">
        <w:rPr>
          <w:sz w:val="28"/>
          <w:szCs w:val="28"/>
        </w:rPr>
        <w:t>on the Maintenance type displayed on MS controller 7 – segment display</w:t>
      </w:r>
      <w:r w:rsidRPr="003417EA" w:rsidR="008252ED">
        <w:rPr>
          <w:sz w:val="28"/>
          <w:szCs w:val="28"/>
        </w:rPr>
        <w:t xml:space="preserve"> or on a time basis wherever the smallest value applies.</w:t>
      </w:r>
    </w:p>
    <w:p w:rsidR="008252ED" w:rsidP="000B3C3C" w:rsidRDefault="008252ED" w14:paraId="0DBBA14B" w14:textId="2969A853">
      <w:pPr>
        <w:jc w:val="both"/>
        <w:rPr>
          <w:sz w:val="28"/>
          <w:szCs w:val="28"/>
        </w:rPr>
      </w:pPr>
      <w:r w:rsidRPr="003417EA">
        <w:rPr>
          <w:sz w:val="28"/>
          <w:szCs w:val="28"/>
        </w:rPr>
        <w:t>Maintenance Intervals: - A= Weekly, B= Monthly, C= 3 Monthly, D= 6 Monthly E= Annually, F= 2 Years</w:t>
      </w:r>
      <w:r w:rsidR="00D1160F">
        <w:rPr>
          <w:sz w:val="28"/>
          <w:szCs w:val="28"/>
        </w:rPr>
        <w:t xml:space="preserve">, </w:t>
      </w:r>
      <w:r w:rsidRPr="003417EA">
        <w:rPr>
          <w:sz w:val="28"/>
          <w:szCs w:val="28"/>
        </w:rPr>
        <w:t>G=5 Years, H=10 Years</w:t>
      </w:r>
    </w:p>
    <w:p w:rsidRPr="003417EA" w:rsidR="00A70C4D" w:rsidP="00A70C4D" w:rsidRDefault="00A70C4D" w14:paraId="15EB37E9" w14:textId="434ACA89">
      <w:pPr>
        <w:jc w:val="right"/>
        <w:rPr>
          <w:sz w:val="28"/>
          <w:szCs w:val="28"/>
        </w:rPr>
      </w:pPr>
      <w:r w:rsidRPr="00A70C4D">
        <w:rPr>
          <w:b/>
          <w:bCs/>
          <w:i/>
          <w:iCs/>
          <w:sz w:val="28"/>
          <w:szCs w:val="28"/>
        </w:rPr>
        <w:t>Table 2</w:t>
      </w:r>
      <w:r>
        <w:rPr>
          <w:sz w:val="28"/>
          <w:szCs w:val="28"/>
        </w:rPr>
        <w:t xml:space="preserve"> </w:t>
      </w:r>
      <w:r w:rsidR="00A73944">
        <w:rPr>
          <w:sz w:val="28"/>
          <w:szCs w:val="28"/>
        </w:rPr>
        <w:t>MS m</w:t>
      </w:r>
      <w:r>
        <w:rPr>
          <w:sz w:val="28"/>
          <w:szCs w:val="28"/>
        </w:rPr>
        <w:t>aintenance intervals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637"/>
        <w:gridCol w:w="344"/>
        <w:gridCol w:w="336"/>
        <w:gridCol w:w="334"/>
        <w:gridCol w:w="359"/>
        <w:gridCol w:w="388"/>
        <w:gridCol w:w="318"/>
        <w:gridCol w:w="365"/>
        <w:gridCol w:w="354"/>
        <w:gridCol w:w="1373"/>
        <w:gridCol w:w="1254"/>
      </w:tblGrid>
      <w:tr w:rsidR="008252ED" w:rsidTr="7F1ADA69" w14:paraId="42E5AFB2" w14:textId="77777777">
        <w:tc>
          <w:tcPr>
            <w:tcW w:w="3637" w:type="dxa"/>
            <w:tcMar/>
          </w:tcPr>
          <w:p w:rsidRPr="00825D45" w:rsidR="008252ED" w:rsidP="00735420" w:rsidRDefault="008252ED" w14:paraId="722783D3" w14:textId="7777777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5D45">
              <w:rPr>
                <w:b/>
                <w:bCs/>
                <w:sz w:val="28"/>
                <w:szCs w:val="28"/>
              </w:rPr>
              <w:t>MotoSuiveur</w:t>
            </w:r>
            <w:proofErr w:type="spellEnd"/>
            <w:r w:rsidRPr="00825D45">
              <w:rPr>
                <w:b/>
                <w:bCs/>
                <w:sz w:val="28"/>
                <w:szCs w:val="28"/>
              </w:rPr>
              <w:t>® Unit</w:t>
            </w:r>
          </w:p>
        </w:tc>
        <w:tc>
          <w:tcPr>
            <w:tcW w:w="344" w:type="dxa"/>
            <w:tcMar/>
          </w:tcPr>
          <w:p w:rsidRPr="008C6570" w:rsidR="008252ED" w:rsidP="00735420" w:rsidRDefault="008252ED" w14:paraId="70F91DBA" w14:textId="77777777">
            <w:r>
              <w:t>A</w:t>
            </w:r>
          </w:p>
        </w:tc>
        <w:tc>
          <w:tcPr>
            <w:tcW w:w="336" w:type="dxa"/>
            <w:tcMar/>
          </w:tcPr>
          <w:p w:rsidRPr="008C6570" w:rsidR="008252ED" w:rsidP="00735420" w:rsidRDefault="008252ED" w14:paraId="1FF64DF3" w14:textId="77777777">
            <w:r>
              <w:t>B</w:t>
            </w:r>
          </w:p>
        </w:tc>
        <w:tc>
          <w:tcPr>
            <w:tcW w:w="334" w:type="dxa"/>
            <w:tcMar/>
          </w:tcPr>
          <w:p w:rsidR="008252ED" w:rsidP="00735420" w:rsidRDefault="008252ED" w14:paraId="471933FA" w14:textId="77777777">
            <w:r>
              <w:t>C</w:t>
            </w:r>
          </w:p>
        </w:tc>
        <w:tc>
          <w:tcPr>
            <w:tcW w:w="359" w:type="dxa"/>
            <w:tcMar/>
          </w:tcPr>
          <w:p w:rsidR="008252ED" w:rsidP="00735420" w:rsidRDefault="008252ED" w14:paraId="2CEBC959" w14:textId="77777777">
            <w:r>
              <w:t>D</w:t>
            </w:r>
          </w:p>
        </w:tc>
        <w:tc>
          <w:tcPr>
            <w:tcW w:w="388" w:type="dxa"/>
            <w:tcMar/>
          </w:tcPr>
          <w:p w:rsidR="008252ED" w:rsidP="00735420" w:rsidRDefault="008252ED" w14:paraId="6C9838C4" w14:textId="77777777">
            <w:r>
              <w:t>E</w:t>
            </w:r>
          </w:p>
        </w:tc>
        <w:tc>
          <w:tcPr>
            <w:tcW w:w="318" w:type="dxa"/>
            <w:tcMar/>
          </w:tcPr>
          <w:p w:rsidR="008252ED" w:rsidP="00735420" w:rsidRDefault="008252ED" w14:paraId="26C6A473" w14:textId="77777777">
            <w:r>
              <w:t>F</w:t>
            </w:r>
          </w:p>
        </w:tc>
        <w:tc>
          <w:tcPr>
            <w:tcW w:w="365" w:type="dxa"/>
            <w:tcMar/>
          </w:tcPr>
          <w:p w:rsidR="008252ED" w:rsidP="00735420" w:rsidRDefault="008252ED" w14:paraId="2D9FA353" w14:textId="77777777">
            <w:r>
              <w:t>G</w:t>
            </w:r>
          </w:p>
        </w:tc>
        <w:tc>
          <w:tcPr>
            <w:tcW w:w="354" w:type="dxa"/>
            <w:tcMar/>
          </w:tcPr>
          <w:p w:rsidR="008252ED" w:rsidP="00735420" w:rsidRDefault="008252ED" w14:paraId="60496EEF" w14:textId="77777777">
            <w:r>
              <w:t>H</w:t>
            </w:r>
          </w:p>
        </w:tc>
        <w:tc>
          <w:tcPr>
            <w:tcW w:w="1373" w:type="dxa"/>
            <w:tcMar/>
          </w:tcPr>
          <w:p w:rsidR="008252ED" w:rsidP="00735420" w:rsidRDefault="008252ED" w14:paraId="7C31A11C" w14:textId="77777777">
            <w:r>
              <w:t>Worm Rotation Count (HMI)</w:t>
            </w:r>
          </w:p>
        </w:tc>
        <w:tc>
          <w:tcPr>
            <w:tcW w:w="1254" w:type="dxa"/>
            <w:tcMar/>
          </w:tcPr>
          <w:p w:rsidR="008252ED" w:rsidP="00735420" w:rsidRDefault="008252ED" w14:paraId="16FEAAA8" w14:textId="77777777">
            <w:r>
              <w:t>Controller 7-Segment Display</w:t>
            </w:r>
          </w:p>
        </w:tc>
      </w:tr>
      <w:tr w:rsidR="008252ED" w:rsidTr="7F1ADA69" w14:paraId="3C494E34" w14:textId="77777777">
        <w:tc>
          <w:tcPr>
            <w:tcW w:w="3637" w:type="dxa"/>
            <w:vMerge w:val="restart"/>
            <w:tcMar/>
          </w:tcPr>
          <w:p w:rsidR="008252ED" w:rsidP="00735420" w:rsidRDefault="008252ED" w14:paraId="00921024" w14:textId="77777777">
            <w:r>
              <w:t>MS fixation to barrel and to hoist structure</w:t>
            </w:r>
          </w:p>
        </w:tc>
        <w:tc>
          <w:tcPr>
            <w:tcW w:w="344" w:type="dxa"/>
            <w:tcMar/>
          </w:tcPr>
          <w:p w:rsidR="008252ED" w:rsidP="00735420" w:rsidRDefault="008252ED" w14:paraId="7E81EBB3" w14:textId="77777777"/>
        </w:tc>
        <w:tc>
          <w:tcPr>
            <w:tcW w:w="336" w:type="dxa"/>
            <w:tcMar/>
          </w:tcPr>
          <w:p w:rsidR="008252ED" w:rsidP="00735420" w:rsidRDefault="008252ED" w14:paraId="593C1BD3" w14:textId="77777777"/>
        </w:tc>
        <w:tc>
          <w:tcPr>
            <w:tcW w:w="334" w:type="dxa"/>
            <w:tcMar/>
          </w:tcPr>
          <w:p w:rsidR="008252ED" w:rsidP="00735420" w:rsidRDefault="008252ED" w14:paraId="7204654F" w14:textId="77777777"/>
        </w:tc>
        <w:tc>
          <w:tcPr>
            <w:tcW w:w="359" w:type="dxa"/>
            <w:tcMar/>
          </w:tcPr>
          <w:p w:rsidR="008252ED" w:rsidP="00735420" w:rsidRDefault="008252ED" w14:paraId="2DAF8AFA" w14:textId="77777777"/>
        </w:tc>
        <w:tc>
          <w:tcPr>
            <w:tcW w:w="388" w:type="dxa"/>
            <w:tcMar/>
          </w:tcPr>
          <w:p w:rsidR="008252ED" w:rsidP="00735420" w:rsidRDefault="008252ED" w14:paraId="4273554A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18" w:type="dxa"/>
            <w:tcMar/>
          </w:tcPr>
          <w:p w:rsidR="008252ED" w:rsidP="00735420" w:rsidRDefault="008252ED" w14:paraId="5D9BC1C3" w14:textId="77777777"/>
        </w:tc>
        <w:tc>
          <w:tcPr>
            <w:tcW w:w="365" w:type="dxa"/>
            <w:tcMar/>
          </w:tcPr>
          <w:p w:rsidR="008252ED" w:rsidP="00735420" w:rsidRDefault="008252ED" w14:paraId="3B65336D" w14:textId="77777777"/>
        </w:tc>
        <w:tc>
          <w:tcPr>
            <w:tcW w:w="354" w:type="dxa"/>
            <w:tcMar/>
          </w:tcPr>
          <w:p w:rsidR="008252ED" w:rsidP="00735420" w:rsidRDefault="008252ED" w14:paraId="3472B16B" w14:textId="77777777"/>
        </w:tc>
        <w:tc>
          <w:tcPr>
            <w:tcW w:w="1373" w:type="dxa"/>
            <w:tcMar/>
          </w:tcPr>
          <w:p w:rsidRPr="00E64533" w:rsidR="008252ED" w:rsidP="00735420" w:rsidRDefault="008252ED" w14:paraId="2F0D2107" w14:textId="77777777">
            <w:r w:rsidRPr="00E64533">
              <w:t>75E</w:t>
            </w:r>
            <w:r w:rsidRPr="00E64533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Pr="005742F1" w:rsidR="008252ED" w:rsidP="00735420" w:rsidRDefault="00C538EB" w14:paraId="25B8C424" w14:textId="09D5D308">
            <w:pPr>
              <w:rPr>
                <w:lang w:val="bg-BG"/>
              </w:rPr>
            </w:pPr>
            <w:r w:rsidR="00C538EB">
              <w:drawing>
                <wp:inline wp14:editId="323CC505" wp14:anchorId="4A5BEAC2">
                  <wp:extent cx="100800" cy="183600"/>
                  <wp:effectExtent l="0" t="0" r="0" b="6985"/>
                  <wp:docPr id="246" name="Picture 2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6"/>
                          <pic:cNvPicPr/>
                        </pic:nvPicPr>
                        <pic:blipFill>
                          <a:blip r:embed="R578926cf7c424b1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5742F1">
              <w:rPr>
                <w:lang w:val="bg-BG"/>
              </w:rPr>
              <w:t xml:space="preserve">; </w:t>
            </w:r>
            <w:r w:rsidR="005742F1">
              <w:drawing>
                <wp:inline wp14:editId="70597424" wp14:anchorId="76F12215">
                  <wp:extent cx="104400" cy="180000"/>
                  <wp:effectExtent l="0" t="0" r="0" b="0"/>
                  <wp:docPr id="249" name="Picture 24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9"/>
                          <pic:cNvPicPr/>
                        </pic:nvPicPr>
                        <pic:blipFill>
                          <a:blip r:embed="Rf509ace1f50b4f8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8967D9">
              <w:rPr>
                <w:lang w:val="bg-BG"/>
              </w:rPr>
              <w:t xml:space="preserve">; </w:t>
            </w:r>
            <w:r w:rsidR="008967D9">
              <w:drawing>
                <wp:inline wp14:editId="5F0C306A" wp14:anchorId="163B5E5B">
                  <wp:extent cx="100800" cy="180000"/>
                  <wp:effectExtent l="0" t="0" r="0" b="0"/>
                  <wp:docPr id="250" name="Picture 25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0"/>
                          <pic:cNvPicPr/>
                        </pic:nvPicPr>
                        <pic:blipFill>
                          <a:blip r:embed="Rc5bc879cc8e04e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8967D9">
              <w:rPr>
                <w:lang w:val="bg-BG"/>
              </w:rPr>
              <w:t xml:space="preserve">; </w:t>
            </w:r>
            <w:r w:rsidR="008967D9">
              <w:drawing>
                <wp:inline wp14:editId="61611E2F" wp14:anchorId="6B0D8344">
                  <wp:extent cx="104400" cy="180000"/>
                  <wp:effectExtent l="0" t="0" r="0" b="0"/>
                  <wp:docPr id="251" name="Picture 25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1"/>
                          <pic:cNvPicPr/>
                        </pic:nvPicPr>
                        <pic:blipFill>
                          <a:blip r:embed="R2aa743b0bd764c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50BDDC68" w14:textId="77777777">
        <w:tc>
          <w:tcPr>
            <w:tcW w:w="3637" w:type="dxa"/>
            <w:vMerge/>
            <w:tcMar/>
          </w:tcPr>
          <w:p w:rsidR="008252ED" w:rsidP="00735420" w:rsidRDefault="008252ED" w14:paraId="6349F269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26E597F6" w14:textId="38FA4F13">
            <w:r>
              <w:t>Visual inspection. Check Fasteners, etc.</w:t>
            </w:r>
          </w:p>
        </w:tc>
        <w:tc>
          <w:tcPr>
            <w:tcW w:w="1373" w:type="dxa"/>
            <w:tcMar/>
          </w:tcPr>
          <w:p w:rsidR="008252ED" w:rsidP="00735420" w:rsidRDefault="008252ED" w14:paraId="51038ED5" w14:textId="77777777"/>
        </w:tc>
        <w:tc>
          <w:tcPr>
            <w:tcW w:w="1254" w:type="dxa"/>
            <w:tcMar/>
          </w:tcPr>
          <w:p w:rsidR="008252ED" w:rsidP="00735420" w:rsidRDefault="008252ED" w14:paraId="108B72C0" w14:textId="77777777"/>
        </w:tc>
      </w:tr>
      <w:tr w:rsidR="008252ED" w:rsidTr="7F1ADA69" w14:paraId="5A0E5A2B" w14:textId="77777777">
        <w:tc>
          <w:tcPr>
            <w:tcW w:w="3637" w:type="dxa"/>
            <w:vMerge w:val="restart"/>
            <w:tcMar/>
          </w:tcPr>
          <w:p w:rsidR="008252ED" w:rsidP="00735420" w:rsidRDefault="008252ED" w14:paraId="1EBD6583" w14:textId="77777777">
            <w:r>
              <w:t>MS Motor Transmission Grease:</w:t>
            </w:r>
          </w:p>
          <w:p w:rsidR="008252ED" w:rsidP="00735420" w:rsidRDefault="008252ED" w14:paraId="62EC235C" w14:textId="77777777">
            <w:r w:rsidRPr="00302FF2">
              <w:t>REPSOL NLGI 00</w:t>
            </w:r>
          </w:p>
        </w:tc>
        <w:tc>
          <w:tcPr>
            <w:tcW w:w="344" w:type="dxa"/>
            <w:tcMar/>
          </w:tcPr>
          <w:p w:rsidR="008252ED" w:rsidP="00735420" w:rsidRDefault="008252ED" w14:paraId="18157949" w14:textId="77777777"/>
        </w:tc>
        <w:tc>
          <w:tcPr>
            <w:tcW w:w="336" w:type="dxa"/>
            <w:tcMar/>
          </w:tcPr>
          <w:p w:rsidR="008252ED" w:rsidP="00735420" w:rsidRDefault="008252ED" w14:paraId="0ADA9879" w14:textId="77777777"/>
        </w:tc>
        <w:tc>
          <w:tcPr>
            <w:tcW w:w="334" w:type="dxa"/>
            <w:tcMar/>
          </w:tcPr>
          <w:p w:rsidR="008252ED" w:rsidP="00735420" w:rsidRDefault="008252ED" w14:paraId="7F182136" w14:textId="77777777"/>
        </w:tc>
        <w:tc>
          <w:tcPr>
            <w:tcW w:w="359" w:type="dxa"/>
            <w:tcMar/>
          </w:tcPr>
          <w:p w:rsidR="008252ED" w:rsidP="00735420" w:rsidRDefault="008252ED" w14:paraId="5BBF0ADA" w14:textId="77777777"/>
        </w:tc>
        <w:tc>
          <w:tcPr>
            <w:tcW w:w="388" w:type="dxa"/>
            <w:tcMar/>
          </w:tcPr>
          <w:p w:rsidRPr="009A2F28" w:rsidR="008252ED" w:rsidP="00735420" w:rsidRDefault="008252ED" w14:paraId="4B103F50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18" w:type="dxa"/>
            <w:tcMar/>
          </w:tcPr>
          <w:p w:rsidR="008252ED" w:rsidP="00735420" w:rsidRDefault="008252ED" w14:paraId="4959AC0A" w14:textId="77777777"/>
        </w:tc>
        <w:tc>
          <w:tcPr>
            <w:tcW w:w="365" w:type="dxa"/>
            <w:tcMar/>
          </w:tcPr>
          <w:p w:rsidR="008252ED" w:rsidP="00735420" w:rsidRDefault="008252ED" w14:paraId="1029DC85" w14:textId="77777777"/>
        </w:tc>
        <w:tc>
          <w:tcPr>
            <w:tcW w:w="354" w:type="dxa"/>
            <w:tcMar/>
          </w:tcPr>
          <w:p w:rsidR="008252ED" w:rsidP="00735420" w:rsidRDefault="008252ED" w14:paraId="30FD8879" w14:textId="77777777"/>
        </w:tc>
        <w:tc>
          <w:tcPr>
            <w:tcW w:w="1373" w:type="dxa"/>
            <w:tcMar/>
          </w:tcPr>
          <w:p w:rsidR="008252ED" w:rsidP="00735420" w:rsidRDefault="008252ED" w14:paraId="09695F9B" w14:textId="77777777">
            <w:r>
              <w:t>75E</w:t>
            </w:r>
            <w:r w:rsidRPr="006A2DB3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8252ED" w:rsidP="00735420" w:rsidRDefault="008967D9" w14:paraId="2A856206" w14:textId="1B70E430">
            <w:r w:rsidR="008967D9">
              <w:drawing>
                <wp:inline wp14:editId="2D07E840" wp14:anchorId="54EED6C5">
                  <wp:extent cx="100800" cy="183600"/>
                  <wp:effectExtent l="0" t="0" r="0" b="6985"/>
                  <wp:docPr id="252" name="Picture 2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2"/>
                          <pic:cNvPicPr/>
                        </pic:nvPicPr>
                        <pic:blipFill>
                          <a:blip r:embed="Reeb3c17fc02a4d8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8967D9">
              <w:rPr>
                <w:lang w:val="bg-BG"/>
              </w:rPr>
              <w:t xml:space="preserve">; </w:t>
            </w:r>
            <w:r w:rsidR="008967D9">
              <w:drawing>
                <wp:inline wp14:editId="1E6534A8" wp14:anchorId="74FA5410">
                  <wp:extent cx="104400" cy="180000"/>
                  <wp:effectExtent l="0" t="0" r="0" b="0"/>
                  <wp:docPr id="40" name="Picture 4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0"/>
                          <pic:cNvPicPr/>
                        </pic:nvPicPr>
                        <pic:blipFill>
                          <a:blip r:embed="R3bd3701a32b549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8967D9">
              <w:rPr>
                <w:lang w:val="bg-BG"/>
              </w:rPr>
              <w:t xml:space="preserve">; </w:t>
            </w:r>
            <w:r w:rsidR="008967D9">
              <w:drawing>
                <wp:inline wp14:editId="4408DFDA" wp14:anchorId="0E61E14E">
                  <wp:extent cx="100800" cy="180000"/>
                  <wp:effectExtent l="0" t="0" r="0" b="0"/>
                  <wp:docPr id="46" name="Picture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6"/>
                          <pic:cNvPicPr/>
                        </pic:nvPicPr>
                        <pic:blipFill>
                          <a:blip r:embed="R974b8723525b457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8967D9">
              <w:rPr>
                <w:lang w:val="bg-BG"/>
              </w:rPr>
              <w:t xml:space="preserve">; </w:t>
            </w:r>
            <w:r w:rsidR="008967D9">
              <w:drawing>
                <wp:inline wp14:editId="5AE3B68D" wp14:anchorId="00572A3A">
                  <wp:extent cx="104400" cy="180000"/>
                  <wp:effectExtent l="0" t="0" r="0" b="0"/>
                  <wp:docPr id="49" name="Picture 4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9"/>
                          <pic:cNvPicPr/>
                        </pic:nvPicPr>
                        <pic:blipFill>
                          <a:blip r:embed="Rb99f3819744047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3A39E756" w14:textId="77777777">
        <w:tc>
          <w:tcPr>
            <w:tcW w:w="3637" w:type="dxa"/>
            <w:vMerge/>
            <w:tcMar/>
          </w:tcPr>
          <w:p w:rsidR="008252ED" w:rsidP="00735420" w:rsidRDefault="008252ED" w14:paraId="73A6033A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42D6BF95" w14:textId="77777777">
            <w:r>
              <w:t xml:space="preserve">Add or Replace if necessary </w:t>
            </w:r>
          </w:p>
        </w:tc>
        <w:tc>
          <w:tcPr>
            <w:tcW w:w="1373" w:type="dxa"/>
            <w:tcMar/>
          </w:tcPr>
          <w:p w:rsidR="008252ED" w:rsidP="00735420" w:rsidRDefault="008252ED" w14:paraId="4380862E" w14:textId="77777777"/>
        </w:tc>
        <w:tc>
          <w:tcPr>
            <w:tcW w:w="1254" w:type="dxa"/>
            <w:tcMar/>
          </w:tcPr>
          <w:p w:rsidR="008252ED" w:rsidP="00735420" w:rsidRDefault="008252ED" w14:paraId="34A85E64" w14:textId="77777777"/>
        </w:tc>
      </w:tr>
      <w:tr w:rsidR="008252ED" w:rsidTr="7F1ADA69" w14:paraId="2C02847E" w14:textId="77777777">
        <w:tc>
          <w:tcPr>
            <w:tcW w:w="3637" w:type="dxa"/>
            <w:vMerge w:val="restart"/>
            <w:tcMar/>
          </w:tcPr>
          <w:p w:rsidR="008252ED" w:rsidP="00735420" w:rsidRDefault="008252ED" w14:paraId="5A6CB33F" w14:textId="77777777">
            <w:r>
              <w:t>Oil Level</w:t>
            </w:r>
          </w:p>
          <w:p w:rsidR="008252ED" w:rsidP="00735420" w:rsidRDefault="008252ED" w14:paraId="17254C09" w14:textId="77777777">
            <w:r w:rsidRPr="00302FF2">
              <w:t>SIGUREN MS Oil SQ32</w:t>
            </w:r>
          </w:p>
        </w:tc>
        <w:tc>
          <w:tcPr>
            <w:tcW w:w="344" w:type="dxa"/>
            <w:tcMar/>
          </w:tcPr>
          <w:p w:rsidR="008252ED" w:rsidP="00735420" w:rsidRDefault="008252ED" w14:paraId="0CE2A813" w14:textId="77777777"/>
        </w:tc>
        <w:tc>
          <w:tcPr>
            <w:tcW w:w="336" w:type="dxa"/>
            <w:tcMar/>
          </w:tcPr>
          <w:p w:rsidR="008252ED" w:rsidP="00735420" w:rsidRDefault="008252ED" w14:paraId="6E569A38" w14:textId="77777777"/>
        </w:tc>
        <w:tc>
          <w:tcPr>
            <w:tcW w:w="334" w:type="dxa"/>
            <w:tcMar/>
          </w:tcPr>
          <w:p w:rsidR="008252ED" w:rsidP="00735420" w:rsidRDefault="008252ED" w14:paraId="0B6754D4" w14:textId="77777777"/>
        </w:tc>
        <w:tc>
          <w:tcPr>
            <w:tcW w:w="359" w:type="dxa"/>
            <w:tcMar/>
          </w:tcPr>
          <w:p w:rsidR="008252ED" w:rsidP="00735420" w:rsidRDefault="008252ED" w14:paraId="162DED82" w14:textId="77777777"/>
        </w:tc>
        <w:tc>
          <w:tcPr>
            <w:tcW w:w="388" w:type="dxa"/>
            <w:tcMar/>
          </w:tcPr>
          <w:p w:rsidRPr="009A2F28" w:rsidR="008252ED" w:rsidP="00735420" w:rsidRDefault="008252ED" w14:paraId="7AFD594F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18" w:type="dxa"/>
            <w:tcMar/>
          </w:tcPr>
          <w:p w:rsidR="008252ED" w:rsidP="00735420" w:rsidRDefault="008252ED" w14:paraId="645817AB" w14:textId="77777777"/>
        </w:tc>
        <w:tc>
          <w:tcPr>
            <w:tcW w:w="365" w:type="dxa"/>
            <w:tcMar/>
          </w:tcPr>
          <w:p w:rsidR="008252ED" w:rsidP="00735420" w:rsidRDefault="008252ED" w14:paraId="2290F196" w14:textId="77777777"/>
        </w:tc>
        <w:tc>
          <w:tcPr>
            <w:tcW w:w="354" w:type="dxa"/>
            <w:tcMar/>
          </w:tcPr>
          <w:p w:rsidR="008252ED" w:rsidP="00735420" w:rsidRDefault="008252ED" w14:paraId="2D90C1A3" w14:textId="77777777"/>
        </w:tc>
        <w:tc>
          <w:tcPr>
            <w:tcW w:w="1373" w:type="dxa"/>
            <w:tcMar/>
          </w:tcPr>
          <w:p w:rsidR="008252ED" w:rsidP="00735420" w:rsidRDefault="008252ED" w14:paraId="25616242" w14:textId="77777777">
            <w:r>
              <w:t>75E</w:t>
            </w:r>
            <w:r w:rsidRPr="006A2DB3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8252ED" w:rsidP="00735420" w:rsidRDefault="00302FF2" w14:paraId="240341DD" w14:textId="46ECBFD3">
            <w:r w:rsidR="00302FF2">
              <w:drawing>
                <wp:inline wp14:editId="38788BB8" wp14:anchorId="0387D174">
                  <wp:extent cx="100800" cy="183600"/>
                  <wp:effectExtent l="0" t="0" r="0" b="6985"/>
                  <wp:docPr id="51" name="Picture 5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1"/>
                          <pic:cNvPicPr/>
                        </pic:nvPicPr>
                        <pic:blipFill>
                          <a:blip r:embed="R8ce40c9a9ef74c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302FF2">
              <w:rPr>
                <w:lang w:val="bg-BG"/>
              </w:rPr>
              <w:t xml:space="preserve">; </w:t>
            </w:r>
            <w:r w:rsidR="00302FF2">
              <w:drawing>
                <wp:inline wp14:editId="255E2668" wp14:anchorId="68B27B74">
                  <wp:extent cx="104400" cy="180000"/>
                  <wp:effectExtent l="0" t="0" r="0" b="0"/>
                  <wp:docPr id="259" name="Picture 25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9"/>
                          <pic:cNvPicPr/>
                        </pic:nvPicPr>
                        <pic:blipFill>
                          <a:blip r:embed="R6d8217b2704443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302FF2">
              <w:rPr>
                <w:lang w:val="bg-BG"/>
              </w:rPr>
              <w:t xml:space="preserve">; </w:t>
            </w:r>
            <w:r w:rsidR="00302FF2">
              <w:drawing>
                <wp:inline wp14:editId="51F6E672" wp14:anchorId="321D771F">
                  <wp:extent cx="100800" cy="180000"/>
                  <wp:effectExtent l="0" t="0" r="0" b="0"/>
                  <wp:docPr id="274" name="Picture 27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74"/>
                          <pic:cNvPicPr/>
                        </pic:nvPicPr>
                        <pic:blipFill>
                          <a:blip r:embed="R35162eca1a9743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302FF2">
              <w:rPr>
                <w:lang w:val="bg-BG"/>
              </w:rPr>
              <w:t xml:space="preserve">; </w:t>
            </w:r>
            <w:r w:rsidR="00302FF2">
              <w:drawing>
                <wp:inline wp14:editId="1085D11D" wp14:anchorId="6A0742DA">
                  <wp:extent cx="104400" cy="180000"/>
                  <wp:effectExtent l="0" t="0" r="0" b="0"/>
                  <wp:docPr id="285" name="Picture 28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5"/>
                          <pic:cNvPicPr/>
                        </pic:nvPicPr>
                        <pic:blipFill>
                          <a:blip r:embed="R814240eb2a614a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229BE84B" w14:textId="77777777">
        <w:tc>
          <w:tcPr>
            <w:tcW w:w="3637" w:type="dxa"/>
            <w:vMerge/>
            <w:tcMar/>
          </w:tcPr>
          <w:p w:rsidR="008252ED" w:rsidP="00735420" w:rsidRDefault="008252ED" w14:paraId="77A19B01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0DC46F46" w14:textId="5540B38E">
            <w:r>
              <w:t>Visual inspection. Add if necessary.</w:t>
            </w:r>
          </w:p>
        </w:tc>
        <w:tc>
          <w:tcPr>
            <w:tcW w:w="1373" w:type="dxa"/>
            <w:tcMar/>
          </w:tcPr>
          <w:p w:rsidR="008252ED" w:rsidP="00735420" w:rsidRDefault="008252ED" w14:paraId="43ED9849" w14:textId="77777777"/>
        </w:tc>
        <w:tc>
          <w:tcPr>
            <w:tcW w:w="1254" w:type="dxa"/>
            <w:tcMar/>
          </w:tcPr>
          <w:p w:rsidR="008252ED" w:rsidP="00735420" w:rsidRDefault="008252ED" w14:paraId="0CF809C8" w14:textId="77777777"/>
        </w:tc>
      </w:tr>
      <w:tr w:rsidR="008252ED" w:rsidTr="7F1ADA69" w14:paraId="5EE125C4" w14:textId="77777777">
        <w:tc>
          <w:tcPr>
            <w:tcW w:w="3637" w:type="dxa"/>
            <w:vMerge w:val="restart"/>
            <w:tcMar/>
          </w:tcPr>
          <w:p w:rsidR="008252ED" w:rsidP="00735420" w:rsidRDefault="008252ED" w14:paraId="75C99CB3" w14:textId="77777777">
            <w:r>
              <w:t>Worm Outer Piston Assy</w:t>
            </w:r>
          </w:p>
          <w:p w:rsidRPr="00B54EFE" w:rsidR="008252ED" w:rsidP="00735420" w:rsidRDefault="008252ED" w14:paraId="528D8154" w14:textId="66FFD720">
            <w:r>
              <w:t xml:space="preserve">Part No: </w:t>
            </w:r>
            <w:r w:rsidR="00B54EFE">
              <w:t>MSL-01</w:t>
            </w:r>
            <w:r w:rsidR="00392D7E">
              <w:t>-P04</w:t>
            </w:r>
          </w:p>
        </w:tc>
        <w:tc>
          <w:tcPr>
            <w:tcW w:w="344" w:type="dxa"/>
            <w:tcMar/>
          </w:tcPr>
          <w:p w:rsidR="008252ED" w:rsidP="00735420" w:rsidRDefault="008252ED" w14:paraId="19A74890" w14:textId="77777777"/>
        </w:tc>
        <w:tc>
          <w:tcPr>
            <w:tcW w:w="336" w:type="dxa"/>
            <w:tcMar/>
          </w:tcPr>
          <w:p w:rsidR="008252ED" w:rsidP="00735420" w:rsidRDefault="008252ED" w14:paraId="41977602" w14:textId="77777777"/>
        </w:tc>
        <w:tc>
          <w:tcPr>
            <w:tcW w:w="334" w:type="dxa"/>
            <w:tcMar/>
          </w:tcPr>
          <w:p w:rsidR="008252ED" w:rsidP="00735420" w:rsidRDefault="008252ED" w14:paraId="6A96FF51" w14:textId="77777777"/>
        </w:tc>
        <w:tc>
          <w:tcPr>
            <w:tcW w:w="359" w:type="dxa"/>
            <w:tcMar/>
          </w:tcPr>
          <w:p w:rsidR="008252ED" w:rsidP="00735420" w:rsidRDefault="008252ED" w14:paraId="3DCDC967" w14:textId="77777777"/>
        </w:tc>
        <w:tc>
          <w:tcPr>
            <w:tcW w:w="388" w:type="dxa"/>
            <w:tcMar/>
          </w:tcPr>
          <w:p w:rsidR="008252ED" w:rsidP="00735420" w:rsidRDefault="008252ED" w14:paraId="1AB43B61" w14:textId="77777777"/>
        </w:tc>
        <w:tc>
          <w:tcPr>
            <w:tcW w:w="318" w:type="dxa"/>
            <w:tcMar/>
          </w:tcPr>
          <w:p w:rsidR="008252ED" w:rsidP="00735420" w:rsidRDefault="008252ED" w14:paraId="0F56AC3E" w14:textId="77777777"/>
        </w:tc>
        <w:tc>
          <w:tcPr>
            <w:tcW w:w="365" w:type="dxa"/>
            <w:tcMar/>
          </w:tcPr>
          <w:p w:rsidR="008252ED" w:rsidP="00735420" w:rsidRDefault="008252ED" w14:paraId="0B1A7C40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54" w:type="dxa"/>
            <w:tcMar/>
          </w:tcPr>
          <w:p w:rsidR="008252ED" w:rsidP="00735420" w:rsidRDefault="008252ED" w14:paraId="121D5FCC" w14:textId="77777777"/>
        </w:tc>
        <w:tc>
          <w:tcPr>
            <w:tcW w:w="1373" w:type="dxa"/>
            <w:tcMar/>
          </w:tcPr>
          <w:p w:rsidR="008252ED" w:rsidP="00735420" w:rsidRDefault="008252ED" w14:paraId="0BF0BF99" w14:textId="77777777">
            <w:r>
              <w:t>150E</w:t>
            </w:r>
            <w:r w:rsidRPr="00015CAD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8252ED" w:rsidP="00735420" w:rsidRDefault="00D60C2E" w14:paraId="2DF303AF" w14:textId="39EE9CE9">
            <w:r w:rsidR="00D60C2E">
              <w:drawing>
                <wp:inline wp14:editId="0B4A9109" wp14:anchorId="08A45704">
                  <wp:extent cx="104400" cy="180000"/>
                  <wp:effectExtent l="0" t="0" r="0" b="0"/>
                  <wp:docPr id="287" name="Picture 28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7"/>
                          <pic:cNvPicPr/>
                        </pic:nvPicPr>
                        <pic:blipFill>
                          <a:blip r:embed="Rfcd8a85d13d248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D60C2E">
              <w:rPr>
                <w:lang w:val="bg-BG"/>
              </w:rPr>
              <w:t xml:space="preserve">; </w:t>
            </w:r>
            <w:r w:rsidR="00D60C2E">
              <w:drawing>
                <wp:inline wp14:editId="12C35A81" wp14:anchorId="7184651E">
                  <wp:extent cx="100800" cy="180000"/>
                  <wp:effectExtent l="0" t="0" r="0" b="0"/>
                  <wp:docPr id="200" name="Picture 20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0"/>
                          <pic:cNvPicPr/>
                        </pic:nvPicPr>
                        <pic:blipFill>
                          <a:blip r:embed="R230234fe4bfe414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D60C2E">
              <w:rPr>
                <w:lang w:val="bg-BG"/>
              </w:rPr>
              <w:t xml:space="preserve">; </w:t>
            </w:r>
            <w:r w:rsidR="00D60C2E">
              <w:drawing>
                <wp:inline wp14:editId="31F68F96" wp14:anchorId="42461894">
                  <wp:extent cx="104400" cy="180000"/>
                  <wp:effectExtent l="0" t="0" r="0" b="0"/>
                  <wp:docPr id="201" name="Picture 20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1"/>
                          <pic:cNvPicPr/>
                        </pic:nvPicPr>
                        <pic:blipFill>
                          <a:blip r:embed="R0316b5a99e2941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328446D4" w14:textId="77777777">
        <w:tc>
          <w:tcPr>
            <w:tcW w:w="3637" w:type="dxa"/>
            <w:vMerge/>
            <w:tcMar/>
          </w:tcPr>
          <w:p w:rsidR="008252ED" w:rsidP="00735420" w:rsidRDefault="008252ED" w14:paraId="7E72BE32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12F776E2" w14:textId="77777777">
            <w:r>
              <w:t>Replace *</w:t>
            </w:r>
          </w:p>
        </w:tc>
        <w:tc>
          <w:tcPr>
            <w:tcW w:w="1373" w:type="dxa"/>
            <w:tcMar/>
          </w:tcPr>
          <w:p w:rsidR="008252ED" w:rsidP="00735420" w:rsidRDefault="008252ED" w14:paraId="3A98732D" w14:textId="77777777"/>
        </w:tc>
        <w:tc>
          <w:tcPr>
            <w:tcW w:w="1254" w:type="dxa"/>
            <w:tcMar/>
          </w:tcPr>
          <w:p w:rsidR="008252ED" w:rsidP="00735420" w:rsidRDefault="008252ED" w14:paraId="05874C3C" w14:textId="77777777"/>
        </w:tc>
      </w:tr>
      <w:tr w:rsidR="008252ED" w:rsidTr="7F1ADA69" w14:paraId="743762F5" w14:textId="77777777">
        <w:tc>
          <w:tcPr>
            <w:tcW w:w="3637" w:type="dxa"/>
            <w:vMerge w:val="restart"/>
            <w:tcMar/>
          </w:tcPr>
          <w:p w:rsidR="008252ED" w:rsidP="00735420" w:rsidRDefault="008252ED" w14:paraId="179E133A" w14:textId="77777777">
            <w:r>
              <w:t>MS Oil</w:t>
            </w:r>
          </w:p>
          <w:p w:rsidR="008252ED" w:rsidP="00735420" w:rsidRDefault="008252ED" w14:paraId="2654543D" w14:textId="77777777">
            <w:r w:rsidRPr="00392D7E">
              <w:t>SIGUREN MS Oil SQ32</w:t>
            </w:r>
          </w:p>
        </w:tc>
        <w:tc>
          <w:tcPr>
            <w:tcW w:w="344" w:type="dxa"/>
            <w:tcMar/>
          </w:tcPr>
          <w:p w:rsidR="008252ED" w:rsidP="00735420" w:rsidRDefault="008252ED" w14:paraId="0C307C88" w14:textId="77777777"/>
        </w:tc>
        <w:tc>
          <w:tcPr>
            <w:tcW w:w="336" w:type="dxa"/>
            <w:tcMar/>
          </w:tcPr>
          <w:p w:rsidR="008252ED" w:rsidP="00735420" w:rsidRDefault="008252ED" w14:paraId="3B26351D" w14:textId="77777777"/>
        </w:tc>
        <w:tc>
          <w:tcPr>
            <w:tcW w:w="334" w:type="dxa"/>
            <w:tcMar/>
          </w:tcPr>
          <w:p w:rsidR="008252ED" w:rsidP="00735420" w:rsidRDefault="008252ED" w14:paraId="43D06CDB" w14:textId="77777777"/>
        </w:tc>
        <w:tc>
          <w:tcPr>
            <w:tcW w:w="359" w:type="dxa"/>
            <w:tcMar/>
          </w:tcPr>
          <w:p w:rsidR="008252ED" w:rsidP="00735420" w:rsidRDefault="008252ED" w14:paraId="2DECE6CD" w14:textId="77777777"/>
        </w:tc>
        <w:tc>
          <w:tcPr>
            <w:tcW w:w="388" w:type="dxa"/>
            <w:tcMar/>
          </w:tcPr>
          <w:p w:rsidRPr="009A2F28" w:rsidR="008252ED" w:rsidP="00735420" w:rsidRDefault="008252ED" w14:paraId="745F06C2" w14:textId="77777777"/>
        </w:tc>
        <w:tc>
          <w:tcPr>
            <w:tcW w:w="318" w:type="dxa"/>
            <w:tcMar/>
          </w:tcPr>
          <w:p w:rsidR="008252ED" w:rsidP="00735420" w:rsidRDefault="008252ED" w14:paraId="7C933AD5" w14:textId="77777777"/>
        </w:tc>
        <w:tc>
          <w:tcPr>
            <w:tcW w:w="365" w:type="dxa"/>
            <w:tcMar/>
          </w:tcPr>
          <w:p w:rsidR="008252ED" w:rsidP="00735420" w:rsidRDefault="008252ED" w14:paraId="3744EF0C" w14:textId="77777777"/>
        </w:tc>
        <w:tc>
          <w:tcPr>
            <w:tcW w:w="354" w:type="dxa"/>
            <w:tcMar/>
          </w:tcPr>
          <w:p w:rsidR="008252ED" w:rsidP="00735420" w:rsidRDefault="008252ED" w14:paraId="6A9367F6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1373" w:type="dxa"/>
            <w:tcMar/>
          </w:tcPr>
          <w:p w:rsidR="008252ED" w:rsidP="00735420" w:rsidRDefault="008252ED" w14:paraId="340848F2" w14:textId="77777777">
            <w:r>
              <w:t>450E</w:t>
            </w:r>
            <w:r w:rsidRPr="006A2DB3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8252ED" w:rsidP="00735420" w:rsidRDefault="00D60C2E" w14:paraId="3CE33A11" w14:textId="4033EACA">
            <w:r w:rsidR="00D60C2E">
              <w:drawing>
                <wp:inline wp14:editId="6A93F145" wp14:anchorId="55877CAF">
                  <wp:extent cx="100800" cy="180000"/>
                  <wp:effectExtent l="0" t="0" r="0" b="0"/>
                  <wp:docPr id="204" name="Picture 20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4"/>
                          <pic:cNvPicPr/>
                        </pic:nvPicPr>
                        <pic:blipFill>
                          <a:blip r:embed="Rdd9f5d9ff90447f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D60C2E">
              <w:rPr>
                <w:lang w:val="bg-BG"/>
              </w:rPr>
              <w:t xml:space="preserve">; </w:t>
            </w:r>
            <w:r w:rsidR="00D60C2E">
              <w:drawing>
                <wp:inline wp14:editId="4545C24D" wp14:anchorId="7882A65D">
                  <wp:extent cx="104400" cy="180000"/>
                  <wp:effectExtent l="0" t="0" r="0" b="0"/>
                  <wp:docPr id="205" name="Picture 20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5"/>
                          <pic:cNvPicPr/>
                        </pic:nvPicPr>
                        <pic:blipFill>
                          <a:blip r:embed="R4aab0cfbf9f04fd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529DE046" w14:textId="77777777">
        <w:tc>
          <w:tcPr>
            <w:tcW w:w="3637" w:type="dxa"/>
            <w:vMerge/>
            <w:tcMar/>
          </w:tcPr>
          <w:p w:rsidR="008252ED" w:rsidP="00735420" w:rsidRDefault="008252ED" w14:paraId="0BDC4778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1CAE80D1" w14:textId="77777777">
            <w:r>
              <w:t>Replace. Clean magnet plugs.</w:t>
            </w:r>
          </w:p>
        </w:tc>
        <w:tc>
          <w:tcPr>
            <w:tcW w:w="1373" w:type="dxa"/>
            <w:tcMar/>
          </w:tcPr>
          <w:p w:rsidR="008252ED" w:rsidP="00735420" w:rsidRDefault="008252ED" w14:paraId="6D908A92" w14:textId="77777777"/>
        </w:tc>
        <w:tc>
          <w:tcPr>
            <w:tcW w:w="1254" w:type="dxa"/>
            <w:tcMar/>
          </w:tcPr>
          <w:p w:rsidR="008252ED" w:rsidP="00735420" w:rsidRDefault="008252ED" w14:paraId="5D20E92A" w14:textId="77777777"/>
        </w:tc>
      </w:tr>
      <w:tr w:rsidR="008252ED" w:rsidTr="7F1ADA69" w14:paraId="4C045339" w14:textId="77777777">
        <w:tc>
          <w:tcPr>
            <w:tcW w:w="3637" w:type="dxa"/>
            <w:vMerge w:val="restart"/>
            <w:tcMar/>
          </w:tcPr>
          <w:p w:rsidR="008252ED" w:rsidP="00735420" w:rsidRDefault="008252ED" w14:paraId="0DB1CC7A" w14:textId="473E5826">
            <w:r>
              <w:t>Wheel Lip Seal</w:t>
            </w:r>
            <w:r w:rsidR="009E79FD">
              <w:t xml:space="preserve"> NBR 70 </w:t>
            </w:r>
            <w:proofErr w:type="spellStart"/>
            <w:r w:rsidR="009E79FD">
              <w:t>Sh</w:t>
            </w:r>
            <w:proofErr w:type="spellEnd"/>
            <w:r w:rsidR="009E79FD">
              <w:t xml:space="preserve"> A</w:t>
            </w:r>
          </w:p>
          <w:p w:rsidR="008252ED" w:rsidP="00735420" w:rsidRDefault="008252ED" w14:paraId="78FE1F23" w14:textId="785B016D">
            <w:r>
              <w:t>Reference:</w:t>
            </w:r>
            <w:r w:rsidR="0003086E">
              <w:t xml:space="preserve"> </w:t>
            </w:r>
            <w:r w:rsidR="009E79FD">
              <w:t>100</w:t>
            </w:r>
            <w:r w:rsidR="00B54EFE">
              <w:t>x120x7.5</w:t>
            </w:r>
          </w:p>
        </w:tc>
        <w:tc>
          <w:tcPr>
            <w:tcW w:w="344" w:type="dxa"/>
            <w:tcMar/>
          </w:tcPr>
          <w:p w:rsidR="008252ED" w:rsidP="00735420" w:rsidRDefault="008252ED" w14:paraId="47FD721B" w14:textId="77777777"/>
        </w:tc>
        <w:tc>
          <w:tcPr>
            <w:tcW w:w="336" w:type="dxa"/>
            <w:tcMar/>
          </w:tcPr>
          <w:p w:rsidR="008252ED" w:rsidP="00735420" w:rsidRDefault="008252ED" w14:paraId="610F6154" w14:textId="77777777"/>
        </w:tc>
        <w:tc>
          <w:tcPr>
            <w:tcW w:w="334" w:type="dxa"/>
            <w:tcMar/>
          </w:tcPr>
          <w:p w:rsidR="008252ED" w:rsidP="00735420" w:rsidRDefault="008252ED" w14:paraId="2615C675" w14:textId="77777777"/>
        </w:tc>
        <w:tc>
          <w:tcPr>
            <w:tcW w:w="359" w:type="dxa"/>
            <w:tcMar/>
          </w:tcPr>
          <w:p w:rsidR="008252ED" w:rsidP="00735420" w:rsidRDefault="008252ED" w14:paraId="2C6B4268" w14:textId="77777777"/>
        </w:tc>
        <w:tc>
          <w:tcPr>
            <w:tcW w:w="388" w:type="dxa"/>
            <w:tcMar/>
          </w:tcPr>
          <w:p w:rsidR="008252ED" w:rsidP="00735420" w:rsidRDefault="008252ED" w14:paraId="29DF69B2" w14:textId="77777777"/>
        </w:tc>
        <w:tc>
          <w:tcPr>
            <w:tcW w:w="318" w:type="dxa"/>
            <w:tcMar/>
          </w:tcPr>
          <w:p w:rsidR="008252ED" w:rsidP="00735420" w:rsidRDefault="008252ED" w14:paraId="7AE6AA4D" w14:textId="77777777"/>
        </w:tc>
        <w:tc>
          <w:tcPr>
            <w:tcW w:w="365" w:type="dxa"/>
            <w:tcMar/>
          </w:tcPr>
          <w:p w:rsidR="008252ED" w:rsidP="00735420" w:rsidRDefault="008252ED" w14:paraId="7E20479A" w14:textId="77777777"/>
        </w:tc>
        <w:tc>
          <w:tcPr>
            <w:tcW w:w="354" w:type="dxa"/>
            <w:tcMar/>
          </w:tcPr>
          <w:p w:rsidR="008252ED" w:rsidP="00735420" w:rsidRDefault="008252ED" w14:paraId="3767D40F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1373" w:type="dxa"/>
            <w:tcMar/>
          </w:tcPr>
          <w:p w:rsidR="008252ED" w:rsidP="00735420" w:rsidRDefault="008252ED" w14:paraId="253F19B2" w14:textId="77777777">
            <w:r>
              <w:t>900E</w:t>
            </w:r>
            <w:r w:rsidRPr="00015CAD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8252ED" w:rsidP="00735420" w:rsidRDefault="00633A90" w14:paraId="00C977C4" w14:textId="78523CDF">
            <w:r w:rsidR="00633A90">
              <w:drawing>
                <wp:inline wp14:editId="2DE7A904" wp14:anchorId="4D6956C3">
                  <wp:extent cx="104400" cy="180000"/>
                  <wp:effectExtent l="0" t="0" r="0" b="0"/>
                  <wp:docPr id="209" name="Picture 20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9"/>
                          <pic:cNvPicPr/>
                        </pic:nvPicPr>
                        <pic:blipFill>
                          <a:blip r:embed="Rcd107f9193a240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46D5CD10" w14:textId="77777777">
        <w:tc>
          <w:tcPr>
            <w:tcW w:w="3637" w:type="dxa"/>
            <w:vMerge/>
            <w:tcMar/>
          </w:tcPr>
          <w:p w:rsidR="008252ED" w:rsidP="00735420" w:rsidRDefault="008252ED" w14:paraId="5CF99450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6DBBA7DD" w14:textId="77777777">
            <w:r>
              <w:t>Replace *</w:t>
            </w:r>
          </w:p>
        </w:tc>
        <w:tc>
          <w:tcPr>
            <w:tcW w:w="1373" w:type="dxa"/>
            <w:tcMar/>
          </w:tcPr>
          <w:p w:rsidR="008252ED" w:rsidP="00735420" w:rsidRDefault="008252ED" w14:paraId="5323AB37" w14:textId="77777777"/>
        </w:tc>
        <w:tc>
          <w:tcPr>
            <w:tcW w:w="1254" w:type="dxa"/>
            <w:tcMar/>
          </w:tcPr>
          <w:p w:rsidR="008252ED" w:rsidP="00735420" w:rsidRDefault="008252ED" w14:paraId="1A6C4668" w14:textId="77777777"/>
        </w:tc>
      </w:tr>
      <w:tr w:rsidR="008252ED" w:rsidTr="7F1ADA69" w14:paraId="5BF8DE7A" w14:textId="77777777">
        <w:tc>
          <w:tcPr>
            <w:tcW w:w="3637" w:type="dxa"/>
            <w:vMerge w:val="restart"/>
            <w:tcMar/>
          </w:tcPr>
          <w:p w:rsidR="008252ED" w:rsidP="00735420" w:rsidRDefault="008252ED" w14:paraId="1328AB05" w14:textId="74C427BC">
            <w:r>
              <w:t>O-Rings</w:t>
            </w:r>
            <w:r w:rsidR="00037951">
              <w:t xml:space="preserve"> NBR 70 </w:t>
            </w:r>
            <w:proofErr w:type="spellStart"/>
            <w:r w:rsidR="00037951">
              <w:t>Sh</w:t>
            </w:r>
            <w:proofErr w:type="spellEnd"/>
            <w:r w:rsidR="00037951">
              <w:t xml:space="preserve"> A</w:t>
            </w:r>
          </w:p>
          <w:p w:rsidR="008252ED" w:rsidP="00735420" w:rsidRDefault="0003086E" w14:paraId="1A3587E1" w14:textId="17A16BCE">
            <w:r>
              <w:t xml:space="preserve">References: </w:t>
            </w:r>
            <w:r w:rsidR="00E77E63">
              <w:t>200</w:t>
            </w:r>
            <w:r w:rsidR="00037951">
              <w:t xml:space="preserve">x2; </w:t>
            </w:r>
            <w:r w:rsidR="00CD47A0">
              <w:t>53x4</w:t>
            </w:r>
          </w:p>
        </w:tc>
        <w:tc>
          <w:tcPr>
            <w:tcW w:w="344" w:type="dxa"/>
            <w:tcMar/>
          </w:tcPr>
          <w:p w:rsidR="008252ED" w:rsidP="00735420" w:rsidRDefault="008252ED" w14:paraId="12AA8AE6" w14:textId="77777777"/>
        </w:tc>
        <w:tc>
          <w:tcPr>
            <w:tcW w:w="336" w:type="dxa"/>
            <w:tcMar/>
          </w:tcPr>
          <w:p w:rsidR="008252ED" w:rsidP="00735420" w:rsidRDefault="008252ED" w14:paraId="339F49F6" w14:textId="77777777"/>
        </w:tc>
        <w:tc>
          <w:tcPr>
            <w:tcW w:w="334" w:type="dxa"/>
            <w:tcMar/>
          </w:tcPr>
          <w:p w:rsidR="008252ED" w:rsidP="00735420" w:rsidRDefault="008252ED" w14:paraId="00E522E2" w14:textId="77777777"/>
        </w:tc>
        <w:tc>
          <w:tcPr>
            <w:tcW w:w="359" w:type="dxa"/>
            <w:tcMar/>
          </w:tcPr>
          <w:p w:rsidR="008252ED" w:rsidP="00735420" w:rsidRDefault="008252ED" w14:paraId="7177FAA3" w14:textId="77777777"/>
        </w:tc>
        <w:tc>
          <w:tcPr>
            <w:tcW w:w="388" w:type="dxa"/>
            <w:tcMar/>
          </w:tcPr>
          <w:p w:rsidR="008252ED" w:rsidP="00735420" w:rsidRDefault="008252ED" w14:paraId="22D72472" w14:textId="77777777"/>
        </w:tc>
        <w:tc>
          <w:tcPr>
            <w:tcW w:w="318" w:type="dxa"/>
            <w:tcMar/>
          </w:tcPr>
          <w:p w:rsidR="008252ED" w:rsidP="00735420" w:rsidRDefault="008252ED" w14:paraId="329DF7B7" w14:textId="77777777"/>
        </w:tc>
        <w:tc>
          <w:tcPr>
            <w:tcW w:w="365" w:type="dxa"/>
            <w:tcMar/>
          </w:tcPr>
          <w:p w:rsidR="008252ED" w:rsidP="00735420" w:rsidRDefault="008252ED" w14:paraId="7134FA33" w14:textId="77777777"/>
        </w:tc>
        <w:tc>
          <w:tcPr>
            <w:tcW w:w="354" w:type="dxa"/>
            <w:tcMar/>
          </w:tcPr>
          <w:p w:rsidR="008252ED" w:rsidP="00735420" w:rsidRDefault="008252ED" w14:paraId="186F64C0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1373" w:type="dxa"/>
            <w:tcMar/>
          </w:tcPr>
          <w:p w:rsidR="008252ED" w:rsidP="00735420" w:rsidRDefault="008252ED" w14:paraId="0478D4B9" w14:textId="77777777">
            <w:r>
              <w:t>900E</w:t>
            </w:r>
            <w:r w:rsidRPr="00015CAD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8252ED" w:rsidP="00735420" w:rsidRDefault="008252ED" w14:paraId="2A856ED0" w14:textId="77777777">
            <w:r>
              <w:t>D</w:t>
            </w:r>
          </w:p>
        </w:tc>
      </w:tr>
      <w:tr w:rsidR="008252ED" w:rsidTr="7F1ADA69" w14:paraId="2693DF5E" w14:textId="77777777">
        <w:tc>
          <w:tcPr>
            <w:tcW w:w="3637" w:type="dxa"/>
            <w:vMerge/>
            <w:tcMar/>
          </w:tcPr>
          <w:p w:rsidR="008252ED" w:rsidP="00735420" w:rsidRDefault="008252ED" w14:paraId="757BE202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2C9A51F3" w14:textId="77777777">
            <w:r>
              <w:t>Replace *</w:t>
            </w:r>
          </w:p>
        </w:tc>
        <w:tc>
          <w:tcPr>
            <w:tcW w:w="1373" w:type="dxa"/>
            <w:tcMar/>
          </w:tcPr>
          <w:p w:rsidR="008252ED" w:rsidP="00735420" w:rsidRDefault="008252ED" w14:paraId="3746AE6B" w14:textId="77777777"/>
        </w:tc>
        <w:tc>
          <w:tcPr>
            <w:tcW w:w="1254" w:type="dxa"/>
            <w:tcMar/>
          </w:tcPr>
          <w:p w:rsidR="008252ED" w:rsidP="00735420" w:rsidRDefault="008252ED" w14:paraId="2D9E223A" w14:textId="77777777"/>
        </w:tc>
      </w:tr>
    </w:tbl>
    <w:p w:rsidRPr="00A52DB7" w:rsidR="008252ED" w:rsidP="008252ED" w:rsidRDefault="008252ED" w14:paraId="11ECD9E4" w14:textId="77777777">
      <w:pPr>
        <w:ind w:firstLine="708"/>
        <w:rPr>
          <w:i/>
          <w:sz w:val="28"/>
          <w:szCs w:val="28"/>
        </w:rPr>
      </w:pPr>
      <w:r w:rsidRPr="00A52DB7">
        <w:rPr>
          <w:i/>
          <w:sz w:val="28"/>
          <w:szCs w:val="28"/>
        </w:rPr>
        <w:br/>
      </w:r>
      <w:r w:rsidRPr="00A52DB7">
        <w:rPr>
          <w:i/>
          <w:sz w:val="28"/>
          <w:szCs w:val="28"/>
        </w:rPr>
        <w:t>* Replace earlier if leaks are present and maintenance history is unknown</w:t>
      </w:r>
    </w:p>
    <w:p w:rsidR="00A40739" w:rsidP="00A70C4D" w:rsidRDefault="00A40739" w14:paraId="4C39D920" w14:textId="1818DE65">
      <w:r>
        <w:br w:type="page"/>
      </w:r>
    </w:p>
    <w:p w:rsidRPr="00A70C4D" w:rsidR="00A70C4D" w:rsidP="00A70C4D" w:rsidRDefault="00A70C4D" w14:paraId="01C7739F" w14:textId="4C1C8ED1">
      <w:pPr>
        <w:jc w:val="right"/>
        <w:rPr>
          <w:sz w:val="28"/>
          <w:szCs w:val="28"/>
        </w:rPr>
      </w:pPr>
      <w:r w:rsidRPr="00A73944">
        <w:rPr>
          <w:b/>
          <w:bCs/>
          <w:i/>
          <w:iCs/>
          <w:sz w:val="28"/>
          <w:szCs w:val="28"/>
        </w:rPr>
        <w:lastRenderedPageBreak/>
        <w:t>Table 3</w:t>
      </w:r>
      <w:r>
        <w:rPr>
          <w:sz w:val="28"/>
          <w:szCs w:val="28"/>
        </w:rPr>
        <w:t xml:space="preserve"> </w:t>
      </w:r>
      <w:r w:rsidR="003052C7">
        <w:rPr>
          <w:sz w:val="28"/>
          <w:szCs w:val="28"/>
        </w:rPr>
        <w:t>Integrated recovery mechani</w:t>
      </w:r>
      <w:r w:rsidR="00A73944">
        <w:rPr>
          <w:sz w:val="28"/>
          <w:szCs w:val="28"/>
        </w:rPr>
        <w:t>sm maintenance intervals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637"/>
        <w:gridCol w:w="344"/>
        <w:gridCol w:w="336"/>
        <w:gridCol w:w="334"/>
        <w:gridCol w:w="359"/>
        <w:gridCol w:w="388"/>
        <w:gridCol w:w="318"/>
        <w:gridCol w:w="365"/>
        <w:gridCol w:w="354"/>
        <w:gridCol w:w="1373"/>
        <w:gridCol w:w="1254"/>
      </w:tblGrid>
      <w:tr w:rsidR="008252ED" w:rsidTr="7F1ADA69" w14:paraId="36AA6469" w14:textId="77777777">
        <w:tc>
          <w:tcPr>
            <w:tcW w:w="3637" w:type="dxa"/>
            <w:tcMar/>
          </w:tcPr>
          <w:p w:rsidRPr="00825D45" w:rsidR="008252ED" w:rsidP="00735420" w:rsidRDefault="008252ED" w14:paraId="1F4DAE9E" w14:textId="77777777">
            <w:pPr>
              <w:rPr>
                <w:b/>
                <w:bCs/>
                <w:sz w:val="28"/>
                <w:szCs w:val="28"/>
              </w:rPr>
            </w:pPr>
            <w:r w:rsidRPr="00825D45">
              <w:rPr>
                <w:b/>
                <w:bCs/>
                <w:sz w:val="28"/>
                <w:szCs w:val="28"/>
              </w:rPr>
              <w:t xml:space="preserve">Integrated Recovery system of </w:t>
            </w:r>
            <w:proofErr w:type="spellStart"/>
            <w:r w:rsidRPr="00825D45">
              <w:rPr>
                <w:b/>
                <w:bCs/>
                <w:sz w:val="28"/>
                <w:szCs w:val="28"/>
              </w:rPr>
              <w:t>MotoSuiveur</w:t>
            </w:r>
            <w:proofErr w:type="spellEnd"/>
            <w:r w:rsidRPr="00825D45">
              <w:rPr>
                <w:b/>
                <w:bCs/>
                <w:sz w:val="28"/>
                <w:szCs w:val="28"/>
              </w:rPr>
              <w:t>® Unit</w:t>
            </w:r>
          </w:p>
        </w:tc>
        <w:tc>
          <w:tcPr>
            <w:tcW w:w="344" w:type="dxa"/>
            <w:tcMar/>
          </w:tcPr>
          <w:p w:rsidRPr="008C6570" w:rsidR="008252ED" w:rsidP="00735420" w:rsidRDefault="008252ED" w14:paraId="0230A5A4" w14:textId="77777777">
            <w:r>
              <w:t>A</w:t>
            </w:r>
          </w:p>
        </w:tc>
        <w:tc>
          <w:tcPr>
            <w:tcW w:w="336" w:type="dxa"/>
            <w:tcMar/>
          </w:tcPr>
          <w:p w:rsidRPr="008C6570" w:rsidR="008252ED" w:rsidP="00735420" w:rsidRDefault="008252ED" w14:paraId="1F4F2792" w14:textId="77777777">
            <w:r>
              <w:t>B</w:t>
            </w:r>
          </w:p>
        </w:tc>
        <w:tc>
          <w:tcPr>
            <w:tcW w:w="334" w:type="dxa"/>
            <w:tcMar/>
          </w:tcPr>
          <w:p w:rsidR="008252ED" w:rsidP="00735420" w:rsidRDefault="008252ED" w14:paraId="3AADDF36" w14:textId="77777777">
            <w:r>
              <w:t>C</w:t>
            </w:r>
          </w:p>
        </w:tc>
        <w:tc>
          <w:tcPr>
            <w:tcW w:w="359" w:type="dxa"/>
            <w:tcMar/>
          </w:tcPr>
          <w:p w:rsidR="008252ED" w:rsidP="00735420" w:rsidRDefault="008252ED" w14:paraId="3B58FCEC" w14:textId="77777777">
            <w:r>
              <w:t>D</w:t>
            </w:r>
          </w:p>
        </w:tc>
        <w:tc>
          <w:tcPr>
            <w:tcW w:w="388" w:type="dxa"/>
            <w:tcMar/>
          </w:tcPr>
          <w:p w:rsidR="008252ED" w:rsidP="00735420" w:rsidRDefault="008252ED" w14:paraId="5FEBCF8F" w14:textId="77777777">
            <w:r>
              <w:t>E</w:t>
            </w:r>
          </w:p>
        </w:tc>
        <w:tc>
          <w:tcPr>
            <w:tcW w:w="318" w:type="dxa"/>
            <w:tcMar/>
          </w:tcPr>
          <w:p w:rsidR="008252ED" w:rsidP="00735420" w:rsidRDefault="008252ED" w14:paraId="74869B61" w14:textId="77777777">
            <w:r>
              <w:t>F</w:t>
            </w:r>
          </w:p>
        </w:tc>
        <w:tc>
          <w:tcPr>
            <w:tcW w:w="365" w:type="dxa"/>
            <w:tcMar/>
          </w:tcPr>
          <w:p w:rsidR="008252ED" w:rsidP="00735420" w:rsidRDefault="008252ED" w14:paraId="6B03D0CC" w14:textId="77777777">
            <w:r>
              <w:t>G</w:t>
            </w:r>
          </w:p>
        </w:tc>
        <w:tc>
          <w:tcPr>
            <w:tcW w:w="354" w:type="dxa"/>
            <w:tcMar/>
          </w:tcPr>
          <w:p w:rsidR="008252ED" w:rsidP="00735420" w:rsidRDefault="008252ED" w14:paraId="0C6E05FE" w14:textId="77777777">
            <w:r>
              <w:t>H</w:t>
            </w:r>
          </w:p>
        </w:tc>
        <w:tc>
          <w:tcPr>
            <w:tcW w:w="1373" w:type="dxa"/>
            <w:tcMar/>
          </w:tcPr>
          <w:p w:rsidR="008252ED" w:rsidP="00735420" w:rsidRDefault="008252ED" w14:paraId="73E899B1" w14:textId="77777777">
            <w:r>
              <w:t>Worm Rotation Count (HMI)</w:t>
            </w:r>
          </w:p>
        </w:tc>
        <w:tc>
          <w:tcPr>
            <w:tcW w:w="1254" w:type="dxa"/>
            <w:tcMar/>
          </w:tcPr>
          <w:p w:rsidR="008252ED" w:rsidP="00735420" w:rsidRDefault="008252ED" w14:paraId="3D5D12E3" w14:textId="77777777">
            <w:r>
              <w:t>Controller 7-Segment Display</w:t>
            </w:r>
          </w:p>
        </w:tc>
      </w:tr>
      <w:tr w:rsidR="00392D7E" w:rsidTr="7F1ADA69" w14:paraId="6D496C66" w14:textId="77777777">
        <w:tc>
          <w:tcPr>
            <w:tcW w:w="3637" w:type="dxa"/>
            <w:vMerge w:val="restart"/>
            <w:tcMar/>
          </w:tcPr>
          <w:p w:rsidRPr="00730A42" w:rsidR="00392D7E" w:rsidP="00392D7E" w:rsidRDefault="00392D7E" w14:paraId="41DAD0BC" w14:textId="77777777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Pr="00730A42">
              <w:rPr>
                <w:lang w:val="fr-FR"/>
              </w:rPr>
              <w:t xml:space="preserve">ixation </w:t>
            </w:r>
            <w:r>
              <w:rPr>
                <w:lang w:val="fr-FR"/>
              </w:rPr>
              <w:t xml:space="preserve">to </w:t>
            </w:r>
            <w:r w:rsidRPr="00730A42">
              <w:rPr>
                <w:lang w:val="fr-FR"/>
              </w:rPr>
              <w:t>MS Unit</w:t>
            </w:r>
          </w:p>
        </w:tc>
        <w:tc>
          <w:tcPr>
            <w:tcW w:w="344" w:type="dxa"/>
            <w:tcMar/>
          </w:tcPr>
          <w:p w:rsidRPr="00730A42" w:rsidR="00392D7E" w:rsidP="00392D7E" w:rsidRDefault="00392D7E" w14:paraId="028685CE" w14:textId="77777777">
            <w:pPr>
              <w:rPr>
                <w:lang w:val="fr-FR"/>
              </w:rPr>
            </w:pPr>
          </w:p>
        </w:tc>
        <w:tc>
          <w:tcPr>
            <w:tcW w:w="336" w:type="dxa"/>
            <w:tcMar/>
          </w:tcPr>
          <w:p w:rsidRPr="00730A42" w:rsidR="00392D7E" w:rsidP="00392D7E" w:rsidRDefault="00392D7E" w14:paraId="7DC7EA94" w14:textId="77777777">
            <w:pPr>
              <w:rPr>
                <w:lang w:val="fr-FR"/>
              </w:rPr>
            </w:pPr>
          </w:p>
        </w:tc>
        <w:tc>
          <w:tcPr>
            <w:tcW w:w="334" w:type="dxa"/>
            <w:tcMar/>
          </w:tcPr>
          <w:p w:rsidRPr="00730A42" w:rsidR="00392D7E" w:rsidP="00392D7E" w:rsidRDefault="00392D7E" w14:paraId="797F1930" w14:textId="77777777">
            <w:pPr>
              <w:rPr>
                <w:lang w:val="fr-FR"/>
              </w:rPr>
            </w:pPr>
          </w:p>
        </w:tc>
        <w:tc>
          <w:tcPr>
            <w:tcW w:w="359" w:type="dxa"/>
            <w:tcMar/>
          </w:tcPr>
          <w:p w:rsidRPr="00730A42" w:rsidR="00392D7E" w:rsidP="00392D7E" w:rsidRDefault="00392D7E" w14:paraId="1BF64D16" w14:textId="77777777">
            <w:pPr>
              <w:rPr>
                <w:lang w:val="fr-FR"/>
              </w:rPr>
            </w:pPr>
          </w:p>
        </w:tc>
        <w:tc>
          <w:tcPr>
            <w:tcW w:w="388" w:type="dxa"/>
            <w:tcMar/>
          </w:tcPr>
          <w:p w:rsidR="00392D7E" w:rsidP="00392D7E" w:rsidRDefault="00392D7E" w14:paraId="52F80834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18" w:type="dxa"/>
            <w:tcMar/>
          </w:tcPr>
          <w:p w:rsidR="00392D7E" w:rsidP="00392D7E" w:rsidRDefault="00392D7E" w14:paraId="105F8A1C" w14:textId="77777777"/>
        </w:tc>
        <w:tc>
          <w:tcPr>
            <w:tcW w:w="365" w:type="dxa"/>
            <w:tcMar/>
          </w:tcPr>
          <w:p w:rsidR="00392D7E" w:rsidP="00392D7E" w:rsidRDefault="00392D7E" w14:paraId="3C421822" w14:textId="77777777"/>
        </w:tc>
        <w:tc>
          <w:tcPr>
            <w:tcW w:w="354" w:type="dxa"/>
            <w:tcMar/>
          </w:tcPr>
          <w:p w:rsidR="00392D7E" w:rsidP="00392D7E" w:rsidRDefault="00392D7E" w14:paraId="4EA4A086" w14:textId="77777777"/>
        </w:tc>
        <w:tc>
          <w:tcPr>
            <w:tcW w:w="1373" w:type="dxa"/>
            <w:tcMar/>
          </w:tcPr>
          <w:p w:rsidRPr="00E64533" w:rsidR="00392D7E" w:rsidP="00392D7E" w:rsidRDefault="00392D7E" w14:paraId="1CAF1C28" w14:textId="77777777">
            <w:r w:rsidRPr="00E64533">
              <w:t>75E</w:t>
            </w:r>
            <w:r w:rsidRPr="00E64533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Pr="00E64533" w:rsidR="00392D7E" w:rsidP="00392D7E" w:rsidRDefault="00392D7E" w14:paraId="04D7FE74" w14:textId="770725F0">
            <w:r w:rsidR="00392D7E">
              <w:drawing>
                <wp:inline wp14:editId="452E7A5D" wp14:anchorId="68475249">
                  <wp:extent cx="100800" cy="183600"/>
                  <wp:effectExtent l="0" t="0" r="0" b="6985"/>
                  <wp:docPr id="210" name="Picture 2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0"/>
                          <pic:cNvPicPr/>
                        </pic:nvPicPr>
                        <pic:blipFill>
                          <a:blip r:embed="Rb35fb37e90b64b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392D7E">
              <w:rPr>
                <w:lang w:val="bg-BG"/>
              </w:rPr>
              <w:t xml:space="preserve">; </w:t>
            </w:r>
            <w:r w:rsidR="00392D7E">
              <w:drawing>
                <wp:inline wp14:editId="6F416134" wp14:anchorId="316F51A5">
                  <wp:extent cx="104400" cy="180000"/>
                  <wp:effectExtent l="0" t="0" r="0" b="0"/>
                  <wp:docPr id="211" name="Picture 2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1"/>
                          <pic:cNvPicPr/>
                        </pic:nvPicPr>
                        <pic:blipFill>
                          <a:blip r:embed="R9dd8e8ef6ea642a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392D7E">
              <w:rPr>
                <w:lang w:val="bg-BG"/>
              </w:rPr>
              <w:t xml:space="preserve">; </w:t>
            </w:r>
            <w:r w:rsidR="00392D7E">
              <w:drawing>
                <wp:inline wp14:editId="3DD5E978" wp14:anchorId="78C8967B">
                  <wp:extent cx="100800" cy="180000"/>
                  <wp:effectExtent l="0" t="0" r="0" b="0"/>
                  <wp:docPr id="217" name="Picture 2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7"/>
                          <pic:cNvPicPr/>
                        </pic:nvPicPr>
                        <pic:blipFill>
                          <a:blip r:embed="R8f083d1f564345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392D7E">
              <w:rPr>
                <w:lang w:val="bg-BG"/>
              </w:rPr>
              <w:t xml:space="preserve">; </w:t>
            </w:r>
            <w:r w:rsidR="00392D7E">
              <w:drawing>
                <wp:inline wp14:editId="1C20ACD9" wp14:anchorId="76A80C85">
                  <wp:extent cx="104400" cy="180000"/>
                  <wp:effectExtent l="0" t="0" r="0" b="0"/>
                  <wp:docPr id="219" name="Picture 2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9"/>
                          <pic:cNvPicPr/>
                        </pic:nvPicPr>
                        <pic:blipFill>
                          <a:blip r:embed="Rf04058948dd54c8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:rsidTr="7F1ADA69" w14:paraId="2D04F9BA" w14:textId="77777777">
        <w:tc>
          <w:tcPr>
            <w:tcW w:w="3637" w:type="dxa"/>
            <w:vMerge/>
            <w:tcMar/>
          </w:tcPr>
          <w:p w:rsidR="008252ED" w:rsidP="00735420" w:rsidRDefault="008252ED" w14:paraId="34D0711A" w14:textId="77777777"/>
        </w:tc>
        <w:tc>
          <w:tcPr>
            <w:tcW w:w="2798" w:type="dxa"/>
            <w:gridSpan w:val="8"/>
            <w:tcMar/>
          </w:tcPr>
          <w:p w:rsidR="008252ED" w:rsidP="00735420" w:rsidRDefault="008252ED" w14:paraId="3B8FC996" w14:textId="77777777">
            <w:r>
              <w:t>Visual inspection. Check Fasteners</w:t>
            </w:r>
          </w:p>
        </w:tc>
        <w:tc>
          <w:tcPr>
            <w:tcW w:w="1373" w:type="dxa"/>
            <w:tcMar/>
          </w:tcPr>
          <w:p w:rsidR="008252ED" w:rsidP="00735420" w:rsidRDefault="008252ED" w14:paraId="163562DA" w14:textId="77777777"/>
        </w:tc>
        <w:tc>
          <w:tcPr>
            <w:tcW w:w="1254" w:type="dxa"/>
            <w:tcMar/>
          </w:tcPr>
          <w:p w:rsidR="008252ED" w:rsidP="00735420" w:rsidRDefault="008252ED" w14:paraId="191DF321" w14:textId="77777777"/>
        </w:tc>
      </w:tr>
      <w:tr w:rsidR="00026228" w:rsidTr="7F1ADA69" w14:paraId="1311C6A1" w14:textId="77777777">
        <w:tc>
          <w:tcPr>
            <w:tcW w:w="3637" w:type="dxa"/>
            <w:vMerge w:val="restart"/>
            <w:tcMar/>
          </w:tcPr>
          <w:p w:rsidR="00026228" w:rsidP="00735420" w:rsidRDefault="00026228" w14:paraId="32ED2C03" w14:textId="77777777">
            <w:r>
              <w:t>Recovery Transmission Grease:</w:t>
            </w:r>
          </w:p>
          <w:p w:rsidR="00026228" w:rsidP="00735420" w:rsidRDefault="00026228" w14:paraId="4FBE47F4" w14:textId="77777777">
            <w:r w:rsidRPr="00392D7E">
              <w:t>REPSOL NLGI 00</w:t>
            </w:r>
          </w:p>
        </w:tc>
        <w:tc>
          <w:tcPr>
            <w:tcW w:w="344" w:type="dxa"/>
            <w:tcMar/>
          </w:tcPr>
          <w:p w:rsidR="00026228" w:rsidP="00735420" w:rsidRDefault="00026228" w14:paraId="51DB45D0" w14:textId="77777777"/>
        </w:tc>
        <w:tc>
          <w:tcPr>
            <w:tcW w:w="336" w:type="dxa"/>
            <w:tcMar/>
          </w:tcPr>
          <w:p w:rsidR="00026228" w:rsidP="00735420" w:rsidRDefault="00026228" w14:paraId="64122529" w14:textId="77777777"/>
        </w:tc>
        <w:tc>
          <w:tcPr>
            <w:tcW w:w="334" w:type="dxa"/>
            <w:tcMar/>
          </w:tcPr>
          <w:p w:rsidR="00026228" w:rsidP="00735420" w:rsidRDefault="00026228" w14:paraId="2728859D" w14:textId="77777777"/>
        </w:tc>
        <w:tc>
          <w:tcPr>
            <w:tcW w:w="359" w:type="dxa"/>
            <w:tcMar/>
          </w:tcPr>
          <w:p w:rsidR="00026228" w:rsidP="00735420" w:rsidRDefault="00026228" w14:paraId="589AAB34" w14:textId="77777777"/>
        </w:tc>
        <w:tc>
          <w:tcPr>
            <w:tcW w:w="388" w:type="dxa"/>
            <w:tcMar/>
          </w:tcPr>
          <w:p w:rsidRPr="009A2F28" w:rsidR="00026228" w:rsidP="00735420" w:rsidRDefault="00026228" w14:paraId="40A6DB8F" w14:textId="77777777"/>
        </w:tc>
        <w:tc>
          <w:tcPr>
            <w:tcW w:w="318" w:type="dxa"/>
            <w:tcMar/>
          </w:tcPr>
          <w:p w:rsidR="00026228" w:rsidP="00735420" w:rsidRDefault="00026228" w14:paraId="5C41C57A" w14:textId="77777777"/>
        </w:tc>
        <w:tc>
          <w:tcPr>
            <w:tcW w:w="365" w:type="dxa"/>
            <w:tcMar/>
          </w:tcPr>
          <w:p w:rsidR="00026228" w:rsidP="00735420" w:rsidRDefault="00026228" w14:paraId="6241D2ED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54" w:type="dxa"/>
            <w:tcMar/>
          </w:tcPr>
          <w:p w:rsidR="00026228" w:rsidP="00735420" w:rsidRDefault="00026228" w14:paraId="1245C6BC" w14:textId="77777777"/>
        </w:tc>
        <w:tc>
          <w:tcPr>
            <w:tcW w:w="1373" w:type="dxa"/>
            <w:tcMar/>
          </w:tcPr>
          <w:p w:rsidRPr="00DA2C62" w:rsidR="00026228" w:rsidP="008252ED" w:rsidRDefault="00026228" w14:paraId="19E5DEB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4" w:type="dxa"/>
            <w:tcMar/>
          </w:tcPr>
          <w:p w:rsidRPr="00DA2C62" w:rsidR="00026228" w:rsidP="008252ED" w:rsidRDefault="00026228" w14:paraId="229D9960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026228" w:rsidTr="7F1ADA69" w14:paraId="4120D145" w14:textId="77777777">
        <w:tc>
          <w:tcPr>
            <w:tcW w:w="3637" w:type="dxa"/>
            <w:vMerge/>
            <w:tcMar/>
          </w:tcPr>
          <w:p w:rsidR="00026228" w:rsidP="00735420" w:rsidRDefault="00026228" w14:paraId="2BFDBE4B" w14:textId="77777777"/>
        </w:tc>
        <w:tc>
          <w:tcPr>
            <w:tcW w:w="2798" w:type="dxa"/>
            <w:gridSpan w:val="8"/>
            <w:tcMar/>
          </w:tcPr>
          <w:p w:rsidR="00026228" w:rsidP="00735420" w:rsidRDefault="00026228" w14:paraId="407A18BD" w14:textId="77777777">
            <w:r>
              <w:t xml:space="preserve">Add or Replace if necessary </w:t>
            </w:r>
          </w:p>
        </w:tc>
        <w:tc>
          <w:tcPr>
            <w:tcW w:w="1373" w:type="dxa"/>
            <w:tcMar/>
          </w:tcPr>
          <w:p w:rsidR="00026228" w:rsidP="00735420" w:rsidRDefault="00026228" w14:paraId="2713EE2B" w14:textId="77777777"/>
        </w:tc>
        <w:tc>
          <w:tcPr>
            <w:tcW w:w="1254" w:type="dxa"/>
            <w:tcMar/>
          </w:tcPr>
          <w:p w:rsidR="00026228" w:rsidP="00735420" w:rsidRDefault="00026228" w14:paraId="42A4A37D" w14:textId="77777777"/>
        </w:tc>
      </w:tr>
      <w:tr w:rsidR="00A40739" w:rsidTr="7F1ADA69" w14:paraId="2CBEFB6D" w14:textId="77777777">
        <w:tc>
          <w:tcPr>
            <w:tcW w:w="3637" w:type="dxa"/>
            <w:vMerge w:val="restart"/>
            <w:tcMar/>
          </w:tcPr>
          <w:p w:rsidR="00A40739" w:rsidP="00A40739" w:rsidRDefault="00A40739" w14:paraId="1F519FC7" w14:textId="77777777">
            <w:r>
              <w:t xml:space="preserve">IR system engagement </w:t>
            </w:r>
          </w:p>
        </w:tc>
        <w:tc>
          <w:tcPr>
            <w:tcW w:w="344" w:type="dxa"/>
            <w:tcMar/>
          </w:tcPr>
          <w:p w:rsidR="00A40739" w:rsidP="00A40739" w:rsidRDefault="00A40739" w14:paraId="196B6ACA" w14:textId="77777777"/>
        </w:tc>
        <w:tc>
          <w:tcPr>
            <w:tcW w:w="336" w:type="dxa"/>
            <w:tcMar/>
          </w:tcPr>
          <w:p w:rsidR="00A40739" w:rsidP="00A40739" w:rsidRDefault="00A40739" w14:paraId="48EC8486" w14:textId="77777777"/>
        </w:tc>
        <w:tc>
          <w:tcPr>
            <w:tcW w:w="334" w:type="dxa"/>
            <w:tcMar/>
          </w:tcPr>
          <w:p w:rsidR="00A40739" w:rsidP="00A40739" w:rsidRDefault="00A40739" w14:paraId="34A4EAE9" w14:textId="77777777"/>
        </w:tc>
        <w:tc>
          <w:tcPr>
            <w:tcW w:w="359" w:type="dxa"/>
            <w:tcMar/>
          </w:tcPr>
          <w:p w:rsidR="00A40739" w:rsidP="00A40739" w:rsidRDefault="00A40739" w14:paraId="35D4CB81" w14:textId="77777777"/>
        </w:tc>
        <w:tc>
          <w:tcPr>
            <w:tcW w:w="388" w:type="dxa"/>
            <w:tcMar/>
          </w:tcPr>
          <w:p w:rsidR="00A40739" w:rsidP="00A40739" w:rsidRDefault="00A40739" w14:paraId="3F8FEC0E" w14:textId="77777777">
            <w:r w:rsidRPr="009A2F28">
              <w:rPr>
                <w:rFonts w:ascii="Wingdings" w:hAnsi="Wingdings" w:eastAsia="Wingdings" w:cs="Wingdings"/>
              </w:rPr>
              <w:t>l</w:t>
            </w:r>
          </w:p>
        </w:tc>
        <w:tc>
          <w:tcPr>
            <w:tcW w:w="318" w:type="dxa"/>
            <w:tcMar/>
          </w:tcPr>
          <w:p w:rsidR="00A40739" w:rsidP="00A40739" w:rsidRDefault="00A40739" w14:paraId="0F5FA6E9" w14:textId="77777777"/>
        </w:tc>
        <w:tc>
          <w:tcPr>
            <w:tcW w:w="365" w:type="dxa"/>
            <w:tcMar/>
          </w:tcPr>
          <w:p w:rsidR="00A40739" w:rsidP="00A40739" w:rsidRDefault="00A40739" w14:paraId="6392F99B" w14:textId="77777777"/>
        </w:tc>
        <w:tc>
          <w:tcPr>
            <w:tcW w:w="354" w:type="dxa"/>
            <w:tcMar/>
          </w:tcPr>
          <w:p w:rsidR="00A40739" w:rsidP="00A40739" w:rsidRDefault="00A40739" w14:paraId="187E9BA8" w14:textId="77777777"/>
        </w:tc>
        <w:tc>
          <w:tcPr>
            <w:tcW w:w="1373" w:type="dxa"/>
            <w:tcMar/>
          </w:tcPr>
          <w:p w:rsidR="00A40739" w:rsidP="00A40739" w:rsidRDefault="00A40739" w14:paraId="4C264888" w14:textId="77777777">
            <w:r w:rsidRPr="00E64533">
              <w:t>75E</w:t>
            </w:r>
            <w:r w:rsidRPr="00E64533">
              <w:rPr>
                <w:vertAlign w:val="superscript"/>
              </w:rPr>
              <w:t>6</w:t>
            </w:r>
          </w:p>
        </w:tc>
        <w:tc>
          <w:tcPr>
            <w:tcW w:w="1254" w:type="dxa"/>
            <w:tcMar/>
          </w:tcPr>
          <w:p w:rsidR="00A40739" w:rsidP="00A40739" w:rsidRDefault="00A40739" w14:paraId="73B974B3" w14:textId="5D8C1E78">
            <w:r w:rsidR="00A40739">
              <w:drawing>
                <wp:inline wp14:editId="3EB25477" wp14:anchorId="6379C313">
                  <wp:extent cx="100800" cy="183600"/>
                  <wp:effectExtent l="0" t="0" r="0" b="6985"/>
                  <wp:docPr id="221" name="Picture 2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1"/>
                          <pic:cNvPicPr/>
                        </pic:nvPicPr>
                        <pic:blipFill>
                          <a:blip r:embed="R26735e453ce84f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A40739">
              <w:rPr>
                <w:lang w:val="bg-BG"/>
              </w:rPr>
              <w:t xml:space="preserve">; </w:t>
            </w:r>
            <w:r w:rsidR="00A40739">
              <w:drawing>
                <wp:inline wp14:editId="7A47636F" wp14:anchorId="461B532C">
                  <wp:extent cx="104400" cy="180000"/>
                  <wp:effectExtent l="0" t="0" r="0" b="0"/>
                  <wp:docPr id="222" name="Picture 2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2"/>
                          <pic:cNvPicPr/>
                        </pic:nvPicPr>
                        <pic:blipFill>
                          <a:blip r:embed="Rcd821ebdab6940e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A40739">
              <w:rPr>
                <w:lang w:val="bg-BG"/>
              </w:rPr>
              <w:t xml:space="preserve">; </w:t>
            </w:r>
            <w:r w:rsidR="00A40739">
              <w:drawing>
                <wp:inline wp14:editId="63CC7784" wp14:anchorId="7719FB34">
                  <wp:extent cx="100800" cy="180000"/>
                  <wp:effectExtent l="0" t="0" r="0" b="0"/>
                  <wp:docPr id="223" name="Picture 2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3"/>
                          <pic:cNvPicPr/>
                        </pic:nvPicPr>
                        <pic:blipFill>
                          <a:blip r:embed="R79e6b65d1fff42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1ADA69" w:rsidR="00A40739">
              <w:rPr>
                <w:lang w:val="bg-BG"/>
              </w:rPr>
              <w:t xml:space="preserve">; </w:t>
            </w:r>
            <w:r w:rsidR="00A40739">
              <w:drawing>
                <wp:inline wp14:editId="6F42121A" wp14:anchorId="7C925230">
                  <wp:extent cx="104400" cy="180000"/>
                  <wp:effectExtent l="0" t="0" r="0" b="0"/>
                  <wp:docPr id="288" name="Picture 28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8"/>
                          <pic:cNvPicPr/>
                        </pic:nvPicPr>
                        <pic:blipFill>
                          <a:blip r:embed="R69a50cf9c471403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739" w:rsidTr="7F1ADA69" w14:paraId="69CFA4C1" w14:textId="77777777">
        <w:tc>
          <w:tcPr>
            <w:tcW w:w="3637" w:type="dxa"/>
            <w:vMerge/>
            <w:tcMar/>
          </w:tcPr>
          <w:p w:rsidR="00A40739" w:rsidP="00A40739" w:rsidRDefault="00A40739" w14:paraId="35C05CF0" w14:textId="77777777"/>
        </w:tc>
        <w:tc>
          <w:tcPr>
            <w:tcW w:w="2798" w:type="dxa"/>
            <w:gridSpan w:val="8"/>
            <w:tcMar/>
          </w:tcPr>
          <w:p w:rsidR="00A40739" w:rsidP="00A40739" w:rsidRDefault="00A40739" w14:paraId="2FBA42F2" w14:textId="77777777">
            <w:r>
              <w:t>Test Engagement / Disengagement Function</w:t>
            </w:r>
          </w:p>
        </w:tc>
        <w:tc>
          <w:tcPr>
            <w:tcW w:w="1373" w:type="dxa"/>
            <w:tcMar/>
          </w:tcPr>
          <w:p w:rsidR="00A40739" w:rsidP="00A40739" w:rsidRDefault="00A40739" w14:paraId="17A71D00" w14:textId="77777777"/>
        </w:tc>
        <w:tc>
          <w:tcPr>
            <w:tcW w:w="1254" w:type="dxa"/>
            <w:tcMar/>
          </w:tcPr>
          <w:p w:rsidR="00A40739" w:rsidP="00A40739" w:rsidRDefault="00A40739" w14:paraId="01104FBD" w14:textId="77777777"/>
        </w:tc>
      </w:tr>
    </w:tbl>
    <w:p w:rsidRPr="00046E94" w:rsidR="008252ED" w:rsidP="008252ED" w:rsidRDefault="008252ED" w14:paraId="5DF06890" w14:textId="77777777">
      <w:pPr>
        <w:rPr>
          <w:i/>
        </w:rPr>
      </w:pPr>
      <w:r>
        <w:br/>
      </w:r>
      <w:r w:rsidRPr="00046E94">
        <w:rPr>
          <w:i/>
          <w:sz w:val="28"/>
          <w:szCs w:val="28"/>
        </w:rPr>
        <w:t>* Replace earlier if leaks are present and maintenance history is unknown</w:t>
      </w:r>
    </w:p>
    <w:p w:rsidR="00F03BC2" w:rsidRDefault="00F03BC2" w14:paraId="37A5ABD0" w14:textId="11177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838" w:rsidP="00BB7838" w:rsidRDefault="00BB7838" w14:paraId="2FF7C0A9" w14:textId="428FC367">
      <w:pPr>
        <w:pStyle w:val="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name="_Toc50719118" w:id="27"/>
      <w:r w:rsidRPr="002E3B0B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Appendix</w:t>
      </w:r>
      <w:r w:rsidR="002202B7">
        <w:rPr>
          <w:rFonts w:asciiTheme="minorHAnsi" w:hAnsiTheme="minorHAnsi" w:cstheme="minorHAnsi"/>
          <w:b/>
          <w:bCs/>
          <w:i/>
          <w:iCs/>
          <w:color w:val="auto"/>
        </w:rPr>
        <w:t xml:space="preserve"> 1: </w:t>
      </w:r>
      <w:r w:rsidR="00DD5A84">
        <w:rPr>
          <w:rFonts w:asciiTheme="minorHAnsi" w:hAnsiTheme="minorHAnsi" w:cstheme="minorHAnsi"/>
          <w:b/>
          <w:bCs/>
          <w:i/>
          <w:iCs/>
          <w:color w:val="auto"/>
        </w:rPr>
        <w:t>Signal Lamps</w:t>
      </w:r>
      <w:bookmarkEnd w:id="27"/>
    </w:p>
    <w:p w:rsidR="00C94B3C" w:rsidP="00C94B3C" w:rsidRDefault="00727335" w14:paraId="3C6C5BEC" w14:textId="10D940D5">
      <w:pPr>
        <w:jc w:val="right"/>
        <w:rPr>
          <w:sz w:val="28"/>
          <w:szCs w:val="28"/>
        </w:rPr>
      </w:pPr>
      <w:r w:rsidRPr="00FF3C56">
        <w:rPr>
          <w:b/>
          <w:bCs/>
          <w:i/>
          <w:iCs/>
          <w:sz w:val="28"/>
          <w:szCs w:val="28"/>
        </w:rPr>
        <w:t xml:space="preserve"> </w:t>
      </w:r>
      <w:r w:rsidRPr="00FF3C56" w:rsidR="00C94B3C">
        <w:rPr>
          <w:b/>
          <w:bCs/>
          <w:i/>
          <w:iCs/>
          <w:sz w:val="28"/>
          <w:szCs w:val="28"/>
        </w:rPr>
        <w:t xml:space="preserve">Table </w:t>
      </w:r>
      <w:r w:rsidR="00BA2A77">
        <w:rPr>
          <w:b/>
          <w:bCs/>
          <w:i/>
          <w:iCs/>
          <w:sz w:val="28"/>
          <w:szCs w:val="28"/>
        </w:rPr>
        <w:t>1</w:t>
      </w:r>
      <w:r w:rsidR="00C94B3C">
        <w:rPr>
          <w:sz w:val="28"/>
          <w:szCs w:val="28"/>
        </w:rPr>
        <w:t xml:space="preserve"> </w:t>
      </w:r>
      <w:r w:rsidRPr="00C94B3C" w:rsidR="00C94B3C">
        <w:rPr>
          <w:sz w:val="28"/>
          <w:szCs w:val="28"/>
        </w:rPr>
        <w:t>Combination of active and inactive signal lam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37"/>
        <w:gridCol w:w="537"/>
        <w:gridCol w:w="837"/>
        <w:gridCol w:w="871"/>
        <w:gridCol w:w="3060"/>
        <w:gridCol w:w="2687"/>
      </w:tblGrid>
      <w:tr w:rsidRPr="00517D66" w:rsidR="00517D66" w:rsidTr="003B31DB" w14:paraId="392DBA78" w14:textId="77777777">
        <w:trPr>
          <w:trHeight w:val="585"/>
        </w:trPr>
        <w:tc>
          <w:tcPr>
            <w:tcW w:w="33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0070C0"/>
            <w:noWrap/>
            <w:hideMark/>
          </w:tcPr>
          <w:p w:rsidRPr="00517D66" w:rsidR="00517D66" w:rsidP="003B31DB" w:rsidRDefault="00517D66" w14:paraId="56809B6E" w14:textId="03C6E26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  <w:t>Signal</w:t>
            </w:r>
            <w:r w:rsidRPr="0016035D" w:rsidR="008E3087"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  <w:t xml:space="preserve"> lamp</w:t>
            </w:r>
          </w:p>
        </w:tc>
        <w:tc>
          <w:tcPr>
            <w:tcW w:w="3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70C0"/>
            <w:noWrap/>
            <w:hideMark/>
          </w:tcPr>
          <w:p w:rsidRPr="00517D66" w:rsidR="00517D66" w:rsidP="003B31DB" w:rsidRDefault="00517D66" w14:paraId="1ED7BA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  <w:t>Status</w:t>
            </w:r>
          </w:p>
        </w:tc>
        <w:tc>
          <w:tcPr>
            <w:tcW w:w="26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70C0"/>
            <w:noWrap/>
            <w:hideMark/>
          </w:tcPr>
          <w:p w:rsidRPr="00517D66" w:rsidR="00517D66" w:rsidP="003B31DB" w:rsidRDefault="00517D66" w14:paraId="552CF7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  <w:t>Correction</w:t>
            </w:r>
          </w:p>
        </w:tc>
      </w:tr>
      <w:tr w:rsidRPr="00517D66" w:rsidR="00517D66" w:rsidTr="00661547" w14:paraId="79DFF26B" w14:textId="77777777">
        <w:trPr>
          <w:trHeight w:val="114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70C0"/>
            <w:noWrap/>
            <w:textDirection w:val="btLr"/>
            <w:vAlign w:val="center"/>
            <w:hideMark/>
          </w:tcPr>
          <w:p w:rsidRPr="00712AC1" w:rsidR="00517D66" w:rsidP="00517D66" w:rsidRDefault="00517D66" w14:paraId="2A5757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</w:pP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Fault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70C0"/>
            <w:noWrap/>
            <w:textDirection w:val="btLr"/>
            <w:vAlign w:val="center"/>
            <w:hideMark/>
          </w:tcPr>
          <w:p w:rsidRPr="00712AC1" w:rsidR="00517D66" w:rsidP="00517D66" w:rsidRDefault="00517D66" w14:paraId="73C95A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</w:pP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Enabled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70C0"/>
            <w:noWrap/>
            <w:textDirection w:val="btLr"/>
            <w:vAlign w:val="center"/>
            <w:hideMark/>
          </w:tcPr>
          <w:p w:rsidRPr="00712AC1" w:rsidR="00517D66" w:rsidP="00517D66" w:rsidRDefault="00517D66" w14:paraId="0E996F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</w:pP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Healthy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70C0"/>
            <w:textDirection w:val="btLr"/>
            <w:vAlign w:val="center"/>
            <w:hideMark/>
          </w:tcPr>
          <w:p w:rsidRPr="00517D66" w:rsidR="00517D66" w:rsidP="00517D66" w:rsidRDefault="00517D66" w14:paraId="2F47DE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</w:pP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Recovery</w:t>
            </w:r>
            <w:r w:rsidRPr="00517D66"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  <w:t xml:space="preserve"> </w:t>
            </w: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mode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70C0"/>
            <w:textDirection w:val="btLr"/>
            <w:vAlign w:val="center"/>
            <w:hideMark/>
          </w:tcPr>
          <w:p w:rsidRPr="00517D66" w:rsidR="00517D66" w:rsidP="00517D66" w:rsidRDefault="00517D66" w14:paraId="7321A6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</w:pP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Recovery</w:t>
            </w:r>
            <w:r w:rsidRPr="00517D66"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  <w:t xml:space="preserve"> </w:t>
            </w:r>
            <w:r w:rsidRPr="00712AC1">
              <w:rPr>
                <w:rFonts w:ascii="Calibri" w:hAnsi="Calibri" w:eastAsia="Times New Roman" w:cs="Calibri"/>
                <w:b/>
                <w:bCs/>
                <w:color w:val="FFFFFF"/>
                <w:lang w:eastAsia="bg-BG"/>
              </w:rPr>
              <w:t>engaged</w:t>
            </w:r>
          </w:p>
        </w:tc>
        <w:tc>
          <w:tcPr>
            <w:tcW w:w="30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17D66" w:rsidR="00517D66" w:rsidP="00517D66" w:rsidRDefault="00517D66" w14:paraId="6CF1E9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</w:pPr>
          </w:p>
        </w:tc>
        <w:tc>
          <w:tcPr>
            <w:tcW w:w="268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17D66" w:rsidR="00517D66" w:rsidP="00517D66" w:rsidRDefault="00517D66" w14:paraId="178F91F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</w:pPr>
          </w:p>
        </w:tc>
      </w:tr>
      <w:tr w:rsidRPr="00517D66" w:rsidR="00517D66" w:rsidTr="00661547" w14:paraId="72423E08" w14:textId="77777777">
        <w:trPr>
          <w:trHeight w:val="91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1F63E1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55CD6F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454D39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3EA333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15F4B2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6770869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MS Power off. Recovery pre-engaged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62E7D0CD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MS electrical equipment and MS power supply. Check for fault or warning number.</w:t>
            </w:r>
          </w:p>
        </w:tc>
      </w:tr>
      <w:tr w:rsidRPr="00517D66" w:rsidR="00517D66" w:rsidTr="00661547" w14:paraId="33103CD7" w14:textId="77777777">
        <w:trPr>
          <w:trHeight w:val="91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7252B8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6A8B99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088252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0A9AA8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A3B96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0B036B6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MS Power off. Recovery engaged (Recovery mode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1D3C72E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MS electrical equipment and MS power supply. Check for fault or warning number.</w:t>
            </w:r>
          </w:p>
        </w:tc>
      </w:tr>
      <w:tr w:rsidRPr="00517D66" w:rsidR="00517D66" w:rsidTr="00661547" w14:paraId="4266E4A9" w14:textId="77777777">
        <w:trPr>
          <w:trHeight w:val="84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10FADD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031B9E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55A9A6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85600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466E47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0FBB1888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Not allowed (Indication for hardware problem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17A8D101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electrical equipment. Check for fault or warning number.</w:t>
            </w:r>
          </w:p>
        </w:tc>
      </w:tr>
      <w:tr w:rsidRPr="00517D66" w:rsidR="00517D66" w:rsidTr="00661547" w14:paraId="6B410405" w14:textId="77777777">
        <w:trPr>
          <w:trHeight w:val="6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005F04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58350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0560C6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CAC08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1ECDD9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5A304BB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MS Hardware fault. (wiring, power supply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09D5D45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MS fault number.</w:t>
            </w:r>
          </w:p>
        </w:tc>
      </w:tr>
      <w:tr w:rsidRPr="00517D66" w:rsidR="00517D66" w:rsidTr="00661547" w14:paraId="0361A726" w14:textId="77777777">
        <w:trPr>
          <w:trHeight w:val="84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384426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29956C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461B2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131A54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741D90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2D320D02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Not allowed (Indication for hardware problem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7429D1C7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MS electrical equipment. Check for MS fault or warning number.</w:t>
            </w:r>
          </w:p>
        </w:tc>
      </w:tr>
      <w:tr w:rsidRPr="00517D66" w:rsidR="00517D66" w:rsidTr="00661547" w14:paraId="12B462E4" w14:textId="77777777">
        <w:trPr>
          <w:trHeight w:val="58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545606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0356FB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3B0932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AF4F3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523C3F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6C657F56" w14:textId="5832007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Self</w:t>
            </w:r>
            <w:r w:rsidR="00661547">
              <w:rPr>
                <w:rFonts w:ascii="Calibri" w:hAnsi="Calibri" w:eastAsia="Times New Roman" w:cs="Calibri"/>
                <w:color w:val="000000"/>
                <w:lang w:eastAsia="bg-BG"/>
              </w:rPr>
              <w:t>-</w:t>
            </w: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test or recovery pre-engagement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0CD2EC00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-</w:t>
            </w:r>
          </w:p>
        </w:tc>
      </w:tr>
      <w:tr w:rsidRPr="00517D66" w:rsidR="00517D66" w:rsidTr="00661547" w14:paraId="7A09E20F" w14:textId="77777777">
        <w:trPr>
          <w:trHeight w:val="58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2D4282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6B9DA8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1A4416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413011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C14D8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76C8F135" w14:textId="0A34C18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Self</w:t>
            </w:r>
            <w:r w:rsidR="00661547">
              <w:rPr>
                <w:rFonts w:ascii="Calibri" w:hAnsi="Calibri" w:eastAsia="Times New Roman" w:cs="Calibri"/>
                <w:color w:val="000000"/>
                <w:lang w:eastAsia="bg-BG"/>
              </w:rPr>
              <w:t>-</w:t>
            </w: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test or recovery mode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15DA7D6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-</w:t>
            </w:r>
          </w:p>
        </w:tc>
      </w:tr>
      <w:tr w:rsidRPr="00517D66" w:rsidR="00517D66" w:rsidTr="00661547" w14:paraId="1843F1B0" w14:textId="77777777">
        <w:trPr>
          <w:trHeight w:val="58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68324D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6CC622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083728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471022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50FAF2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4628C70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Normal (ready or following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2567C02B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-</w:t>
            </w:r>
          </w:p>
        </w:tc>
      </w:tr>
      <w:tr w:rsidRPr="00517D66" w:rsidR="00517D66" w:rsidTr="00661547" w14:paraId="19D376A4" w14:textId="77777777">
        <w:trPr>
          <w:trHeight w:val="58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019BAC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4C2360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042BDF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221CC8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45471D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54491AE8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MS Fault (overspeed, self-test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139A1990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fault or warning number.</w:t>
            </w:r>
          </w:p>
        </w:tc>
      </w:tr>
      <w:tr w:rsidRPr="00517D66" w:rsidR="00517D66" w:rsidTr="00661547" w14:paraId="1651F6F5" w14:textId="77777777">
        <w:trPr>
          <w:trHeight w:val="915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607B36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D66" w:rsidR="00517D66" w:rsidP="00517D66" w:rsidRDefault="00517D66" w14:paraId="71E43D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5C21F1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1D3A93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517D66" w:rsidR="00517D66" w:rsidP="00517D66" w:rsidRDefault="00517D66" w14:paraId="6B4C3E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670A9726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Not allowed (Indication for hardware problem)</w:t>
            </w:r>
          </w:p>
        </w:tc>
        <w:tc>
          <w:tcPr>
            <w:tcW w:w="2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D66" w:rsidR="00517D66" w:rsidP="009F30AD" w:rsidRDefault="00517D66" w14:paraId="1C557AB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bg-BG"/>
              </w:rPr>
            </w:pPr>
            <w:r w:rsidRPr="00517D66">
              <w:rPr>
                <w:rFonts w:ascii="Calibri" w:hAnsi="Calibri" w:eastAsia="Times New Roman" w:cs="Calibri"/>
                <w:color w:val="000000"/>
                <w:lang w:eastAsia="bg-BG"/>
              </w:rPr>
              <w:t>Check electrical equipment. Check for fault or warning number.</w:t>
            </w:r>
          </w:p>
        </w:tc>
      </w:tr>
    </w:tbl>
    <w:p w:rsidRPr="00517D66" w:rsidR="00F16267" w:rsidRDefault="00F16267" w14:paraId="03733648" w14:textId="77777777">
      <w:pPr>
        <w:rPr>
          <w:sz w:val="28"/>
          <w:szCs w:val="28"/>
        </w:rPr>
      </w:pPr>
    </w:p>
    <w:tbl>
      <w:tblPr>
        <w:tblW w:w="466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354"/>
      </w:tblGrid>
      <w:tr w:rsidRPr="00EB6F7E" w:rsidR="003B31DB" w:rsidTr="003B31DB" w14:paraId="510EF6ED" w14:textId="77777777">
        <w:trPr>
          <w:trHeight w:val="585"/>
          <w:jc w:val="right"/>
        </w:trPr>
        <w:tc>
          <w:tcPr>
            <w:tcW w:w="46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0070C0"/>
            <w:noWrap/>
            <w:vAlign w:val="center"/>
            <w:hideMark/>
          </w:tcPr>
          <w:p w:rsidRPr="00EB6F7E" w:rsidR="003B31DB" w:rsidP="003B31DB" w:rsidRDefault="003B31DB" w14:paraId="52D85A59" w14:textId="6B9F090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lang w:val="bg-BG" w:eastAsia="bg-BG"/>
              </w:rPr>
            </w:pPr>
            <w:r w:rsidRPr="00EB6F7E"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eastAsia="bg-BG"/>
              </w:rPr>
              <w:t>Legend</w:t>
            </w:r>
            <w:r w:rsidRPr="00EB6F7E">
              <w:rPr>
                <w:rFonts w:ascii="Calibri" w:hAnsi="Calibri" w:eastAsia="Times New Roman" w:cs="Calibri"/>
                <w:b/>
                <w:bCs/>
                <w:color w:val="FFFFFF"/>
                <w:sz w:val="36"/>
                <w:szCs w:val="36"/>
                <w:lang w:val="bg-BG" w:eastAsia="bg-BG"/>
              </w:rPr>
              <w:t>:</w:t>
            </w:r>
          </w:p>
        </w:tc>
      </w:tr>
      <w:tr w:rsidRPr="00EB6F7E" w:rsidR="00EB6F7E" w:rsidTr="003B31DB" w14:paraId="1800CEA1" w14:textId="77777777">
        <w:trPr>
          <w:trHeight w:val="457"/>
          <w:jc w:val="right"/>
        </w:trPr>
        <w:tc>
          <w:tcPr>
            <w:tcW w:w="13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B6F7E" w:rsidR="00EB6F7E" w:rsidP="00EB6F7E" w:rsidRDefault="00EB6F7E" w14:paraId="4623BFD5" w14:textId="484DAC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B6F7E" w:rsidR="00EB6F7E" w:rsidP="00EB6F7E" w:rsidRDefault="00EB6F7E" w14:paraId="648331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EB6F7E">
              <w:rPr>
                <w:rFonts w:ascii="Calibri" w:hAnsi="Calibri" w:eastAsia="Times New Roman" w:cs="Calibri"/>
                <w:color w:val="000000"/>
                <w:lang w:val="bg-BG" w:eastAsia="bg-BG"/>
              </w:rPr>
              <w:t>Mandatory signals/indicators</w:t>
            </w:r>
          </w:p>
        </w:tc>
      </w:tr>
      <w:tr w:rsidRPr="00EB6F7E" w:rsidR="00EB6F7E" w:rsidTr="003B31DB" w14:paraId="6C5AC966" w14:textId="77777777">
        <w:trPr>
          <w:trHeight w:val="421"/>
          <w:jc w:val="right"/>
        </w:trPr>
        <w:tc>
          <w:tcPr>
            <w:tcW w:w="13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thinReverseDiagStripe" w:color="BFBFBF" w:fill="auto"/>
            <w:noWrap/>
            <w:vAlign w:val="center"/>
            <w:hideMark/>
          </w:tcPr>
          <w:p w:rsidRPr="00EB6F7E" w:rsidR="00EB6F7E" w:rsidP="00EB6F7E" w:rsidRDefault="00EB6F7E" w14:paraId="7203B1D4" w14:textId="66E391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B6F7E" w:rsidR="00EB6F7E" w:rsidP="00EB6F7E" w:rsidRDefault="00EB6F7E" w14:paraId="12CA0C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bg-BG" w:eastAsia="bg-BG"/>
              </w:rPr>
            </w:pPr>
            <w:r w:rsidRPr="00EB6F7E">
              <w:rPr>
                <w:rFonts w:ascii="Calibri" w:hAnsi="Calibri" w:eastAsia="Times New Roman" w:cs="Calibri"/>
                <w:color w:val="000000"/>
                <w:lang w:val="bg-BG" w:eastAsia="bg-BG"/>
              </w:rPr>
              <w:t>Optional signals/indicators</w:t>
            </w:r>
          </w:p>
        </w:tc>
      </w:tr>
    </w:tbl>
    <w:p w:rsidR="00F16267" w:rsidRDefault="00F16267" w14:paraId="0C621AFD" w14:textId="77777777">
      <w:pPr>
        <w:rPr>
          <w:b/>
          <w:bCs/>
          <w:i/>
          <w:iCs/>
          <w:sz w:val="28"/>
          <w:szCs w:val="28"/>
        </w:rPr>
      </w:pPr>
    </w:p>
    <w:p w:rsidR="00F16267" w:rsidRDefault="00F16267" w14:paraId="5EE54C77" w14:textId="6256384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FF3C56" w:rsidP="00FF3C56" w:rsidRDefault="00FF3C56" w14:paraId="086E5188" w14:textId="310E9B2F">
      <w:pPr>
        <w:jc w:val="right"/>
        <w:rPr>
          <w:sz w:val="28"/>
          <w:szCs w:val="28"/>
        </w:rPr>
      </w:pPr>
      <w:r w:rsidRPr="00FF3C56">
        <w:rPr>
          <w:b/>
          <w:bCs/>
          <w:i/>
          <w:iCs/>
          <w:sz w:val="28"/>
          <w:szCs w:val="28"/>
        </w:rPr>
        <w:lastRenderedPageBreak/>
        <w:t xml:space="preserve">Table </w:t>
      </w:r>
      <w:r w:rsidR="00BA2A77">
        <w:rPr>
          <w:b/>
          <w:bCs/>
          <w:i/>
          <w:iCs/>
          <w:sz w:val="28"/>
          <w:szCs w:val="28"/>
        </w:rPr>
        <w:t>2</w:t>
      </w:r>
      <w:r>
        <w:rPr>
          <w:sz w:val="28"/>
          <w:szCs w:val="28"/>
        </w:rPr>
        <w:t xml:space="preserve"> Visual check of switch test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460"/>
        <w:gridCol w:w="3820"/>
      </w:tblGrid>
      <w:tr w:rsidRPr="007B7501" w:rsidR="00FF3C56" w:rsidTr="7F1ADA69" w14:paraId="44F41B72" w14:textId="77777777">
        <w:trPr>
          <w:trHeight w:val="465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  <w:vAlign w:val="center"/>
            <w:hideMark/>
          </w:tcPr>
          <w:p w:rsidRPr="007B7501" w:rsidR="00FF3C56" w:rsidP="00D275A0" w:rsidRDefault="00FF3C56" w14:paraId="0B3A72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Step</w:t>
            </w:r>
          </w:p>
        </w:tc>
        <w:tc>
          <w:tcPr>
            <w:tcW w:w="34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  <w:hideMark/>
          </w:tcPr>
          <w:p w:rsidRPr="007B7501" w:rsidR="00FF3C56" w:rsidP="00D275A0" w:rsidRDefault="00FF3C56" w14:paraId="5C4847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Picture</w:t>
            </w:r>
          </w:p>
        </w:tc>
        <w:tc>
          <w:tcPr>
            <w:tcW w:w="38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0070C0"/>
            <w:tcMar/>
            <w:vAlign w:val="center"/>
            <w:hideMark/>
          </w:tcPr>
          <w:p w:rsidRPr="007B7501" w:rsidR="00FF3C56" w:rsidP="00D275A0" w:rsidRDefault="00FF3C56" w14:paraId="5BE395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escription</w:t>
            </w:r>
          </w:p>
        </w:tc>
      </w:tr>
      <w:tr w:rsidRPr="007B7501" w:rsidR="00FF3C56" w:rsidTr="7F1ADA69" w14:paraId="5B4419B5" w14:textId="77777777">
        <w:trPr>
          <w:trHeight w:val="2715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63CDCF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tart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FF3C56" w14:paraId="69A097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0" behindDoc="0" locked="0" layoutInCell="1" allowOverlap="1" wp14:anchorId="6C0E5312" wp14:editId="7C95DD7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971675" cy="1666875"/>
                  <wp:effectExtent l="0" t="0" r="0" b="9525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A674AC-0624-4BA0-BADD-603A092891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9A674AC-0624-4BA0-BADD-603A092891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0" r="20075" b="1263"/>
                          <a:stretch/>
                        </pic:blipFill>
                        <pic:spPr>
                          <a:xfrm>
                            <a:off x="0" y="0"/>
                            <a:ext cx="1967611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50DD77A7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Initial centered position of the worm.</w:t>
            </w:r>
          </w:p>
        </w:tc>
      </w:tr>
      <w:tr w:rsidRPr="007B7501" w:rsidR="00FF3C56" w:rsidTr="7F1ADA69" w14:paraId="4C2BE0FA" w14:textId="77777777">
        <w:trPr>
          <w:trHeight w:val="2715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5E9B1F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Moving next to USCRE switch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5927A5" w14:paraId="00013293" w14:textId="4019B5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4C0FC99" wp14:editId="072446E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66395</wp:posOffset>
                      </wp:positionV>
                      <wp:extent cx="614045" cy="224790"/>
                      <wp:effectExtent l="0" t="171450" r="0" b="118110"/>
                      <wp:wrapNone/>
                      <wp:docPr id="286" name="Arrow: Righ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47314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ED80C02">
                    <v:shapetype id="_x0000_t13" coordsize="21600,21600" o:spt="13" adj="16200,5400" path="m@0,l@0@1,0@1,0@2@0@2@0,21600,21600,10800xe" w14:anchorId="5734140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286" style="position:absolute;margin-left:87.3pt;margin-top:28.85pt;width:48.35pt;height:17.7pt;rotation:8899040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1pt" type="#_x0000_t13" adj="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"/>
                  </w:pict>
                </mc:Fallback>
              </mc:AlternateContent>
            </w:r>
            <w:r w:rsidRPr="007B7501" w:rsidR="00FF3C56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1" behindDoc="0" locked="0" layoutInCell="1" allowOverlap="1" wp14:anchorId="1C5ED94E" wp14:editId="7DC3578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2047875" cy="1647825"/>
                  <wp:effectExtent l="0" t="0" r="0" b="9525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447EF3-6EFC-49B9-A15E-BE86AF1D3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0447EF3-6EFC-49B9-A15E-BE86AF1D38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3" r="17329" b="5303"/>
                          <a:stretch/>
                        </pic:blipFill>
                        <pic:spPr>
                          <a:xfrm>
                            <a:off x="0" y="0"/>
                            <a:ext cx="2047875" cy="16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48FDD046" w14:textId="4ABAD6C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is moved next to USCRE switch.</w:t>
            </w:r>
            <w:r w:rsidR="005927A5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Pr="007B7501" w:rsidR="00FF3C56" w:rsidTr="7F1ADA69" w14:paraId="32B82B8C" w14:textId="77777777">
        <w:trPr>
          <w:trHeight w:val="2745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4A62AC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USCRE </w:t>
            </w:r>
            <w:proofErr w:type="gramStart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FF3C56" w14:paraId="467F1C4F" w14:textId="219581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2" behindDoc="0" locked="0" layoutInCell="1" allowOverlap="1" wp14:anchorId="4A01E036" wp14:editId="45034F5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9050</wp:posOffset>
                  </wp:positionV>
                  <wp:extent cx="1104900" cy="1704975"/>
                  <wp:effectExtent l="0" t="0" r="0" b="9525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ED5D5-5901-412D-B0B0-52EF328DBF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3E1ED5D5-5901-412D-B0B0-52EF328DBF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3" t="9848" r="36932" b="67551"/>
                          <a:stretch/>
                        </pic:blipFill>
                        <pic:spPr>
                          <a:xfrm>
                            <a:off x="0" y="0"/>
                            <a:ext cx="11049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495682" w14:paraId="156DDCB1" w14:textId="3DB852D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Check for </w:t>
            </w:r>
            <w:r w:rsidR="00362762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the presence of </w:t>
            </w:r>
            <w:r w:rsidR="00F008B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USCRE </w:t>
            </w:r>
            <w:r w:rsidR="00683A42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ignal</w:t>
            </w:r>
            <w:r w:rsidR="00557CA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on input 2 of MS Controller</w:t>
            </w:r>
            <w:r w:rsidR="00D60AE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.</w:t>
            </w:r>
            <w:r w:rsidR="00683A42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F008BB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</w:t>
            </w:r>
            <w:r w:rsidRPr="007B7501" w:rsidR="00FF3C56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pward enable lamp should be on.</w:t>
            </w:r>
          </w:p>
        </w:tc>
      </w:tr>
      <w:tr w:rsidRPr="007B7501" w:rsidR="00FF3C56" w:rsidTr="7F1ADA69" w14:paraId="629EFE93" w14:textId="77777777">
        <w:trPr>
          <w:trHeight w:val="2865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5E6B6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Moving worm to press USCRE switch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5927A5" w14:paraId="59F4FAB3" w14:textId="7CCDFC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BD53B1A" wp14:editId="4938A5E9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19735</wp:posOffset>
                      </wp:positionV>
                      <wp:extent cx="614045" cy="224790"/>
                      <wp:effectExtent l="0" t="171450" r="0" b="118110"/>
                      <wp:wrapNone/>
                      <wp:docPr id="290" name="Arrow: Righ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47314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60DCD2">
                    <v:shape id="Arrow: Right 290" style="position:absolute;margin-left:77.6pt;margin-top:33.05pt;width:48.35pt;height:17.7pt;rotation:8899040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1pt" type="#_x0000_t13" adj="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" w14:anchorId="0B076390"/>
                  </w:pict>
                </mc:Fallback>
              </mc:AlternateContent>
            </w:r>
            <w:r w:rsidRPr="007B7501" w:rsidR="00FF3C56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3" behindDoc="0" locked="0" layoutInCell="1" allowOverlap="1" wp14:anchorId="2B084ACC" wp14:editId="782A4DC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2028825" cy="169545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066E4-93F5-477E-85CC-E96B158902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23066E4-93F5-477E-85CC-E96B15890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r="18656"/>
                          <a:stretch/>
                        </pic:blipFill>
                        <pic:spPr>
                          <a:xfrm>
                            <a:off x="0" y="0"/>
                            <a:ext cx="2022767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2642901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After worm pressed switch, USCRE signal should be inactive.</w:t>
            </w:r>
          </w:p>
        </w:tc>
      </w:tr>
      <w:tr w:rsidRPr="007B7501" w:rsidR="00FF3C56" w:rsidTr="7F1ADA69" w14:paraId="42DA8D16" w14:textId="77777777">
        <w:trPr>
          <w:trHeight w:val="2865"/>
        </w:trPr>
        <w:tc>
          <w:tcPr>
            <w:tcW w:w="1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089932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lastRenderedPageBreak/>
              <w:t xml:space="preserve">USCRE </w:t>
            </w:r>
            <w:proofErr w:type="gramStart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FF3C56" w14:paraId="782134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4" behindDoc="0" locked="0" layoutInCell="1" allowOverlap="1" wp14:anchorId="09F77536" wp14:editId="755853E2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5725</wp:posOffset>
                  </wp:positionV>
                  <wp:extent cx="971550" cy="163830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5681AC-94FE-4B8B-8363-D4FA006838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535681AC-94FE-4B8B-8363-D4FA006838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8" t="11995" r="36553" b="66288"/>
                          <a:stretch/>
                        </pic:blipFill>
                        <pic:spPr>
                          <a:xfrm>
                            <a:off x="0" y="0"/>
                            <a:ext cx="971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2CEAB2C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After worm pressed switch, </w:t>
            </w:r>
            <w:proofErr w:type="gramStart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Upward</w:t>
            </w:r>
            <w:proofErr w:type="gramEnd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enable lamp should be off</w:t>
            </w:r>
          </w:p>
        </w:tc>
      </w:tr>
      <w:tr w:rsidRPr="007B7501" w:rsidR="00FF3C56" w:rsidTr="7F1ADA69" w14:paraId="1E0EA3CA" w14:textId="77777777">
        <w:trPr>
          <w:trHeight w:val="2805"/>
        </w:trPr>
        <w:tc>
          <w:tcPr>
            <w:tcW w:w="1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55634F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Moving next to SCRE switch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661531" w14:paraId="5DE6DDD2" w14:textId="36F96A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48CCCB1" wp14:editId="3201EF0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510540</wp:posOffset>
                      </wp:positionV>
                      <wp:extent cx="614045" cy="224790"/>
                      <wp:effectExtent l="0" t="171450" r="0" b="118110"/>
                      <wp:wrapNone/>
                      <wp:docPr id="302" name="Arrow: Righ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2686" flipH="1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ADDBA03">
                    <v:shape id="Arrow: Right 302" style="position:absolute;margin-left:91.8pt;margin-top:40.2pt;width:48.35pt;height:17.7pt;rotation:8899040fd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1pt" type="#_x0000_t13" adj="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" w14:anchorId="6749B1EE"/>
                  </w:pict>
                </mc:Fallback>
              </mc:AlternateContent>
            </w:r>
            <w:r w:rsidRPr="007B7501" w:rsidR="00FF3C56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5" behindDoc="0" locked="0" layoutInCell="1" allowOverlap="1" wp14:anchorId="5896F8F1" wp14:editId="32D9087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2038350" cy="1714500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8FBA2D-8AD8-42EB-AC64-66266B9EA9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C8FBA2D-8AD8-42EB-AC64-66266B9EA9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6" r="19223"/>
                          <a:stretch/>
                        </pic:blipFill>
                        <pic:spPr>
                          <a:xfrm>
                            <a:off x="0" y="0"/>
                            <a:ext cx="2042553" cy="17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7CD8A3BE" w14:textId="346C39F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Worm is moved next to SCRE switch.</w:t>
            </w:r>
          </w:p>
        </w:tc>
      </w:tr>
      <w:tr w:rsidRPr="007B7501" w:rsidR="00FF3C56" w:rsidTr="7F1ADA69" w14:paraId="5E7A2CFF" w14:textId="77777777">
        <w:trPr>
          <w:trHeight w:val="2745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32AE48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SCRE </w:t>
            </w:r>
            <w:proofErr w:type="gramStart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FF3C56" w14:paraId="6317F2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6" behindDoc="0" locked="0" layoutInCell="1" allowOverlap="1" wp14:anchorId="4B27CCE6" wp14:editId="50EC6873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8100</wp:posOffset>
                  </wp:positionV>
                  <wp:extent cx="1057275" cy="1676400"/>
                  <wp:effectExtent l="0" t="0" r="9525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EC1EB9-7474-497B-BE1D-002411EAE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DCEC1EB9-7474-497B-BE1D-002411EAE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7" t="42802" r="36932" b="34976"/>
                          <a:stretch/>
                        </pic:blipFill>
                        <pic:spPr>
                          <a:xfrm>
                            <a:off x="0" y="0"/>
                            <a:ext cx="10572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557CA1" w14:paraId="28BC64F7" w14:textId="4C09ED2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Check for the presence of USCRE signal on input 3 of MS Controller. </w:t>
            </w:r>
            <w:r w:rsidRPr="007B7501" w:rsidR="00FF3C56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Downward enable lamp should be on.</w:t>
            </w:r>
          </w:p>
        </w:tc>
      </w:tr>
      <w:tr w:rsidRPr="007B7501" w:rsidR="00FF3C56" w:rsidTr="7F1ADA69" w14:paraId="02F53363" w14:textId="77777777">
        <w:trPr>
          <w:trHeight w:val="3135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101D27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Moving worm to press SCRE switch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752FB3" w14:paraId="4985072D" w14:textId="70D645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B9C6805" wp14:editId="1EFD5CA9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473710</wp:posOffset>
                      </wp:positionV>
                      <wp:extent cx="614045" cy="224790"/>
                      <wp:effectExtent l="0" t="171450" r="0" b="118110"/>
                      <wp:wrapNone/>
                      <wp:docPr id="303" name="Arrow: Right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2686" flipH="1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0D1DB0E">
                    <v:shape id="Arrow: Right 303" style="position:absolute;margin-left:85.15pt;margin-top:37.3pt;width:48.35pt;height:17.7pt;rotation:8899040fd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1pt" type="#_x0000_t13" adj="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" w14:anchorId="7786C16C"/>
                  </w:pict>
                </mc:Fallback>
              </mc:AlternateContent>
            </w:r>
            <w:r w:rsidRPr="007B7501" w:rsidR="00FF3C56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7" behindDoc="0" locked="0" layoutInCell="1" allowOverlap="1" wp14:anchorId="186FD5E7" wp14:editId="156DB56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1962150" cy="18669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68DFC6-2630-4862-B476-1D1D2DE763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BB68DFC6-2630-4862-B476-1D1D2DE763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1" r="28977" b="5303"/>
                          <a:stretch/>
                        </pic:blipFill>
                        <pic:spPr>
                          <a:xfrm>
                            <a:off x="0" y="0"/>
                            <a:ext cx="1963778" cy="1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0F712716" w14:textId="6B27CC5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After worm pressed switch, SCRE signal should be inactive.</w:t>
            </w:r>
          </w:p>
        </w:tc>
      </w:tr>
      <w:tr w:rsidRPr="007B7501" w:rsidR="00FF3C56" w:rsidTr="7F1ADA69" w14:paraId="11C8D807" w14:textId="77777777">
        <w:trPr>
          <w:trHeight w:val="2655"/>
        </w:trPr>
        <w:tc>
          <w:tcPr>
            <w:tcW w:w="1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13C11F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lastRenderedPageBreak/>
              <w:t xml:space="preserve">SCRE </w:t>
            </w:r>
            <w:proofErr w:type="gramStart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FF3C56" w14:paraId="72F0B6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8" behindDoc="0" locked="0" layoutInCell="1" allowOverlap="1" wp14:anchorId="2CD49931" wp14:editId="7305BAC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7625</wp:posOffset>
                  </wp:positionV>
                  <wp:extent cx="971550" cy="16002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E06FCF-184E-4B5A-92FA-8472436A88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8BE06FCF-184E-4B5A-92FA-8472436A88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8" t="46087" r="36553" b="32701"/>
                          <a:stretch/>
                        </pic:blipFill>
                        <pic:spPr>
                          <a:xfrm>
                            <a:off x="0" y="0"/>
                            <a:ext cx="971550" cy="16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17862F1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After worm pressed switch, </w:t>
            </w:r>
            <w:proofErr w:type="gramStart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Downward</w:t>
            </w:r>
            <w:proofErr w:type="gramEnd"/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 xml:space="preserve"> enable lamp should be off.</w:t>
            </w:r>
          </w:p>
        </w:tc>
      </w:tr>
      <w:tr w:rsidRPr="007B7501" w:rsidR="00FF3C56" w:rsidTr="7F1ADA69" w14:paraId="24DA76DA" w14:textId="77777777">
        <w:trPr>
          <w:trHeight w:val="2745"/>
        </w:trPr>
        <w:tc>
          <w:tcPr>
            <w:tcW w:w="18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D275A0" w:rsidRDefault="00FF3C56" w14:paraId="61143C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End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B7501" w:rsidR="00FF3C56" w:rsidP="00D275A0" w:rsidRDefault="00FF3C56" w14:paraId="605402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9" behindDoc="0" locked="0" layoutInCell="1" allowOverlap="1" wp14:anchorId="3DDC27AF" wp14:editId="41EB3CE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0</wp:posOffset>
                  </wp:positionV>
                  <wp:extent cx="1971675" cy="1666875"/>
                  <wp:effectExtent l="0" t="0" r="0" b="9525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327788-A619-4A0A-A432-8D2628E8D9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86327788-A619-4A0A-A432-8D2628E8D9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0" r="20075" b="1263"/>
                          <a:stretch/>
                        </pic:blipFill>
                        <pic:spPr>
                          <a:xfrm>
                            <a:off x="0" y="0"/>
                            <a:ext cx="1967611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F1ADA69">
              <w:rPr/>
              <w:t/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7B7501" w:rsidR="00FF3C56" w:rsidP="004A1E7E" w:rsidRDefault="00FF3C56" w14:paraId="11EBF9C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bg-BG"/>
              </w:rPr>
              <w:t>Center worm between switches. Downward enable and Upward enable lamps should be on.</w:t>
            </w:r>
          </w:p>
        </w:tc>
      </w:tr>
    </w:tbl>
    <w:p w:rsidR="00804500" w:rsidP="002E3B0B" w:rsidRDefault="00804500" w14:paraId="427DB8D4" w14:textId="488E399E"/>
    <w:p w:rsidR="00063F10" w:rsidRDefault="00063F10" w14:paraId="13453C17" w14:textId="7C383264">
      <w:r>
        <w:br w:type="page"/>
      </w:r>
    </w:p>
    <w:p w:rsidRPr="002E3B0B" w:rsidR="00735420" w:rsidP="005A6CDD" w:rsidRDefault="00735420" w14:paraId="1C1D6628" w14:textId="5C6E3263">
      <w:pPr>
        <w:jc w:val="center"/>
      </w:pPr>
    </w:p>
    <w:sectPr w:rsidRPr="002E3B0B" w:rsidR="00735420" w:rsidSect="00B35A61">
      <w:headerReference w:type="default" r:id="rId97"/>
      <w:footerReference w:type="default" r:id="rId98"/>
      <w:pgSz w:w="11906" w:h="16838" w:orient="portrait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71ED" w:rsidP="00CB3048" w:rsidRDefault="00E471ED" w14:paraId="5A8B21E3" w14:textId="77777777">
      <w:pPr>
        <w:spacing w:after="0" w:line="240" w:lineRule="auto"/>
      </w:pPr>
      <w:r>
        <w:separator/>
      </w:r>
    </w:p>
  </w:endnote>
  <w:endnote w:type="continuationSeparator" w:id="0">
    <w:p w:rsidR="00E471ED" w:rsidP="00CB3048" w:rsidRDefault="00E471ED" w14:paraId="5F847BCC" w14:textId="77777777">
      <w:pPr>
        <w:spacing w:after="0" w:line="240" w:lineRule="auto"/>
      </w:pPr>
      <w:r>
        <w:continuationSeparator/>
      </w:r>
    </w:p>
  </w:endnote>
  <w:endnote w:type="continuationNotice" w:id="1">
    <w:p w:rsidR="00E471ED" w:rsidRDefault="00E471ED" w14:paraId="00CED5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879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90F" w:rsidRDefault="008E590F" w14:paraId="2EB5760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90F" w:rsidRDefault="008E590F" w14:paraId="027D4A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71ED" w:rsidP="00CB3048" w:rsidRDefault="00E471ED" w14:paraId="4FD356AC" w14:textId="77777777">
      <w:pPr>
        <w:spacing w:after="0" w:line="240" w:lineRule="auto"/>
      </w:pPr>
      <w:r>
        <w:separator/>
      </w:r>
    </w:p>
  </w:footnote>
  <w:footnote w:type="continuationSeparator" w:id="0">
    <w:p w:rsidR="00E471ED" w:rsidP="00CB3048" w:rsidRDefault="00E471ED" w14:paraId="12115F08" w14:textId="77777777">
      <w:pPr>
        <w:spacing w:after="0" w:line="240" w:lineRule="auto"/>
      </w:pPr>
      <w:r>
        <w:continuationSeparator/>
      </w:r>
    </w:p>
  </w:footnote>
  <w:footnote w:type="continuationNotice" w:id="1">
    <w:p w:rsidR="00E471ED" w:rsidRDefault="00E471ED" w14:paraId="670678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8530BA" w:rsidR="008E590F" w:rsidRDefault="008E590F" w14:paraId="6AFFA4A6" w14:textId="5BE083F7">
    <w:pPr>
      <w:pStyle w:val="Header"/>
    </w:pPr>
    <w:r>
      <w:rPr>
        <w:noProof/>
      </w:rPr>
      <w:drawing>
        <wp:inline distT="0" distB="0" distL="0" distR="0" wp14:anchorId="1F86AE6A" wp14:editId="0CDDEC48">
          <wp:extent cx="818866" cy="1767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69" cy="18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alignment="center" w:relativeTo="margin" w:leader="none"/>
    </w:r>
    <w:sdt>
      <w:sdtPr>
        <w:alias w:val="Title"/>
        <w:tag w:val=""/>
        <w:id w:val="-719969581"/>
        <w:placeholder>
          <w:docPart w:val="5B752F1941234C58BD7BC84C53B905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proofErr w:type="spellStart"/>
        <w:r w:rsidR="7F1ADA69">
          <w:rPr/>
          <w:t>MotoSuiveur</w:t>
        </w:r>
        <w:proofErr w:type="spellEnd"/>
        <w:proofErr w:type="spellEnd"/>
        <w:r w:rsidR="7F1ADA69">
          <w:rPr/>
          <w:t>® manual</w:t>
        </w:r>
      </w:sdtContent>
    </w:sdt>
    <w:r>
      <w:ptab w:alignment="right" w:relativeTo="margin" w:leader="none"/>
    </w:r>
    <w:sdt>
      <w:sdtPr>
        <w:alias w:val="Category"/>
        <w:tag w:val=""/>
        <w:id w:val="-81070228"/>
        <w:placeholder>
          <w:docPart w:val="5CD5A223A15048B593DF5F07B532470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proofErr w:type="spellStart"/>
        <w:r w:rsidR="7F1ADA69">
          <w:rPr/>
          <w:t>Manual</w:t>
        </w:r>
        <w:proofErr w:type="spellEnd"/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74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31480"/>
    <w:multiLevelType w:val="multilevel"/>
    <w:tmpl w:val="6E16B33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5504B1"/>
    <w:multiLevelType w:val="multilevel"/>
    <w:tmpl w:val="A70041F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8026D9F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7C5F06"/>
    <w:multiLevelType w:val="multilevel"/>
    <w:tmpl w:val="3D483DFE"/>
    <w:lvl w:ilvl="0" w:tplc="0409000B">
      <w:start w:val="1"/>
      <w:numFmt w:val="bullet"/>
      <w:lvlText w:val=""/>
      <w:lvlJc w:val="left"/>
      <w:pPr>
        <w:ind w:left="1446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5" w15:restartNumberingAfterBreak="0">
    <w:nsid w:val="2A1A5BA9"/>
    <w:multiLevelType w:val="multilevel"/>
    <w:tmpl w:val="49A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5761EC"/>
    <w:multiLevelType w:val="hybrid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2AE67B0"/>
    <w:multiLevelType w:val="multilevel"/>
    <w:tmpl w:val="B7667718"/>
    <w:lvl w:ilvl="0" w:tplc="31B2C0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245A39"/>
    <w:multiLevelType w:val="multilevel"/>
    <w:tmpl w:val="FFE0FB2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351C8E"/>
    <w:multiLevelType w:val="hybridMultilevel"/>
    <w:tmpl w:val="25C668EC"/>
    <w:lvl w:ilvl="0">
      <w:start w:val="1"/>
      <w:numFmt w:val="decimal"/>
      <w:lvlText w:val="%1."/>
      <w:lvlJc w:val="left"/>
      <w:pPr>
        <w:ind w:left="1353" w:hanging="360"/>
      </w:pPr>
      <w:rPr>
        <w:rFonts w:hint="default" w:asciiTheme="minorHAnsi" w:hAnsiTheme="minorHAnsi" w:cstheme="minorHAnsi"/>
        <w:b/>
        <w:bCs/>
        <w:i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bCs/>
        <w:i/>
        <w:iCs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bCs/>
        <w:i/>
        <w:iC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FA40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2B6434"/>
    <w:multiLevelType w:val="multilevel"/>
    <w:tmpl w:val="67A47B28"/>
    <w:lvl w:ilvl="0">
      <w:start w:val="7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hint="default" w:asciiTheme="minorHAnsi" w:hAnsiTheme="minorHAnsi" w:cstheme="minorHAnsi"/>
        <w:b/>
        <w:bCs/>
        <w:i/>
        <w:iCs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  <w:b/>
        <w:bCs/>
        <w:i/>
        <w:iCs/>
        <w:color w:val="auto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4"/>
        </w:tabs>
        <w:ind w:left="851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4"/>
        </w:tabs>
        <w:ind w:left="85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84"/>
        </w:tabs>
        <w:ind w:left="851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4"/>
        </w:tabs>
        <w:ind w:left="851" w:hanging="567"/>
      </w:pPr>
      <w:rPr>
        <w:rFonts w:hint="default"/>
      </w:rPr>
    </w:lvl>
  </w:abstractNum>
  <w:abstractNum w:abstractNumId="12" w15:restartNumberingAfterBreak="0">
    <w:nsid w:val="61DA433E"/>
    <w:multiLevelType w:val="multilevel"/>
    <w:tmpl w:val="239EE7EE"/>
    <w:lvl w:ilvl="0" w:tplc="348C2ACC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56088F"/>
    <w:multiLevelType w:val="hybridMultilevel"/>
    <w:tmpl w:val="23E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4"/>
  </w:num>
  <w:num w:numId="17">
    <w:abstractNumId w:val="11"/>
  </w:num>
  <w:num w:numId="18">
    <w:abstractNumId w:val="7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61"/>
    <w:rsid w:val="000032C1"/>
    <w:rsid w:val="0000424C"/>
    <w:rsid w:val="00004499"/>
    <w:rsid w:val="00004575"/>
    <w:rsid w:val="00007652"/>
    <w:rsid w:val="000128C6"/>
    <w:rsid w:val="00012D87"/>
    <w:rsid w:val="000136B8"/>
    <w:rsid w:val="00014C9F"/>
    <w:rsid w:val="00014F45"/>
    <w:rsid w:val="00017B1E"/>
    <w:rsid w:val="000200F4"/>
    <w:rsid w:val="00020429"/>
    <w:rsid w:val="00020CC4"/>
    <w:rsid w:val="00021430"/>
    <w:rsid w:val="00022330"/>
    <w:rsid w:val="00022388"/>
    <w:rsid w:val="00023C15"/>
    <w:rsid w:val="00025A65"/>
    <w:rsid w:val="00026228"/>
    <w:rsid w:val="00027814"/>
    <w:rsid w:val="00027895"/>
    <w:rsid w:val="000300D3"/>
    <w:rsid w:val="000307C5"/>
    <w:rsid w:val="0003086E"/>
    <w:rsid w:val="00030EC1"/>
    <w:rsid w:val="00030F92"/>
    <w:rsid w:val="000314D5"/>
    <w:rsid w:val="00032AB4"/>
    <w:rsid w:val="0003379B"/>
    <w:rsid w:val="000338E1"/>
    <w:rsid w:val="00034225"/>
    <w:rsid w:val="00035856"/>
    <w:rsid w:val="00037951"/>
    <w:rsid w:val="0004016A"/>
    <w:rsid w:val="00041B4E"/>
    <w:rsid w:val="00041E76"/>
    <w:rsid w:val="00042A30"/>
    <w:rsid w:val="00043278"/>
    <w:rsid w:val="000435C7"/>
    <w:rsid w:val="00043D2B"/>
    <w:rsid w:val="000448DA"/>
    <w:rsid w:val="000448E2"/>
    <w:rsid w:val="00045242"/>
    <w:rsid w:val="00046E94"/>
    <w:rsid w:val="00046F86"/>
    <w:rsid w:val="0004789A"/>
    <w:rsid w:val="000513ED"/>
    <w:rsid w:val="0005190E"/>
    <w:rsid w:val="00051BAF"/>
    <w:rsid w:val="0005200D"/>
    <w:rsid w:val="000521F1"/>
    <w:rsid w:val="00055069"/>
    <w:rsid w:val="00055AF2"/>
    <w:rsid w:val="00056966"/>
    <w:rsid w:val="00061A39"/>
    <w:rsid w:val="0006231E"/>
    <w:rsid w:val="00063950"/>
    <w:rsid w:val="00063F10"/>
    <w:rsid w:val="00064FE9"/>
    <w:rsid w:val="00065F02"/>
    <w:rsid w:val="00066494"/>
    <w:rsid w:val="000674FD"/>
    <w:rsid w:val="00067880"/>
    <w:rsid w:val="0007074B"/>
    <w:rsid w:val="000713D8"/>
    <w:rsid w:val="00073D09"/>
    <w:rsid w:val="00074020"/>
    <w:rsid w:val="00074CFA"/>
    <w:rsid w:val="00075957"/>
    <w:rsid w:val="00075A10"/>
    <w:rsid w:val="000764AA"/>
    <w:rsid w:val="00077386"/>
    <w:rsid w:val="0007757D"/>
    <w:rsid w:val="00077966"/>
    <w:rsid w:val="00077EBF"/>
    <w:rsid w:val="00080688"/>
    <w:rsid w:val="000806B4"/>
    <w:rsid w:val="00080E51"/>
    <w:rsid w:val="00081284"/>
    <w:rsid w:val="00081C1A"/>
    <w:rsid w:val="00083F4E"/>
    <w:rsid w:val="00085321"/>
    <w:rsid w:val="00085718"/>
    <w:rsid w:val="00086F09"/>
    <w:rsid w:val="000914A7"/>
    <w:rsid w:val="000924EB"/>
    <w:rsid w:val="00092EC6"/>
    <w:rsid w:val="000947ED"/>
    <w:rsid w:val="00096750"/>
    <w:rsid w:val="00097332"/>
    <w:rsid w:val="00097A17"/>
    <w:rsid w:val="000A22C7"/>
    <w:rsid w:val="000A2A44"/>
    <w:rsid w:val="000A32D4"/>
    <w:rsid w:val="000A58F5"/>
    <w:rsid w:val="000A646C"/>
    <w:rsid w:val="000A6D91"/>
    <w:rsid w:val="000B3008"/>
    <w:rsid w:val="000B345B"/>
    <w:rsid w:val="000B3536"/>
    <w:rsid w:val="000B3C3C"/>
    <w:rsid w:val="000B76C1"/>
    <w:rsid w:val="000B7D4C"/>
    <w:rsid w:val="000C0EA7"/>
    <w:rsid w:val="000C0FFC"/>
    <w:rsid w:val="000C1629"/>
    <w:rsid w:val="000C1C51"/>
    <w:rsid w:val="000C428D"/>
    <w:rsid w:val="000D04F8"/>
    <w:rsid w:val="000D0935"/>
    <w:rsid w:val="000D17E3"/>
    <w:rsid w:val="000D213C"/>
    <w:rsid w:val="000D2367"/>
    <w:rsid w:val="000D2BFF"/>
    <w:rsid w:val="000D3226"/>
    <w:rsid w:val="000D323E"/>
    <w:rsid w:val="000D5EFD"/>
    <w:rsid w:val="000D6469"/>
    <w:rsid w:val="000D6926"/>
    <w:rsid w:val="000D6B8F"/>
    <w:rsid w:val="000E060E"/>
    <w:rsid w:val="000E0636"/>
    <w:rsid w:val="000E0EC8"/>
    <w:rsid w:val="000E1F4A"/>
    <w:rsid w:val="000E32D6"/>
    <w:rsid w:val="000E3ED4"/>
    <w:rsid w:val="000E44D0"/>
    <w:rsid w:val="000E71E9"/>
    <w:rsid w:val="000E7DC7"/>
    <w:rsid w:val="000F09B1"/>
    <w:rsid w:val="000F0D0C"/>
    <w:rsid w:val="000F1433"/>
    <w:rsid w:val="000F5105"/>
    <w:rsid w:val="000F6141"/>
    <w:rsid w:val="000F64CC"/>
    <w:rsid w:val="000F7E45"/>
    <w:rsid w:val="00100586"/>
    <w:rsid w:val="00101C34"/>
    <w:rsid w:val="001029E7"/>
    <w:rsid w:val="00103AAE"/>
    <w:rsid w:val="00103C07"/>
    <w:rsid w:val="0010498A"/>
    <w:rsid w:val="00104FBF"/>
    <w:rsid w:val="00105D97"/>
    <w:rsid w:val="00106006"/>
    <w:rsid w:val="0010614E"/>
    <w:rsid w:val="0010637B"/>
    <w:rsid w:val="0010649C"/>
    <w:rsid w:val="0011043C"/>
    <w:rsid w:val="00110B3F"/>
    <w:rsid w:val="00111997"/>
    <w:rsid w:val="001139B8"/>
    <w:rsid w:val="00116665"/>
    <w:rsid w:val="00116C77"/>
    <w:rsid w:val="0011735A"/>
    <w:rsid w:val="00120F81"/>
    <w:rsid w:val="00121328"/>
    <w:rsid w:val="00121D06"/>
    <w:rsid w:val="00123041"/>
    <w:rsid w:val="001234E3"/>
    <w:rsid w:val="00124C05"/>
    <w:rsid w:val="0012500B"/>
    <w:rsid w:val="00125A25"/>
    <w:rsid w:val="00126F85"/>
    <w:rsid w:val="00130591"/>
    <w:rsid w:val="00130EA3"/>
    <w:rsid w:val="001314C4"/>
    <w:rsid w:val="001326E9"/>
    <w:rsid w:val="00132B2B"/>
    <w:rsid w:val="00133C49"/>
    <w:rsid w:val="0013529B"/>
    <w:rsid w:val="00135AAC"/>
    <w:rsid w:val="001407AD"/>
    <w:rsid w:val="0014099B"/>
    <w:rsid w:val="001413DE"/>
    <w:rsid w:val="00141880"/>
    <w:rsid w:val="00141D3B"/>
    <w:rsid w:val="00141E67"/>
    <w:rsid w:val="00141FA4"/>
    <w:rsid w:val="001430CD"/>
    <w:rsid w:val="00143C77"/>
    <w:rsid w:val="00143F26"/>
    <w:rsid w:val="001445F6"/>
    <w:rsid w:val="001460E4"/>
    <w:rsid w:val="00146CCA"/>
    <w:rsid w:val="00147285"/>
    <w:rsid w:val="00147639"/>
    <w:rsid w:val="001478EA"/>
    <w:rsid w:val="00147F5F"/>
    <w:rsid w:val="001501CF"/>
    <w:rsid w:val="0015077C"/>
    <w:rsid w:val="00151C2C"/>
    <w:rsid w:val="00151FCA"/>
    <w:rsid w:val="00153262"/>
    <w:rsid w:val="001540DB"/>
    <w:rsid w:val="0015528F"/>
    <w:rsid w:val="00156FB7"/>
    <w:rsid w:val="00157857"/>
    <w:rsid w:val="00157CC3"/>
    <w:rsid w:val="001600CD"/>
    <w:rsid w:val="0016035D"/>
    <w:rsid w:val="001621A4"/>
    <w:rsid w:val="00163845"/>
    <w:rsid w:val="0016443A"/>
    <w:rsid w:val="001658F2"/>
    <w:rsid w:val="001662FE"/>
    <w:rsid w:val="0016676A"/>
    <w:rsid w:val="00166C02"/>
    <w:rsid w:val="001670F7"/>
    <w:rsid w:val="001673DA"/>
    <w:rsid w:val="00170FF3"/>
    <w:rsid w:val="00171B10"/>
    <w:rsid w:val="00172641"/>
    <w:rsid w:val="00174E8D"/>
    <w:rsid w:val="001757AC"/>
    <w:rsid w:val="00175920"/>
    <w:rsid w:val="001759B7"/>
    <w:rsid w:val="00175A8A"/>
    <w:rsid w:val="001765A9"/>
    <w:rsid w:val="001769FE"/>
    <w:rsid w:val="00176D4A"/>
    <w:rsid w:val="001775EE"/>
    <w:rsid w:val="00177B74"/>
    <w:rsid w:val="00180B6A"/>
    <w:rsid w:val="001813B9"/>
    <w:rsid w:val="00182535"/>
    <w:rsid w:val="00183CB2"/>
    <w:rsid w:val="001843A2"/>
    <w:rsid w:val="001847D2"/>
    <w:rsid w:val="00184842"/>
    <w:rsid w:val="00185721"/>
    <w:rsid w:val="00187410"/>
    <w:rsid w:val="00187E86"/>
    <w:rsid w:val="00190711"/>
    <w:rsid w:val="001909AD"/>
    <w:rsid w:val="001913DF"/>
    <w:rsid w:val="00191E99"/>
    <w:rsid w:val="001922DC"/>
    <w:rsid w:val="00192738"/>
    <w:rsid w:val="001933C7"/>
    <w:rsid w:val="00196282"/>
    <w:rsid w:val="001965AB"/>
    <w:rsid w:val="001967B9"/>
    <w:rsid w:val="00196B00"/>
    <w:rsid w:val="001A0D7A"/>
    <w:rsid w:val="001A245C"/>
    <w:rsid w:val="001A2AD0"/>
    <w:rsid w:val="001A2C03"/>
    <w:rsid w:val="001A3CD7"/>
    <w:rsid w:val="001A4F0E"/>
    <w:rsid w:val="001A544F"/>
    <w:rsid w:val="001A5500"/>
    <w:rsid w:val="001A63C2"/>
    <w:rsid w:val="001A6964"/>
    <w:rsid w:val="001B15A1"/>
    <w:rsid w:val="001B2DCB"/>
    <w:rsid w:val="001B41A5"/>
    <w:rsid w:val="001B459E"/>
    <w:rsid w:val="001B473D"/>
    <w:rsid w:val="001B4AD5"/>
    <w:rsid w:val="001B54C1"/>
    <w:rsid w:val="001B6524"/>
    <w:rsid w:val="001B6678"/>
    <w:rsid w:val="001B7794"/>
    <w:rsid w:val="001B7D0C"/>
    <w:rsid w:val="001C49E4"/>
    <w:rsid w:val="001C4D70"/>
    <w:rsid w:val="001C4DBC"/>
    <w:rsid w:val="001C6CC4"/>
    <w:rsid w:val="001C6FDA"/>
    <w:rsid w:val="001D02D6"/>
    <w:rsid w:val="001D1565"/>
    <w:rsid w:val="001D3078"/>
    <w:rsid w:val="001D47E1"/>
    <w:rsid w:val="001D4BFC"/>
    <w:rsid w:val="001D537D"/>
    <w:rsid w:val="001D58AF"/>
    <w:rsid w:val="001D6573"/>
    <w:rsid w:val="001D680E"/>
    <w:rsid w:val="001E1C56"/>
    <w:rsid w:val="001E23BC"/>
    <w:rsid w:val="001E29EB"/>
    <w:rsid w:val="001E3616"/>
    <w:rsid w:val="001E46AE"/>
    <w:rsid w:val="001E6E75"/>
    <w:rsid w:val="001F0351"/>
    <w:rsid w:val="001F1A9A"/>
    <w:rsid w:val="001F3249"/>
    <w:rsid w:val="001F3716"/>
    <w:rsid w:val="001F391A"/>
    <w:rsid w:val="001F64DD"/>
    <w:rsid w:val="001F67D0"/>
    <w:rsid w:val="001F7695"/>
    <w:rsid w:val="002022E0"/>
    <w:rsid w:val="00202F82"/>
    <w:rsid w:val="002043FC"/>
    <w:rsid w:val="00204848"/>
    <w:rsid w:val="00204BF1"/>
    <w:rsid w:val="002052C5"/>
    <w:rsid w:val="00205767"/>
    <w:rsid w:val="0021074F"/>
    <w:rsid w:val="002110F0"/>
    <w:rsid w:val="00211D28"/>
    <w:rsid w:val="00213234"/>
    <w:rsid w:val="00213DA2"/>
    <w:rsid w:val="0021451A"/>
    <w:rsid w:val="00216803"/>
    <w:rsid w:val="00216D4C"/>
    <w:rsid w:val="00217085"/>
    <w:rsid w:val="00217D47"/>
    <w:rsid w:val="002202B7"/>
    <w:rsid w:val="002203A0"/>
    <w:rsid w:val="002211F7"/>
    <w:rsid w:val="00222B92"/>
    <w:rsid w:val="00223AA0"/>
    <w:rsid w:val="00223E62"/>
    <w:rsid w:val="00224942"/>
    <w:rsid w:val="00225F8E"/>
    <w:rsid w:val="002265C2"/>
    <w:rsid w:val="00227024"/>
    <w:rsid w:val="0022708C"/>
    <w:rsid w:val="00227267"/>
    <w:rsid w:val="0022776B"/>
    <w:rsid w:val="0023129A"/>
    <w:rsid w:val="00232AEA"/>
    <w:rsid w:val="00234BEB"/>
    <w:rsid w:val="00234CEE"/>
    <w:rsid w:val="00235BD6"/>
    <w:rsid w:val="00235DE5"/>
    <w:rsid w:val="00237C53"/>
    <w:rsid w:val="00242DFB"/>
    <w:rsid w:val="002471AF"/>
    <w:rsid w:val="00247590"/>
    <w:rsid w:val="002476D3"/>
    <w:rsid w:val="002476F3"/>
    <w:rsid w:val="002507F4"/>
    <w:rsid w:val="0025181C"/>
    <w:rsid w:val="0025182F"/>
    <w:rsid w:val="00251D45"/>
    <w:rsid w:val="002521F1"/>
    <w:rsid w:val="0025501B"/>
    <w:rsid w:val="00255240"/>
    <w:rsid w:val="002562A1"/>
    <w:rsid w:val="00257E05"/>
    <w:rsid w:val="00260367"/>
    <w:rsid w:val="00260B69"/>
    <w:rsid w:val="0026292C"/>
    <w:rsid w:val="002656A7"/>
    <w:rsid w:val="0026587A"/>
    <w:rsid w:val="00266399"/>
    <w:rsid w:val="00266BF7"/>
    <w:rsid w:val="00266E3E"/>
    <w:rsid w:val="002712CC"/>
    <w:rsid w:val="002716E5"/>
    <w:rsid w:val="00271B17"/>
    <w:rsid w:val="002723C6"/>
    <w:rsid w:val="00272D92"/>
    <w:rsid w:val="002736DD"/>
    <w:rsid w:val="00274083"/>
    <w:rsid w:val="0027535C"/>
    <w:rsid w:val="00275A44"/>
    <w:rsid w:val="002763B5"/>
    <w:rsid w:val="00276B19"/>
    <w:rsid w:val="0027763D"/>
    <w:rsid w:val="00280825"/>
    <w:rsid w:val="00282ABA"/>
    <w:rsid w:val="0028313A"/>
    <w:rsid w:val="00283A0E"/>
    <w:rsid w:val="00283B69"/>
    <w:rsid w:val="0028415F"/>
    <w:rsid w:val="00284BFD"/>
    <w:rsid w:val="0028580C"/>
    <w:rsid w:val="00285CAB"/>
    <w:rsid w:val="00286792"/>
    <w:rsid w:val="00287B86"/>
    <w:rsid w:val="00290646"/>
    <w:rsid w:val="002909D1"/>
    <w:rsid w:val="002911D9"/>
    <w:rsid w:val="00292792"/>
    <w:rsid w:val="0029351D"/>
    <w:rsid w:val="002935E3"/>
    <w:rsid w:val="00295633"/>
    <w:rsid w:val="00295DF5"/>
    <w:rsid w:val="00296555"/>
    <w:rsid w:val="002A0775"/>
    <w:rsid w:val="002A2431"/>
    <w:rsid w:val="002A2A86"/>
    <w:rsid w:val="002A2CAF"/>
    <w:rsid w:val="002A2E25"/>
    <w:rsid w:val="002A318E"/>
    <w:rsid w:val="002A32BE"/>
    <w:rsid w:val="002A3A7A"/>
    <w:rsid w:val="002A3E1E"/>
    <w:rsid w:val="002A4881"/>
    <w:rsid w:val="002A596C"/>
    <w:rsid w:val="002A670A"/>
    <w:rsid w:val="002B0644"/>
    <w:rsid w:val="002B4299"/>
    <w:rsid w:val="002B497A"/>
    <w:rsid w:val="002B5119"/>
    <w:rsid w:val="002B5FEF"/>
    <w:rsid w:val="002B66DF"/>
    <w:rsid w:val="002B7983"/>
    <w:rsid w:val="002C07C8"/>
    <w:rsid w:val="002C0993"/>
    <w:rsid w:val="002C0AD4"/>
    <w:rsid w:val="002C1243"/>
    <w:rsid w:val="002C1368"/>
    <w:rsid w:val="002C1402"/>
    <w:rsid w:val="002C1B2B"/>
    <w:rsid w:val="002C45DE"/>
    <w:rsid w:val="002C507D"/>
    <w:rsid w:val="002C5CC1"/>
    <w:rsid w:val="002C5E39"/>
    <w:rsid w:val="002C5F13"/>
    <w:rsid w:val="002C6C35"/>
    <w:rsid w:val="002C71F2"/>
    <w:rsid w:val="002D086D"/>
    <w:rsid w:val="002D26D7"/>
    <w:rsid w:val="002D4EC1"/>
    <w:rsid w:val="002D5978"/>
    <w:rsid w:val="002E09DB"/>
    <w:rsid w:val="002E0C39"/>
    <w:rsid w:val="002E10EE"/>
    <w:rsid w:val="002E1530"/>
    <w:rsid w:val="002E2562"/>
    <w:rsid w:val="002E3520"/>
    <w:rsid w:val="002E36E7"/>
    <w:rsid w:val="002E3703"/>
    <w:rsid w:val="002E3B0B"/>
    <w:rsid w:val="002E3B81"/>
    <w:rsid w:val="002E3E39"/>
    <w:rsid w:val="002E5080"/>
    <w:rsid w:val="002E57C8"/>
    <w:rsid w:val="002E6419"/>
    <w:rsid w:val="002E7B2E"/>
    <w:rsid w:val="002F02E4"/>
    <w:rsid w:val="002F0A3E"/>
    <w:rsid w:val="002F1B20"/>
    <w:rsid w:val="002F22A3"/>
    <w:rsid w:val="002F2CD6"/>
    <w:rsid w:val="002F3436"/>
    <w:rsid w:val="002F4722"/>
    <w:rsid w:val="002F4C42"/>
    <w:rsid w:val="002F55A0"/>
    <w:rsid w:val="002F5A83"/>
    <w:rsid w:val="002F7761"/>
    <w:rsid w:val="002F7CA4"/>
    <w:rsid w:val="00301E60"/>
    <w:rsid w:val="0030283D"/>
    <w:rsid w:val="00302FF2"/>
    <w:rsid w:val="0030344B"/>
    <w:rsid w:val="0030377B"/>
    <w:rsid w:val="00303F6F"/>
    <w:rsid w:val="0030455E"/>
    <w:rsid w:val="00304757"/>
    <w:rsid w:val="003052C7"/>
    <w:rsid w:val="00307369"/>
    <w:rsid w:val="0031006D"/>
    <w:rsid w:val="00310611"/>
    <w:rsid w:val="00310FE9"/>
    <w:rsid w:val="0031193F"/>
    <w:rsid w:val="00311947"/>
    <w:rsid w:val="00312F3D"/>
    <w:rsid w:val="00313545"/>
    <w:rsid w:val="00313B31"/>
    <w:rsid w:val="00313C28"/>
    <w:rsid w:val="00313CF2"/>
    <w:rsid w:val="00314186"/>
    <w:rsid w:val="003142C3"/>
    <w:rsid w:val="00314345"/>
    <w:rsid w:val="00314607"/>
    <w:rsid w:val="00315520"/>
    <w:rsid w:val="00315BB0"/>
    <w:rsid w:val="003170D0"/>
    <w:rsid w:val="00317A02"/>
    <w:rsid w:val="00321570"/>
    <w:rsid w:val="00321649"/>
    <w:rsid w:val="00321EA7"/>
    <w:rsid w:val="003224F2"/>
    <w:rsid w:val="0032291B"/>
    <w:rsid w:val="0032313D"/>
    <w:rsid w:val="00323947"/>
    <w:rsid w:val="00323AE5"/>
    <w:rsid w:val="00324D52"/>
    <w:rsid w:val="00324F0E"/>
    <w:rsid w:val="00325F82"/>
    <w:rsid w:val="003271CC"/>
    <w:rsid w:val="00327532"/>
    <w:rsid w:val="00327CD5"/>
    <w:rsid w:val="0033072C"/>
    <w:rsid w:val="00330932"/>
    <w:rsid w:val="0033149E"/>
    <w:rsid w:val="0033168C"/>
    <w:rsid w:val="00331A22"/>
    <w:rsid w:val="00333760"/>
    <w:rsid w:val="00333F1C"/>
    <w:rsid w:val="003361A1"/>
    <w:rsid w:val="00337F24"/>
    <w:rsid w:val="00340943"/>
    <w:rsid w:val="00340A0D"/>
    <w:rsid w:val="003417EA"/>
    <w:rsid w:val="00343787"/>
    <w:rsid w:val="003455A9"/>
    <w:rsid w:val="0034599F"/>
    <w:rsid w:val="00346476"/>
    <w:rsid w:val="00346FD7"/>
    <w:rsid w:val="00350100"/>
    <w:rsid w:val="00350158"/>
    <w:rsid w:val="003512D1"/>
    <w:rsid w:val="00351398"/>
    <w:rsid w:val="003525FC"/>
    <w:rsid w:val="0035308D"/>
    <w:rsid w:val="003538A4"/>
    <w:rsid w:val="00355D6E"/>
    <w:rsid w:val="00356888"/>
    <w:rsid w:val="00357509"/>
    <w:rsid w:val="0036157A"/>
    <w:rsid w:val="0036173B"/>
    <w:rsid w:val="00361FE6"/>
    <w:rsid w:val="00362169"/>
    <w:rsid w:val="00362762"/>
    <w:rsid w:val="00364F9C"/>
    <w:rsid w:val="00365063"/>
    <w:rsid w:val="003660B9"/>
    <w:rsid w:val="00367629"/>
    <w:rsid w:val="00370536"/>
    <w:rsid w:val="00371DED"/>
    <w:rsid w:val="00374898"/>
    <w:rsid w:val="00375065"/>
    <w:rsid w:val="0037597E"/>
    <w:rsid w:val="00376F52"/>
    <w:rsid w:val="00377E2C"/>
    <w:rsid w:val="00380062"/>
    <w:rsid w:val="00380278"/>
    <w:rsid w:val="003816F3"/>
    <w:rsid w:val="0038174A"/>
    <w:rsid w:val="00381950"/>
    <w:rsid w:val="00383569"/>
    <w:rsid w:val="003836D6"/>
    <w:rsid w:val="003836E2"/>
    <w:rsid w:val="003850B2"/>
    <w:rsid w:val="00386778"/>
    <w:rsid w:val="00386B3A"/>
    <w:rsid w:val="00390A3B"/>
    <w:rsid w:val="00392D7E"/>
    <w:rsid w:val="00392E1E"/>
    <w:rsid w:val="003955F0"/>
    <w:rsid w:val="00397DF3"/>
    <w:rsid w:val="003A1659"/>
    <w:rsid w:val="003A1DE2"/>
    <w:rsid w:val="003A44D6"/>
    <w:rsid w:val="003A459A"/>
    <w:rsid w:val="003A55F5"/>
    <w:rsid w:val="003A56A2"/>
    <w:rsid w:val="003A5FA1"/>
    <w:rsid w:val="003A6244"/>
    <w:rsid w:val="003A6437"/>
    <w:rsid w:val="003A70D2"/>
    <w:rsid w:val="003A7DE2"/>
    <w:rsid w:val="003B151A"/>
    <w:rsid w:val="003B2C0A"/>
    <w:rsid w:val="003B308F"/>
    <w:rsid w:val="003B30D3"/>
    <w:rsid w:val="003B31DB"/>
    <w:rsid w:val="003B697D"/>
    <w:rsid w:val="003B69D8"/>
    <w:rsid w:val="003B770E"/>
    <w:rsid w:val="003B7C1B"/>
    <w:rsid w:val="003C1179"/>
    <w:rsid w:val="003C4FCE"/>
    <w:rsid w:val="003C5A0E"/>
    <w:rsid w:val="003C6057"/>
    <w:rsid w:val="003C758B"/>
    <w:rsid w:val="003D1E63"/>
    <w:rsid w:val="003D2895"/>
    <w:rsid w:val="003D2C9B"/>
    <w:rsid w:val="003D36A1"/>
    <w:rsid w:val="003D481C"/>
    <w:rsid w:val="003D4826"/>
    <w:rsid w:val="003D4A7F"/>
    <w:rsid w:val="003D4EF6"/>
    <w:rsid w:val="003D5168"/>
    <w:rsid w:val="003D5BE8"/>
    <w:rsid w:val="003D63B0"/>
    <w:rsid w:val="003E06F7"/>
    <w:rsid w:val="003E0D13"/>
    <w:rsid w:val="003E18FE"/>
    <w:rsid w:val="003E2198"/>
    <w:rsid w:val="003E294F"/>
    <w:rsid w:val="003E32DB"/>
    <w:rsid w:val="003E3B2F"/>
    <w:rsid w:val="003E4918"/>
    <w:rsid w:val="003E49DB"/>
    <w:rsid w:val="003E5303"/>
    <w:rsid w:val="003E76D4"/>
    <w:rsid w:val="003F1945"/>
    <w:rsid w:val="003F3373"/>
    <w:rsid w:val="003F3C81"/>
    <w:rsid w:val="003F3CB7"/>
    <w:rsid w:val="003F5EE5"/>
    <w:rsid w:val="004000E8"/>
    <w:rsid w:val="00400ABA"/>
    <w:rsid w:val="00401395"/>
    <w:rsid w:val="004023A2"/>
    <w:rsid w:val="00402EA8"/>
    <w:rsid w:val="00403AE1"/>
    <w:rsid w:val="00403EB9"/>
    <w:rsid w:val="00405654"/>
    <w:rsid w:val="00405740"/>
    <w:rsid w:val="00405BB0"/>
    <w:rsid w:val="00405D8B"/>
    <w:rsid w:val="00405F8D"/>
    <w:rsid w:val="004064A6"/>
    <w:rsid w:val="00406550"/>
    <w:rsid w:val="0040663D"/>
    <w:rsid w:val="00406938"/>
    <w:rsid w:val="004069C0"/>
    <w:rsid w:val="004102E0"/>
    <w:rsid w:val="004104B3"/>
    <w:rsid w:val="0041081B"/>
    <w:rsid w:val="00410DE5"/>
    <w:rsid w:val="00411EDE"/>
    <w:rsid w:val="00412BF6"/>
    <w:rsid w:val="00413032"/>
    <w:rsid w:val="00413867"/>
    <w:rsid w:val="004152B9"/>
    <w:rsid w:val="00420150"/>
    <w:rsid w:val="004204C5"/>
    <w:rsid w:val="00420946"/>
    <w:rsid w:val="00420CB0"/>
    <w:rsid w:val="00422A1F"/>
    <w:rsid w:val="00422C02"/>
    <w:rsid w:val="00423395"/>
    <w:rsid w:val="00424932"/>
    <w:rsid w:val="00424D88"/>
    <w:rsid w:val="00425D65"/>
    <w:rsid w:val="00426332"/>
    <w:rsid w:val="0042671D"/>
    <w:rsid w:val="00427861"/>
    <w:rsid w:val="00427C8F"/>
    <w:rsid w:val="004319A1"/>
    <w:rsid w:val="00432B6B"/>
    <w:rsid w:val="004332CD"/>
    <w:rsid w:val="00434C66"/>
    <w:rsid w:val="00434F17"/>
    <w:rsid w:val="00435CA0"/>
    <w:rsid w:val="00435CD9"/>
    <w:rsid w:val="00435F8C"/>
    <w:rsid w:val="004363A9"/>
    <w:rsid w:val="00437081"/>
    <w:rsid w:val="00442C50"/>
    <w:rsid w:val="00444E11"/>
    <w:rsid w:val="00445618"/>
    <w:rsid w:val="00445E61"/>
    <w:rsid w:val="00446E62"/>
    <w:rsid w:val="00447135"/>
    <w:rsid w:val="0044786D"/>
    <w:rsid w:val="00450523"/>
    <w:rsid w:val="0045225B"/>
    <w:rsid w:val="0045314B"/>
    <w:rsid w:val="00453B50"/>
    <w:rsid w:val="00454098"/>
    <w:rsid w:val="00454590"/>
    <w:rsid w:val="004551EC"/>
    <w:rsid w:val="00455F79"/>
    <w:rsid w:val="00457F42"/>
    <w:rsid w:val="0046072A"/>
    <w:rsid w:val="00461E8E"/>
    <w:rsid w:val="00462474"/>
    <w:rsid w:val="004643CD"/>
    <w:rsid w:val="00464C6B"/>
    <w:rsid w:val="00464DC4"/>
    <w:rsid w:val="00467732"/>
    <w:rsid w:val="00470997"/>
    <w:rsid w:val="004709DA"/>
    <w:rsid w:val="004711B7"/>
    <w:rsid w:val="00471C32"/>
    <w:rsid w:val="0047475C"/>
    <w:rsid w:val="0047487D"/>
    <w:rsid w:val="004765BC"/>
    <w:rsid w:val="00476E90"/>
    <w:rsid w:val="004774EE"/>
    <w:rsid w:val="004777C0"/>
    <w:rsid w:val="004778DC"/>
    <w:rsid w:val="00480166"/>
    <w:rsid w:val="004802A2"/>
    <w:rsid w:val="004807B3"/>
    <w:rsid w:val="00480873"/>
    <w:rsid w:val="00480D60"/>
    <w:rsid w:val="0048214C"/>
    <w:rsid w:val="00484CFB"/>
    <w:rsid w:val="00484D37"/>
    <w:rsid w:val="0048540C"/>
    <w:rsid w:val="004859B9"/>
    <w:rsid w:val="0048695F"/>
    <w:rsid w:val="004873B5"/>
    <w:rsid w:val="00487401"/>
    <w:rsid w:val="004929ED"/>
    <w:rsid w:val="004949B5"/>
    <w:rsid w:val="004953A8"/>
    <w:rsid w:val="00495682"/>
    <w:rsid w:val="00496D89"/>
    <w:rsid w:val="00497D9C"/>
    <w:rsid w:val="004A0F05"/>
    <w:rsid w:val="004A0FBB"/>
    <w:rsid w:val="004A1AF8"/>
    <w:rsid w:val="004A1E7E"/>
    <w:rsid w:val="004A2A62"/>
    <w:rsid w:val="004A2B42"/>
    <w:rsid w:val="004A314A"/>
    <w:rsid w:val="004A3DCF"/>
    <w:rsid w:val="004A3DF7"/>
    <w:rsid w:val="004A75B1"/>
    <w:rsid w:val="004B0528"/>
    <w:rsid w:val="004B11A3"/>
    <w:rsid w:val="004B226F"/>
    <w:rsid w:val="004B2646"/>
    <w:rsid w:val="004B2E09"/>
    <w:rsid w:val="004B35E3"/>
    <w:rsid w:val="004B4870"/>
    <w:rsid w:val="004B6221"/>
    <w:rsid w:val="004B76B2"/>
    <w:rsid w:val="004C147C"/>
    <w:rsid w:val="004C1A01"/>
    <w:rsid w:val="004C4B38"/>
    <w:rsid w:val="004C5AD2"/>
    <w:rsid w:val="004D07F1"/>
    <w:rsid w:val="004D178E"/>
    <w:rsid w:val="004D188F"/>
    <w:rsid w:val="004D21AE"/>
    <w:rsid w:val="004D2DEC"/>
    <w:rsid w:val="004D2FDE"/>
    <w:rsid w:val="004D34BA"/>
    <w:rsid w:val="004D47BD"/>
    <w:rsid w:val="004D5278"/>
    <w:rsid w:val="004D53F3"/>
    <w:rsid w:val="004D5BA9"/>
    <w:rsid w:val="004E0960"/>
    <w:rsid w:val="004E19D3"/>
    <w:rsid w:val="004E1B58"/>
    <w:rsid w:val="004E2001"/>
    <w:rsid w:val="004E2C33"/>
    <w:rsid w:val="004E3929"/>
    <w:rsid w:val="004E4F6D"/>
    <w:rsid w:val="004E4FF9"/>
    <w:rsid w:val="004E5A62"/>
    <w:rsid w:val="004E627B"/>
    <w:rsid w:val="004F0118"/>
    <w:rsid w:val="004F1416"/>
    <w:rsid w:val="004F2AB9"/>
    <w:rsid w:val="004F2FDC"/>
    <w:rsid w:val="004F3025"/>
    <w:rsid w:val="004F3165"/>
    <w:rsid w:val="004F3169"/>
    <w:rsid w:val="004F43C2"/>
    <w:rsid w:val="004F5B97"/>
    <w:rsid w:val="004F76CB"/>
    <w:rsid w:val="005006D3"/>
    <w:rsid w:val="00503848"/>
    <w:rsid w:val="00503B65"/>
    <w:rsid w:val="00504752"/>
    <w:rsid w:val="00505D81"/>
    <w:rsid w:val="00505EE4"/>
    <w:rsid w:val="00510231"/>
    <w:rsid w:val="005111F8"/>
    <w:rsid w:val="00511465"/>
    <w:rsid w:val="005150E8"/>
    <w:rsid w:val="005158B9"/>
    <w:rsid w:val="00515C78"/>
    <w:rsid w:val="005171DE"/>
    <w:rsid w:val="00517D66"/>
    <w:rsid w:val="00520763"/>
    <w:rsid w:val="0052125C"/>
    <w:rsid w:val="00521A07"/>
    <w:rsid w:val="00523433"/>
    <w:rsid w:val="00524013"/>
    <w:rsid w:val="00524919"/>
    <w:rsid w:val="00524B4C"/>
    <w:rsid w:val="00525A6E"/>
    <w:rsid w:val="00525BDE"/>
    <w:rsid w:val="00525F1C"/>
    <w:rsid w:val="00526975"/>
    <w:rsid w:val="00527A68"/>
    <w:rsid w:val="00530C71"/>
    <w:rsid w:val="00533EB8"/>
    <w:rsid w:val="005348D1"/>
    <w:rsid w:val="00534B67"/>
    <w:rsid w:val="00534D96"/>
    <w:rsid w:val="005355EB"/>
    <w:rsid w:val="00537E88"/>
    <w:rsid w:val="005402B6"/>
    <w:rsid w:val="00540C1F"/>
    <w:rsid w:val="00541C55"/>
    <w:rsid w:val="0054253D"/>
    <w:rsid w:val="00544BEA"/>
    <w:rsid w:val="00544BF4"/>
    <w:rsid w:val="00545ADB"/>
    <w:rsid w:val="00546B9C"/>
    <w:rsid w:val="0054743C"/>
    <w:rsid w:val="005475CE"/>
    <w:rsid w:val="0055173C"/>
    <w:rsid w:val="0055223B"/>
    <w:rsid w:val="0055363D"/>
    <w:rsid w:val="005541F8"/>
    <w:rsid w:val="00554258"/>
    <w:rsid w:val="00554626"/>
    <w:rsid w:val="005567C9"/>
    <w:rsid w:val="00557228"/>
    <w:rsid w:val="00557732"/>
    <w:rsid w:val="00557CA1"/>
    <w:rsid w:val="0056037D"/>
    <w:rsid w:val="00560E41"/>
    <w:rsid w:val="00561789"/>
    <w:rsid w:val="0056194D"/>
    <w:rsid w:val="00561C4F"/>
    <w:rsid w:val="00561F17"/>
    <w:rsid w:val="00564B83"/>
    <w:rsid w:val="00565AC3"/>
    <w:rsid w:val="00565CD8"/>
    <w:rsid w:val="005674F5"/>
    <w:rsid w:val="00567552"/>
    <w:rsid w:val="00567C78"/>
    <w:rsid w:val="00567DF8"/>
    <w:rsid w:val="0057026F"/>
    <w:rsid w:val="00571F21"/>
    <w:rsid w:val="0057291F"/>
    <w:rsid w:val="005742F1"/>
    <w:rsid w:val="00576B55"/>
    <w:rsid w:val="00577E7A"/>
    <w:rsid w:val="00577F3A"/>
    <w:rsid w:val="005811B5"/>
    <w:rsid w:val="005812DF"/>
    <w:rsid w:val="00581945"/>
    <w:rsid w:val="00582A01"/>
    <w:rsid w:val="00582B6F"/>
    <w:rsid w:val="00582DB9"/>
    <w:rsid w:val="00583099"/>
    <w:rsid w:val="005831E2"/>
    <w:rsid w:val="005846B4"/>
    <w:rsid w:val="00585647"/>
    <w:rsid w:val="00585DDA"/>
    <w:rsid w:val="0058617C"/>
    <w:rsid w:val="00587AC9"/>
    <w:rsid w:val="00587D27"/>
    <w:rsid w:val="00590453"/>
    <w:rsid w:val="00592561"/>
    <w:rsid w:val="005927A5"/>
    <w:rsid w:val="00592FA1"/>
    <w:rsid w:val="00593A03"/>
    <w:rsid w:val="00593A25"/>
    <w:rsid w:val="005950D7"/>
    <w:rsid w:val="0059525D"/>
    <w:rsid w:val="00595C82"/>
    <w:rsid w:val="00597621"/>
    <w:rsid w:val="005A0B91"/>
    <w:rsid w:val="005A0E9C"/>
    <w:rsid w:val="005A14C0"/>
    <w:rsid w:val="005A1BB6"/>
    <w:rsid w:val="005A2702"/>
    <w:rsid w:val="005A3C70"/>
    <w:rsid w:val="005A56CA"/>
    <w:rsid w:val="005A663B"/>
    <w:rsid w:val="005A6700"/>
    <w:rsid w:val="005A6BDF"/>
    <w:rsid w:val="005A6C7F"/>
    <w:rsid w:val="005A6CDD"/>
    <w:rsid w:val="005A7727"/>
    <w:rsid w:val="005B0747"/>
    <w:rsid w:val="005B1801"/>
    <w:rsid w:val="005B2821"/>
    <w:rsid w:val="005B31D7"/>
    <w:rsid w:val="005B333F"/>
    <w:rsid w:val="005B39D4"/>
    <w:rsid w:val="005B429C"/>
    <w:rsid w:val="005B5D12"/>
    <w:rsid w:val="005B5E08"/>
    <w:rsid w:val="005B7E7F"/>
    <w:rsid w:val="005C073E"/>
    <w:rsid w:val="005C1732"/>
    <w:rsid w:val="005C1ECF"/>
    <w:rsid w:val="005C3FE4"/>
    <w:rsid w:val="005C40B7"/>
    <w:rsid w:val="005C4976"/>
    <w:rsid w:val="005C4AD2"/>
    <w:rsid w:val="005C74A9"/>
    <w:rsid w:val="005C77D3"/>
    <w:rsid w:val="005D026A"/>
    <w:rsid w:val="005D1339"/>
    <w:rsid w:val="005D396F"/>
    <w:rsid w:val="005D39DD"/>
    <w:rsid w:val="005D3A55"/>
    <w:rsid w:val="005D42BA"/>
    <w:rsid w:val="005D4AD5"/>
    <w:rsid w:val="005D5A35"/>
    <w:rsid w:val="005D5B68"/>
    <w:rsid w:val="005D7153"/>
    <w:rsid w:val="005D7891"/>
    <w:rsid w:val="005E1EE9"/>
    <w:rsid w:val="005E2A0A"/>
    <w:rsid w:val="005E31D0"/>
    <w:rsid w:val="005E3279"/>
    <w:rsid w:val="005E3BD5"/>
    <w:rsid w:val="005E4139"/>
    <w:rsid w:val="005E4E97"/>
    <w:rsid w:val="005E6C34"/>
    <w:rsid w:val="005F009D"/>
    <w:rsid w:val="005F0F29"/>
    <w:rsid w:val="005F0FAF"/>
    <w:rsid w:val="005F156A"/>
    <w:rsid w:val="005F1E96"/>
    <w:rsid w:val="005F21C0"/>
    <w:rsid w:val="005F55F4"/>
    <w:rsid w:val="005F58C8"/>
    <w:rsid w:val="005F6591"/>
    <w:rsid w:val="005F6CC0"/>
    <w:rsid w:val="006005D5"/>
    <w:rsid w:val="006030F5"/>
    <w:rsid w:val="0060378D"/>
    <w:rsid w:val="00604598"/>
    <w:rsid w:val="00606806"/>
    <w:rsid w:val="00607FDD"/>
    <w:rsid w:val="0061095A"/>
    <w:rsid w:val="006112ED"/>
    <w:rsid w:val="00611D65"/>
    <w:rsid w:val="00611EA8"/>
    <w:rsid w:val="00614518"/>
    <w:rsid w:val="00616132"/>
    <w:rsid w:val="006164A5"/>
    <w:rsid w:val="00616C3A"/>
    <w:rsid w:val="006170C7"/>
    <w:rsid w:val="006223E4"/>
    <w:rsid w:val="0062275F"/>
    <w:rsid w:val="00623761"/>
    <w:rsid w:val="00624968"/>
    <w:rsid w:val="00624E6D"/>
    <w:rsid w:val="00625BB5"/>
    <w:rsid w:val="00627BD7"/>
    <w:rsid w:val="00630414"/>
    <w:rsid w:val="0063066E"/>
    <w:rsid w:val="006309F3"/>
    <w:rsid w:val="0063133C"/>
    <w:rsid w:val="00632153"/>
    <w:rsid w:val="00633A90"/>
    <w:rsid w:val="00634ABC"/>
    <w:rsid w:val="00634C11"/>
    <w:rsid w:val="00635452"/>
    <w:rsid w:val="00636B2C"/>
    <w:rsid w:val="00637883"/>
    <w:rsid w:val="0063790C"/>
    <w:rsid w:val="00640847"/>
    <w:rsid w:val="006419D4"/>
    <w:rsid w:val="00641D9B"/>
    <w:rsid w:val="0064276C"/>
    <w:rsid w:val="0064385D"/>
    <w:rsid w:val="00643FB4"/>
    <w:rsid w:val="006446C1"/>
    <w:rsid w:val="00644B64"/>
    <w:rsid w:val="0064536D"/>
    <w:rsid w:val="00646167"/>
    <w:rsid w:val="0065256C"/>
    <w:rsid w:val="006539F2"/>
    <w:rsid w:val="00653A3D"/>
    <w:rsid w:val="00655CE8"/>
    <w:rsid w:val="00656BF2"/>
    <w:rsid w:val="00661531"/>
    <w:rsid w:val="00661547"/>
    <w:rsid w:val="00663835"/>
    <w:rsid w:val="00670314"/>
    <w:rsid w:val="00673711"/>
    <w:rsid w:val="00673DE7"/>
    <w:rsid w:val="0067411F"/>
    <w:rsid w:val="006743EF"/>
    <w:rsid w:val="00682A1F"/>
    <w:rsid w:val="0068362C"/>
    <w:rsid w:val="00683A42"/>
    <w:rsid w:val="0068416E"/>
    <w:rsid w:val="00684768"/>
    <w:rsid w:val="0068478E"/>
    <w:rsid w:val="006848A6"/>
    <w:rsid w:val="00684E56"/>
    <w:rsid w:val="006854BC"/>
    <w:rsid w:val="0068602B"/>
    <w:rsid w:val="0068670D"/>
    <w:rsid w:val="0068687D"/>
    <w:rsid w:val="0069065C"/>
    <w:rsid w:val="006915EC"/>
    <w:rsid w:val="00693176"/>
    <w:rsid w:val="00693A05"/>
    <w:rsid w:val="00695776"/>
    <w:rsid w:val="006A1251"/>
    <w:rsid w:val="006A1641"/>
    <w:rsid w:val="006A19D5"/>
    <w:rsid w:val="006A30A3"/>
    <w:rsid w:val="006A3760"/>
    <w:rsid w:val="006A3F4C"/>
    <w:rsid w:val="006A46B9"/>
    <w:rsid w:val="006A4703"/>
    <w:rsid w:val="006A48C4"/>
    <w:rsid w:val="006A5B4D"/>
    <w:rsid w:val="006A7416"/>
    <w:rsid w:val="006A7DC3"/>
    <w:rsid w:val="006A7EEC"/>
    <w:rsid w:val="006B4E46"/>
    <w:rsid w:val="006B6160"/>
    <w:rsid w:val="006B689B"/>
    <w:rsid w:val="006B7516"/>
    <w:rsid w:val="006B7FA8"/>
    <w:rsid w:val="006C04F5"/>
    <w:rsid w:val="006C0E11"/>
    <w:rsid w:val="006C1595"/>
    <w:rsid w:val="006C1F3A"/>
    <w:rsid w:val="006C20FE"/>
    <w:rsid w:val="006C36D1"/>
    <w:rsid w:val="006C3787"/>
    <w:rsid w:val="006C5657"/>
    <w:rsid w:val="006C571F"/>
    <w:rsid w:val="006C6A42"/>
    <w:rsid w:val="006C7F09"/>
    <w:rsid w:val="006D134D"/>
    <w:rsid w:val="006D2127"/>
    <w:rsid w:val="006D3E5B"/>
    <w:rsid w:val="006D648E"/>
    <w:rsid w:val="006D72FC"/>
    <w:rsid w:val="006E0968"/>
    <w:rsid w:val="006E0D01"/>
    <w:rsid w:val="006E201E"/>
    <w:rsid w:val="006E37B8"/>
    <w:rsid w:val="006E4243"/>
    <w:rsid w:val="006E5DFD"/>
    <w:rsid w:val="006E5F6D"/>
    <w:rsid w:val="006E61A8"/>
    <w:rsid w:val="006E62C2"/>
    <w:rsid w:val="006E6D3B"/>
    <w:rsid w:val="006E7DB3"/>
    <w:rsid w:val="006F134F"/>
    <w:rsid w:val="006F13B9"/>
    <w:rsid w:val="006F1401"/>
    <w:rsid w:val="006F1AAF"/>
    <w:rsid w:val="006F2000"/>
    <w:rsid w:val="006F26B1"/>
    <w:rsid w:val="006F46E0"/>
    <w:rsid w:val="006F5280"/>
    <w:rsid w:val="006F5846"/>
    <w:rsid w:val="006F5A2D"/>
    <w:rsid w:val="006F622E"/>
    <w:rsid w:val="006F68A0"/>
    <w:rsid w:val="00702B2E"/>
    <w:rsid w:val="007043B0"/>
    <w:rsid w:val="00704A1E"/>
    <w:rsid w:val="00705355"/>
    <w:rsid w:val="0070537A"/>
    <w:rsid w:val="00705593"/>
    <w:rsid w:val="00707306"/>
    <w:rsid w:val="00707715"/>
    <w:rsid w:val="0070791C"/>
    <w:rsid w:val="0071061A"/>
    <w:rsid w:val="00712AC1"/>
    <w:rsid w:val="00712DEC"/>
    <w:rsid w:val="00713763"/>
    <w:rsid w:val="007138A7"/>
    <w:rsid w:val="00713C3A"/>
    <w:rsid w:val="00716C01"/>
    <w:rsid w:val="007228C7"/>
    <w:rsid w:val="00723651"/>
    <w:rsid w:val="0072436B"/>
    <w:rsid w:val="00724DDE"/>
    <w:rsid w:val="007255DE"/>
    <w:rsid w:val="00727335"/>
    <w:rsid w:val="00731065"/>
    <w:rsid w:val="00731FF7"/>
    <w:rsid w:val="00732B27"/>
    <w:rsid w:val="00732C4D"/>
    <w:rsid w:val="007341EA"/>
    <w:rsid w:val="00734F67"/>
    <w:rsid w:val="00735420"/>
    <w:rsid w:val="007364A7"/>
    <w:rsid w:val="00741F2C"/>
    <w:rsid w:val="00741FEB"/>
    <w:rsid w:val="00742AD3"/>
    <w:rsid w:val="00742C73"/>
    <w:rsid w:val="00743040"/>
    <w:rsid w:val="00743261"/>
    <w:rsid w:val="00743F34"/>
    <w:rsid w:val="007444FF"/>
    <w:rsid w:val="00745B75"/>
    <w:rsid w:val="0074642B"/>
    <w:rsid w:val="00747205"/>
    <w:rsid w:val="00750EE5"/>
    <w:rsid w:val="00751931"/>
    <w:rsid w:val="007523C4"/>
    <w:rsid w:val="00752A76"/>
    <w:rsid w:val="00752BCB"/>
    <w:rsid w:val="00752FB3"/>
    <w:rsid w:val="00753375"/>
    <w:rsid w:val="00753860"/>
    <w:rsid w:val="00754C24"/>
    <w:rsid w:val="00756270"/>
    <w:rsid w:val="007562F2"/>
    <w:rsid w:val="00761E21"/>
    <w:rsid w:val="007644B4"/>
    <w:rsid w:val="00765D40"/>
    <w:rsid w:val="0077078B"/>
    <w:rsid w:val="007710A6"/>
    <w:rsid w:val="00771495"/>
    <w:rsid w:val="0077257D"/>
    <w:rsid w:val="007729CC"/>
    <w:rsid w:val="007729DE"/>
    <w:rsid w:val="00773A22"/>
    <w:rsid w:val="00773AE2"/>
    <w:rsid w:val="007758E8"/>
    <w:rsid w:val="00775DA3"/>
    <w:rsid w:val="00776182"/>
    <w:rsid w:val="007775EF"/>
    <w:rsid w:val="00780B7A"/>
    <w:rsid w:val="00782EC8"/>
    <w:rsid w:val="00784D28"/>
    <w:rsid w:val="00786177"/>
    <w:rsid w:val="0078621D"/>
    <w:rsid w:val="007863C3"/>
    <w:rsid w:val="007878BF"/>
    <w:rsid w:val="00787B95"/>
    <w:rsid w:val="00790A2D"/>
    <w:rsid w:val="00791056"/>
    <w:rsid w:val="00791835"/>
    <w:rsid w:val="007920B1"/>
    <w:rsid w:val="00793213"/>
    <w:rsid w:val="00793439"/>
    <w:rsid w:val="007948DA"/>
    <w:rsid w:val="00794FD5"/>
    <w:rsid w:val="007950DC"/>
    <w:rsid w:val="00796EA6"/>
    <w:rsid w:val="007A165E"/>
    <w:rsid w:val="007A2676"/>
    <w:rsid w:val="007A406F"/>
    <w:rsid w:val="007A43AF"/>
    <w:rsid w:val="007A48EF"/>
    <w:rsid w:val="007A4B13"/>
    <w:rsid w:val="007A4B2A"/>
    <w:rsid w:val="007A6ED5"/>
    <w:rsid w:val="007A7273"/>
    <w:rsid w:val="007A729B"/>
    <w:rsid w:val="007A7E3B"/>
    <w:rsid w:val="007B00F7"/>
    <w:rsid w:val="007B0303"/>
    <w:rsid w:val="007B0E4E"/>
    <w:rsid w:val="007B2895"/>
    <w:rsid w:val="007B4C1A"/>
    <w:rsid w:val="007B5682"/>
    <w:rsid w:val="007B663C"/>
    <w:rsid w:val="007B7018"/>
    <w:rsid w:val="007B7501"/>
    <w:rsid w:val="007B7DAA"/>
    <w:rsid w:val="007B7E12"/>
    <w:rsid w:val="007C042F"/>
    <w:rsid w:val="007C04EC"/>
    <w:rsid w:val="007C0A32"/>
    <w:rsid w:val="007C0D41"/>
    <w:rsid w:val="007C0E4D"/>
    <w:rsid w:val="007C1A5A"/>
    <w:rsid w:val="007C2ABC"/>
    <w:rsid w:val="007C312E"/>
    <w:rsid w:val="007C4A1A"/>
    <w:rsid w:val="007C6411"/>
    <w:rsid w:val="007C655A"/>
    <w:rsid w:val="007C6754"/>
    <w:rsid w:val="007D0DC6"/>
    <w:rsid w:val="007D4727"/>
    <w:rsid w:val="007D707F"/>
    <w:rsid w:val="007D7176"/>
    <w:rsid w:val="007D7797"/>
    <w:rsid w:val="007D7ABD"/>
    <w:rsid w:val="007E33DD"/>
    <w:rsid w:val="007E34B3"/>
    <w:rsid w:val="007E498C"/>
    <w:rsid w:val="007E4E66"/>
    <w:rsid w:val="007E68AE"/>
    <w:rsid w:val="007E7CE6"/>
    <w:rsid w:val="007F0FB2"/>
    <w:rsid w:val="007F15D7"/>
    <w:rsid w:val="007F33E5"/>
    <w:rsid w:val="007F4F5C"/>
    <w:rsid w:val="007F5255"/>
    <w:rsid w:val="007F5334"/>
    <w:rsid w:val="007F5B90"/>
    <w:rsid w:val="007F637B"/>
    <w:rsid w:val="007F6D46"/>
    <w:rsid w:val="0080038B"/>
    <w:rsid w:val="00800F02"/>
    <w:rsid w:val="00801129"/>
    <w:rsid w:val="00802B63"/>
    <w:rsid w:val="00803EA1"/>
    <w:rsid w:val="00804500"/>
    <w:rsid w:val="0080500E"/>
    <w:rsid w:val="0080676F"/>
    <w:rsid w:val="00806916"/>
    <w:rsid w:val="0081082F"/>
    <w:rsid w:val="008119E2"/>
    <w:rsid w:val="00811B04"/>
    <w:rsid w:val="00811B62"/>
    <w:rsid w:val="00811BD8"/>
    <w:rsid w:val="0081532F"/>
    <w:rsid w:val="00815EC5"/>
    <w:rsid w:val="00817093"/>
    <w:rsid w:val="008173E0"/>
    <w:rsid w:val="00817837"/>
    <w:rsid w:val="00817C0D"/>
    <w:rsid w:val="00817EF1"/>
    <w:rsid w:val="008243EC"/>
    <w:rsid w:val="00824854"/>
    <w:rsid w:val="008252ED"/>
    <w:rsid w:val="00825D45"/>
    <w:rsid w:val="008265B7"/>
    <w:rsid w:val="00827532"/>
    <w:rsid w:val="0083291C"/>
    <w:rsid w:val="00832B80"/>
    <w:rsid w:val="0083398F"/>
    <w:rsid w:val="00834E65"/>
    <w:rsid w:val="0083561D"/>
    <w:rsid w:val="008366F2"/>
    <w:rsid w:val="008367E5"/>
    <w:rsid w:val="00836B47"/>
    <w:rsid w:val="00837D96"/>
    <w:rsid w:val="00841A78"/>
    <w:rsid w:val="00844F59"/>
    <w:rsid w:val="008455F2"/>
    <w:rsid w:val="00845873"/>
    <w:rsid w:val="00846B8C"/>
    <w:rsid w:val="00850598"/>
    <w:rsid w:val="008509CB"/>
    <w:rsid w:val="00850E21"/>
    <w:rsid w:val="00851684"/>
    <w:rsid w:val="00852FB6"/>
    <w:rsid w:val="00853078"/>
    <w:rsid w:val="008530BA"/>
    <w:rsid w:val="008532C7"/>
    <w:rsid w:val="00854031"/>
    <w:rsid w:val="00854481"/>
    <w:rsid w:val="00855D11"/>
    <w:rsid w:val="00857413"/>
    <w:rsid w:val="008576E7"/>
    <w:rsid w:val="008577A3"/>
    <w:rsid w:val="00857C84"/>
    <w:rsid w:val="00860454"/>
    <w:rsid w:val="008609B6"/>
    <w:rsid w:val="00860B30"/>
    <w:rsid w:val="00860DA3"/>
    <w:rsid w:val="0086174A"/>
    <w:rsid w:val="00861C51"/>
    <w:rsid w:val="00863009"/>
    <w:rsid w:val="00863D92"/>
    <w:rsid w:val="0086493A"/>
    <w:rsid w:val="008649CD"/>
    <w:rsid w:val="00865266"/>
    <w:rsid w:val="008652CB"/>
    <w:rsid w:val="00871D42"/>
    <w:rsid w:val="008721D4"/>
    <w:rsid w:val="008737D9"/>
    <w:rsid w:val="00873FBC"/>
    <w:rsid w:val="00875D62"/>
    <w:rsid w:val="008774BF"/>
    <w:rsid w:val="008777C2"/>
    <w:rsid w:val="008808EA"/>
    <w:rsid w:val="0088193D"/>
    <w:rsid w:val="00882A4A"/>
    <w:rsid w:val="00883323"/>
    <w:rsid w:val="00883ACC"/>
    <w:rsid w:val="00884B21"/>
    <w:rsid w:val="00884BEC"/>
    <w:rsid w:val="00885306"/>
    <w:rsid w:val="00885A3D"/>
    <w:rsid w:val="008861B7"/>
    <w:rsid w:val="008869A3"/>
    <w:rsid w:val="008909A6"/>
    <w:rsid w:val="00893B20"/>
    <w:rsid w:val="00893F38"/>
    <w:rsid w:val="00893F3A"/>
    <w:rsid w:val="008953AA"/>
    <w:rsid w:val="008967D9"/>
    <w:rsid w:val="00897B51"/>
    <w:rsid w:val="008A0303"/>
    <w:rsid w:val="008A0C7D"/>
    <w:rsid w:val="008A23B6"/>
    <w:rsid w:val="008A2779"/>
    <w:rsid w:val="008A5A88"/>
    <w:rsid w:val="008B15F3"/>
    <w:rsid w:val="008B2A21"/>
    <w:rsid w:val="008B2E7E"/>
    <w:rsid w:val="008B36CD"/>
    <w:rsid w:val="008B3B72"/>
    <w:rsid w:val="008B3D0A"/>
    <w:rsid w:val="008B4DD6"/>
    <w:rsid w:val="008B5268"/>
    <w:rsid w:val="008B57C1"/>
    <w:rsid w:val="008B5BB7"/>
    <w:rsid w:val="008B5D26"/>
    <w:rsid w:val="008B5E0C"/>
    <w:rsid w:val="008B6DCC"/>
    <w:rsid w:val="008B7194"/>
    <w:rsid w:val="008B74A0"/>
    <w:rsid w:val="008B76AE"/>
    <w:rsid w:val="008B7F47"/>
    <w:rsid w:val="008C026C"/>
    <w:rsid w:val="008C082A"/>
    <w:rsid w:val="008C1050"/>
    <w:rsid w:val="008C13DE"/>
    <w:rsid w:val="008C1C5A"/>
    <w:rsid w:val="008C2A88"/>
    <w:rsid w:val="008C44AE"/>
    <w:rsid w:val="008C52BE"/>
    <w:rsid w:val="008C5878"/>
    <w:rsid w:val="008C72F8"/>
    <w:rsid w:val="008D02ED"/>
    <w:rsid w:val="008D05AF"/>
    <w:rsid w:val="008D11E4"/>
    <w:rsid w:val="008D2CA9"/>
    <w:rsid w:val="008D4567"/>
    <w:rsid w:val="008D795B"/>
    <w:rsid w:val="008E045D"/>
    <w:rsid w:val="008E0D61"/>
    <w:rsid w:val="008E1D5F"/>
    <w:rsid w:val="008E2F53"/>
    <w:rsid w:val="008E3087"/>
    <w:rsid w:val="008E411D"/>
    <w:rsid w:val="008E590F"/>
    <w:rsid w:val="008E66D2"/>
    <w:rsid w:val="008F032B"/>
    <w:rsid w:val="008F0A64"/>
    <w:rsid w:val="008F1110"/>
    <w:rsid w:val="008F1EAB"/>
    <w:rsid w:val="008F3A41"/>
    <w:rsid w:val="008F3EA8"/>
    <w:rsid w:val="008F475F"/>
    <w:rsid w:val="008F7A32"/>
    <w:rsid w:val="008F7C9B"/>
    <w:rsid w:val="008F7FDB"/>
    <w:rsid w:val="0090042B"/>
    <w:rsid w:val="00901337"/>
    <w:rsid w:val="00902E8C"/>
    <w:rsid w:val="00904161"/>
    <w:rsid w:val="00905B91"/>
    <w:rsid w:val="00910602"/>
    <w:rsid w:val="0091113F"/>
    <w:rsid w:val="00911779"/>
    <w:rsid w:val="00911EA2"/>
    <w:rsid w:val="00911FC6"/>
    <w:rsid w:val="00912046"/>
    <w:rsid w:val="0091223F"/>
    <w:rsid w:val="00913308"/>
    <w:rsid w:val="00913425"/>
    <w:rsid w:val="00915A09"/>
    <w:rsid w:val="00915E37"/>
    <w:rsid w:val="00916A6C"/>
    <w:rsid w:val="00917380"/>
    <w:rsid w:val="00921949"/>
    <w:rsid w:val="00921D7B"/>
    <w:rsid w:val="00922B77"/>
    <w:rsid w:val="00922CDD"/>
    <w:rsid w:val="00923B79"/>
    <w:rsid w:val="00923C51"/>
    <w:rsid w:val="0092431F"/>
    <w:rsid w:val="009244C6"/>
    <w:rsid w:val="00925A9E"/>
    <w:rsid w:val="00927E5B"/>
    <w:rsid w:val="0093039A"/>
    <w:rsid w:val="009324B4"/>
    <w:rsid w:val="00932C29"/>
    <w:rsid w:val="0093316F"/>
    <w:rsid w:val="00933832"/>
    <w:rsid w:val="0093461C"/>
    <w:rsid w:val="009368D8"/>
    <w:rsid w:val="00936EB6"/>
    <w:rsid w:val="009371D3"/>
    <w:rsid w:val="009416D0"/>
    <w:rsid w:val="00942566"/>
    <w:rsid w:val="0094257A"/>
    <w:rsid w:val="00942982"/>
    <w:rsid w:val="00943C8C"/>
    <w:rsid w:val="0094616D"/>
    <w:rsid w:val="00947BD2"/>
    <w:rsid w:val="00952AE7"/>
    <w:rsid w:val="00953C14"/>
    <w:rsid w:val="00955933"/>
    <w:rsid w:val="00955E40"/>
    <w:rsid w:val="00956B55"/>
    <w:rsid w:val="009570F8"/>
    <w:rsid w:val="00960648"/>
    <w:rsid w:val="00960761"/>
    <w:rsid w:val="009623CB"/>
    <w:rsid w:val="00962AFB"/>
    <w:rsid w:val="009633E9"/>
    <w:rsid w:val="00963487"/>
    <w:rsid w:val="009635E4"/>
    <w:rsid w:val="00963C65"/>
    <w:rsid w:val="0096455F"/>
    <w:rsid w:val="009647AF"/>
    <w:rsid w:val="009647EE"/>
    <w:rsid w:val="00966E29"/>
    <w:rsid w:val="0096784E"/>
    <w:rsid w:val="009702C4"/>
    <w:rsid w:val="0097196C"/>
    <w:rsid w:val="0097345D"/>
    <w:rsid w:val="009766BE"/>
    <w:rsid w:val="00980CED"/>
    <w:rsid w:val="00980E33"/>
    <w:rsid w:val="00981530"/>
    <w:rsid w:val="009818D4"/>
    <w:rsid w:val="00981B89"/>
    <w:rsid w:val="00981CA8"/>
    <w:rsid w:val="00982F02"/>
    <w:rsid w:val="00983996"/>
    <w:rsid w:val="00984F56"/>
    <w:rsid w:val="00987315"/>
    <w:rsid w:val="00990864"/>
    <w:rsid w:val="009918D4"/>
    <w:rsid w:val="0099465D"/>
    <w:rsid w:val="00994AD3"/>
    <w:rsid w:val="00995259"/>
    <w:rsid w:val="009954EF"/>
    <w:rsid w:val="0099639B"/>
    <w:rsid w:val="00996D8A"/>
    <w:rsid w:val="00997CF2"/>
    <w:rsid w:val="00997F13"/>
    <w:rsid w:val="00997F97"/>
    <w:rsid w:val="009A01B8"/>
    <w:rsid w:val="009A21BD"/>
    <w:rsid w:val="009A5937"/>
    <w:rsid w:val="009A5E55"/>
    <w:rsid w:val="009A6D83"/>
    <w:rsid w:val="009A6FCA"/>
    <w:rsid w:val="009A760D"/>
    <w:rsid w:val="009A7957"/>
    <w:rsid w:val="009A7C14"/>
    <w:rsid w:val="009A7C39"/>
    <w:rsid w:val="009A7FA0"/>
    <w:rsid w:val="009B0D7A"/>
    <w:rsid w:val="009B2E15"/>
    <w:rsid w:val="009B4A08"/>
    <w:rsid w:val="009B4AC6"/>
    <w:rsid w:val="009B4C6D"/>
    <w:rsid w:val="009B54B3"/>
    <w:rsid w:val="009B5CAE"/>
    <w:rsid w:val="009B5EA2"/>
    <w:rsid w:val="009B7CBB"/>
    <w:rsid w:val="009C13AC"/>
    <w:rsid w:val="009C1A14"/>
    <w:rsid w:val="009C1B10"/>
    <w:rsid w:val="009C1FDC"/>
    <w:rsid w:val="009C2C4F"/>
    <w:rsid w:val="009C2E5A"/>
    <w:rsid w:val="009C3F05"/>
    <w:rsid w:val="009C59C4"/>
    <w:rsid w:val="009C6939"/>
    <w:rsid w:val="009D02D2"/>
    <w:rsid w:val="009D096E"/>
    <w:rsid w:val="009D10A8"/>
    <w:rsid w:val="009D1900"/>
    <w:rsid w:val="009D2545"/>
    <w:rsid w:val="009D4B43"/>
    <w:rsid w:val="009D5437"/>
    <w:rsid w:val="009D602C"/>
    <w:rsid w:val="009D73AC"/>
    <w:rsid w:val="009D7FF7"/>
    <w:rsid w:val="009E0061"/>
    <w:rsid w:val="009E1D28"/>
    <w:rsid w:val="009E2443"/>
    <w:rsid w:val="009E40B8"/>
    <w:rsid w:val="009E79FD"/>
    <w:rsid w:val="009E7F76"/>
    <w:rsid w:val="009F0300"/>
    <w:rsid w:val="009F30AD"/>
    <w:rsid w:val="009F4E2B"/>
    <w:rsid w:val="009F54A3"/>
    <w:rsid w:val="009F54B9"/>
    <w:rsid w:val="009F5D0F"/>
    <w:rsid w:val="009F621F"/>
    <w:rsid w:val="009F70EA"/>
    <w:rsid w:val="009F72D0"/>
    <w:rsid w:val="00A019BE"/>
    <w:rsid w:val="00A01DD4"/>
    <w:rsid w:val="00A01E96"/>
    <w:rsid w:val="00A037C2"/>
    <w:rsid w:val="00A0690B"/>
    <w:rsid w:val="00A06B7E"/>
    <w:rsid w:val="00A07009"/>
    <w:rsid w:val="00A10783"/>
    <w:rsid w:val="00A13124"/>
    <w:rsid w:val="00A13BE5"/>
    <w:rsid w:val="00A13F45"/>
    <w:rsid w:val="00A13FBE"/>
    <w:rsid w:val="00A159C9"/>
    <w:rsid w:val="00A16993"/>
    <w:rsid w:val="00A17EFB"/>
    <w:rsid w:val="00A201C7"/>
    <w:rsid w:val="00A2086E"/>
    <w:rsid w:val="00A213A9"/>
    <w:rsid w:val="00A218D8"/>
    <w:rsid w:val="00A227AD"/>
    <w:rsid w:val="00A24038"/>
    <w:rsid w:val="00A24367"/>
    <w:rsid w:val="00A24737"/>
    <w:rsid w:val="00A24BA4"/>
    <w:rsid w:val="00A2643D"/>
    <w:rsid w:val="00A270CE"/>
    <w:rsid w:val="00A31AC3"/>
    <w:rsid w:val="00A31E43"/>
    <w:rsid w:val="00A3209F"/>
    <w:rsid w:val="00A33032"/>
    <w:rsid w:val="00A33688"/>
    <w:rsid w:val="00A358E6"/>
    <w:rsid w:val="00A370B3"/>
    <w:rsid w:val="00A402CB"/>
    <w:rsid w:val="00A40739"/>
    <w:rsid w:val="00A40D06"/>
    <w:rsid w:val="00A414A6"/>
    <w:rsid w:val="00A41B38"/>
    <w:rsid w:val="00A41E92"/>
    <w:rsid w:val="00A4237E"/>
    <w:rsid w:val="00A438E7"/>
    <w:rsid w:val="00A440FD"/>
    <w:rsid w:val="00A4481F"/>
    <w:rsid w:val="00A44F84"/>
    <w:rsid w:val="00A452AB"/>
    <w:rsid w:val="00A45E44"/>
    <w:rsid w:val="00A464CF"/>
    <w:rsid w:val="00A5001F"/>
    <w:rsid w:val="00A50034"/>
    <w:rsid w:val="00A50095"/>
    <w:rsid w:val="00A5049B"/>
    <w:rsid w:val="00A517EF"/>
    <w:rsid w:val="00A51D0A"/>
    <w:rsid w:val="00A5232F"/>
    <w:rsid w:val="00A52A67"/>
    <w:rsid w:val="00A52DB7"/>
    <w:rsid w:val="00A53FF0"/>
    <w:rsid w:val="00A55497"/>
    <w:rsid w:val="00A55E94"/>
    <w:rsid w:val="00A56419"/>
    <w:rsid w:val="00A56FC5"/>
    <w:rsid w:val="00A60011"/>
    <w:rsid w:val="00A615F3"/>
    <w:rsid w:val="00A61E9C"/>
    <w:rsid w:val="00A62316"/>
    <w:rsid w:val="00A63525"/>
    <w:rsid w:val="00A64322"/>
    <w:rsid w:val="00A646EA"/>
    <w:rsid w:val="00A670DC"/>
    <w:rsid w:val="00A70C4D"/>
    <w:rsid w:val="00A71519"/>
    <w:rsid w:val="00A73944"/>
    <w:rsid w:val="00A74593"/>
    <w:rsid w:val="00A75596"/>
    <w:rsid w:val="00A7634D"/>
    <w:rsid w:val="00A76585"/>
    <w:rsid w:val="00A7794F"/>
    <w:rsid w:val="00A817BB"/>
    <w:rsid w:val="00A81A39"/>
    <w:rsid w:val="00A8206D"/>
    <w:rsid w:val="00A83E2D"/>
    <w:rsid w:val="00A846C3"/>
    <w:rsid w:val="00A8494D"/>
    <w:rsid w:val="00A8583D"/>
    <w:rsid w:val="00A859A4"/>
    <w:rsid w:val="00A90E3D"/>
    <w:rsid w:val="00A936CE"/>
    <w:rsid w:val="00A93888"/>
    <w:rsid w:val="00A9597B"/>
    <w:rsid w:val="00A95A6F"/>
    <w:rsid w:val="00A97406"/>
    <w:rsid w:val="00AA0E2A"/>
    <w:rsid w:val="00AA3BCE"/>
    <w:rsid w:val="00AA4575"/>
    <w:rsid w:val="00AA47FF"/>
    <w:rsid w:val="00AA4B28"/>
    <w:rsid w:val="00AA5016"/>
    <w:rsid w:val="00AA50AB"/>
    <w:rsid w:val="00AA5F1C"/>
    <w:rsid w:val="00AA6933"/>
    <w:rsid w:val="00AA72F8"/>
    <w:rsid w:val="00AA74EF"/>
    <w:rsid w:val="00AB0C02"/>
    <w:rsid w:val="00AB1666"/>
    <w:rsid w:val="00AB320A"/>
    <w:rsid w:val="00AB3310"/>
    <w:rsid w:val="00AB365B"/>
    <w:rsid w:val="00AB3788"/>
    <w:rsid w:val="00AB4320"/>
    <w:rsid w:val="00AB44A0"/>
    <w:rsid w:val="00AB4E70"/>
    <w:rsid w:val="00AC0005"/>
    <w:rsid w:val="00AC1339"/>
    <w:rsid w:val="00AC13FE"/>
    <w:rsid w:val="00AC20AD"/>
    <w:rsid w:val="00AC235A"/>
    <w:rsid w:val="00AC474A"/>
    <w:rsid w:val="00AC53E5"/>
    <w:rsid w:val="00AC67D0"/>
    <w:rsid w:val="00AD0252"/>
    <w:rsid w:val="00AD3624"/>
    <w:rsid w:val="00AD37CC"/>
    <w:rsid w:val="00AD3AEC"/>
    <w:rsid w:val="00AD4636"/>
    <w:rsid w:val="00AD4C6D"/>
    <w:rsid w:val="00AD51EB"/>
    <w:rsid w:val="00AD5909"/>
    <w:rsid w:val="00AD6873"/>
    <w:rsid w:val="00AD77BC"/>
    <w:rsid w:val="00AD78EF"/>
    <w:rsid w:val="00AE00A8"/>
    <w:rsid w:val="00AE061A"/>
    <w:rsid w:val="00AE15F2"/>
    <w:rsid w:val="00AE2CAB"/>
    <w:rsid w:val="00AE35C9"/>
    <w:rsid w:val="00AE4394"/>
    <w:rsid w:val="00AE4851"/>
    <w:rsid w:val="00AE48FD"/>
    <w:rsid w:val="00AE4C8F"/>
    <w:rsid w:val="00AE581A"/>
    <w:rsid w:val="00AF09DC"/>
    <w:rsid w:val="00AF0F9A"/>
    <w:rsid w:val="00AF135B"/>
    <w:rsid w:val="00AF242E"/>
    <w:rsid w:val="00AF2A29"/>
    <w:rsid w:val="00AF3663"/>
    <w:rsid w:val="00AF49C4"/>
    <w:rsid w:val="00AF650B"/>
    <w:rsid w:val="00AF6C60"/>
    <w:rsid w:val="00AF6E01"/>
    <w:rsid w:val="00AF7724"/>
    <w:rsid w:val="00B01E5C"/>
    <w:rsid w:val="00B02552"/>
    <w:rsid w:val="00B02746"/>
    <w:rsid w:val="00B02BD5"/>
    <w:rsid w:val="00B03BB8"/>
    <w:rsid w:val="00B04BCD"/>
    <w:rsid w:val="00B04BF0"/>
    <w:rsid w:val="00B05C8F"/>
    <w:rsid w:val="00B06410"/>
    <w:rsid w:val="00B077A5"/>
    <w:rsid w:val="00B117C0"/>
    <w:rsid w:val="00B1296A"/>
    <w:rsid w:val="00B1299B"/>
    <w:rsid w:val="00B1453D"/>
    <w:rsid w:val="00B15EA5"/>
    <w:rsid w:val="00B15FC7"/>
    <w:rsid w:val="00B1619B"/>
    <w:rsid w:val="00B163FD"/>
    <w:rsid w:val="00B165A2"/>
    <w:rsid w:val="00B168E7"/>
    <w:rsid w:val="00B17800"/>
    <w:rsid w:val="00B2103B"/>
    <w:rsid w:val="00B2512E"/>
    <w:rsid w:val="00B25B2A"/>
    <w:rsid w:val="00B26E7A"/>
    <w:rsid w:val="00B27C95"/>
    <w:rsid w:val="00B30231"/>
    <w:rsid w:val="00B30A69"/>
    <w:rsid w:val="00B313C7"/>
    <w:rsid w:val="00B316A6"/>
    <w:rsid w:val="00B319E8"/>
    <w:rsid w:val="00B32EB8"/>
    <w:rsid w:val="00B34F06"/>
    <w:rsid w:val="00B35A61"/>
    <w:rsid w:val="00B3795C"/>
    <w:rsid w:val="00B40281"/>
    <w:rsid w:val="00B403C6"/>
    <w:rsid w:val="00B40C71"/>
    <w:rsid w:val="00B41036"/>
    <w:rsid w:val="00B42517"/>
    <w:rsid w:val="00B42E2E"/>
    <w:rsid w:val="00B448CB"/>
    <w:rsid w:val="00B45A00"/>
    <w:rsid w:val="00B5095A"/>
    <w:rsid w:val="00B50F3B"/>
    <w:rsid w:val="00B5176F"/>
    <w:rsid w:val="00B52D95"/>
    <w:rsid w:val="00B5412F"/>
    <w:rsid w:val="00B54C8F"/>
    <w:rsid w:val="00B54EFE"/>
    <w:rsid w:val="00B559C8"/>
    <w:rsid w:val="00B55F64"/>
    <w:rsid w:val="00B5668A"/>
    <w:rsid w:val="00B56735"/>
    <w:rsid w:val="00B57C75"/>
    <w:rsid w:val="00B611F9"/>
    <w:rsid w:val="00B62926"/>
    <w:rsid w:val="00B63B70"/>
    <w:rsid w:val="00B654D0"/>
    <w:rsid w:val="00B66537"/>
    <w:rsid w:val="00B66A6A"/>
    <w:rsid w:val="00B66B12"/>
    <w:rsid w:val="00B716A9"/>
    <w:rsid w:val="00B73307"/>
    <w:rsid w:val="00B73314"/>
    <w:rsid w:val="00B73D1F"/>
    <w:rsid w:val="00B73F25"/>
    <w:rsid w:val="00B74B2E"/>
    <w:rsid w:val="00B755CB"/>
    <w:rsid w:val="00B765D7"/>
    <w:rsid w:val="00B81F29"/>
    <w:rsid w:val="00B82155"/>
    <w:rsid w:val="00B82489"/>
    <w:rsid w:val="00B824D8"/>
    <w:rsid w:val="00B8313F"/>
    <w:rsid w:val="00B84E87"/>
    <w:rsid w:val="00B85B9A"/>
    <w:rsid w:val="00B90BEC"/>
    <w:rsid w:val="00B9180E"/>
    <w:rsid w:val="00B91C78"/>
    <w:rsid w:val="00B92C93"/>
    <w:rsid w:val="00B93798"/>
    <w:rsid w:val="00B93DFC"/>
    <w:rsid w:val="00B948F4"/>
    <w:rsid w:val="00B95C14"/>
    <w:rsid w:val="00BA03FF"/>
    <w:rsid w:val="00BA046A"/>
    <w:rsid w:val="00BA1239"/>
    <w:rsid w:val="00BA1272"/>
    <w:rsid w:val="00BA2A77"/>
    <w:rsid w:val="00BA2AE1"/>
    <w:rsid w:val="00BA33CC"/>
    <w:rsid w:val="00BA417B"/>
    <w:rsid w:val="00BA435A"/>
    <w:rsid w:val="00BA559E"/>
    <w:rsid w:val="00BA5BDE"/>
    <w:rsid w:val="00BB0CBF"/>
    <w:rsid w:val="00BB0E66"/>
    <w:rsid w:val="00BB1142"/>
    <w:rsid w:val="00BB1EC1"/>
    <w:rsid w:val="00BB2D32"/>
    <w:rsid w:val="00BB2DB4"/>
    <w:rsid w:val="00BB35A3"/>
    <w:rsid w:val="00BB3DAB"/>
    <w:rsid w:val="00BB3DB7"/>
    <w:rsid w:val="00BB4FD5"/>
    <w:rsid w:val="00BB5383"/>
    <w:rsid w:val="00BB5F46"/>
    <w:rsid w:val="00BB6EEE"/>
    <w:rsid w:val="00BB7838"/>
    <w:rsid w:val="00BB7E07"/>
    <w:rsid w:val="00BC009F"/>
    <w:rsid w:val="00BC07FE"/>
    <w:rsid w:val="00BC0BFF"/>
    <w:rsid w:val="00BC1079"/>
    <w:rsid w:val="00BC14E5"/>
    <w:rsid w:val="00BC19E8"/>
    <w:rsid w:val="00BC240F"/>
    <w:rsid w:val="00BC43E0"/>
    <w:rsid w:val="00BC6515"/>
    <w:rsid w:val="00BC67B3"/>
    <w:rsid w:val="00BC6DA8"/>
    <w:rsid w:val="00BD6995"/>
    <w:rsid w:val="00BD6EBC"/>
    <w:rsid w:val="00BD72D8"/>
    <w:rsid w:val="00BE15E2"/>
    <w:rsid w:val="00BE327E"/>
    <w:rsid w:val="00BE423F"/>
    <w:rsid w:val="00BE4CD5"/>
    <w:rsid w:val="00BE4F18"/>
    <w:rsid w:val="00BE5152"/>
    <w:rsid w:val="00BE613D"/>
    <w:rsid w:val="00BF088A"/>
    <w:rsid w:val="00BF44BA"/>
    <w:rsid w:val="00BF48DB"/>
    <w:rsid w:val="00BF49CB"/>
    <w:rsid w:val="00BF4EBB"/>
    <w:rsid w:val="00BF5789"/>
    <w:rsid w:val="00BF57F4"/>
    <w:rsid w:val="00BF5E7D"/>
    <w:rsid w:val="00BF6629"/>
    <w:rsid w:val="00BF66A6"/>
    <w:rsid w:val="00C00845"/>
    <w:rsid w:val="00C017B8"/>
    <w:rsid w:val="00C019AF"/>
    <w:rsid w:val="00C02E26"/>
    <w:rsid w:val="00C03395"/>
    <w:rsid w:val="00C0355A"/>
    <w:rsid w:val="00C052A3"/>
    <w:rsid w:val="00C06150"/>
    <w:rsid w:val="00C06D28"/>
    <w:rsid w:val="00C07978"/>
    <w:rsid w:val="00C111B3"/>
    <w:rsid w:val="00C117B1"/>
    <w:rsid w:val="00C12763"/>
    <w:rsid w:val="00C12781"/>
    <w:rsid w:val="00C12C07"/>
    <w:rsid w:val="00C13454"/>
    <w:rsid w:val="00C158FC"/>
    <w:rsid w:val="00C16182"/>
    <w:rsid w:val="00C1709B"/>
    <w:rsid w:val="00C172D0"/>
    <w:rsid w:val="00C177B7"/>
    <w:rsid w:val="00C20243"/>
    <w:rsid w:val="00C2069C"/>
    <w:rsid w:val="00C21EAF"/>
    <w:rsid w:val="00C23243"/>
    <w:rsid w:val="00C23375"/>
    <w:rsid w:val="00C2374C"/>
    <w:rsid w:val="00C2389A"/>
    <w:rsid w:val="00C246B5"/>
    <w:rsid w:val="00C246EE"/>
    <w:rsid w:val="00C24A37"/>
    <w:rsid w:val="00C2624C"/>
    <w:rsid w:val="00C27144"/>
    <w:rsid w:val="00C27CBD"/>
    <w:rsid w:val="00C306EA"/>
    <w:rsid w:val="00C323B8"/>
    <w:rsid w:val="00C328FD"/>
    <w:rsid w:val="00C330AA"/>
    <w:rsid w:val="00C33487"/>
    <w:rsid w:val="00C33C04"/>
    <w:rsid w:val="00C33E44"/>
    <w:rsid w:val="00C34385"/>
    <w:rsid w:val="00C35211"/>
    <w:rsid w:val="00C35CCA"/>
    <w:rsid w:val="00C365EE"/>
    <w:rsid w:val="00C3730B"/>
    <w:rsid w:val="00C377C6"/>
    <w:rsid w:val="00C40162"/>
    <w:rsid w:val="00C40974"/>
    <w:rsid w:val="00C40E7F"/>
    <w:rsid w:val="00C42A5F"/>
    <w:rsid w:val="00C43F0E"/>
    <w:rsid w:val="00C43F5B"/>
    <w:rsid w:val="00C445BB"/>
    <w:rsid w:val="00C4492F"/>
    <w:rsid w:val="00C46198"/>
    <w:rsid w:val="00C477DA"/>
    <w:rsid w:val="00C504D4"/>
    <w:rsid w:val="00C51E71"/>
    <w:rsid w:val="00C53242"/>
    <w:rsid w:val="00C533D7"/>
    <w:rsid w:val="00C53530"/>
    <w:rsid w:val="00C538EB"/>
    <w:rsid w:val="00C55D73"/>
    <w:rsid w:val="00C57BCA"/>
    <w:rsid w:val="00C57DFC"/>
    <w:rsid w:val="00C614DF"/>
    <w:rsid w:val="00C62113"/>
    <w:rsid w:val="00C63D22"/>
    <w:rsid w:val="00C646DB"/>
    <w:rsid w:val="00C64BB9"/>
    <w:rsid w:val="00C661E6"/>
    <w:rsid w:val="00C6643E"/>
    <w:rsid w:val="00C716FF"/>
    <w:rsid w:val="00C71963"/>
    <w:rsid w:val="00C71E35"/>
    <w:rsid w:val="00C71E6C"/>
    <w:rsid w:val="00C72FF3"/>
    <w:rsid w:val="00C744D9"/>
    <w:rsid w:val="00C75E5F"/>
    <w:rsid w:val="00C76650"/>
    <w:rsid w:val="00C76A5D"/>
    <w:rsid w:val="00C77A10"/>
    <w:rsid w:val="00C77A4D"/>
    <w:rsid w:val="00C812B0"/>
    <w:rsid w:val="00C81482"/>
    <w:rsid w:val="00C85786"/>
    <w:rsid w:val="00C864D4"/>
    <w:rsid w:val="00C86682"/>
    <w:rsid w:val="00C87FCF"/>
    <w:rsid w:val="00C91158"/>
    <w:rsid w:val="00C91358"/>
    <w:rsid w:val="00C9216C"/>
    <w:rsid w:val="00C929A0"/>
    <w:rsid w:val="00C92BA0"/>
    <w:rsid w:val="00C92CDA"/>
    <w:rsid w:val="00C94116"/>
    <w:rsid w:val="00C94B3C"/>
    <w:rsid w:val="00C96996"/>
    <w:rsid w:val="00CA07F9"/>
    <w:rsid w:val="00CA5367"/>
    <w:rsid w:val="00CA69E7"/>
    <w:rsid w:val="00CA6CBB"/>
    <w:rsid w:val="00CB0196"/>
    <w:rsid w:val="00CB0379"/>
    <w:rsid w:val="00CB0E57"/>
    <w:rsid w:val="00CB0E74"/>
    <w:rsid w:val="00CB1322"/>
    <w:rsid w:val="00CB1A7A"/>
    <w:rsid w:val="00CB21E0"/>
    <w:rsid w:val="00CB3048"/>
    <w:rsid w:val="00CB415B"/>
    <w:rsid w:val="00CB4B0D"/>
    <w:rsid w:val="00CB50BD"/>
    <w:rsid w:val="00CB550B"/>
    <w:rsid w:val="00CB6444"/>
    <w:rsid w:val="00CB788A"/>
    <w:rsid w:val="00CC3063"/>
    <w:rsid w:val="00CC45ED"/>
    <w:rsid w:val="00CC479C"/>
    <w:rsid w:val="00CC4DD9"/>
    <w:rsid w:val="00CC522C"/>
    <w:rsid w:val="00CC5639"/>
    <w:rsid w:val="00CC56AD"/>
    <w:rsid w:val="00CC6636"/>
    <w:rsid w:val="00CC674E"/>
    <w:rsid w:val="00CC6D98"/>
    <w:rsid w:val="00CC7254"/>
    <w:rsid w:val="00CD3518"/>
    <w:rsid w:val="00CD3768"/>
    <w:rsid w:val="00CD3DEC"/>
    <w:rsid w:val="00CD47A0"/>
    <w:rsid w:val="00CD4B89"/>
    <w:rsid w:val="00CD6384"/>
    <w:rsid w:val="00CD7128"/>
    <w:rsid w:val="00CD7517"/>
    <w:rsid w:val="00CD760E"/>
    <w:rsid w:val="00CE10E6"/>
    <w:rsid w:val="00CE1FFB"/>
    <w:rsid w:val="00CE3990"/>
    <w:rsid w:val="00CE431F"/>
    <w:rsid w:val="00CE5125"/>
    <w:rsid w:val="00CE53FB"/>
    <w:rsid w:val="00CE5602"/>
    <w:rsid w:val="00CE60BB"/>
    <w:rsid w:val="00CE773D"/>
    <w:rsid w:val="00CE7A12"/>
    <w:rsid w:val="00CF09F2"/>
    <w:rsid w:val="00CF2563"/>
    <w:rsid w:val="00CF30B5"/>
    <w:rsid w:val="00CF4E68"/>
    <w:rsid w:val="00CF55D0"/>
    <w:rsid w:val="00CF64F9"/>
    <w:rsid w:val="00CF68DE"/>
    <w:rsid w:val="00CF766C"/>
    <w:rsid w:val="00D00221"/>
    <w:rsid w:val="00D0064E"/>
    <w:rsid w:val="00D00F52"/>
    <w:rsid w:val="00D027BC"/>
    <w:rsid w:val="00D030D7"/>
    <w:rsid w:val="00D046AD"/>
    <w:rsid w:val="00D0505E"/>
    <w:rsid w:val="00D0537D"/>
    <w:rsid w:val="00D05A87"/>
    <w:rsid w:val="00D05E34"/>
    <w:rsid w:val="00D0679C"/>
    <w:rsid w:val="00D10C7A"/>
    <w:rsid w:val="00D1160F"/>
    <w:rsid w:val="00D119F7"/>
    <w:rsid w:val="00D11EA6"/>
    <w:rsid w:val="00D134A2"/>
    <w:rsid w:val="00D14B56"/>
    <w:rsid w:val="00D17FBE"/>
    <w:rsid w:val="00D20518"/>
    <w:rsid w:val="00D2056B"/>
    <w:rsid w:val="00D22977"/>
    <w:rsid w:val="00D22B58"/>
    <w:rsid w:val="00D233DB"/>
    <w:rsid w:val="00D23469"/>
    <w:rsid w:val="00D23B27"/>
    <w:rsid w:val="00D23B72"/>
    <w:rsid w:val="00D24539"/>
    <w:rsid w:val="00D252DA"/>
    <w:rsid w:val="00D25E6F"/>
    <w:rsid w:val="00D268BE"/>
    <w:rsid w:val="00D269F1"/>
    <w:rsid w:val="00D275A0"/>
    <w:rsid w:val="00D279B3"/>
    <w:rsid w:val="00D3093B"/>
    <w:rsid w:val="00D309DF"/>
    <w:rsid w:val="00D31AA6"/>
    <w:rsid w:val="00D33B6E"/>
    <w:rsid w:val="00D35C8B"/>
    <w:rsid w:val="00D35DE5"/>
    <w:rsid w:val="00D36723"/>
    <w:rsid w:val="00D36B51"/>
    <w:rsid w:val="00D4014F"/>
    <w:rsid w:val="00D404BC"/>
    <w:rsid w:val="00D41AEA"/>
    <w:rsid w:val="00D42E86"/>
    <w:rsid w:val="00D44B4E"/>
    <w:rsid w:val="00D44CFA"/>
    <w:rsid w:val="00D44D59"/>
    <w:rsid w:val="00D456F5"/>
    <w:rsid w:val="00D46045"/>
    <w:rsid w:val="00D4610A"/>
    <w:rsid w:val="00D47C76"/>
    <w:rsid w:val="00D50793"/>
    <w:rsid w:val="00D50975"/>
    <w:rsid w:val="00D5207E"/>
    <w:rsid w:val="00D52AA5"/>
    <w:rsid w:val="00D5315B"/>
    <w:rsid w:val="00D53319"/>
    <w:rsid w:val="00D5469D"/>
    <w:rsid w:val="00D54E9A"/>
    <w:rsid w:val="00D55198"/>
    <w:rsid w:val="00D557C6"/>
    <w:rsid w:val="00D577D6"/>
    <w:rsid w:val="00D606CE"/>
    <w:rsid w:val="00D60AEB"/>
    <w:rsid w:val="00D60C2E"/>
    <w:rsid w:val="00D6157A"/>
    <w:rsid w:val="00D6160B"/>
    <w:rsid w:val="00D61B47"/>
    <w:rsid w:val="00D62370"/>
    <w:rsid w:val="00D65AC3"/>
    <w:rsid w:val="00D707F2"/>
    <w:rsid w:val="00D71361"/>
    <w:rsid w:val="00D719A4"/>
    <w:rsid w:val="00D72084"/>
    <w:rsid w:val="00D7262B"/>
    <w:rsid w:val="00D72F5C"/>
    <w:rsid w:val="00D73606"/>
    <w:rsid w:val="00D739F3"/>
    <w:rsid w:val="00D73F40"/>
    <w:rsid w:val="00D76A06"/>
    <w:rsid w:val="00D82ACD"/>
    <w:rsid w:val="00D8337A"/>
    <w:rsid w:val="00D83730"/>
    <w:rsid w:val="00D84921"/>
    <w:rsid w:val="00D868AC"/>
    <w:rsid w:val="00D91A7D"/>
    <w:rsid w:val="00D91BD5"/>
    <w:rsid w:val="00D921B8"/>
    <w:rsid w:val="00D9369E"/>
    <w:rsid w:val="00D93B32"/>
    <w:rsid w:val="00D953CD"/>
    <w:rsid w:val="00D95C09"/>
    <w:rsid w:val="00D96000"/>
    <w:rsid w:val="00D9712D"/>
    <w:rsid w:val="00D9748D"/>
    <w:rsid w:val="00D97E73"/>
    <w:rsid w:val="00DA0241"/>
    <w:rsid w:val="00DA0F39"/>
    <w:rsid w:val="00DA24A0"/>
    <w:rsid w:val="00DA2D34"/>
    <w:rsid w:val="00DA4284"/>
    <w:rsid w:val="00DA58B3"/>
    <w:rsid w:val="00DA5EA5"/>
    <w:rsid w:val="00DB016C"/>
    <w:rsid w:val="00DB1555"/>
    <w:rsid w:val="00DB2651"/>
    <w:rsid w:val="00DB4382"/>
    <w:rsid w:val="00DB78A5"/>
    <w:rsid w:val="00DC012A"/>
    <w:rsid w:val="00DC027C"/>
    <w:rsid w:val="00DC278F"/>
    <w:rsid w:val="00DC2A8F"/>
    <w:rsid w:val="00DC3396"/>
    <w:rsid w:val="00DC3451"/>
    <w:rsid w:val="00DC6EF9"/>
    <w:rsid w:val="00DC7249"/>
    <w:rsid w:val="00DD02E3"/>
    <w:rsid w:val="00DD0652"/>
    <w:rsid w:val="00DD1E71"/>
    <w:rsid w:val="00DD2DEF"/>
    <w:rsid w:val="00DD4989"/>
    <w:rsid w:val="00DD5873"/>
    <w:rsid w:val="00DD5953"/>
    <w:rsid w:val="00DD5A84"/>
    <w:rsid w:val="00DE1858"/>
    <w:rsid w:val="00DE1984"/>
    <w:rsid w:val="00DE2683"/>
    <w:rsid w:val="00DE3230"/>
    <w:rsid w:val="00DE37A5"/>
    <w:rsid w:val="00DE48A7"/>
    <w:rsid w:val="00DE4B8E"/>
    <w:rsid w:val="00DE4E3A"/>
    <w:rsid w:val="00DE50E4"/>
    <w:rsid w:val="00DE51AE"/>
    <w:rsid w:val="00DE6E6C"/>
    <w:rsid w:val="00DE6FDF"/>
    <w:rsid w:val="00DE6FFD"/>
    <w:rsid w:val="00DE7508"/>
    <w:rsid w:val="00DE7622"/>
    <w:rsid w:val="00DE7FE4"/>
    <w:rsid w:val="00DF0926"/>
    <w:rsid w:val="00DF39E2"/>
    <w:rsid w:val="00DF4491"/>
    <w:rsid w:val="00DF5A2B"/>
    <w:rsid w:val="00DF64D0"/>
    <w:rsid w:val="00DF7BE8"/>
    <w:rsid w:val="00E02128"/>
    <w:rsid w:val="00E021FF"/>
    <w:rsid w:val="00E0487F"/>
    <w:rsid w:val="00E04DBD"/>
    <w:rsid w:val="00E05D9D"/>
    <w:rsid w:val="00E065BD"/>
    <w:rsid w:val="00E06869"/>
    <w:rsid w:val="00E0702E"/>
    <w:rsid w:val="00E07F31"/>
    <w:rsid w:val="00E11167"/>
    <w:rsid w:val="00E111A7"/>
    <w:rsid w:val="00E11C2C"/>
    <w:rsid w:val="00E1224C"/>
    <w:rsid w:val="00E130EC"/>
    <w:rsid w:val="00E159DA"/>
    <w:rsid w:val="00E16EFD"/>
    <w:rsid w:val="00E21C37"/>
    <w:rsid w:val="00E22E58"/>
    <w:rsid w:val="00E234D3"/>
    <w:rsid w:val="00E2387D"/>
    <w:rsid w:val="00E26E16"/>
    <w:rsid w:val="00E27628"/>
    <w:rsid w:val="00E30761"/>
    <w:rsid w:val="00E318C4"/>
    <w:rsid w:val="00E32173"/>
    <w:rsid w:val="00E32512"/>
    <w:rsid w:val="00E328F9"/>
    <w:rsid w:val="00E33340"/>
    <w:rsid w:val="00E33F1C"/>
    <w:rsid w:val="00E341A5"/>
    <w:rsid w:val="00E373D2"/>
    <w:rsid w:val="00E423D6"/>
    <w:rsid w:val="00E427B5"/>
    <w:rsid w:val="00E42866"/>
    <w:rsid w:val="00E42C0F"/>
    <w:rsid w:val="00E4392E"/>
    <w:rsid w:val="00E449A2"/>
    <w:rsid w:val="00E452FD"/>
    <w:rsid w:val="00E458B1"/>
    <w:rsid w:val="00E471ED"/>
    <w:rsid w:val="00E50122"/>
    <w:rsid w:val="00E506DB"/>
    <w:rsid w:val="00E51370"/>
    <w:rsid w:val="00E52E78"/>
    <w:rsid w:val="00E53821"/>
    <w:rsid w:val="00E54410"/>
    <w:rsid w:val="00E549A4"/>
    <w:rsid w:val="00E553B7"/>
    <w:rsid w:val="00E55481"/>
    <w:rsid w:val="00E560B3"/>
    <w:rsid w:val="00E60E88"/>
    <w:rsid w:val="00E6222F"/>
    <w:rsid w:val="00E63214"/>
    <w:rsid w:val="00E6390F"/>
    <w:rsid w:val="00E63DA5"/>
    <w:rsid w:val="00E649BB"/>
    <w:rsid w:val="00E64D79"/>
    <w:rsid w:val="00E66146"/>
    <w:rsid w:val="00E67BF2"/>
    <w:rsid w:val="00E71EC8"/>
    <w:rsid w:val="00E7380C"/>
    <w:rsid w:val="00E73BBC"/>
    <w:rsid w:val="00E741FD"/>
    <w:rsid w:val="00E74722"/>
    <w:rsid w:val="00E75861"/>
    <w:rsid w:val="00E75985"/>
    <w:rsid w:val="00E774CD"/>
    <w:rsid w:val="00E7750B"/>
    <w:rsid w:val="00E77711"/>
    <w:rsid w:val="00E77E63"/>
    <w:rsid w:val="00E80F94"/>
    <w:rsid w:val="00E81224"/>
    <w:rsid w:val="00E815AE"/>
    <w:rsid w:val="00E8288C"/>
    <w:rsid w:val="00E82F6E"/>
    <w:rsid w:val="00E83A59"/>
    <w:rsid w:val="00E84CDA"/>
    <w:rsid w:val="00E85508"/>
    <w:rsid w:val="00E86479"/>
    <w:rsid w:val="00E87370"/>
    <w:rsid w:val="00E87CD8"/>
    <w:rsid w:val="00E90981"/>
    <w:rsid w:val="00E90C39"/>
    <w:rsid w:val="00E914F6"/>
    <w:rsid w:val="00E9159D"/>
    <w:rsid w:val="00E915B3"/>
    <w:rsid w:val="00E927D8"/>
    <w:rsid w:val="00E9411E"/>
    <w:rsid w:val="00E94288"/>
    <w:rsid w:val="00E944B4"/>
    <w:rsid w:val="00E953B0"/>
    <w:rsid w:val="00E97301"/>
    <w:rsid w:val="00EA1516"/>
    <w:rsid w:val="00EA2352"/>
    <w:rsid w:val="00EA464A"/>
    <w:rsid w:val="00EA4B57"/>
    <w:rsid w:val="00EA7579"/>
    <w:rsid w:val="00EA76AD"/>
    <w:rsid w:val="00EB129C"/>
    <w:rsid w:val="00EB12B9"/>
    <w:rsid w:val="00EB204E"/>
    <w:rsid w:val="00EB2BEF"/>
    <w:rsid w:val="00EB33A4"/>
    <w:rsid w:val="00EB4966"/>
    <w:rsid w:val="00EB52C9"/>
    <w:rsid w:val="00EB5D46"/>
    <w:rsid w:val="00EB629F"/>
    <w:rsid w:val="00EB64CD"/>
    <w:rsid w:val="00EB6BBC"/>
    <w:rsid w:val="00EB6F7E"/>
    <w:rsid w:val="00EB793B"/>
    <w:rsid w:val="00EC06C4"/>
    <w:rsid w:val="00EC11F0"/>
    <w:rsid w:val="00EC139F"/>
    <w:rsid w:val="00EC17ED"/>
    <w:rsid w:val="00EC36D8"/>
    <w:rsid w:val="00EC3C75"/>
    <w:rsid w:val="00EC3FEC"/>
    <w:rsid w:val="00EC5CF1"/>
    <w:rsid w:val="00EC5D73"/>
    <w:rsid w:val="00EC6116"/>
    <w:rsid w:val="00EC7577"/>
    <w:rsid w:val="00ED0EC2"/>
    <w:rsid w:val="00ED1D3A"/>
    <w:rsid w:val="00ED1F3C"/>
    <w:rsid w:val="00ED53B2"/>
    <w:rsid w:val="00ED53D2"/>
    <w:rsid w:val="00ED670C"/>
    <w:rsid w:val="00ED7158"/>
    <w:rsid w:val="00ED7E96"/>
    <w:rsid w:val="00EE0046"/>
    <w:rsid w:val="00EE02F3"/>
    <w:rsid w:val="00EE09D3"/>
    <w:rsid w:val="00EE1144"/>
    <w:rsid w:val="00EE6E47"/>
    <w:rsid w:val="00EE7DA9"/>
    <w:rsid w:val="00EE7E25"/>
    <w:rsid w:val="00EF28FC"/>
    <w:rsid w:val="00EF2C5E"/>
    <w:rsid w:val="00EF3015"/>
    <w:rsid w:val="00EF3910"/>
    <w:rsid w:val="00EF4CBD"/>
    <w:rsid w:val="00EF5CEC"/>
    <w:rsid w:val="00EF62AE"/>
    <w:rsid w:val="00EF717D"/>
    <w:rsid w:val="00EF7754"/>
    <w:rsid w:val="00EF7E8C"/>
    <w:rsid w:val="00EF7F2E"/>
    <w:rsid w:val="00F006C6"/>
    <w:rsid w:val="00F008BB"/>
    <w:rsid w:val="00F025DD"/>
    <w:rsid w:val="00F03102"/>
    <w:rsid w:val="00F037B1"/>
    <w:rsid w:val="00F03BC2"/>
    <w:rsid w:val="00F03D17"/>
    <w:rsid w:val="00F057FE"/>
    <w:rsid w:val="00F05AD3"/>
    <w:rsid w:val="00F06426"/>
    <w:rsid w:val="00F07010"/>
    <w:rsid w:val="00F0739C"/>
    <w:rsid w:val="00F075A8"/>
    <w:rsid w:val="00F12056"/>
    <w:rsid w:val="00F12502"/>
    <w:rsid w:val="00F1303E"/>
    <w:rsid w:val="00F1441E"/>
    <w:rsid w:val="00F149B0"/>
    <w:rsid w:val="00F14CA5"/>
    <w:rsid w:val="00F16267"/>
    <w:rsid w:val="00F16495"/>
    <w:rsid w:val="00F2142A"/>
    <w:rsid w:val="00F215A6"/>
    <w:rsid w:val="00F21B67"/>
    <w:rsid w:val="00F21E35"/>
    <w:rsid w:val="00F22BEB"/>
    <w:rsid w:val="00F23351"/>
    <w:rsid w:val="00F23CAA"/>
    <w:rsid w:val="00F23DA3"/>
    <w:rsid w:val="00F23F84"/>
    <w:rsid w:val="00F25B13"/>
    <w:rsid w:val="00F27592"/>
    <w:rsid w:val="00F32528"/>
    <w:rsid w:val="00F32FB2"/>
    <w:rsid w:val="00F33DA3"/>
    <w:rsid w:val="00F35483"/>
    <w:rsid w:val="00F372D0"/>
    <w:rsid w:val="00F40243"/>
    <w:rsid w:val="00F409CD"/>
    <w:rsid w:val="00F41107"/>
    <w:rsid w:val="00F4149A"/>
    <w:rsid w:val="00F447FB"/>
    <w:rsid w:val="00F4687B"/>
    <w:rsid w:val="00F46E96"/>
    <w:rsid w:val="00F503B8"/>
    <w:rsid w:val="00F50A5F"/>
    <w:rsid w:val="00F51B17"/>
    <w:rsid w:val="00F51BFD"/>
    <w:rsid w:val="00F51DBE"/>
    <w:rsid w:val="00F5265C"/>
    <w:rsid w:val="00F532D9"/>
    <w:rsid w:val="00F53F0C"/>
    <w:rsid w:val="00F549A2"/>
    <w:rsid w:val="00F56B3F"/>
    <w:rsid w:val="00F5782B"/>
    <w:rsid w:val="00F57BEC"/>
    <w:rsid w:val="00F61D6C"/>
    <w:rsid w:val="00F62067"/>
    <w:rsid w:val="00F62579"/>
    <w:rsid w:val="00F652C3"/>
    <w:rsid w:val="00F65B85"/>
    <w:rsid w:val="00F663F4"/>
    <w:rsid w:val="00F66650"/>
    <w:rsid w:val="00F7027A"/>
    <w:rsid w:val="00F70646"/>
    <w:rsid w:val="00F71EAA"/>
    <w:rsid w:val="00F72BBD"/>
    <w:rsid w:val="00F730C6"/>
    <w:rsid w:val="00F73734"/>
    <w:rsid w:val="00F73BCC"/>
    <w:rsid w:val="00F74879"/>
    <w:rsid w:val="00F75439"/>
    <w:rsid w:val="00F75993"/>
    <w:rsid w:val="00F82523"/>
    <w:rsid w:val="00F82899"/>
    <w:rsid w:val="00F83187"/>
    <w:rsid w:val="00F833A5"/>
    <w:rsid w:val="00F84668"/>
    <w:rsid w:val="00F85F04"/>
    <w:rsid w:val="00F862C6"/>
    <w:rsid w:val="00F8726A"/>
    <w:rsid w:val="00F90450"/>
    <w:rsid w:val="00F904B2"/>
    <w:rsid w:val="00F90845"/>
    <w:rsid w:val="00F933E7"/>
    <w:rsid w:val="00F93520"/>
    <w:rsid w:val="00F93A06"/>
    <w:rsid w:val="00F94A3C"/>
    <w:rsid w:val="00F95EBA"/>
    <w:rsid w:val="00F965C2"/>
    <w:rsid w:val="00F968C7"/>
    <w:rsid w:val="00FA04D8"/>
    <w:rsid w:val="00FA06E4"/>
    <w:rsid w:val="00FA1799"/>
    <w:rsid w:val="00FA280A"/>
    <w:rsid w:val="00FA2F8E"/>
    <w:rsid w:val="00FA3C33"/>
    <w:rsid w:val="00FA4301"/>
    <w:rsid w:val="00FA6CFB"/>
    <w:rsid w:val="00FA7A82"/>
    <w:rsid w:val="00FB0390"/>
    <w:rsid w:val="00FB1051"/>
    <w:rsid w:val="00FB2433"/>
    <w:rsid w:val="00FB2833"/>
    <w:rsid w:val="00FB359E"/>
    <w:rsid w:val="00FB5A16"/>
    <w:rsid w:val="00FB6401"/>
    <w:rsid w:val="00FB673E"/>
    <w:rsid w:val="00FB7047"/>
    <w:rsid w:val="00FB7CCD"/>
    <w:rsid w:val="00FC069C"/>
    <w:rsid w:val="00FC3A78"/>
    <w:rsid w:val="00FC40E5"/>
    <w:rsid w:val="00FC4267"/>
    <w:rsid w:val="00FC48A2"/>
    <w:rsid w:val="00FC6226"/>
    <w:rsid w:val="00FC6977"/>
    <w:rsid w:val="00FC6B7F"/>
    <w:rsid w:val="00FC7A08"/>
    <w:rsid w:val="00FD0141"/>
    <w:rsid w:val="00FD08FA"/>
    <w:rsid w:val="00FD0EF6"/>
    <w:rsid w:val="00FD3C1D"/>
    <w:rsid w:val="00FD4322"/>
    <w:rsid w:val="00FD4B8C"/>
    <w:rsid w:val="00FD61AB"/>
    <w:rsid w:val="00FD6B34"/>
    <w:rsid w:val="00FD78BD"/>
    <w:rsid w:val="00FD7BC1"/>
    <w:rsid w:val="00FE20BA"/>
    <w:rsid w:val="00FE32C4"/>
    <w:rsid w:val="00FE3898"/>
    <w:rsid w:val="00FE588E"/>
    <w:rsid w:val="00FE63E1"/>
    <w:rsid w:val="00FE6A6A"/>
    <w:rsid w:val="00FE6E6C"/>
    <w:rsid w:val="00FF1557"/>
    <w:rsid w:val="00FF2C73"/>
    <w:rsid w:val="00FF3C56"/>
    <w:rsid w:val="00FF5464"/>
    <w:rsid w:val="00FF69F2"/>
    <w:rsid w:val="7F1AD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3089B"/>
  <w15:chartTrackingRefBased/>
  <w15:docId w15:val="{1480A2BA-E0A2-4A10-A8AB-CE681BD1D0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949"/>
  </w:style>
  <w:style w:type="paragraph" w:styleId="Heading1">
    <w:name w:val="heading 1"/>
    <w:basedOn w:val="Normal"/>
    <w:next w:val="Normal"/>
    <w:link w:val="Heading1Char"/>
    <w:uiPriority w:val="9"/>
    <w:qFormat/>
    <w:rsid w:val="0070537A"/>
    <w:pPr>
      <w:keepNext/>
      <w:keepLines/>
      <w:numPr>
        <w:numId w:val="17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7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7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ED"/>
    <w:pPr>
      <w:keepNext/>
      <w:keepLines/>
      <w:numPr>
        <w:ilvl w:val="3"/>
        <w:numId w:val="17"/>
      </w:numPr>
      <w:spacing w:before="40" w:after="0" w:line="276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2ED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2ED"/>
    <w:pPr>
      <w:keepNext/>
      <w:keepLines/>
      <w:numPr>
        <w:ilvl w:val="5"/>
        <w:numId w:val="17"/>
      </w:numPr>
      <w:spacing w:before="40" w:after="0" w:line="276" w:lineRule="auto"/>
      <w:outlineLvl w:val="5"/>
    </w:pPr>
    <w:rPr>
      <w:rFonts w:asciiTheme="majorHAnsi" w:hAnsiTheme="majorHAnsi" w:eastAsiaTheme="majorEastAsia" w:cstheme="majorBidi"/>
      <w:color w:val="1F3763" w:themeColor="accent1" w:themeShade="7F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2ED"/>
    <w:pPr>
      <w:keepNext/>
      <w:keepLines/>
      <w:numPr>
        <w:ilvl w:val="6"/>
        <w:numId w:val="17"/>
      </w:numPr>
      <w:spacing w:before="40" w:after="0" w:line="276" w:lineRule="auto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2ED"/>
    <w:pPr>
      <w:keepNext/>
      <w:keepLines/>
      <w:numPr>
        <w:ilvl w:val="7"/>
        <w:numId w:val="17"/>
      </w:numPr>
      <w:spacing w:before="40" w:after="0" w:line="276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2ED"/>
    <w:pPr>
      <w:keepNext/>
      <w:keepLines/>
      <w:numPr>
        <w:ilvl w:val="8"/>
        <w:numId w:val="17"/>
      </w:numPr>
      <w:spacing w:before="40" w:after="0" w:line="276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bg-B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ofieldtext" w:customStyle="1">
    <w:name w:val="o_field_text"/>
    <w:basedOn w:val="DefaultParagraphFont"/>
    <w:rsid w:val="0070537A"/>
  </w:style>
  <w:style w:type="character" w:styleId="Heading1Char" w:customStyle="1">
    <w:name w:val="Heading 1 Char"/>
    <w:basedOn w:val="DefaultParagraphFont"/>
    <w:link w:val="Heading1"/>
    <w:uiPriority w:val="9"/>
    <w:rsid w:val="0070537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0537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0537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5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37A"/>
    <w:pPr>
      <w:tabs>
        <w:tab w:val="left" w:pos="880"/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053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537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0537A"/>
    <w:rPr>
      <w:i/>
      <w:iCs/>
    </w:rPr>
  </w:style>
  <w:style w:type="table" w:styleId="TableGrid">
    <w:name w:val="Table Grid"/>
    <w:basedOn w:val="TableNormal"/>
    <w:uiPriority w:val="39"/>
    <w:rsid w:val="007053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537A"/>
    <w:pPr>
      <w:ind w:left="0" w:firstLine="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0537A"/>
    <w:rPr>
      <w:color w:val="605E5C"/>
      <w:shd w:val="clear" w:color="auto" w:fill="E1DFDD"/>
    </w:rPr>
  </w:style>
  <w:style w:type="paragraph" w:styleId="SIGheading2" w:customStyle="1">
    <w:name w:val="SIG heading 2"/>
    <w:basedOn w:val="Heading2"/>
    <w:link w:val="SIGheading2Char"/>
    <w:qFormat/>
    <w:rsid w:val="0070537A"/>
  </w:style>
  <w:style w:type="character" w:styleId="SIGheading2Char" w:customStyle="1">
    <w:name w:val="SIG heading 2 Char"/>
    <w:basedOn w:val="Heading2Char"/>
    <w:link w:val="SIGheading2"/>
    <w:rsid w:val="0070537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IGheading1" w:customStyle="1">
    <w:name w:val="SIG heading 1"/>
    <w:basedOn w:val="Heading1"/>
    <w:link w:val="SIGheading1Char"/>
    <w:qFormat/>
    <w:rsid w:val="0070537A"/>
  </w:style>
  <w:style w:type="character" w:styleId="SIGheading1Char" w:customStyle="1">
    <w:name w:val="SIG heading 1 Char"/>
    <w:basedOn w:val="Heading1Char"/>
    <w:link w:val="SIGheading1"/>
    <w:rsid w:val="0070537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1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6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0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3048"/>
  </w:style>
  <w:style w:type="paragraph" w:styleId="Footer">
    <w:name w:val="footer"/>
    <w:basedOn w:val="Normal"/>
    <w:link w:val="FooterChar"/>
    <w:uiPriority w:val="99"/>
    <w:unhideWhenUsed/>
    <w:rsid w:val="00CB30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3048"/>
  </w:style>
  <w:style w:type="paragraph" w:styleId="Title">
    <w:name w:val="Title"/>
    <w:basedOn w:val="Normal"/>
    <w:next w:val="Normal"/>
    <w:link w:val="TitleChar"/>
    <w:uiPriority w:val="10"/>
    <w:qFormat/>
    <w:rsid w:val="00BE4F1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E4F1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3BCE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3D2C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semiHidden/>
    <w:rsid w:val="008252ED"/>
    <w:rPr>
      <w:rFonts w:asciiTheme="majorHAnsi" w:hAnsiTheme="majorHAnsi" w:eastAsiaTheme="majorEastAsia" w:cstheme="majorBidi"/>
      <w:i/>
      <w:iCs/>
      <w:color w:val="2F5496" w:themeColor="accent1" w:themeShade="BF"/>
      <w:lang w:val="bg-BG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252ED"/>
    <w:rPr>
      <w:rFonts w:asciiTheme="majorHAnsi" w:hAnsiTheme="majorHAnsi" w:eastAsiaTheme="majorEastAsia" w:cstheme="majorBidi"/>
      <w:color w:val="2F5496" w:themeColor="accent1" w:themeShade="BF"/>
      <w:lang w:val="bg-BG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252ED"/>
    <w:rPr>
      <w:rFonts w:asciiTheme="majorHAnsi" w:hAnsiTheme="majorHAnsi" w:eastAsiaTheme="majorEastAsia" w:cstheme="majorBidi"/>
      <w:color w:val="1F3763" w:themeColor="accent1" w:themeShade="7F"/>
      <w:lang w:val="bg-BG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252ED"/>
    <w:rPr>
      <w:rFonts w:asciiTheme="majorHAnsi" w:hAnsiTheme="majorHAnsi" w:eastAsiaTheme="majorEastAsia" w:cstheme="majorBidi"/>
      <w:i/>
      <w:iCs/>
      <w:color w:val="1F3763" w:themeColor="accent1" w:themeShade="7F"/>
      <w:lang w:val="bg-BG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252E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bg-BG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252E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image" Target="media/image31.gif" Id="rId42" /><Relationship Type="http://schemas.openxmlformats.org/officeDocument/2006/relationships/image" Target="media/image39.gif" Id="rId50" /><Relationship Type="http://schemas.openxmlformats.org/officeDocument/2006/relationships/image" Target="media/image44.gif" Id="rId55" /><Relationship Type="http://schemas.openxmlformats.org/officeDocument/2006/relationships/image" Target="media/image78.jpeg" Id="rId89" /><Relationship Type="http://schemas.openxmlformats.org/officeDocument/2006/relationships/header" Target="header1.xml" Id="rId97" /><Relationship Type="http://schemas.openxmlformats.org/officeDocument/2006/relationships/styles" Target="styles.xml" Id="rId7" /><Relationship Type="http://schemas.openxmlformats.org/officeDocument/2006/relationships/image" Target="media/image81.jpeg" Id="rId92" /><Relationship Type="http://schemas.openxmlformats.org/officeDocument/2006/relationships/customXml" Target="../customXml/item2.xml" Id="rId2" /><Relationship Type="http://schemas.openxmlformats.org/officeDocument/2006/relationships/image" Target="media/image18.svg" Id="rId29" /><Relationship Type="http://schemas.openxmlformats.org/officeDocument/2006/relationships/endnotes" Target="endnotes.xml" Id="rId11" /><Relationship Type="http://schemas.openxmlformats.org/officeDocument/2006/relationships/image" Target="media/image26.png" Id="rId37" /><Relationship Type="http://schemas.openxmlformats.org/officeDocument/2006/relationships/image" Target="media/image29.gif" Id="rId40" /><Relationship Type="http://schemas.openxmlformats.org/officeDocument/2006/relationships/image" Target="media/image42.gif" Id="rId53" /><Relationship Type="http://schemas.openxmlformats.org/officeDocument/2006/relationships/image" Target="media/image47.png" Id="rId58" /><Relationship Type="http://schemas.openxmlformats.org/officeDocument/2006/relationships/image" Target="media/image68.png" Id="rId79" /><Relationship Type="http://schemas.openxmlformats.org/officeDocument/2006/relationships/customXml" Target="../customXml/item5.xml" Id="rId5" /><Relationship Type="http://schemas.openxmlformats.org/officeDocument/2006/relationships/image" Target="media/image71.png" Id="rId82" /><Relationship Type="http://schemas.openxmlformats.org/officeDocument/2006/relationships/image" Target="media/image79.jpeg" Id="rId90" /><Relationship Type="http://schemas.openxmlformats.org/officeDocument/2006/relationships/image" Target="media/image84.jpeg" Id="rId95" /><Relationship Type="http://schemas.openxmlformats.org/officeDocument/2006/relationships/image" Target="media/image11.png" Id="rId22" /><Relationship Type="http://schemas.openxmlformats.org/officeDocument/2006/relationships/image" Target="media/image16.svg" Id="rId27" /><Relationship Type="http://schemas.openxmlformats.org/officeDocument/2006/relationships/image" Target="media/image24.png" Id="rId35" /><Relationship Type="http://schemas.openxmlformats.org/officeDocument/2006/relationships/image" Target="media/image37.gif" Id="rId48" /><Relationship Type="http://schemas.openxmlformats.org/officeDocument/2006/relationships/image" Target="media/image45.gif" Id="rId56" /><Relationship Type="http://schemas.openxmlformats.org/officeDocument/2006/relationships/glossaryDocument" Target="glossary/document.xml" Id="rId100" /><Relationship Type="http://schemas.openxmlformats.org/officeDocument/2006/relationships/settings" Target="settings.xml" Id="rId8" /><Relationship Type="http://schemas.openxmlformats.org/officeDocument/2006/relationships/image" Target="media/image69.emf" Id="rId80" /><Relationship Type="http://schemas.openxmlformats.org/officeDocument/2006/relationships/image" Target="media/image82.jpeg" Id="rId93" /><Relationship Type="http://schemas.openxmlformats.org/officeDocument/2006/relationships/footer" Target="footer1.xml" Id="rId98" /><Relationship Type="http://schemas.openxmlformats.org/officeDocument/2006/relationships/customXml" Target="../customXml/item3.xml" Id="rId3" /><Relationship Type="http://schemas.openxmlformats.org/officeDocument/2006/relationships/image" Target="media/image14.jpeg" Id="rId25" /><Relationship Type="http://schemas.openxmlformats.org/officeDocument/2006/relationships/image" Target="media/image35.gif" Id="rId46" /><Relationship Type="http://schemas.openxmlformats.org/officeDocument/2006/relationships/image" Target="media/image77.jpeg" Id="rId88" /><Relationship Type="http://schemas.openxmlformats.org/officeDocument/2006/relationships/image" Target="media/image80.jpeg" Id="rId91" /><Relationship Type="http://schemas.openxmlformats.org/officeDocument/2006/relationships/image" Target="media/image85.jpeg" Id="rId9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12.jpeg" Id="rId23" /><Relationship Type="http://schemas.openxmlformats.org/officeDocument/2006/relationships/image" Target="media/image25.png" Id="rId36" /><Relationship Type="http://schemas.openxmlformats.org/officeDocument/2006/relationships/footnotes" Target="footnotes.xml" Id="rId10" /><Relationship Type="http://schemas.openxmlformats.org/officeDocument/2006/relationships/image" Target="media/image41.gif" Id="rId52" /><Relationship Type="http://schemas.openxmlformats.org/officeDocument/2006/relationships/image" Target="media/image83.jpeg" Id="rId94" /><Relationship Type="http://schemas.openxmlformats.org/officeDocument/2006/relationships/fontTable" Target="fontTable.xml" Id="rId99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3" /><Relationship Type="http://schemas.openxmlformats.org/officeDocument/2006/relationships/image" Target="/media/image38.png" Id="R4e298e5528d24260" /><Relationship Type="http://schemas.openxmlformats.org/officeDocument/2006/relationships/image" Target="/media/image39.png" Id="Rdd2639b8dc0345fb" /><Relationship Type="http://schemas.openxmlformats.org/officeDocument/2006/relationships/image" Target="/media/image3a.png" Id="R993b93a675004afd" /><Relationship Type="http://schemas.openxmlformats.org/officeDocument/2006/relationships/image" Target="/media/image3b.png" Id="Recdc5704d90b496b" /><Relationship Type="http://schemas.openxmlformats.org/officeDocument/2006/relationships/image" Target="/media/image3c.png" Id="R7787c39b8e264b09" /><Relationship Type="http://schemas.openxmlformats.org/officeDocument/2006/relationships/image" Target="/media/image3d.png" Id="Rec5a7f03f2994ca8" /><Relationship Type="http://schemas.openxmlformats.org/officeDocument/2006/relationships/image" Target="/media/image3e.png" Id="R2dad36480a564a82" /><Relationship Type="http://schemas.openxmlformats.org/officeDocument/2006/relationships/image" Target="/media/image3f.png" Id="R1d3f2eba334045dc" /><Relationship Type="http://schemas.openxmlformats.org/officeDocument/2006/relationships/image" Target="/media/image40.png" Id="Ra6f9b7c802c745dc" /><Relationship Type="http://schemas.openxmlformats.org/officeDocument/2006/relationships/image" Target="/media/image41.png" Id="R53fac9d084944cb8" /><Relationship Type="http://schemas.openxmlformats.org/officeDocument/2006/relationships/image" Target="/media/image42.png" Id="R41208ba91f6f45ac" /><Relationship Type="http://schemas.openxmlformats.org/officeDocument/2006/relationships/image" Target="/media/image43.png" Id="R1b3ccca099144c2f" /><Relationship Type="http://schemas.openxmlformats.org/officeDocument/2006/relationships/image" Target="/media/image44.png" Id="R508bce3ca7de4708" /><Relationship Type="http://schemas.openxmlformats.org/officeDocument/2006/relationships/image" Target="/media/image45.png" Id="Rc16c77362ac4490d" /><Relationship Type="http://schemas.openxmlformats.org/officeDocument/2006/relationships/image" Target="/media/image46.png" Id="R0ee6c307cb7741c8" /><Relationship Type="http://schemas.openxmlformats.org/officeDocument/2006/relationships/image" Target="/media/image47.png" Id="Rb30384c116874153" /><Relationship Type="http://schemas.openxmlformats.org/officeDocument/2006/relationships/image" Target="/media/image48.png" Id="Rd8f7d30a576c4eaf" /><Relationship Type="http://schemas.openxmlformats.org/officeDocument/2006/relationships/image" Target="/media/image49.png" Id="R6719231ab1634ea5" /><Relationship Type="http://schemas.openxmlformats.org/officeDocument/2006/relationships/image" Target="/media/image4a.png" Id="R13f520778c704959" /><Relationship Type="http://schemas.openxmlformats.org/officeDocument/2006/relationships/image" Target="/media/image4b.png" Id="Refe4f542ad3740ec" /><Relationship Type="http://schemas.openxmlformats.org/officeDocument/2006/relationships/image" Target="/media/image4c.png" Id="R67e2bfdf84bf4dcd" /><Relationship Type="http://schemas.openxmlformats.org/officeDocument/2006/relationships/image" Target="/media/image4d.png" Id="R63364575eb564603" /><Relationship Type="http://schemas.openxmlformats.org/officeDocument/2006/relationships/image" Target="/media/image4e.png" Id="Rc3818ec2ab724a06" /><Relationship Type="http://schemas.openxmlformats.org/officeDocument/2006/relationships/image" Target="/media/image4f.png" Id="Rea2e490dfdac439e" /><Relationship Type="http://schemas.openxmlformats.org/officeDocument/2006/relationships/image" Target="/media/image50.png" Id="R03da2005f9844b26" /><Relationship Type="http://schemas.openxmlformats.org/officeDocument/2006/relationships/image" Target="/media/image51.png" Id="Reae4a1733a2643bf" /><Relationship Type="http://schemas.openxmlformats.org/officeDocument/2006/relationships/image" Target="/media/image52.png" Id="R57cdf526fc384b3f" /><Relationship Type="http://schemas.openxmlformats.org/officeDocument/2006/relationships/image" Target="/media/image53.png" Id="R5651ef89e87844c9" /><Relationship Type="http://schemas.openxmlformats.org/officeDocument/2006/relationships/image" Target="/media/image54.png" Id="R0b84c221615c45b2" /><Relationship Type="http://schemas.openxmlformats.org/officeDocument/2006/relationships/image" Target="/media/image55.png" Id="Rb093e4fcb48245b3" /><Relationship Type="http://schemas.openxmlformats.org/officeDocument/2006/relationships/image" Target="/media/image56.png" Id="Rbe0ccc155be54c98" /><Relationship Type="http://schemas.openxmlformats.org/officeDocument/2006/relationships/image" Target="/media/image57.png" Id="Rb5afd0e5d7e3459c" /><Relationship Type="http://schemas.openxmlformats.org/officeDocument/2006/relationships/image" Target="/media/image58.png" Id="Rcd58a0ae61fc41dc" /><Relationship Type="http://schemas.openxmlformats.org/officeDocument/2006/relationships/image" Target="/media/image59.png" Id="R38e5c83ed5704b94" /><Relationship Type="http://schemas.openxmlformats.org/officeDocument/2006/relationships/image" Target="/media/image5a.png" Id="R6ba23aa177d74c4d" /><Relationship Type="http://schemas.openxmlformats.org/officeDocument/2006/relationships/image" Target="/media/image12.gif" Id="R22482dd3494b431a" /><Relationship Type="http://schemas.openxmlformats.org/officeDocument/2006/relationships/image" Target="/media/image13.gif" Id="R84663fd7f1ef437e" /><Relationship Type="http://schemas.openxmlformats.org/officeDocument/2006/relationships/image" Target="/media/image14.gif" Id="R9bb92238a6a349ae" /><Relationship Type="http://schemas.openxmlformats.org/officeDocument/2006/relationships/image" Target="/media/image15.gif" Id="R1e03bac450fd4cde" /><Relationship Type="http://schemas.openxmlformats.org/officeDocument/2006/relationships/image" Target="/media/image16.gif" Id="Rf11d47d57cfd48d5" /><Relationship Type="http://schemas.openxmlformats.org/officeDocument/2006/relationships/image" Target="/media/image17.gif" Id="Rfdb789713b6e4acb" /><Relationship Type="http://schemas.openxmlformats.org/officeDocument/2006/relationships/image" Target="/media/image18.gif" Id="Re255e50ccbdd4a80" /><Relationship Type="http://schemas.openxmlformats.org/officeDocument/2006/relationships/image" Target="/media/image19.gif" Id="Reda2d1eb93fb446c" /><Relationship Type="http://schemas.openxmlformats.org/officeDocument/2006/relationships/image" Target="/media/image1a.gif" Id="R9eaf13cb9317495d" /><Relationship Type="http://schemas.openxmlformats.org/officeDocument/2006/relationships/image" Target="/media/image5b.png" Id="R58785c13dfc04e8f" /><Relationship Type="http://schemas.openxmlformats.org/officeDocument/2006/relationships/image" Target="/media/image5c.png" Id="R8c759beaf39b48fe" /><Relationship Type="http://schemas.openxmlformats.org/officeDocument/2006/relationships/image" Target="/media/image5d.png" Id="R70fc48c0309c4810" /><Relationship Type="http://schemas.openxmlformats.org/officeDocument/2006/relationships/image" Target="/media/image5e.png" Id="R7425c1bccc944fdd" /><Relationship Type="http://schemas.openxmlformats.org/officeDocument/2006/relationships/image" Target="/media/image5f.png" Id="R78d2079fc42b455a" /><Relationship Type="http://schemas.openxmlformats.org/officeDocument/2006/relationships/image" Target="/media/image60.png" Id="R369cd4c25e7b4a18" /><Relationship Type="http://schemas.openxmlformats.org/officeDocument/2006/relationships/image" Target="/media/image61.png" Id="R73d2b88e435241d2" /><Relationship Type="http://schemas.openxmlformats.org/officeDocument/2006/relationships/image" Target="/media/image62.png" Id="R45b161e6095d4947" /><Relationship Type="http://schemas.openxmlformats.org/officeDocument/2006/relationships/image" Target="/media/image63.png" Id="R75f891b0c86f47cc" /><Relationship Type="http://schemas.openxmlformats.org/officeDocument/2006/relationships/image" Target="/media/image64.png" Id="R390524b972914e2b" /><Relationship Type="http://schemas.openxmlformats.org/officeDocument/2006/relationships/image" Target="/media/image65.png" Id="Raefea90a270946c7" /><Relationship Type="http://schemas.openxmlformats.org/officeDocument/2006/relationships/image" Target="/media/image66.png" Id="R46c57b07c8ac4239" /><Relationship Type="http://schemas.openxmlformats.org/officeDocument/2006/relationships/image" Target="/media/image67.png" Id="Re2a3e908f9154e04" /><Relationship Type="http://schemas.openxmlformats.org/officeDocument/2006/relationships/image" Target="/media/image68.png" Id="R27ec507a2df94b22" /><Relationship Type="http://schemas.openxmlformats.org/officeDocument/2006/relationships/image" Target="/media/image69.png" Id="Raf6cbd1468e940a9" /><Relationship Type="http://schemas.openxmlformats.org/officeDocument/2006/relationships/image" Target="/media/image6a.png" Id="R79be0383e6d84c23" /><Relationship Type="http://schemas.openxmlformats.org/officeDocument/2006/relationships/image" Target="/media/image6b.png" Id="R8ffae2117ce54742" /><Relationship Type="http://schemas.openxmlformats.org/officeDocument/2006/relationships/image" Target="/media/image6c.png" Id="R455bdae6b10645f2" /><Relationship Type="http://schemas.openxmlformats.org/officeDocument/2006/relationships/image" Target="/media/image6d.png" Id="R9657dd4698764563" /><Relationship Type="http://schemas.openxmlformats.org/officeDocument/2006/relationships/image" Target="/media/image6e.png" Id="Rf0f2c932fd574682" /><Relationship Type="http://schemas.openxmlformats.org/officeDocument/2006/relationships/image" Target="/media/image6f.png" Id="R87f6507cf4ec45ed" /><Relationship Type="http://schemas.openxmlformats.org/officeDocument/2006/relationships/image" Target="/media/image70.png" Id="R4e39f71f5bfc47f1" /><Relationship Type="http://schemas.openxmlformats.org/officeDocument/2006/relationships/image" Target="/media/image71.png" Id="Rc5ca00c59e3e4c2d" /><Relationship Type="http://schemas.openxmlformats.org/officeDocument/2006/relationships/image" Target="/media/image72.png" Id="Rda26536d3413491d" /><Relationship Type="http://schemas.openxmlformats.org/officeDocument/2006/relationships/image" Target="/media/image73.png" Id="Rcd5abbcd313f4c3e" /><Relationship Type="http://schemas.openxmlformats.org/officeDocument/2006/relationships/image" Target="/media/image74.png" Id="R3dd379f535584d80" /><Relationship Type="http://schemas.openxmlformats.org/officeDocument/2006/relationships/image" Target="/media/image75.png" Id="R0e39fcbd5a624bbd" /><Relationship Type="http://schemas.openxmlformats.org/officeDocument/2006/relationships/image" Target="/media/image76.png" Id="Re96c0a74c5304f25" /><Relationship Type="http://schemas.openxmlformats.org/officeDocument/2006/relationships/image" Target="/media/image77.png" Id="Rd9056ec921e14b18" /><Relationship Type="http://schemas.openxmlformats.org/officeDocument/2006/relationships/image" Target="/media/image78.png" Id="Rbd7a73cfdb1c4df4" /><Relationship Type="http://schemas.openxmlformats.org/officeDocument/2006/relationships/image" Target="/media/image79.png" Id="R578926cf7c424b12" /><Relationship Type="http://schemas.openxmlformats.org/officeDocument/2006/relationships/image" Target="/media/image7a.png" Id="Rf509ace1f50b4f80" /><Relationship Type="http://schemas.openxmlformats.org/officeDocument/2006/relationships/image" Target="/media/image7b.png" Id="Rc5bc879cc8e04eac" /><Relationship Type="http://schemas.openxmlformats.org/officeDocument/2006/relationships/image" Target="/media/image7c.png" Id="R2aa743b0bd764c5a" /><Relationship Type="http://schemas.openxmlformats.org/officeDocument/2006/relationships/image" Target="/media/image7d.png" Id="Reeb3c17fc02a4d87" /><Relationship Type="http://schemas.openxmlformats.org/officeDocument/2006/relationships/image" Target="/media/image7e.png" Id="R3bd3701a32b5498a" /><Relationship Type="http://schemas.openxmlformats.org/officeDocument/2006/relationships/image" Target="/media/image7f.png" Id="R974b8723525b457b" /><Relationship Type="http://schemas.openxmlformats.org/officeDocument/2006/relationships/image" Target="/media/image80.png" Id="Rb99f381974404760" /><Relationship Type="http://schemas.openxmlformats.org/officeDocument/2006/relationships/image" Target="/media/image81.png" Id="R8ce40c9a9ef74c5d" /><Relationship Type="http://schemas.openxmlformats.org/officeDocument/2006/relationships/image" Target="/media/image82.png" Id="R6d8217b2704443ff" /><Relationship Type="http://schemas.openxmlformats.org/officeDocument/2006/relationships/image" Target="/media/image83.png" Id="R35162eca1a9743b9" /><Relationship Type="http://schemas.openxmlformats.org/officeDocument/2006/relationships/image" Target="/media/image84.png" Id="R814240eb2a614a08" /><Relationship Type="http://schemas.openxmlformats.org/officeDocument/2006/relationships/image" Target="/media/image85.png" Id="Rfcd8a85d13d2486a" /><Relationship Type="http://schemas.openxmlformats.org/officeDocument/2006/relationships/image" Target="/media/image86.png" Id="R230234fe4bfe414e" /><Relationship Type="http://schemas.openxmlformats.org/officeDocument/2006/relationships/image" Target="/media/image87.png" Id="R0316b5a99e294193" /><Relationship Type="http://schemas.openxmlformats.org/officeDocument/2006/relationships/image" Target="/media/image88.png" Id="Rdd9f5d9ff90447f4" /><Relationship Type="http://schemas.openxmlformats.org/officeDocument/2006/relationships/image" Target="/media/image89.png" Id="R4aab0cfbf9f04fda" /><Relationship Type="http://schemas.openxmlformats.org/officeDocument/2006/relationships/image" Target="/media/image8a.png" Id="Rcd107f9193a24004" /><Relationship Type="http://schemas.openxmlformats.org/officeDocument/2006/relationships/image" Target="/media/image8b.png" Id="Rb35fb37e90b64bae" /><Relationship Type="http://schemas.openxmlformats.org/officeDocument/2006/relationships/image" Target="/media/image8c.png" Id="R9dd8e8ef6ea642a5" /><Relationship Type="http://schemas.openxmlformats.org/officeDocument/2006/relationships/image" Target="/media/image8d.png" Id="R8f083d1f5643456c" /><Relationship Type="http://schemas.openxmlformats.org/officeDocument/2006/relationships/image" Target="/media/image8e.png" Id="Rf04058948dd54c8b" /><Relationship Type="http://schemas.openxmlformats.org/officeDocument/2006/relationships/image" Target="/media/image8f.png" Id="R26735e453ce84f09" /><Relationship Type="http://schemas.openxmlformats.org/officeDocument/2006/relationships/image" Target="/media/image90.png" Id="Rcd821ebdab6940e4" /><Relationship Type="http://schemas.openxmlformats.org/officeDocument/2006/relationships/image" Target="/media/image91.png" Id="R79e6b65d1fff42cb" /><Relationship Type="http://schemas.openxmlformats.org/officeDocument/2006/relationships/image" Target="/media/image92.png" Id="R69a50cf9c47140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752F1941234C58BD7BC84C53B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97CD-E258-4168-ACD7-6406180FBEC7}"/>
      </w:docPartPr>
      <w:docPartBody>
        <w:p w:rsidR="009A7FA0" w:rsidRDefault="009A7FA0">
          <w:pPr>
            <w:pStyle w:val="5B752F1941234C58BD7BC84C53B9056D"/>
          </w:pPr>
          <w:r w:rsidRPr="005E003B">
            <w:rPr>
              <w:rStyle w:val="PlaceholderText"/>
            </w:rPr>
            <w:t>[Category]</w:t>
          </w:r>
        </w:p>
      </w:docPartBody>
    </w:docPart>
    <w:docPart>
      <w:docPartPr>
        <w:name w:val="5CD5A223A15048B593DF5F07B532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12F8-A644-4D00-B8E6-F312128B11F3}"/>
      </w:docPartPr>
      <w:docPartBody>
        <w:p w:rsidR="009A7FA0" w:rsidRDefault="009A7FA0">
          <w:pPr>
            <w:pStyle w:val="5CD5A223A15048B593DF5F07B5324700"/>
          </w:pPr>
          <w:r w:rsidRPr="005E003B">
            <w:rPr>
              <w:rStyle w:val="PlaceholderText"/>
            </w:rPr>
            <w:t>[Title]</w:t>
          </w:r>
        </w:p>
      </w:docPartBody>
    </w:docPart>
    <w:docPart>
      <w:docPartPr>
        <w:name w:val="D8AD3B356787435BAC1A7D4B10F7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BAAD-4B9D-4BB6-84F8-923C33FCA9BD}"/>
      </w:docPartPr>
      <w:docPartBody>
        <w:p w:rsidR="009A7FA0" w:rsidRDefault="009A7FA0">
          <w:pPr>
            <w:pStyle w:val="D8AD3B356787435BAC1A7D4B10F787CB"/>
          </w:pPr>
          <w:r w:rsidRPr="005E003B">
            <w:rPr>
              <w:rStyle w:val="PlaceholderText"/>
            </w:rPr>
            <w:t>[Subject]</w:t>
          </w:r>
        </w:p>
      </w:docPartBody>
    </w:docPart>
    <w:docPart>
      <w:docPartPr>
        <w:name w:val="086178EEC652445A92F5098CF6DE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BD31-EE70-4CA4-8EBA-6E3B79DFD4B5}"/>
      </w:docPartPr>
      <w:docPartBody>
        <w:p w:rsidR="009A7FA0" w:rsidRDefault="009A7FA0">
          <w:pPr>
            <w:pStyle w:val="086178EEC652445A92F5098CF6DE94D1"/>
          </w:pPr>
          <w:r w:rsidRPr="005E003B">
            <w:rPr>
              <w:rStyle w:val="PlaceholderText"/>
            </w:rPr>
            <w:t>[Author]</w:t>
          </w:r>
        </w:p>
      </w:docPartBody>
    </w:docPart>
    <w:docPart>
      <w:docPartPr>
        <w:name w:val="A238BF60288C4210A73C59D5735E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CD38-A0A0-4607-B7AD-182449978946}"/>
      </w:docPartPr>
      <w:docPartBody>
        <w:p w:rsidR="009A7FA0" w:rsidRDefault="009A7FA0">
          <w:pPr>
            <w:pStyle w:val="A238BF60288C4210A73C59D5735E6A48"/>
          </w:pPr>
          <w:r w:rsidRPr="005E003B">
            <w:rPr>
              <w:rStyle w:val="PlaceholderText"/>
            </w:rPr>
            <w:t>[Manager]</w:t>
          </w:r>
        </w:p>
      </w:docPartBody>
    </w:docPart>
    <w:docPart>
      <w:docPartPr>
        <w:name w:val="50F887A8CA404A60BCD3970995ED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5251-5D3D-48C8-99CB-A2D1AFBCC51D}"/>
      </w:docPartPr>
      <w:docPartBody>
        <w:p w:rsidR="009A7FA0" w:rsidRDefault="009A7FA0">
          <w:pPr>
            <w:pStyle w:val="50F887A8CA404A60BCD3970995ED113C"/>
          </w:pPr>
          <w:r w:rsidRPr="005E003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A0"/>
    <w:rsid w:val="000A118F"/>
    <w:rsid w:val="001458A5"/>
    <w:rsid w:val="004A2443"/>
    <w:rsid w:val="005079F9"/>
    <w:rsid w:val="005F467D"/>
    <w:rsid w:val="006150CC"/>
    <w:rsid w:val="0069620F"/>
    <w:rsid w:val="008041BF"/>
    <w:rsid w:val="00820979"/>
    <w:rsid w:val="0091645C"/>
    <w:rsid w:val="009A7FA0"/>
    <w:rsid w:val="00A3240D"/>
    <w:rsid w:val="00A9221B"/>
    <w:rsid w:val="00AB653E"/>
    <w:rsid w:val="00D85ADE"/>
    <w:rsid w:val="00DF295F"/>
    <w:rsid w:val="00ED446F"/>
    <w:rsid w:val="00FC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52F1941234C58BD7BC84C53B9056D">
    <w:name w:val="5B752F1941234C58BD7BC84C53B9056D"/>
  </w:style>
  <w:style w:type="paragraph" w:customStyle="1" w:styleId="5CD5A223A15048B593DF5F07B5324700">
    <w:name w:val="5CD5A223A15048B593DF5F07B5324700"/>
  </w:style>
  <w:style w:type="paragraph" w:customStyle="1" w:styleId="D8AD3B356787435BAC1A7D4B10F787CB">
    <w:name w:val="D8AD3B356787435BAC1A7D4B10F787CB"/>
  </w:style>
  <w:style w:type="paragraph" w:customStyle="1" w:styleId="086178EEC652445A92F5098CF6DE94D1">
    <w:name w:val="086178EEC652445A92F5098CF6DE94D1"/>
  </w:style>
  <w:style w:type="paragraph" w:customStyle="1" w:styleId="A238BF60288C4210A73C59D5735E6A48">
    <w:name w:val="A238BF60288C4210A73C59D5735E6A48"/>
  </w:style>
  <w:style w:type="paragraph" w:customStyle="1" w:styleId="50F887A8CA404A60BCD3970995ED113C">
    <w:name w:val="50F887A8CA404A60BCD3970995ED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49373DCB37469BB867ED8A6554BF" ma:contentTypeVersion="7" ma:contentTypeDescription="Create a new document." ma:contentTypeScope="" ma:versionID="11dbc33eb0d25d80f667d03d19a1e7bc">
  <xsd:schema xmlns:xsd="http://www.w3.org/2001/XMLSchema" xmlns:xs="http://www.w3.org/2001/XMLSchema" xmlns:p="http://schemas.microsoft.com/office/2006/metadata/properties" xmlns:ns2="9a1d46b4-9702-43bc-9f72-783a91a808d1" targetNamespace="http://schemas.microsoft.com/office/2006/metadata/properties" ma:root="true" ma:fieldsID="d057d14f356c753aebfe135329877fac" ns2:_="">
    <xsd:import namespace="9a1d46b4-9702-43bc-9f72-783a91a8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46b4-9702-43bc-9f72-783a91a80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3A931-0372-4E5C-A3A4-334B495F981E}"/>
</file>

<file path=customXml/itemProps3.xml><?xml version="1.0" encoding="utf-8"?>
<ds:datastoreItem xmlns:ds="http://schemas.openxmlformats.org/officeDocument/2006/customXml" ds:itemID="{C5205AEA-A5F0-4059-80D6-334290AB9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88EA7-6F92-4653-9557-0F0B729AEB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891FC4-6D5A-4626-8E5B-031E48BD51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Yavor Pachov</ap:Manager>
  <ap:Company>SIGUREN technologi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oSuiveur® manual</dc:title>
  <dc:subject>Draft hydraulic</dc:subject>
  <dc:creator>Dimitar</dc:creator>
  <keywords/>
  <dc:description/>
  <lastModifiedBy>Peter Pachov</lastModifiedBy>
  <revision>216</revision>
  <lastPrinted>2020-11-11T12:03:00.0000000Z</lastPrinted>
  <dcterms:created xsi:type="dcterms:W3CDTF">2020-09-10T03:11:00.0000000Z</dcterms:created>
  <dcterms:modified xsi:type="dcterms:W3CDTF">2020-12-05T17:21:31.3949638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49373DCB37469BB867ED8A6554BF</vt:lpwstr>
  </property>
</Properties>
</file>